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2058805405"/>
        <w:docPartObj>
          <w:docPartGallery w:val="Table of Contents"/>
          <w:docPartUnique/>
        </w:docPartObj>
      </w:sdtPr>
      <w:sdtEndPr>
        <w:rPr>
          <w:b/>
          <w:bCs/>
        </w:rPr>
      </w:sdtEndPr>
      <w:sdtContent>
        <w:p w14:paraId="7004BFF3" w14:textId="556B887C" w:rsidR="00B4334B" w:rsidRPr="00450FEE" w:rsidRDefault="00B4334B">
          <w:pPr>
            <w:pStyle w:val="Inhaltsverzeichnisberschrift"/>
          </w:pPr>
          <w:r w:rsidRPr="00450FEE">
            <w:t>Inhalt</w:t>
          </w:r>
        </w:p>
        <w:p w14:paraId="1B9DE0DD" w14:textId="134ACC74" w:rsidR="00450FEE" w:rsidRDefault="00B4334B">
          <w:pPr>
            <w:pStyle w:val="Verzeichnis1"/>
            <w:tabs>
              <w:tab w:val="left" w:pos="440"/>
              <w:tab w:val="right" w:leader="dot" w:pos="9062"/>
            </w:tabs>
            <w:rPr>
              <w:rFonts w:eastAsiaTheme="minorEastAsia"/>
              <w:noProof/>
              <w:lang w:eastAsia="de-DE"/>
            </w:rPr>
          </w:pPr>
          <w:r w:rsidRPr="00450FEE">
            <w:fldChar w:fldCharType="begin"/>
          </w:r>
          <w:r w:rsidRPr="00450FEE">
            <w:instrText xml:space="preserve"> TOC \o "1-3" \h \z \u </w:instrText>
          </w:r>
          <w:r w:rsidRPr="00450FEE">
            <w:fldChar w:fldCharType="separate"/>
          </w:r>
          <w:hyperlink w:anchor="_Toc42529848" w:history="1">
            <w:r w:rsidR="00450FEE" w:rsidRPr="00343368">
              <w:rPr>
                <w:rStyle w:val="Hyperlink"/>
                <w:noProof/>
              </w:rPr>
              <w:t>1.</w:t>
            </w:r>
            <w:r w:rsidR="00450FEE">
              <w:rPr>
                <w:rFonts w:eastAsiaTheme="minorEastAsia"/>
                <w:noProof/>
                <w:lang w:eastAsia="de-DE"/>
              </w:rPr>
              <w:tab/>
            </w:r>
            <w:r w:rsidR="00450FEE" w:rsidRPr="00343368">
              <w:rPr>
                <w:rStyle w:val="Hyperlink"/>
                <w:noProof/>
              </w:rPr>
              <w:t>Introductory</w:t>
            </w:r>
            <w:r w:rsidR="00450FEE">
              <w:rPr>
                <w:noProof/>
                <w:webHidden/>
              </w:rPr>
              <w:tab/>
            </w:r>
            <w:r w:rsidR="00450FEE">
              <w:rPr>
                <w:noProof/>
                <w:webHidden/>
              </w:rPr>
              <w:fldChar w:fldCharType="begin"/>
            </w:r>
            <w:r w:rsidR="00450FEE">
              <w:rPr>
                <w:noProof/>
                <w:webHidden/>
              </w:rPr>
              <w:instrText xml:space="preserve"> PAGEREF _Toc42529848 \h </w:instrText>
            </w:r>
            <w:r w:rsidR="00450FEE">
              <w:rPr>
                <w:noProof/>
                <w:webHidden/>
              </w:rPr>
            </w:r>
            <w:r w:rsidR="00450FEE">
              <w:rPr>
                <w:noProof/>
                <w:webHidden/>
              </w:rPr>
              <w:fldChar w:fldCharType="separate"/>
            </w:r>
            <w:r w:rsidR="00FC6988">
              <w:rPr>
                <w:noProof/>
                <w:webHidden/>
              </w:rPr>
              <w:t>5</w:t>
            </w:r>
            <w:r w:rsidR="00450FEE">
              <w:rPr>
                <w:noProof/>
                <w:webHidden/>
              </w:rPr>
              <w:fldChar w:fldCharType="end"/>
            </w:r>
          </w:hyperlink>
        </w:p>
        <w:p w14:paraId="12C85189" w14:textId="6FEA2060" w:rsidR="00450FEE" w:rsidRDefault="00C8489F">
          <w:pPr>
            <w:pStyle w:val="Verzeichnis2"/>
            <w:tabs>
              <w:tab w:val="right" w:leader="dot" w:pos="9062"/>
            </w:tabs>
            <w:rPr>
              <w:rFonts w:eastAsiaTheme="minorEastAsia"/>
              <w:noProof/>
              <w:lang w:eastAsia="de-DE"/>
            </w:rPr>
          </w:pPr>
          <w:hyperlink w:anchor="_Toc42529849" w:history="1">
            <w:r w:rsidR="00450FEE" w:rsidRPr="00343368">
              <w:rPr>
                <w:rStyle w:val="Hyperlink"/>
                <w:noProof/>
              </w:rPr>
              <w:t>What is Machine Learning + Deep Learning</w:t>
            </w:r>
            <w:r w:rsidR="00450FEE">
              <w:rPr>
                <w:noProof/>
                <w:webHidden/>
              </w:rPr>
              <w:tab/>
            </w:r>
            <w:r w:rsidR="00450FEE">
              <w:rPr>
                <w:noProof/>
                <w:webHidden/>
              </w:rPr>
              <w:fldChar w:fldCharType="begin"/>
            </w:r>
            <w:r w:rsidR="00450FEE">
              <w:rPr>
                <w:noProof/>
                <w:webHidden/>
              </w:rPr>
              <w:instrText xml:space="preserve"> PAGEREF _Toc42529849 \h </w:instrText>
            </w:r>
            <w:r w:rsidR="00450FEE">
              <w:rPr>
                <w:noProof/>
                <w:webHidden/>
              </w:rPr>
            </w:r>
            <w:r w:rsidR="00450FEE">
              <w:rPr>
                <w:noProof/>
                <w:webHidden/>
              </w:rPr>
              <w:fldChar w:fldCharType="separate"/>
            </w:r>
            <w:r w:rsidR="00FC6988">
              <w:rPr>
                <w:noProof/>
                <w:webHidden/>
              </w:rPr>
              <w:t>5</w:t>
            </w:r>
            <w:r w:rsidR="00450FEE">
              <w:rPr>
                <w:noProof/>
                <w:webHidden/>
              </w:rPr>
              <w:fldChar w:fldCharType="end"/>
            </w:r>
          </w:hyperlink>
        </w:p>
        <w:p w14:paraId="29ECA0AE" w14:textId="1AAF8477" w:rsidR="00450FEE" w:rsidRDefault="00C8489F">
          <w:pPr>
            <w:pStyle w:val="Verzeichnis3"/>
            <w:tabs>
              <w:tab w:val="right" w:leader="dot" w:pos="9062"/>
            </w:tabs>
            <w:rPr>
              <w:rFonts w:eastAsiaTheme="minorEastAsia"/>
              <w:noProof/>
              <w:lang w:eastAsia="de-DE"/>
            </w:rPr>
          </w:pPr>
          <w:hyperlink w:anchor="_Toc42529850" w:history="1">
            <w:r w:rsidR="00450FEE" w:rsidRPr="00343368">
              <w:rPr>
                <w:rStyle w:val="Hyperlink"/>
                <w:noProof/>
              </w:rPr>
              <w:t>AI:</w:t>
            </w:r>
            <w:r w:rsidR="00450FEE">
              <w:rPr>
                <w:noProof/>
                <w:webHidden/>
              </w:rPr>
              <w:tab/>
            </w:r>
            <w:r w:rsidR="00450FEE">
              <w:rPr>
                <w:noProof/>
                <w:webHidden/>
              </w:rPr>
              <w:fldChar w:fldCharType="begin"/>
            </w:r>
            <w:r w:rsidR="00450FEE">
              <w:rPr>
                <w:noProof/>
                <w:webHidden/>
              </w:rPr>
              <w:instrText xml:space="preserve"> PAGEREF _Toc42529850 \h </w:instrText>
            </w:r>
            <w:r w:rsidR="00450FEE">
              <w:rPr>
                <w:noProof/>
                <w:webHidden/>
              </w:rPr>
            </w:r>
            <w:r w:rsidR="00450FEE">
              <w:rPr>
                <w:noProof/>
                <w:webHidden/>
              </w:rPr>
              <w:fldChar w:fldCharType="separate"/>
            </w:r>
            <w:r w:rsidR="00FC6988">
              <w:rPr>
                <w:noProof/>
                <w:webHidden/>
              </w:rPr>
              <w:t>5</w:t>
            </w:r>
            <w:r w:rsidR="00450FEE">
              <w:rPr>
                <w:noProof/>
                <w:webHidden/>
              </w:rPr>
              <w:fldChar w:fldCharType="end"/>
            </w:r>
          </w:hyperlink>
        </w:p>
        <w:p w14:paraId="75DCF79E" w14:textId="064F6847" w:rsidR="00450FEE" w:rsidRDefault="00C8489F">
          <w:pPr>
            <w:pStyle w:val="Verzeichnis3"/>
            <w:tabs>
              <w:tab w:val="right" w:leader="dot" w:pos="9062"/>
            </w:tabs>
            <w:rPr>
              <w:rFonts w:eastAsiaTheme="minorEastAsia"/>
              <w:noProof/>
              <w:lang w:eastAsia="de-DE"/>
            </w:rPr>
          </w:pPr>
          <w:hyperlink w:anchor="_Toc42529851" w:history="1">
            <w:r w:rsidR="00450FEE" w:rsidRPr="00343368">
              <w:rPr>
                <w:rStyle w:val="Hyperlink"/>
                <w:noProof/>
              </w:rPr>
              <w:t>ML:</w:t>
            </w:r>
            <w:r w:rsidR="00450FEE">
              <w:rPr>
                <w:noProof/>
                <w:webHidden/>
              </w:rPr>
              <w:tab/>
            </w:r>
            <w:r w:rsidR="00450FEE">
              <w:rPr>
                <w:noProof/>
                <w:webHidden/>
              </w:rPr>
              <w:fldChar w:fldCharType="begin"/>
            </w:r>
            <w:r w:rsidR="00450FEE">
              <w:rPr>
                <w:noProof/>
                <w:webHidden/>
              </w:rPr>
              <w:instrText xml:space="preserve"> PAGEREF _Toc42529851 \h </w:instrText>
            </w:r>
            <w:r w:rsidR="00450FEE">
              <w:rPr>
                <w:noProof/>
                <w:webHidden/>
              </w:rPr>
            </w:r>
            <w:r w:rsidR="00450FEE">
              <w:rPr>
                <w:noProof/>
                <w:webHidden/>
              </w:rPr>
              <w:fldChar w:fldCharType="separate"/>
            </w:r>
            <w:r w:rsidR="00FC6988">
              <w:rPr>
                <w:noProof/>
                <w:webHidden/>
              </w:rPr>
              <w:t>5</w:t>
            </w:r>
            <w:r w:rsidR="00450FEE">
              <w:rPr>
                <w:noProof/>
                <w:webHidden/>
              </w:rPr>
              <w:fldChar w:fldCharType="end"/>
            </w:r>
          </w:hyperlink>
        </w:p>
        <w:p w14:paraId="39146262" w14:textId="14ADD67A" w:rsidR="00450FEE" w:rsidRDefault="00C8489F">
          <w:pPr>
            <w:pStyle w:val="Verzeichnis3"/>
            <w:tabs>
              <w:tab w:val="right" w:leader="dot" w:pos="9062"/>
            </w:tabs>
            <w:rPr>
              <w:rFonts w:eastAsiaTheme="minorEastAsia"/>
              <w:noProof/>
              <w:lang w:eastAsia="de-DE"/>
            </w:rPr>
          </w:pPr>
          <w:hyperlink w:anchor="_Toc42529852" w:history="1">
            <w:r w:rsidR="00450FEE" w:rsidRPr="00343368">
              <w:rPr>
                <w:rStyle w:val="Hyperlink"/>
                <w:noProof/>
              </w:rPr>
              <w:t>DL:</w:t>
            </w:r>
            <w:r w:rsidR="00450FEE">
              <w:rPr>
                <w:noProof/>
                <w:webHidden/>
              </w:rPr>
              <w:tab/>
            </w:r>
            <w:r w:rsidR="00450FEE">
              <w:rPr>
                <w:noProof/>
                <w:webHidden/>
              </w:rPr>
              <w:fldChar w:fldCharType="begin"/>
            </w:r>
            <w:r w:rsidR="00450FEE">
              <w:rPr>
                <w:noProof/>
                <w:webHidden/>
              </w:rPr>
              <w:instrText xml:space="preserve"> PAGEREF _Toc42529852 \h </w:instrText>
            </w:r>
            <w:r w:rsidR="00450FEE">
              <w:rPr>
                <w:noProof/>
                <w:webHidden/>
              </w:rPr>
            </w:r>
            <w:r w:rsidR="00450FEE">
              <w:rPr>
                <w:noProof/>
                <w:webHidden/>
              </w:rPr>
              <w:fldChar w:fldCharType="separate"/>
            </w:r>
            <w:r w:rsidR="00FC6988">
              <w:rPr>
                <w:noProof/>
                <w:webHidden/>
              </w:rPr>
              <w:t>6</w:t>
            </w:r>
            <w:r w:rsidR="00450FEE">
              <w:rPr>
                <w:noProof/>
                <w:webHidden/>
              </w:rPr>
              <w:fldChar w:fldCharType="end"/>
            </w:r>
          </w:hyperlink>
        </w:p>
        <w:p w14:paraId="5E0F185A" w14:textId="4B9CBF1E" w:rsidR="00450FEE" w:rsidRDefault="00C8489F">
          <w:pPr>
            <w:pStyle w:val="Verzeichnis2"/>
            <w:tabs>
              <w:tab w:val="right" w:leader="dot" w:pos="9062"/>
            </w:tabs>
            <w:rPr>
              <w:rFonts w:eastAsiaTheme="minorEastAsia"/>
              <w:noProof/>
              <w:lang w:eastAsia="de-DE"/>
            </w:rPr>
          </w:pPr>
          <w:hyperlink w:anchor="_Toc42529853" w:history="1">
            <w:r w:rsidR="00450FEE" w:rsidRPr="00343368">
              <w:rPr>
                <w:rStyle w:val="Hyperlink"/>
                <w:noProof/>
              </w:rPr>
              <w:t>Neural Network Basics</w:t>
            </w:r>
            <w:r w:rsidR="00450FEE">
              <w:rPr>
                <w:noProof/>
                <w:webHidden/>
              </w:rPr>
              <w:tab/>
            </w:r>
            <w:r w:rsidR="00450FEE">
              <w:rPr>
                <w:noProof/>
                <w:webHidden/>
              </w:rPr>
              <w:fldChar w:fldCharType="begin"/>
            </w:r>
            <w:r w:rsidR="00450FEE">
              <w:rPr>
                <w:noProof/>
                <w:webHidden/>
              </w:rPr>
              <w:instrText xml:space="preserve"> PAGEREF _Toc42529853 \h </w:instrText>
            </w:r>
            <w:r w:rsidR="00450FEE">
              <w:rPr>
                <w:noProof/>
                <w:webHidden/>
              </w:rPr>
            </w:r>
            <w:r w:rsidR="00450FEE">
              <w:rPr>
                <w:noProof/>
                <w:webHidden/>
              </w:rPr>
              <w:fldChar w:fldCharType="separate"/>
            </w:r>
            <w:r w:rsidR="00FC6988">
              <w:rPr>
                <w:noProof/>
                <w:webHidden/>
              </w:rPr>
              <w:t>6</w:t>
            </w:r>
            <w:r w:rsidR="00450FEE">
              <w:rPr>
                <w:noProof/>
                <w:webHidden/>
              </w:rPr>
              <w:fldChar w:fldCharType="end"/>
            </w:r>
          </w:hyperlink>
        </w:p>
        <w:p w14:paraId="04260ADE" w14:textId="1D10C286" w:rsidR="00450FEE" w:rsidRDefault="00C8489F">
          <w:pPr>
            <w:pStyle w:val="Verzeichnis3"/>
            <w:tabs>
              <w:tab w:val="right" w:leader="dot" w:pos="9062"/>
            </w:tabs>
            <w:rPr>
              <w:rFonts w:eastAsiaTheme="minorEastAsia"/>
              <w:noProof/>
              <w:lang w:eastAsia="de-DE"/>
            </w:rPr>
          </w:pPr>
          <w:hyperlink w:anchor="_Toc42529854" w:history="1">
            <w:r w:rsidR="00450FEE" w:rsidRPr="00343368">
              <w:rPr>
                <w:rStyle w:val="Hyperlink"/>
                <w:noProof/>
              </w:rPr>
              <w:t>Artificial Neurons und Activation Funktion</w:t>
            </w:r>
            <w:r w:rsidR="00450FEE">
              <w:rPr>
                <w:noProof/>
                <w:webHidden/>
              </w:rPr>
              <w:tab/>
            </w:r>
            <w:r w:rsidR="00450FEE">
              <w:rPr>
                <w:noProof/>
                <w:webHidden/>
              </w:rPr>
              <w:fldChar w:fldCharType="begin"/>
            </w:r>
            <w:r w:rsidR="00450FEE">
              <w:rPr>
                <w:noProof/>
                <w:webHidden/>
              </w:rPr>
              <w:instrText xml:space="preserve"> PAGEREF _Toc42529854 \h </w:instrText>
            </w:r>
            <w:r w:rsidR="00450FEE">
              <w:rPr>
                <w:noProof/>
                <w:webHidden/>
              </w:rPr>
            </w:r>
            <w:r w:rsidR="00450FEE">
              <w:rPr>
                <w:noProof/>
                <w:webHidden/>
              </w:rPr>
              <w:fldChar w:fldCharType="separate"/>
            </w:r>
            <w:r w:rsidR="00FC6988">
              <w:rPr>
                <w:noProof/>
                <w:webHidden/>
              </w:rPr>
              <w:t>6</w:t>
            </w:r>
            <w:r w:rsidR="00450FEE">
              <w:rPr>
                <w:noProof/>
                <w:webHidden/>
              </w:rPr>
              <w:fldChar w:fldCharType="end"/>
            </w:r>
          </w:hyperlink>
        </w:p>
        <w:p w14:paraId="427B95C7" w14:textId="433048A7" w:rsidR="00450FEE" w:rsidRDefault="00C8489F">
          <w:pPr>
            <w:pStyle w:val="Verzeichnis3"/>
            <w:tabs>
              <w:tab w:val="right" w:leader="dot" w:pos="9062"/>
            </w:tabs>
            <w:rPr>
              <w:rFonts w:eastAsiaTheme="minorEastAsia"/>
              <w:noProof/>
              <w:lang w:eastAsia="de-DE"/>
            </w:rPr>
          </w:pPr>
          <w:hyperlink w:anchor="_Toc42529855" w:history="1">
            <w:r w:rsidR="00450FEE" w:rsidRPr="00343368">
              <w:rPr>
                <w:rStyle w:val="Hyperlink"/>
                <w:noProof/>
              </w:rPr>
              <w:t>Gewichte</w:t>
            </w:r>
            <w:r w:rsidR="00450FEE">
              <w:rPr>
                <w:noProof/>
                <w:webHidden/>
              </w:rPr>
              <w:tab/>
            </w:r>
            <w:r w:rsidR="00450FEE">
              <w:rPr>
                <w:noProof/>
                <w:webHidden/>
              </w:rPr>
              <w:fldChar w:fldCharType="begin"/>
            </w:r>
            <w:r w:rsidR="00450FEE">
              <w:rPr>
                <w:noProof/>
                <w:webHidden/>
              </w:rPr>
              <w:instrText xml:space="preserve"> PAGEREF _Toc42529855 \h </w:instrText>
            </w:r>
            <w:r w:rsidR="00450FEE">
              <w:rPr>
                <w:noProof/>
                <w:webHidden/>
              </w:rPr>
            </w:r>
            <w:r w:rsidR="00450FEE">
              <w:rPr>
                <w:noProof/>
                <w:webHidden/>
              </w:rPr>
              <w:fldChar w:fldCharType="separate"/>
            </w:r>
            <w:r w:rsidR="00FC6988">
              <w:rPr>
                <w:noProof/>
                <w:webHidden/>
              </w:rPr>
              <w:t>7</w:t>
            </w:r>
            <w:r w:rsidR="00450FEE">
              <w:rPr>
                <w:noProof/>
                <w:webHidden/>
              </w:rPr>
              <w:fldChar w:fldCharType="end"/>
            </w:r>
          </w:hyperlink>
        </w:p>
        <w:p w14:paraId="1A2DD6CD" w14:textId="337888D1" w:rsidR="00450FEE" w:rsidRDefault="00C8489F">
          <w:pPr>
            <w:pStyle w:val="Verzeichnis3"/>
            <w:tabs>
              <w:tab w:val="right" w:leader="dot" w:pos="9062"/>
            </w:tabs>
            <w:rPr>
              <w:rFonts w:eastAsiaTheme="minorEastAsia"/>
              <w:noProof/>
              <w:lang w:eastAsia="de-DE"/>
            </w:rPr>
          </w:pPr>
          <w:hyperlink w:anchor="_Toc42529856" w:history="1">
            <w:r w:rsidR="00450FEE" w:rsidRPr="00343368">
              <w:rPr>
                <w:rStyle w:val="Hyperlink"/>
                <w:noProof/>
              </w:rPr>
              <w:t>Lernen in DNN</w:t>
            </w:r>
            <w:r w:rsidR="00450FEE">
              <w:rPr>
                <w:noProof/>
                <w:webHidden/>
              </w:rPr>
              <w:tab/>
            </w:r>
            <w:r w:rsidR="00450FEE">
              <w:rPr>
                <w:noProof/>
                <w:webHidden/>
              </w:rPr>
              <w:fldChar w:fldCharType="begin"/>
            </w:r>
            <w:r w:rsidR="00450FEE">
              <w:rPr>
                <w:noProof/>
                <w:webHidden/>
              </w:rPr>
              <w:instrText xml:space="preserve"> PAGEREF _Toc42529856 \h </w:instrText>
            </w:r>
            <w:r w:rsidR="00450FEE">
              <w:rPr>
                <w:noProof/>
                <w:webHidden/>
              </w:rPr>
            </w:r>
            <w:r w:rsidR="00450FEE">
              <w:rPr>
                <w:noProof/>
                <w:webHidden/>
              </w:rPr>
              <w:fldChar w:fldCharType="separate"/>
            </w:r>
            <w:r w:rsidR="00FC6988">
              <w:rPr>
                <w:noProof/>
                <w:webHidden/>
              </w:rPr>
              <w:t>7</w:t>
            </w:r>
            <w:r w:rsidR="00450FEE">
              <w:rPr>
                <w:noProof/>
                <w:webHidden/>
              </w:rPr>
              <w:fldChar w:fldCharType="end"/>
            </w:r>
          </w:hyperlink>
        </w:p>
        <w:p w14:paraId="6B963257" w14:textId="63F0B6E9" w:rsidR="00450FEE" w:rsidRDefault="00C8489F">
          <w:pPr>
            <w:pStyle w:val="Verzeichnis2"/>
            <w:tabs>
              <w:tab w:val="right" w:leader="dot" w:pos="9062"/>
            </w:tabs>
            <w:rPr>
              <w:rFonts w:eastAsiaTheme="minorEastAsia"/>
              <w:noProof/>
              <w:lang w:eastAsia="de-DE"/>
            </w:rPr>
          </w:pPr>
          <w:hyperlink w:anchor="_Toc42529857" w:history="1">
            <w:r w:rsidR="00450FEE" w:rsidRPr="00343368">
              <w:rPr>
                <w:rStyle w:val="Hyperlink"/>
                <w:noProof/>
              </w:rPr>
              <w:t>CNN</w:t>
            </w:r>
            <w:r w:rsidR="00450FEE">
              <w:rPr>
                <w:noProof/>
                <w:webHidden/>
              </w:rPr>
              <w:tab/>
            </w:r>
            <w:r w:rsidR="00450FEE">
              <w:rPr>
                <w:noProof/>
                <w:webHidden/>
              </w:rPr>
              <w:fldChar w:fldCharType="begin"/>
            </w:r>
            <w:r w:rsidR="00450FEE">
              <w:rPr>
                <w:noProof/>
                <w:webHidden/>
              </w:rPr>
              <w:instrText xml:space="preserve"> PAGEREF _Toc42529857 \h </w:instrText>
            </w:r>
            <w:r w:rsidR="00450FEE">
              <w:rPr>
                <w:noProof/>
                <w:webHidden/>
              </w:rPr>
            </w:r>
            <w:r w:rsidR="00450FEE">
              <w:rPr>
                <w:noProof/>
                <w:webHidden/>
              </w:rPr>
              <w:fldChar w:fldCharType="separate"/>
            </w:r>
            <w:r w:rsidR="00FC6988">
              <w:rPr>
                <w:noProof/>
                <w:webHidden/>
              </w:rPr>
              <w:t>7</w:t>
            </w:r>
            <w:r w:rsidR="00450FEE">
              <w:rPr>
                <w:noProof/>
                <w:webHidden/>
              </w:rPr>
              <w:fldChar w:fldCharType="end"/>
            </w:r>
          </w:hyperlink>
        </w:p>
        <w:p w14:paraId="7C161276" w14:textId="0F5B0DC5" w:rsidR="00450FEE" w:rsidRDefault="00C8489F">
          <w:pPr>
            <w:pStyle w:val="Verzeichnis2"/>
            <w:tabs>
              <w:tab w:val="right" w:leader="dot" w:pos="9062"/>
            </w:tabs>
            <w:rPr>
              <w:rFonts w:eastAsiaTheme="minorEastAsia"/>
              <w:noProof/>
              <w:lang w:eastAsia="de-DE"/>
            </w:rPr>
          </w:pPr>
          <w:hyperlink w:anchor="_Toc42529858" w:history="1">
            <w:r w:rsidR="00450FEE" w:rsidRPr="00343368">
              <w:rPr>
                <w:rStyle w:val="Hyperlink"/>
                <w:noProof/>
              </w:rPr>
              <w:t>RNN</w:t>
            </w:r>
            <w:r w:rsidR="00450FEE">
              <w:rPr>
                <w:noProof/>
                <w:webHidden/>
              </w:rPr>
              <w:tab/>
            </w:r>
            <w:r w:rsidR="00450FEE">
              <w:rPr>
                <w:noProof/>
                <w:webHidden/>
              </w:rPr>
              <w:fldChar w:fldCharType="begin"/>
            </w:r>
            <w:r w:rsidR="00450FEE">
              <w:rPr>
                <w:noProof/>
                <w:webHidden/>
              </w:rPr>
              <w:instrText xml:space="preserve"> PAGEREF _Toc42529858 \h </w:instrText>
            </w:r>
            <w:r w:rsidR="00450FEE">
              <w:rPr>
                <w:noProof/>
                <w:webHidden/>
              </w:rPr>
            </w:r>
            <w:r w:rsidR="00450FEE">
              <w:rPr>
                <w:noProof/>
                <w:webHidden/>
              </w:rPr>
              <w:fldChar w:fldCharType="separate"/>
            </w:r>
            <w:r w:rsidR="00FC6988">
              <w:rPr>
                <w:noProof/>
                <w:webHidden/>
              </w:rPr>
              <w:t>8</w:t>
            </w:r>
            <w:r w:rsidR="00450FEE">
              <w:rPr>
                <w:noProof/>
                <w:webHidden/>
              </w:rPr>
              <w:fldChar w:fldCharType="end"/>
            </w:r>
          </w:hyperlink>
        </w:p>
        <w:p w14:paraId="75CF3791" w14:textId="3602F7EA" w:rsidR="00450FEE" w:rsidRDefault="00C8489F">
          <w:pPr>
            <w:pStyle w:val="Verzeichnis2"/>
            <w:tabs>
              <w:tab w:val="right" w:leader="dot" w:pos="9062"/>
            </w:tabs>
            <w:rPr>
              <w:rFonts w:eastAsiaTheme="minorEastAsia"/>
              <w:noProof/>
              <w:lang w:eastAsia="de-DE"/>
            </w:rPr>
          </w:pPr>
          <w:hyperlink w:anchor="_Toc42529859" w:history="1">
            <w:r w:rsidR="00450FEE" w:rsidRPr="00343368">
              <w:rPr>
                <w:rStyle w:val="Hyperlink"/>
                <w:noProof/>
              </w:rPr>
              <w:t>End2End Learning</w:t>
            </w:r>
            <w:r w:rsidR="00450FEE">
              <w:rPr>
                <w:noProof/>
                <w:webHidden/>
              </w:rPr>
              <w:tab/>
            </w:r>
            <w:r w:rsidR="00450FEE">
              <w:rPr>
                <w:noProof/>
                <w:webHidden/>
              </w:rPr>
              <w:fldChar w:fldCharType="begin"/>
            </w:r>
            <w:r w:rsidR="00450FEE">
              <w:rPr>
                <w:noProof/>
                <w:webHidden/>
              </w:rPr>
              <w:instrText xml:space="preserve"> PAGEREF _Toc42529859 \h </w:instrText>
            </w:r>
            <w:r w:rsidR="00450FEE">
              <w:rPr>
                <w:noProof/>
                <w:webHidden/>
              </w:rPr>
            </w:r>
            <w:r w:rsidR="00450FEE">
              <w:rPr>
                <w:noProof/>
                <w:webHidden/>
              </w:rPr>
              <w:fldChar w:fldCharType="separate"/>
            </w:r>
            <w:r w:rsidR="00FC6988">
              <w:rPr>
                <w:noProof/>
                <w:webHidden/>
              </w:rPr>
              <w:t>8</w:t>
            </w:r>
            <w:r w:rsidR="00450FEE">
              <w:rPr>
                <w:noProof/>
                <w:webHidden/>
              </w:rPr>
              <w:fldChar w:fldCharType="end"/>
            </w:r>
          </w:hyperlink>
        </w:p>
        <w:p w14:paraId="2993BBE0" w14:textId="76ECAAF0" w:rsidR="00450FEE" w:rsidRDefault="00C8489F">
          <w:pPr>
            <w:pStyle w:val="Verzeichnis1"/>
            <w:tabs>
              <w:tab w:val="left" w:pos="440"/>
              <w:tab w:val="right" w:leader="dot" w:pos="9062"/>
            </w:tabs>
            <w:rPr>
              <w:rFonts w:eastAsiaTheme="minorEastAsia"/>
              <w:noProof/>
              <w:lang w:eastAsia="de-DE"/>
            </w:rPr>
          </w:pPr>
          <w:hyperlink w:anchor="_Toc42529860" w:history="1">
            <w:r w:rsidR="00450FEE" w:rsidRPr="00343368">
              <w:rPr>
                <w:rStyle w:val="Hyperlink"/>
                <w:noProof/>
              </w:rPr>
              <w:t>2.</w:t>
            </w:r>
            <w:r w:rsidR="00450FEE">
              <w:rPr>
                <w:rFonts w:eastAsiaTheme="minorEastAsia"/>
                <w:noProof/>
                <w:lang w:eastAsia="de-DE"/>
              </w:rPr>
              <w:tab/>
            </w:r>
            <w:r w:rsidR="00450FEE" w:rsidRPr="00343368">
              <w:rPr>
                <w:rStyle w:val="Hyperlink"/>
                <w:noProof/>
              </w:rPr>
              <w:t>Gradient Descent</w:t>
            </w:r>
            <w:r w:rsidR="00450FEE">
              <w:rPr>
                <w:noProof/>
                <w:webHidden/>
              </w:rPr>
              <w:tab/>
            </w:r>
            <w:r w:rsidR="00450FEE">
              <w:rPr>
                <w:noProof/>
                <w:webHidden/>
              </w:rPr>
              <w:fldChar w:fldCharType="begin"/>
            </w:r>
            <w:r w:rsidR="00450FEE">
              <w:rPr>
                <w:noProof/>
                <w:webHidden/>
              </w:rPr>
              <w:instrText xml:space="preserve"> PAGEREF _Toc42529860 \h </w:instrText>
            </w:r>
            <w:r w:rsidR="00450FEE">
              <w:rPr>
                <w:noProof/>
                <w:webHidden/>
              </w:rPr>
            </w:r>
            <w:r w:rsidR="00450FEE">
              <w:rPr>
                <w:noProof/>
                <w:webHidden/>
              </w:rPr>
              <w:fldChar w:fldCharType="separate"/>
            </w:r>
            <w:r w:rsidR="00FC6988">
              <w:rPr>
                <w:noProof/>
                <w:webHidden/>
              </w:rPr>
              <w:t>9</w:t>
            </w:r>
            <w:r w:rsidR="00450FEE">
              <w:rPr>
                <w:noProof/>
                <w:webHidden/>
              </w:rPr>
              <w:fldChar w:fldCharType="end"/>
            </w:r>
          </w:hyperlink>
        </w:p>
        <w:p w14:paraId="239B4024" w14:textId="2C90295B" w:rsidR="00450FEE" w:rsidRDefault="00C8489F">
          <w:pPr>
            <w:pStyle w:val="Verzeichnis2"/>
            <w:tabs>
              <w:tab w:val="right" w:leader="dot" w:pos="9062"/>
            </w:tabs>
            <w:rPr>
              <w:rFonts w:eastAsiaTheme="minorEastAsia"/>
              <w:noProof/>
              <w:lang w:eastAsia="de-DE"/>
            </w:rPr>
          </w:pPr>
          <w:hyperlink w:anchor="_Toc42529861" w:history="1">
            <w:r w:rsidR="00450FEE" w:rsidRPr="00343368">
              <w:rPr>
                <w:rStyle w:val="Hyperlink"/>
                <w:noProof/>
              </w:rPr>
              <w:t>Supervised Learning</w:t>
            </w:r>
            <w:r w:rsidR="00450FEE">
              <w:rPr>
                <w:noProof/>
                <w:webHidden/>
              </w:rPr>
              <w:tab/>
            </w:r>
            <w:r w:rsidR="00450FEE">
              <w:rPr>
                <w:noProof/>
                <w:webHidden/>
              </w:rPr>
              <w:fldChar w:fldCharType="begin"/>
            </w:r>
            <w:r w:rsidR="00450FEE">
              <w:rPr>
                <w:noProof/>
                <w:webHidden/>
              </w:rPr>
              <w:instrText xml:space="preserve"> PAGEREF _Toc42529861 \h </w:instrText>
            </w:r>
            <w:r w:rsidR="00450FEE">
              <w:rPr>
                <w:noProof/>
                <w:webHidden/>
              </w:rPr>
            </w:r>
            <w:r w:rsidR="00450FEE">
              <w:rPr>
                <w:noProof/>
                <w:webHidden/>
              </w:rPr>
              <w:fldChar w:fldCharType="separate"/>
            </w:r>
            <w:r w:rsidR="00FC6988">
              <w:rPr>
                <w:noProof/>
                <w:webHidden/>
              </w:rPr>
              <w:t>9</w:t>
            </w:r>
            <w:r w:rsidR="00450FEE">
              <w:rPr>
                <w:noProof/>
                <w:webHidden/>
              </w:rPr>
              <w:fldChar w:fldCharType="end"/>
            </w:r>
          </w:hyperlink>
        </w:p>
        <w:p w14:paraId="15F86EA9" w14:textId="647D884B" w:rsidR="00450FEE" w:rsidRDefault="00C8489F">
          <w:pPr>
            <w:pStyle w:val="Verzeichnis3"/>
            <w:tabs>
              <w:tab w:val="right" w:leader="dot" w:pos="9062"/>
            </w:tabs>
            <w:rPr>
              <w:rFonts w:eastAsiaTheme="minorEastAsia"/>
              <w:noProof/>
              <w:lang w:eastAsia="de-DE"/>
            </w:rPr>
          </w:pPr>
          <w:hyperlink w:anchor="_Toc42529862" w:history="1">
            <w:r w:rsidR="00450FEE" w:rsidRPr="00343368">
              <w:rPr>
                <w:rStyle w:val="Hyperlink"/>
                <w:noProof/>
              </w:rPr>
              <w:t>Supervised Parametric Learning</w:t>
            </w:r>
            <w:r w:rsidR="00450FEE">
              <w:rPr>
                <w:noProof/>
                <w:webHidden/>
              </w:rPr>
              <w:tab/>
            </w:r>
            <w:r w:rsidR="00450FEE">
              <w:rPr>
                <w:noProof/>
                <w:webHidden/>
              </w:rPr>
              <w:fldChar w:fldCharType="begin"/>
            </w:r>
            <w:r w:rsidR="00450FEE">
              <w:rPr>
                <w:noProof/>
                <w:webHidden/>
              </w:rPr>
              <w:instrText xml:space="preserve"> PAGEREF _Toc42529862 \h </w:instrText>
            </w:r>
            <w:r w:rsidR="00450FEE">
              <w:rPr>
                <w:noProof/>
                <w:webHidden/>
              </w:rPr>
            </w:r>
            <w:r w:rsidR="00450FEE">
              <w:rPr>
                <w:noProof/>
                <w:webHidden/>
              </w:rPr>
              <w:fldChar w:fldCharType="separate"/>
            </w:r>
            <w:r w:rsidR="00FC6988">
              <w:rPr>
                <w:noProof/>
                <w:webHidden/>
              </w:rPr>
              <w:t>9</w:t>
            </w:r>
            <w:r w:rsidR="00450FEE">
              <w:rPr>
                <w:noProof/>
                <w:webHidden/>
              </w:rPr>
              <w:fldChar w:fldCharType="end"/>
            </w:r>
          </w:hyperlink>
        </w:p>
        <w:p w14:paraId="76BA0B1B" w14:textId="1642D1DA" w:rsidR="00450FEE" w:rsidRDefault="00C8489F">
          <w:pPr>
            <w:pStyle w:val="Verzeichnis3"/>
            <w:tabs>
              <w:tab w:val="right" w:leader="dot" w:pos="9062"/>
            </w:tabs>
            <w:rPr>
              <w:rFonts w:eastAsiaTheme="minorEastAsia"/>
              <w:noProof/>
              <w:lang w:eastAsia="de-DE"/>
            </w:rPr>
          </w:pPr>
          <w:hyperlink w:anchor="_Toc42529863" w:history="1">
            <w:r w:rsidR="00450FEE" w:rsidRPr="00343368">
              <w:rPr>
                <w:rStyle w:val="Hyperlink"/>
                <w:noProof/>
              </w:rPr>
              <w:t>Predict</w:t>
            </w:r>
            <w:r w:rsidR="00450FEE">
              <w:rPr>
                <w:noProof/>
                <w:webHidden/>
              </w:rPr>
              <w:tab/>
            </w:r>
            <w:r w:rsidR="00450FEE">
              <w:rPr>
                <w:noProof/>
                <w:webHidden/>
              </w:rPr>
              <w:fldChar w:fldCharType="begin"/>
            </w:r>
            <w:r w:rsidR="00450FEE">
              <w:rPr>
                <w:noProof/>
                <w:webHidden/>
              </w:rPr>
              <w:instrText xml:space="preserve"> PAGEREF _Toc42529863 \h </w:instrText>
            </w:r>
            <w:r w:rsidR="00450FEE">
              <w:rPr>
                <w:noProof/>
                <w:webHidden/>
              </w:rPr>
            </w:r>
            <w:r w:rsidR="00450FEE">
              <w:rPr>
                <w:noProof/>
                <w:webHidden/>
              </w:rPr>
              <w:fldChar w:fldCharType="separate"/>
            </w:r>
            <w:r w:rsidR="00FC6988">
              <w:rPr>
                <w:noProof/>
                <w:webHidden/>
              </w:rPr>
              <w:t>9</w:t>
            </w:r>
            <w:r w:rsidR="00450FEE">
              <w:rPr>
                <w:noProof/>
                <w:webHidden/>
              </w:rPr>
              <w:fldChar w:fldCharType="end"/>
            </w:r>
          </w:hyperlink>
        </w:p>
        <w:p w14:paraId="5A48F01C" w14:textId="74EE506E" w:rsidR="00450FEE" w:rsidRDefault="00C8489F">
          <w:pPr>
            <w:pStyle w:val="Verzeichnis3"/>
            <w:tabs>
              <w:tab w:val="right" w:leader="dot" w:pos="9062"/>
            </w:tabs>
            <w:rPr>
              <w:rFonts w:eastAsiaTheme="minorEastAsia"/>
              <w:noProof/>
              <w:lang w:eastAsia="de-DE"/>
            </w:rPr>
          </w:pPr>
          <w:hyperlink w:anchor="_Toc42529864" w:history="1">
            <w:r w:rsidR="00450FEE" w:rsidRPr="00343368">
              <w:rPr>
                <w:rStyle w:val="Hyperlink"/>
                <w:noProof/>
              </w:rPr>
              <w:t>Compare</w:t>
            </w:r>
            <w:r w:rsidR="00450FEE">
              <w:rPr>
                <w:noProof/>
                <w:webHidden/>
              </w:rPr>
              <w:tab/>
            </w:r>
            <w:r w:rsidR="00450FEE">
              <w:rPr>
                <w:noProof/>
                <w:webHidden/>
              </w:rPr>
              <w:fldChar w:fldCharType="begin"/>
            </w:r>
            <w:r w:rsidR="00450FEE">
              <w:rPr>
                <w:noProof/>
                <w:webHidden/>
              </w:rPr>
              <w:instrText xml:space="preserve"> PAGEREF _Toc42529864 \h </w:instrText>
            </w:r>
            <w:r w:rsidR="00450FEE">
              <w:rPr>
                <w:noProof/>
                <w:webHidden/>
              </w:rPr>
            </w:r>
            <w:r w:rsidR="00450FEE">
              <w:rPr>
                <w:noProof/>
                <w:webHidden/>
              </w:rPr>
              <w:fldChar w:fldCharType="separate"/>
            </w:r>
            <w:r w:rsidR="00FC6988">
              <w:rPr>
                <w:noProof/>
                <w:webHidden/>
              </w:rPr>
              <w:t>10</w:t>
            </w:r>
            <w:r w:rsidR="00450FEE">
              <w:rPr>
                <w:noProof/>
                <w:webHidden/>
              </w:rPr>
              <w:fldChar w:fldCharType="end"/>
            </w:r>
          </w:hyperlink>
        </w:p>
        <w:p w14:paraId="3B305231" w14:textId="41EE6094" w:rsidR="00450FEE" w:rsidRDefault="00C8489F">
          <w:pPr>
            <w:pStyle w:val="Verzeichnis3"/>
            <w:tabs>
              <w:tab w:val="right" w:leader="dot" w:pos="9062"/>
            </w:tabs>
            <w:rPr>
              <w:rFonts w:eastAsiaTheme="minorEastAsia"/>
              <w:noProof/>
              <w:lang w:eastAsia="de-DE"/>
            </w:rPr>
          </w:pPr>
          <w:hyperlink w:anchor="_Toc42529865" w:history="1">
            <w:r w:rsidR="00450FEE" w:rsidRPr="00343368">
              <w:rPr>
                <w:rStyle w:val="Hyperlink"/>
                <w:noProof/>
              </w:rPr>
              <w:t>Learn (Weight adjustment)</w:t>
            </w:r>
            <w:r w:rsidR="00450FEE">
              <w:rPr>
                <w:noProof/>
                <w:webHidden/>
              </w:rPr>
              <w:tab/>
            </w:r>
            <w:r w:rsidR="00450FEE">
              <w:rPr>
                <w:noProof/>
                <w:webHidden/>
              </w:rPr>
              <w:fldChar w:fldCharType="begin"/>
            </w:r>
            <w:r w:rsidR="00450FEE">
              <w:rPr>
                <w:noProof/>
                <w:webHidden/>
              </w:rPr>
              <w:instrText xml:space="preserve"> PAGEREF _Toc42529865 \h </w:instrText>
            </w:r>
            <w:r w:rsidR="00450FEE">
              <w:rPr>
                <w:noProof/>
                <w:webHidden/>
              </w:rPr>
            </w:r>
            <w:r w:rsidR="00450FEE">
              <w:rPr>
                <w:noProof/>
                <w:webHidden/>
              </w:rPr>
              <w:fldChar w:fldCharType="separate"/>
            </w:r>
            <w:r w:rsidR="00FC6988">
              <w:rPr>
                <w:noProof/>
                <w:webHidden/>
              </w:rPr>
              <w:t>10</w:t>
            </w:r>
            <w:r w:rsidR="00450FEE">
              <w:rPr>
                <w:noProof/>
                <w:webHidden/>
              </w:rPr>
              <w:fldChar w:fldCharType="end"/>
            </w:r>
          </w:hyperlink>
        </w:p>
        <w:p w14:paraId="47CDEA7B" w14:textId="0B303424" w:rsidR="00450FEE" w:rsidRDefault="00C8489F">
          <w:pPr>
            <w:pStyle w:val="Verzeichnis2"/>
            <w:tabs>
              <w:tab w:val="right" w:leader="dot" w:pos="9062"/>
            </w:tabs>
            <w:rPr>
              <w:rFonts w:eastAsiaTheme="minorEastAsia"/>
              <w:noProof/>
              <w:lang w:eastAsia="de-DE"/>
            </w:rPr>
          </w:pPr>
          <w:hyperlink w:anchor="_Toc42529866" w:history="1">
            <w:r w:rsidR="00450FEE" w:rsidRPr="00343368">
              <w:rPr>
                <w:rStyle w:val="Hyperlink"/>
                <w:noProof/>
              </w:rPr>
              <w:t>Basic Gradient Descent Algorithm</w:t>
            </w:r>
            <w:r w:rsidR="00450FEE">
              <w:rPr>
                <w:noProof/>
                <w:webHidden/>
              </w:rPr>
              <w:tab/>
            </w:r>
            <w:r w:rsidR="00450FEE">
              <w:rPr>
                <w:noProof/>
                <w:webHidden/>
              </w:rPr>
              <w:fldChar w:fldCharType="begin"/>
            </w:r>
            <w:r w:rsidR="00450FEE">
              <w:rPr>
                <w:noProof/>
                <w:webHidden/>
              </w:rPr>
              <w:instrText xml:space="preserve"> PAGEREF _Toc42529866 \h </w:instrText>
            </w:r>
            <w:r w:rsidR="00450FEE">
              <w:rPr>
                <w:noProof/>
                <w:webHidden/>
              </w:rPr>
            </w:r>
            <w:r w:rsidR="00450FEE">
              <w:rPr>
                <w:noProof/>
                <w:webHidden/>
              </w:rPr>
              <w:fldChar w:fldCharType="separate"/>
            </w:r>
            <w:r w:rsidR="00FC6988">
              <w:rPr>
                <w:noProof/>
                <w:webHidden/>
              </w:rPr>
              <w:t>10</w:t>
            </w:r>
            <w:r w:rsidR="00450FEE">
              <w:rPr>
                <w:noProof/>
                <w:webHidden/>
              </w:rPr>
              <w:fldChar w:fldCharType="end"/>
            </w:r>
          </w:hyperlink>
        </w:p>
        <w:p w14:paraId="41A951DE" w14:textId="4959BE17" w:rsidR="00450FEE" w:rsidRDefault="00C8489F">
          <w:pPr>
            <w:pStyle w:val="Verzeichnis3"/>
            <w:tabs>
              <w:tab w:val="right" w:leader="dot" w:pos="9062"/>
            </w:tabs>
            <w:rPr>
              <w:rFonts w:eastAsiaTheme="minorEastAsia"/>
              <w:noProof/>
              <w:lang w:eastAsia="de-DE"/>
            </w:rPr>
          </w:pPr>
          <w:hyperlink w:anchor="_Toc42529867" w:history="1">
            <w:r w:rsidR="00450FEE" w:rsidRPr="00343368">
              <w:rPr>
                <w:rStyle w:val="Hyperlink"/>
                <w:noProof/>
              </w:rPr>
              <w:t>Error/weight Relationship</w:t>
            </w:r>
            <w:r w:rsidR="00450FEE">
              <w:rPr>
                <w:noProof/>
                <w:webHidden/>
              </w:rPr>
              <w:tab/>
            </w:r>
            <w:r w:rsidR="00450FEE">
              <w:rPr>
                <w:noProof/>
                <w:webHidden/>
              </w:rPr>
              <w:fldChar w:fldCharType="begin"/>
            </w:r>
            <w:r w:rsidR="00450FEE">
              <w:rPr>
                <w:noProof/>
                <w:webHidden/>
              </w:rPr>
              <w:instrText xml:space="preserve"> PAGEREF _Toc42529867 \h </w:instrText>
            </w:r>
            <w:r w:rsidR="00450FEE">
              <w:rPr>
                <w:noProof/>
                <w:webHidden/>
              </w:rPr>
            </w:r>
            <w:r w:rsidR="00450FEE">
              <w:rPr>
                <w:noProof/>
                <w:webHidden/>
              </w:rPr>
              <w:fldChar w:fldCharType="separate"/>
            </w:r>
            <w:r w:rsidR="00FC6988">
              <w:rPr>
                <w:noProof/>
                <w:webHidden/>
              </w:rPr>
              <w:t>11</w:t>
            </w:r>
            <w:r w:rsidR="00450FEE">
              <w:rPr>
                <w:noProof/>
                <w:webHidden/>
              </w:rPr>
              <w:fldChar w:fldCharType="end"/>
            </w:r>
          </w:hyperlink>
        </w:p>
        <w:p w14:paraId="17B67BAE" w14:textId="73CAF371" w:rsidR="00450FEE" w:rsidRDefault="00C8489F">
          <w:pPr>
            <w:pStyle w:val="Verzeichnis3"/>
            <w:tabs>
              <w:tab w:val="left" w:pos="880"/>
              <w:tab w:val="right" w:leader="dot" w:pos="9062"/>
            </w:tabs>
            <w:rPr>
              <w:rFonts w:eastAsiaTheme="minorEastAsia"/>
              <w:noProof/>
              <w:lang w:eastAsia="de-DE"/>
            </w:rPr>
          </w:pPr>
          <w:hyperlink w:anchor="_Toc42529868" w:history="1">
            <w:r w:rsidR="00450FEE" w:rsidRPr="00343368">
              <w:rPr>
                <w:rStyle w:val="Hyperlink"/>
                <w:rFonts w:ascii="Calibri" w:hAnsi="Calibri" w:cs="Calibri"/>
                <w:bCs/>
                <w:noProof/>
              </w:rPr>
              <w:t>-</w:t>
            </w:r>
            <w:r w:rsidR="00450FEE">
              <w:rPr>
                <w:rFonts w:eastAsiaTheme="minorEastAsia"/>
                <w:noProof/>
                <w:lang w:eastAsia="de-DE"/>
              </w:rPr>
              <w:tab/>
            </w:r>
            <w:r w:rsidR="00450FEE" w:rsidRPr="00343368">
              <w:rPr>
                <w:rStyle w:val="Hyperlink"/>
                <w:rFonts w:cstheme="minorHAnsi"/>
                <w:bCs/>
                <w:noProof/>
              </w:rPr>
              <w:t>Das einzige was wir ändern können, um error zu nullen, ist weight. Weil input, goal_pred und die Formel gleichbleiben müssen bzw. Änderung keinen Sinn macht</w:t>
            </w:r>
            <w:r w:rsidR="00450FEE">
              <w:rPr>
                <w:noProof/>
                <w:webHidden/>
              </w:rPr>
              <w:tab/>
            </w:r>
            <w:r w:rsidR="00450FEE">
              <w:rPr>
                <w:noProof/>
                <w:webHidden/>
              </w:rPr>
              <w:fldChar w:fldCharType="begin"/>
            </w:r>
            <w:r w:rsidR="00450FEE">
              <w:rPr>
                <w:noProof/>
                <w:webHidden/>
              </w:rPr>
              <w:instrText xml:space="preserve"> PAGEREF _Toc42529868 \h </w:instrText>
            </w:r>
            <w:r w:rsidR="00450FEE">
              <w:rPr>
                <w:noProof/>
                <w:webHidden/>
              </w:rPr>
            </w:r>
            <w:r w:rsidR="00450FEE">
              <w:rPr>
                <w:noProof/>
                <w:webHidden/>
              </w:rPr>
              <w:fldChar w:fldCharType="separate"/>
            </w:r>
            <w:r w:rsidR="00FC6988">
              <w:rPr>
                <w:noProof/>
                <w:webHidden/>
              </w:rPr>
              <w:t>11</w:t>
            </w:r>
            <w:r w:rsidR="00450FEE">
              <w:rPr>
                <w:noProof/>
                <w:webHidden/>
              </w:rPr>
              <w:fldChar w:fldCharType="end"/>
            </w:r>
          </w:hyperlink>
        </w:p>
        <w:p w14:paraId="4EB3875F" w14:textId="6EEBDE80" w:rsidR="00450FEE" w:rsidRDefault="00C8489F">
          <w:pPr>
            <w:pStyle w:val="Verzeichnis3"/>
            <w:tabs>
              <w:tab w:val="right" w:leader="dot" w:pos="9062"/>
            </w:tabs>
            <w:rPr>
              <w:rFonts w:eastAsiaTheme="minorEastAsia"/>
              <w:noProof/>
              <w:lang w:eastAsia="de-DE"/>
            </w:rPr>
          </w:pPr>
          <w:hyperlink w:anchor="_Toc42529869" w:history="1">
            <w:r w:rsidR="00450FEE" w:rsidRPr="00343368">
              <w:rPr>
                <w:rStyle w:val="Hyperlink"/>
                <w:noProof/>
              </w:rPr>
              <w:t>Divergence</w:t>
            </w:r>
            <w:r w:rsidR="00450FEE">
              <w:rPr>
                <w:noProof/>
                <w:webHidden/>
              </w:rPr>
              <w:tab/>
            </w:r>
            <w:r w:rsidR="00450FEE">
              <w:rPr>
                <w:noProof/>
                <w:webHidden/>
              </w:rPr>
              <w:fldChar w:fldCharType="begin"/>
            </w:r>
            <w:r w:rsidR="00450FEE">
              <w:rPr>
                <w:noProof/>
                <w:webHidden/>
              </w:rPr>
              <w:instrText xml:space="preserve"> PAGEREF _Toc42529869 \h </w:instrText>
            </w:r>
            <w:r w:rsidR="00450FEE">
              <w:rPr>
                <w:noProof/>
                <w:webHidden/>
              </w:rPr>
            </w:r>
            <w:r w:rsidR="00450FEE">
              <w:rPr>
                <w:noProof/>
                <w:webHidden/>
              </w:rPr>
              <w:fldChar w:fldCharType="separate"/>
            </w:r>
            <w:r w:rsidR="00FC6988">
              <w:rPr>
                <w:noProof/>
                <w:webHidden/>
              </w:rPr>
              <w:t>11</w:t>
            </w:r>
            <w:r w:rsidR="00450FEE">
              <w:rPr>
                <w:noProof/>
                <w:webHidden/>
              </w:rPr>
              <w:fldChar w:fldCharType="end"/>
            </w:r>
          </w:hyperlink>
        </w:p>
        <w:p w14:paraId="585D1416" w14:textId="18B56FDD" w:rsidR="00450FEE" w:rsidRDefault="00C8489F">
          <w:pPr>
            <w:pStyle w:val="Verzeichnis3"/>
            <w:tabs>
              <w:tab w:val="right" w:leader="dot" w:pos="9062"/>
            </w:tabs>
            <w:rPr>
              <w:rFonts w:eastAsiaTheme="minorEastAsia"/>
              <w:noProof/>
              <w:lang w:eastAsia="de-DE"/>
            </w:rPr>
          </w:pPr>
          <w:hyperlink w:anchor="_Toc42529870" w:history="1">
            <w:r w:rsidR="00450FEE" w:rsidRPr="00343368">
              <w:rPr>
                <w:rStyle w:val="Hyperlink"/>
                <w:noProof/>
              </w:rPr>
              <w:t>Learning Rate</w:t>
            </w:r>
            <w:r w:rsidR="00450FEE">
              <w:rPr>
                <w:noProof/>
                <w:webHidden/>
              </w:rPr>
              <w:tab/>
            </w:r>
            <w:r w:rsidR="00450FEE">
              <w:rPr>
                <w:noProof/>
                <w:webHidden/>
              </w:rPr>
              <w:fldChar w:fldCharType="begin"/>
            </w:r>
            <w:r w:rsidR="00450FEE">
              <w:rPr>
                <w:noProof/>
                <w:webHidden/>
              </w:rPr>
              <w:instrText xml:space="preserve"> PAGEREF _Toc42529870 \h </w:instrText>
            </w:r>
            <w:r w:rsidR="00450FEE">
              <w:rPr>
                <w:noProof/>
                <w:webHidden/>
              </w:rPr>
            </w:r>
            <w:r w:rsidR="00450FEE">
              <w:rPr>
                <w:noProof/>
                <w:webHidden/>
              </w:rPr>
              <w:fldChar w:fldCharType="separate"/>
            </w:r>
            <w:r w:rsidR="00FC6988">
              <w:rPr>
                <w:noProof/>
                <w:webHidden/>
              </w:rPr>
              <w:t>12</w:t>
            </w:r>
            <w:r w:rsidR="00450FEE">
              <w:rPr>
                <w:noProof/>
                <w:webHidden/>
              </w:rPr>
              <w:fldChar w:fldCharType="end"/>
            </w:r>
          </w:hyperlink>
        </w:p>
        <w:p w14:paraId="05D88243" w14:textId="719845E1" w:rsidR="00450FEE" w:rsidRDefault="00C8489F">
          <w:pPr>
            <w:pStyle w:val="Verzeichnis1"/>
            <w:tabs>
              <w:tab w:val="left" w:pos="440"/>
              <w:tab w:val="right" w:leader="dot" w:pos="9062"/>
            </w:tabs>
            <w:rPr>
              <w:rFonts w:eastAsiaTheme="minorEastAsia"/>
              <w:noProof/>
              <w:lang w:eastAsia="de-DE"/>
            </w:rPr>
          </w:pPr>
          <w:hyperlink w:anchor="_Toc42529871" w:history="1">
            <w:r w:rsidR="00450FEE" w:rsidRPr="00343368">
              <w:rPr>
                <w:rStyle w:val="Hyperlink"/>
                <w:noProof/>
              </w:rPr>
              <w:t>3.</w:t>
            </w:r>
            <w:r w:rsidR="00450FEE">
              <w:rPr>
                <w:rFonts w:eastAsiaTheme="minorEastAsia"/>
                <w:noProof/>
                <w:lang w:eastAsia="de-DE"/>
              </w:rPr>
              <w:tab/>
            </w:r>
            <w:r w:rsidR="00450FEE" w:rsidRPr="00343368">
              <w:rPr>
                <w:rStyle w:val="Hyperlink"/>
                <w:noProof/>
              </w:rPr>
              <w:t>Maths Refresher</w:t>
            </w:r>
            <w:r w:rsidR="00450FEE">
              <w:rPr>
                <w:noProof/>
                <w:webHidden/>
              </w:rPr>
              <w:tab/>
            </w:r>
            <w:r w:rsidR="00450FEE">
              <w:rPr>
                <w:noProof/>
                <w:webHidden/>
              </w:rPr>
              <w:fldChar w:fldCharType="begin"/>
            </w:r>
            <w:r w:rsidR="00450FEE">
              <w:rPr>
                <w:noProof/>
                <w:webHidden/>
              </w:rPr>
              <w:instrText xml:space="preserve"> PAGEREF _Toc42529871 \h </w:instrText>
            </w:r>
            <w:r w:rsidR="00450FEE">
              <w:rPr>
                <w:noProof/>
                <w:webHidden/>
              </w:rPr>
            </w:r>
            <w:r w:rsidR="00450FEE">
              <w:rPr>
                <w:noProof/>
                <w:webHidden/>
              </w:rPr>
              <w:fldChar w:fldCharType="separate"/>
            </w:r>
            <w:r w:rsidR="00FC6988">
              <w:rPr>
                <w:noProof/>
                <w:webHidden/>
              </w:rPr>
              <w:t>13</w:t>
            </w:r>
            <w:r w:rsidR="00450FEE">
              <w:rPr>
                <w:noProof/>
                <w:webHidden/>
              </w:rPr>
              <w:fldChar w:fldCharType="end"/>
            </w:r>
          </w:hyperlink>
        </w:p>
        <w:p w14:paraId="5E09F7E4" w14:textId="01766FDB" w:rsidR="00450FEE" w:rsidRDefault="00C8489F">
          <w:pPr>
            <w:pStyle w:val="Verzeichnis2"/>
            <w:tabs>
              <w:tab w:val="right" w:leader="dot" w:pos="9062"/>
            </w:tabs>
            <w:rPr>
              <w:rFonts w:eastAsiaTheme="minorEastAsia"/>
              <w:noProof/>
              <w:lang w:eastAsia="de-DE"/>
            </w:rPr>
          </w:pPr>
          <w:hyperlink w:anchor="_Toc42529872" w:history="1">
            <w:r w:rsidR="00450FEE" w:rsidRPr="00343368">
              <w:rPr>
                <w:rStyle w:val="Hyperlink"/>
                <w:noProof/>
              </w:rPr>
              <w:t>Linear Algebra</w:t>
            </w:r>
            <w:r w:rsidR="00450FEE">
              <w:rPr>
                <w:noProof/>
                <w:webHidden/>
              </w:rPr>
              <w:tab/>
            </w:r>
            <w:r w:rsidR="00450FEE">
              <w:rPr>
                <w:noProof/>
                <w:webHidden/>
              </w:rPr>
              <w:fldChar w:fldCharType="begin"/>
            </w:r>
            <w:r w:rsidR="00450FEE">
              <w:rPr>
                <w:noProof/>
                <w:webHidden/>
              </w:rPr>
              <w:instrText xml:space="preserve"> PAGEREF _Toc42529872 \h </w:instrText>
            </w:r>
            <w:r w:rsidR="00450FEE">
              <w:rPr>
                <w:noProof/>
                <w:webHidden/>
              </w:rPr>
            </w:r>
            <w:r w:rsidR="00450FEE">
              <w:rPr>
                <w:noProof/>
                <w:webHidden/>
              </w:rPr>
              <w:fldChar w:fldCharType="separate"/>
            </w:r>
            <w:r w:rsidR="00FC6988">
              <w:rPr>
                <w:noProof/>
                <w:webHidden/>
              </w:rPr>
              <w:t>13</w:t>
            </w:r>
            <w:r w:rsidR="00450FEE">
              <w:rPr>
                <w:noProof/>
                <w:webHidden/>
              </w:rPr>
              <w:fldChar w:fldCharType="end"/>
            </w:r>
          </w:hyperlink>
        </w:p>
        <w:p w14:paraId="3F77BE78" w14:textId="22822BBD" w:rsidR="00450FEE" w:rsidRDefault="00C8489F">
          <w:pPr>
            <w:pStyle w:val="Verzeichnis2"/>
            <w:tabs>
              <w:tab w:val="right" w:leader="dot" w:pos="9062"/>
            </w:tabs>
            <w:rPr>
              <w:rFonts w:eastAsiaTheme="minorEastAsia"/>
              <w:noProof/>
              <w:lang w:eastAsia="de-DE"/>
            </w:rPr>
          </w:pPr>
          <w:hyperlink w:anchor="_Toc42529873" w:history="1">
            <w:r w:rsidR="00450FEE" w:rsidRPr="00343368">
              <w:rPr>
                <w:rStyle w:val="Hyperlink"/>
                <w:noProof/>
              </w:rPr>
              <w:t>Probability</w:t>
            </w:r>
            <w:r w:rsidR="00450FEE">
              <w:rPr>
                <w:noProof/>
                <w:webHidden/>
              </w:rPr>
              <w:tab/>
            </w:r>
            <w:r w:rsidR="00450FEE">
              <w:rPr>
                <w:noProof/>
                <w:webHidden/>
              </w:rPr>
              <w:fldChar w:fldCharType="begin"/>
            </w:r>
            <w:r w:rsidR="00450FEE">
              <w:rPr>
                <w:noProof/>
                <w:webHidden/>
              </w:rPr>
              <w:instrText xml:space="preserve"> PAGEREF _Toc42529873 \h </w:instrText>
            </w:r>
            <w:r w:rsidR="00450FEE">
              <w:rPr>
                <w:noProof/>
                <w:webHidden/>
              </w:rPr>
            </w:r>
            <w:r w:rsidR="00450FEE">
              <w:rPr>
                <w:noProof/>
                <w:webHidden/>
              </w:rPr>
              <w:fldChar w:fldCharType="separate"/>
            </w:r>
            <w:r w:rsidR="00FC6988">
              <w:rPr>
                <w:noProof/>
                <w:webHidden/>
              </w:rPr>
              <w:t>14</w:t>
            </w:r>
            <w:r w:rsidR="00450FEE">
              <w:rPr>
                <w:noProof/>
                <w:webHidden/>
              </w:rPr>
              <w:fldChar w:fldCharType="end"/>
            </w:r>
          </w:hyperlink>
        </w:p>
        <w:p w14:paraId="6FD2D6DC" w14:textId="5A36FA33" w:rsidR="00450FEE" w:rsidRDefault="00C8489F">
          <w:pPr>
            <w:pStyle w:val="Verzeichnis2"/>
            <w:tabs>
              <w:tab w:val="right" w:leader="dot" w:pos="9062"/>
            </w:tabs>
            <w:rPr>
              <w:rFonts w:eastAsiaTheme="minorEastAsia"/>
              <w:noProof/>
              <w:lang w:eastAsia="de-DE"/>
            </w:rPr>
          </w:pPr>
          <w:hyperlink w:anchor="_Toc42529874" w:history="1">
            <w:r w:rsidR="00450FEE" w:rsidRPr="00343368">
              <w:rPr>
                <w:rStyle w:val="Hyperlink"/>
                <w:noProof/>
              </w:rPr>
              <w:t>Differential Calculus</w:t>
            </w:r>
            <w:r w:rsidR="00450FEE">
              <w:rPr>
                <w:noProof/>
                <w:webHidden/>
              </w:rPr>
              <w:tab/>
            </w:r>
            <w:r w:rsidR="00450FEE">
              <w:rPr>
                <w:noProof/>
                <w:webHidden/>
              </w:rPr>
              <w:fldChar w:fldCharType="begin"/>
            </w:r>
            <w:r w:rsidR="00450FEE">
              <w:rPr>
                <w:noProof/>
                <w:webHidden/>
              </w:rPr>
              <w:instrText xml:space="preserve"> PAGEREF _Toc42529874 \h </w:instrText>
            </w:r>
            <w:r w:rsidR="00450FEE">
              <w:rPr>
                <w:noProof/>
                <w:webHidden/>
              </w:rPr>
            </w:r>
            <w:r w:rsidR="00450FEE">
              <w:rPr>
                <w:noProof/>
                <w:webHidden/>
              </w:rPr>
              <w:fldChar w:fldCharType="separate"/>
            </w:r>
            <w:r w:rsidR="00FC6988">
              <w:rPr>
                <w:noProof/>
                <w:webHidden/>
              </w:rPr>
              <w:t>14</w:t>
            </w:r>
            <w:r w:rsidR="00450FEE">
              <w:rPr>
                <w:noProof/>
                <w:webHidden/>
              </w:rPr>
              <w:fldChar w:fldCharType="end"/>
            </w:r>
          </w:hyperlink>
        </w:p>
        <w:p w14:paraId="0689AAE4" w14:textId="70869A97" w:rsidR="00450FEE" w:rsidRDefault="00C8489F">
          <w:pPr>
            <w:pStyle w:val="Verzeichnis2"/>
            <w:tabs>
              <w:tab w:val="right" w:leader="dot" w:pos="9062"/>
            </w:tabs>
            <w:rPr>
              <w:rFonts w:eastAsiaTheme="minorEastAsia"/>
              <w:noProof/>
              <w:lang w:eastAsia="de-DE"/>
            </w:rPr>
          </w:pPr>
          <w:hyperlink w:anchor="_Toc42529875" w:history="1">
            <w:r w:rsidR="00450FEE" w:rsidRPr="00343368">
              <w:rPr>
                <w:rStyle w:val="Hyperlink"/>
                <w:noProof/>
              </w:rPr>
              <w:t>Gradient Descent</w:t>
            </w:r>
            <w:r w:rsidR="00450FEE">
              <w:rPr>
                <w:noProof/>
                <w:webHidden/>
              </w:rPr>
              <w:tab/>
            </w:r>
            <w:r w:rsidR="00450FEE">
              <w:rPr>
                <w:noProof/>
                <w:webHidden/>
              </w:rPr>
              <w:fldChar w:fldCharType="begin"/>
            </w:r>
            <w:r w:rsidR="00450FEE">
              <w:rPr>
                <w:noProof/>
                <w:webHidden/>
              </w:rPr>
              <w:instrText xml:space="preserve"> PAGEREF _Toc42529875 \h </w:instrText>
            </w:r>
            <w:r w:rsidR="00450FEE">
              <w:rPr>
                <w:noProof/>
                <w:webHidden/>
              </w:rPr>
            </w:r>
            <w:r w:rsidR="00450FEE">
              <w:rPr>
                <w:noProof/>
                <w:webHidden/>
              </w:rPr>
              <w:fldChar w:fldCharType="separate"/>
            </w:r>
            <w:r w:rsidR="00FC6988">
              <w:rPr>
                <w:noProof/>
                <w:webHidden/>
              </w:rPr>
              <w:t>14</w:t>
            </w:r>
            <w:r w:rsidR="00450FEE">
              <w:rPr>
                <w:noProof/>
                <w:webHidden/>
              </w:rPr>
              <w:fldChar w:fldCharType="end"/>
            </w:r>
          </w:hyperlink>
        </w:p>
        <w:p w14:paraId="6A6D8EC5" w14:textId="5E9E0B56" w:rsidR="00450FEE" w:rsidRDefault="00C8489F">
          <w:pPr>
            <w:pStyle w:val="Verzeichnis1"/>
            <w:tabs>
              <w:tab w:val="left" w:pos="440"/>
              <w:tab w:val="right" w:leader="dot" w:pos="9062"/>
            </w:tabs>
            <w:rPr>
              <w:rFonts w:eastAsiaTheme="minorEastAsia"/>
              <w:noProof/>
              <w:lang w:eastAsia="de-DE"/>
            </w:rPr>
          </w:pPr>
          <w:hyperlink w:anchor="_Toc42529876" w:history="1">
            <w:r w:rsidR="00450FEE" w:rsidRPr="00343368">
              <w:rPr>
                <w:rStyle w:val="Hyperlink"/>
                <w:noProof/>
              </w:rPr>
              <w:t>4.</w:t>
            </w:r>
            <w:r w:rsidR="00450FEE">
              <w:rPr>
                <w:rFonts w:eastAsiaTheme="minorEastAsia"/>
                <w:noProof/>
                <w:lang w:eastAsia="de-DE"/>
              </w:rPr>
              <w:tab/>
            </w:r>
            <w:r w:rsidR="00450FEE" w:rsidRPr="00343368">
              <w:rPr>
                <w:rStyle w:val="Hyperlink"/>
                <w:noProof/>
              </w:rPr>
              <w:t>Feed Forward Neural Networks</w:t>
            </w:r>
            <w:r w:rsidR="00450FEE">
              <w:rPr>
                <w:noProof/>
                <w:webHidden/>
              </w:rPr>
              <w:tab/>
            </w:r>
            <w:r w:rsidR="00450FEE">
              <w:rPr>
                <w:noProof/>
                <w:webHidden/>
              </w:rPr>
              <w:fldChar w:fldCharType="begin"/>
            </w:r>
            <w:r w:rsidR="00450FEE">
              <w:rPr>
                <w:noProof/>
                <w:webHidden/>
              </w:rPr>
              <w:instrText xml:space="preserve"> PAGEREF _Toc42529876 \h </w:instrText>
            </w:r>
            <w:r w:rsidR="00450FEE">
              <w:rPr>
                <w:noProof/>
                <w:webHidden/>
              </w:rPr>
            </w:r>
            <w:r w:rsidR="00450FEE">
              <w:rPr>
                <w:noProof/>
                <w:webHidden/>
              </w:rPr>
              <w:fldChar w:fldCharType="separate"/>
            </w:r>
            <w:r w:rsidR="00FC6988">
              <w:rPr>
                <w:noProof/>
                <w:webHidden/>
              </w:rPr>
              <w:t>15</w:t>
            </w:r>
            <w:r w:rsidR="00450FEE">
              <w:rPr>
                <w:noProof/>
                <w:webHidden/>
              </w:rPr>
              <w:fldChar w:fldCharType="end"/>
            </w:r>
          </w:hyperlink>
        </w:p>
        <w:p w14:paraId="080B0046" w14:textId="7314BEA4" w:rsidR="00450FEE" w:rsidRDefault="00C8489F">
          <w:pPr>
            <w:pStyle w:val="Verzeichnis2"/>
            <w:tabs>
              <w:tab w:val="right" w:leader="dot" w:pos="9062"/>
            </w:tabs>
            <w:rPr>
              <w:rFonts w:eastAsiaTheme="minorEastAsia"/>
              <w:noProof/>
              <w:lang w:eastAsia="de-DE"/>
            </w:rPr>
          </w:pPr>
          <w:hyperlink w:anchor="_Toc42529877" w:history="1">
            <w:r w:rsidR="00450FEE" w:rsidRPr="00343368">
              <w:rPr>
                <w:rStyle w:val="Hyperlink"/>
                <w:noProof/>
              </w:rPr>
              <w:t>Gradient Descent</w:t>
            </w:r>
            <w:r w:rsidR="00450FEE">
              <w:rPr>
                <w:noProof/>
                <w:webHidden/>
              </w:rPr>
              <w:tab/>
            </w:r>
            <w:r w:rsidR="00450FEE">
              <w:rPr>
                <w:noProof/>
                <w:webHidden/>
              </w:rPr>
              <w:fldChar w:fldCharType="begin"/>
            </w:r>
            <w:r w:rsidR="00450FEE">
              <w:rPr>
                <w:noProof/>
                <w:webHidden/>
              </w:rPr>
              <w:instrText xml:space="preserve"> PAGEREF _Toc42529877 \h </w:instrText>
            </w:r>
            <w:r w:rsidR="00450FEE">
              <w:rPr>
                <w:noProof/>
                <w:webHidden/>
              </w:rPr>
            </w:r>
            <w:r w:rsidR="00450FEE">
              <w:rPr>
                <w:noProof/>
                <w:webHidden/>
              </w:rPr>
              <w:fldChar w:fldCharType="separate"/>
            </w:r>
            <w:r w:rsidR="00FC6988">
              <w:rPr>
                <w:noProof/>
                <w:webHidden/>
              </w:rPr>
              <w:t>15</w:t>
            </w:r>
            <w:r w:rsidR="00450FEE">
              <w:rPr>
                <w:noProof/>
                <w:webHidden/>
              </w:rPr>
              <w:fldChar w:fldCharType="end"/>
            </w:r>
          </w:hyperlink>
        </w:p>
        <w:p w14:paraId="291635B4" w14:textId="79EA571F" w:rsidR="00450FEE" w:rsidRDefault="00C8489F">
          <w:pPr>
            <w:pStyle w:val="Verzeichnis3"/>
            <w:tabs>
              <w:tab w:val="right" w:leader="dot" w:pos="9062"/>
            </w:tabs>
            <w:rPr>
              <w:rFonts w:eastAsiaTheme="minorEastAsia"/>
              <w:noProof/>
              <w:lang w:eastAsia="de-DE"/>
            </w:rPr>
          </w:pPr>
          <w:hyperlink w:anchor="_Toc42529878" w:history="1">
            <w:r w:rsidR="00450FEE" w:rsidRPr="00343368">
              <w:rPr>
                <w:rStyle w:val="Hyperlink"/>
                <w:noProof/>
              </w:rPr>
              <w:t>Networks with multiple inputs</w:t>
            </w:r>
            <w:r w:rsidR="00450FEE">
              <w:rPr>
                <w:noProof/>
                <w:webHidden/>
              </w:rPr>
              <w:tab/>
            </w:r>
            <w:r w:rsidR="00450FEE">
              <w:rPr>
                <w:noProof/>
                <w:webHidden/>
              </w:rPr>
              <w:fldChar w:fldCharType="begin"/>
            </w:r>
            <w:r w:rsidR="00450FEE">
              <w:rPr>
                <w:noProof/>
                <w:webHidden/>
              </w:rPr>
              <w:instrText xml:space="preserve"> PAGEREF _Toc42529878 \h </w:instrText>
            </w:r>
            <w:r w:rsidR="00450FEE">
              <w:rPr>
                <w:noProof/>
                <w:webHidden/>
              </w:rPr>
            </w:r>
            <w:r w:rsidR="00450FEE">
              <w:rPr>
                <w:noProof/>
                <w:webHidden/>
              </w:rPr>
              <w:fldChar w:fldCharType="separate"/>
            </w:r>
            <w:r w:rsidR="00FC6988">
              <w:rPr>
                <w:noProof/>
                <w:webHidden/>
              </w:rPr>
              <w:t>15</w:t>
            </w:r>
            <w:r w:rsidR="00450FEE">
              <w:rPr>
                <w:noProof/>
                <w:webHidden/>
              </w:rPr>
              <w:fldChar w:fldCharType="end"/>
            </w:r>
          </w:hyperlink>
        </w:p>
        <w:p w14:paraId="5416FDAD" w14:textId="34F3D352" w:rsidR="00450FEE" w:rsidRDefault="00C8489F">
          <w:pPr>
            <w:pStyle w:val="Verzeichnis3"/>
            <w:tabs>
              <w:tab w:val="right" w:leader="dot" w:pos="9062"/>
            </w:tabs>
            <w:rPr>
              <w:rFonts w:eastAsiaTheme="minorEastAsia"/>
              <w:noProof/>
              <w:lang w:eastAsia="de-DE"/>
            </w:rPr>
          </w:pPr>
          <w:hyperlink w:anchor="_Toc42529879" w:history="1">
            <w:r w:rsidR="00450FEE" w:rsidRPr="00343368">
              <w:rPr>
                <w:rStyle w:val="Hyperlink"/>
                <w:noProof/>
              </w:rPr>
              <w:t>Networks with multiple outputs</w:t>
            </w:r>
            <w:r w:rsidR="00450FEE">
              <w:rPr>
                <w:noProof/>
                <w:webHidden/>
              </w:rPr>
              <w:tab/>
            </w:r>
            <w:r w:rsidR="00450FEE">
              <w:rPr>
                <w:noProof/>
                <w:webHidden/>
              </w:rPr>
              <w:fldChar w:fldCharType="begin"/>
            </w:r>
            <w:r w:rsidR="00450FEE">
              <w:rPr>
                <w:noProof/>
                <w:webHidden/>
              </w:rPr>
              <w:instrText xml:space="preserve"> PAGEREF _Toc42529879 \h </w:instrText>
            </w:r>
            <w:r w:rsidR="00450FEE">
              <w:rPr>
                <w:noProof/>
                <w:webHidden/>
              </w:rPr>
            </w:r>
            <w:r w:rsidR="00450FEE">
              <w:rPr>
                <w:noProof/>
                <w:webHidden/>
              </w:rPr>
              <w:fldChar w:fldCharType="separate"/>
            </w:r>
            <w:r w:rsidR="00FC6988">
              <w:rPr>
                <w:noProof/>
                <w:webHidden/>
              </w:rPr>
              <w:t>15</w:t>
            </w:r>
            <w:r w:rsidR="00450FEE">
              <w:rPr>
                <w:noProof/>
                <w:webHidden/>
              </w:rPr>
              <w:fldChar w:fldCharType="end"/>
            </w:r>
          </w:hyperlink>
        </w:p>
        <w:p w14:paraId="110EB409" w14:textId="30C77EA3" w:rsidR="00450FEE" w:rsidRDefault="00C8489F">
          <w:pPr>
            <w:pStyle w:val="Verzeichnis3"/>
            <w:tabs>
              <w:tab w:val="right" w:leader="dot" w:pos="9062"/>
            </w:tabs>
            <w:rPr>
              <w:rFonts w:eastAsiaTheme="minorEastAsia"/>
              <w:noProof/>
              <w:lang w:eastAsia="de-DE"/>
            </w:rPr>
          </w:pPr>
          <w:hyperlink w:anchor="_Toc42529880" w:history="1">
            <w:r w:rsidR="00450FEE" w:rsidRPr="00343368">
              <w:rPr>
                <w:rStyle w:val="Hyperlink"/>
                <w:noProof/>
              </w:rPr>
              <w:t>Networks with multiple inputs and outputs</w:t>
            </w:r>
            <w:r w:rsidR="00450FEE">
              <w:rPr>
                <w:noProof/>
                <w:webHidden/>
              </w:rPr>
              <w:tab/>
            </w:r>
            <w:r w:rsidR="00450FEE">
              <w:rPr>
                <w:noProof/>
                <w:webHidden/>
              </w:rPr>
              <w:fldChar w:fldCharType="begin"/>
            </w:r>
            <w:r w:rsidR="00450FEE">
              <w:rPr>
                <w:noProof/>
                <w:webHidden/>
              </w:rPr>
              <w:instrText xml:space="preserve"> PAGEREF _Toc42529880 \h </w:instrText>
            </w:r>
            <w:r w:rsidR="00450FEE">
              <w:rPr>
                <w:noProof/>
                <w:webHidden/>
              </w:rPr>
            </w:r>
            <w:r w:rsidR="00450FEE">
              <w:rPr>
                <w:noProof/>
                <w:webHidden/>
              </w:rPr>
              <w:fldChar w:fldCharType="separate"/>
            </w:r>
            <w:r w:rsidR="00FC6988">
              <w:rPr>
                <w:noProof/>
                <w:webHidden/>
              </w:rPr>
              <w:t>15</w:t>
            </w:r>
            <w:r w:rsidR="00450FEE">
              <w:rPr>
                <w:noProof/>
                <w:webHidden/>
              </w:rPr>
              <w:fldChar w:fldCharType="end"/>
            </w:r>
          </w:hyperlink>
        </w:p>
        <w:p w14:paraId="7C1D7D1B" w14:textId="15029853" w:rsidR="00450FEE" w:rsidRDefault="00C8489F">
          <w:pPr>
            <w:pStyle w:val="Verzeichnis2"/>
            <w:tabs>
              <w:tab w:val="right" w:leader="dot" w:pos="9062"/>
            </w:tabs>
            <w:rPr>
              <w:rFonts w:eastAsiaTheme="minorEastAsia"/>
              <w:noProof/>
              <w:lang w:eastAsia="de-DE"/>
            </w:rPr>
          </w:pPr>
          <w:hyperlink w:anchor="_Toc42529881" w:history="1">
            <w:r w:rsidR="00450FEE" w:rsidRPr="00343368">
              <w:rPr>
                <w:rStyle w:val="Hyperlink"/>
                <w:noProof/>
              </w:rPr>
              <w:t>Correlation</w:t>
            </w:r>
            <w:r w:rsidR="00450FEE">
              <w:rPr>
                <w:noProof/>
                <w:webHidden/>
              </w:rPr>
              <w:tab/>
            </w:r>
            <w:r w:rsidR="00450FEE">
              <w:rPr>
                <w:noProof/>
                <w:webHidden/>
              </w:rPr>
              <w:fldChar w:fldCharType="begin"/>
            </w:r>
            <w:r w:rsidR="00450FEE">
              <w:rPr>
                <w:noProof/>
                <w:webHidden/>
              </w:rPr>
              <w:instrText xml:space="preserve"> PAGEREF _Toc42529881 \h </w:instrText>
            </w:r>
            <w:r w:rsidR="00450FEE">
              <w:rPr>
                <w:noProof/>
                <w:webHidden/>
              </w:rPr>
            </w:r>
            <w:r w:rsidR="00450FEE">
              <w:rPr>
                <w:noProof/>
                <w:webHidden/>
              </w:rPr>
              <w:fldChar w:fldCharType="separate"/>
            </w:r>
            <w:r w:rsidR="00FC6988">
              <w:rPr>
                <w:noProof/>
                <w:webHidden/>
              </w:rPr>
              <w:t>16</w:t>
            </w:r>
            <w:r w:rsidR="00450FEE">
              <w:rPr>
                <w:noProof/>
                <w:webHidden/>
              </w:rPr>
              <w:fldChar w:fldCharType="end"/>
            </w:r>
          </w:hyperlink>
        </w:p>
        <w:p w14:paraId="12556BB9" w14:textId="00217C82" w:rsidR="00450FEE" w:rsidRDefault="00C8489F">
          <w:pPr>
            <w:pStyle w:val="Verzeichnis3"/>
            <w:tabs>
              <w:tab w:val="right" w:leader="dot" w:pos="9062"/>
            </w:tabs>
            <w:rPr>
              <w:rFonts w:eastAsiaTheme="minorEastAsia"/>
              <w:noProof/>
              <w:lang w:eastAsia="de-DE"/>
            </w:rPr>
          </w:pPr>
          <w:hyperlink w:anchor="_Toc42529882" w:history="1">
            <w:r w:rsidR="00450FEE" w:rsidRPr="00343368">
              <w:rPr>
                <w:rStyle w:val="Hyperlink"/>
                <w:noProof/>
              </w:rPr>
              <w:t>Learning Correlation</w:t>
            </w:r>
            <w:r w:rsidR="00450FEE">
              <w:rPr>
                <w:noProof/>
                <w:webHidden/>
              </w:rPr>
              <w:tab/>
            </w:r>
            <w:r w:rsidR="00450FEE">
              <w:rPr>
                <w:noProof/>
                <w:webHidden/>
              </w:rPr>
              <w:fldChar w:fldCharType="begin"/>
            </w:r>
            <w:r w:rsidR="00450FEE">
              <w:rPr>
                <w:noProof/>
                <w:webHidden/>
              </w:rPr>
              <w:instrText xml:space="preserve"> PAGEREF _Toc42529882 \h </w:instrText>
            </w:r>
            <w:r w:rsidR="00450FEE">
              <w:rPr>
                <w:noProof/>
                <w:webHidden/>
              </w:rPr>
            </w:r>
            <w:r w:rsidR="00450FEE">
              <w:rPr>
                <w:noProof/>
                <w:webHidden/>
              </w:rPr>
              <w:fldChar w:fldCharType="separate"/>
            </w:r>
            <w:r w:rsidR="00FC6988">
              <w:rPr>
                <w:noProof/>
                <w:webHidden/>
              </w:rPr>
              <w:t>16</w:t>
            </w:r>
            <w:r w:rsidR="00450FEE">
              <w:rPr>
                <w:noProof/>
                <w:webHidden/>
              </w:rPr>
              <w:fldChar w:fldCharType="end"/>
            </w:r>
          </w:hyperlink>
        </w:p>
        <w:p w14:paraId="721255DF" w14:textId="1435150C" w:rsidR="00450FEE" w:rsidRDefault="00C8489F">
          <w:pPr>
            <w:pStyle w:val="Verzeichnis3"/>
            <w:tabs>
              <w:tab w:val="right" w:leader="dot" w:pos="9062"/>
            </w:tabs>
            <w:rPr>
              <w:rFonts w:eastAsiaTheme="minorEastAsia"/>
              <w:noProof/>
              <w:lang w:eastAsia="de-DE"/>
            </w:rPr>
          </w:pPr>
          <w:hyperlink w:anchor="_Toc42529883" w:history="1">
            <w:r w:rsidR="00450FEE" w:rsidRPr="00343368">
              <w:rPr>
                <w:rStyle w:val="Hyperlink"/>
                <w:noProof/>
              </w:rPr>
              <w:t>Creating Correlation</w:t>
            </w:r>
            <w:r w:rsidR="00450FEE">
              <w:rPr>
                <w:noProof/>
                <w:webHidden/>
              </w:rPr>
              <w:tab/>
            </w:r>
            <w:r w:rsidR="00450FEE">
              <w:rPr>
                <w:noProof/>
                <w:webHidden/>
              </w:rPr>
              <w:fldChar w:fldCharType="begin"/>
            </w:r>
            <w:r w:rsidR="00450FEE">
              <w:rPr>
                <w:noProof/>
                <w:webHidden/>
              </w:rPr>
              <w:instrText xml:space="preserve"> PAGEREF _Toc42529883 \h </w:instrText>
            </w:r>
            <w:r w:rsidR="00450FEE">
              <w:rPr>
                <w:noProof/>
                <w:webHidden/>
              </w:rPr>
            </w:r>
            <w:r w:rsidR="00450FEE">
              <w:rPr>
                <w:noProof/>
                <w:webHidden/>
              </w:rPr>
              <w:fldChar w:fldCharType="separate"/>
            </w:r>
            <w:r w:rsidR="00FC6988">
              <w:rPr>
                <w:noProof/>
                <w:webHidden/>
              </w:rPr>
              <w:t>17</w:t>
            </w:r>
            <w:r w:rsidR="00450FEE">
              <w:rPr>
                <w:noProof/>
                <w:webHidden/>
              </w:rPr>
              <w:fldChar w:fldCharType="end"/>
            </w:r>
          </w:hyperlink>
        </w:p>
        <w:p w14:paraId="447538A8" w14:textId="538454DB" w:rsidR="00450FEE" w:rsidRDefault="00C8489F">
          <w:pPr>
            <w:pStyle w:val="Verzeichnis3"/>
            <w:tabs>
              <w:tab w:val="right" w:leader="dot" w:pos="9062"/>
            </w:tabs>
            <w:rPr>
              <w:rFonts w:eastAsiaTheme="minorEastAsia"/>
              <w:noProof/>
              <w:lang w:eastAsia="de-DE"/>
            </w:rPr>
          </w:pPr>
          <w:hyperlink w:anchor="_Toc42529884" w:history="1">
            <w:r w:rsidR="00450FEE" w:rsidRPr="00343368">
              <w:rPr>
                <w:rStyle w:val="Hyperlink"/>
                <w:noProof/>
              </w:rPr>
              <w:t>ACTIVATION FUNCTION</w:t>
            </w:r>
            <w:r w:rsidR="00450FEE">
              <w:rPr>
                <w:noProof/>
                <w:webHidden/>
              </w:rPr>
              <w:tab/>
            </w:r>
            <w:r w:rsidR="00450FEE">
              <w:rPr>
                <w:noProof/>
                <w:webHidden/>
              </w:rPr>
              <w:fldChar w:fldCharType="begin"/>
            </w:r>
            <w:r w:rsidR="00450FEE">
              <w:rPr>
                <w:noProof/>
                <w:webHidden/>
              </w:rPr>
              <w:instrText xml:space="preserve"> PAGEREF _Toc42529884 \h </w:instrText>
            </w:r>
            <w:r w:rsidR="00450FEE">
              <w:rPr>
                <w:noProof/>
                <w:webHidden/>
              </w:rPr>
            </w:r>
            <w:r w:rsidR="00450FEE">
              <w:rPr>
                <w:noProof/>
                <w:webHidden/>
              </w:rPr>
              <w:fldChar w:fldCharType="separate"/>
            </w:r>
            <w:r w:rsidR="00FC6988">
              <w:rPr>
                <w:noProof/>
                <w:webHidden/>
              </w:rPr>
              <w:t>18</w:t>
            </w:r>
            <w:r w:rsidR="00450FEE">
              <w:rPr>
                <w:noProof/>
                <w:webHidden/>
              </w:rPr>
              <w:fldChar w:fldCharType="end"/>
            </w:r>
          </w:hyperlink>
        </w:p>
        <w:p w14:paraId="600B6D8E" w14:textId="34D0D8C7" w:rsidR="00450FEE" w:rsidRDefault="00C8489F">
          <w:pPr>
            <w:pStyle w:val="Verzeichnis2"/>
            <w:tabs>
              <w:tab w:val="right" w:leader="dot" w:pos="9062"/>
            </w:tabs>
            <w:rPr>
              <w:rFonts w:eastAsiaTheme="minorEastAsia"/>
              <w:noProof/>
              <w:lang w:eastAsia="de-DE"/>
            </w:rPr>
          </w:pPr>
          <w:hyperlink w:anchor="_Toc42529885" w:history="1">
            <w:r w:rsidR="00450FEE" w:rsidRPr="00343368">
              <w:rPr>
                <w:rStyle w:val="Hyperlink"/>
                <w:noProof/>
              </w:rPr>
              <w:t>Backpropagation</w:t>
            </w:r>
            <w:r w:rsidR="00450FEE">
              <w:rPr>
                <w:noProof/>
                <w:webHidden/>
              </w:rPr>
              <w:tab/>
            </w:r>
            <w:r w:rsidR="00450FEE">
              <w:rPr>
                <w:noProof/>
                <w:webHidden/>
              </w:rPr>
              <w:fldChar w:fldCharType="begin"/>
            </w:r>
            <w:r w:rsidR="00450FEE">
              <w:rPr>
                <w:noProof/>
                <w:webHidden/>
              </w:rPr>
              <w:instrText xml:space="preserve"> PAGEREF _Toc42529885 \h </w:instrText>
            </w:r>
            <w:r w:rsidR="00450FEE">
              <w:rPr>
                <w:noProof/>
                <w:webHidden/>
              </w:rPr>
            </w:r>
            <w:r w:rsidR="00450FEE">
              <w:rPr>
                <w:noProof/>
                <w:webHidden/>
              </w:rPr>
              <w:fldChar w:fldCharType="separate"/>
            </w:r>
            <w:r w:rsidR="00FC6988">
              <w:rPr>
                <w:noProof/>
                <w:webHidden/>
              </w:rPr>
              <w:t>20</w:t>
            </w:r>
            <w:r w:rsidR="00450FEE">
              <w:rPr>
                <w:noProof/>
                <w:webHidden/>
              </w:rPr>
              <w:fldChar w:fldCharType="end"/>
            </w:r>
          </w:hyperlink>
        </w:p>
        <w:p w14:paraId="3176C956" w14:textId="1C2A9971" w:rsidR="00450FEE" w:rsidRDefault="00C8489F">
          <w:pPr>
            <w:pStyle w:val="Verzeichnis2"/>
            <w:tabs>
              <w:tab w:val="right" w:leader="dot" w:pos="9062"/>
            </w:tabs>
            <w:rPr>
              <w:rFonts w:eastAsiaTheme="minorEastAsia"/>
              <w:noProof/>
              <w:lang w:eastAsia="de-DE"/>
            </w:rPr>
          </w:pPr>
          <w:hyperlink w:anchor="_Toc42529886" w:history="1">
            <w:r w:rsidR="00450FEE" w:rsidRPr="00343368">
              <w:rPr>
                <w:rStyle w:val="Hyperlink"/>
                <w:noProof/>
              </w:rPr>
              <w:t>Update Weights</w:t>
            </w:r>
            <w:r w:rsidR="00450FEE">
              <w:rPr>
                <w:noProof/>
                <w:webHidden/>
              </w:rPr>
              <w:tab/>
            </w:r>
            <w:r w:rsidR="00450FEE">
              <w:rPr>
                <w:noProof/>
                <w:webHidden/>
              </w:rPr>
              <w:fldChar w:fldCharType="begin"/>
            </w:r>
            <w:r w:rsidR="00450FEE">
              <w:rPr>
                <w:noProof/>
                <w:webHidden/>
              </w:rPr>
              <w:instrText xml:space="preserve"> PAGEREF _Toc42529886 \h </w:instrText>
            </w:r>
            <w:r w:rsidR="00450FEE">
              <w:rPr>
                <w:noProof/>
                <w:webHidden/>
              </w:rPr>
            </w:r>
            <w:r w:rsidR="00450FEE">
              <w:rPr>
                <w:noProof/>
                <w:webHidden/>
              </w:rPr>
              <w:fldChar w:fldCharType="separate"/>
            </w:r>
            <w:r w:rsidR="00FC6988">
              <w:rPr>
                <w:noProof/>
                <w:webHidden/>
              </w:rPr>
              <w:t>20</w:t>
            </w:r>
            <w:r w:rsidR="00450FEE">
              <w:rPr>
                <w:noProof/>
                <w:webHidden/>
              </w:rPr>
              <w:fldChar w:fldCharType="end"/>
            </w:r>
          </w:hyperlink>
        </w:p>
        <w:p w14:paraId="3516BF89" w14:textId="16B91548" w:rsidR="00450FEE" w:rsidRDefault="00C8489F">
          <w:pPr>
            <w:pStyle w:val="Verzeichnis2"/>
            <w:tabs>
              <w:tab w:val="right" w:leader="dot" w:pos="9062"/>
            </w:tabs>
            <w:rPr>
              <w:rFonts w:eastAsiaTheme="minorEastAsia"/>
              <w:noProof/>
              <w:lang w:eastAsia="de-DE"/>
            </w:rPr>
          </w:pPr>
          <w:hyperlink w:anchor="_Toc42529887" w:history="1">
            <w:r w:rsidR="00450FEE" w:rsidRPr="00343368">
              <w:rPr>
                <w:rStyle w:val="Hyperlink"/>
                <w:noProof/>
              </w:rPr>
              <w:t>Weights/Model</w:t>
            </w:r>
            <w:r w:rsidR="00450FEE">
              <w:rPr>
                <w:noProof/>
                <w:webHidden/>
              </w:rPr>
              <w:tab/>
            </w:r>
            <w:r w:rsidR="00450FEE">
              <w:rPr>
                <w:noProof/>
                <w:webHidden/>
              </w:rPr>
              <w:fldChar w:fldCharType="begin"/>
            </w:r>
            <w:r w:rsidR="00450FEE">
              <w:rPr>
                <w:noProof/>
                <w:webHidden/>
              </w:rPr>
              <w:instrText xml:space="preserve"> PAGEREF _Toc42529887 \h </w:instrText>
            </w:r>
            <w:r w:rsidR="00450FEE">
              <w:rPr>
                <w:noProof/>
                <w:webHidden/>
              </w:rPr>
            </w:r>
            <w:r w:rsidR="00450FEE">
              <w:rPr>
                <w:noProof/>
                <w:webHidden/>
              </w:rPr>
              <w:fldChar w:fldCharType="separate"/>
            </w:r>
            <w:r w:rsidR="00FC6988">
              <w:rPr>
                <w:noProof/>
                <w:webHidden/>
              </w:rPr>
              <w:t>20</w:t>
            </w:r>
            <w:r w:rsidR="00450FEE">
              <w:rPr>
                <w:noProof/>
                <w:webHidden/>
              </w:rPr>
              <w:fldChar w:fldCharType="end"/>
            </w:r>
          </w:hyperlink>
        </w:p>
        <w:p w14:paraId="44BEB5B3" w14:textId="1697F852" w:rsidR="00450FEE" w:rsidRDefault="00C8489F">
          <w:pPr>
            <w:pStyle w:val="Verzeichnis3"/>
            <w:tabs>
              <w:tab w:val="right" w:leader="dot" w:pos="9062"/>
            </w:tabs>
            <w:rPr>
              <w:rFonts w:eastAsiaTheme="minorEastAsia"/>
              <w:noProof/>
              <w:lang w:eastAsia="de-DE"/>
            </w:rPr>
          </w:pPr>
          <w:hyperlink w:anchor="_Toc42529888" w:history="1">
            <w:r w:rsidR="00450FEE" w:rsidRPr="00343368">
              <w:rPr>
                <w:rStyle w:val="Hyperlink"/>
                <w:noProof/>
              </w:rPr>
              <w:t>Bias</w:t>
            </w:r>
            <w:r w:rsidR="00450FEE">
              <w:rPr>
                <w:noProof/>
                <w:webHidden/>
              </w:rPr>
              <w:tab/>
            </w:r>
            <w:r w:rsidR="00450FEE">
              <w:rPr>
                <w:noProof/>
                <w:webHidden/>
              </w:rPr>
              <w:fldChar w:fldCharType="begin"/>
            </w:r>
            <w:r w:rsidR="00450FEE">
              <w:rPr>
                <w:noProof/>
                <w:webHidden/>
              </w:rPr>
              <w:instrText xml:space="preserve"> PAGEREF _Toc42529888 \h </w:instrText>
            </w:r>
            <w:r w:rsidR="00450FEE">
              <w:rPr>
                <w:noProof/>
                <w:webHidden/>
              </w:rPr>
            </w:r>
            <w:r w:rsidR="00450FEE">
              <w:rPr>
                <w:noProof/>
                <w:webHidden/>
              </w:rPr>
              <w:fldChar w:fldCharType="separate"/>
            </w:r>
            <w:r w:rsidR="00FC6988">
              <w:rPr>
                <w:noProof/>
                <w:webHidden/>
              </w:rPr>
              <w:t>20</w:t>
            </w:r>
            <w:r w:rsidR="00450FEE">
              <w:rPr>
                <w:noProof/>
                <w:webHidden/>
              </w:rPr>
              <w:fldChar w:fldCharType="end"/>
            </w:r>
          </w:hyperlink>
        </w:p>
        <w:p w14:paraId="634D6014" w14:textId="1F2B6E80" w:rsidR="00450FEE" w:rsidRDefault="00C8489F">
          <w:pPr>
            <w:pStyle w:val="Verzeichnis3"/>
            <w:tabs>
              <w:tab w:val="right" w:leader="dot" w:pos="9062"/>
            </w:tabs>
            <w:rPr>
              <w:rFonts w:eastAsiaTheme="minorEastAsia"/>
              <w:noProof/>
              <w:lang w:eastAsia="de-DE"/>
            </w:rPr>
          </w:pPr>
          <w:hyperlink w:anchor="_Toc42529889" w:history="1">
            <w:r w:rsidR="00450FEE" w:rsidRPr="00343368">
              <w:rPr>
                <w:rStyle w:val="Hyperlink"/>
                <w:noProof/>
              </w:rPr>
              <w:t>Loss Function</w:t>
            </w:r>
            <w:r w:rsidR="00450FEE">
              <w:rPr>
                <w:noProof/>
                <w:webHidden/>
              </w:rPr>
              <w:tab/>
            </w:r>
            <w:r w:rsidR="00450FEE">
              <w:rPr>
                <w:noProof/>
                <w:webHidden/>
              </w:rPr>
              <w:fldChar w:fldCharType="begin"/>
            </w:r>
            <w:r w:rsidR="00450FEE">
              <w:rPr>
                <w:noProof/>
                <w:webHidden/>
              </w:rPr>
              <w:instrText xml:space="preserve"> PAGEREF _Toc42529889 \h </w:instrText>
            </w:r>
            <w:r w:rsidR="00450FEE">
              <w:rPr>
                <w:noProof/>
                <w:webHidden/>
              </w:rPr>
            </w:r>
            <w:r w:rsidR="00450FEE">
              <w:rPr>
                <w:noProof/>
                <w:webHidden/>
              </w:rPr>
              <w:fldChar w:fldCharType="separate"/>
            </w:r>
            <w:r w:rsidR="00FC6988">
              <w:rPr>
                <w:noProof/>
                <w:webHidden/>
              </w:rPr>
              <w:t>21</w:t>
            </w:r>
            <w:r w:rsidR="00450FEE">
              <w:rPr>
                <w:noProof/>
                <w:webHidden/>
              </w:rPr>
              <w:fldChar w:fldCharType="end"/>
            </w:r>
          </w:hyperlink>
        </w:p>
        <w:p w14:paraId="2A6BC71E" w14:textId="4DC9D47D" w:rsidR="00450FEE" w:rsidRDefault="00C8489F">
          <w:pPr>
            <w:pStyle w:val="Verzeichnis3"/>
            <w:tabs>
              <w:tab w:val="right" w:leader="dot" w:pos="9062"/>
            </w:tabs>
            <w:rPr>
              <w:rFonts w:eastAsiaTheme="minorEastAsia"/>
              <w:noProof/>
              <w:lang w:eastAsia="de-DE"/>
            </w:rPr>
          </w:pPr>
          <w:hyperlink w:anchor="_Toc42529890" w:history="1">
            <w:r w:rsidR="00450FEE" w:rsidRPr="00343368">
              <w:rPr>
                <w:rStyle w:val="Hyperlink"/>
                <w:noProof/>
              </w:rPr>
              <w:t>Loss &amp; Activationfunction relationship</w:t>
            </w:r>
            <w:r w:rsidR="00450FEE">
              <w:rPr>
                <w:noProof/>
                <w:webHidden/>
              </w:rPr>
              <w:tab/>
            </w:r>
            <w:r w:rsidR="00450FEE">
              <w:rPr>
                <w:noProof/>
                <w:webHidden/>
              </w:rPr>
              <w:fldChar w:fldCharType="begin"/>
            </w:r>
            <w:r w:rsidR="00450FEE">
              <w:rPr>
                <w:noProof/>
                <w:webHidden/>
              </w:rPr>
              <w:instrText xml:space="preserve"> PAGEREF _Toc42529890 \h </w:instrText>
            </w:r>
            <w:r w:rsidR="00450FEE">
              <w:rPr>
                <w:noProof/>
                <w:webHidden/>
              </w:rPr>
            </w:r>
            <w:r w:rsidR="00450FEE">
              <w:rPr>
                <w:noProof/>
                <w:webHidden/>
              </w:rPr>
              <w:fldChar w:fldCharType="separate"/>
            </w:r>
            <w:r w:rsidR="00FC6988">
              <w:rPr>
                <w:noProof/>
                <w:webHidden/>
              </w:rPr>
              <w:t>22</w:t>
            </w:r>
            <w:r w:rsidR="00450FEE">
              <w:rPr>
                <w:noProof/>
                <w:webHidden/>
              </w:rPr>
              <w:fldChar w:fldCharType="end"/>
            </w:r>
          </w:hyperlink>
        </w:p>
        <w:p w14:paraId="03C29A4D" w14:textId="69B11B00" w:rsidR="00450FEE" w:rsidRDefault="00C8489F">
          <w:pPr>
            <w:pStyle w:val="Verzeichnis2"/>
            <w:tabs>
              <w:tab w:val="right" w:leader="dot" w:pos="9062"/>
            </w:tabs>
            <w:rPr>
              <w:rFonts w:eastAsiaTheme="minorEastAsia"/>
              <w:noProof/>
              <w:lang w:eastAsia="de-DE"/>
            </w:rPr>
          </w:pPr>
          <w:hyperlink w:anchor="_Toc42529891" w:history="1">
            <w:r w:rsidR="00450FEE" w:rsidRPr="00343368">
              <w:rPr>
                <w:rStyle w:val="Hyperlink"/>
                <w:noProof/>
              </w:rPr>
              <w:t>Grundregeln der Backpropagation</w:t>
            </w:r>
            <w:r w:rsidR="00450FEE">
              <w:rPr>
                <w:noProof/>
                <w:webHidden/>
              </w:rPr>
              <w:tab/>
            </w:r>
            <w:r w:rsidR="00450FEE">
              <w:rPr>
                <w:noProof/>
                <w:webHidden/>
              </w:rPr>
              <w:fldChar w:fldCharType="begin"/>
            </w:r>
            <w:r w:rsidR="00450FEE">
              <w:rPr>
                <w:noProof/>
                <w:webHidden/>
              </w:rPr>
              <w:instrText xml:space="preserve"> PAGEREF _Toc42529891 \h </w:instrText>
            </w:r>
            <w:r w:rsidR="00450FEE">
              <w:rPr>
                <w:noProof/>
                <w:webHidden/>
              </w:rPr>
            </w:r>
            <w:r w:rsidR="00450FEE">
              <w:rPr>
                <w:noProof/>
                <w:webHidden/>
              </w:rPr>
              <w:fldChar w:fldCharType="separate"/>
            </w:r>
            <w:r w:rsidR="00FC6988">
              <w:rPr>
                <w:noProof/>
                <w:webHidden/>
              </w:rPr>
              <w:t>23</w:t>
            </w:r>
            <w:r w:rsidR="00450FEE">
              <w:rPr>
                <w:noProof/>
                <w:webHidden/>
              </w:rPr>
              <w:fldChar w:fldCharType="end"/>
            </w:r>
          </w:hyperlink>
        </w:p>
        <w:p w14:paraId="5BA62BA0" w14:textId="3EB3D099" w:rsidR="00450FEE" w:rsidRDefault="00C8489F">
          <w:pPr>
            <w:pStyle w:val="Verzeichnis2"/>
            <w:tabs>
              <w:tab w:val="right" w:leader="dot" w:pos="9062"/>
            </w:tabs>
            <w:rPr>
              <w:rFonts w:eastAsiaTheme="minorEastAsia"/>
              <w:noProof/>
              <w:lang w:eastAsia="de-DE"/>
            </w:rPr>
          </w:pPr>
          <w:hyperlink w:anchor="_Toc42529892" w:history="1">
            <w:r w:rsidR="00450FEE" w:rsidRPr="00343368">
              <w:rPr>
                <w:rStyle w:val="Hyperlink"/>
                <w:noProof/>
              </w:rPr>
              <w:t>Optimierungsalgorithmen</w:t>
            </w:r>
            <w:r w:rsidR="00450FEE">
              <w:rPr>
                <w:noProof/>
                <w:webHidden/>
              </w:rPr>
              <w:tab/>
            </w:r>
            <w:r w:rsidR="00450FEE">
              <w:rPr>
                <w:noProof/>
                <w:webHidden/>
              </w:rPr>
              <w:fldChar w:fldCharType="begin"/>
            </w:r>
            <w:r w:rsidR="00450FEE">
              <w:rPr>
                <w:noProof/>
                <w:webHidden/>
              </w:rPr>
              <w:instrText xml:space="preserve"> PAGEREF _Toc42529892 \h </w:instrText>
            </w:r>
            <w:r w:rsidR="00450FEE">
              <w:rPr>
                <w:noProof/>
                <w:webHidden/>
              </w:rPr>
            </w:r>
            <w:r w:rsidR="00450FEE">
              <w:rPr>
                <w:noProof/>
                <w:webHidden/>
              </w:rPr>
              <w:fldChar w:fldCharType="separate"/>
            </w:r>
            <w:r w:rsidR="00FC6988">
              <w:rPr>
                <w:noProof/>
                <w:webHidden/>
              </w:rPr>
              <w:t>25</w:t>
            </w:r>
            <w:r w:rsidR="00450FEE">
              <w:rPr>
                <w:noProof/>
                <w:webHidden/>
              </w:rPr>
              <w:fldChar w:fldCharType="end"/>
            </w:r>
          </w:hyperlink>
        </w:p>
        <w:p w14:paraId="10E4870C" w14:textId="718465FE" w:rsidR="00450FEE" w:rsidRDefault="00C8489F">
          <w:pPr>
            <w:pStyle w:val="Verzeichnis3"/>
            <w:tabs>
              <w:tab w:val="right" w:leader="dot" w:pos="9062"/>
            </w:tabs>
            <w:rPr>
              <w:rFonts w:eastAsiaTheme="minorEastAsia"/>
              <w:noProof/>
              <w:lang w:eastAsia="de-DE"/>
            </w:rPr>
          </w:pPr>
          <w:hyperlink w:anchor="_Toc42529893" w:history="1">
            <w:r w:rsidR="00450FEE" w:rsidRPr="00343368">
              <w:rPr>
                <w:rStyle w:val="Hyperlink"/>
                <w:noProof/>
              </w:rPr>
              <w:t>Gradient Descent</w:t>
            </w:r>
            <w:r w:rsidR="00450FEE">
              <w:rPr>
                <w:noProof/>
                <w:webHidden/>
              </w:rPr>
              <w:tab/>
            </w:r>
            <w:r w:rsidR="00450FEE">
              <w:rPr>
                <w:noProof/>
                <w:webHidden/>
              </w:rPr>
              <w:fldChar w:fldCharType="begin"/>
            </w:r>
            <w:r w:rsidR="00450FEE">
              <w:rPr>
                <w:noProof/>
                <w:webHidden/>
              </w:rPr>
              <w:instrText xml:space="preserve"> PAGEREF _Toc42529893 \h </w:instrText>
            </w:r>
            <w:r w:rsidR="00450FEE">
              <w:rPr>
                <w:noProof/>
                <w:webHidden/>
              </w:rPr>
            </w:r>
            <w:r w:rsidR="00450FEE">
              <w:rPr>
                <w:noProof/>
                <w:webHidden/>
              </w:rPr>
              <w:fldChar w:fldCharType="separate"/>
            </w:r>
            <w:r w:rsidR="00FC6988">
              <w:rPr>
                <w:noProof/>
                <w:webHidden/>
              </w:rPr>
              <w:t>25</w:t>
            </w:r>
            <w:r w:rsidR="00450FEE">
              <w:rPr>
                <w:noProof/>
                <w:webHidden/>
              </w:rPr>
              <w:fldChar w:fldCharType="end"/>
            </w:r>
          </w:hyperlink>
        </w:p>
        <w:p w14:paraId="2A1D9CBF" w14:textId="47ECE0F8" w:rsidR="00450FEE" w:rsidRDefault="00C8489F">
          <w:pPr>
            <w:pStyle w:val="Verzeichnis3"/>
            <w:tabs>
              <w:tab w:val="right" w:leader="dot" w:pos="9062"/>
            </w:tabs>
            <w:rPr>
              <w:rFonts w:eastAsiaTheme="minorEastAsia"/>
              <w:noProof/>
              <w:lang w:eastAsia="de-DE"/>
            </w:rPr>
          </w:pPr>
          <w:hyperlink w:anchor="_Toc42529894" w:history="1">
            <w:r w:rsidR="00450FEE" w:rsidRPr="00343368">
              <w:rPr>
                <w:rStyle w:val="Hyperlink"/>
                <w:noProof/>
              </w:rPr>
              <w:t>Optimisierungstypen</w:t>
            </w:r>
            <w:r w:rsidR="00450FEE">
              <w:rPr>
                <w:noProof/>
                <w:webHidden/>
              </w:rPr>
              <w:tab/>
            </w:r>
            <w:r w:rsidR="00450FEE">
              <w:rPr>
                <w:noProof/>
                <w:webHidden/>
              </w:rPr>
              <w:fldChar w:fldCharType="begin"/>
            </w:r>
            <w:r w:rsidR="00450FEE">
              <w:rPr>
                <w:noProof/>
                <w:webHidden/>
              </w:rPr>
              <w:instrText xml:space="preserve"> PAGEREF _Toc42529894 \h </w:instrText>
            </w:r>
            <w:r w:rsidR="00450FEE">
              <w:rPr>
                <w:noProof/>
                <w:webHidden/>
              </w:rPr>
            </w:r>
            <w:r w:rsidR="00450FEE">
              <w:rPr>
                <w:noProof/>
                <w:webHidden/>
              </w:rPr>
              <w:fldChar w:fldCharType="separate"/>
            </w:r>
            <w:r w:rsidR="00FC6988">
              <w:rPr>
                <w:noProof/>
                <w:webHidden/>
              </w:rPr>
              <w:t>26</w:t>
            </w:r>
            <w:r w:rsidR="00450FEE">
              <w:rPr>
                <w:noProof/>
                <w:webHidden/>
              </w:rPr>
              <w:fldChar w:fldCharType="end"/>
            </w:r>
          </w:hyperlink>
        </w:p>
        <w:p w14:paraId="4D130681" w14:textId="63071B0C" w:rsidR="00450FEE" w:rsidRDefault="00C8489F">
          <w:pPr>
            <w:pStyle w:val="Verzeichnis1"/>
            <w:tabs>
              <w:tab w:val="left" w:pos="440"/>
              <w:tab w:val="right" w:leader="dot" w:pos="9062"/>
            </w:tabs>
            <w:rPr>
              <w:rFonts w:eastAsiaTheme="minorEastAsia"/>
              <w:noProof/>
              <w:lang w:eastAsia="de-DE"/>
            </w:rPr>
          </w:pPr>
          <w:hyperlink w:anchor="_Toc42529895" w:history="1">
            <w:r w:rsidR="00450FEE" w:rsidRPr="00343368">
              <w:rPr>
                <w:rStyle w:val="Hyperlink"/>
                <w:noProof/>
              </w:rPr>
              <w:t>5.</w:t>
            </w:r>
            <w:r w:rsidR="00450FEE">
              <w:rPr>
                <w:rFonts w:eastAsiaTheme="minorEastAsia"/>
                <w:noProof/>
                <w:lang w:eastAsia="de-DE"/>
              </w:rPr>
              <w:tab/>
            </w:r>
            <w:r w:rsidR="00450FEE" w:rsidRPr="00343368">
              <w:rPr>
                <w:rStyle w:val="Hyperlink"/>
                <w:noProof/>
              </w:rPr>
              <w:t>CCNs &amp; RNNs</w:t>
            </w:r>
            <w:r w:rsidR="00450FEE">
              <w:rPr>
                <w:noProof/>
                <w:webHidden/>
              </w:rPr>
              <w:tab/>
            </w:r>
            <w:r w:rsidR="00450FEE">
              <w:rPr>
                <w:noProof/>
                <w:webHidden/>
              </w:rPr>
              <w:fldChar w:fldCharType="begin"/>
            </w:r>
            <w:r w:rsidR="00450FEE">
              <w:rPr>
                <w:noProof/>
                <w:webHidden/>
              </w:rPr>
              <w:instrText xml:space="preserve"> PAGEREF _Toc42529895 \h </w:instrText>
            </w:r>
            <w:r w:rsidR="00450FEE">
              <w:rPr>
                <w:noProof/>
                <w:webHidden/>
              </w:rPr>
            </w:r>
            <w:r w:rsidR="00450FEE">
              <w:rPr>
                <w:noProof/>
                <w:webHidden/>
              </w:rPr>
              <w:fldChar w:fldCharType="separate"/>
            </w:r>
            <w:r w:rsidR="00FC6988">
              <w:rPr>
                <w:noProof/>
                <w:webHidden/>
              </w:rPr>
              <w:t>28</w:t>
            </w:r>
            <w:r w:rsidR="00450FEE">
              <w:rPr>
                <w:noProof/>
                <w:webHidden/>
              </w:rPr>
              <w:fldChar w:fldCharType="end"/>
            </w:r>
          </w:hyperlink>
        </w:p>
        <w:p w14:paraId="6DED68C3" w14:textId="422624D6" w:rsidR="00450FEE" w:rsidRDefault="00C8489F">
          <w:pPr>
            <w:pStyle w:val="Verzeichnis2"/>
            <w:tabs>
              <w:tab w:val="right" w:leader="dot" w:pos="9062"/>
            </w:tabs>
            <w:rPr>
              <w:rFonts w:eastAsiaTheme="minorEastAsia"/>
              <w:noProof/>
              <w:lang w:eastAsia="de-DE"/>
            </w:rPr>
          </w:pPr>
          <w:hyperlink w:anchor="_Toc42529896" w:history="1">
            <w:r w:rsidR="00450FEE" w:rsidRPr="00343368">
              <w:rPr>
                <w:rStyle w:val="Hyperlink"/>
                <w:noProof/>
              </w:rPr>
              <w:t>CNN</w:t>
            </w:r>
            <w:r w:rsidR="00450FEE">
              <w:rPr>
                <w:noProof/>
                <w:webHidden/>
              </w:rPr>
              <w:tab/>
            </w:r>
            <w:r w:rsidR="00450FEE">
              <w:rPr>
                <w:noProof/>
                <w:webHidden/>
              </w:rPr>
              <w:fldChar w:fldCharType="begin"/>
            </w:r>
            <w:r w:rsidR="00450FEE">
              <w:rPr>
                <w:noProof/>
                <w:webHidden/>
              </w:rPr>
              <w:instrText xml:space="preserve"> PAGEREF _Toc42529896 \h </w:instrText>
            </w:r>
            <w:r w:rsidR="00450FEE">
              <w:rPr>
                <w:noProof/>
                <w:webHidden/>
              </w:rPr>
            </w:r>
            <w:r w:rsidR="00450FEE">
              <w:rPr>
                <w:noProof/>
                <w:webHidden/>
              </w:rPr>
              <w:fldChar w:fldCharType="separate"/>
            </w:r>
            <w:r w:rsidR="00FC6988">
              <w:rPr>
                <w:noProof/>
                <w:webHidden/>
              </w:rPr>
              <w:t>28</w:t>
            </w:r>
            <w:r w:rsidR="00450FEE">
              <w:rPr>
                <w:noProof/>
                <w:webHidden/>
              </w:rPr>
              <w:fldChar w:fldCharType="end"/>
            </w:r>
          </w:hyperlink>
        </w:p>
        <w:p w14:paraId="47D9023E" w14:textId="1855DA64" w:rsidR="00450FEE" w:rsidRDefault="00C8489F">
          <w:pPr>
            <w:pStyle w:val="Verzeichnis3"/>
            <w:tabs>
              <w:tab w:val="right" w:leader="dot" w:pos="9062"/>
            </w:tabs>
            <w:rPr>
              <w:rFonts w:eastAsiaTheme="minorEastAsia"/>
              <w:noProof/>
              <w:lang w:eastAsia="de-DE"/>
            </w:rPr>
          </w:pPr>
          <w:hyperlink w:anchor="_Toc42529897" w:history="1">
            <w:r w:rsidR="00450FEE" w:rsidRPr="00343368">
              <w:rPr>
                <w:rStyle w:val="Hyperlink"/>
                <w:noProof/>
              </w:rPr>
              <w:t>Convolution</w:t>
            </w:r>
            <w:r w:rsidR="00450FEE">
              <w:rPr>
                <w:noProof/>
                <w:webHidden/>
              </w:rPr>
              <w:tab/>
            </w:r>
            <w:r w:rsidR="00450FEE">
              <w:rPr>
                <w:noProof/>
                <w:webHidden/>
              </w:rPr>
              <w:fldChar w:fldCharType="begin"/>
            </w:r>
            <w:r w:rsidR="00450FEE">
              <w:rPr>
                <w:noProof/>
                <w:webHidden/>
              </w:rPr>
              <w:instrText xml:space="preserve"> PAGEREF _Toc42529897 \h </w:instrText>
            </w:r>
            <w:r w:rsidR="00450FEE">
              <w:rPr>
                <w:noProof/>
                <w:webHidden/>
              </w:rPr>
            </w:r>
            <w:r w:rsidR="00450FEE">
              <w:rPr>
                <w:noProof/>
                <w:webHidden/>
              </w:rPr>
              <w:fldChar w:fldCharType="separate"/>
            </w:r>
            <w:r w:rsidR="00FC6988">
              <w:rPr>
                <w:noProof/>
                <w:webHidden/>
              </w:rPr>
              <w:t>29</w:t>
            </w:r>
            <w:r w:rsidR="00450FEE">
              <w:rPr>
                <w:noProof/>
                <w:webHidden/>
              </w:rPr>
              <w:fldChar w:fldCharType="end"/>
            </w:r>
          </w:hyperlink>
        </w:p>
        <w:p w14:paraId="6B37D2AC" w14:textId="36FE05EF" w:rsidR="00450FEE" w:rsidRDefault="00C8489F">
          <w:pPr>
            <w:pStyle w:val="Verzeichnis3"/>
            <w:tabs>
              <w:tab w:val="right" w:leader="dot" w:pos="9062"/>
            </w:tabs>
            <w:rPr>
              <w:rFonts w:eastAsiaTheme="minorEastAsia"/>
              <w:noProof/>
              <w:lang w:eastAsia="de-DE"/>
            </w:rPr>
          </w:pPr>
          <w:hyperlink w:anchor="_Toc42529898" w:history="1">
            <w:r w:rsidR="00450FEE" w:rsidRPr="00343368">
              <w:rPr>
                <w:rStyle w:val="Hyperlink"/>
                <w:noProof/>
              </w:rPr>
              <w:t>Convolutional Layers</w:t>
            </w:r>
            <w:r w:rsidR="00450FEE">
              <w:rPr>
                <w:noProof/>
                <w:webHidden/>
              </w:rPr>
              <w:tab/>
            </w:r>
            <w:r w:rsidR="00450FEE">
              <w:rPr>
                <w:noProof/>
                <w:webHidden/>
              </w:rPr>
              <w:fldChar w:fldCharType="begin"/>
            </w:r>
            <w:r w:rsidR="00450FEE">
              <w:rPr>
                <w:noProof/>
                <w:webHidden/>
              </w:rPr>
              <w:instrText xml:space="preserve"> PAGEREF _Toc42529898 \h </w:instrText>
            </w:r>
            <w:r w:rsidR="00450FEE">
              <w:rPr>
                <w:noProof/>
                <w:webHidden/>
              </w:rPr>
            </w:r>
            <w:r w:rsidR="00450FEE">
              <w:rPr>
                <w:noProof/>
                <w:webHidden/>
              </w:rPr>
              <w:fldChar w:fldCharType="separate"/>
            </w:r>
            <w:r w:rsidR="00FC6988">
              <w:rPr>
                <w:noProof/>
                <w:webHidden/>
              </w:rPr>
              <w:t>29</w:t>
            </w:r>
            <w:r w:rsidR="00450FEE">
              <w:rPr>
                <w:noProof/>
                <w:webHidden/>
              </w:rPr>
              <w:fldChar w:fldCharType="end"/>
            </w:r>
          </w:hyperlink>
        </w:p>
        <w:p w14:paraId="5799FBA1" w14:textId="27DF72AC" w:rsidR="00450FEE" w:rsidRDefault="00C8489F">
          <w:pPr>
            <w:pStyle w:val="Verzeichnis3"/>
            <w:tabs>
              <w:tab w:val="right" w:leader="dot" w:pos="9062"/>
            </w:tabs>
            <w:rPr>
              <w:rFonts w:eastAsiaTheme="minorEastAsia"/>
              <w:noProof/>
              <w:lang w:eastAsia="de-DE"/>
            </w:rPr>
          </w:pPr>
          <w:hyperlink w:anchor="_Toc42529899" w:history="1">
            <w:r w:rsidR="00450FEE" w:rsidRPr="00343368">
              <w:rPr>
                <w:rStyle w:val="Hyperlink"/>
                <w:noProof/>
              </w:rPr>
              <w:t>Max Pooling</w:t>
            </w:r>
            <w:r w:rsidR="00450FEE">
              <w:rPr>
                <w:noProof/>
                <w:webHidden/>
              </w:rPr>
              <w:tab/>
            </w:r>
            <w:r w:rsidR="00450FEE">
              <w:rPr>
                <w:noProof/>
                <w:webHidden/>
              </w:rPr>
              <w:fldChar w:fldCharType="begin"/>
            </w:r>
            <w:r w:rsidR="00450FEE">
              <w:rPr>
                <w:noProof/>
                <w:webHidden/>
              </w:rPr>
              <w:instrText xml:space="preserve"> PAGEREF _Toc42529899 \h </w:instrText>
            </w:r>
            <w:r w:rsidR="00450FEE">
              <w:rPr>
                <w:noProof/>
                <w:webHidden/>
              </w:rPr>
            </w:r>
            <w:r w:rsidR="00450FEE">
              <w:rPr>
                <w:noProof/>
                <w:webHidden/>
              </w:rPr>
              <w:fldChar w:fldCharType="separate"/>
            </w:r>
            <w:r w:rsidR="00FC6988">
              <w:rPr>
                <w:noProof/>
                <w:webHidden/>
              </w:rPr>
              <w:t>29</w:t>
            </w:r>
            <w:r w:rsidR="00450FEE">
              <w:rPr>
                <w:noProof/>
                <w:webHidden/>
              </w:rPr>
              <w:fldChar w:fldCharType="end"/>
            </w:r>
          </w:hyperlink>
        </w:p>
        <w:p w14:paraId="49574619" w14:textId="04DB4217" w:rsidR="00450FEE" w:rsidRDefault="00C8489F">
          <w:pPr>
            <w:pStyle w:val="Verzeichnis2"/>
            <w:tabs>
              <w:tab w:val="right" w:leader="dot" w:pos="9062"/>
            </w:tabs>
            <w:rPr>
              <w:rFonts w:eastAsiaTheme="minorEastAsia"/>
              <w:noProof/>
              <w:lang w:eastAsia="de-DE"/>
            </w:rPr>
          </w:pPr>
          <w:hyperlink w:anchor="_Toc42529900" w:history="1">
            <w:r w:rsidR="00450FEE" w:rsidRPr="00343368">
              <w:rPr>
                <w:rStyle w:val="Hyperlink"/>
                <w:noProof/>
              </w:rPr>
              <w:t>RNN</w:t>
            </w:r>
            <w:r w:rsidR="00450FEE">
              <w:rPr>
                <w:noProof/>
                <w:webHidden/>
              </w:rPr>
              <w:tab/>
            </w:r>
            <w:r w:rsidR="00450FEE">
              <w:rPr>
                <w:noProof/>
                <w:webHidden/>
              </w:rPr>
              <w:fldChar w:fldCharType="begin"/>
            </w:r>
            <w:r w:rsidR="00450FEE">
              <w:rPr>
                <w:noProof/>
                <w:webHidden/>
              </w:rPr>
              <w:instrText xml:space="preserve"> PAGEREF _Toc42529900 \h </w:instrText>
            </w:r>
            <w:r w:rsidR="00450FEE">
              <w:rPr>
                <w:noProof/>
                <w:webHidden/>
              </w:rPr>
            </w:r>
            <w:r w:rsidR="00450FEE">
              <w:rPr>
                <w:noProof/>
                <w:webHidden/>
              </w:rPr>
              <w:fldChar w:fldCharType="separate"/>
            </w:r>
            <w:r w:rsidR="00FC6988">
              <w:rPr>
                <w:noProof/>
                <w:webHidden/>
              </w:rPr>
              <w:t>30</w:t>
            </w:r>
            <w:r w:rsidR="00450FEE">
              <w:rPr>
                <w:noProof/>
                <w:webHidden/>
              </w:rPr>
              <w:fldChar w:fldCharType="end"/>
            </w:r>
          </w:hyperlink>
        </w:p>
        <w:p w14:paraId="34291B87" w14:textId="4420F7C6" w:rsidR="00450FEE" w:rsidRDefault="00C8489F">
          <w:pPr>
            <w:pStyle w:val="Verzeichnis3"/>
            <w:tabs>
              <w:tab w:val="right" w:leader="dot" w:pos="9062"/>
            </w:tabs>
            <w:rPr>
              <w:rFonts w:eastAsiaTheme="minorEastAsia"/>
              <w:noProof/>
              <w:lang w:eastAsia="de-DE"/>
            </w:rPr>
          </w:pPr>
          <w:hyperlink w:anchor="_Toc42529901" w:history="1">
            <w:r w:rsidR="00450FEE" w:rsidRPr="00343368">
              <w:rPr>
                <w:rStyle w:val="Hyperlink"/>
                <w:noProof/>
              </w:rPr>
              <w:t>Network Structures</w:t>
            </w:r>
            <w:r w:rsidR="00450FEE">
              <w:rPr>
                <w:noProof/>
                <w:webHidden/>
              </w:rPr>
              <w:tab/>
            </w:r>
            <w:r w:rsidR="00450FEE">
              <w:rPr>
                <w:noProof/>
                <w:webHidden/>
              </w:rPr>
              <w:fldChar w:fldCharType="begin"/>
            </w:r>
            <w:r w:rsidR="00450FEE">
              <w:rPr>
                <w:noProof/>
                <w:webHidden/>
              </w:rPr>
              <w:instrText xml:space="preserve"> PAGEREF _Toc42529901 \h </w:instrText>
            </w:r>
            <w:r w:rsidR="00450FEE">
              <w:rPr>
                <w:noProof/>
                <w:webHidden/>
              </w:rPr>
            </w:r>
            <w:r w:rsidR="00450FEE">
              <w:rPr>
                <w:noProof/>
                <w:webHidden/>
              </w:rPr>
              <w:fldChar w:fldCharType="separate"/>
            </w:r>
            <w:r w:rsidR="00FC6988">
              <w:rPr>
                <w:noProof/>
                <w:webHidden/>
              </w:rPr>
              <w:t>30</w:t>
            </w:r>
            <w:r w:rsidR="00450FEE">
              <w:rPr>
                <w:noProof/>
                <w:webHidden/>
              </w:rPr>
              <w:fldChar w:fldCharType="end"/>
            </w:r>
          </w:hyperlink>
        </w:p>
        <w:p w14:paraId="2811D9D8" w14:textId="673E4FBC" w:rsidR="00450FEE" w:rsidRDefault="00C8489F">
          <w:pPr>
            <w:pStyle w:val="Verzeichnis3"/>
            <w:tabs>
              <w:tab w:val="right" w:leader="dot" w:pos="9062"/>
            </w:tabs>
            <w:rPr>
              <w:rFonts w:eastAsiaTheme="minorEastAsia"/>
              <w:noProof/>
              <w:lang w:eastAsia="de-DE"/>
            </w:rPr>
          </w:pPr>
          <w:hyperlink w:anchor="_Toc42529902" w:history="1">
            <w:r w:rsidR="00450FEE" w:rsidRPr="00343368">
              <w:rPr>
                <w:rStyle w:val="Hyperlink"/>
                <w:noProof/>
              </w:rPr>
              <w:t>Backpropagation</w:t>
            </w:r>
            <w:r w:rsidR="00450FEE">
              <w:rPr>
                <w:noProof/>
                <w:webHidden/>
              </w:rPr>
              <w:tab/>
            </w:r>
            <w:r w:rsidR="00450FEE">
              <w:rPr>
                <w:noProof/>
                <w:webHidden/>
              </w:rPr>
              <w:fldChar w:fldCharType="begin"/>
            </w:r>
            <w:r w:rsidR="00450FEE">
              <w:rPr>
                <w:noProof/>
                <w:webHidden/>
              </w:rPr>
              <w:instrText xml:space="preserve"> PAGEREF _Toc42529902 \h </w:instrText>
            </w:r>
            <w:r w:rsidR="00450FEE">
              <w:rPr>
                <w:noProof/>
                <w:webHidden/>
              </w:rPr>
            </w:r>
            <w:r w:rsidR="00450FEE">
              <w:rPr>
                <w:noProof/>
                <w:webHidden/>
              </w:rPr>
              <w:fldChar w:fldCharType="separate"/>
            </w:r>
            <w:r w:rsidR="00FC6988">
              <w:rPr>
                <w:noProof/>
                <w:webHidden/>
              </w:rPr>
              <w:t>31</w:t>
            </w:r>
            <w:r w:rsidR="00450FEE">
              <w:rPr>
                <w:noProof/>
                <w:webHidden/>
              </w:rPr>
              <w:fldChar w:fldCharType="end"/>
            </w:r>
          </w:hyperlink>
        </w:p>
        <w:p w14:paraId="4FDEF81A" w14:textId="15779336" w:rsidR="00450FEE" w:rsidRDefault="00C8489F">
          <w:pPr>
            <w:pStyle w:val="Verzeichnis3"/>
            <w:tabs>
              <w:tab w:val="right" w:leader="dot" w:pos="9062"/>
            </w:tabs>
            <w:rPr>
              <w:rFonts w:eastAsiaTheme="minorEastAsia"/>
              <w:noProof/>
              <w:lang w:eastAsia="de-DE"/>
            </w:rPr>
          </w:pPr>
          <w:hyperlink w:anchor="_Toc42529903" w:history="1">
            <w:r w:rsidR="00450FEE" w:rsidRPr="00343368">
              <w:rPr>
                <w:rStyle w:val="Hyperlink"/>
                <w:noProof/>
              </w:rPr>
              <w:t>Gated RNN</w:t>
            </w:r>
            <w:r w:rsidR="00450FEE">
              <w:rPr>
                <w:noProof/>
                <w:webHidden/>
              </w:rPr>
              <w:tab/>
            </w:r>
            <w:r w:rsidR="00450FEE">
              <w:rPr>
                <w:noProof/>
                <w:webHidden/>
              </w:rPr>
              <w:fldChar w:fldCharType="begin"/>
            </w:r>
            <w:r w:rsidR="00450FEE">
              <w:rPr>
                <w:noProof/>
                <w:webHidden/>
              </w:rPr>
              <w:instrText xml:space="preserve"> PAGEREF _Toc42529903 \h </w:instrText>
            </w:r>
            <w:r w:rsidR="00450FEE">
              <w:rPr>
                <w:noProof/>
                <w:webHidden/>
              </w:rPr>
            </w:r>
            <w:r w:rsidR="00450FEE">
              <w:rPr>
                <w:noProof/>
                <w:webHidden/>
              </w:rPr>
              <w:fldChar w:fldCharType="separate"/>
            </w:r>
            <w:r w:rsidR="00FC6988">
              <w:rPr>
                <w:noProof/>
                <w:webHidden/>
              </w:rPr>
              <w:t>32</w:t>
            </w:r>
            <w:r w:rsidR="00450FEE">
              <w:rPr>
                <w:noProof/>
                <w:webHidden/>
              </w:rPr>
              <w:fldChar w:fldCharType="end"/>
            </w:r>
          </w:hyperlink>
        </w:p>
        <w:p w14:paraId="37E0E5F9" w14:textId="58EFBFF5" w:rsidR="00450FEE" w:rsidRDefault="00C8489F">
          <w:pPr>
            <w:pStyle w:val="Verzeichnis1"/>
            <w:tabs>
              <w:tab w:val="right" w:leader="dot" w:pos="9062"/>
            </w:tabs>
            <w:rPr>
              <w:rFonts w:eastAsiaTheme="minorEastAsia"/>
              <w:noProof/>
              <w:lang w:eastAsia="de-DE"/>
            </w:rPr>
          </w:pPr>
          <w:hyperlink w:anchor="_Toc42529904" w:history="1">
            <w:r w:rsidR="00450FEE" w:rsidRPr="00343368">
              <w:rPr>
                <w:rStyle w:val="Hyperlink"/>
                <w:noProof/>
              </w:rPr>
              <w:t>Backpropagation &amp; Regularisation</w:t>
            </w:r>
            <w:r w:rsidR="00450FEE">
              <w:rPr>
                <w:noProof/>
                <w:webHidden/>
              </w:rPr>
              <w:tab/>
            </w:r>
            <w:r w:rsidR="00450FEE">
              <w:rPr>
                <w:noProof/>
                <w:webHidden/>
              </w:rPr>
              <w:fldChar w:fldCharType="begin"/>
            </w:r>
            <w:r w:rsidR="00450FEE">
              <w:rPr>
                <w:noProof/>
                <w:webHidden/>
              </w:rPr>
              <w:instrText xml:space="preserve"> PAGEREF _Toc42529904 \h </w:instrText>
            </w:r>
            <w:r w:rsidR="00450FEE">
              <w:rPr>
                <w:noProof/>
                <w:webHidden/>
              </w:rPr>
            </w:r>
            <w:r w:rsidR="00450FEE">
              <w:rPr>
                <w:noProof/>
                <w:webHidden/>
              </w:rPr>
              <w:fldChar w:fldCharType="separate"/>
            </w:r>
            <w:r w:rsidR="00FC6988">
              <w:rPr>
                <w:noProof/>
                <w:webHidden/>
              </w:rPr>
              <w:t>36</w:t>
            </w:r>
            <w:r w:rsidR="00450FEE">
              <w:rPr>
                <w:noProof/>
                <w:webHidden/>
              </w:rPr>
              <w:fldChar w:fldCharType="end"/>
            </w:r>
          </w:hyperlink>
        </w:p>
        <w:p w14:paraId="49E343D8" w14:textId="2CE5761C" w:rsidR="00450FEE" w:rsidRDefault="00C8489F">
          <w:pPr>
            <w:pStyle w:val="Verzeichnis2"/>
            <w:tabs>
              <w:tab w:val="right" w:leader="dot" w:pos="9062"/>
            </w:tabs>
            <w:rPr>
              <w:rFonts w:eastAsiaTheme="minorEastAsia"/>
              <w:noProof/>
              <w:lang w:eastAsia="de-DE"/>
            </w:rPr>
          </w:pPr>
          <w:hyperlink w:anchor="_Toc42529905" w:history="1">
            <w:r w:rsidR="00450FEE" w:rsidRPr="00343368">
              <w:rPr>
                <w:rStyle w:val="Hyperlink"/>
                <w:noProof/>
              </w:rPr>
              <w:t>Backpropagation</w:t>
            </w:r>
            <w:r w:rsidR="00450FEE">
              <w:rPr>
                <w:noProof/>
                <w:webHidden/>
              </w:rPr>
              <w:tab/>
            </w:r>
            <w:r w:rsidR="00450FEE">
              <w:rPr>
                <w:noProof/>
                <w:webHidden/>
              </w:rPr>
              <w:fldChar w:fldCharType="begin"/>
            </w:r>
            <w:r w:rsidR="00450FEE">
              <w:rPr>
                <w:noProof/>
                <w:webHidden/>
              </w:rPr>
              <w:instrText xml:space="preserve"> PAGEREF _Toc42529905 \h </w:instrText>
            </w:r>
            <w:r w:rsidR="00450FEE">
              <w:rPr>
                <w:noProof/>
                <w:webHidden/>
              </w:rPr>
            </w:r>
            <w:r w:rsidR="00450FEE">
              <w:rPr>
                <w:noProof/>
                <w:webHidden/>
              </w:rPr>
              <w:fldChar w:fldCharType="separate"/>
            </w:r>
            <w:r w:rsidR="00FC6988">
              <w:rPr>
                <w:noProof/>
                <w:webHidden/>
              </w:rPr>
              <w:t>36</w:t>
            </w:r>
            <w:r w:rsidR="00450FEE">
              <w:rPr>
                <w:noProof/>
                <w:webHidden/>
              </w:rPr>
              <w:fldChar w:fldCharType="end"/>
            </w:r>
          </w:hyperlink>
        </w:p>
        <w:p w14:paraId="2EAE8CC3" w14:textId="254C4BF2" w:rsidR="00450FEE" w:rsidRDefault="00C8489F">
          <w:pPr>
            <w:pStyle w:val="Verzeichnis2"/>
            <w:tabs>
              <w:tab w:val="right" w:leader="dot" w:pos="9062"/>
            </w:tabs>
            <w:rPr>
              <w:rFonts w:eastAsiaTheme="minorEastAsia"/>
              <w:noProof/>
              <w:lang w:eastAsia="de-DE"/>
            </w:rPr>
          </w:pPr>
          <w:hyperlink w:anchor="_Toc42529906" w:history="1">
            <w:r w:rsidR="00450FEE" w:rsidRPr="00343368">
              <w:rPr>
                <w:rStyle w:val="Hyperlink"/>
                <w:noProof/>
              </w:rPr>
              <w:t>Generalisation</w:t>
            </w:r>
            <w:r w:rsidR="00450FEE">
              <w:rPr>
                <w:noProof/>
                <w:webHidden/>
              </w:rPr>
              <w:tab/>
            </w:r>
            <w:r w:rsidR="00450FEE">
              <w:rPr>
                <w:noProof/>
                <w:webHidden/>
              </w:rPr>
              <w:fldChar w:fldCharType="begin"/>
            </w:r>
            <w:r w:rsidR="00450FEE">
              <w:rPr>
                <w:noProof/>
                <w:webHidden/>
              </w:rPr>
              <w:instrText xml:space="preserve"> PAGEREF _Toc42529906 \h </w:instrText>
            </w:r>
            <w:r w:rsidR="00450FEE">
              <w:rPr>
                <w:noProof/>
                <w:webHidden/>
              </w:rPr>
            </w:r>
            <w:r w:rsidR="00450FEE">
              <w:rPr>
                <w:noProof/>
                <w:webHidden/>
              </w:rPr>
              <w:fldChar w:fldCharType="separate"/>
            </w:r>
            <w:r w:rsidR="00FC6988">
              <w:rPr>
                <w:noProof/>
                <w:webHidden/>
              </w:rPr>
              <w:t>36</w:t>
            </w:r>
            <w:r w:rsidR="00450FEE">
              <w:rPr>
                <w:noProof/>
                <w:webHidden/>
              </w:rPr>
              <w:fldChar w:fldCharType="end"/>
            </w:r>
          </w:hyperlink>
        </w:p>
        <w:p w14:paraId="795ADFC4" w14:textId="53735960" w:rsidR="00450FEE" w:rsidRDefault="00C8489F">
          <w:pPr>
            <w:pStyle w:val="Verzeichnis3"/>
            <w:tabs>
              <w:tab w:val="right" w:leader="dot" w:pos="9062"/>
            </w:tabs>
            <w:rPr>
              <w:rFonts w:eastAsiaTheme="minorEastAsia"/>
              <w:noProof/>
              <w:lang w:eastAsia="de-DE"/>
            </w:rPr>
          </w:pPr>
          <w:hyperlink w:anchor="_Toc42529907" w:history="1">
            <w:r w:rsidR="00450FEE" w:rsidRPr="00343368">
              <w:rPr>
                <w:rStyle w:val="Hyperlink"/>
                <w:noProof/>
              </w:rPr>
              <w:t>Generalisation of a supervised model</w:t>
            </w:r>
            <w:r w:rsidR="00450FEE">
              <w:rPr>
                <w:noProof/>
                <w:webHidden/>
              </w:rPr>
              <w:tab/>
            </w:r>
            <w:r w:rsidR="00450FEE">
              <w:rPr>
                <w:noProof/>
                <w:webHidden/>
              </w:rPr>
              <w:fldChar w:fldCharType="begin"/>
            </w:r>
            <w:r w:rsidR="00450FEE">
              <w:rPr>
                <w:noProof/>
                <w:webHidden/>
              </w:rPr>
              <w:instrText xml:space="preserve"> PAGEREF _Toc42529907 \h </w:instrText>
            </w:r>
            <w:r w:rsidR="00450FEE">
              <w:rPr>
                <w:noProof/>
                <w:webHidden/>
              </w:rPr>
            </w:r>
            <w:r w:rsidR="00450FEE">
              <w:rPr>
                <w:noProof/>
                <w:webHidden/>
              </w:rPr>
              <w:fldChar w:fldCharType="separate"/>
            </w:r>
            <w:r w:rsidR="00FC6988">
              <w:rPr>
                <w:noProof/>
                <w:webHidden/>
              </w:rPr>
              <w:t>36</w:t>
            </w:r>
            <w:r w:rsidR="00450FEE">
              <w:rPr>
                <w:noProof/>
                <w:webHidden/>
              </w:rPr>
              <w:fldChar w:fldCharType="end"/>
            </w:r>
          </w:hyperlink>
        </w:p>
        <w:p w14:paraId="2E47549F" w14:textId="173D487F" w:rsidR="00450FEE" w:rsidRDefault="00C8489F">
          <w:pPr>
            <w:pStyle w:val="Verzeichnis3"/>
            <w:tabs>
              <w:tab w:val="right" w:leader="dot" w:pos="9062"/>
            </w:tabs>
            <w:rPr>
              <w:rFonts w:eastAsiaTheme="minorEastAsia"/>
              <w:noProof/>
              <w:lang w:eastAsia="de-DE"/>
            </w:rPr>
          </w:pPr>
          <w:hyperlink w:anchor="_Toc42529908" w:history="1">
            <w:r w:rsidR="00450FEE" w:rsidRPr="00343368">
              <w:rPr>
                <w:rStyle w:val="Hyperlink"/>
                <w:noProof/>
              </w:rPr>
              <w:t>Data Partitioning</w:t>
            </w:r>
            <w:r w:rsidR="00450FEE">
              <w:rPr>
                <w:noProof/>
                <w:webHidden/>
              </w:rPr>
              <w:tab/>
            </w:r>
            <w:r w:rsidR="00450FEE">
              <w:rPr>
                <w:noProof/>
                <w:webHidden/>
              </w:rPr>
              <w:fldChar w:fldCharType="begin"/>
            </w:r>
            <w:r w:rsidR="00450FEE">
              <w:rPr>
                <w:noProof/>
                <w:webHidden/>
              </w:rPr>
              <w:instrText xml:space="preserve"> PAGEREF _Toc42529908 \h </w:instrText>
            </w:r>
            <w:r w:rsidR="00450FEE">
              <w:rPr>
                <w:noProof/>
                <w:webHidden/>
              </w:rPr>
            </w:r>
            <w:r w:rsidR="00450FEE">
              <w:rPr>
                <w:noProof/>
                <w:webHidden/>
              </w:rPr>
              <w:fldChar w:fldCharType="separate"/>
            </w:r>
            <w:r w:rsidR="00FC6988">
              <w:rPr>
                <w:noProof/>
                <w:webHidden/>
              </w:rPr>
              <w:t>36</w:t>
            </w:r>
            <w:r w:rsidR="00450FEE">
              <w:rPr>
                <w:noProof/>
                <w:webHidden/>
              </w:rPr>
              <w:fldChar w:fldCharType="end"/>
            </w:r>
          </w:hyperlink>
        </w:p>
        <w:p w14:paraId="01861954" w14:textId="61D80284" w:rsidR="00450FEE" w:rsidRDefault="00C8489F">
          <w:pPr>
            <w:pStyle w:val="Verzeichnis3"/>
            <w:tabs>
              <w:tab w:val="right" w:leader="dot" w:pos="9062"/>
            </w:tabs>
            <w:rPr>
              <w:rFonts w:eastAsiaTheme="minorEastAsia"/>
              <w:noProof/>
              <w:lang w:eastAsia="de-DE"/>
            </w:rPr>
          </w:pPr>
          <w:hyperlink w:anchor="_Toc42529909" w:history="1">
            <w:r w:rsidR="00450FEE" w:rsidRPr="00343368">
              <w:rPr>
                <w:rStyle w:val="Hyperlink"/>
                <w:noProof/>
              </w:rPr>
              <w:t>Bias und Varianzfehler</w:t>
            </w:r>
            <w:r w:rsidR="00450FEE">
              <w:rPr>
                <w:noProof/>
                <w:webHidden/>
              </w:rPr>
              <w:tab/>
            </w:r>
            <w:r w:rsidR="00450FEE">
              <w:rPr>
                <w:noProof/>
                <w:webHidden/>
              </w:rPr>
              <w:fldChar w:fldCharType="begin"/>
            </w:r>
            <w:r w:rsidR="00450FEE">
              <w:rPr>
                <w:noProof/>
                <w:webHidden/>
              </w:rPr>
              <w:instrText xml:space="preserve"> PAGEREF _Toc42529909 \h </w:instrText>
            </w:r>
            <w:r w:rsidR="00450FEE">
              <w:rPr>
                <w:noProof/>
                <w:webHidden/>
              </w:rPr>
            </w:r>
            <w:r w:rsidR="00450FEE">
              <w:rPr>
                <w:noProof/>
                <w:webHidden/>
              </w:rPr>
              <w:fldChar w:fldCharType="separate"/>
            </w:r>
            <w:r w:rsidR="00FC6988">
              <w:rPr>
                <w:noProof/>
                <w:webHidden/>
              </w:rPr>
              <w:t>37</w:t>
            </w:r>
            <w:r w:rsidR="00450FEE">
              <w:rPr>
                <w:noProof/>
                <w:webHidden/>
              </w:rPr>
              <w:fldChar w:fldCharType="end"/>
            </w:r>
          </w:hyperlink>
        </w:p>
        <w:p w14:paraId="10865C86" w14:textId="182D4A5A" w:rsidR="00450FEE" w:rsidRDefault="00C8489F">
          <w:pPr>
            <w:pStyle w:val="Verzeichnis3"/>
            <w:tabs>
              <w:tab w:val="right" w:leader="dot" w:pos="9062"/>
            </w:tabs>
            <w:rPr>
              <w:rFonts w:eastAsiaTheme="minorEastAsia"/>
              <w:noProof/>
              <w:lang w:eastAsia="de-DE"/>
            </w:rPr>
          </w:pPr>
          <w:hyperlink w:anchor="_Toc42529910" w:history="1">
            <w:r w:rsidR="00450FEE" w:rsidRPr="00343368">
              <w:rPr>
                <w:rStyle w:val="Hyperlink"/>
                <w:noProof/>
              </w:rPr>
              <w:t>Generalisation Errors</w:t>
            </w:r>
            <w:r w:rsidR="00450FEE">
              <w:rPr>
                <w:noProof/>
                <w:webHidden/>
              </w:rPr>
              <w:tab/>
            </w:r>
            <w:r w:rsidR="00450FEE">
              <w:rPr>
                <w:noProof/>
                <w:webHidden/>
              </w:rPr>
              <w:fldChar w:fldCharType="begin"/>
            </w:r>
            <w:r w:rsidR="00450FEE">
              <w:rPr>
                <w:noProof/>
                <w:webHidden/>
              </w:rPr>
              <w:instrText xml:space="preserve"> PAGEREF _Toc42529910 \h </w:instrText>
            </w:r>
            <w:r w:rsidR="00450FEE">
              <w:rPr>
                <w:noProof/>
                <w:webHidden/>
              </w:rPr>
            </w:r>
            <w:r w:rsidR="00450FEE">
              <w:rPr>
                <w:noProof/>
                <w:webHidden/>
              </w:rPr>
              <w:fldChar w:fldCharType="separate"/>
            </w:r>
            <w:r w:rsidR="00FC6988">
              <w:rPr>
                <w:noProof/>
                <w:webHidden/>
              </w:rPr>
              <w:t>37</w:t>
            </w:r>
            <w:r w:rsidR="00450FEE">
              <w:rPr>
                <w:noProof/>
                <w:webHidden/>
              </w:rPr>
              <w:fldChar w:fldCharType="end"/>
            </w:r>
          </w:hyperlink>
        </w:p>
        <w:p w14:paraId="0D982C38" w14:textId="7974A1CE" w:rsidR="00450FEE" w:rsidRDefault="00C8489F">
          <w:pPr>
            <w:pStyle w:val="Verzeichnis2"/>
            <w:tabs>
              <w:tab w:val="right" w:leader="dot" w:pos="9062"/>
            </w:tabs>
            <w:rPr>
              <w:rFonts w:eastAsiaTheme="minorEastAsia"/>
              <w:noProof/>
              <w:lang w:eastAsia="de-DE"/>
            </w:rPr>
          </w:pPr>
          <w:hyperlink w:anchor="_Toc42529911" w:history="1">
            <w:r w:rsidR="00450FEE" w:rsidRPr="00343368">
              <w:rPr>
                <w:rStyle w:val="Hyperlink"/>
                <w:noProof/>
              </w:rPr>
              <w:t>Regularisation</w:t>
            </w:r>
            <w:r w:rsidR="00450FEE">
              <w:rPr>
                <w:noProof/>
                <w:webHidden/>
              </w:rPr>
              <w:tab/>
            </w:r>
            <w:r w:rsidR="00450FEE">
              <w:rPr>
                <w:noProof/>
                <w:webHidden/>
              </w:rPr>
              <w:fldChar w:fldCharType="begin"/>
            </w:r>
            <w:r w:rsidR="00450FEE">
              <w:rPr>
                <w:noProof/>
                <w:webHidden/>
              </w:rPr>
              <w:instrText xml:space="preserve"> PAGEREF _Toc42529911 \h </w:instrText>
            </w:r>
            <w:r w:rsidR="00450FEE">
              <w:rPr>
                <w:noProof/>
                <w:webHidden/>
              </w:rPr>
            </w:r>
            <w:r w:rsidR="00450FEE">
              <w:rPr>
                <w:noProof/>
                <w:webHidden/>
              </w:rPr>
              <w:fldChar w:fldCharType="separate"/>
            </w:r>
            <w:r w:rsidR="00FC6988">
              <w:rPr>
                <w:noProof/>
                <w:webHidden/>
              </w:rPr>
              <w:t>38</w:t>
            </w:r>
            <w:r w:rsidR="00450FEE">
              <w:rPr>
                <w:noProof/>
                <w:webHidden/>
              </w:rPr>
              <w:fldChar w:fldCharType="end"/>
            </w:r>
          </w:hyperlink>
        </w:p>
        <w:p w14:paraId="21E50D6A" w14:textId="14793285" w:rsidR="00450FEE" w:rsidRDefault="00C8489F">
          <w:pPr>
            <w:pStyle w:val="Verzeichnis3"/>
            <w:tabs>
              <w:tab w:val="right" w:leader="dot" w:pos="9062"/>
            </w:tabs>
            <w:rPr>
              <w:rFonts w:eastAsiaTheme="minorEastAsia"/>
              <w:noProof/>
              <w:lang w:eastAsia="de-DE"/>
            </w:rPr>
          </w:pPr>
          <w:hyperlink w:anchor="_Toc42529912" w:history="1">
            <w:r w:rsidR="00450FEE" w:rsidRPr="00343368">
              <w:rPr>
                <w:rStyle w:val="Hyperlink"/>
                <w:noProof/>
              </w:rPr>
              <w:t>Mini-Batch Learning</w:t>
            </w:r>
            <w:r w:rsidR="00450FEE">
              <w:rPr>
                <w:noProof/>
                <w:webHidden/>
              </w:rPr>
              <w:tab/>
            </w:r>
            <w:r w:rsidR="00450FEE">
              <w:rPr>
                <w:noProof/>
                <w:webHidden/>
              </w:rPr>
              <w:fldChar w:fldCharType="begin"/>
            </w:r>
            <w:r w:rsidR="00450FEE">
              <w:rPr>
                <w:noProof/>
                <w:webHidden/>
              </w:rPr>
              <w:instrText xml:space="preserve"> PAGEREF _Toc42529912 \h </w:instrText>
            </w:r>
            <w:r w:rsidR="00450FEE">
              <w:rPr>
                <w:noProof/>
                <w:webHidden/>
              </w:rPr>
            </w:r>
            <w:r w:rsidR="00450FEE">
              <w:rPr>
                <w:noProof/>
                <w:webHidden/>
              </w:rPr>
              <w:fldChar w:fldCharType="separate"/>
            </w:r>
            <w:r w:rsidR="00FC6988">
              <w:rPr>
                <w:noProof/>
                <w:webHidden/>
              </w:rPr>
              <w:t>38</w:t>
            </w:r>
            <w:r w:rsidR="00450FEE">
              <w:rPr>
                <w:noProof/>
                <w:webHidden/>
              </w:rPr>
              <w:fldChar w:fldCharType="end"/>
            </w:r>
          </w:hyperlink>
        </w:p>
        <w:p w14:paraId="6B406C04" w14:textId="29D592B8" w:rsidR="00450FEE" w:rsidRDefault="00C8489F">
          <w:pPr>
            <w:pStyle w:val="Verzeichnis3"/>
            <w:tabs>
              <w:tab w:val="right" w:leader="dot" w:pos="9062"/>
            </w:tabs>
            <w:rPr>
              <w:rFonts w:eastAsiaTheme="minorEastAsia"/>
              <w:noProof/>
              <w:lang w:eastAsia="de-DE"/>
            </w:rPr>
          </w:pPr>
          <w:hyperlink w:anchor="_Toc42529913" w:history="1">
            <w:r w:rsidR="00450FEE" w:rsidRPr="00343368">
              <w:rPr>
                <w:rStyle w:val="Hyperlink"/>
                <w:noProof/>
              </w:rPr>
              <w:t>Weight Penalties</w:t>
            </w:r>
            <w:r w:rsidR="00450FEE">
              <w:rPr>
                <w:noProof/>
                <w:webHidden/>
              </w:rPr>
              <w:tab/>
            </w:r>
            <w:r w:rsidR="00450FEE">
              <w:rPr>
                <w:noProof/>
                <w:webHidden/>
              </w:rPr>
              <w:fldChar w:fldCharType="begin"/>
            </w:r>
            <w:r w:rsidR="00450FEE">
              <w:rPr>
                <w:noProof/>
                <w:webHidden/>
              </w:rPr>
              <w:instrText xml:space="preserve"> PAGEREF _Toc42529913 \h </w:instrText>
            </w:r>
            <w:r w:rsidR="00450FEE">
              <w:rPr>
                <w:noProof/>
                <w:webHidden/>
              </w:rPr>
            </w:r>
            <w:r w:rsidR="00450FEE">
              <w:rPr>
                <w:noProof/>
                <w:webHidden/>
              </w:rPr>
              <w:fldChar w:fldCharType="separate"/>
            </w:r>
            <w:r w:rsidR="00FC6988">
              <w:rPr>
                <w:noProof/>
                <w:webHidden/>
              </w:rPr>
              <w:t>38</w:t>
            </w:r>
            <w:r w:rsidR="00450FEE">
              <w:rPr>
                <w:noProof/>
                <w:webHidden/>
              </w:rPr>
              <w:fldChar w:fldCharType="end"/>
            </w:r>
          </w:hyperlink>
        </w:p>
        <w:p w14:paraId="217CC91B" w14:textId="6BF34DC5" w:rsidR="00450FEE" w:rsidRDefault="00C8489F">
          <w:pPr>
            <w:pStyle w:val="Verzeichnis3"/>
            <w:tabs>
              <w:tab w:val="right" w:leader="dot" w:pos="9062"/>
            </w:tabs>
            <w:rPr>
              <w:rFonts w:eastAsiaTheme="minorEastAsia"/>
              <w:noProof/>
              <w:lang w:eastAsia="de-DE"/>
            </w:rPr>
          </w:pPr>
          <w:hyperlink w:anchor="_Toc42529914" w:history="1">
            <w:r w:rsidR="00450FEE" w:rsidRPr="00343368">
              <w:rPr>
                <w:rStyle w:val="Hyperlink"/>
                <w:noProof/>
              </w:rPr>
              <w:t>Data Augmentation</w:t>
            </w:r>
            <w:r w:rsidR="00450FEE">
              <w:rPr>
                <w:noProof/>
                <w:webHidden/>
              </w:rPr>
              <w:tab/>
            </w:r>
            <w:r w:rsidR="00450FEE">
              <w:rPr>
                <w:noProof/>
                <w:webHidden/>
              </w:rPr>
              <w:fldChar w:fldCharType="begin"/>
            </w:r>
            <w:r w:rsidR="00450FEE">
              <w:rPr>
                <w:noProof/>
                <w:webHidden/>
              </w:rPr>
              <w:instrText xml:space="preserve"> PAGEREF _Toc42529914 \h </w:instrText>
            </w:r>
            <w:r w:rsidR="00450FEE">
              <w:rPr>
                <w:noProof/>
                <w:webHidden/>
              </w:rPr>
            </w:r>
            <w:r w:rsidR="00450FEE">
              <w:rPr>
                <w:noProof/>
                <w:webHidden/>
              </w:rPr>
              <w:fldChar w:fldCharType="separate"/>
            </w:r>
            <w:r w:rsidR="00FC6988">
              <w:rPr>
                <w:noProof/>
                <w:webHidden/>
              </w:rPr>
              <w:t>39</w:t>
            </w:r>
            <w:r w:rsidR="00450FEE">
              <w:rPr>
                <w:noProof/>
                <w:webHidden/>
              </w:rPr>
              <w:fldChar w:fldCharType="end"/>
            </w:r>
          </w:hyperlink>
        </w:p>
        <w:p w14:paraId="4B3BE567" w14:textId="1CC85976" w:rsidR="00450FEE" w:rsidRDefault="00C8489F">
          <w:pPr>
            <w:pStyle w:val="Verzeichnis3"/>
            <w:tabs>
              <w:tab w:val="right" w:leader="dot" w:pos="9062"/>
            </w:tabs>
            <w:rPr>
              <w:rFonts w:eastAsiaTheme="minorEastAsia"/>
              <w:noProof/>
              <w:lang w:eastAsia="de-DE"/>
            </w:rPr>
          </w:pPr>
          <w:hyperlink w:anchor="_Toc42529915" w:history="1">
            <w:r w:rsidR="00450FEE" w:rsidRPr="00343368">
              <w:rPr>
                <w:rStyle w:val="Hyperlink"/>
                <w:noProof/>
              </w:rPr>
              <w:t>Training with Noise</w:t>
            </w:r>
            <w:r w:rsidR="00450FEE">
              <w:rPr>
                <w:noProof/>
                <w:webHidden/>
              </w:rPr>
              <w:tab/>
            </w:r>
            <w:r w:rsidR="00450FEE">
              <w:rPr>
                <w:noProof/>
                <w:webHidden/>
              </w:rPr>
              <w:fldChar w:fldCharType="begin"/>
            </w:r>
            <w:r w:rsidR="00450FEE">
              <w:rPr>
                <w:noProof/>
                <w:webHidden/>
              </w:rPr>
              <w:instrText xml:space="preserve"> PAGEREF _Toc42529915 \h </w:instrText>
            </w:r>
            <w:r w:rsidR="00450FEE">
              <w:rPr>
                <w:noProof/>
                <w:webHidden/>
              </w:rPr>
            </w:r>
            <w:r w:rsidR="00450FEE">
              <w:rPr>
                <w:noProof/>
                <w:webHidden/>
              </w:rPr>
              <w:fldChar w:fldCharType="separate"/>
            </w:r>
            <w:r w:rsidR="00FC6988">
              <w:rPr>
                <w:noProof/>
                <w:webHidden/>
              </w:rPr>
              <w:t>39</w:t>
            </w:r>
            <w:r w:rsidR="00450FEE">
              <w:rPr>
                <w:noProof/>
                <w:webHidden/>
              </w:rPr>
              <w:fldChar w:fldCharType="end"/>
            </w:r>
          </w:hyperlink>
        </w:p>
        <w:p w14:paraId="53DC7D07" w14:textId="6669C652" w:rsidR="00450FEE" w:rsidRDefault="00C8489F">
          <w:pPr>
            <w:pStyle w:val="Verzeichnis3"/>
            <w:tabs>
              <w:tab w:val="right" w:leader="dot" w:pos="9062"/>
            </w:tabs>
            <w:rPr>
              <w:rFonts w:eastAsiaTheme="minorEastAsia"/>
              <w:noProof/>
              <w:lang w:eastAsia="de-DE"/>
            </w:rPr>
          </w:pPr>
          <w:hyperlink w:anchor="_Toc42529916" w:history="1">
            <w:r w:rsidR="00450FEE" w:rsidRPr="00343368">
              <w:rPr>
                <w:rStyle w:val="Hyperlink"/>
                <w:noProof/>
              </w:rPr>
              <w:t>Dropout</w:t>
            </w:r>
            <w:r w:rsidR="00450FEE">
              <w:rPr>
                <w:noProof/>
                <w:webHidden/>
              </w:rPr>
              <w:tab/>
            </w:r>
            <w:r w:rsidR="00450FEE">
              <w:rPr>
                <w:noProof/>
                <w:webHidden/>
              </w:rPr>
              <w:fldChar w:fldCharType="begin"/>
            </w:r>
            <w:r w:rsidR="00450FEE">
              <w:rPr>
                <w:noProof/>
                <w:webHidden/>
              </w:rPr>
              <w:instrText xml:space="preserve"> PAGEREF _Toc42529916 \h </w:instrText>
            </w:r>
            <w:r w:rsidR="00450FEE">
              <w:rPr>
                <w:noProof/>
                <w:webHidden/>
              </w:rPr>
            </w:r>
            <w:r w:rsidR="00450FEE">
              <w:rPr>
                <w:noProof/>
                <w:webHidden/>
              </w:rPr>
              <w:fldChar w:fldCharType="separate"/>
            </w:r>
            <w:r w:rsidR="00FC6988">
              <w:rPr>
                <w:noProof/>
                <w:webHidden/>
              </w:rPr>
              <w:t>39</w:t>
            </w:r>
            <w:r w:rsidR="00450FEE">
              <w:rPr>
                <w:noProof/>
                <w:webHidden/>
              </w:rPr>
              <w:fldChar w:fldCharType="end"/>
            </w:r>
          </w:hyperlink>
        </w:p>
        <w:p w14:paraId="4CB562DD" w14:textId="6DB5257A" w:rsidR="00450FEE" w:rsidRDefault="00C8489F">
          <w:pPr>
            <w:pStyle w:val="Verzeichnis3"/>
            <w:tabs>
              <w:tab w:val="right" w:leader="dot" w:pos="9062"/>
            </w:tabs>
            <w:rPr>
              <w:rFonts w:eastAsiaTheme="minorEastAsia"/>
              <w:noProof/>
              <w:lang w:eastAsia="de-DE"/>
            </w:rPr>
          </w:pPr>
          <w:hyperlink w:anchor="_Toc42529917" w:history="1">
            <w:r w:rsidR="00450FEE" w:rsidRPr="00343368">
              <w:rPr>
                <w:rStyle w:val="Hyperlink"/>
                <w:noProof/>
              </w:rPr>
              <w:t>Early Stopping</w:t>
            </w:r>
            <w:r w:rsidR="00450FEE">
              <w:rPr>
                <w:noProof/>
                <w:webHidden/>
              </w:rPr>
              <w:tab/>
            </w:r>
            <w:r w:rsidR="00450FEE">
              <w:rPr>
                <w:noProof/>
                <w:webHidden/>
              </w:rPr>
              <w:fldChar w:fldCharType="begin"/>
            </w:r>
            <w:r w:rsidR="00450FEE">
              <w:rPr>
                <w:noProof/>
                <w:webHidden/>
              </w:rPr>
              <w:instrText xml:space="preserve"> PAGEREF _Toc42529917 \h </w:instrText>
            </w:r>
            <w:r w:rsidR="00450FEE">
              <w:rPr>
                <w:noProof/>
                <w:webHidden/>
              </w:rPr>
            </w:r>
            <w:r w:rsidR="00450FEE">
              <w:rPr>
                <w:noProof/>
                <w:webHidden/>
              </w:rPr>
              <w:fldChar w:fldCharType="separate"/>
            </w:r>
            <w:r w:rsidR="00FC6988">
              <w:rPr>
                <w:noProof/>
                <w:webHidden/>
              </w:rPr>
              <w:t>40</w:t>
            </w:r>
            <w:r w:rsidR="00450FEE">
              <w:rPr>
                <w:noProof/>
                <w:webHidden/>
              </w:rPr>
              <w:fldChar w:fldCharType="end"/>
            </w:r>
          </w:hyperlink>
        </w:p>
        <w:p w14:paraId="659E92A6" w14:textId="152C2D2F" w:rsidR="00450FEE" w:rsidRDefault="00C8489F">
          <w:pPr>
            <w:pStyle w:val="Verzeichnis1"/>
            <w:tabs>
              <w:tab w:val="right" w:leader="dot" w:pos="9062"/>
            </w:tabs>
            <w:rPr>
              <w:rFonts w:eastAsiaTheme="minorEastAsia"/>
              <w:noProof/>
              <w:lang w:eastAsia="de-DE"/>
            </w:rPr>
          </w:pPr>
          <w:hyperlink w:anchor="_Toc42529918" w:history="1">
            <w:r w:rsidR="00450FEE" w:rsidRPr="00343368">
              <w:rPr>
                <w:rStyle w:val="Hyperlink"/>
                <w:noProof/>
              </w:rPr>
              <w:t>Sequence To Sequence Learning</w:t>
            </w:r>
            <w:r w:rsidR="00450FEE">
              <w:rPr>
                <w:noProof/>
                <w:webHidden/>
              </w:rPr>
              <w:tab/>
            </w:r>
            <w:r w:rsidR="00450FEE">
              <w:rPr>
                <w:noProof/>
                <w:webHidden/>
              </w:rPr>
              <w:fldChar w:fldCharType="begin"/>
            </w:r>
            <w:r w:rsidR="00450FEE">
              <w:rPr>
                <w:noProof/>
                <w:webHidden/>
              </w:rPr>
              <w:instrText xml:space="preserve"> PAGEREF _Toc42529918 \h </w:instrText>
            </w:r>
            <w:r w:rsidR="00450FEE">
              <w:rPr>
                <w:noProof/>
                <w:webHidden/>
              </w:rPr>
            </w:r>
            <w:r w:rsidR="00450FEE">
              <w:rPr>
                <w:noProof/>
                <w:webHidden/>
              </w:rPr>
              <w:fldChar w:fldCharType="separate"/>
            </w:r>
            <w:r w:rsidR="00FC6988">
              <w:rPr>
                <w:noProof/>
                <w:webHidden/>
              </w:rPr>
              <w:t>41</w:t>
            </w:r>
            <w:r w:rsidR="00450FEE">
              <w:rPr>
                <w:noProof/>
                <w:webHidden/>
              </w:rPr>
              <w:fldChar w:fldCharType="end"/>
            </w:r>
          </w:hyperlink>
        </w:p>
        <w:p w14:paraId="0F6CC665" w14:textId="32080FC3" w:rsidR="00450FEE" w:rsidRDefault="00C8489F">
          <w:pPr>
            <w:pStyle w:val="Verzeichnis2"/>
            <w:tabs>
              <w:tab w:val="right" w:leader="dot" w:pos="9062"/>
            </w:tabs>
            <w:rPr>
              <w:rFonts w:eastAsiaTheme="minorEastAsia"/>
              <w:noProof/>
              <w:lang w:eastAsia="de-DE"/>
            </w:rPr>
          </w:pPr>
          <w:hyperlink w:anchor="_Toc42529919" w:history="1">
            <w:r w:rsidR="00450FEE" w:rsidRPr="00343368">
              <w:rPr>
                <w:rStyle w:val="Hyperlink"/>
                <w:noProof/>
              </w:rPr>
              <w:t>Natural Language Processing</w:t>
            </w:r>
            <w:r w:rsidR="00450FEE">
              <w:rPr>
                <w:noProof/>
                <w:webHidden/>
              </w:rPr>
              <w:tab/>
            </w:r>
            <w:r w:rsidR="00450FEE">
              <w:rPr>
                <w:noProof/>
                <w:webHidden/>
              </w:rPr>
              <w:fldChar w:fldCharType="begin"/>
            </w:r>
            <w:r w:rsidR="00450FEE">
              <w:rPr>
                <w:noProof/>
                <w:webHidden/>
              </w:rPr>
              <w:instrText xml:space="preserve"> PAGEREF _Toc42529919 \h </w:instrText>
            </w:r>
            <w:r w:rsidR="00450FEE">
              <w:rPr>
                <w:noProof/>
                <w:webHidden/>
              </w:rPr>
            </w:r>
            <w:r w:rsidR="00450FEE">
              <w:rPr>
                <w:noProof/>
                <w:webHidden/>
              </w:rPr>
              <w:fldChar w:fldCharType="separate"/>
            </w:r>
            <w:r w:rsidR="00FC6988">
              <w:rPr>
                <w:noProof/>
                <w:webHidden/>
              </w:rPr>
              <w:t>41</w:t>
            </w:r>
            <w:r w:rsidR="00450FEE">
              <w:rPr>
                <w:noProof/>
                <w:webHidden/>
              </w:rPr>
              <w:fldChar w:fldCharType="end"/>
            </w:r>
          </w:hyperlink>
        </w:p>
        <w:p w14:paraId="5B03CD3B" w14:textId="2445D89A" w:rsidR="00450FEE" w:rsidRDefault="00C8489F">
          <w:pPr>
            <w:pStyle w:val="Verzeichnis3"/>
            <w:tabs>
              <w:tab w:val="right" w:leader="dot" w:pos="9062"/>
            </w:tabs>
            <w:rPr>
              <w:rFonts w:eastAsiaTheme="minorEastAsia"/>
              <w:noProof/>
              <w:lang w:eastAsia="de-DE"/>
            </w:rPr>
          </w:pPr>
          <w:hyperlink w:anchor="_Toc42529920" w:history="1">
            <w:r w:rsidR="00450FEE" w:rsidRPr="00343368">
              <w:rPr>
                <w:rStyle w:val="Hyperlink"/>
                <w:noProof/>
              </w:rPr>
              <w:t>Discrete Language Models</w:t>
            </w:r>
            <w:r w:rsidR="00450FEE">
              <w:rPr>
                <w:noProof/>
                <w:webHidden/>
              </w:rPr>
              <w:tab/>
            </w:r>
            <w:r w:rsidR="00450FEE">
              <w:rPr>
                <w:noProof/>
                <w:webHidden/>
              </w:rPr>
              <w:fldChar w:fldCharType="begin"/>
            </w:r>
            <w:r w:rsidR="00450FEE">
              <w:rPr>
                <w:noProof/>
                <w:webHidden/>
              </w:rPr>
              <w:instrText xml:space="preserve"> PAGEREF _Toc42529920 \h </w:instrText>
            </w:r>
            <w:r w:rsidR="00450FEE">
              <w:rPr>
                <w:noProof/>
                <w:webHidden/>
              </w:rPr>
            </w:r>
            <w:r w:rsidR="00450FEE">
              <w:rPr>
                <w:noProof/>
                <w:webHidden/>
              </w:rPr>
              <w:fldChar w:fldCharType="separate"/>
            </w:r>
            <w:r w:rsidR="00FC6988">
              <w:rPr>
                <w:noProof/>
                <w:webHidden/>
              </w:rPr>
              <w:t>41</w:t>
            </w:r>
            <w:r w:rsidR="00450FEE">
              <w:rPr>
                <w:noProof/>
                <w:webHidden/>
              </w:rPr>
              <w:fldChar w:fldCharType="end"/>
            </w:r>
          </w:hyperlink>
        </w:p>
        <w:p w14:paraId="3BE547A5" w14:textId="7B5F139C" w:rsidR="00450FEE" w:rsidRDefault="00C8489F">
          <w:pPr>
            <w:pStyle w:val="Verzeichnis3"/>
            <w:tabs>
              <w:tab w:val="right" w:leader="dot" w:pos="9062"/>
            </w:tabs>
            <w:rPr>
              <w:rFonts w:eastAsiaTheme="minorEastAsia"/>
              <w:noProof/>
              <w:lang w:eastAsia="de-DE"/>
            </w:rPr>
          </w:pPr>
          <w:hyperlink w:anchor="_Toc42529921" w:history="1">
            <w:r w:rsidR="00450FEE" w:rsidRPr="00343368">
              <w:rPr>
                <w:rStyle w:val="Hyperlink"/>
                <w:noProof/>
              </w:rPr>
              <w:t>Continous Space Language Models</w:t>
            </w:r>
            <w:r w:rsidR="00450FEE">
              <w:rPr>
                <w:noProof/>
                <w:webHidden/>
              </w:rPr>
              <w:tab/>
            </w:r>
            <w:r w:rsidR="00450FEE">
              <w:rPr>
                <w:noProof/>
                <w:webHidden/>
              </w:rPr>
              <w:fldChar w:fldCharType="begin"/>
            </w:r>
            <w:r w:rsidR="00450FEE">
              <w:rPr>
                <w:noProof/>
                <w:webHidden/>
              </w:rPr>
              <w:instrText xml:space="preserve"> PAGEREF _Toc42529921 \h </w:instrText>
            </w:r>
            <w:r w:rsidR="00450FEE">
              <w:rPr>
                <w:noProof/>
                <w:webHidden/>
              </w:rPr>
            </w:r>
            <w:r w:rsidR="00450FEE">
              <w:rPr>
                <w:noProof/>
                <w:webHidden/>
              </w:rPr>
              <w:fldChar w:fldCharType="separate"/>
            </w:r>
            <w:r w:rsidR="00FC6988">
              <w:rPr>
                <w:noProof/>
                <w:webHidden/>
              </w:rPr>
              <w:t>41</w:t>
            </w:r>
            <w:r w:rsidR="00450FEE">
              <w:rPr>
                <w:noProof/>
                <w:webHidden/>
              </w:rPr>
              <w:fldChar w:fldCharType="end"/>
            </w:r>
          </w:hyperlink>
        </w:p>
        <w:p w14:paraId="65FA5E67" w14:textId="162D5256" w:rsidR="00450FEE" w:rsidRDefault="00C8489F">
          <w:pPr>
            <w:pStyle w:val="Verzeichnis2"/>
            <w:tabs>
              <w:tab w:val="right" w:leader="dot" w:pos="9062"/>
            </w:tabs>
            <w:rPr>
              <w:rFonts w:eastAsiaTheme="minorEastAsia"/>
              <w:noProof/>
              <w:lang w:eastAsia="de-DE"/>
            </w:rPr>
          </w:pPr>
          <w:hyperlink w:anchor="_Toc42529922" w:history="1">
            <w:r w:rsidR="00450FEE" w:rsidRPr="00343368">
              <w:rPr>
                <w:rStyle w:val="Hyperlink"/>
                <w:noProof/>
              </w:rPr>
              <w:t>NLP with Deep Learning</w:t>
            </w:r>
            <w:r w:rsidR="00450FEE">
              <w:rPr>
                <w:noProof/>
                <w:webHidden/>
              </w:rPr>
              <w:tab/>
            </w:r>
            <w:r w:rsidR="00450FEE">
              <w:rPr>
                <w:noProof/>
                <w:webHidden/>
              </w:rPr>
              <w:fldChar w:fldCharType="begin"/>
            </w:r>
            <w:r w:rsidR="00450FEE">
              <w:rPr>
                <w:noProof/>
                <w:webHidden/>
              </w:rPr>
              <w:instrText xml:space="preserve"> PAGEREF _Toc42529922 \h </w:instrText>
            </w:r>
            <w:r w:rsidR="00450FEE">
              <w:rPr>
                <w:noProof/>
                <w:webHidden/>
              </w:rPr>
            </w:r>
            <w:r w:rsidR="00450FEE">
              <w:rPr>
                <w:noProof/>
                <w:webHidden/>
              </w:rPr>
              <w:fldChar w:fldCharType="separate"/>
            </w:r>
            <w:r w:rsidR="00FC6988">
              <w:rPr>
                <w:noProof/>
                <w:webHidden/>
              </w:rPr>
              <w:t>42</w:t>
            </w:r>
            <w:r w:rsidR="00450FEE">
              <w:rPr>
                <w:noProof/>
                <w:webHidden/>
              </w:rPr>
              <w:fldChar w:fldCharType="end"/>
            </w:r>
          </w:hyperlink>
        </w:p>
        <w:p w14:paraId="510490F9" w14:textId="4E445417" w:rsidR="00450FEE" w:rsidRDefault="00C8489F">
          <w:pPr>
            <w:pStyle w:val="Verzeichnis3"/>
            <w:tabs>
              <w:tab w:val="right" w:leader="dot" w:pos="9062"/>
            </w:tabs>
            <w:rPr>
              <w:rFonts w:eastAsiaTheme="minorEastAsia"/>
              <w:noProof/>
              <w:lang w:eastAsia="de-DE"/>
            </w:rPr>
          </w:pPr>
          <w:hyperlink w:anchor="_Toc42529923" w:history="1">
            <w:r w:rsidR="00450FEE" w:rsidRPr="00343368">
              <w:rPr>
                <w:rStyle w:val="Hyperlink"/>
                <w:noProof/>
              </w:rPr>
              <w:t>Word Embedding</w:t>
            </w:r>
            <w:r w:rsidR="00450FEE">
              <w:rPr>
                <w:noProof/>
                <w:webHidden/>
              </w:rPr>
              <w:tab/>
            </w:r>
            <w:r w:rsidR="00450FEE">
              <w:rPr>
                <w:noProof/>
                <w:webHidden/>
              </w:rPr>
              <w:fldChar w:fldCharType="begin"/>
            </w:r>
            <w:r w:rsidR="00450FEE">
              <w:rPr>
                <w:noProof/>
                <w:webHidden/>
              </w:rPr>
              <w:instrText xml:space="preserve"> PAGEREF _Toc42529923 \h </w:instrText>
            </w:r>
            <w:r w:rsidR="00450FEE">
              <w:rPr>
                <w:noProof/>
                <w:webHidden/>
              </w:rPr>
            </w:r>
            <w:r w:rsidR="00450FEE">
              <w:rPr>
                <w:noProof/>
                <w:webHidden/>
              </w:rPr>
              <w:fldChar w:fldCharType="separate"/>
            </w:r>
            <w:r w:rsidR="00FC6988">
              <w:rPr>
                <w:noProof/>
                <w:webHidden/>
              </w:rPr>
              <w:t>42</w:t>
            </w:r>
            <w:r w:rsidR="00450FEE">
              <w:rPr>
                <w:noProof/>
                <w:webHidden/>
              </w:rPr>
              <w:fldChar w:fldCharType="end"/>
            </w:r>
          </w:hyperlink>
        </w:p>
        <w:p w14:paraId="373A8E74" w14:textId="6EEEA8F1" w:rsidR="00450FEE" w:rsidRDefault="00C8489F">
          <w:pPr>
            <w:pStyle w:val="Verzeichnis3"/>
            <w:tabs>
              <w:tab w:val="right" w:leader="dot" w:pos="9062"/>
            </w:tabs>
            <w:rPr>
              <w:rFonts w:eastAsiaTheme="minorEastAsia"/>
              <w:noProof/>
              <w:lang w:eastAsia="de-DE"/>
            </w:rPr>
          </w:pPr>
          <w:hyperlink w:anchor="_Toc42529924" w:history="1">
            <w:r w:rsidR="00450FEE" w:rsidRPr="00343368">
              <w:rPr>
                <w:rStyle w:val="Hyperlink"/>
                <w:noProof/>
              </w:rPr>
              <w:t>Neural Language Models</w:t>
            </w:r>
            <w:r w:rsidR="00450FEE">
              <w:rPr>
                <w:noProof/>
                <w:webHidden/>
              </w:rPr>
              <w:tab/>
            </w:r>
            <w:r w:rsidR="00450FEE">
              <w:rPr>
                <w:noProof/>
                <w:webHidden/>
              </w:rPr>
              <w:fldChar w:fldCharType="begin"/>
            </w:r>
            <w:r w:rsidR="00450FEE">
              <w:rPr>
                <w:noProof/>
                <w:webHidden/>
              </w:rPr>
              <w:instrText xml:space="preserve"> PAGEREF _Toc42529924 \h </w:instrText>
            </w:r>
            <w:r w:rsidR="00450FEE">
              <w:rPr>
                <w:noProof/>
                <w:webHidden/>
              </w:rPr>
            </w:r>
            <w:r w:rsidR="00450FEE">
              <w:rPr>
                <w:noProof/>
                <w:webHidden/>
              </w:rPr>
              <w:fldChar w:fldCharType="separate"/>
            </w:r>
            <w:r w:rsidR="00FC6988">
              <w:rPr>
                <w:noProof/>
                <w:webHidden/>
              </w:rPr>
              <w:t>46</w:t>
            </w:r>
            <w:r w:rsidR="00450FEE">
              <w:rPr>
                <w:noProof/>
                <w:webHidden/>
              </w:rPr>
              <w:fldChar w:fldCharType="end"/>
            </w:r>
          </w:hyperlink>
        </w:p>
        <w:p w14:paraId="5C77C47E" w14:textId="6993D09D" w:rsidR="00450FEE" w:rsidRDefault="00C8489F">
          <w:pPr>
            <w:pStyle w:val="Verzeichnis2"/>
            <w:tabs>
              <w:tab w:val="right" w:leader="dot" w:pos="9062"/>
            </w:tabs>
            <w:rPr>
              <w:rFonts w:eastAsiaTheme="minorEastAsia"/>
              <w:noProof/>
              <w:lang w:eastAsia="de-DE"/>
            </w:rPr>
          </w:pPr>
          <w:hyperlink w:anchor="_Toc42529925" w:history="1">
            <w:r w:rsidR="00450FEE" w:rsidRPr="00343368">
              <w:rPr>
                <w:rStyle w:val="Hyperlink"/>
                <w:noProof/>
              </w:rPr>
              <w:t>Sequence to Sequence Learning</w:t>
            </w:r>
            <w:r w:rsidR="00450FEE">
              <w:rPr>
                <w:noProof/>
                <w:webHidden/>
              </w:rPr>
              <w:tab/>
            </w:r>
            <w:r w:rsidR="00450FEE">
              <w:rPr>
                <w:noProof/>
                <w:webHidden/>
              </w:rPr>
              <w:fldChar w:fldCharType="begin"/>
            </w:r>
            <w:r w:rsidR="00450FEE">
              <w:rPr>
                <w:noProof/>
                <w:webHidden/>
              </w:rPr>
              <w:instrText xml:space="preserve"> PAGEREF _Toc42529925 \h </w:instrText>
            </w:r>
            <w:r w:rsidR="00450FEE">
              <w:rPr>
                <w:noProof/>
                <w:webHidden/>
              </w:rPr>
            </w:r>
            <w:r w:rsidR="00450FEE">
              <w:rPr>
                <w:noProof/>
                <w:webHidden/>
              </w:rPr>
              <w:fldChar w:fldCharType="separate"/>
            </w:r>
            <w:r w:rsidR="00FC6988">
              <w:rPr>
                <w:noProof/>
                <w:webHidden/>
              </w:rPr>
              <w:t>48</w:t>
            </w:r>
            <w:r w:rsidR="00450FEE">
              <w:rPr>
                <w:noProof/>
                <w:webHidden/>
              </w:rPr>
              <w:fldChar w:fldCharType="end"/>
            </w:r>
          </w:hyperlink>
        </w:p>
        <w:p w14:paraId="79B9F322" w14:textId="17908185" w:rsidR="00450FEE" w:rsidRDefault="00C8489F">
          <w:pPr>
            <w:pStyle w:val="Verzeichnis3"/>
            <w:tabs>
              <w:tab w:val="right" w:leader="dot" w:pos="9062"/>
            </w:tabs>
            <w:rPr>
              <w:rFonts w:eastAsiaTheme="minorEastAsia"/>
              <w:noProof/>
              <w:lang w:eastAsia="de-DE"/>
            </w:rPr>
          </w:pPr>
          <w:hyperlink w:anchor="_Toc42529926" w:history="1">
            <w:r w:rsidR="00450FEE" w:rsidRPr="00343368">
              <w:rPr>
                <w:rStyle w:val="Hyperlink"/>
                <w:noProof/>
              </w:rPr>
              <w:t>Encoder</w:t>
            </w:r>
            <w:r w:rsidR="00450FEE">
              <w:rPr>
                <w:noProof/>
                <w:webHidden/>
              </w:rPr>
              <w:tab/>
            </w:r>
            <w:r w:rsidR="00450FEE">
              <w:rPr>
                <w:noProof/>
                <w:webHidden/>
              </w:rPr>
              <w:fldChar w:fldCharType="begin"/>
            </w:r>
            <w:r w:rsidR="00450FEE">
              <w:rPr>
                <w:noProof/>
                <w:webHidden/>
              </w:rPr>
              <w:instrText xml:space="preserve"> PAGEREF _Toc42529926 \h </w:instrText>
            </w:r>
            <w:r w:rsidR="00450FEE">
              <w:rPr>
                <w:noProof/>
                <w:webHidden/>
              </w:rPr>
            </w:r>
            <w:r w:rsidR="00450FEE">
              <w:rPr>
                <w:noProof/>
                <w:webHidden/>
              </w:rPr>
              <w:fldChar w:fldCharType="separate"/>
            </w:r>
            <w:r w:rsidR="00FC6988">
              <w:rPr>
                <w:noProof/>
                <w:webHidden/>
              </w:rPr>
              <w:t>48</w:t>
            </w:r>
            <w:r w:rsidR="00450FEE">
              <w:rPr>
                <w:noProof/>
                <w:webHidden/>
              </w:rPr>
              <w:fldChar w:fldCharType="end"/>
            </w:r>
          </w:hyperlink>
        </w:p>
        <w:p w14:paraId="6DB145A0" w14:textId="3BBAEDA3" w:rsidR="00450FEE" w:rsidRDefault="00C8489F">
          <w:pPr>
            <w:pStyle w:val="Verzeichnis3"/>
            <w:tabs>
              <w:tab w:val="right" w:leader="dot" w:pos="9062"/>
            </w:tabs>
            <w:rPr>
              <w:rFonts w:eastAsiaTheme="minorEastAsia"/>
              <w:noProof/>
              <w:lang w:eastAsia="de-DE"/>
            </w:rPr>
          </w:pPr>
          <w:hyperlink w:anchor="_Toc42529927" w:history="1">
            <w:r w:rsidR="00450FEE" w:rsidRPr="00343368">
              <w:rPr>
                <w:rStyle w:val="Hyperlink"/>
                <w:noProof/>
              </w:rPr>
              <w:t>Encoder Vektor</w:t>
            </w:r>
            <w:r w:rsidR="00450FEE">
              <w:rPr>
                <w:noProof/>
                <w:webHidden/>
              </w:rPr>
              <w:tab/>
            </w:r>
            <w:r w:rsidR="00450FEE">
              <w:rPr>
                <w:noProof/>
                <w:webHidden/>
              </w:rPr>
              <w:fldChar w:fldCharType="begin"/>
            </w:r>
            <w:r w:rsidR="00450FEE">
              <w:rPr>
                <w:noProof/>
                <w:webHidden/>
              </w:rPr>
              <w:instrText xml:space="preserve"> PAGEREF _Toc42529927 \h </w:instrText>
            </w:r>
            <w:r w:rsidR="00450FEE">
              <w:rPr>
                <w:noProof/>
                <w:webHidden/>
              </w:rPr>
            </w:r>
            <w:r w:rsidR="00450FEE">
              <w:rPr>
                <w:noProof/>
                <w:webHidden/>
              </w:rPr>
              <w:fldChar w:fldCharType="separate"/>
            </w:r>
            <w:r w:rsidR="00FC6988">
              <w:rPr>
                <w:noProof/>
                <w:webHidden/>
              </w:rPr>
              <w:t>48</w:t>
            </w:r>
            <w:r w:rsidR="00450FEE">
              <w:rPr>
                <w:noProof/>
                <w:webHidden/>
              </w:rPr>
              <w:fldChar w:fldCharType="end"/>
            </w:r>
          </w:hyperlink>
        </w:p>
        <w:p w14:paraId="44C90914" w14:textId="36DB8D8C" w:rsidR="00450FEE" w:rsidRDefault="00C8489F">
          <w:pPr>
            <w:pStyle w:val="Verzeichnis3"/>
            <w:tabs>
              <w:tab w:val="right" w:leader="dot" w:pos="9062"/>
            </w:tabs>
            <w:rPr>
              <w:rFonts w:eastAsiaTheme="minorEastAsia"/>
              <w:noProof/>
              <w:lang w:eastAsia="de-DE"/>
            </w:rPr>
          </w:pPr>
          <w:hyperlink w:anchor="_Toc42529928" w:history="1">
            <w:r w:rsidR="00450FEE" w:rsidRPr="00343368">
              <w:rPr>
                <w:rStyle w:val="Hyperlink"/>
                <w:noProof/>
              </w:rPr>
              <w:t>Decoder</w:t>
            </w:r>
            <w:r w:rsidR="00450FEE">
              <w:rPr>
                <w:noProof/>
                <w:webHidden/>
              </w:rPr>
              <w:tab/>
            </w:r>
            <w:r w:rsidR="00450FEE">
              <w:rPr>
                <w:noProof/>
                <w:webHidden/>
              </w:rPr>
              <w:fldChar w:fldCharType="begin"/>
            </w:r>
            <w:r w:rsidR="00450FEE">
              <w:rPr>
                <w:noProof/>
                <w:webHidden/>
              </w:rPr>
              <w:instrText xml:space="preserve"> PAGEREF _Toc42529928 \h </w:instrText>
            </w:r>
            <w:r w:rsidR="00450FEE">
              <w:rPr>
                <w:noProof/>
                <w:webHidden/>
              </w:rPr>
            </w:r>
            <w:r w:rsidR="00450FEE">
              <w:rPr>
                <w:noProof/>
                <w:webHidden/>
              </w:rPr>
              <w:fldChar w:fldCharType="separate"/>
            </w:r>
            <w:r w:rsidR="00FC6988">
              <w:rPr>
                <w:noProof/>
                <w:webHidden/>
              </w:rPr>
              <w:t>48</w:t>
            </w:r>
            <w:r w:rsidR="00450FEE">
              <w:rPr>
                <w:noProof/>
                <w:webHidden/>
              </w:rPr>
              <w:fldChar w:fldCharType="end"/>
            </w:r>
          </w:hyperlink>
        </w:p>
        <w:p w14:paraId="6F6E2B24" w14:textId="57BAC554" w:rsidR="00450FEE" w:rsidRDefault="00C8489F">
          <w:pPr>
            <w:pStyle w:val="Verzeichnis3"/>
            <w:tabs>
              <w:tab w:val="right" w:leader="dot" w:pos="9062"/>
            </w:tabs>
            <w:rPr>
              <w:rFonts w:eastAsiaTheme="minorEastAsia"/>
              <w:noProof/>
              <w:lang w:eastAsia="de-DE"/>
            </w:rPr>
          </w:pPr>
          <w:hyperlink w:anchor="_Toc42529929" w:history="1">
            <w:r w:rsidR="00450FEE" w:rsidRPr="00343368">
              <w:rPr>
                <w:rStyle w:val="Hyperlink"/>
                <w:noProof/>
              </w:rPr>
              <w:t>Training</w:t>
            </w:r>
            <w:r w:rsidR="00450FEE">
              <w:rPr>
                <w:noProof/>
                <w:webHidden/>
              </w:rPr>
              <w:tab/>
            </w:r>
            <w:r w:rsidR="00450FEE">
              <w:rPr>
                <w:noProof/>
                <w:webHidden/>
              </w:rPr>
              <w:fldChar w:fldCharType="begin"/>
            </w:r>
            <w:r w:rsidR="00450FEE">
              <w:rPr>
                <w:noProof/>
                <w:webHidden/>
              </w:rPr>
              <w:instrText xml:space="preserve"> PAGEREF _Toc42529929 \h </w:instrText>
            </w:r>
            <w:r w:rsidR="00450FEE">
              <w:rPr>
                <w:noProof/>
                <w:webHidden/>
              </w:rPr>
            </w:r>
            <w:r w:rsidR="00450FEE">
              <w:rPr>
                <w:noProof/>
                <w:webHidden/>
              </w:rPr>
              <w:fldChar w:fldCharType="separate"/>
            </w:r>
            <w:r w:rsidR="00FC6988">
              <w:rPr>
                <w:noProof/>
                <w:webHidden/>
              </w:rPr>
              <w:t>48</w:t>
            </w:r>
            <w:r w:rsidR="00450FEE">
              <w:rPr>
                <w:noProof/>
                <w:webHidden/>
              </w:rPr>
              <w:fldChar w:fldCharType="end"/>
            </w:r>
          </w:hyperlink>
        </w:p>
        <w:p w14:paraId="7079ECFA" w14:textId="7BEDDC21" w:rsidR="00450FEE" w:rsidRDefault="00C8489F">
          <w:pPr>
            <w:pStyle w:val="Verzeichnis2"/>
            <w:tabs>
              <w:tab w:val="right" w:leader="dot" w:pos="9062"/>
            </w:tabs>
            <w:rPr>
              <w:rFonts w:eastAsiaTheme="minorEastAsia"/>
              <w:noProof/>
              <w:lang w:eastAsia="de-DE"/>
            </w:rPr>
          </w:pPr>
          <w:hyperlink w:anchor="_Toc42529930" w:history="1">
            <w:r w:rsidR="00450FEE" w:rsidRPr="00343368">
              <w:rPr>
                <w:rStyle w:val="Hyperlink"/>
                <w:noProof/>
              </w:rPr>
              <w:t>Attention Mechanisms</w:t>
            </w:r>
            <w:r w:rsidR="00450FEE">
              <w:rPr>
                <w:noProof/>
                <w:webHidden/>
              </w:rPr>
              <w:tab/>
            </w:r>
            <w:r w:rsidR="00450FEE">
              <w:rPr>
                <w:noProof/>
                <w:webHidden/>
              </w:rPr>
              <w:fldChar w:fldCharType="begin"/>
            </w:r>
            <w:r w:rsidR="00450FEE">
              <w:rPr>
                <w:noProof/>
                <w:webHidden/>
              </w:rPr>
              <w:instrText xml:space="preserve"> PAGEREF _Toc42529930 \h </w:instrText>
            </w:r>
            <w:r w:rsidR="00450FEE">
              <w:rPr>
                <w:noProof/>
                <w:webHidden/>
              </w:rPr>
            </w:r>
            <w:r w:rsidR="00450FEE">
              <w:rPr>
                <w:noProof/>
                <w:webHidden/>
              </w:rPr>
              <w:fldChar w:fldCharType="separate"/>
            </w:r>
            <w:r w:rsidR="00FC6988">
              <w:rPr>
                <w:noProof/>
                <w:webHidden/>
              </w:rPr>
              <w:t>49</w:t>
            </w:r>
            <w:r w:rsidR="00450FEE">
              <w:rPr>
                <w:noProof/>
                <w:webHidden/>
              </w:rPr>
              <w:fldChar w:fldCharType="end"/>
            </w:r>
          </w:hyperlink>
        </w:p>
        <w:p w14:paraId="1085180D" w14:textId="27FAAC3E" w:rsidR="00450FEE" w:rsidRDefault="00C8489F">
          <w:pPr>
            <w:pStyle w:val="Verzeichnis3"/>
            <w:tabs>
              <w:tab w:val="right" w:leader="dot" w:pos="9062"/>
            </w:tabs>
            <w:rPr>
              <w:rFonts w:eastAsiaTheme="minorEastAsia"/>
              <w:noProof/>
              <w:lang w:eastAsia="de-DE"/>
            </w:rPr>
          </w:pPr>
          <w:hyperlink w:anchor="_Toc42529931" w:history="1">
            <w:r w:rsidR="00450FEE" w:rsidRPr="00343368">
              <w:rPr>
                <w:rStyle w:val="Hyperlink"/>
                <w:noProof/>
              </w:rPr>
              <w:t>Core Steps</w:t>
            </w:r>
            <w:r w:rsidR="00450FEE">
              <w:rPr>
                <w:noProof/>
                <w:webHidden/>
              </w:rPr>
              <w:tab/>
            </w:r>
            <w:r w:rsidR="00450FEE">
              <w:rPr>
                <w:noProof/>
                <w:webHidden/>
              </w:rPr>
              <w:fldChar w:fldCharType="begin"/>
            </w:r>
            <w:r w:rsidR="00450FEE">
              <w:rPr>
                <w:noProof/>
                <w:webHidden/>
              </w:rPr>
              <w:instrText xml:space="preserve"> PAGEREF _Toc42529931 \h </w:instrText>
            </w:r>
            <w:r w:rsidR="00450FEE">
              <w:rPr>
                <w:noProof/>
                <w:webHidden/>
              </w:rPr>
            </w:r>
            <w:r w:rsidR="00450FEE">
              <w:rPr>
                <w:noProof/>
                <w:webHidden/>
              </w:rPr>
              <w:fldChar w:fldCharType="separate"/>
            </w:r>
            <w:r w:rsidR="00FC6988">
              <w:rPr>
                <w:noProof/>
                <w:webHidden/>
              </w:rPr>
              <w:t>49</w:t>
            </w:r>
            <w:r w:rsidR="00450FEE">
              <w:rPr>
                <w:noProof/>
                <w:webHidden/>
              </w:rPr>
              <w:fldChar w:fldCharType="end"/>
            </w:r>
          </w:hyperlink>
        </w:p>
        <w:p w14:paraId="5CF86D7B" w14:textId="004B8F80" w:rsidR="00450FEE" w:rsidRDefault="00C8489F">
          <w:pPr>
            <w:pStyle w:val="Verzeichnis3"/>
            <w:tabs>
              <w:tab w:val="right" w:leader="dot" w:pos="9062"/>
            </w:tabs>
            <w:rPr>
              <w:rFonts w:eastAsiaTheme="minorEastAsia"/>
              <w:noProof/>
              <w:lang w:eastAsia="de-DE"/>
            </w:rPr>
          </w:pPr>
          <w:hyperlink w:anchor="_Toc42529932" w:history="1">
            <w:r w:rsidR="00450FEE" w:rsidRPr="00343368">
              <w:rPr>
                <w:rStyle w:val="Hyperlink"/>
                <w:noProof/>
              </w:rPr>
              <w:t>Hierarchical Attention</w:t>
            </w:r>
            <w:r w:rsidR="00450FEE">
              <w:rPr>
                <w:noProof/>
                <w:webHidden/>
              </w:rPr>
              <w:tab/>
            </w:r>
            <w:r w:rsidR="00450FEE">
              <w:rPr>
                <w:noProof/>
                <w:webHidden/>
              </w:rPr>
              <w:fldChar w:fldCharType="begin"/>
            </w:r>
            <w:r w:rsidR="00450FEE">
              <w:rPr>
                <w:noProof/>
                <w:webHidden/>
              </w:rPr>
              <w:instrText xml:space="preserve"> PAGEREF _Toc42529932 \h </w:instrText>
            </w:r>
            <w:r w:rsidR="00450FEE">
              <w:rPr>
                <w:noProof/>
                <w:webHidden/>
              </w:rPr>
            </w:r>
            <w:r w:rsidR="00450FEE">
              <w:rPr>
                <w:noProof/>
                <w:webHidden/>
              </w:rPr>
              <w:fldChar w:fldCharType="separate"/>
            </w:r>
            <w:r w:rsidR="00FC6988">
              <w:rPr>
                <w:noProof/>
                <w:webHidden/>
              </w:rPr>
              <w:t>49</w:t>
            </w:r>
            <w:r w:rsidR="00450FEE">
              <w:rPr>
                <w:noProof/>
                <w:webHidden/>
              </w:rPr>
              <w:fldChar w:fldCharType="end"/>
            </w:r>
          </w:hyperlink>
        </w:p>
        <w:p w14:paraId="418D01D1" w14:textId="67667D3B" w:rsidR="00450FEE" w:rsidRDefault="00C8489F">
          <w:pPr>
            <w:pStyle w:val="Verzeichnis2"/>
            <w:tabs>
              <w:tab w:val="right" w:leader="dot" w:pos="9062"/>
            </w:tabs>
            <w:rPr>
              <w:rFonts w:eastAsiaTheme="minorEastAsia"/>
              <w:noProof/>
              <w:lang w:eastAsia="de-DE"/>
            </w:rPr>
          </w:pPr>
          <w:hyperlink w:anchor="_Toc42529933" w:history="1">
            <w:r w:rsidR="00450FEE" w:rsidRPr="00343368">
              <w:rPr>
                <w:rStyle w:val="Hyperlink"/>
                <w:noProof/>
              </w:rPr>
              <w:t>Connectionist Temporal Classification</w:t>
            </w:r>
            <w:r w:rsidR="00450FEE">
              <w:rPr>
                <w:noProof/>
                <w:webHidden/>
              </w:rPr>
              <w:tab/>
            </w:r>
            <w:r w:rsidR="00450FEE">
              <w:rPr>
                <w:noProof/>
                <w:webHidden/>
              </w:rPr>
              <w:fldChar w:fldCharType="begin"/>
            </w:r>
            <w:r w:rsidR="00450FEE">
              <w:rPr>
                <w:noProof/>
                <w:webHidden/>
              </w:rPr>
              <w:instrText xml:space="preserve"> PAGEREF _Toc42529933 \h </w:instrText>
            </w:r>
            <w:r w:rsidR="00450FEE">
              <w:rPr>
                <w:noProof/>
                <w:webHidden/>
              </w:rPr>
            </w:r>
            <w:r w:rsidR="00450FEE">
              <w:rPr>
                <w:noProof/>
                <w:webHidden/>
              </w:rPr>
              <w:fldChar w:fldCharType="separate"/>
            </w:r>
            <w:r w:rsidR="00FC6988">
              <w:rPr>
                <w:noProof/>
                <w:webHidden/>
              </w:rPr>
              <w:t>50</w:t>
            </w:r>
            <w:r w:rsidR="00450FEE">
              <w:rPr>
                <w:noProof/>
                <w:webHidden/>
              </w:rPr>
              <w:fldChar w:fldCharType="end"/>
            </w:r>
          </w:hyperlink>
        </w:p>
        <w:p w14:paraId="598B8B9C" w14:textId="4AF39394" w:rsidR="00450FEE" w:rsidRDefault="00C8489F">
          <w:pPr>
            <w:pStyle w:val="Verzeichnis3"/>
            <w:tabs>
              <w:tab w:val="right" w:leader="dot" w:pos="9062"/>
            </w:tabs>
            <w:rPr>
              <w:rFonts w:eastAsiaTheme="minorEastAsia"/>
              <w:noProof/>
              <w:lang w:eastAsia="de-DE"/>
            </w:rPr>
          </w:pPr>
          <w:hyperlink w:anchor="_Toc42529934" w:history="1">
            <w:r w:rsidR="00450FEE" w:rsidRPr="00343368">
              <w:rPr>
                <w:rStyle w:val="Hyperlink"/>
                <w:noProof/>
              </w:rPr>
              <w:t>Pfad</w:t>
            </w:r>
            <w:r w:rsidR="00450FEE">
              <w:rPr>
                <w:noProof/>
                <w:webHidden/>
              </w:rPr>
              <w:tab/>
            </w:r>
            <w:r w:rsidR="00450FEE">
              <w:rPr>
                <w:noProof/>
                <w:webHidden/>
              </w:rPr>
              <w:fldChar w:fldCharType="begin"/>
            </w:r>
            <w:r w:rsidR="00450FEE">
              <w:rPr>
                <w:noProof/>
                <w:webHidden/>
              </w:rPr>
              <w:instrText xml:space="preserve"> PAGEREF _Toc42529934 \h </w:instrText>
            </w:r>
            <w:r w:rsidR="00450FEE">
              <w:rPr>
                <w:noProof/>
                <w:webHidden/>
              </w:rPr>
            </w:r>
            <w:r w:rsidR="00450FEE">
              <w:rPr>
                <w:noProof/>
                <w:webHidden/>
              </w:rPr>
              <w:fldChar w:fldCharType="separate"/>
            </w:r>
            <w:r w:rsidR="00FC6988">
              <w:rPr>
                <w:noProof/>
                <w:webHidden/>
              </w:rPr>
              <w:t>50</w:t>
            </w:r>
            <w:r w:rsidR="00450FEE">
              <w:rPr>
                <w:noProof/>
                <w:webHidden/>
              </w:rPr>
              <w:fldChar w:fldCharType="end"/>
            </w:r>
          </w:hyperlink>
        </w:p>
        <w:p w14:paraId="5977D3F6" w14:textId="04AFB658" w:rsidR="00450FEE" w:rsidRDefault="00C8489F">
          <w:pPr>
            <w:pStyle w:val="Verzeichnis3"/>
            <w:tabs>
              <w:tab w:val="right" w:leader="dot" w:pos="9062"/>
            </w:tabs>
            <w:rPr>
              <w:rFonts w:eastAsiaTheme="minorEastAsia"/>
              <w:noProof/>
              <w:lang w:eastAsia="de-DE"/>
            </w:rPr>
          </w:pPr>
          <w:hyperlink w:anchor="_Toc42529935" w:history="1">
            <w:r w:rsidR="00450FEE" w:rsidRPr="00343368">
              <w:rPr>
                <w:rStyle w:val="Hyperlink"/>
                <w:noProof/>
              </w:rPr>
              <w:t>Training</w:t>
            </w:r>
            <w:r w:rsidR="00450FEE">
              <w:rPr>
                <w:noProof/>
                <w:webHidden/>
              </w:rPr>
              <w:tab/>
            </w:r>
            <w:r w:rsidR="00450FEE">
              <w:rPr>
                <w:noProof/>
                <w:webHidden/>
              </w:rPr>
              <w:fldChar w:fldCharType="begin"/>
            </w:r>
            <w:r w:rsidR="00450FEE">
              <w:rPr>
                <w:noProof/>
                <w:webHidden/>
              </w:rPr>
              <w:instrText xml:space="preserve"> PAGEREF _Toc42529935 \h </w:instrText>
            </w:r>
            <w:r w:rsidR="00450FEE">
              <w:rPr>
                <w:noProof/>
                <w:webHidden/>
              </w:rPr>
            </w:r>
            <w:r w:rsidR="00450FEE">
              <w:rPr>
                <w:noProof/>
                <w:webHidden/>
              </w:rPr>
              <w:fldChar w:fldCharType="separate"/>
            </w:r>
            <w:r w:rsidR="00FC6988">
              <w:rPr>
                <w:noProof/>
                <w:webHidden/>
              </w:rPr>
              <w:t>50</w:t>
            </w:r>
            <w:r w:rsidR="00450FEE">
              <w:rPr>
                <w:noProof/>
                <w:webHidden/>
              </w:rPr>
              <w:fldChar w:fldCharType="end"/>
            </w:r>
          </w:hyperlink>
        </w:p>
        <w:p w14:paraId="650B5A9C" w14:textId="7E62AEDF" w:rsidR="00450FEE" w:rsidRDefault="00C8489F">
          <w:pPr>
            <w:pStyle w:val="Verzeichnis3"/>
            <w:tabs>
              <w:tab w:val="right" w:leader="dot" w:pos="9062"/>
            </w:tabs>
            <w:rPr>
              <w:rFonts w:eastAsiaTheme="minorEastAsia"/>
              <w:noProof/>
              <w:lang w:eastAsia="de-DE"/>
            </w:rPr>
          </w:pPr>
          <w:hyperlink w:anchor="_Toc42529936" w:history="1">
            <w:r w:rsidR="00450FEE" w:rsidRPr="00343368">
              <w:rPr>
                <w:rStyle w:val="Hyperlink"/>
                <w:noProof/>
              </w:rPr>
              <w:t>Decoding</w:t>
            </w:r>
            <w:r w:rsidR="00450FEE">
              <w:rPr>
                <w:noProof/>
                <w:webHidden/>
              </w:rPr>
              <w:tab/>
            </w:r>
            <w:r w:rsidR="00450FEE">
              <w:rPr>
                <w:noProof/>
                <w:webHidden/>
              </w:rPr>
              <w:fldChar w:fldCharType="begin"/>
            </w:r>
            <w:r w:rsidR="00450FEE">
              <w:rPr>
                <w:noProof/>
                <w:webHidden/>
              </w:rPr>
              <w:instrText xml:space="preserve"> PAGEREF _Toc42529936 \h </w:instrText>
            </w:r>
            <w:r w:rsidR="00450FEE">
              <w:rPr>
                <w:noProof/>
                <w:webHidden/>
              </w:rPr>
            </w:r>
            <w:r w:rsidR="00450FEE">
              <w:rPr>
                <w:noProof/>
                <w:webHidden/>
              </w:rPr>
              <w:fldChar w:fldCharType="separate"/>
            </w:r>
            <w:r w:rsidR="00FC6988">
              <w:rPr>
                <w:noProof/>
                <w:webHidden/>
              </w:rPr>
              <w:t>50</w:t>
            </w:r>
            <w:r w:rsidR="00450FEE">
              <w:rPr>
                <w:noProof/>
                <w:webHidden/>
              </w:rPr>
              <w:fldChar w:fldCharType="end"/>
            </w:r>
          </w:hyperlink>
        </w:p>
        <w:p w14:paraId="7F9FEF21" w14:textId="48E6B428" w:rsidR="00450FEE" w:rsidRDefault="00C8489F">
          <w:pPr>
            <w:pStyle w:val="Verzeichnis1"/>
            <w:tabs>
              <w:tab w:val="right" w:leader="dot" w:pos="9062"/>
            </w:tabs>
            <w:rPr>
              <w:rFonts w:eastAsiaTheme="minorEastAsia"/>
              <w:noProof/>
              <w:lang w:eastAsia="de-DE"/>
            </w:rPr>
          </w:pPr>
          <w:hyperlink w:anchor="_Toc42529937" w:history="1">
            <w:r w:rsidR="00450FEE" w:rsidRPr="00343368">
              <w:rPr>
                <w:rStyle w:val="Hyperlink"/>
                <w:noProof/>
              </w:rPr>
              <w:t>Deep Reinforcement Learning</w:t>
            </w:r>
            <w:r w:rsidR="00450FEE">
              <w:rPr>
                <w:noProof/>
                <w:webHidden/>
              </w:rPr>
              <w:tab/>
            </w:r>
            <w:r w:rsidR="00450FEE">
              <w:rPr>
                <w:noProof/>
                <w:webHidden/>
              </w:rPr>
              <w:fldChar w:fldCharType="begin"/>
            </w:r>
            <w:r w:rsidR="00450FEE">
              <w:rPr>
                <w:noProof/>
                <w:webHidden/>
              </w:rPr>
              <w:instrText xml:space="preserve"> PAGEREF _Toc42529937 \h </w:instrText>
            </w:r>
            <w:r w:rsidR="00450FEE">
              <w:rPr>
                <w:noProof/>
                <w:webHidden/>
              </w:rPr>
            </w:r>
            <w:r w:rsidR="00450FEE">
              <w:rPr>
                <w:noProof/>
                <w:webHidden/>
              </w:rPr>
              <w:fldChar w:fldCharType="separate"/>
            </w:r>
            <w:r w:rsidR="00FC6988">
              <w:rPr>
                <w:noProof/>
                <w:webHidden/>
              </w:rPr>
              <w:t>51</w:t>
            </w:r>
            <w:r w:rsidR="00450FEE">
              <w:rPr>
                <w:noProof/>
                <w:webHidden/>
              </w:rPr>
              <w:fldChar w:fldCharType="end"/>
            </w:r>
          </w:hyperlink>
        </w:p>
        <w:p w14:paraId="35A5CABC" w14:textId="17A94A18" w:rsidR="00450FEE" w:rsidRDefault="00C8489F">
          <w:pPr>
            <w:pStyle w:val="Verzeichnis2"/>
            <w:tabs>
              <w:tab w:val="right" w:leader="dot" w:pos="9062"/>
            </w:tabs>
            <w:rPr>
              <w:rFonts w:eastAsiaTheme="minorEastAsia"/>
              <w:noProof/>
              <w:lang w:eastAsia="de-DE"/>
            </w:rPr>
          </w:pPr>
          <w:hyperlink w:anchor="_Toc42529938" w:history="1">
            <w:r w:rsidR="00450FEE" w:rsidRPr="00343368">
              <w:rPr>
                <w:rStyle w:val="Hyperlink"/>
                <w:noProof/>
              </w:rPr>
              <w:t>Introduction</w:t>
            </w:r>
            <w:r w:rsidR="00450FEE">
              <w:rPr>
                <w:noProof/>
                <w:webHidden/>
              </w:rPr>
              <w:tab/>
            </w:r>
            <w:r w:rsidR="00450FEE">
              <w:rPr>
                <w:noProof/>
                <w:webHidden/>
              </w:rPr>
              <w:fldChar w:fldCharType="begin"/>
            </w:r>
            <w:r w:rsidR="00450FEE">
              <w:rPr>
                <w:noProof/>
                <w:webHidden/>
              </w:rPr>
              <w:instrText xml:space="preserve"> PAGEREF _Toc42529938 \h </w:instrText>
            </w:r>
            <w:r w:rsidR="00450FEE">
              <w:rPr>
                <w:noProof/>
                <w:webHidden/>
              </w:rPr>
            </w:r>
            <w:r w:rsidR="00450FEE">
              <w:rPr>
                <w:noProof/>
                <w:webHidden/>
              </w:rPr>
              <w:fldChar w:fldCharType="separate"/>
            </w:r>
            <w:r w:rsidR="00FC6988">
              <w:rPr>
                <w:noProof/>
                <w:webHidden/>
              </w:rPr>
              <w:t>51</w:t>
            </w:r>
            <w:r w:rsidR="00450FEE">
              <w:rPr>
                <w:noProof/>
                <w:webHidden/>
              </w:rPr>
              <w:fldChar w:fldCharType="end"/>
            </w:r>
          </w:hyperlink>
        </w:p>
        <w:p w14:paraId="345F70FA" w14:textId="21FD1884" w:rsidR="00450FEE" w:rsidRDefault="00C8489F">
          <w:pPr>
            <w:pStyle w:val="Verzeichnis3"/>
            <w:tabs>
              <w:tab w:val="right" w:leader="dot" w:pos="9062"/>
            </w:tabs>
            <w:rPr>
              <w:rFonts w:eastAsiaTheme="minorEastAsia"/>
              <w:noProof/>
              <w:lang w:eastAsia="de-DE"/>
            </w:rPr>
          </w:pPr>
          <w:hyperlink w:anchor="_Toc42529939" w:history="1">
            <w:r w:rsidR="00450FEE" w:rsidRPr="00343368">
              <w:rPr>
                <w:rStyle w:val="Hyperlink"/>
                <w:noProof/>
              </w:rPr>
              <w:t>Case: Interactive agent</w:t>
            </w:r>
            <w:r w:rsidR="00450FEE">
              <w:rPr>
                <w:noProof/>
                <w:webHidden/>
              </w:rPr>
              <w:tab/>
            </w:r>
            <w:r w:rsidR="00450FEE">
              <w:rPr>
                <w:noProof/>
                <w:webHidden/>
              </w:rPr>
              <w:fldChar w:fldCharType="begin"/>
            </w:r>
            <w:r w:rsidR="00450FEE">
              <w:rPr>
                <w:noProof/>
                <w:webHidden/>
              </w:rPr>
              <w:instrText xml:space="preserve"> PAGEREF _Toc42529939 \h </w:instrText>
            </w:r>
            <w:r w:rsidR="00450FEE">
              <w:rPr>
                <w:noProof/>
                <w:webHidden/>
              </w:rPr>
            </w:r>
            <w:r w:rsidR="00450FEE">
              <w:rPr>
                <w:noProof/>
                <w:webHidden/>
              </w:rPr>
              <w:fldChar w:fldCharType="separate"/>
            </w:r>
            <w:r w:rsidR="00FC6988">
              <w:rPr>
                <w:noProof/>
                <w:webHidden/>
              </w:rPr>
              <w:t>51</w:t>
            </w:r>
            <w:r w:rsidR="00450FEE">
              <w:rPr>
                <w:noProof/>
                <w:webHidden/>
              </w:rPr>
              <w:fldChar w:fldCharType="end"/>
            </w:r>
          </w:hyperlink>
        </w:p>
        <w:p w14:paraId="4C7E0920" w14:textId="3FEB7776" w:rsidR="00450FEE" w:rsidRDefault="00C8489F">
          <w:pPr>
            <w:pStyle w:val="Verzeichnis2"/>
            <w:tabs>
              <w:tab w:val="right" w:leader="dot" w:pos="9062"/>
            </w:tabs>
            <w:rPr>
              <w:rFonts w:eastAsiaTheme="minorEastAsia"/>
              <w:noProof/>
              <w:lang w:eastAsia="de-DE"/>
            </w:rPr>
          </w:pPr>
          <w:hyperlink w:anchor="_Toc42529940" w:history="1">
            <w:r w:rsidR="00450FEE" w:rsidRPr="00343368">
              <w:rPr>
                <w:rStyle w:val="Hyperlink"/>
                <w:noProof/>
              </w:rPr>
              <w:t>Reinforcement Learning</w:t>
            </w:r>
            <w:r w:rsidR="00450FEE">
              <w:rPr>
                <w:noProof/>
                <w:webHidden/>
              </w:rPr>
              <w:tab/>
            </w:r>
            <w:r w:rsidR="00450FEE">
              <w:rPr>
                <w:noProof/>
                <w:webHidden/>
              </w:rPr>
              <w:fldChar w:fldCharType="begin"/>
            </w:r>
            <w:r w:rsidR="00450FEE">
              <w:rPr>
                <w:noProof/>
                <w:webHidden/>
              </w:rPr>
              <w:instrText xml:space="preserve"> PAGEREF _Toc42529940 \h </w:instrText>
            </w:r>
            <w:r w:rsidR="00450FEE">
              <w:rPr>
                <w:noProof/>
                <w:webHidden/>
              </w:rPr>
            </w:r>
            <w:r w:rsidR="00450FEE">
              <w:rPr>
                <w:noProof/>
                <w:webHidden/>
              </w:rPr>
              <w:fldChar w:fldCharType="separate"/>
            </w:r>
            <w:r w:rsidR="00FC6988">
              <w:rPr>
                <w:noProof/>
                <w:webHidden/>
              </w:rPr>
              <w:t>51</w:t>
            </w:r>
            <w:r w:rsidR="00450FEE">
              <w:rPr>
                <w:noProof/>
                <w:webHidden/>
              </w:rPr>
              <w:fldChar w:fldCharType="end"/>
            </w:r>
          </w:hyperlink>
        </w:p>
        <w:p w14:paraId="1A30F675" w14:textId="4E305CA8" w:rsidR="00450FEE" w:rsidRDefault="00C8489F">
          <w:pPr>
            <w:pStyle w:val="Verzeichnis3"/>
            <w:tabs>
              <w:tab w:val="right" w:leader="dot" w:pos="9062"/>
            </w:tabs>
            <w:rPr>
              <w:rFonts w:eastAsiaTheme="minorEastAsia"/>
              <w:noProof/>
              <w:lang w:eastAsia="de-DE"/>
            </w:rPr>
          </w:pPr>
          <w:hyperlink w:anchor="_Toc42529941" w:history="1">
            <w:r w:rsidR="00450FEE" w:rsidRPr="00343368">
              <w:rPr>
                <w:rStyle w:val="Hyperlink"/>
                <w:noProof/>
              </w:rPr>
              <w:t>Basics</w:t>
            </w:r>
            <w:r w:rsidR="00450FEE">
              <w:rPr>
                <w:noProof/>
                <w:webHidden/>
              </w:rPr>
              <w:tab/>
            </w:r>
            <w:r w:rsidR="00450FEE">
              <w:rPr>
                <w:noProof/>
                <w:webHidden/>
              </w:rPr>
              <w:fldChar w:fldCharType="begin"/>
            </w:r>
            <w:r w:rsidR="00450FEE">
              <w:rPr>
                <w:noProof/>
                <w:webHidden/>
              </w:rPr>
              <w:instrText xml:space="preserve"> PAGEREF _Toc42529941 \h </w:instrText>
            </w:r>
            <w:r w:rsidR="00450FEE">
              <w:rPr>
                <w:noProof/>
                <w:webHidden/>
              </w:rPr>
            </w:r>
            <w:r w:rsidR="00450FEE">
              <w:rPr>
                <w:noProof/>
                <w:webHidden/>
              </w:rPr>
              <w:fldChar w:fldCharType="separate"/>
            </w:r>
            <w:r w:rsidR="00FC6988">
              <w:rPr>
                <w:noProof/>
                <w:webHidden/>
              </w:rPr>
              <w:t>51</w:t>
            </w:r>
            <w:r w:rsidR="00450FEE">
              <w:rPr>
                <w:noProof/>
                <w:webHidden/>
              </w:rPr>
              <w:fldChar w:fldCharType="end"/>
            </w:r>
          </w:hyperlink>
        </w:p>
        <w:p w14:paraId="636B9435" w14:textId="59FFF896" w:rsidR="00450FEE" w:rsidRDefault="00C8489F">
          <w:pPr>
            <w:pStyle w:val="Verzeichnis3"/>
            <w:tabs>
              <w:tab w:val="right" w:leader="dot" w:pos="9062"/>
            </w:tabs>
            <w:rPr>
              <w:rFonts w:eastAsiaTheme="minorEastAsia"/>
              <w:noProof/>
              <w:lang w:eastAsia="de-DE"/>
            </w:rPr>
          </w:pPr>
          <w:hyperlink w:anchor="_Toc42529942" w:history="1">
            <w:r w:rsidR="00450FEE" w:rsidRPr="00343368">
              <w:rPr>
                <w:rStyle w:val="Hyperlink"/>
                <w:noProof/>
              </w:rPr>
              <w:t>Algorithmen</w:t>
            </w:r>
            <w:r w:rsidR="00450FEE">
              <w:rPr>
                <w:noProof/>
                <w:webHidden/>
              </w:rPr>
              <w:tab/>
            </w:r>
            <w:r w:rsidR="00450FEE">
              <w:rPr>
                <w:noProof/>
                <w:webHidden/>
              </w:rPr>
              <w:fldChar w:fldCharType="begin"/>
            </w:r>
            <w:r w:rsidR="00450FEE">
              <w:rPr>
                <w:noProof/>
                <w:webHidden/>
              </w:rPr>
              <w:instrText xml:space="preserve"> PAGEREF _Toc42529942 \h </w:instrText>
            </w:r>
            <w:r w:rsidR="00450FEE">
              <w:rPr>
                <w:noProof/>
                <w:webHidden/>
              </w:rPr>
            </w:r>
            <w:r w:rsidR="00450FEE">
              <w:rPr>
                <w:noProof/>
                <w:webHidden/>
              </w:rPr>
              <w:fldChar w:fldCharType="separate"/>
            </w:r>
            <w:r w:rsidR="00FC6988">
              <w:rPr>
                <w:noProof/>
                <w:webHidden/>
              </w:rPr>
              <w:t>53</w:t>
            </w:r>
            <w:r w:rsidR="00450FEE">
              <w:rPr>
                <w:noProof/>
                <w:webHidden/>
              </w:rPr>
              <w:fldChar w:fldCharType="end"/>
            </w:r>
          </w:hyperlink>
        </w:p>
        <w:p w14:paraId="3121ADD1" w14:textId="6313D80E" w:rsidR="00450FEE" w:rsidRDefault="00C8489F">
          <w:pPr>
            <w:pStyle w:val="Verzeichnis2"/>
            <w:tabs>
              <w:tab w:val="right" w:leader="dot" w:pos="9062"/>
            </w:tabs>
            <w:rPr>
              <w:rFonts w:eastAsiaTheme="minorEastAsia"/>
              <w:noProof/>
              <w:lang w:eastAsia="de-DE"/>
            </w:rPr>
          </w:pPr>
          <w:hyperlink w:anchor="_Toc42529943" w:history="1">
            <w:r w:rsidR="00450FEE" w:rsidRPr="00343368">
              <w:rPr>
                <w:rStyle w:val="Hyperlink"/>
                <w:noProof/>
              </w:rPr>
              <w:t>Deep Reinforcement Learning</w:t>
            </w:r>
            <w:r w:rsidR="00450FEE">
              <w:rPr>
                <w:noProof/>
                <w:webHidden/>
              </w:rPr>
              <w:tab/>
            </w:r>
            <w:r w:rsidR="00450FEE">
              <w:rPr>
                <w:noProof/>
                <w:webHidden/>
              </w:rPr>
              <w:fldChar w:fldCharType="begin"/>
            </w:r>
            <w:r w:rsidR="00450FEE">
              <w:rPr>
                <w:noProof/>
                <w:webHidden/>
              </w:rPr>
              <w:instrText xml:space="preserve"> PAGEREF _Toc42529943 \h </w:instrText>
            </w:r>
            <w:r w:rsidR="00450FEE">
              <w:rPr>
                <w:noProof/>
                <w:webHidden/>
              </w:rPr>
            </w:r>
            <w:r w:rsidR="00450FEE">
              <w:rPr>
                <w:noProof/>
                <w:webHidden/>
              </w:rPr>
              <w:fldChar w:fldCharType="separate"/>
            </w:r>
            <w:r w:rsidR="00FC6988">
              <w:rPr>
                <w:noProof/>
                <w:webHidden/>
              </w:rPr>
              <w:t>55</w:t>
            </w:r>
            <w:r w:rsidR="00450FEE">
              <w:rPr>
                <w:noProof/>
                <w:webHidden/>
              </w:rPr>
              <w:fldChar w:fldCharType="end"/>
            </w:r>
          </w:hyperlink>
        </w:p>
        <w:p w14:paraId="7415E85D" w14:textId="44318E42" w:rsidR="00450FEE" w:rsidRDefault="00C8489F">
          <w:pPr>
            <w:pStyle w:val="Verzeichnis3"/>
            <w:tabs>
              <w:tab w:val="right" w:leader="dot" w:pos="9062"/>
            </w:tabs>
            <w:rPr>
              <w:rFonts w:eastAsiaTheme="minorEastAsia"/>
              <w:noProof/>
              <w:lang w:eastAsia="de-DE"/>
            </w:rPr>
          </w:pPr>
          <w:hyperlink w:anchor="_Toc42529944" w:history="1">
            <w:r w:rsidR="00450FEE" w:rsidRPr="00343368">
              <w:rPr>
                <w:rStyle w:val="Hyperlink"/>
                <w:noProof/>
              </w:rPr>
              <w:t>Situation Sets</w:t>
            </w:r>
            <w:r w:rsidR="00450FEE">
              <w:rPr>
                <w:noProof/>
                <w:webHidden/>
              </w:rPr>
              <w:tab/>
            </w:r>
            <w:r w:rsidR="00450FEE">
              <w:rPr>
                <w:noProof/>
                <w:webHidden/>
              </w:rPr>
              <w:fldChar w:fldCharType="begin"/>
            </w:r>
            <w:r w:rsidR="00450FEE">
              <w:rPr>
                <w:noProof/>
                <w:webHidden/>
              </w:rPr>
              <w:instrText xml:space="preserve"> PAGEREF _Toc42529944 \h </w:instrText>
            </w:r>
            <w:r w:rsidR="00450FEE">
              <w:rPr>
                <w:noProof/>
                <w:webHidden/>
              </w:rPr>
            </w:r>
            <w:r w:rsidR="00450FEE">
              <w:rPr>
                <w:noProof/>
                <w:webHidden/>
              </w:rPr>
              <w:fldChar w:fldCharType="separate"/>
            </w:r>
            <w:r w:rsidR="00FC6988">
              <w:rPr>
                <w:noProof/>
                <w:webHidden/>
              </w:rPr>
              <w:t>55</w:t>
            </w:r>
            <w:r w:rsidR="00450FEE">
              <w:rPr>
                <w:noProof/>
                <w:webHidden/>
              </w:rPr>
              <w:fldChar w:fldCharType="end"/>
            </w:r>
          </w:hyperlink>
        </w:p>
        <w:p w14:paraId="078035E5" w14:textId="62640B51" w:rsidR="00450FEE" w:rsidRDefault="00C8489F">
          <w:pPr>
            <w:pStyle w:val="Verzeichnis3"/>
            <w:tabs>
              <w:tab w:val="right" w:leader="dot" w:pos="9062"/>
            </w:tabs>
            <w:rPr>
              <w:rFonts w:eastAsiaTheme="minorEastAsia"/>
              <w:noProof/>
              <w:lang w:eastAsia="de-DE"/>
            </w:rPr>
          </w:pPr>
          <w:hyperlink w:anchor="_Toc42529945" w:history="1">
            <w:r w:rsidR="00450FEE" w:rsidRPr="00343368">
              <w:rPr>
                <w:rStyle w:val="Hyperlink"/>
                <w:noProof/>
              </w:rPr>
              <w:t>Allgemeiner Ansatz</w:t>
            </w:r>
            <w:r w:rsidR="00450FEE">
              <w:rPr>
                <w:noProof/>
                <w:webHidden/>
              </w:rPr>
              <w:tab/>
            </w:r>
            <w:r w:rsidR="00450FEE">
              <w:rPr>
                <w:noProof/>
                <w:webHidden/>
              </w:rPr>
              <w:fldChar w:fldCharType="begin"/>
            </w:r>
            <w:r w:rsidR="00450FEE">
              <w:rPr>
                <w:noProof/>
                <w:webHidden/>
              </w:rPr>
              <w:instrText xml:space="preserve"> PAGEREF _Toc42529945 \h </w:instrText>
            </w:r>
            <w:r w:rsidR="00450FEE">
              <w:rPr>
                <w:noProof/>
                <w:webHidden/>
              </w:rPr>
            </w:r>
            <w:r w:rsidR="00450FEE">
              <w:rPr>
                <w:noProof/>
                <w:webHidden/>
              </w:rPr>
              <w:fldChar w:fldCharType="separate"/>
            </w:r>
            <w:r w:rsidR="00FC6988">
              <w:rPr>
                <w:noProof/>
                <w:webHidden/>
              </w:rPr>
              <w:t>55</w:t>
            </w:r>
            <w:r w:rsidR="00450FEE">
              <w:rPr>
                <w:noProof/>
                <w:webHidden/>
              </w:rPr>
              <w:fldChar w:fldCharType="end"/>
            </w:r>
          </w:hyperlink>
        </w:p>
        <w:p w14:paraId="5CA03A47" w14:textId="7B58E361" w:rsidR="00450FEE" w:rsidRDefault="00C8489F">
          <w:pPr>
            <w:pStyle w:val="Verzeichnis3"/>
            <w:tabs>
              <w:tab w:val="right" w:leader="dot" w:pos="9062"/>
            </w:tabs>
            <w:rPr>
              <w:rFonts w:eastAsiaTheme="minorEastAsia"/>
              <w:noProof/>
              <w:lang w:eastAsia="de-DE"/>
            </w:rPr>
          </w:pPr>
          <w:hyperlink w:anchor="_Toc42529946" w:history="1">
            <w:r w:rsidR="00450FEE" w:rsidRPr="00343368">
              <w:rPr>
                <w:rStyle w:val="Hyperlink"/>
                <w:noProof/>
              </w:rPr>
              <w:t>Approximator Ansatz</w:t>
            </w:r>
            <w:r w:rsidR="00450FEE">
              <w:rPr>
                <w:noProof/>
                <w:webHidden/>
              </w:rPr>
              <w:tab/>
            </w:r>
            <w:r w:rsidR="00450FEE">
              <w:rPr>
                <w:noProof/>
                <w:webHidden/>
              </w:rPr>
              <w:fldChar w:fldCharType="begin"/>
            </w:r>
            <w:r w:rsidR="00450FEE">
              <w:rPr>
                <w:noProof/>
                <w:webHidden/>
              </w:rPr>
              <w:instrText xml:space="preserve"> PAGEREF _Toc42529946 \h </w:instrText>
            </w:r>
            <w:r w:rsidR="00450FEE">
              <w:rPr>
                <w:noProof/>
                <w:webHidden/>
              </w:rPr>
            </w:r>
            <w:r w:rsidR="00450FEE">
              <w:rPr>
                <w:noProof/>
                <w:webHidden/>
              </w:rPr>
              <w:fldChar w:fldCharType="separate"/>
            </w:r>
            <w:r w:rsidR="00FC6988">
              <w:rPr>
                <w:noProof/>
                <w:webHidden/>
              </w:rPr>
              <w:t>55</w:t>
            </w:r>
            <w:r w:rsidR="00450FEE">
              <w:rPr>
                <w:noProof/>
                <w:webHidden/>
              </w:rPr>
              <w:fldChar w:fldCharType="end"/>
            </w:r>
          </w:hyperlink>
        </w:p>
        <w:p w14:paraId="09E89674" w14:textId="5F03EA50" w:rsidR="00450FEE" w:rsidRDefault="00C8489F">
          <w:pPr>
            <w:pStyle w:val="Verzeichnis3"/>
            <w:tabs>
              <w:tab w:val="right" w:leader="dot" w:pos="9062"/>
            </w:tabs>
            <w:rPr>
              <w:rFonts w:eastAsiaTheme="minorEastAsia"/>
              <w:noProof/>
              <w:lang w:eastAsia="de-DE"/>
            </w:rPr>
          </w:pPr>
          <w:hyperlink w:anchor="_Toc42529947" w:history="1">
            <w:r w:rsidR="00450FEE" w:rsidRPr="00343368">
              <w:rPr>
                <w:rStyle w:val="Hyperlink"/>
                <w:noProof/>
              </w:rPr>
              <w:t>Q-Network</w:t>
            </w:r>
            <w:r w:rsidR="00450FEE">
              <w:rPr>
                <w:noProof/>
                <w:webHidden/>
              </w:rPr>
              <w:tab/>
            </w:r>
            <w:r w:rsidR="00450FEE">
              <w:rPr>
                <w:noProof/>
                <w:webHidden/>
              </w:rPr>
              <w:fldChar w:fldCharType="begin"/>
            </w:r>
            <w:r w:rsidR="00450FEE">
              <w:rPr>
                <w:noProof/>
                <w:webHidden/>
              </w:rPr>
              <w:instrText xml:space="preserve"> PAGEREF _Toc42529947 \h </w:instrText>
            </w:r>
            <w:r w:rsidR="00450FEE">
              <w:rPr>
                <w:noProof/>
                <w:webHidden/>
              </w:rPr>
            </w:r>
            <w:r w:rsidR="00450FEE">
              <w:rPr>
                <w:noProof/>
                <w:webHidden/>
              </w:rPr>
              <w:fldChar w:fldCharType="separate"/>
            </w:r>
            <w:r w:rsidR="00FC6988">
              <w:rPr>
                <w:noProof/>
                <w:webHidden/>
              </w:rPr>
              <w:t>55</w:t>
            </w:r>
            <w:r w:rsidR="00450FEE">
              <w:rPr>
                <w:noProof/>
                <w:webHidden/>
              </w:rPr>
              <w:fldChar w:fldCharType="end"/>
            </w:r>
          </w:hyperlink>
        </w:p>
        <w:p w14:paraId="3AE09FC1" w14:textId="37EA7ACA" w:rsidR="00450FEE" w:rsidRDefault="00C8489F">
          <w:pPr>
            <w:pStyle w:val="Verzeichnis3"/>
            <w:tabs>
              <w:tab w:val="right" w:leader="dot" w:pos="9062"/>
            </w:tabs>
            <w:rPr>
              <w:rFonts w:eastAsiaTheme="minorEastAsia"/>
              <w:noProof/>
              <w:lang w:eastAsia="de-DE"/>
            </w:rPr>
          </w:pPr>
          <w:hyperlink w:anchor="_Toc42529948" w:history="1">
            <w:r w:rsidR="00450FEE" w:rsidRPr="00343368">
              <w:rPr>
                <w:rStyle w:val="Hyperlink"/>
                <w:noProof/>
              </w:rPr>
              <w:t>Deep Q Learning</w:t>
            </w:r>
            <w:r w:rsidR="00450FEE">
              <w:rPr>
                <w:noProof/>
                <w:webHidden/>
              </w:rPr>
              <w:tab/>
            </w:r>
            <w:r w:rsidR="00450FEE">
              <w:rPr>
                <w:noProof/>
                <w:webHidden/>
              </w:rPr>
              <w:fldChar w:fldCharType="begin"/>
            </w:r>
            <w:r w:rsidR="00450FEE">
              <w:rPr>
                <w:noProof/>
                <w:webHidden/>
              </w:rPr>
              <w:instrText xml:space="preserve"> PAGEREF _Toc42529948 \h </w:instrText>
            </w:r>
            <w:r w:rsidR="00450FEE">
              <w:rPr>
                <w:noProof/>
                <w:webHidden/>
              </w:rPr>
            </w:r>
            <w:r w:rsidR="00450FEE">
              <w:rPr>
                <w:noProof/>
                <w:webHidden/>
              </w:rPr>
              <w:fldChar w:fldCharType="separate"/>
            </w:r>
            <w:r w:rsidR="00FC6988">
              <w:rPr>
                <w:noProof/>
                <w:webHidden/>
              </w:rPr>
              <w:t>56</w:t>
            </w:r>
            <w:r w:rsidR="00450FEE">
              <w:rPr>
                <w:noProof/>
                <w:webHidden/>
              </w:rPr>
              <w:fldChar w:fldCharType="end"/>
            </w:r>
          </w:hyperlink>
        </w:p>
        <w:p w14:paraId="565D911E" w14:textId="65CDF42F" w:rsidR="00450FEE" w:rsidRDefault="00C8489F">
          <w:pPr>
            <w:pStyle w:val="Verzeichnis3"/>
            <w:tabs>
              <w:tab w:val="right" w:leader="dot" w:pos="9062"/>
            </w:tabs>
            <w:rPr>
              <w:rFonts w:eastAsiaTheme="minorEastAsia"/>
              <w:noProof/>
              <w:lang w:eastAsia="de-DE"/>
            </w:rPr>
          </w:pPr>
          <w:hyperlink w:anchor="_Toc42529949" w:history="1">
            <w:r w:rsidR="00450FEE" w:rsidRPr="00343368">
              <w:rPr>
                <w:rStyle w:val="Hyperlink"/>
                <w:noProof/>
              </w:rPr>
              <w:t>Deep Double Q-Learning</w:t>
            </w:r>
            <w:r w:rsidR="00450FEE">
              <w:rPr>
                <w:noProof/>
                <w:webHidden/>
              </w:rPr>
              <w:tab/>
            </w:r>
            <w:r w:rsidR="00450FEE">
              <w:rPr>
                <w:noProof/>
                <w:webHidden/>
              </w:rPr>
              <w:fldChar w:fldCharType="begin"/>
            </w:r>
            <w:r w:rsidR="00450FEE">
              <w:rPr>
                <w:noProof/>
                <w:webHidden/>
              </w:rPr>
              <w:instrText xml:space="preserve"> PAGEREF _Toc42529949 \h </w:instrText>
            </w:r>
            <w:r w:rsidR="00450FEE">
              <w:rPr>
                <w:noProof/>
                <w:webHidden/>
              </w:rPr>
            </w:r>
            <w:r w:rsidR="00450FEE">
              <w:rPr>
                <w:noProof/>
                <w:webHidden/>
              </w:rPr>
              <w:fldChar w:fldCharType="separate"/>
            </w:r>
            <w:r w:rsidR="00FC6988">
              <w:rPr>
                <w:noProof/>
                <w:webHidden/>
              </w:rPr>
              <w:t>56</w:t>
            </w:r>
            <w:r w:rsidR="00450FEE">
              <w:rPr>
                <w:noProof/>
                <w:webHidden/>
              </w:rPr>
              <w:fldChar w:fldCharType="end"/>
            </w:r>
          </w:hyperlink>
        </w:p>
        <w:p w14:paraId="5E951C37" w14:textId="703C4698" w:rsidR="00450FEE" w:rsidRDefault="00C8489F">
          <w:pPr>
            <w:pStyle w:val="Verzeichnis3"/>
            <w:tabs>
              <w:tab w:val="right" w:leader="dot" w:pos="9062"/>
            </w:tabs>
            <w:rPr>
              <w:rFonts w:eastAsiaTheme="minorEastAsia"/>
              <w:noProof/>
              <w:lang w:eastAsia="de-DE"/>
            </w:rPr>
          </w:pPr>
          <w:hyperlink w:anchor="_Toc42529950" w:history="1">
            <w:r w:rsidR="00450FEE" w:rsidRPr="00343368">
              <w:rPr>
                <w:rStyle w:val="Hyperlink"/>
                <w:noProof/>
              </w:rPr>
              <w:t>Evolving Learning</w:t>
            </w:r>
            <w:r w:rsidR="00450FEE">
              <w:rPr>
                <w:noProof/>
                <w:webHidden/>
              </w:rPr>
              <w:tab/>
            </w:r>
            <w:r w:rsidR="00450FEE">
              <w:rPr>
                <w:noProof/>
                <w:webHidden/>
              </w:rPr>
              <w:fldChar w:fldCharType="begin"/>
            </w:r>
            <w:r w:rsidR="00450FEE">
              <w:rPr>
                <w:noProof/>
                <w:webHidden/>
              </w:rPr>
              <w:instrText xml:space="preserve"> PAGEREF _Toc42529950 \h </w:instrText>
            </w:r>
            <w:r w:rsidR="00450FEE">
              <w:rPr>
                <w:noProof/>
                <w:webHidden/>
              </w:rPr>
            </w:r>
            <w:r w:rsidR="00450FEE">
              <w:rPr>
                <w:noProof/>
                <w:webHidden/>
              </w:rPr>
              <w:fldChar w:fldCharType="separate"/>
            </w:r>
            <w:r w:rsidR="00FC6988">
              <w:rPr>
                <w:noProof/>
                <w:webHidden/>
              </w:rPr>
              <w:t>56</w:t>
            </w:r>
            <w:r w:rsidR="00450FEE">
              <w:rPr>
                <w:noProof/>
                <w:webHidden/>
              </w:rPr>
              <w:fldChar w:fldCharType="end"/>
            </w:r>
          </w:hyperlink>
        </w:p>
        <w:p w14:paraId="19684E89" w14:textId="1FC120BF" w:rsidR="00450FEE" w:rsidRDefault="00C8489F">
          <w:pPr>
            <w:pStyle w:val="Verzeichnis2"/>
            <w:tabs>
              <w:tab w:val="right" w:leader="dot" w:pos="9062"/>
            </w:tabs>
            <w:rPr>
              <w:rFonts w:eastAsiaTheme="minorEastAsia"/>
              <w:noProof/>
              <w:lang w:eastAsia="de-DE"/>
            </w:rPr>
          </w:pPr>
          <w:hyperlink w:anchor="_Toc42529951" w:history="1">
            <w:r w:rsidR="00450FEE" w:rsidRPr="00343368">
              <w:rPr>
                <w:rStyle w:val="Hyperlink"/>
                <w:noProof/>
              </w:rPr>
              <w:t>Next Generation Neural Networks</w:t>
            </w:r>
            <w:r w:rsidR="00450FEE">
              <w:rPr>
                <w:noProof/>
                <w:webHidden/>
              </w:rPr>
              <w:tab/>
            </w:r>
            <w:r w:rsidR="00450FEE">
              <w:rPr>
                <w:noProof/>
                <w:webHidden/>
              </w:rPr>
              <w:fldChar w:fldCharType="begin"/>
            </w:r>
            <w:r w:rsidR="00450FEE">
              <w:rPr>
                <w:noProof/>
                <w:webHidden/>
              </w:rPr>
              <w:instrText xml:space="preserve"> PAGEREF _Toc42529951 \h </w:instrText>
            </w:r>
            <w:r w:rsidR="00450FEE">
              <w:rPr>
                <w:noProof/>
                <w:webHidden/>
              </w:rPr>
            </w:r>
            <w:r w:rsidR="00450FEE">
              <w:rPr>
                <w:noProof/>
                <w:webHidden/>
              </w:rPr>
              <w:fldChar w:fldCharType="separate"/>
            </w:r>
            <w:r w:rsidR="00FC6988">
              <w:rPr>
                <w:noProof/>
                <w:webHidden/>
              </w:rPr>
              <w:t>57</w:t>
            </w:r>
            <w:r w:rsidR="00450FEE">
              <w:rPr>
                <w:noProof/>
                <w:webHidden/>
              </w:rPr>
              <w:fldChar w:fldCharType="end"/>
            </w:r>
          </w:hyperlink>
        </w:p>
        <w:p w14:paraId="5199AE77" w14:textId="7EBE7888" w:rsidR="00450FEE" w:rsidRDefault="00C8489F">
          <w:pPr>
            <w:pStyle w:val="Verzeichnis3"/>
            <w:tabs>
              <w:tab w:val="right" w:leader="dot" w:pos="9062"/>
            </w:tabs>
            <w:rPr>
              <w:rFonts w:eastAsiaTheme="minorEastAsia"/>
              <w:noProof/>
              <w:lang w:eastAsia="de-DE"/>
            </w:rPr>
          </w:pPr>
          <w:hyperlink w:anchor="_Toc42529952" w:history="1">
            <w:r w:rsidR="00450FEE" w:rsidRPr="00343368">
              <w:rPr>
                <w:rStyle w:val="Hyperlink"/>
                <w:noProof/>
              </w:rPr>
              <w:t>Spiking NN</w:t>
            </w:r>
            <w:r w:rsidR="00450FEE">
              <w:rPr>
                <w:noProof/>
                <w:webHidden/>
              </w:rPr>
              <w:tab/>
            </w:r>
            <w:r w:rsidR="00450FEE">
              <w:rPr>
                <w:noProof/>
                <w:webHidden/>
              </w:rPr>
              <w:fldChar w:fldCharType="begin"/>
            </w:r>
            <w:r w:rsidR="00450FEE">
              <w:rPr>
                <w:noProof/>
                <w:webHidden/>
              </w:rPr>
              <w:instrText xml:space="preserve"> PAGEREF _Toc42529952 \h </w:instrText>
            </w:r>
            <w:r w:rsidR="00450FEE">
              <w:rPr>
                <w:noProof/>
                <w:webHidden/>
              </w:rPr>
            </w:r>
            <w:r w:rsidR="00450FEE">
              <w:rPr>
                <w:noProof/>
                <w:webHidden/>
              </w:rPr>
              <w:fldChar w:fldCharType="separate"/>
            </w:r>
            <w:r w:rsidR="00FC6988">
              <w:rPr>
                <w:noProof/>
                <w:webHidden/>
              </w:rPr>
              <w:t>57</w:t>
            </w:r>
            <w:r w:rsidR="00450FEE">
              <w:rPr>
                <w:noProof/>
                <w:webHidden/>
              </w:rPr>
              <w:fldChar w:fldCharType="end"/>
            </w:r>
          </w:hyperlink>
        </w:p>
        <w:p w14:paraId="0FC6FD20" w14:textId="13B21426" w:rsidR="00450FEE" w:rsidRDefault="00C8489F">
          <w:pPr>
            <w:pStyle w:val="Verzeichnis3"/>
            <w:tabs>
              <w:tab w:val="right" w:leader="dot" w:pos="9062"/>
            </w:tabs>
            <w:rPr>
              <w:rFonts w:eastAsiaTheme="minorEastAsia"/>
              <w:noProof/>
              <w:lang w:eastAsia="de-DE"/>
            </w:rPr>
          </w:pPr>
          <w:hyperlink w:anchor="_Toc42529953" w:history="1">
            <w:r w:rsidR="00450FEE" w:rsidRPr="00343368">
              <w:rPr>
                <w:rStyle w:val="Hyperlink"/>
                <w:noProof/>
              </w:rPr>
              <w:t>Neural Turing Machines</w:t>
            </w:r>
            <w:r w:rsidR="00450FEE">
              <w:rPr>
                <w:noProof/>
                <w:webHidden/>
              </w:rPr>
              <w:tab/>
            </w:r>
            <w:r w:rsidR="00450FEE">
              <w:rPr>
                <w:noProof/>
                <w:webHidden/>
              </w:rPr>
              <w:fldChar w:fldCharType="begin"/>
            </w:r>
            <w:r w:rsidR="00450FEE">
              <w:rPr>
                <w:noProof/>
                <w:webHidden/>
              </w:rPr>
              <w:instrText xml:space="preserve"> PAGEREF _Toc42529953 \h </w:instrText>
            </w:r>
            <w:r w:rsidR="00450FEE">
              <w:rPr>
                <w:noProof/>
                <w:webHidden/>
              </w:rPr>
            </w:r>
            <w:r w:rsidR="00450FEE">
              <w:rPr>
                <w:noProof/>
                <w:webHidden/>
              </w:rPr>
              <w:fldChar w:fldCharType="separate"/>
            </w:r>
            <w:r w:rsidR="00FC6988">
              <w:rPr>
                <w:noProof/>
                <w:webHidden/>
              </w:rPr>
              <w:t>57</w:t>
            </w:r>
            <w:r w:rsidR="00450FEE">
              <w:rPr>
                <w:noProof/>
                <w:webHidden/>
              </w:rPr>
              <w:fldChar w:fldCharType="end"/>
            </w:r>
          </w:hyperlink>
        </w:p>
        <w:p w14:paraId="5FE96BB2" w14:textId="0AF1D773" w:rsidR="00450FEE" w:rsidRDefault="00C8489F">
          <w:pPr>
            <w:pStyle w:val="Verzeichnis3"/>
            <w:tabs>
              <w:tab w:val="right" w:leader="dot" w:pos="9062"/>
            </w:tabs>
            <w:rPr>
              <w:rFonts w:eastAsiaTheme="minorEastAsia"/>
              <w:noProof/>
              <w:lang w:eastAsia="de-DE"/>
            </w:rPr>
          </w:pPr>
          <w:hyperlink w:anchor="_Toc42529954" w:history="1">
            <w:r w:rsidR="00450FEE" w:rsidRPr="00343368">
              <w:rPr>
                <w:rStyle w:val="Hyperlink"/>
                <w:noProof/>
              </w:rPr>
              <w:t>Progressive Neural Networks</w:t>
            </w:r>
            <w:r w:rsidR="00450FEE">
              <w:rPr>
                <w:noProof/>
                <w:webHidden/>
              </w:rPr>
              <w:tab/>
            </w:r>
            <w:r w:rsidR="00450FEE">
              <w:rPr>
                <w:noProof/>
                <w:webHidden/>
              </w:rPr>
              <w:fldChar w:fldCharType="begin"/>
            </w:r>
            <w:r w:rsidR="00450FEE">
              <w:rPr>
                <w:noProof/>
                <w:webHidden/>
              </w:rPr>
              <w:instrText xml:space="preserve"> PAGEREF _Toc42529954 \h </w:instrText>
            </w:r>
            <w:r w:rsidR="00450FEE">
              <w:rPr>
                <w:noProof/>
                <w:webHidden/>
              </w:rPr>
            </w:r>
            <w:r w:rsidR="00450FEE">
              <w:rPr>
                <w:noProof/>
                <w:webHidden/>
              </w:rPr>
              <w:fldChar w:fldCharType="separate"/>
            </w:r>
            <w:r w:rsidR="00FC6988">
              <w:rPr>
                <w:noProof/>
                <w:webHidden/>
              </w:rPr>
              <w:t>58</w:t>
            </w:r>
            <w:r w:rsidR="00450FEE">
              <w:rPr>
                <w:noProof/>
                <w:webHidden/>
              </w:rPr>
              <w:fldChar w:fldCharType="end"/>
            </w:r>
          </w:hyperlink>
        </w:p>
        <w:p w14:paraId="18D578EA" w14:textId="70D40AE4" w:rsidR="00450FEE" w:rsidRDefault="00C8489F">
          <w:pPr>
            <w:pStyle w:val="Verzeichnis3"/>
            <w:tabs>
              <w:tab w:val="right" w:leader="dot" w:pos="9062"/>
            </w:tabs>
            <w:rPr>
              <w:rFonts w:eastAsiaTheme="minorEastAsia"/>
              <w:noProof/>
              <w:lang w:eastAsia="de-DE"/>
            </w:rPr>
          </w:pPr>
          <w:hyperlink w:anchor="_Toc42529955" w:history="1">
            <w:r w:rsidR="00450FEE" w:rsidRPr="00343368">
              <w:rPr>
                <w:rStyle w:val="Hyperlink"/>
                <w:noProof/>
              </w:rPr>
              <w:t>Residual Networks</w:t>
            </w:r>
            <w:r w:rsidR="00450FEE">
              <w:rPr>
                <w:noProof/>
                <w:webHidden/>
              </w:rPr>
              <w:tab/>
            </w:r>
            <w:r w:rsidR="00450FEE">
              <w:rPr>
                <w:noProof/>
                <w:webHidden/>
              </w:rPr>
              <w:fldChar w:fldCharType="begin"/>
            </w:r>
            <w:r w:rsidR="00450FEE">
              <w:rPr>
                <w:noProof/>
                <w:webHidden/>
              </w:rPr>
              <w:instrText xml:space="preserve"> PAGEREF _Toc42529955 \h </w:instrText>
            </w:r>
            <w:r w:rsidR="00450FEE">
              <w:rPr>
                <w:noProof/>
                <w:webHidden/>
              </w:rPr>
            </w:r>
            <w:r w:rsidR="00450FEE">
              <w:rPr>
                <w:noProof/>
                <w:webHidden/>
              </w:rPr>
              <w:fldChar w:fldCharType="separate"/>
            </w:r>
            <w:r w:rsidR="00FC6988">
              <w:rPr>
                <w:noProof/>
                <w:webHidden/>
              </w:rPr>
              <w:t>58</w:t>
            </w:r>
            <w:r w:rsidR="00450FEE">
              <w:rPr>
                <w:noProof/>
                <w:webHidden/>
              </w:rPr>
              <w:fldChar w:fldCharType="end"/>
            </w:r>
          </w:hyperlink>
        </w:p>
        <w:p w14:paraId="508C560A" w14:textId="0F2C2ECD" w:rsidR="00450FEE" w:rsidRDefault="00C8489F">
          <w:pPr>
            <w:pStyle w:val="Verzeichnis3"/>
            <w:tabs>
              <w:tab w:val="right" w:leader="dot" w:pos="9062"/>
            </w:tabs>
            <w:rPr>
              <w:rFonts w:eastAsiaTheme="minorEastAsia"/>
              <w:noProof/>
              <w:lang w:eastAsia="de-DE"/>
            </w:rPr>
          </w:pPr>
          <w:hyperlink w:anchor="_Toc42529956" w:history="1">
            <w:r w:rsidR="00450FEE" w:rsidRPr="00343368">
              <w:rPr>
                <w:rStyle w:val="Hyperlink"/>
                <w:noProof/>
              </w:rPr>
              <w:t>Squeeze Nets</w:t>
            </w:r>
            <w:r w:rsidR="00450FEE">
              <w:rPr>
                <w:noProof/>
                <w:webHidden/>
              </w:rPr>
              <w:tab/>
            </w:r>
            <w:r w:rsidR="00450FEE">
              <w:rPr>
                <w:noProof/>
                <w:webHidden/>
              </w:rPr>
              <w:fldChar w:fldCharType="begin"/>
            </w:r>
            <w:r w:rsidR="00450FEE">
              <w:rPr>
                <w:noProof/>
                <w:webHidden/>
              </w:rPr>
              <w:instrText xml:space="preserve"> PAGEREF _Toc42529956 \h </w:instrText>
            </w:r>
            <w:r w:rsidR="00450FEE">
              <w:rPr>
                <w:noProof/>
                <w:webHidden/>
              </w:rPr>
            </w:r>
            <w:r w:rsidR="00450FEE">
              <w:rPr>
                <w:noProof/>
                <w:webHidden/>
              </w:rPr>
              <w:fldChar w:fldCharType="separate"/>
            </w:r>
            <w:r w:rsidR="00FC6988">
              <w:rPr>
                <w:noProof/>
                <w:webHidden/>
              </w:rPr>
              <w:t>59</w:t>
            </w:r>
            <w:r w:rsidR="00450FEE">
              <w:rPr>
                <w:noProof/>
                <w:webHidden/>
              </w:rPr>
              <w:fldChar w:fldCharType="end"/>
            </w:r>
          </w:hyperlink>
        </w:p>
        <w:p w14:paraId="32CD9DD8" w14:textId="4570D999" w:rsidR="00450FEE" w:rsidRDefault="00C8489F">
          <w:pPr>
            <w:pStyle w:val="Verzeichnis3"/>
            <w:tabs>
              <w:tab w:val="right" w:leader="dot" w:pos="9062"/>
            </w:tabs>
            <w:rPr>
              <w:rFonts w:eastAsiaTheme="minorEastAsia"/>
              <w:noProof/>
              <w:lang w:eastAsia="de-DE"/>
            </w:rPr>
          </w:pPr>
          <w:hyperlink w:anchor="_Toc42529957" w:history="1">
            <w:r w:rsidR="00450FEE" w:rsidRPr="00343368">
              <w:rPr>
                <w:rStyle w:val="Hyperlink"/>
                <w:noProof/>
              </w:rPr>
              <w:t>Bayesian Neural Networks</w:t>
            </w:r>
            <w:r w:rsidR="00450FEE">
              <w:rPr>
                <w:noProof/>
                <w:webHidden/>
              </w:rPr>
              <w:tab/>
            </w:r>
            <w:r w:rsidR="00450FEE">
              <w:rPr>
                <w:noProof/>
                <w:webHidden/>
              </w:rPr>
              <w:fldChar w:fldCharType="begin"/>
            </w:r>
            <w:r w:rsidR="00450FEE">
              <w:rPr>
                <w:noProof/>
                <w:webHidden/>
              </w:rPr>
              <w:instrText xml:space="preserve"> PAGEREF _Toc42529957 \h </w:instrText>
            </w:r>
            <w:r w:rsidR="00450FEE">
              <w:rPr>
                <w:noProof/>
                <w:webHidden/>
              </w:rPr>
            </w:r>
            <w:r w:rsidR="00450FEE">
              <w:rPr>
                <w:noProof/>
                <w:webHidden/>
              </w:rPr>
              <w:fldChar w:fldCharType="separate"/>
            </w:r>
            <w:r w:rsidR="00FC6988">
              <w:rPr>
                <w:noProof/>
                <w:webHidden/>
              </w:rPr>
              <w:t>59</w:t>
            </w:r>
            <w:r w:rsidR="00450FEE">
              <w:rPr>
                <w:noProof/>
                <w:webHidden/>
              </w:rPr>
              <w:fldChar w:fldCharType="end"/>
            </w:r>
          </w:hyperlink>
        </w:p>
        <w:p w14:paraId="0144D068" w14:textId="152D23A4" w:rsidR="00B4334B" w:rsidRPr="00450FEE" w:rsidRDefault="00B4334B">
          <w:r w:rsidRPr="00450FEE">
            <w:rPr>
              <w:b/>
              <w:bCs/>
            </w:rPr>
            <w:fldChar w:fldCharType="end"/>
          </w:r>
        </w:p>
      </w:sdtContent>
    </w:sdt>
    <w:p w14:paraId="3746CBEC" w14:textId="23EC9854" w:rsidR="00B4334B" w:rsidRPr="00450FEE" w:rsidRDefault="00B4334B" w:rsidP="00B4334B">
      <w:pPr>
        <w:pStyle w:val="berschrift1"/>
      </w:pPr>
    </w:p>
    <w:p w14:paraId="469C9519" w14:textId="77777777" w:rsidR="00B4334B" w:rsidRPr="00450FEE" w:rsidRDefault="00B4334B">
      <w:pPr>
        <w:rPr>
          <w:rFonts w:asciiTheme="majorHAnsi" w:eastAsiaTheme="majorEastAsia" w:hAnsiTheme="majorHAnsi" w:cstheme="majorBidi"/>
          <w:color w:val="2F5496" w:themeColor="accent1" w:themeShade="BF"/>
          <w:sz w:val="32"/>
          <w:szCs w:val="32"/>
        </w:rPr>
      </w:pPr>
      <w:r w:rsidRPr="00450FEE">
        <w:br w:type="page"/>
      </w:r>
    </w:p>
    <w:p w14:paraId="4430EC78" w14:textId="77777777" w:rsidR="00B4334B" w:rsidRPr="00450FEE" w:rsidRDefault="00B4334B" w:rsidP="00B4334B">
      <w:pPr>
        <w:pStyle w:val="berschrift1"/>
      </w:pPr>
    </w:p>
    <w:p w14:paraId="5715A625" w14:textId="350D2B96" w:rsidR="006D63ED" w:rsidRPr="00450FEE" w:rsidRDefault="00B4334B" w:rsidP="00C42481">
      <w:pPr>
        <w:pStyle w:val="berschrift1"/>
        <w:numPr>
          <w:ilvl w:val="0"/>
          <w:numId w:val="6"/>
        </w:numPr>
      </w:pPr>
      <w:bookmarkStart w:id="0" w:name="_Toc42529848"/>
      <w:r w:rsidRPr="00450FEE">
        <w:t>Introductory</w:t>
      </w:r>
      <w:bookmarkEnd w:id="0"/>
    </w:p>
    <w:p w14:paraId="79EC8E3F" w14:textId="78872865" w:rsidR="00B4334B" w:rsidRPr="00450FEE" w:rsidRDefault="00B4334B" w:rsidP="004176FE">
      <w:pPr>
        <w:pStyle w:val="berschrift2"/>
      </w:pPr>
      <w:bookmarkStart w:id="1" w:name="_Toc42529849"/>
      <w:r w:rsidRPr="00450FEE">
        <w:t>What is Machine Learning + Deep Learning</w:t>
      </w:r>
      <w:bookmarkEnd w:id="1"/>
    </w:p>
    <w:p w14:paraId="0F0BA4FB" w14:textId="77777777" w:rsidR="00064F25" w:rsidRPr="00450FEE" w:rsidRDefault="00064F25" w:rsidP="00064F25">
      <w:r w:rsidRPr="00450FEE">
        <w:t>(AI(ML(DL)))</w:t>
      </w:r>
    </w:p>
    <w:p w14:paraId="7EC37A16" w14:textId="77777777" w:rsidR="00064F25" w:rsidRPr="00450FEE" w:rsidRDefault="00064F25" w:rsidP="00743731">
      <w:pPr>
        <w:pStyle w:val="berschrift3"/>
      </w:pPr>
      <w:bookmarkStart w:id="2" w:name="_Toc42529850"/>
      <w:r w:rsidRPr="00450FEE">
        <w:rPr>
          <w:b w:val="0"/>
        </w:rPr>
        <w:t>AI:</w:t>
      </w:r>
      <w:bookmarkEnd w:id="2"/>
      <w:r w:rsidRPr="00450FEE">
        <w:t xml:space="preserve"> </w:t>
      </w:r>
    </w:p>
    <w:p w14:paraId="66264B65" w14:textId="30538C01" w:rsidR="006D63ED" w:rsidRPr="00450FEE" w:rsidRDefault="00064F25" w:rsidP="00064F25">
      <w:pPr>
        <w:pStyle w:val="Listenabsatz"/>
        <w:numPr>
          <w:ilvl w:val="0"/>
          <w:numId w:val="2"/>
        </w:numPr>
      </w:pPr>
      <w:r w:rsidRPr="00450FEE">
        <w:t>Maschinen denken wie Menschen</w:t>
      </w:r>
    </w:p>
    <w:p w14:paraId="38797996" w14:textId="77777777" w:rsidR="00064F25" w:rsidRPr="00450FEE" w:rsidRDefault="00064F25" w:rsidP="006D63ED"/>
    <w:p w14:paraId="689A7D49" w14:textId="77777777" w:rsidR="00064F25" w:rsidRPr="00450FEE" w:rsidRDefault="00064F25" w:rsidP="00743731">
      <w:pPr>
        <w:pStyle w:val="berschrift3"/>
      </w:pPr>
      <w:bookmarkStart w:id="3" w:name="_Toc42529851"/>
      <w:r w:rsidRPr="00450FEE">
        <w:rPr>
          <w:b w:val="0"/>
        </w:rPr>
        <w:t>ML:</w:t>
      </w:r>
      <w:bookmarkEnd w:id="3"/>
      <w:r w:rsidRPr="00450FEE">
        <w:t xml:space="preserve"> </w:t>
      </w:r>
    </w:p>
    <w:p w14:paraId="5605277E" w14:textId="75D7CD96" w:rsidR="00064F25" w:rsidRPr="00450FEE" w:rsidRDefault="00064F25" w:rsidP="00064F25">
      <w:pPr>
        <w:pStyle w:val="Listenabsatz"/>
        <w:numPr>
          <w:ilvl w:val="0"/>
          <w:numId w:val="2"/>
        </w:numPr>
      </w:pPr>
      <w:r w:rsidRPr="00450FEE">
        <w:t>Daten werden benutzt</w:t>
      </w:r>
      <w:r w:rsidR="002E0947" w:rsidRPr="00450FEE">
        <w:t>,</w:t>
      </w:r>
      <w:r w:rsidRPr="00450FEE">
        <w:t xml:space="preserve"> um automatisch Tasks zu verbessern</w:t>
      </w:r>
    </w:p>
    <w:p w14:paraId="1581E7B1" w14:textId="72F6E588" w:rsidR="002E0947" w:rsidRPr="00450FEE" w:rsidRDefault="002E0947" w:rsidP="00064F25">
      <w:pPr>
        <w:pStyle w:val="Listenabsatz"/>
        <w:numPr>
          <w:ilvl w:val="0"/>
          <w:numId w:val="2"/>
        </w:numPr>
      </w:pPr>
      <w:r w:rsidRPr="00450FEE">
        <w:t>Daten und Antworten einspeisen, um Regeln zu erhalten</w:t>
      </w:r>
    </w:p>
    <w:p w14:paraId="04D07DEF" w14:textId="2A4F6C23" w:rsidR="002E0947" w:rsidRPr="00450FEE" w:rsidRDefault="002E0947" w:rsidP="00064F25">
      <w:pPr>
        <w:pStyle w:val="Listenabsatz"/>
        <w:numPr>
          <w:ilvl w:val="0"/>
          <w:numId w:val="2"/>
        </w:numPr>
      </w:pPr>
      <w:r w:rsidRPr="00450FEE">
        <w:t>Wird eher trainiert als programmiert, identifiziert strategische Struktur in Tasks, die Regelbildung erlaubt um diese auf neue Daten anzuwenden</w:t>
      </w:r>
    </w:p>
    <w:p w14:paraId="43F433BC" w14:textId="75773691" w:rsidR="002E0947" w:rsidRPr="00450FEE" w:rsidRDefault="002E0947" w:rsidP="00064F25">
      <w:pPr>
        <w:pStyle w:val="Listenabsatz"/>
        <w:numPr>
          <w:ilvl w:val="0"/>
          <w:numId w:val="2"/>
        </w:numPr>
      </w:pPr>
      <w:r w:rsidRPr="00450FEE">
        <w:t>3 Sachen für ML: Input Data, Expected Output, Maßstab ob der Algorithmus gut ist</w:t>
      </w:r>
      <w:r w:rsidR="00C42801" w:rsidRPr="00450FEE">
        <w:t xml:space="preserve"> um current und expected Output zu vergleichen, anzupassen, zu lernen</w:t>
      </w:r>
    </w:p>
    <w:p w14:paraId="79753DFA" w14:textId="2899FDE3" w:rsidR="00C42801" w:rsidRPr="00450FEE" w:rsidRDefault="00C42801" w:rsidP="00C42801">
      <w:r w:rsidRPr="00450FEE">
        <w:rPr>
          <w:noProof/>
        </w:rPr>
        <w:drawing>
          <wp:inline distT="0" distB="0" distL="0" distR="0" wp14:anchorId="4E693044" wp14:editId="389E3668">
            <wp:extent cx="4912242" cy="1170123"/>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95123" cy="1189866"/>
                    </a:xfrm>
                    <a:prstGeom prst="rect">
                      <a:avLst/>
                    </a:prstGeom>
                  </pic:spPr>
                </pic:pic>
              </a:graphicData>
            </a:graphic>
          </wp:inline>
        </w:drawing>
      </w:r>
    </w:p>
    <w:p w14:paraId="36ADB998" w14:textId="6309D8A4" w:rsidR="00C42801" w:rsidRPr="00450FEE" w:rsidRDefault="00C42801" w:rsidP="00C42801">
      <w:pPr>
        <w:pStyle w:val="Listenabsatz"/>
        <w:numPr>
          <w:ilvl w:val="0"/>
          <w:numId w:val="2"/>
        </w:numPr>
      </w:pPr>
      <w:r w:rsidRPr="00450FEE">
        <w:t>Features ist Repräsentation der Daten, die dem ML-Algorithmus präsentiert werden, jedes Feature ist Single Information. Hunderttausende bilden Featurevektor. Alg identifiziert Patterns aus Vektorsammlung in iterativem Prozess.</w:t>
      </w:r>
    </w:p>
    <w:p w14:paraId="7C6A566F" w14:textId="58F2F338" w:rsidR="00C42801" w:rsidRPr="00450FEE" w:rsidRDefault="00743731" w:rsidP="00C42801">
      <w:pPr>
        <w:pStyle w:val="Listenabsatz"/>
        <w:numPr>
          <w:ilvl w:val="0"/>
          <w:numId w:val="2"/>
        </w:numPr>
      </w:pPr>
      <w:r w:rsidRPr="00450FEE">
        <w:t>Ziel: Robuste, vorhersagende Funktion f zu erlernen, Mapping von Featurespace X zu Labelspace Y. Y* = f(x*)   (* ist gleich Datensatz)</w:t>
      </w:r>
    </w:p>
    <w:p w14:paraId="7B698182" w14:textId="7028E064" w:rsidR="00743731" w:rsidRPr="00450FEE" w:rsidRDefault="00743731" w:rsidP="00743731">
      <w:r w:rsidRPr="00450FEE">
        <w:rPr>
          <w:noProof/>
        </w:rPr>
        <w:drawing>
          <wp:inline distT="0" distB="0" distL="0" distR="0" wp14:anchorId="228B1103" wp14:editId="4ADF3609">
            <wp:extent cx="4837814" cy="2183202"/>
            <wp:effectExtent l="0" t="0" r="127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2063" cy="2194145"/>
                    </a:xfrm>
                    <a:prstGeom prst="rect">
                      <a:avLst/>
                    </a:prstGeom>
                  </pic:spPr>
                </pic:pic>
              </a:graphicData>
            </a:graphic>
          </wp:inline>
        </w:drawing>
      </w:r>
    </w:p>
    <w:p w14:paraId="509FBC52" w14:textId="758328AF" w:rsidR="00743731" w:rsidRPr="00450FEE" w:rsidRDefault="00743731" w:rsidP="00743731">
      <w:pPr>
        <w:pStyle w:val="berschrift4"/>
      </w:pPr>
      <w:r w:rsidRPr="00450FEE">
        <w:t>Generalisierungsfehler:</w:t>
      </w:r>
    </w:p>
    <w:p w14:paraId="43BCC4B3" w14:textId="21E7ACDE" w:rsidR="00743731" w:rsidRPr="00450FEE" w:rsidRDefault="00743731" w:rsidP="00743731">
      <w:pPr>
        <w:pStyle w:val="Listenabsatz"/>
        <w:numPr>
          <w:ilvl w:val="0"/>
          <w:numId w:val="2"/>
        </w:numPr>
      </w:pPr>
      <w:r w:rsidRPr="00450FEE">
        <w:t>Underfitting: Model ist zu einfach, Sensitivität fehlt</w:t>
      </w:r>
    </w:p>
    <w:p w14:paraId="4FDF8223" w14:textId="535BFA42" w:rsidR="00743731" w:rsidRPr="00450FEE" w:rsidRDefault="00743731" w:rsidP="00743731">
      <w:pPr>
        <w:pStyle w:val="Listenabsatz"/>
        <w:numPr>
          <w:ilvl w:val="0"/>
          <w:numId w:val="2"/>
        </w:numPr>
      </w:pPr>
      <w:r w:rsidRPr="00450FEE">
        <w:t xml:space="preserve">Overfitting: Model ist zu komplex, versucht für alle Variationen Abgrenzungen </w:t>
      </w:r>
    </w:p>
    <w:p w14:paraId="0A9C95AA" w14:textId="6ED09318" w:rsidR="00743731" w:rsidRPr="00450FEE" w:rsidRDefault="00743731" w:rsidP="00743731">
      <w:pPr>
        <w:pStyle w:val="Listenabsatz"/>
      </w:pPr>
      <w:r w:rsidRPr="00450FEE">
        <w:rPr>
          <w:noProof/>
        </w:rPr>
        <w:lastRenderedPageBreak/>
        <w:drawing>
          <wp:inline distT="0" distB="0" distL="0" distR="0" wp14:anchorId="52A7F2CF" wp14:editId="18AE9F5D">
            <wp:extent cx="4348717" cy="1459159"/>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0212" cy="1479793"/>
                    </a:xfrm>
                    <a:prstGeom prst="rect">
                      <a:avLst/>
                    </a:prstGeom>
                  </pic:spPr>
                </pic:pic>
              </a:graphicData>
            </a:graphic>
          </wp:inline>
        </w:drawing>
      </w:r>
    </w:p>
    <w:p w14:paraId="6E7B14A4" w14:textId="77777777" w:rsidR="00064F25" w:rsidRPr="00450FEE" w:rsidRDefault="00064F25" w:rsidP="00743731">
      <w:pPr>
        <w:pStyle w:val="berschrift3"/>
      </w:pPr>
      <w:bookmarkStart w:id="4" w:name="_Toc42529852"/>
      <w:r w:rsidRPr="00450FEE">
        <w:rPr>
          <w:b w:val="0"/>
        </w:rPr>
        <w:t>DL:</w:t>
      </w:r>
      <w:bookmarkEnd w:id="4"/>
      <w:r w:rsidRPr="00450FEE">
        <w:t xml:space="preserve"> </w:t>
      </w:r>
    </w:p>
    <w:p w14:paraId="3F25A5BF" w14:textId="1ADA5300" w:rsidR="00064F25" w:rsidRPr="00450FEE" w:rsidRDefault="00064F25" w:rsidP="00064F25">
      <w:pPr>
        <w:pStyle w:val="Listenabsatz"/>
        <w:numPr>
          <w:ilvl w:val="0"/>
          <w:numId w:val="2"/>
        </w:numPr>
      </w:pPr>
      <w:r w:rsidRPr="00450FEE">
        <w:t>Daten durch multilayered Netzwerk Neural Network wie Human Brain</w:t>
      </w:r>
    </w:p>
    <w:p w14:paraId="44AEF659" w14:textId="7E246535" w:rsidR="00743731" w:rsidRPr="00450FEE" w:rsidRDefault="00743731" w:rsidP="00064F25">
      <w:pPr>
        <w:pStyle w:val="Listenabsatz"/>
        <w:numPr>
          <w:ilvl w:val="0"/>
          <w:numId w:val="2"/>
        </w:numPr>
      </w:pPr>
      <w:r w:rsidRPr="00450FEE">
        <w:t>Spezielle Form von ML Algorithmen</w:t>
      </w:r>
    </w:p>
    <w:p w14:paraId="554BABD2" w14:textId="0024459F" w:rsidR="00743731" w:rsidRPr="00450FEE" w:rsidRDefault="00743731" w:rsidP="00064F25">
      <w:pPr>
        <w:pStyle w:val="Listenabsatz"/>
        <w:numPr>
          <w:ilvl w:val="0"/>
          <w:numId w:val="2"/>
        </w:numPr>
      </w:pPr>
      <w:r w:rsidRPr="00450FEE">
        <w:t>Lernen aufeinanderfolgender Darstellungsebenen („Deep“)</w:t>
      </w:r>
    </w:p>
    <w:p w14:paraId="0A8F9744" w14:textId="67893E9A" w:rsidR="00743731" w:rsidRPr="00450FEE" w:rsidRDefault="00743731" w:rsidP="00743731">
      <w:pPr>
        <w:pStyle w:val="Listenabsatz"/>
      </w:pPr>
      <w:r w:rsidRPr="00450FEE">
        <w:rPr>
          <w:noProof/>
        </w:rPr>
        <w:drawing>
          <wp:inline distT="0" distB="0" distL="0" distR="0" wp14:anchorId="53517C09" wp14:editId="72AE69D7">
            <wp:extent cx="2902689" cy="1251158"/>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8662" cy="1266664"/>
                    </a:xfrm>
                    <a:prstGeom prst="rect">
                      <a:avLst/>
                    </a:prstGeom>
                  </pic:spPr>
                </pic:pic>
              </a:graphicData>
            </a:graphic>
          </wp:inline>
        </w:drawing>
      </w:r>
    </w:p>
    <w:p w14:paraId="17337D4E" w14:textId="5F857F8D" w:rsidR="00743731" w:rsidRPr="00450FEE" w:rsidRDefault="00743731" w:rsidP="00743731">
      <w:pPr>
        <w:pStyle w:val="Listenabsatz"/>
      </w:pPr>
      <w:r w:rsidRPr="00450FEE">
        <w:rPr>
          <w:noProof/>
        </w:rPr>
        <w:drawing>
          <wp:inline distT="0" distB="0" distL="0" distR="0" wp14:anchorId="0D0CE9FA" wp14:editId="5C706953">
            <wp:extent cx="4711042" cy="2126512"/>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3588" cy="2163772"/>
                    </a:xfrm>
                    <a:prstGeom prst="rect">
                      <a:avLst/>
                    </a:prstGeom>
                  </pic:spPr>
                </pic:pic>
              </a:graphicData>
            </a:graphic>
          </wp:inline>
        </w:drawing>
      </w:r>
    </w:p>
    <w:p w14:paraId="1F7B1B5E" w14:textId="48C18F33" w:rsidR="00743731" w:rsidRPr="00450FEE" w:rsidRDefault="00743731" w:rsidP="00743731">
      <w:pPr>
        <w:pStyle w:val="Listenabsatz"/>
      </w:pPr>
    </w:p>
    <w:p w14:paraId="1A785964" w14:textId="30CCB2B0" w:rsidR="00B4334B" w:rsidRPr="00450FEE" w:rsidRDefault="00B4334B" w:rsidP="004176FE">
      <w:pPr>
        <w:pStyle w:val="berschrift2"/>
      </w:pPr>
      <w:bookmarkStart w:id="5" w:name="_Toc42529853"/>
      <w:r w:rsidRPr="00450FEE">
        <w:t>Neural Network Basics</w:t>
      </w:r>
      <w:bookmarkEnd w:id="5"/>
    </w:p>
    <w:p w14:paraId="5B1AA28B" w14:textId="77777777" w:rsidR="003304BF" w:rsidRPr="00450FEE" w:rsidRDefault="003304BF" w:rsidP="003304BF">
      <w:pPr>
        <w:pStyle w:val="berschrift3"/>
      </w:pPr>
      <w:bookmarkStart w:id="6" w:name="_Toc42529854"/>
      <w:r w:rsidRPr="00450FEE">
        <w:t>Artificial Neurons und Activation Funktion</w:t>
      </w:r>
      <w:bookmarkEnd w:id="6"/>
    </w:p>
    <w:p w14:paraId="27DA8FE8" w14:textId="77777777" w:rsidR="003304BF" w:rsidRPr="00450FEE" w:rsidRDefault="003304BF" w:rsidP="003304BF">
      <w:pPr>
        <w:pStyle w:val="Listenabsatz"/>
        <w:numPr>
          <w:ilvl w:val="0"/>
          <w:numId w:val="2"/>
        </w:numPr>
      </w:pPr>
      <w:r w:rsidRPr="00450FEE">
        <w:t>Kombiniert verschiedene Inputs zu einzelnem Output</w:t>
      </w:r>
    </w:p>
    <w:p w14:paraId="06CF6FDB" w14:textId="77777777" w:rsidR="003304BF" w:rsidRPr="00450FEE" w:rsidRDefault="003304BF" w:rsidP="003304BF">
      <w:pPr>
        <w:pStyle w:val="Listenabsatz"/>
        <w:numPr>
          <w:ilvl w:val="0"/>
          <w:numId w:val="2"/>
        </w:numPr>
      </w:pPr>
      <w:r w:rsidRPr="00450FEE">
        <w:t>Bilden Inputlayer, jedes Neuron nimmt einzelne Information auf</w:t>
      </w:r>
    </w:p>
    <w:p w14:paraId="53BB4869" w14:textId="77777777" w:rsidR="003304BF" w:rsidRPr="00450FEE" w:rsidRDefault="003304BF" w:rsidP="003304BF">
      <w:pPr>
        <w:pStyle w:val="Listenabsatz"/>
        <w:numPr>
          <w:ilvl w:val="0"/>
          <w:numId w:val="2"/>
        </w:numPr>
      </w:pPr>
      <w:r w:rsidRPr="00450FEE">
        <w:t>Weight und Bias gehen in Activation Function, so wird bestimmt ob  oder wie stark Neuron aktiviert wird</w:t>
      </w:r>
    </w:p>
    <w:p w14:paraId="0BF2B9C3" w14:textId="52D5D56F" w:rsidR="003304BF" w:rsidRPr="00450FEE" w:rsidRDefault="003304BF" w:rsidP="003304BF">
      <w:pPr>
        <w:pStyle w:val="Listenabsatz"/>
      </w:pPr>
      <w:r w:rsidRPr="00450FEE">
        <w:rPr>
          <w:noProof/>
        </w:rPr>
        <w:drawing>
          <wp:inline distT="0" distB="0" distL="0" distR="0" wp14:anchorId="4F97BA2C" wp14:editId="57D98BE7">
            <wp:extent cx="3551274" cy="169538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9546" cy="1723208"/>
                    </a:xfrm>
                    <a:prstGeom prst="rect">
                      <a:avLst/>
                    </a:prstGeom>
                  </pic:spPr>
                </pic:pic>
              </a:graphicData>
            </a:graphic>
          </wp:inline>
        </w:drawing>
      </w:r>
    </w:p>
    <w:p w14:paraId="7069F5BD" w14:textId="399FA4FF" w:rsidR="003304BF" w:rsidRPr="00450FEE" w:rsidRDefault="003304BF" w:rsidP="003304BF">
      <w:pPr>
        <w:pStyle w:val="berschrift3"/>
      </w:pPr>
      <w:bookmarkStart w:id="7" w:name="_Toc42529855"/>
      <w:r w:rsidRPr="00450FEE">
        <w:lastRenderedPageBreak/>
        <w:t>Gewichte</w:t>
      </w:r>
      <w:bookmarkEnd w:id="7"/>
    </w:p>
    <w:p w14:paraId="3C8999E9" w14:textId="1EF67FAF" w:rsidR="003304BF" w:rsidRPr="00450FEE" w:rsidRDefault="00E2038A" w:rsidP="00E2038A">
      <w:pPr>
        <w:pStyle w:val="Listenabsatz"/>
        <w:numPr>
          <w:ilvl w:val="0"/>
          <w:numId w:val="2"/>
        </w:numPr>
      </w:pPr>
      <w:r w:rsidRPr="00450FEE">
        <w:t>Bestimmen Einflussgrad einzelner Neuronen auf Berechnung der Aktivierung</w:t>
      </w:r>
    </w:p>
    <w:p w14:paraId="718D2C85" w14:textId="5FD7A692" w:rsidR="00E2038A" w:rsidRPr="00450FEE" w:rsidRDefault="00E2038A" w:rsidP="00E2038A">
      <w:pPr>
        <w:pStyle w:val="Listenabsatz"/>
        <w:numPr>
          <w:ilvl w:val="0"/>
          <w:numId w:val="2"/>
        </w:numPr>
      </w:pPr>
      <w:r w:rsidRPr="00450FEE">
        <w:t>Werden mithilfe von Gradient Descent gelernt</w:t>
      </w:r>
    </w:p>
    <w:p w14:paraId="6F1E25DF" w14:textId="7717F6D6" w:rsidR="00E2038A" w:rsidRPr="00450FEE" w:rsidRDefault="00E2038A" w:rsidP="00E2038A">
      <w:pPr>
        <w:pStyle w:val="Listenabsatz"/>
        <w:numPr>
          <w:ilvl w:val="0"/>
          <w:numId w:val="2"/>
        </w:numPr>
      </w:pPr>
      <w:r w:rsidRPr="00450FEE">
        <w:t>Ein einzelnes Gewicht zu ändern hat auf alle anderen Einfluss</w:t>
      </w:r>
    </w:p>
    <w:p w14:paraId="6D65659A" w14:textId="09F6E1FB" w:rsidR="00D33D91" w:rsidRPr="00450FEE" w:rsidRDefault="00D33D91" w:rsidP="00E2038A">
      <w:pPr>
        <w:pStyle w:val="Listenabsatz"/>
        <w:numPr>
          <w:ilvl w:val="0"/>
          <w:numId w:val="2"/>
        </w:numPr>
      </w:pPr>
      <w:r w:rsidRPr="00450FEE">
        <w:t>Repräsentiert Wissen</w:t>
      </w:r>
    </w:p>
    <w:p w14:paraId="42454877" w14:textId="222E915F" w:rsidR="00E2038A" w:rsidRPr="00450FEE" w:rsidRDefault="00E2038A" w:rsidP="00E2038A">
      <w:pPr>
        <w:pStyle w:val="berschrift3"/>
      </w:pPr>
      <w:bookmarkStart w:id="8" w:name="_Toc42529856"/>
      <w:r w:rsidRPr="00450FEE">
        <w:t>Lernen in DNN</w:t>
      </w:r>
      <w:bookmarkEnd w:id="8"/>
    </w:p>
    <w:p w14:paraId="6F8BB231" w14:textId="24236C2E" w:rsidR="00E2038A" w:rsidRPr="00450FEE" w:rsidRDefault="00B747E3" w:rsidP="00B747E3">
      <w:pPr>
        <w:pStyle w:val="Listenabsatz"/>
        <w:numPr>
          <w:ilvl w:val="0"/>
          <w:numId w:val="2"/>
        </w:numPr>
      </w:pPr>
      <w:r w:rsidRPr="00450FEE">
        <w:t>Loss function wird benutzt, um Gewichtupdates zu kontrollieren: Wie krass unterscheidet sich der Output vom Erwarteten</w:t>
      </w:r>
    </w:p>
    <w:p w14:paraId="79CD2F2D" w14:textId="09C056FD" w:rsidR="003304BF" w:rsidRPr="00450FEE" w:rsidRDefault="000E7F80" w:rsidP="003304BF">
      <w:pPr>
        <w:pStyle w:val="Listenabsatz"/>
      </w:pPr>
      <w:r w:rsidRPr="00450FEE">
        <w:rPr>
          <w:noProof/>
        </w:rPr>
        <w:drawing>
          <wp:inline distT="0" distB="0" distL="0" distR="0" wp14:anchorId="753A8D2D" wp14:editId="69632D0B">
            <wp:extent cx="2495550" cy="196878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995" cy="1984125"/>
                    </a:xfrm>
                    <a:prstGeom prst="rect">
                      <a:avLst/>
                    </a:prstGeom>
                    <a:noFill/>
                    <a:ln>
                      <a:noFill/>
                    </a:ln>
                  </pic:spPr>
                </pic:pic>
              </a:graphicData>
            </a:graphic>
          </wp:inline>
        </w:drawing>
      </w:r>
    </w:p>
    <w:p w14:paraId="32D5E43B" w14:textId="54E231FB" w:rsidR="00C50F85" w:rsidRPr="00450FEE" w:rsidRDefault="00C50F85" w:rsidP="00C50F85"/>
    <w:p w14:paraId="04A43BDC" w14:textId="4FECC599" w:rsidR="00C50F85" w:rsidRPr="00450FEE" w:rsidRDefault="00C50F85" w:rsidP="00C50F85">
      <w:pPr>
        <w:pStyle w:val="Listenabsatz"/>
        <w:numPr>
          <w:ilvl w:val="0"/>
          <w:numId w:val="2"/>
        </w:numPr>
      </w:pPr>
      <w:r w:rsidRPr="00450FEE">
        <w:t>DL gut bei riesigen Datasets (besonders bei Imageklassifizierung Natural Language und Speech)</w:t>
      </w:r>
    </w:p>
    <w:p w14:paraId="496562D6" w14:textId="53CE465F" w:rsidR="00C50F85" w:rsidRPr="00450FEE" w:rsidRDefault="00C50F85" w:rsidP="00C50F85">
      <w:pPr>
        <w:pStyle w:val="Listenabsatz"/>
        <w:numPr>
          <w:ilvl w:val="0"/>
          <w:numId w:val="2"/>
        </w:numPr>
      </w:pPr>
      <w:r w:rsidRPr="00450FEE">
        <w:t xml:space="preserve">Universell einsetzbar: Netzwerk </w:t>
      </w:r>
      <w:r w:rsidR="005B6FD5" w:rsidRPr="00450FEE">
        <w:t>mit einzigem, großem verstecktem Layer</w:t>
      </w:r>
      <w:r w:rsidRPr="00450FEE">
        <w:t xml:space="preserve"> ist für meiste Funktionen gut einsetzbar</w:t>
      </w:r>
    </w:p>
    <w:p w14:paraId="4E564504" w14:textId="55502861" w:rsidR="005B6FD5" w:rsidRPr="00450FEE" w:rsidRDefault="005B6FD5" w:rsidP="00C50F85">
      <w:pPr>
        <w:pStyle w:val="Listenabsatz"/>
        <w:numPr>
          <w:ilvl w:val="0"/>
          <w:numId w:val="2"/>
        </w:numPr>
      </w:pPr>
      <w:r w:rsidRPr="00450FEE">
        <w:t>Im Gegensatz zum normalen ML brauch man keine Experten, weil Features selbst rausgefunden werden</w:t>
      </w:r>
    </w:p>
    <w:p w14:paraId="7F29FC15" w14:textId="77777777" w:rsidR="005B6FD5" w:rsidRPr="00450FEE" w:rsidRDefault="005B6FD5" w:rsidP="00C50F85">
      <w:pPr>
        <w:pStyle w:val="Listenabsatz"/>
        <w:numPr>
          <w:ilvl w:val="0"/>
          <w:numId w:val="2"/>
        </w:numPr>
      </w:pPr>
    </w:p>
    <w:p w14:paraId="37EFD7B7" w14:textId="77777777" w:rsidR="003304BF" w:rsidRPr="00450FEE" w:rsidRDefault="003304BF" w:rsidP="003304BF"/>
    <w:p w14:paraId="392AF2E3" w14:textId="08B8B296" w:rsidR="00B4334B" w:rsidRPr="00450FEE" w:rsidRDefault="00B4334B" w:rsidP="004176FE">
      <w:pPr>
        <w:pStyle w:val="berschrift2"/>
      </w:pPr>
      <w:bookmarkStart w:id="9" w:name="_Toc42529857"/>
      <w:r w:rsidRPr="00450FEE">
        <w:t>CNN</w:t>
      </w:r>
      <w:bookmarkEnd w:id="9"/>
    </w:p>
    <w:p w14:paraId="30A7C8D5" w14:textId="713E4AD7" w:rsidR="005B6FD5" w:rsidRPr="00450FEE" w:rsidRDefault="005B6FD5" w:rsidP="005B6FD5">
      <w:pPr>
        <w:pStyle w:val="Listenabsatz"/>
        <w:numPr>
          <w:ilvl w:val="0"/>
          <w:numId w:val="2"/>
        </w:numPr>
      </w:pPr>
      <w:r w:rsidRPr="00450FEE">
        <w:t>Besseres Featurelearning</w:t>
      </w:r>
    </w:p>
    <w:p w14:paraId="7DCA1549" w14:textId="4E32A29C" w:rsidR="005B6FD5" w:rsidRPr="00450FEE" w:rsidRDefault="005B6FD5" w:rsidP="005B6FD5">
      <w:pPr>
        <w:pStyle w:val="Listenabsatz"/>
        <w:numPr>
          <w:ilvl w:val="0"/>
          <w:numId w:val="2"/>
        </w:numPr>
      </w:pPr>
      <w:r w:rsidRPr="00450FEE">
        <w:t>Erkennt mit Filtern Strukturen in Inoput Daten, je höher Filterebene desto abstrakter</w:t>
      </w:r>
    </w:p>
    <w:p w14:paraId="4D3E599C" w14:textId="0726FB9A" w:rsidR="005B6FD5" w:rsidRPr="00450FEE" w:rsidRDefault="005B6FD5" w:rsidP="005B6FD5">
      <w:pPr>
        <w:pStyle w:val="Listenabsatz"/>
      </w:pPr>
      <w:r w:rsidRPr="00450FEE">
        <w:rPr>
          <w:noProof/>
        </w:rPr>
        <w:drawing>
          <wp:inline distT="0" distB="0" distL="0" distR="0" wp14:anchorId="05487C38" wp14:editId="7F3DF683">
            <wp:extent cx="4570095" cy="1738974"/>
            <wp:effectExtent l="0" t="0" r="190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4524" cy="1771100"/>
                    </a:xfrm>
                    <a:prstGeom prst="rect">
                      <a:avLst/>
                    </a:prstGeom>
                  </pic:spPr>
                </pic:pic>
              </a:graphicData>
            </a:graphic>
          </wp:inline>
        </w:drawing>
      </w:r>
    </w:p>
    <w:p w14:paraId="7D8EE7BB" w14:textId="141BC047" w:rsidR="005B6FD5" w:rsidRPr="00450FEE" w:rsidRDefault="005B6FD5" w:rsidP="005B6FD5">
      <w:pPr>
        <w:pStyle w:val="Listenabsatz"/>
      </w:pPr>
    </w:p>
    <w:p w14:paraId="07AC177F" w14:textId="6232B346" w:rsidR="005B6FD5" w:rsidRPr="00450FEE" w:rsidRDefault="005B6FD5" w:rsidP="005B6FD5">
      <w:pPr>
        <w:pStyle w:val="Listenabsatz"/>
      </w:pPr>
      <w:r w:rsidRPr="00450FEE">
        <w:rPr>
          <w:noProof/>
        </w:rPr>
        <w:lastRenderedPageBreak/>
        <w:drawing>
          <wp:inline distT="0" distB="0" distL="0" distR="0" wp14:anchorId="4E146F0D" wp14:editId="15A18A2B">
            <wp:extent cx="3933825" cy="1819481"/>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2004" cy="1860266"/>
                    </a:xfrm>
                    <a:prstGeom prst="rect">
                      <a:avLst/>
                    </a:prstGeom>
                  </pic:spPr>
                </pic:pic>
              </a:graphicData>
            </a:graphic>
          </wp:inline>
        </w:drawing>
      </w:r>
    </w:p>
    <w:p w14:paraId="66C01ABA" w14:textId="07951B1C" w:rsidR="00B4334B" w:rsidRPr="00450FEE" w:rsidRDefault="00B4334B" w:rsidP="004176FE">
      <w:pPr>
        <w:pStyle w:val="berschrift2"/>
      </w:pPr>
      <w:bookmarkStart w:id="10" w:name="_Toc42529858"/>
      <w:r w:rsidRPr="00450FEE">
        <w:t>RNN</w:t>
      </w:r>
      <w:bookmarkEnd w:id="10"/>
    </w:p>
    <w:p w14:paraId="7E3DABE1" w14:textId="56A834D5" w:rsidR="005B6FD5" w:rsidRPr="00450FEE" w:rsidRDefault="005B6FD5" w:rsidP="005B6FD5">
      <w:pPr>
        <w:pStyle w:val="Listenabsatz"/>
        <w:numPr>
          <w:ilvl w:val="0"/>
          <w:numId w:val="2"/>
        </w:numPr>
      </w:pPr>
      <w:r w:rsidRPr="00450FEE">
        <w:t>Im Gegensatz zu Feed Forward können hier Neuronen mit vorangegangenen oder gleichebigen Neuronen verbunden sein</w:t>
      </w:r>
    </w:p>
    <w:p w14:paraId="6D01DF89" w14:textId="6A082CB6" w:rsidR="005B6FD5" w:rsidRPr="00450FEE" w:rsidRDefault="005B6FD5" w:rsidP="005B6FD5">
      <w:pPr>
        <w:pStyle w:val="Listenabsatz"/>
        <w:numPr>
          <w:ilvl w:val="0"/>
          <w:numId w:val="2"/>
        </w:numPr>
      </w:pPr>
      <w:r w:rsidRPr="00450FEE">
        <w:t>Hiddenoutput wird in Memory gestored und im nächsten Timestep wiederverwendet</w:t>
      </w:r>
    </w:p>
    <w:p w14:paraId="1E03BA19" w14:textId="4C6FEAA8" w:rsidR="00B4334B" w:rsidRPr="00450FEE" w:rsidRDefault="00B4334B" w:rsidP="004176FE">
      <w:pPr>
        <w:pStyle w:val="berschrift2"/>
      </w:pPr>
      <w:bookmarkStart w:id="11" w:name="_Toc42529859"/>
      <w:r w:rsidRPr="00450FEE">
        <w:t>End2End Learning</w:t>
      </w:r>
      <w:bookmarkEnd w:id="11"/>
    </w:p>
    <w:p w14:paraId="45CA0684" w14:textId="77777777" w:rsidR="00B175ED" w:rsidRPr="00450FEE" w:rsidRDefault="00B175ED" w:rsidP="004176FE">
      <w:pPr>
        <w:pStyle w:val="berschrift1"/>
      </w:pPr>
    </w:p>
    <w:p w14:paraId="38ED1C72" w14:textId="77777777" w:rsidR="00B175ED" w:rsidRPr="00450FEE" w:rsidRDefault="00B175ED">
      <w:pPr>
        <w:rPr>
          <w:rFonts w:asciiTheme="majorHAnsi" w:eastAsiaTheme="majorEastAsia" w:hAnsiTheme="majorHAnsi" w:cstheme="majorBidi"/>
          <w:color w:val="2F5496" w:themeColor="accent1" w:themeShade="BF"/>
          <w:sz w:val="32"/>
          <w:szCs w:val="32"/>
        </w:rPr>
      </w:pPr>
      <w:r w:rsidRPr="00450FEE">
        <w:br w:type="page"/>
      </w:r>
    </w:p>
    <w:p w14:paraId="7C8A0E90" w14:textId="75389B11" w:rsidR="004176FE" w:rsidRPr="00450FEE" w:rsidRDefault="004176FE" w:rsidP="00C42481">
      <w:pPr>
        <w:pStyle w:val="berschrift1"/>
        <w:numPr>
          <w:ilvl w:val="0"/>
          <w:numId w:val="6"/>
        </w:numPr>
      </w:pPr>
      <w:bookmarkStart w:id="12" w:name="_Toc42529860"/>
      <w:r w:rsidRPr="00450FEE">
        <w:lastRenderedPageBreak/>
        <w:t>Gradient Descent</w:t>
      </w:r>
      <w:bookmarkEnd w:id="12"/>
    </w:p>
    <w:p w14:paraId="7180712C" w14:textId="03DBB783" w:rsidR="004176FE" w:rsidRPr="00450FEE" w:rsidRDefault="004176FE" w:rsidP="004176FE">
      <w:pPr>
        <w:pStyle w:val="berschrift2"/>
      </w:pPr>
      <w:bookmarkStart w:id="13" w:name="_Toc42529861"/>
      <w:r w:rsidRPr="00450FEE">
        <w:t>Supervised Learning</w:t>
      </w:r>
      <w:bookmarkEnd w:id="13"/>
    </w:p>
    <w:p w14:paraId="1F1BD1CB" w14:textId="6C543BFD" w:rsidR="00B175ED" w:rsidRPr="00450FEE" w:rsidRDefault="00F07591" w:rsidP="00B175ED">
      <w:pPr>
        <w:pStyle w:val="Listenabsatz"/>
        <w:numPr>
          <w:ilvl w:val="0"/>
          <w:numId w:val="2"/>
        </w:numPr>
      </w:pPr>
      <w:r w:rsidRPr="00450FEE">
        <w:t>Datensatz transferieren</w:t>
      </w:r>
    </w:p>
    <w:p w14:paraId="768E5451" w14:textId="0660CE11" w:rsidR="00F07591" w:rsidRPr="00450FEE" w:rsidRDefault="00F07591" w:rsidP="00B175ED">
      <w:pPr>
        <w:pStyle w:val="Listenabsatz"/>
        <w:numPr>
          <w:ilvl w:val="0"/>
          <w:numId w:val="2"/>
        </w:numPr>
      </w:pPr>
      <w:r w:rsidRPr="00450FEE">
        <w:t>Input: Was wissen wir  Output: Was wollen wir wissen</w:t>
      </w:r>
    </w:p>
    <w:p w14:paraId="4ACE28AF" w14:textId="53208D6D" w:rsidR="00F07591" w:rsidRPr="00450FEE" w:rsidRDefault="00F07591" w:rsidP="00B175ED">
      <w:pPr>
        <w:pStyle w:val="Listenabsatz"/>
        <w:numPr>
          <w:ilvl w:val="0"/>
          <w:numId w:val="2"/>
        </w:numPr>
      </w:pPr>
      <w:r w:rsidRPr="00450FEE">
        <w:t xml:space="preserve">1. Welche Art </w:t>
      </w:r>
      <w:r w:rsidR="00F836A9" w:rsidRPr="00450FEE">
        <w:t>von Daten soll Datensatz enthalten?</w:t>
      </w:r>
    </w:p>
    <w:p w14:paraId="22DE7D6B" w14:textId="1338F6DD" w:rsidR="00F836A9" w:rsidRPr="00450FEE" w:rsidRDefault="00F836A9" w:rsidP="00B175ED">
      <w:pPr>
        <w:pStyle w:val="Listenabsatz"/>
        <w:numPr>
          <w:ilvl w:val="0"/>
          <w:numId w:val="2"/>
        </w:numPr>
      </w:pPr>
      <w:r w:rsidRPr="00450FEE">
        <w:t>2. Datenerhebung entsprechend durchführen</w:t>
      </w:r>
    </w:p>
    <w:p w14:paraId="0B634A24" w14:textId="43E102EC" w:rsidR="00F836A9" w:rsidRPr="00450FEE" w:rsidRDefault="00F836A9" w:rsidP="00B175ED">
      <w:pPr>
        <w:pStyle w:val="Listenabsatz"/>
        <w:numPr>
          <w:ilvl w:val="0"/>
          <w:numId w:val="2"/>
        </w:numPr>
      </w:pPr>
      <w:r w:rsidRPr="00450FEE">
        <w:t>3. Struktur von Funktion und Alg bestimmen</w:t>
      </w:r>
    </w:p>
    <w:p w14:paraId="2A39F46C" w14:textId="48A6112D" w:rsidR="00F836A9" w:rsidRPr="00450FEE" w:rsidRDefault="00F836A9" w:rsidP="00B175ED">
      <w:pPr>
        <w:pStyle w:val="Listenabsatz"/>
        <w:numPr>
          <w:ilvl w:val="0"/>
          <w:numId w:val="2"/>
        </w:numPr>
      </w:pPr>
      <w:r w:rsidRPr="00450FEE">
        <w:t>4. Lernalg auf Datensatz anwenden</w:t>
      </w:r>
    </w:p>
    <w:p w14:paraId="66109BE6" w14:textId="2639B659" w:rsidR="00F07591" w:rsidRPr="00450FEE" w:rsidRDefault="00F07591" w:rsidP="00F07591">
      <w:pPr>
        <w:pStyle w:val="Listenabsatz"/>
      </w:pPr>
    </w:p>
    <w:p w14:paraId="0F154E79" w14:textId="7D9293CF" w:rsidR="00F07591" w:rsidRPr="00450FEE" w:rsidRDefault="00F07591" w:rsidP="00F07591">
      <w:pPr>
        <w:pStyle w:val="berschrift3"/>
      </w:pPr>
      <w:bookmarkStart w:id="14" w:name="_Toc42529862"/>
      <w:r w:rsidRPr="00450FEE">
        <w:t>Supervised Parametric Learning</w:t>
      </w:r>
      <w:bookmarkEnd w:id="14"/>
    </w:p>
    <w:p w14:paraId="7B3D59F7" w14:textId="49342BB7" w:rsidR="00F07591" w:rsidRPr="00450FEE" w:rsidRDefault="00F07591" w:rsidP="00F07591">
      <w:pPr>
        <w:pStyle w:val="Listenabsatz"/>
        <w:numPr>
          <w:ilvl w:val="0"/>
          <w:numId w:val="2"/>
        </w:numPr>
        <w:rPr>
          <w:rFonts w:cstheme="minorHAnsi"/>
        </w:rPr>
      </w:pPr>
      <w:r w:rsidRPr="00450FEE">
        <w:rPr>
          <w:rFonts w:cstheme="minorHAnsi"/>
        </w:rPr>
        <w:t>Modell das Daten mit Parametern fester Größe zusammenfast</w:t>
      </w:r>
    </w:p>
    <w:p w14:paraId="18F80CAD" w14:textId="7F038700" w:rsidR="00F836A9" w:rsidRPr="00450FEE" w:rsidRDefault="00F07591" w:rsidP="00F836A9">
      <w:pPr>
        <w:pStyle w:val="Default"/>
        <w:numPr>
          <w:ilvl w:val="0"/>
          <w:numId w:val="2"/>
        </w:numPr>
        <w:rPr>
          <w:rFonts w:asciiTheme="minorHAnsi" w:hAnsiTheme="minorHAnsi" w:cstheme="minorHAnsi"/>
          <w:sz w:val="22"/>
          <w:szCs w:val="22"/>
        </w:rPr>
      </w:pPr>
      <w:r w:rsidRPr="00450FEE">
        <w:rPr>
          <w:rFonts w:asciiTheme="minorHAnsi" w:hAnsiTheme="minorHAnsi" w:cstheme="minorHAnsi"/>
          <w:sz w:val="22"/>
          <w:szCs w:val="22"/>
        </w:rPr>
        <w:t xml:space="preserve">Zuerst Form für Funktion auswähen und dann Koeffizienten für die Funktion von Trainingsdaten lernen zB </w:t>
      </w:r>
      <w:r w:rsidRPr="00450FEE">
        <w:rPr>
          <w:rFonts w:ascii="Cambria Math" w:hAnsi="Cambria Math" w:cs="Cambria Math"/>
          <w:sz w:val="22"/>
          <w:szCs w:val="22"/>
        </w:rPr>
        <w:t>𝑏𝑜</w:t>
      </w:r>
      <w:r w:rsidRPr="00450FEE">
        <w:rPr>
          <w:rFonts w:asciiTheme="minorHAnsi" w:hAnsiTheme="minorHAnsi" w:cstheme="minorHAnsi"/>
          <w:sz w:val="22"/>
          <w:szCs w:val="22"/>
        </w:rPr>
        <w:t>+</w:t>
      </w:r>
      <w:r w:rsidRPr="00450FEE">
        <w:rPr>
          <w:rFonts w:ascii="Cambria Math" w:hAnsi="Cambria Math" w:cs="Cambria Math"/>
          <w:sz w:val="22"/>
          <w:szCs w:val="22"/>
        </w:rPr>
        <w:t>𝑏</w:t>
      </w:r>
      <w:r w:rsidRPr="00450FEE">
        <w:rPr>
          <w:rFonts w:asciiTheme="minorHAnsi" w:hAnsiTheme="minorHAnsi" w:cstheme="minorHAnsi"/>
          <w:sz w:val="22"/>
          <w:szCs w:val="22"/>
        </w:rPr>
        <w:t>1</w:t>
      </w:r>
      <w:r w:rsidRPr="00450FEE">
        <w:rPr>
          <w:rFonts w:ascii="Cambria Math" w:hAnsi="Cambria Math" w:cs="Cambria Math"/>
          <w:sz w:val="22"/>
          <w:szCs w:val="22"/>
        </w:rPr>
        <w:t>𝑥</w:t>
      </w:r>
      <w:r w:rsidRPr="00450FEE">
        <w:rPr>
          <w:rFonts w:asciiTheme="minorHAnsi" w:hAnsiTheme="minorHAnsi" w:cstheme="minorHAnsi"/>
          <w:sz w:val="22"/>
          <w:szCs w:val="22"/>
        </w:rPr>
        <w:t>1+</w:t>
      </w:r>
      <w:r w:rsidRPr="00450FEE">
        <w:rPr>
          <w:rFonts w:ascii="Cambria Math" w:hAnsi="Cambria Math" w:cs="Cambria Math"/>
          <w:sz w:val="22"/>
          <w:szCs w:val="22"/>
        </w:rPr>
        <w:t>𝑏</w:t>
      </w:r>
      <w:r w:rsidRPr="00450FEE">
        <w:rPr>
          <w:rFonts w:asciiTheme="minorHAnsi" w:hAnsiTheme="minorHAnsi" w:cstheme="minorHAnsi"/>
          <w:sz w:val="22"/>
          <w:szCs w:val="22"/>
        </w:rPr>
        <w:t>2</w:t>
      </w:r>
      <w:r w:rsidRPr="00450FEE">
        <w:rPr>
          <w:rFonts w:ascii="Cambria Math" w:hAnsi="Cambria Math" w:cs="Cambria Math"/>
          <w:sz w:val="22"/>
          <w:szCs w:val="22"/>
        </w:rPr>
        <w:t>𝑥</w:t>
      </w:r>
      <w:r w:rsidRPr="00450FEE">
        <w:rPr>
          <w:rFonts w:asciiTheme="minorHAnsi" w:hAnsiTheme="minorHAnsi" w:cstheme="minorHAnsi"/>
          <w:sz w:val="22"/>
          <w:szCs w:val="22"/>
        </w:rPr>
        <w:t>2=</w:t>
      </w:r>
      <w:r w:rsidRPr="00450FEE">
        <w:rPr>
          <w:rFonts w:ascii="Cambria Math" w:hAnsi="Cambria Math" w:cs="Cambria Math"/>
          <w:sz w:val="22"/>
          <w:szCs w:val="22"/>
        </w:rPr>
        <w:t>𝑦</w:t>
      </w:r>
    </w:p>
    <w:p w14:paraId="455F0C2D" w14:textId="3C741039" w:rsidR="00F836A9" w:rsidRPr="00450FEE" w:rsidRDefault="00DC4575" w:rsidP="00F836A9">
      <w:pPr>
        <w:pStyle w:val="Default"/>
        <w:numPr>
          <w:ilvl w:val="0"/>
          <w:numId w:val="2"/>
        </w:numPr>
        <w:rPr>
          <w:rFonts w:asciiTheme="minorHAnsi" w:hAnsiTheme="minorHAnsi" w:cstheme="minorHAnsi"/>
          <w:sz w:val="22"/>
          <w:szCs w:val="22"/>
        </w:rPr>
      </w:pPr>
      <w:r w:rsidRPr="00450FEE">
        <w:rPr>
          <w:rFonts w:asciiTheme="minorHAnsi" w:hAnsiTheme="minorHAnsi" w:cstheme="minorHAnsi"/>
          <w:sz w:val="22"/>
          <w:szCs w:val="22"/>
        </w:rPr>
        <w:t>Analogie: Maschine mit fester Anzahl an Knöpfen, Knopfstellung sagt wie Daten processed werden sollen. Jeder Knopf repräsentiert die Sensitivität zu verschiedenen Arten an Input</w:t>
      </w:r>
    </w:p>
    <w:p w14:paraId="5C2BC966" w14:textId="7120BCB2" w:rsidR="00DC4575" w:rsidRPr="00450FEE" w:rsidRDefault="00DC4575" w:rsidP="00F836A9">
      <w:pPr>
        <w:pStyle w:val="Default"/>
        <w:numPr>
          <w:ilvl w:val="0"/>
          <w:numId w:val="2"/>
        </w:numPr>
        <w:rPr>
          <w:rFonts w:asciiTheme="minorHAnsi" w:hAnsiTheme="minorHAnsi" w:cstheme="minorHAnsi"/>
          <w:sz w:val="22"/>
          <w:szCs w:val="22"/>
        </w:rPr>
      </w:pPr>
      <w:r w:rsidRPr="00450FEE">
        <w:rPr>
          <w:rFonts w:asciiTheme="minorHAnsi" w:hAnsiTheme="minorHAnsi" w:cstheme="minorHAnsi"/>
          <w:sz w:val="22"/>
          <w:szCs w:val="22"/>
        </w:rPr>
        <w:t>Prozessing transformiert input Daten zu output Vorhersage</w:t>
      </w:r>
    </w:p>
    <w:p w14:paraId="0FF3E131" w14:textId="230EB58E" w:rsidR="00DC4575" w:rsidRPr="00450FEE" w:rsidRDefault="00DC4575" w:rsidP="00F836A9">
      <w:pPr>
        <w:pStyle w:val="Default"/>
        <w:numPr>
          <w:ilvl w:val="0"/>
          <w:numId w:val="2"/>
        </w:numPr>
        <w:rPr>
          <w:rFonts w:asciiTheme="minorHAnsi" w:hAnsiTheme="minorHAnsi" w:cstheme="minorHAnsi"/>
          <w:sz w:val="22"/>
          <w:szCs w:val="22"/>
        </w:rPr>
      </w:pPr>
      <w:r w:rsidRPr="00450FEE">
        <w:rPr>
          <w:rFonts w:asciiTheme="minorHAnsi" w:hAnsiTheme="minorHAnsi" w:cstheme="minorHAnsi"/>
          <w:sz w:val="22"/>
          <w:szCs w:val="22"/>
        </w:rPr>
        <w:t>Learning dreht an den Knöpfen</w:t>
      </w:r>
    </w:p>
    <w:p w14:paraId="0657DB3C" w14:textId="73824DAF" w:rsidR="00DC4575" w:rsidRPr="00450FEE" w:rsidRDefault="00DC4575" w:rsidP="00DC4575">
      <w:pPr>
        <w:pStyle w:val="Default"/>
        <w:rPr>
          <w:rFonts w:asciiTheme="minorHAnsi" w:hAnsiTheme="minorHAnsi" w:cstheme="minorHAnsi"/>
          <w:sz w:val="22"/>
          <w:szCs w:val="22"/>
        </w:rPr>
      </w:pPr>
    </w:p>
    <w:p w14:paraId="68EB17F3" w14:textId="3DF7DB60" w:rsidR="00DC4575" w:rsidRPr="00450FEE" w:rsidRDefault="00DC4575" w:rsidP="00DC4575">
      <w:pPr>
        <w:pStyle w:val="Default"/>
        <w:numPr>
          <w:ilvl w:val="0"/>
          <w:numId w:val="2"/>
        </w:numPr>
        <w:rPr>
          <w:rFonts w:asciiTheme="minorHAnsi" w:hAnsiTheme="minorHAnsi" w:cstheme="minorHAnsi"/>
          <w:sz w:val="22"/>
          <w:szCs w:val="22"/>
        </w:rPr>
      </w:pPr>
      <w:r w:rsidRPr="00450FEE">
        <w:rPr>
          <w:rFonts w:asciiTheme="minorHAnsi" w:hAnsiTheme="minorHAnsi" w:cstheme="minorHAnsi"/>
          <w:sz w:val="22"/>
          <w:szCs w:val="22"/>
        </w:rPr>
        <w:t>Keysteps sind: Predict, Compare with truth, Learn the pattern (dreh an Knöpfen)</w:t>
      </w:r>
    </w:p>
    <w:p w14:paraId="717DE671" w14:textId="3602357E" w:rsidR="00F07591" w:rsidRPr="00450FEE" w:rsidRDefault="00F07591" w:rsidP="00F07591">
      <w:pPr>
        <w:pStyle w:val="Listenabsatz"/>
      </w:pPr>
    </w:p>
    <w:p w14:paraId="498A2CC9" w14:textId="00DD4F1F" w:rsidR="004176FE" w:rsidRPr="00450FEE" w:rsidRDefault="004176FE" w:rsidP="004176FE">
      <w:pPr>
        <w:pStyle w:val="berschrift3"/>
      </w:pPr>
      <w:bookmarkStart w:id="15" w:name="_Toc42529863"/>
      <w:r w:rsidRPr="00450FEE">
        <w:t>Predict</w:t>
      </w:r>
      <w:bookmarkEnd w:id="15"/>
    </w:p>
    <w:p w14:paraId="4531000C" w14:textId="13B07DA9" w:rsidR="00B175ED" w:rsidRPr="00450FEE" w:rsidRDefault="00AE0687" w:rsidP="00AE0687">
      <w:pPr>
        <w:rPr>
          <w:b/>
          <w:bCs/>
          <w:u w:val="single"/>
        </w:rPr>
      </w:pPr>
      <w:r w:rsidRPr="00450FEE">
        <w:rPr>
          <w:b/>
          <w:bCs/>
          <w:u w:val="single"/>
        </w:rPr>
        <w:t>Simple Prediction</w:t>
      </w:r>
    </w:p>
    <w:p w14:paraId="74D1794F" w14:textId="599F287A" w:rsidR="00AE0687" w:rsidRPr="00450FEE" w:rsidRDefault="00AE0687" w:rsidP="00AE0687">
      <w:pPr>
        <w:pStyle w:val="Listenabsatz"/>
        <w:numPr>
          <w:ilvl w:val="0"/>
          <w:numId w:val="2"/>
        </w:numPr>
        <w:rPr>
          <w:b/>
          <w:bCs/>
          <w:u w:val="single"/>
        </w:rPr>
      </w:pPr>
      <w:r w:rsidRPr="00450FEE">
        <w:t>Ein Datapoint input, einer Output</w:t>
      </w:r>
    </w:p>
    <w:p w14:paraId="0875FC7C" w14:textId="543DFC7D" w:rsidR="00AE0687" w:rsidRPr="00450FEE" w:rsidRDefault="00AE0687" w:rsidP="00AE0687">
      <w:pPr>
        <w:pStyle w:val="Listenabsatz"/>
        <w:numPr>
          <w:ilvl w:val="0"/>
          <w:numId w:val="2"/>
        </w:numPr>
        <w:rPr>
          <w:b/>
          <w:bCs/>
          <w:u w:val="single"/>
        </w:rPr>
      </w:pPr>
      <w:r w:rsidRPr="00450FEE">
        <w:t>Ein einzelner Knopf (Gewicht)</w:t>
      </w:r>
    </w:p>
    <w:p w14:paraId="690C3926" w14:textId="49E0B420" w:rsidR="00AE0687" w:rsidRPr="00450FEE" w:rsidRDefault="00AE0687" w:rsidP="00AE0687">
      <w:pPr>
        <w:pStyle w:val="Listenabsatz"/>
        <w:numPr>
          <w:ilvl w:val="0"/>
          <w:numId w:val="2"/>
        </w:numPr>
        <w:rPr>
          <w:b/>
          <w:bCs/>
          <w:u w:val="single"/>
        </w:rPr>
      </w:pPr>
      <w:r w:rsidRPr="00450FEE">
        <w:rPr>
          <w:b/>
          <w:bCs/>
          <w:noProof/>
          <w:u w:val="single"/>
        </w:rPr>
        <w:drawing>
          <wp:inline distT="0" distB="0" distL="0" distR="0" wp14:anchorId="65BC0741" wp14:editId="63D0BAE7">
            <wp:extent cx="3267075" cy="967226"/>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2820" cy="977808"/>
                    </a:xfrm>
                    <a:prstGeom prst="rect">
                      <a:avLst/>
                    </a:prstGeom>
                  </pic:spPr>
                </pic:pic>
              </a:graphicData>
            </a:graphic>
          </wp:inline>
        </w:drawing>
      </w:r>
    </w:p>
    <w:p w14:paraId="482B4561" w14:textId="6B401574" w:rsidR="00AE0687" w:rsidRPr="00450FEE" w:rsidRDefault="00AE0687" w:rsidP="00AE0687">
      <w:pPr>
        <w:pStyle w:val="Listenabsatz"/>
        <w:numPr>
          <w:ilvl w:val="0"/>
          <w:numId w:val="2"/>
        </w:numPr>
      </w:pPr>
      <w:r w:rsidRPr="00450FEE">
        <w:t>1. Netzwerk definieren 2. Input feeden 3. Value mit Weight multiplizieren 4.Output</w:t>
      </w:r>
    </w:p>
    <w:p w14:paraId="1D23037B" w14:textId="1483FCAD" w:rsidR="00AE0687" w:rsidRPr="00450FEE" w:rsidRDefault="00AE0687" w:rsidP="00AE0687">
      <w:pPr>
        <w:pStyle w:val="Listenabsatz"/>
        <w:rPr>
          <w:b/>
          <w:bCs/>
          <w:u w:val="single"/>
        </w:rPr>
      </w:pPr>
      <w:r w:rsidRPr="00450FEE">
        <w:rPr>
          <w:b/>
          <w:bCs/>
          <w:noProof/>
          <w:u w:val="single"/>
        </w:rPr>
        <w:drawing>
          <wp:inline distT="0" distB="0" distL="0" distR="0" wp14:anchorId="657DA412" wp14:editId="200C398E">
            <wp:extent cx="3105583" cy="1819529"/>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5583" cy="1819529"/>
                    </a:xfrm>
                    <a:prstGeom prst="rect">
                      <a:avLst/>
                    </a:prstGeom>
                  </pic:spPr>
                </pic:pic>
              </a:graphicData>
            </a:graphic>
          </wp:inline>
        </w:drawing>
      </w:r>
      <w:r w:rsidRPr="00450FEE">
        <w:rPr>
          <w:b/>
          <w:bCs/>
          <w:noProof/>
          <w:u w:val="single"/>
        </w:rPr>
        <w:drawing>
          <wp:inline distT="0" distB="0" distL="0" distR="0" wp14:anchorId="4EEFE5B3" wp14:editId="656CE9CB">
            <wp:extent cx="2628900" cy="63347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9925" cy="669862"/>
                    </a:xfrm>
                    <a:prstGeom prst="rect">
                      <a:avLst/>
                    </a:prstGeom>
                  </pic:spPr>
                </pic:pic>
              </a:graphicData>
            </a:graphic>
          </wp:inline>
        </w:drawing>
      </w:r>
    </w:p>
    <w:p w14:paraId="03F265FC" w14:textId="6F3A18F2" w:rsidR="00AE0687" w:rsidRPr="00450FEE" w:rsidRDefault="00AE0687" w:rsidP="00AE0687">
      <w:pPr>
        <w:pStyle w:val="Listenabsatz"/>
        <w:numPr>
          <w:ilvl w:val="0"/>
          <w:numId w:val="2"/>
        </w:numPr>
      </w:pPr>
      <w:r w:rsidRPr="00450FEE">
        <w:t>Prediction zu hoch -&gt; weights lower  Prediction zu low -&gt; weights higher</w:t>
      </w:r>
    </w:p>
    <w:p w14:paraId="4EE12ED8" w14:textId="22DBF6F3" w:rsidR="004176FE" w:rsidRPr="00450FEE" w:rsidRDefault="004176FE" w:rsidP="004176FE">
      <w:pPr>
        <w:pStyle w:val="berschrift3"/>
      </w:pPr>
      <w:bookmarkStart w:id="16" w:name="_Toc42529864"/>
      <w:r w:rsidRPr="00450FEE">
        <w:lastRenderedPageBreak/>
        <w:t>Compare</w:t>
      </w:r>
      <w:bookmarkEnd w:id="16"/>
    </w:p>
    <w:p w14:paraId="6B9D85A4" w14:textId="031A756F" w:rsidR="00AE0687" w:rsidRPr="00450FEE" w:rsidRDefault="00AE0687" w:rsidP="00AE0687">
      <w:pPr>
        <w:pStyle w:val="Listenabsatz"/>
        <w:numPr>
          <w:ilvl w:val="0"/>
          <w:numId w:val="2"/>
        </w:numPr>
      </w:pPr>
      <w:r w:rsidRPr="00450FEE">
        <w:t>Wie richtig/falsch war die Prediction?</w:t>
      </w:r>
    </w:p>
    <w:p w14:paraId="2917E3EA" w14:textId="2D5A4EAB" w:rsidR="00AE0687" w:rsidRPr="00450FEE" w:rsidRDefault="005F41E3" w:rsidP="00AE0687">
      <w:pPr>
        <w:pStyle w:val="Listenabsatz"/>
        <w:numPr>
          <w:ilvl w:val="0"/>
          <w:numId w:val="2"/>
        </w:numPr>
      </w:pPr>
      <w:r w:rsidRPr="00450FEE">
        <w:rPr>
          <w:noProof/>
        </w:rPr>
        <w:drawing>
          <wp:inline distT="0" distB="0" distL="0" distR="0" wp14:anchorId="7943334E" wp14:editId="2A80E191">
            <wp:extent cx="4638675" cy="961789"/>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6601" cy="975873"/>
                    </a:xfrm>
                    <a:prstGeom prst="rect">
                      <a:avLst/>
                    </a:prstGeom>
                  </pic:spPr>
                </pic:pic>
              </a:graphicData>
            </a:graphic>
          </wp:inline>
        </w:drawing>
      </w:r>
    </w:p>
    <w:p w14:paraId="7C88CB89" w14:textId="0360762B" w:rsidR="005F41E3" w:rsidRPr="00450FEE" w:rsidRDefault="005F41E3" w:rsidP="00AE0687">
      <w:pPr>
        <w:pStyle w:val="Listenabsatz"/>
        <w:numPr>
          <w:ilvl w:val="0"/>
          <w:numId w:val="2"/>
        </w:numPr>
      </w:pPr>
      <w:r w:rsidRPr="00450FEE">
        <w:t>Error² falls negativ -&gt; Große Fehler werden größer, kleine kleiner</w:t>
      </w:r>
    </w:p>
    <w:p w14:paraId="513352ED" w14:textId="1ACF93CB" w:rsidR="005F41E3" w:rsidRPr="00450FEE" w:rsidRDefault="005F41E3" w:rsidP="005F41E3">
      <w:pPr>
        <w:pStyle w:val="Default"/>
        <w:numPr>
          <w:ilvl w:val="0"/>
          <w:numId w:val="2"/>
        </w:numPr>
        <w:rPr>
          <w:rFonts w:ascii="Cambria Math" w:hAnsi="Cambria Math" w:cs="Cambria Math"/>
          <w:sz w:val="36"/>
          <w:szCs w:val="36"/>
        </w:rPr>
      </w:pPr>
      <w:r w:rsidRPr="00450FEE">
        <w:t xml:space="preserve">Mean Square Error Equation: </w:t>
      </w:r>
      <w:r w:rsidRPr="00450FEE">
        <w:rPr>
          <w:noProof/>
        </w:rPr>
        <w:drawing>
          <wp:inline distT="0" distB="0" distL="0" distR="0" wp14:anchorId="4ABD0D29" wp14:editId="00EE6B09">
            <wp:extent cx="1118786" cy="428625"/>
            <wp:effectExtent l="0" t="0" r="571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43315" cy="438022"/>
                    </a:xfrm>
                    <a:prstGeom prst="rect">
                      <a:avLst/>
                    </a:prstGeom>
                  </pic:spPr>
                </pic:pic>
              </a:graphicData>
            </a:graphic>
          </wp:inline>
        </w:drawing>
      </w:r>
    </w:p>
    <w:p w14:paraId="3144824E" w14:textId="4F03EBDA" w:rsidR="005F41E3" w:rsidRPr="00450FEE" w:rsidRDefault="005F41E3" w:rsidP="005F41E3">
      <w:pPr>
        <w:pStyle w:val="Listenabsatz"/>
        <w:numPr>
          <w:ilvl w:val="0"/>
          <w:numId w:val="2"/>
        </w:numPr>
      </w:pPr>
      <w:r w:rsidRPr="00450FEE">
        <w:t>Weights so tunen, dass Error null ergibt (leichter als tunen um Target vorherzusagen)</w:t>
      </w:r>
    </w:p>
    <w:p w14:paraId="647BD69F" w14:textId="06EAFAA6" w:rsidR="005F41E3" w:rsidRPr="00450FEE" w:rsidRDefault="005F41E3" w:rsidP="005F41E3">
      <w:pPr>
        <w:pStyle w:val="Listenabsatz"/>
        <w:numPr>
          <w:ilvl w:val="0"/>
          <w:numId w:val="2"/>
        </w:numPr>
      </w:pPr>
      <w:r w:rsidRPr="00450FEE">
        <w:t>Wir wollen in riesigen Netzwerken den Durchschnitterror auf 0 bringen. Deshalb brauchen wir positive Errors, damit sich diese nicht mit den negativen ausnullen.</w:t>
      </w:r>
    </w:p>
    <w:p w14:paraId="483B6E98" w14:textId="0E2B4B74" w:rsidR="004176FE" w:rsidRPr="00450FEE" w:rsidRDefault="004176FE" w:rsidP="004176FE">
      <w:pPr>
        <w:pStyle w:val="berschrift3"/>
      </w:pPr>
      <w:bookmarkStart w:id="17" w:name="_Toc42529865"/>
      <w:r w:rsidRPr="00450FEE">
        <w:t>Learn</w:t>
      </w:r>
      <w:r w:rsidR="005F41E3" w:rsidRPr="00450FEE">
        <w:t xml:space="preserve"> (Weight adjustment)</w:t>
      </w:r>
      <w:bookmarkEnd w:id="17"/>
    </w:p>
    <w:p w14:paraId="2DFA51EC" w14:textId="5E8AC938" w:rsidR="005F41E3" w:rsidRPr="00450FEE" w:rsidRDefault="00F9092C" w:rsidP="005F41E3">
      <w:r w:rsidRPr="00450FEE">
        <w:rPr>
          <w:noProof/>
        </w:rPr>
        <w:drawing>
          <wp:inline distT="0" distB="0" distL="0" distR="0" wp14:anchorId="7671F682" wp14:editId="21FF69CE">
            <wp:extent cx="5760720" cy="1179830"/>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179830"/>
                    </a:xfrm>
                    <a:prstGeom prst="rect">
                      <a:avLst/>
                    </a:prstGeom>
                  </pic:spPr>
                </pic:pic>
              </a:graphicData>
            </a:graphic>
          </wp:inline>
        </w:drawing>
      </w:r>
    </w:p>
    <w:p w14:paraId="0D564AD4" w14:textId="141009EA" w:rsidR="00F9092C" w:rsidRPr="00450FEE" w:rsidRDefault="00F9092C" w:rsidP="00F9092C">
      <w:pPr>
        <w:pStyle w:val="Listenabsatz"/>
        <w:numPr>
          <w:ilvl w:val="0"/>
          <w:numId w:val="2"/>
        </w:numPr>
      </w:pPr>
      <w:r w:rsidRPr="00450FEE">
        <w:t xml:space="preserve">Direction und Amount: Wieviel muss ich das Gewicht </w:t>
      </w:r>
      <w:r w:rsidR="00C0162A" w:rsidRPr="00450FEE">
        <w:t>ändern,</w:t>
      </w:r>
      <w:r w:rsidRPr="00450FEE">
        <w:t xml:space="preserve"> um Error zu reduzieren</w:t>
      </w:r>
    </w:p>
    <w:p w14:paraId="7E15BD28" w14:textId="2D11567A" w:rsidR="00F9092C" w:rsidRPr="00450FEE" w:rsidRDefault="00F9092C" w:rsidP="00F9092C">
      <w:pPr>
        <w:pStyle w:val="Listenabsatz"/>
        <w:numPr>
          <w:ilvl w:val="0"/>
          <w:numId w:val="2"/>
        </w:numPr>
      </w:pPr>
      <w:r w:rsidRPr="00450FEE">
        <w:t xml:space="preserve">Pure Error ist pred – goalpred, falls </w:t>
      </w:r>
      <w:r w:rsidR="00C0162A" w:rsidRPr="00450FEE">
        <w:t>positiv</w:t>
      </w:r>
      <w:r w:rsidRPr="00450FEE">
        <w:t xml:space="preserve"> ist Pred zu hoch, falls negativ zu niedrig</w:t>
      </w:r>
    </w:p>
    <w:p w14:paraId="4AF88FB4" w14:textId="0D308A8F" w:rsidR="00F9092C" w:rsidRPr="00450FEE" w:rsidRDefault="00C0162A" w:rsidP="00C0162A">
      <w:pPr>
        <w:pStyle w:val="Listenabsatz"/>
        <w:numPr>
          <w:ilvl w:val="0"/>
          <w:numId w:val="2"/>
        </w:numPr>
      </w:pPr>
      <w:r w:rsidRPr="00450FEE">
        <w:t>Scaling: Weightchange ist proportional zu Input</w:t>
      </w:r>
    </w:p>
    <w:p w14:paraId="1A403F62" w14:textId="5846E7ED" w:rsidR="00C0162A" w:rsidRPr="00450FEE" w:rsidRDefault="00C0162A" w:rsidP="00C0162A">
      <w:pPr>
        <w:pStyle w:val="Listenabsatz"/>
        <w:numPr>
          <w:ilvl w:val="0"/>
          <w:numId w:val="2"/>
        </w:numPr>
      </w:pPr>
      <w:r w:rsidRPr="00450FEE">
        <w:t>Negative Reversal: Sichergehen, dass Gewicht in richtige Richtung angepasst wird selbst wenn Input negativ</w:t>
      </w:r>
    </w:p>
    <w:p w14:paraId="3FA70AC2" w14:textId="4033E524" w:rsidR="00C0162A" w:rsidRPr="00450FEE" w:rsidRDefault="00C0162A" w:rsidP="00C0162A">
      <w:pPr>
        <w:pStyle w:val="Listenabsatz"/>
        <w:numPr>
          <w:ilvl w:val="0"/>
          <w:numId w:val="2"/>
        </w:numPr>
      </w:pPr>
      <w:r w:rsidRPr="00450FEE">
        <w:t>Stopping: Wenn Input zero, wird nichts angepasst</w:t>
      </w:r>
    </w:p>
    <w:p w14:paraId="423EE0DB" w14:textId="77777777" w:rsidR="00F9092C" w:rsidRPr="00450FEE" w:rsidRDefault="00F9092C" w:rsidP="005F41E3"/>
    <w:p w14:paraId="39D31C23" w14:textId="75942102" w:rsidR="004176FE" w:rsidRPr="00450FEE" w:rsidRDefault="004176FE" w:rsidP="004176FE">
      <w:pPr>
        <w:pStyle w:val="berschrift2"/>
      </w:pPr>
      <w:bookmarkStart w:id="18" w:name="_Toc42529866"/>
      <w:r w:rsidRPr="00450FEE">
        <w:t>Basic Gradient Descent</w:t>
      </w:r>
      <w:r w:rsidR="00C0162A" w:rsidRPr="00450FEE">
        <w:t xml:space="preserve"> Algorithm</w:t>
      </w:r>
      <w:bookmarkEnd w:id="18"/>
    </w:p>
    <w:p w14:paraId="4EC33D57" w14:textId="3851F1CB" w:rsidR="00C0162A" w:rsidRPr="00450FEE" w:rsidRDefault="00C0162A" w:rsidP="00C0162A">
      <w:pPr>
        <w:pStyle w:val="Listenabsatz"/>
        <w:numPr>
          <w:ilvl w:val="0"/>
          <w:numId w:val="2"/>
        </w:numPr>
      </w:pPr>
      <w:r w:rsidRPr="00450FEE">
        <w:t>Goldene Methode für Neurales Lernen</w:t>
      </w:r>
    </w:p>
    <w:p w14:paraId="3AB5CC38" w14:textId="471E7ED6" w:rsidR="00C0162A" w:rsidRPr="00450FEE" w:rsidRDefault="00C0162A" w:rsidP="00C0162A">
      <w:pPr>
        <w:pStyle w:val="Listenabsatz"/>
      </w:pPr>
      <w:r w:rsidRPr="00450FEE">
        <w:rPr>
          <w:noProof/>
        </w:rPr>
        <w:drawing>
          <wp:inline distT="0" distB="0" distL="0" distR="0" wp14:anchorId="0D6077F3" wp14:editId="48E65382">
            <wp:extent cx="3524742" cy="146705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4742" cy="1467055"/>
                    </a:xfrm>
                    <a:prstGeom prst="rect">
                      <a:avLst/>
                    </a:prstGeom>
                  </pic:spPr>
                </pic:pic>
              </a:graphicData>
            </a:graphic>
          </wp:inline>
        </w:drawing>
      </w:r>
    </w:p>
    <w:p w14:paraId="77F4C50F" w14:textId="369BC9FC" w:rsidR="00C0162A" w:rsidRPr="00450FEE" w:rsidRDefault="00C0162A" w:rsidP="00C0162A">
      <w:pPr>
        <w:pStyle w:val="Listenabsatz"/>
        <w:numPr>
          <w:ilvl w:val="0"/>
          <w:numId w:val="2"/>
        </w:numPr>
      </w:pPr>
      <w:r w:rsidRPr="00450FEE">
        <w:t>Regelt jedes Gewicht in die korrekte Richtung mit dem korrekten Betrag, sodass Error auf null geht</w:t>
      </w:r>
    </w:p>
    <w:p w14:paraId="11A0A2D7" w14:textId="77777777" w:rsidR="00C0162A" w:rsidRPr="00450FEE" w:rsidRDefault="00C0162A" w:rsidP="00740187"/>
    <w:p w14:paraId="16F438D1" w14:textId="77777777" w:rsidR="00F67779" w:rsidRPr="00450FEE" w:rsidRDefault="00F67779" w:rsidP="004176FE">
      <w:pPr>
        <w:pStyle w:val="berschrift3"/>
      </w:pPr>
    </w:p>
    <w:p w14:paraId="638D407D" w14:textId="1B7FF55A" w:rsidR="004176FE" w:rsidRPr="00450FEE" w:rsidRDefault="004176FE" w:rsidP="004176FE">
      <w:pPr>
        <w:pStyle w:val="berschrift3"/>
      </w:pPr>
      <w:bookmarkStart w:id="19" w:name="_Toc42529867"/>
      <w:r w:rsidRPr="00450FEE">
        <w:t>Error/weight</w:t>
      </w:r>
      <w:r w:rsidR="00740187" w:rsidRPr="00450FEE">
        <w:t xml:space="preserve"> Relationship</w:t>
      </w:r>
      <w:bookmarkEnd w:id="19"/>
    </w:p>
    <w:p w14:paraId="7388E168" w14:textId="198EF0E4" w:rsidR="00F67779" w:rsidRPr="00450FEE" w:rsidRDefault="00F67779" w:rsidP="00F67779">
      <w:pPr>
        <w:pStyle w:val="Listenabsatz"/>
        <w:numPr>
          <w:ilvl w:val="0"/>
          <w:numId w:val="2"/>
        </w:numPr>
      </w:pPr>
      <w:r w:rsidRPr="00450FEE">
        <w:t>Für jedes input/pred Paar kann Relationship zwischen Error und Gewicht definiert werden, wenn man prediction und error Formeln kombiniert</w:t>
      </w:r>
    </w:p>
    <w:p w14:paraId="1BBC2263" w14:textId="5776FB91" w:rsidR="00F67779" w:rsidRPr="00450FEE" w:rsidRDefault="00F67779" w:rsidP="00F67779">
      <w:pPr>
        <w:pStyle w:val="Listenabsatz"/>
      </w:pPr>
      <w:r w:rsidRPr="00450FEE">
        <w:rPr>
          <w:noProof/>
        </w:rPr>
        <w:drawing>
          <wp:inline distT="0" distB="0" distL="0" distR="0" wp14:anchorId="7AA7A6E3" wp14:editId="577FA8AE">
            <wp:extent cx="3676650" cy="314580"/>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2823" cy="410937"/>
                    </a:xfrm>
                    <a:prstGeom prst="rect">
                      <a:avLst/>
                    </a:prstGeom>
                  </pic:spPr>
                </pic:pic>
              </a:graphicData>
            </a:graphic>
          </wp:inline>
        </w:drawing>
      </w:r>
    </w:p>
    <w:p w14:paraId="3F70C1E5" w14:textId="77777777" w:rsidR="00F67779" w:rsidRPr="00450FEE" w:rsidRDefault="00F67779" w:rsidP="00F67779">
      <w:pPr>
        <w:pStyle w:val="Listenabsatz"/>
      </w:pPr>
    </w:p>
    <w:p w14:paraId="0A9DDA26" w14:textId="05DB0C3A" w:rsidR="00F67779" w:rsidRPr="00450FEE" w:rsidRDefault="00F67779" w:rsidP="00F67779">
      <w:pPr>
        <w:pStyle w:val="Listenabsatz"/>
      </w:pPr>
      <w:r w:rsidRPr="00450FEE">
        <w:rPr>
          <w:noProof/>
        </w:rPr>
        <w:drawing>
          <wp:anchor distT="0" distB="0" distL="114300" distR="114300" simplePos="0" relativeHeight="251658240" behindDoc="0" locked="0" layoutInCell="1" allowOverlap="1" wp14:anchorId="61A1A7B2" wp14:editId="2CEC687D">
            <wp:simplePos x="0" y="0"/>
            <wp:positionH relativeFrom="column">
              <wp:posOffset>452755</wp:posOffset>
            </wp:positionH>
            <wp:positionV relativeFrom="paragraph">
              <wp:posOffset>-3810</wp:posOffset>
            </wp:positionV>
            <wp:extent cx="1276350" cy="1256937"/>
            <wp:effectExtent l="0" t="0" r="0" b="63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276350" cy="1256937"/>
                    </a:xfrm>
                    <a:prstGeom prst="rect">
                      <a:avLst/>
                    </a:prstGeom>
                  </pic:spPr>
                </pic:pic>
              </a:graphicData>
            </a:graphic>
            <wp14:sizeRelH relativeFrom="page">
              <wp14:pctWidth>0</wp14:pctWidth>
            </wp14:sizeRelH>
            <wp14:sizeRelV relativeFrom="page">
              <wp14:pctHeight>0</wp14:pctHeight>
            </wp14:sizeRelV>
          </wp:anchor>
        </w:drawing>
      </w:r>
      <w:r w:rsidRPr="00450FEE">
        <w:t>Wenn der schwarze Punkt der momentane Punkt ist, zeigt Slope immer auf Minimum der Funktion</w:t>
      </w:r>
    </w:p>
    <w:p w14:paraId="0993A700" w14:textId="77777777" w:rsidR="004F2CE2" w:rsidRPr="00450FEE" w:rsidRDefault="004F2CE2" w:rsidP="004F2CE2"/>
    <w:p w14:paraId="0A66E532" w14:textId="63CB4A34" w:rsidR="00F67779" w:rsidRPr="00450FEE" w:rsidRDefault="00F67779" w:rsidP="004176FE">
      <w:pPr>
        <w:pStyle w:val="berschrift3"/>
      </w:pPr>
    </w:p>
    <w:p w14:paraId="08EA88D5" w14:textId="77777777" w:rsidR="00F67779" w:rsidRPr="00450FEE" w:rsidRDefault="00F67779" w:rsidP="00F67779"/>
    <w:p w14:paraId="6D935FA3" w14:textId="77777777" w:rsidR="00F67779" w:rsidRPr="00450FEE" w:rsidRDefault="00F67779" w:rsidP="004176FE">
      <w:pPr>
        <w:pStyle w:val="berschrift3"/>
      </w:pPr>
    </w:p>
    <w:p w14:paraId="38C55858" w14:textId="26320765" w:rsidR="00F67779" w:rsidRPr="00450FEE" w:rsidRDefault="0001248E" w:rsidP="0001248E">
      <w:pPr>
        <w:pStyle w:val="berschrift3"/>
        <w:numPr>
          <w:ilvl w:val="0"/>
          <w:numId w:val="2"/>
        </w:numPr>
        <w:rPr>
          <w:rFonts w:asciiTheme="minorHAnsi" w:hAnsiTheme="minorHAnsi" w:cstheme="minorHAnsi"/>
          <w:b w:val="0"/>
          <w:bCs/>
          <w:sz w:val="22"/>
          <w:szCs w:val="22"/>
          <w:u w:val="none"/>
        </w:rPr>
      </w:pPr>
      <w:bookmarkStart w:id="20" w:name="_Toc42529868"/>
      <w:r w:rsidRPr="00450FEE">
        <w:rPr>
          <w:rFonts w:asciiTheme="minorHAnsi" w:hAnsiTheme="minorHAnsi" w:cstheme="minorHAnsi"/>
          <w:b w:val="0"/>
          <w:bCs/>
          <w:sz w:val="22"/>
          <w:szCs w:val="22"/>
          <w:u w:val="none"/>
        </w:rPr>
        <w:t>Das einzige was wir ändern können, um error zu nullen, ist weight. Weil input, goal_pred und die Formel gleichbleiben müssen bzw. Änderung keinen Sinn macht</w:t>
      </w:r>
      <w:bookmarkEnd w:id="20"/>
    </w:p>
    <w:p w14:paraId="685273D2" w14:textId="3E324017" w:rsidR="0001248E" w:rsidRPr="00450FEE" w:rsidRDefault="0001248E" w:rsidP="0001248E"/>
    <w:p w14:paraId="28D1956A" w14:textId="5A687DE1" w:rsidR="0001248E" w:rsidRPr="00450FEE" w:rsidRDefault="0001248E" w:rsidP="0001248E">
      <w:r w:rsidRPr="00450FEE">
        <w:t>Zu lernen bedeutet, das weight zu beeinflussen, um error zu nullen. Ziel: Kenne die Richtung und den Wert wie sich der Error verhält, wenn du das Gewicht anpasst.</w:t>
      </w:r>
    </w:p>
    <w:p w14:paraId="75B20C2F" w14:textId="0CBF0CF8" w:rsidR="00DC6A75" w:rsidRPr="00450FEE" w:rsidRDefault="00DC6A75" w:rsidP="0001248E">
      <w:r w:rsidRPr="00450FEE">
        <w:t>Mit Derivativen kann man in jeder Formel zwei Variablen auswählen und schauen wie sie zueinanderstehen. Das können wir nutzen, um das Weight so anzupassen, damit der Error auf 0 geht (das ist unser weighted_delta).</w:t>
      </w:r>
    </w:p>
    <w:p w14:paraId="2239D8E7" w14:textId="2EF5B1A2" w:rsidR="00DC6A75" w:rsidRPr="00450FEE" w:rsidRDefault="00DC6A75" w:rsidP="00DC6A75">
      <w:pPr>
        <w:pStyle w:val="Listenabsatz"/>
        <w:numPr>
          <w:ilvl w:val="0"/>
          <w:numId w:val="2"/>
        </w:numPr>
      </w:pPr>
      <w:r w:rsidRPr="00450FEE">
        <w:t>Für jeden Punkt auf dem Graphen sagt es uns, um wieviel der Error sich verändert, wenn wir weight anpassen. Ist immer in die gegenteilige Richtung von minimum gerichtet. Deshalb moved man immer in die entgegengesetzte Richtung, wenn man „weight = weight – weight-delta“ berechnet</w:t>
      </w:r>
    </w:p>
    <w:p w14:paraId="22AC6AD8" w14:textId="6C7964BD" w:rsidR="00C04B2D" w:rsidRPr="00450FEE" w:rsidRDefault="00C04B2D" w:rsidP="00C04B2D">
      <w:r w:rsidRPr="00450FEE">
        <w:t>Beim Lernen wird solange iteriert bis Error 0, immer wieder weight anpassen bis schwarzer Punkt den Graphtiefpunkt erreicht</w:t>
      </w:r>
    </w:p>
    <w:p w14:paraId="64E73CC1" w14:textId="081A96FB" w:rsidR="004176FE" w:rsidRPr="00450FEE" w:rsidRDefault="004176FE" w:rsidP="004176FE">
      <w:pPr>
        <w:pStyle w:val="berschrift3"/>
      </w:pPr>
      <w:bookmarkStart w:id="21" w:name="_Toc42529869"/>
      <w:r w:rsidRPr="00450FEE">
        <w:t>Divergence</w:t>
      </w:r>
      <w:bookmarkEnd w:id="21"/>
    </w:p>
    <w:p w14:paraId="7F1ED972" w14:textId="3A644A0D" w:rsidR="00C04B2D" w:rsidRPr="00450FEE" w:rsidRDefault="00C04B2D" w:rsidP="00C04B2D">
      <w:pPr>
        <w:pStyle w:val="Listenabsatz"/>
      </w:pPr>
      <w:r w:rsidRPr="00450FEE">
        <w:rPr>
          <w:noProof/>
        </w:rPr>
        <w:drawing>
          <wp:inline distT="0" distB="0" distL="0" distR="0" wp14:anchorId="03E14B1A" wp14:editId="6AA7974D">
            <wp:extent cx="5760720" cy="57340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573405"/>
                    </a:xfrm>
                    <a:prstGeom prst="rect">
                      <a:avLst/>
                    </a:prstGeom>
                  </pic:spPr>
                </pic:pic>
              </a:graphicData>
            </a:graphic>
          </wp:inline>
        </w:drawing>
      </w:r>
    </w:p>
    <w:p w14:paraId="3479AFD6" w14:textId="231F64BA" w:rsidR="00C04B2D" w:rsidRPr="00450FEE" w:rsidRDefault="00C04B2D" w:rsidP="00C04B2D">
      <w:pPr>
        <w:pStyle w:val="Listenabsatz"/>
        <w:numPr>
          <w:ilvl w:val="0"/>
          <w:numId w:val="2"/>
        </w:numPr>
      </w:pPr>
      <w:r w:rsidRPr="00450FEE">
        <w:t>Wenn der Input groß ist wird das Weightupdate automatisch auch groß, selbst wenn der Error klein ist. Dies kann dazu führen, dass das Update overshootet/overcorrectet und sich vom Wunschpunkt entfernt. Bei großem Error umso mehr</w:t>
      </w:r>
    </w:p>
    <w:p w14:paraId="275175C8" w14:textId="484AA027" w:rsidR="00C04B2D" w:rsidRPr="00450FEE" w:rsidRDefault="00C04B2D" w:rsidP="00C04B2D">
      <w:pPr>
        <w:pStyle w:val="Listenabsatz"/>
        <w:numPr>
          <w:ilvl w:val="0"/>
          <w:numId w:val="2"/>
        </w:numPr>
      </w:pPr>
      <w:r w:rsidRPr="00450FEE">
        <w:rPr>
          <w:noProof/>
        </w:rPr>
        <w:drawing>
          <wp:inline distT="0" distB="0" distL="0" distR="0" wp14:anchorId="0ECBCD4D" wp14:editId="3BE7D7B2">
            <wp:extent cx="3114675" cy="1271002"/>
            <wp:effectExtent l="0" t="0" r="0" b="571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68846" cy="1293107"/>
                    </a:xfrm>
                    <a:prstGeom prst="rect">
                      <a:avLst/>
                    </a:prstGeom>
                  </pic:spPr>
                </pic:pic>
              </a:graphicData>
            </a:graphic>
          </wp:inline>
        </w:drawing>
      </w:r>
    </w:p>
    <w:p w14:paraId="71EEE5DC" w14:textId="3C650E36" w:rsidR="00C04B2D" w:rsidRPr="00450FEE" w:rsidRDefault="00C04B2D" w:rsidP="00C04B2D">
      <w:pPr>
        <w:pStyle w:val="Listenabsatz"/>
        <w:numPr>
          <w:ilvl w:val="0"/>
          <w:numId w:val="2"/>
        </w:numPr>
      </w:pPr>
      <w:r w:rsidRPr="00450FEE">
        <w:t>Deshalb führt man zusätzliche variable „alpha“ ein, um das Gewichtupdate zu skalen. Üblicherweiße mit irgendwaszwischen 0 und 1.</w:t>
      </w:r>
    </w:p>
    <w:p w14:paraId="0BDEFC4C" w14:textId="76B42A5D" w:rsidR="00C04B2D" w:rsidRPr="00450FEE" w:rsidRDefault="00C04B2D" w:rsidP="00C04B2D">
      <w:pPr>
        <w:pStyle w:val="Listenabsatz"/>
        <w:numPr>
          <w:ilvl w:val="0"/>
          <w:numId w:val="2"/>
        </w:numPr>
      </w:pPr>
      <w:r w:rsidRPr="00450FEE">
        <w:rPr>
          <w:noProof/>
        </w:rPr>
        <w:lastRenderedPageBreak/>
        <w:drawing>
          <wp:inline distT="0" distB="0" distL="0" distR="0" wp14:anchorId="46B1B0F3" wp14:editId="5426FC91">
            <wp:extent cx="3086100" cy="279373"/>
            <wp:effectExtent l="0" t="0" r="0" b="698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58348" cy="294966"/>
                    </a:xfrm>
                    <a:prstGeom prst="rect">
                      <a:avLst/>
                    </a:prstGeom>
                  </pic:spPr>
                </pic:pic>
              </a:graphicData>
            </a:graphic>
          </wp:inline>
        </w:drawing>
      </w:r>
    </w:p>
    <w:p w14:paraId="78CA38A7" w14:textId="77777777" w:rsidR="00C04B2D" w:rsidRPr="00450FEE" w:rsidRDefault="00C04B2D" w:rsidP="00C04B2D">
      <w:pPr>
        <w:pStyle w:val="Listenabsatz"/>
      </w:pPr>
    </w:p>
    <w:p w14:paraId="0FAED134" w14:textId="444DBD88" w:rsidR="004176FE" w:rsidRPr="00450FEE" w:rsidRDefault="004176FE" w:rsidP="004176FE">
      <w:pPr>
        <w:pStyle w:val="berschrift3"/>
      </w:pPr>
      <w:bookmarkStart w:id="22" w:name="_Toc42529870"/>
      <w:r w:rsidRPr="00450FEE">
        <w:t>Learning Rate</w:t>
      </w:r>
      <w:bookmarkEnd w:id="22"/>
    </w:p>
    <w:p w14:paraId="756CE657" w14:textId="67092C46" w:rsidR="004176FE" w:rsidRPr="00450FEE" w:rsidRDefault="00C04B2D" w:rsidP="00C04B2D">
      <w:pPr>
        <w:pStyle w:val="Listenabsatz"/>
        <w:numPr>
          <w:ilvl w:val="0"/>
          <w:numId w:val="2"/>
        </w:numPr>
      </w:pPr>
      <w:r w:rsidRPr="00450FEE">
        <w:t>Wie bestimmt man Alpha?</w:t>
      </w:r>
      <w:r w:rsidR="00111050" w:rsidRPr="00450FEE">
        <w:t xml:space="preserve"> Mit Erfahrung!</w:t>
      </w:r>
    </w:p>
    <w:p w14:paraId="45B03834" w14:textId="65E6542A" w:rsidR="00423A76" w:rsidRPr="00450FEE" w:rsidRDefault="00111050" w:rsidP="00423A76">
      <w:pPr>
        <w:pStyle w:val="Listenabsatz"/>
        <w:numPr>
          <w:ilvl w:val="0"/>
          <w:numId w:val="2"/>
        </w:numPr>
      </w:pPr>
      <w:r w:rsidRPr="00450FEE">
        <w:t>Wenn Divergenz eintritt ist Alpha zu hoch, wenn man zu langsam lernt ist es zu niedrig</w:t>
      </w:r>
    </w:p>
    <w:p w14:paraId="5037C1F9" w14:textId="49AC5BC3" w:rsidR="00423A76" w:rsidRPr="00450FEE" w:rsidRDefault="00423A76" w:rsidP="00423A76"/>
    <w:p w14:paraId="744917A3" w14:textId="01AA52AE" w:rsidR="00423A76" w:rsidRPr="00450FEE" w:rsidRDefault="00423A76" w:rsidP="00423A76">
      <w:r w:rsidRPr="00450FEE">
        <w:t>Final Basic Gradient Descent for Neural Learning:</w:t>
      </w:r>
    </w:p>
    <w:p w14:paraId="7E329015" w14:textId="47095783" w:rsidR="00423A76" w:rsidRPr="00450FEE" w:rsidRDefault="00423A76" w:rsidP="00423A76">
      <w:r w:rsidRPr="00450FEE">
        <w:rPr>
          <w:noProof/>
        </w:rPr>
        <w:drawing>
          <wp:inline distT="0" distB="0" distL="0" distR="0" wp14:anchorId="455E556B" wp14:editId="4EFFD132">
            <wp:extent cx="4077269" cy="1190791"/>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77269" cy="1190791"/>
                    </a:xfrm>
                    <a:prstGeom prst="rect">
                      <a:avLst/>
                    </a:prstGeom>
                  </pic:spPr>
                </pic:pic>
              </a:graphicData>
            </a:graphic>
          </wp:inline>
        </w:drawing>
      </w:r>
    </w:p>
    <w:p w14:paraId="4C6F0917" w14:textId="1400082D" w:rsidR="00423A76" w:rsidRPr="00450FEE" w:rsidRDefault="00423A76" w:rsidP="00423A76">
      <w:pPr>
        <w:pStyle w:val="Listenabsatz"/>
      </w:pPr>
      <w:r w:rsidRPr="00450FEE">
        <w:t>Derivative sagt Richtung und Menge für Weightadjustment vorher</w:t>
      </w:r>
    </w:p>
    <w:p w14:paraId="60466A88" w14:textId="6278A1B6" w:rsidR="00423A76" w:rsidRPr="00450FEE" w:rsidRDefault="00423A76" w:rsidP="00423A76">
      <w:pPr>
        <w:pStyle w:val="Listenabsatz"/>
      </w:pPr>
      <w:r w:rsidRPr="00450FEE">
        <w:t>Alpha hilft, Divergenzeffekte zu minimieren, wenn Input groß</w:t>
      </w:r>
    </w:p>
    <w:p w14:paraId="1433F2B1" w14:textId="77777777" w:rsidR="00423A76" w:rsidRPr="00450FEE" w:rsidRDefault="00423A76" w:rsidP="00423A76">
      <w:pPr>
        <w:pStyle w:val="Listenabsatz"/>
      </w:pPr>
    </w:p>
    <w:p w14:paraId="65E972E0" w14:textId="77777777" w:rsidR="00423A76" w:rsidRPr="00450FEE" w:rsidRDefault="00423A76">
      <w:pPr>
        <w:rPr>
          <w:rFonts w:asciiTheme="majorHAnsi" w:eastAsiaTheme="majorEastAsia" w:hAnsiTheme="majorHAnsi" w:cstheme="majorBidi"/>
          <w:color w:val="2F5496" w:themeColor="accent1" w:themeShade="BF"/>
          <w:sz w:val="32"/>
          <w:szCs w:val="32"/>
        </w:rPr>
      </w:pPr>
      <w:r w:rsidRPr="00450FEE">
        <w:br w:type="page"/>
      </w:r>
    </w:p>
    <w:p w14:paraId="028ADA6E" w14:textId="44685595" w:rsidR="004176FE" w:rsidRPr="00450FEE" w:rsidRDefault="004176FE" w:rsidP="00C42481">
      <w:pPr>
        <w:pStyle w:val="berschrift1"/>
        <w:numPr>
          <w:ilvl w:val="0"/>
          <w:numId w:val="6"/>
        </w:numPr>
      </w:pPr>
      <w:bookmarkStart w:id="23" w:name="_Toc42529871"/>
      <w:r w:rsidRPr="00450FEE">
        <w:lastRenderedPageBreak/>
        <w:t>Maths Refresher</w:t>
      </w:r>
      <w:bookmarkEnd w:id="23"/>
    </w:p>
    <w:p w14:paraId="0E923C77" w14:textId="278F65E2" w:rsidR="004176FE" w:rsidRPr="00450FEE" w:rsidRDefault="004176FE" w:rsidP="004176FE">
      <w:pPr>
        <w:pStyle w:val="berschrift2"/>
      </w:pPr>
      <w:bookmarkStart w:id="24" w:name="_Toc42529872"/>
      <w:r w:rsidRPr="00450FEE">
        <w:t>Linear Algebra</w:t>
      </w:r>
      <w:bookmarkEnd w:id="24"/>
    </w:p>
    <w:p w14:paraId="20F24F0B" w14:textId="591A989C" w:rsidR="00EE4EF9" w:rsidRPr="00450FEE" w:rsidRDefault="00EE4EF9" w:rsidP="00BC1B53">
      <w:r w:rsidRPr="00450FEE">
        <w:t xml:space="preserve"> VEKTOR NORM</w:t>
      </w:r>
    </w:p>
    <w:p w14:paraId="6C5D90EE" w14:textId="00C9A5EE" w:rsidR="00BC1B53" w:rsidRPr="00450FEE" w:rsidRDefault="00BC1B53" w:rsidP="00BC1B53">
      <w:r w:rsidRPr="00450FEE">
        <w:rPr>
          <w:noProof/>
        </w:rPr>
        <w:drawing>
          <wp:inline distT="0" distB="0" distL="0" distR="0" wp14:anchorId="6B344FA8" wp14:editId="5F454DE1">
            <wp:extent cx="3009900" cy="1576072"/>
            <wp:effectExtent l="0" t="0" r="0" b="508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7869" cy="1585481"/>
                    </a:xfrm>
                    <a:prstGeom prst="rect">
                      <a:avLst/>
                    </a:prstGeom>
                  </pic:spPr>
                </pic:pic>
              </a:graphicData>
            </a:graphic>
          </wp:inline>
        </w:drawing>
      </w:r>
    </w:p>
    <w:p w14:paraId="52EF523C" w14:textId="50039604" w:rsidR="00BC1B53" w:rsidRPr="00450FEE" w:rsidRDefault="000121A6" w:rsidP="00BC1B53">
      <w:r w:rsidRPr="00450FEE">
        <w:t>DOT PRODUCT</w:t>
      </w:r>
    </w:p>
    <w:p w14:paraId="349EFC88" w14:textId="420A5117" w:rsidR="00EB3E90" w:rsidRPr="00450FEE" w:rsidRDefault="00EB3E90" w:rsidP="00BC1B53">
      <w:r w:rsidRPr="00450FEE">
        <w:rPr>
          <w:noProof/>
        </w:rPr>
        <w:drawing>
          <wp:inline distT="0" distB="0" distL="0" distR="0" wp14:anchorId="4B417D9C" wp14:editId="06BAA9A2">
            <wp:extent cx="2905125" cy="976766"/>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24256" cy="1016821"/>
                    </a:xfrm>
                    <a:prstGeom prst="rect">
                      <a:avLst/>
                    </a:prstGeom>
                  </pic:spPr>
                </pic:pic>
              </a:graphicData>
            </a:graphic>
          </wp:inline>
        </w:drawing>
      </w:r>
    </w:p>
    <w:p w14:paraId="20D5C3C3" w14:textId="319C609F" w:rsidR="00EB3E90" w:rsidRPr="00450FEE" w:rsidRDefault="00EB3E90" w:rsidP="00EB3E90">
      <w:pPr>
        <w:pStyle w:val="Listenabsatz"/>
        <w:numPr>
          <w:ilvl w:val="0"/>
          <w:numId w:val="2"/>
        </w:numPr>
      </w:pPr>
      <w:r w:rsidRPr="00450FEE">
        <w:t>Winkel zwischen 2 Vektoren, wie ähnlich sind sich 2 Vektoren?</w:t>
      </w:r>
    </w:p>
    <w:p w14:paraId="6B0CEF1A" w14:textId="6F330EE4" w:rsidR="008B69DE" w:rsidRPr="00450FEE" w:rsidRDefault="008B69DE" w:rsidP="008B69DE">
      <w:r w:rsidRPr="00450FEE">
        <w:t>MATRIX MULTIPLIKATION</w:t>
      </w:r>
    </w:p>
    <w:p w14:paraId="14CF3EDC" w14:textId="5B6F41FA" w:rsidR="008B69DE" w:rsidRPr="00450FEE" w:rsidRDefault="008B69DE" w:rsidP="008B69DE">
      <w:r w:rsidRPr="00450FEE">
        <w:rPr>
          <w:noProof/>
        </w:rPr>
        <w:drawing>
          <wp:inline distT="0" distB="0" distL="0" distR="0" wp14:anchorId="5642F7B3" wp14:editId="2FE7B976">
            <wp:extent cx="4248150" cy="1603358"/>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12842" cy="1627774"/>
                    </a:xfrm>
                    <a:prstGeom prst="rect">
                      <a:avLst/>
                    </a:prstGeom>
                  </pic:spPr>
                </pic:pic>
              </a:graphicData>
            </a:graphic>
          </wp:inline>
        </w:drawing>
      </w:r>
    </w:p>
    <w:p w14:paraId="7AAA8618" w14:textId="10D4E15E" w:rsidR="00EE4EF9" w:rsidRPr="00450FEE" w:rsidRDefault="00E8132F" w:rsidP="00EE4EF9">
      <w:r w:rsidRPr="00450FEE">
        <w:t>MATRIX TRANSPOSE</w:t>
      </w:r>
    </w:p>
    <w:p w14:paraId="51D692B0" w14:textId="1FD7B1FC" w:rsidR="00E8132F" w:rsidRPr="00450FEE" w:rsidRDefault="00E8132F" w:rsidP="00E8132F">
      <w:pPr>
        <w:pStyle w:val="Listenabsatz"/>
        <w:numPr>
          <w:ilvl w:val="0"/>
          <w:numId w:val="2"/>
        </w:numPr>
      </w:pPr>
      <w:r w:rsidRPr="00450FEE">
        <w:t>Die Spalten als Reihen Transposen: Wichtig, weil [a*b] = a^T b</w:t>
      </w:r>
    </w:p>
    <w:p w14:paraId="1AB01DBB" w14:textId="7E94719E" w:rsidR="00E8132F" w:rsidRPr="00450FEE" w:rsidRDefault="00E8132F" w:rsidP="00E8132F">
      <w:r w:rsidRPr="00450FEE">
        <w:t>DETERMINANT</w:t>
      </w:r>
    </w:p>
    <w:p w14:paraId="5E651C0A" w14:textId="5A1318E4" w:rsidR="00EE4EF9" w:rsidRPr="00450FEE" w:rsidRDefault="007645CB" w:rsidP="00EE4EF9">
      <w:r w:rsidRPr="00450FEE">
        <w:rPr>
          <w:noProof/>
        </w:rPr>
        <w:drawing>
          <wp:inline distT="0" distB="0" distL="0" distR="0" wp14:anchorId="5196CBC4" wp14:editId="07BC3392">
            <wp:extent cx="4105275" cy="1443091"/>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94069" cy="1474304"/>
                    </a:xfrm>
                    <a:prstGeom prst="rect">
                      <a:avLst/>
                    </a:prstGeom>
                  </pic:spPr>
                </pic:pic>
              </a:graphicData>
            </a:graphic>
          </wp:inline>
        </w:drawing>
      </w:r>
    </w:p>
    <w:p w14:paraId="29AECD27" w14:textId="32F05D64" w:rsidR="007645CB" w:rsidRPr="00450FEE" w:rsidRDefault="007645CB" w:rsidP="00EE4EF9">
      <w:r w:rsidRPr="00450FEE">
        <w:t>MATRIX INVERSE A^-1</w:t>
      </w:r>
    </w:p>
    <w:p w14:paraId="4A3B9D25" w14:textId="445B0E17" w:rsidR="007645CB" w:rsidRPr="00450FEE" w:rsidRDefault="00C60CB6" w:rsidP="00EE4EF9">
      <w:r w:rsidRPr="00450FEE">
        <w:rPr>
          <w:noProof/>
        </w:rPr>
        <w:lastRenderedPageBreak/>
        <w:drawing>
          <wp:inline distT="0" distB="0" distL="0" distR="0" wp14:anchorId="74386FC1" wp14:editId="5695C3CC">
            <wp:extent cx="3867985" cy="142875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11426" cy="1444796"/>
                    </a:xfrm>
                    <a:prstGeom prst="rect">
                      <a:avLst/>
                    </a:prstGeom>
                  </pic:spPr>
                </pic:pic>
              </a:graphicData>
            </a:graphic>
          </wp:inline>
        </w:drawing>
      </w:r>
    </w:p>
    <w:p w14:paraId="450D4134" w14:textId="77777777" w:rsidR="007645CB" w:rsidRPr="00450FEE" w:rsidRDefault="007645CB" w:rsidP="00EE4EF9"/>
    <w:p w14:paraId="74A85729" w14:textId="77777777" w:rsidR="00D921E8" w:rsidRPr="00450FEE" w:rsidRDefault="00D921E8" w:rsidP="00D921E8"/>
    <w:p w14:paraId="14B7DFC3" w14:textId="4A85530F" w:rsidR="004176FE" w:rsidRPr="00450FEE" w:rsidRDefault="004176FE" w:rsidP="004176FE">
      <w:pPr>
        <w:pStyle w:val="berschrift2"/>
      </w:pPr>
      <w:bookmarkStart w:id="25" w:name="_Toc42529873"/>
      <w:r w:rsidRPr="00450FEE">
        <w:t>Probability</w:t>
      </w:r>
      <w:bookmarkEnd w:id="25"/>
    </w:p>
    <w:p w14:paraId="77D03A24" w14:textId="67E61C81" w:rsidR="00C60CB6" w:rsidRPr="00450FEE" w:rsidRDefault="00EB2A36" w:rsidP="00EB2A36">
      <w:pPr>
        <w:pStyle w:val="Listenabsatz"/>
        <w:numPr>
          <w:ilvl w:val="0"/>
          <w:numId w:val="2"/>
        </w:numPr>
      </w:pPr>
      <w:r w:rsidRPr="00450FEE">
        <w:t>ML hat immer Unsicherheiten</w:t>
      </w:r>
    </w:p>
    <w:p w14:paraId="01E064AC" w14:textId="2F456C80" w:rsidR="00EB2A36" w:rsidRPr="00450FEE" w:rsidRDefault="00EB2A36" w:rsidP="00EB2A36">
      <w:pPr>
        <w:pStyle w:val="Listenabsatz"/>
        <w:numPr>
          <w:ilvl w:val="0"/>
          <w:numId w:val="2"/>
        </w:numPr>
      </w:pPr>
      <w:r w:rsidRPr="00450FEE">
        <w:t>Wahrscheinlichkeitsgesetze bestimmen, wie ML Algorithmus schließen sollte</w:t>
      </w:r>
    </w:p>
    <w:p w14:paraId="2007617E" w14:textId="6554C5A2" w:rsidR="004176FE" w:rsidRPr="00450FEE" w:rsidRDefault="004176FE" w:rsidP="004176FE">
      <w:pPr>
        <w:pStyle w:val="berschrift2"/>
      </w:pPr>
      <w:bookmarkStart w:id="26" w:name="_Toc42529874"/>
      <w:r w:rsidRPr="00450FEE">
        <w:t>Differential Calculus</w:t>
      </w:r>
      <w:bookmarkEnd w:id="26"/>
    </w:p>
    <w:p w14:paraId="5D06DFDE" w14:textId="173CBA63" w:rsidR="004176FE" w:rsidRPr="00450FEE" w:rsidRDefault="004176FE" w:rsidP="004176FE">
      <w:pPr>
        <w:pStyle w:val="berschrift2"/>
      </w:pPr>
      <w:bookmarkStart w:id="27" w:name="_Toc42529875"/>
      <w:r w:rsidRPr="00450FEE">
        <w:t>Gradient Descent</w:t>
      </w:r>
      <w:bookmarkEnd w:id="27"/>
    </w:p>
    <w:p w14:paraId="7161A93B" w14:textId="783D89A6" w:rsidR="004176FE" w:rsidRPr="00450FEE" w:rsidRDefault="004176FE" w:rsidP="004176FE"/>
    <w:p w14:paraId="28B1D4B6" w14:textId="77777777" w:rsidR="00EB2A36" w:rsidRPr="00450FEE" w:rsidRDefault="00EB2A36">
      <w:pPr>
        <w:rPr>
          <w:rFonts w:asciiTheme="majorHAnsi" w:eastAsiaTheme="majorEastAsia" w:hAnsiTheme="majorHAnsi" w:cstheme="majorBidi"/>
          <w:color w:val="2F5496" w:themeColor="accent1" w:themeShade="BF"/>
          <w:sz w:val="32"/>
          <w:szCs w:val="32"/>
        </w:rPr>
      </w:pPr>
      <w:r w:rsidRPr="00450FEE">
        <w:br w:type="page"/>
      </w:r>
    </w:p>
    <w:p w14:paraId="6BD6A6DA" w14:textId="7284607F" w:rsidR="004176FE" w:rsidRPr="00450FEE" w:rsidRDefault="004176FE" w:rsidP="00C42481">
      <w:pPr>
        <w:pStyle w:val="berschrift1"/>
        <w:numPr>
          <w:ilvl w:val="0"/>
          <w:numId w:val="6"/>
        </w:numPr>
      </w:pPr>
      <w:bookmarkStart w:id="28" w:name="_Toc42529876"/>
      <w:r w:rsidRPr="00450FEE">
        <w:lastRenderedPageBreak/>
        <w:t>Feed Forward Neural Networks</w:t>
      </w:r>
      <w:bookmarkEnd w:id="28"/>
    </w:p>
    <w:p w14:paraId="6C6AE58B" w14:textId="021F6AD2" w:rsidR="004176FE" w:rsidRPr="00450FEE" w:rsidRDefault="004176FE" w:rsidP="00A31533">
      <w:pPr>
        <w:pStyle w:val="berschrift2"/>
      </w:pPr>
      <w:bookmarkStart w:id="29" w:name="_Toc42529877"/>
      <w:r w:rsidRPr="00450FEE">
        <w:t>Gradient Descent</w:t>
      </w:r>
      <w:bookmarkEnd w:id="29"/>
    </w:p>
    <w:p w14:paraId="0A51B69C" w14:textId="25549A0E" w:rsidR="004176FE" w:rsidRPr="00450FEE" w:rsidRDefault="004176FE" w:rsidP="00A31533">
      <w:pPr>
        <w:pStyle w:val="berschrift3"/>
      </w:pPr>
      <w:bookmarkStart w:id="30" w:name="_Toc42529878"/>
      <w:r w:rsidRPr="00450FEE">
        <w:t>Networks with multiple inputs</w:t>
      </w:r>
      <w:bookmarkEnd w:id="30"/>
    </w:p>
    <w:p w14:paraId="39A6DB8F" w14:textId="26991352" w:rsidR="00835640" w:rsidRPr="00450FEE" w:rsidRDefault="0001561D" w:rsidP="0001561D">
      <w:pPr>
        <w:pStyle w:val="Listenabsatz"/>
        <w:numPr>
          <w:ilvl w:val="0"/>
          <w:numId w:val="2"/>
        </w:numPr>
      </w:pPr>
      <w:r w:rsidRPr="00450FEE">
        <w:t>Jeder Input hat eigenes Gewicht</w:t>
      </w:r>
    </w:p>
    <w:p w14:paraId="5986F07A" w14:textId="24BA269D" w:rsidR="00CC099B" w:rsidRPr="00450FEE" w:rsidRDefault="00CC099B" w:rsidP="0001561D">
      <w:pPr>
        <w:pStyle w:val="Listenabsatz"/>
        <w:numPr>
          <w:ilvl w:val="0"/>
          <w:numId w:val="2"/>
        </w:numPr>
      </w:pPr>
      <w:r w:rsidRPr="00450FEE">
        <w:t>Output ist Summe  aus Inputs * Weights</w:t>
      </w:r>
    </w:p>
    <w:p w14:paraId="14681F84" w14:textId="08587923" w:rsidR="00FF5A6C" w:rsidRPr="00450FEE" w:rsidRDefault="00FF5A6C" w:rsidP="00FF5A6C">
      <w:r w:rsidRPr="00450FEE">
        <w:t>Alg:</w:t>
      </w:r>
    </w:p>
    <w:p w14:paraId="452BF893" w14:textId="61C2021B" w:rsidR="00FF5A6C" w:rsidRPr="00450FEE" w:rsidRDefault="00FF5A6C" w:rsidP="00FF5A6C">
      <w:pPr>
        <w:pStyle w:val="Listenabsatz"/>
        <w:numPr>
          <w:ilvl w:val="0"/>
          <w:numId w:val="4"/>
        </w:numPr>
      </w:pPr>
      <w:r w:rsidRPr="00450FEE">
        <w:t>Output = Input[0] * Weight[0] + Input[1] * Weight[1] …</w:t>
      </w:r>
    </w:p>
    <w:p w14:paraId="6AD7B3E0" w14:textId="7CA58451" w:rsidR="00FF5A6C" w:rsidRPr="00450FEE" w:rsidRDefault="005D2C40" w:rsidP="00FF5A6C">
      <w:pPr>
        <w:pStyle w:val="Listenabsatz"/>
        <w:numPr>
          <w:ilvl w:val="0"/>
          <w:numId w:val="4"/>
        </w:numPr>
      </w:pPr>
      <w:r w:rsidRPr="00450FEE">
        <w:t>Error = (Output – Tatsächlich)²</w:t>
      </w:r>
    </w:p>
    <w:p w14:paraId="74D218E6" w14:textId="55EF3356" w:rsidR="005D2C40" w:rsidRPr="00450FEE" w:rsidRDefault="005D2C40" w:rsidP="00FF5A6C">
      <w:pPr>
        <w:pStyle w:val="Listenabsatz"/>
        <w:numPr>
          <w:ilvl w:val="0"/>
          <w:numId w:val="4"/>
        </w:numPr>
      </w:pPr>
      <w:r w:rsidRPr="00450FEE">
        <w:t>Delta = Output – Tatsächlich</w:t>
      </w:r>
    </w:p>
    <w:p w14:paraId="1EB2EA37" w14:textId="36F5DD74" w:rsidR="005D2C40" w:rsidRPr="00450FEE" w:rsidRDefault="005D2C40" w:rsidP="00FF5A6C">
      <w:pPr>
        <w:pStyle w:val="Listenabsatz"/>
        <w:numPr>
          <w:ilvl w:val="0"/>
          <w:numId w:val="4"/>
        </w:numPr>
      </w:pPr>
      <w:r w:rsidRPr="00450FEE">
        <w:t>Weight_delta[i] = input[i] * Delta</w:t>
      </w:r>
    </w:p>
    <w:p w14:paraId="113D74CC" w14:textId="104E370B" w:rsidR="005D2C40" w:rsidRPr="00450FEE" w:rsidRDefault="005D2C40" w:rsidP="00FF5A6C">
      <w:pPr>
        <w:pStyle w:val="Listenabsatz"/>
        <w:numPr>
          <w:ilvl w:val="0"/>
          <w:numId w:val="4"/>
        </w:numPr>
      </w:pPr>
      <w:r w:rsidRPr="00450FEE">
        <w:t>New_Weight[i] = Old_Weight[i] – alpha * Weight_delta[i]</w:t>
      </w:r>
    </w:p>
    <w:p w14:paraId="23A24D35" w14:textId="570D7B4B" w:rsidR="005D2C40" w:rsidRPr="00450FEE" w:rsidRDefault="005D2C40" w:rsidP="005D2C40">
      <w:r w:rsidRPr="00450FEE">
        <w:rPr>
          <w:noProof/>
        </w:rPr>
        <w:drawing>
          <wp:inline distT="0" distB="0" distL="0" distR="0" wp14:anchorId="4A821F8C" wp14:editId="1B99C6E8">
            <wp:extent cx="3228975" cy="155125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8443" cy="1560610"/>
                    </a:xfrm>
                    <a:prstGeom prst="rect">
                      <a:avLst/>
                    </a:prstGeom>
                  </pic:spPr>
                </pic:pic>
              </a:graphicData>
            </a:graphic>
          </wp:inline>
        </w:drawing>
      </w:r>
    </w:p>
    <w:p w14:paraId="3B3FDDEA" w14:textId="036E6A58" w:rsidR="008121E4" w:rsidRPr="00450FEE" w:rsidRDefault="008121E4" w:rsidP="005D2C40">
      <w:r w:rsidRPr="00450FEE">
        <w:t xml:space="preserve">Dann wird iteriert solange bis Error nahe 0 </w:t>
      </w:r>
      <w:r w:rsidR="0035359F" w:rsidRPr="00450FEE">
        <w:t>(selber Input)</w:t>
      </w:r>
    </w:p>
    <w:p w14:paraId="7DBE3438" w14:textId="3DF26239" w:rsidR="004176FE" w:rsidRPr="00450FEE" w:rsidRDefault="004176FE" w:rsidP="00A31533">
      <w:pPr>
        <w:pStyle w:val="berschrift3"/>
      </w:pPr>
      <w:bookmarkStart w:id="31" w:name="_Toc42529879"/>
      <w:r w:rsidRPr="00450FEE">
        <w:t>Networks with multiple outputs</w:t>
      </w:r>
      <w:bookmarkEnd w:id="31"/>
    </w:p>
    <w:p w14:paraId="16AEFDA6" w14:textId="351D72D2" w:rsidR="0035359F" w:rsidRPr="00450FEE" w:rsidRDefault="0035359F" w:rsidP="0035359F">
      <w:pPr>
        <w:pStyle w:val="Listenabsatz"/>
        <w:numPr>
          <w:ilvl w:val="0"/>
          <w:numId w:val="2"/>
        </w:numPr>
      </w:pPr>
      <w:r w:rsidRPr="00450FEE">
        <w:t>Netzwerk verhält sich wie 3 unabhängige Komponenten mit selbem Input</w:t>
      </w:r>
    </w:p>
    <w:p w14:paraId="45CAC2A6" w14:textId="1F574B01" w:rsidR="0035359F" w:rsidRPr="00450FEE" w:rsidRDefault="0035359F" w:rsidP="0035359F">
      <w:pPr>
        <w:pStyle w:val="Listenabsatz"/>
        <w:numPr>
          <w:ilvl w:val="0"/>
          <w:numId w:val="2"/>
        </w:numPr>
      </w:pPr>
      <w:r w:rsidRPr="00450FEE">
        <w:t>Alle Variablen individuell voneinander berechnen, außer eben Input</w:t>
      </w:r>
    </w:p>
    <w:p w14:paraId="3993DE81" w14:textId="72E528F2" w:rsidR="004176FE" w:rsidRPr="00450FEE" w:rsidRDefault="004176FE" w:rsidP="00A31533">
      <w:pPr>
        <w:pStyle w:val="berschrift3"/>
      </w:pPr>
      <w:bookmarkStart w:id="32" w:name="_Toc42529880"/>
      <w:r w:rsidRPr="00450FEE">
        <w:t>Networks with multiple inputs and outputs</w:t>
      </w:r>
      <w:bookmarkEnd w:id="32"/>
    </w:p>
    <w:p w14:paraId="5C60C5F9" w14:textId="2E1FF1DC" w:rsidR="0035359F" w:rsidRPr="00450FEE" w:rsidRDefault="0035359F" w:rsidP="0035359F">
      <w:pPr>
        <w:pStyle w:val="Listenabsatz"/>
        <w:numPr>
          <w:ilvl w:val="0"/>
          <w:numId w:val="2"/>
        </w:numPr>
      </w:pPr>
      <w:r w:rsidRPr="00450FEE">
        <w:t>Straightforward, alle Inputs werden in allen Outputs verarbeitet</w:t>
      </w:r>
    </w:p>
    <w:p w14:paraId="1A8E3F72" w14:textId="6B9B185C" w:rsidR="0035359F" w:rsidRPr="00450FEE" w:rsidRDefault="0035359F" w:rsidP="0035359F">
      <w:pPr>
        <w:pStyle w:val="Listenabsatz"/>
        <w:numPr>
          <w:ilvl w:val="0"/>
          <w:numId w:val="2"/>
        </w:numPr>
      </w:pPr>
      <w:r w:rsidRPr="00450FEE">
        <w:t>Bei 3 In und 3 Outputs gibt es 9 Weights</w:t>
      </w:r>
    </w:p>
    <w:p w14:paraId="38026B72" w14:textId="1905C20A" w:rsidR="0035359F" w:rsidRPr="00450FEE" w:rsidRDefault="0035359F" w:rsidP="0035359F">
      <w:pPr>
        <w:pStyle w:val="Listenabsatz"/>
        <w:numPr>
          <w:ilvl w:val="0"/>
          <w:numId w:val="2"/>
        </w:numPr>
      </w:pPr>
      <w:r w:rsidRPr="00450FEE">
        <w:rPr>
          <w:noProof/>
        </w:rPr>
        <w:drawing>
          <wp:inline distT="0" distB="0" distL="0" distR="0" wp14:anchorId="35D3CC0E" wp14:editId="62029B1E">
            <wp:extent cx="2257425" cy="1602856"/>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73721" cy="1614427"/>
                    </a:xfrm>
                    <a:prstGeom prst="rect">
                      <a:avLst/>
                    </a:prstGeom>
                  </pic:spPr>
                </pic:pic>
              </a:graphicData>
            </a:graphic>
          </wp:inline>
        </w:drawing>
      </w:r>
    </w:p>
    <w:p w14:paraId="0CF1C1F1" w14:textId="5E6BF267" w:rsidR="0035359F" w:rsidRPr="00450FEE" w:rsidRDefault="0035359F" w:rsidP="0035359F">
      <w:pPr>
        <w:pStyle w:val="Listenabsatz"/>
        <w:numPr>
          <w:ilvl w:val="0"/>
          <w:numId w:val="2"/>
        </w:numPr>
      </w:pPr>
      <w:r w:rsidRPr="00450FEE">
        <w:t>Aus jedem Error und Delta werden die neuen Weights berechnet</w:t>
      </w:r>
    </w:p>
    <w:p w14:paraId="6E3F40AB" w14:textId="0BA0C581" w:rsidR="0035359F" w:rsidRPr="00450FEE" w:rsidRDefault="0035359F" w:rsidP="0035359F">
      <w:pPr>
        <w:pStyle w:val="Listenabsatz"/>
      </w:pPr>
    </w:p>
    <w:p w14:paraId="31C59033" w14:textId="77777777" w:rsidR="0035359F" w:rsidRPr="00450FEE" w:rsidRDefault="0035359F" w:rsidP="0035359F">
      <w:pPr>
        <w:pStyle w:val="Listenabsatz"/>
      </w:pPr>
    </w:p>
    <w:p w14:paraId="1E5764F5" w14:textId="77777777" w:rsidR="00BE2975" w:rsidRPr="00450FEE" w:rsidRDefault="00BE2975">
      <w:pPr>
        <w:rPr>
          <w:rFonts w:asciiTheme="majorHAnsi" w:eastAsiaTheme="majorEastAsia" w:hAnsiTheme="majorHAnsi" w:cstheme="majorBidi"/>
          <w:b/>
          <w:color w:val="2F5496" w:themeColor="accent1" w:themeShade="BF"/>
          <w:sz w:val="28"/>
          <w:szCs w:val="26"/>
          <w:u w:val="single"/>
        </w:rPr>
      </w:pPr>
      <w:r w:rsidRPr="00450FEE">
        <w:br w:type="page"/>
      </w:r>
    </w:p>
    <w:p w14:paraId="1CB2E892" w14:textId="1BEAEB73" w:rsidR="004176FE" w:rsidRPr="00450FEE" w:rsidRDefault="004176FE" w:rsidP="00A31533">
      <w:pPr>
        <w:pStyle w:val="berschrift2"/>
      </w:pPr>
      <w:bookmarkStart w:id="33" w:name="_Toc42529881"/>
      <w:r w:rsidRPr="00450FEE">
        <w:lastRenderedPageBreak/>
        <w:t>Correlation</w:t>
      </w:r>
      <w:bookmarkEnd w:id="33"/>
    </w:p>
    <w:p w14:paraId="2951F274" w14:textId="3303602D" w:rsidR="004176FE" w:rsidRPr="00450FEE" w:rsidRDefault="004176FE" w:rsidP="00A31533">
      <w:pPr>
        <w:pStyle w:val="berschrift3"/>
      </w:pPr>
      <w:bookmarkStart w:id="34" w:name="_Toc42529882"/>
      <w:r w:rsidRPr="00450FEE">
        <w:t>Learning Correlation</w:t>
      </w:r>
      <w:bookmarkEnd w:id="34"/>
    </w:p>
    <w:p w14:paraId="238D5F16" w14:textId="48FCC64C" w:rsidR="00BE2975" w:rsidRPr="00450FEE" w:rsidRDefault="00BE2975" w:rsidP="00BE2975">
      <w:pPr>
        <w:pStyle w:val="Listenabsatz"/>
        <w:numPr>
          <w:ilvl w:val="0"/>
          <w:numId w:val="2"/>
        </w:numPr>
      </w:pPr>
      <w:r w:rsidRPr="00450FEE">
        <w:t>Was lernen die Gewichte im Ganzen?</w:t>
      </w:r>
    </w:p>
    <w:p w14:paraId="24503B56" w14:textId="19C8DE1A" w:rsidR="00BE2975" w:rsidRPr="00450FEE" w:rsidRDefault="00BE2975" w:rsidP="00BE2975">
      <w:pPr>
        <w:pStyle w:val="Listenabsatz"/>
      </w:pPr>
      <w:r w:rsidRPr="00450FEE">
        <w:rPr>
          <w:noProof/>
        </w:rPr>
        <w:drawing>
          <wp:inline distT="0" distB="0" distL="0" distR="0" wp14:anchorId="4AE488C3" wp14:editId="5DAE4508">
            <wp:extent cx="3686175" cy="169989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43155" cy="1726172"/>
                    </a:xfrm>
                    <a:prstGeom prst="rect">
                      <a:avLst/>
                    </a:prstGeom>
                  </pic:spPr>
                </pic:pic>
              </a:graphicData>
            </a:graphic>
          </wp:inline>
        </w:drawing>
      </w:r>
    </w:p>
    <w:p w14:paraId="49FD4FC8" w14:textId="15153E61" w:rsidR="00BE2975" w:rsidRPr="00450FEE" w:rsidRDefault="00BE2975" w:rsidP="00BE2975">
      <w:pPr>
        <w:pStyle w:val="Listenabsatz"/>
        <w:numPr>
          <w:ilvl w:val="0"/>
          <w:numId w:val="2"/>
        </w:numPr>
      </w:pPr>
      <w:r w:rsidRPr="00450FEE">
        <w:t xml:space="preserve">Wenn ein Gewicht hoch ist, denkt das </w:t>
      </w:r>
      <w:r w:rsidR="00080971" w:rsidRPr="00450FEE">
        <w:t>Model,</w:t>
      </w:r>
      <w:r w:rsidRPr="00450FEE">
        <w:t xml:space="preserve"> dass es viel Korrelation zwischen diesem Input und der Prediction gibt</w:t>
      </w:r>
    </w:p>
    <w:p w14:paraId="6105C198" w14:textId="019B331B" w:rsidR="00060626" w:rsidRPr="00450FEE" w:rsidRDefault="00060626" w:rsidP="00BE2975">
      <w:pPr>
        <w:pStyle w:val="Listenabsatz"/>
        <w:numPr>
          <w:ilvl w:val="0"/>
          <w:numId w:val="2"/>
        </w:numPr>
      </w:pPr>
      <w:r w:rsidRPr="00450FEE">
        <w:t>Gewichte werden via Dot Products gefunden und Dot Products kodieren Ähnlichkeit</w:t>
      </w:r>
    </w:p>
    <w:p w14:paraId="3A043534" w14:textId="77963911" w:rsidR="00080971" w:rsidRPr="00450FEE" w:rsidRDefault="003A4B34" w:rsidP="00BE2975">
      <w:pPr>
        <w:pStyle w:val="Listenabsatz"/>
        <w:numPr>
          <w:ilvl w:val="0"/>
          <w:numId w:val="2"/>
        </w:numPr>
      </w:pPr>
      <w:r w:rsidRPr="00450FEE">
        <w:rPr>
          <w:noProof/>
        </w:rPr>
        <w:drawing>
          <wp:inline distT="0" distB="0" distL="0" distR="0" wp14:anchorId="26E97A66" wp14:editId="205A2D6F">
            <wp:extent cx="1754713" cy="216217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65308" cy="2175231"/>
                    </a:xfrm>
                    <a:prstGeom prst="rect">
                      <a:avLst/>
                    </a:prstGeom>
                  </pic:spPr>
                </pic:pic>
              </a:graphicData>
            </a:graphic>
          </wp:inline>
        </w:drawing>
      </w:r>
    </w:p>
    <w:p w14:paraId="59182A26" w14:textId="31C02207" w:rsidR="00155E9A" w:rsidRPr="00450FEE" w:rsidRDefault="00155E9A" w:rsidP="00155E9A"/>
    <w:p w14:paraId="32E6239C" w14:textId="0CD3D24A" w:rsidR="00155E9A" w:rsidRPr="00450FEE" w:rsidRDefault="00155E9A" w:rsidP="00155E9A">
      <w:r w:rsidRPr="00450FEE">
        <w:t>Wie lernt man mit kompletten Datensätzen?</w:t>
      </w:r>
    </w:p>
    <w:p w14:paraId="3537278B" w14:textId="5FC54A04" w:rsidR="00155E9A" w:rsidRPr="00450FEE" w:rsidRDefault="00155E9A" w:rsidP="00155E9A">
      <w:pPr>
        <w:pStyle w:val="Listenabsatz"/>
        <w:numPr>
          <w:ilvl w:val="0"/>
          <w:numId w:val="2"/>
        </w:numPr>
      </w:pPr>
      <w:r w:rsidRPr="00450FEE">
        <w:t>Alle Daten iterieren und dann erst neuen Trainingszyklus starten</w:t>
      </w:r>
    </w:p>
    <w:p w14:paraId="2EB55871" w14:textId="025415FE" w:rsidR="00155E9A" w:rsidRPr="00450FEE" w:rsidRDefault="00155E9A" w:rsidP="00155E9A">
      <w:pPr>
        <w:pStyle w:val="Listenabsatz"/>
        <w:numPr>
          <w:ilvl w:val="0"/>
          <w:numId w:val="2"/>
        </w:numPr>
      </w:pPr>
      <w:r w:rsidRPr="00450FEE">
        <w:rPr>
          <w:noProof/>
        </w:rPr>
        <w:drawing>
          <wp:inline distT="0" distB="0" distL="0" distR="0" wp14:anchorId="59EACE6B" wp14:editId="25F35016">
            <wp:extent cx="3590925" cy="2371725"/>
            <wp:effectExtent l="0" t="0" r="9525"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91439" cy="2372064"/>
                    </a:xfrm>
                    <a:prstGeom prst="rect">
                      <a:avLst/>
                    </a:prstGeom>
                  </pic:spPr>
                </pic:pic>
              </a:graphicData>
            </a:graphic>
          </wp:inline>
        </w:drawing>
      </w:r>
    </w:p>
    <w:p w14:paraId="6EDC5503" w14:textId="55AA194A" w:rsidR="00155E9A" w:rsidRPr="00450FEE" w:rsidRDefault="00184251" w:rsidP="00184251">
      <w:pPr>
        <w:pStyle w:val="Listenabsatz"/>
        <w:numPr>
          <w:ilvl w:val="0"/>
          <w:numId w:val="2"/>
        </w:numPr>
      </w:pPr>
      <w:r w:rsidRPr="00450FEE">
        <w:t>Manche Inputs bekommen mehr upward und manche mehr downwards pressure, das heißt nach einigen Iterationen wir sich ein Input als wertvoller als der andere herausstellen</w:t>
      </w:r>
    </w:p>
    <w:p w14:paraId="799915D4" w14:textId="6CD46915" w:rsidR="00184251" w:rsidRPr="00450FEE" w:rsidRDefault="00184251" w:rsidP="00184251">
      <w:pPr>
        <w:pStyle w:val="Listenabsatz"/>
        <w:numPr>
          <w:ilvl w:val="0"/>
          <w:numId w:val="2"/>
        </w:numPr>
      </w:pPr>
      <w:r w:rsidRPr="00450FEE">
        <w:lastRenderedPageBreak/>
        <w:t>Jede Node versucht individuell den Output zu predicten, einziger Share ist der gemeinsame Error</w:t>
      </w:r>
    </w:p>
    <w:p w14:paraId="2BD037BA" w14:textId="7AF32670" w:rsidR="00184251" w:rsidRPr="00450FEE" w:rsidRDefault="00184251" w:rsidP="00184251">
      <w:pPr>
        <w:pStyle w:val="Listenabsatz"/>
        <w:numPr>
          <w:ilvl w:val="0"/>
          <w:numId w:val="2"/>
        </w:numPr>
      </w:pPr>
      <w:r w:rsidRPr="00450FEE">
        <w:t>Lernen belohnt Korrelation mit größeren Weights, bestraft disccorr mit niedrigen</w:t>
      </w:r>
    </w:p>
    <w:p w14:paraId="5C16A9D4" w14:textId="5D168E6C" w:rsidR="004176FE" w:rsidRPr="00450FEE" w:rsidRDefault="004176FE" w:rsidP="00A31533">
      <w:pPr>
        <w:pStyle w:val="berschrift3"/>
      </w:pPr>
      <w:bookmarkStart w:id="35" w:name="_Toc42529883"/>
      <w:r w:rsidRPr="00450FEE">
        <w:t>Creating Correlation</w:t>
      </w:r>
      <w:bookmarkEnd w:id="35"/>
    </w:p>
    <w:p w14:paraId="7E94CA9E" w14:textId="0DEECC69" w:rsidR="00184251" w:rsidRPr="00450FEE" w:rsidRDefault="00184251" w:rsidP="00184251">
      <w:pPr>
        <w:pStyle w:val="Listenabsatz"/>
        <w:numPr>
          <w:ilvl w:val="0"/>
          <w:numId w:val="2"/>
        </w:numPr>
      </w:pPr>
      <w:r w:rsidRPr="00450FEE">
        <w:t>Was wenn es keine Korrelation zwischen In- und Output gibt? Error wird nie 0 erreichen!</w:t>
      </w:r>
    </w:p>
    <w:p w14:paraId="1D24991C" w14:textId="20128D28" w:rsidR="00184251" w:rsidRPr="00450FEE" w:rsidRDefault="00184251" w:rsidP="00184251">
      <w:pPr>
        <w:pStyle w:val="Listenabsatz"/>
      </w:pPr>
    </w:p>
    <w:p w14:paraId="02BE0409" w14:textId="563CF215" w:rsidR="00184251" w:rsidRPr="00450FEE" w:rsidRDefault="00184251" w:rsidP="00184251">
      <w:pPr>
        <w:pStyle w:val="Listenabsatz"/>
        <w:numPr>
          <w:ilvl w:val="0"/>
          <w:numId w:val="2"/>
        </w:numPr>
      </w:pPr>
      <w:r w:rsidRPr="00450FEE">
        <w:t>Da ein Netzwerk Korrelation zwischen In- und Outputlayern sucht, nutzen wir einfach mehr Netzwerke bzw. mehr Layer: Layer 1 hat limitierte Korrelation zu Output, Hidden Layer nutzt diese um den Output zu predicten „Intermediate Datasets“</w:t>
      </w:r>
    </w:p>
    <w:p w14:paraId="28B98EF1" w14:textId="0CE9C558" w:rsidR="00184251" w:rsidRPr="00450FEE" w:rsidRDefault="001A37E6" w:rsidP="00184251">
      <w:pPr>
        <w:pStyle w:val="Listenabsatz"/>
      </w:pPr>
      <w:r w:rsidRPr="00450FEE">
        <w:rPr>
          <w:noProof/>
        </w:rPr>
        <w:drawing>
          <wp:inline distT="0" distB="0" distL="0" distR="0" wp14:anchorId="2CE579F7" wp14:editId="76A109EA">
            <wp:extent cx="3257550" cy="2365496"/>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29654" cy="2417855"/>
                    </a:xfrm>
                    <a:prstGeom prst="rect">
                      <a:avLst/>
                    </a:prstGeom>
                  </pic:spPr>
                </pic:pic>
              </a:graphicData>
            </a:graphic>
          </wp:inline>
        </w:drawing>
      </w:r>
    </w:p>
    <w:p w14:paraId="7F446A67" w14:textId="7EB2DC69" w:rsidR="001A37E6" w:rsidRPr="00450FEE" w:rsidRDefault="001A37E6" w:rsidP="00184251">
      <w:pPr>
        <w:pStyle w:val="Listenabsatz"/>
      </w:pPr>
    </w:p>
    <w:p w14:paraId="2EBEB709" w14:textId="7D6B42CF" w:rsidR="001A37E6" w:rsidRPr="00450FEE" w:rsidRDefault="001A37E6" w:rsidP="001A37E6">
      <w:r w:rsidRPr="00450FEE">
        <w:t>Weights der oberen Hälfte werden wie bisher geupdatet, Rest neu:</w:t>
      </w:r>
    </w:p>
    <w:p w14:paraId="16EEFFB4" w14:textId="41D494E7" w:rsidR="001A37E6" w:rsidRPr="00450FEE" w:rsidRDefault="001A37E6" w:rsidP="001A37E6">
      <w:pPr>
        <w:pStyle w:val="Listenabsatz"/>
        <w:numPr>
          <w:ilvl w:val="0"/>
          <w:numId w:val="2"/>
        </w:numPr>
      </w:pPr>
      <w:r w:rsidRPr="00450FEE">
        <w:t>Wenn man‘s so wie bisher (lineare Transformation) macht bringt das Hidden Layer nichts, weil mehrere Multiplikationen prinzipiell auch in einer gemacht werden könnten</w:t>
      </w:r>
    </w:p>
    <w:p w14:paraId="13613311" w14:textId="2C0422ED" w:rsidR="001A37E6" w:rsidRPr="00450FEE" w:rsidRDefault="001A37E6" w:rsidP="001A37E6">
      <w:pPr>
        <w:pStyle w:val="Listenabsatz"/>
        <w:numPr>
          <w:ilvl w:val="0"/>
          <w:numId w:val="2"/>
        </w:numPr>
      </w:pPr>
      <w:r w:rsidRPr="00450FEE">
        <w:t>In linearem Netz haben Hidden keine eigene Korrelation, weil sie mit den Inputnodes korrelieren. Idealerweise sollen sie manchmal und machmal nicht mit Input korrelieren („Conditional Correlation“)</w:t>
      </w:r>
    </w:p>
    <w:p w14:paraId="35BCB8C3" w14:textId="1D492919" w:rsidR="001A37E6" w:rsidRPr="00450FEE" w:rsidRDefault="001A37E6" w:rsidP="001A37E6">
      <w:pPr>
        <w:pStyle w:val="Listenabsatz"/>
        <w:numPr>
          <w:ilvl w:val="0"/>
          <w:numId w:val="2"/>
        </w:numPr>
      </w:pPr>
      <w:r w:rsidRPr="00450FEE">
        <w:t xml:space="preserve">Hierzu braucht man nicht-lineares:  </w:t>
      </w:r>
    </w:p>
    <w:p w14:paraId="06ABA668" w14:textId="77777777" w:rsidR="00C9444C" w:rsidRPr="00450FEE" w:rsidRDefault="00C9444C" w:rsidP="00C9444C">
      <w:r w:rsidRPr="00450FEE">
        <w:t>Beim Deep Learning geht’s darum, Zwischenlayer zu kreieren. Jede Node darin repräsentiert das Dasein oder Nichtdasein einer anderen Inputkonfiguration</w:t>
      </w:r>
    </w:p>
    <w:p w14:paraId="021BA20D" w14:textId="77777777" w:rsidR="00C9444C" w:rsidRPr="00450FEE" w:rsidRDefault="00C9444C" w:rsidP="00C9444C">
      <w:pPr>
        <w:pStyle w:val="Listenabsatz"/>
        <w:numPr>
          <w:ilvl w:val="0"/>
          <w:numId w:val="5"/>
        </w:numPr>
      </w:pPr>
      <w:r w:rsidRPr="00450FEE">
        <w:t>Kein individueller Input muss direkt mit Target korrelieren</w:t>
      </w:r>
    </w:p>
    <w:p w14:paraId="79247E06" w14:textId="77777777" w:rsidR="00C9444C" w:rsidRPr="00450FEE" w:rsidRDefault="00C9444C" w:rsidP="00C9444C">
      <w:r w:rsidRPr="00450FEE">
        <w:t>Es geht also darum, eine Konfiguration von Inputs zu finden, die den Output kreieren, nicht einzelne Inputs sollen vom Output abhängig sein</w:t>
      </w:r>
    </w:p>
    <w:p w14:paraId="1ABA5FCD" w14:textId="77777777" w:rsidR="00C9444C" w:rsidRPr="00450FEE" w:rsidRDefault="00C9444C" w:rsidP="00C9444C"/>
    <w:p w14:paraId="5ED0FA6E" w14:textId="77777777" w:rsidR="00C9444C" w:rsidRPr="00450FEE" w:rsidRDefault="00C9444C">
      <w:pPr>
        <w:rPr>
          <w:rFonts w:asciiTheme="majorHAnsi" w:eastAsiaTheme="majorEastAsia" w:hAnsiTheme="majorHAnsi" w:cstheme="majorBidi"/>
          <w:b/>
          <w:color w:val="1F3763" w:themeColor="accent1" w:themeShade="7F"/>
          <w:sz w:val="28"/>
          <w:szCs w:val="24"/>
          <w:u w:val="single"/>
        </w:rPr>
      </w:pPr>
      <w:r w:rsidRPr="00450FEE">
        <w:br w:type="page"/>
      </w:r>
    </w:p>
    <w:p w14:paraId="199D4BE7" w14:textId="30EF13A2" w:rsidR="001A37E6" w:rsidRPr="00450FEE" w:rsidRDefault="001A37E6" w:rsidP="00FC4802">
      <w:pPr>
        <w:pStyle w:val="berschrift3"/>
      </w:pPr>
      <w:bookmarkStart w:id="36" w:name="_Toc42529884"/>
      <w:r w:rsidRPr="00450FEE">
        <w:lastRenderedPageBreak/>
        <w:t>ACTIVATION FUNCTION</w:t>
      </w:r>
      <w:bookmarkEnd w:id="36"/>
    </w:p>
    <w:p w14:paraId="4A392953" w14:textId="39D8EAAC" w:rsidR="001A37E6" w:rsidRPr="00450FEE" w:rsidRDefault="001A37E6" w:rsidP="001A37E6">
      <w:pPr>
        <w:pStyle w:val="Listenabsatz"/>
        <w:numPr>
          <w:ilvl w:val="0"/>
          <w:numId w:val="2"/>
        </w:numPr>
      </w:pPr>
      <w:r w:rsidRPr="00450FEE">
        <w:t>Benutzt den gewichteten Inputwert um das Level der Outputactivation zu bestimmen</w:t>
      </w:r>
    </w:p>
    <w:p w14:paraId="51AFA133" w14:textId="0992C6AF" w:rsidR="00FC4802" w:rsidRPr="00450FEE" w:rsidRDefault="00FC4802" w:rsidP="00FC4802">
      <w:pPr>
        <w:pStyle w:val="Listenabsatz"/>
        <w:numPr>
          <w:ilvl w:val="0"/>
          <w:numId w:val="2"/>
        </w:numPr>
      </w:pPr>
      <w:r w:rsidRPr="00450FEE">
        <w:t>Wird auf Neuronen im Layer angewandt</w:t>
      </w:r>
    </w:p>
    <w:p w14:paraId="5EDCE158" w14:textId="009E95CC" w:rsidR="00FC4802" w:rsidRPr="00450FEE" w:rsidRDefault="00FC4802" w:rsidP="00FC4802">
      <w:pPr>
        <w:pStyle w:val="berschrift4"/>
      </w:pPr>
      <w:r w:rsidRPr="00450FEE">
        <w:t>Grundeigenschaften</w:t>
      </w:r>
    </w:p>
    <w:p w14:paraId="5EE56A68" w14:textId="32CA533D" w:rsidR="00FC4802" w:rsidRPr="00450FEE" w:rsidRDefault="00FC4802" w:rsidP="00FC4802">
      <w:pPr>
        <w:pStyle w:val="Listenabsatz"/>
        <w:numPr>
          <w:ilvl w:val="0"/>
          <w:numId w:val="2"/>
        </w:numPr>
      </w:pPr>
      <w:r w:rsidRPr="00450FEE">
        <w:t>Funktion hat unendlichen Wirkungsbereich</w:t>
      </w:r>
    </w:p>
    <w:p w14:paraId="16E82693" w14:textId="0A393E70" w:rsidR="00FC4802" w:rsidRPr="00450FEE" w:rsidRDefault="00FC4802" w:rsidP="00FC4802">
      <w:pPr>
        <w:pStyle w:val="Listenabsatz"/>
        <w:numPr>
          <w:ilvl w:val="0"/>
          <w:numId w:val="2"/>
        </w:numPr>
      </w:pPr>
      <w:r w:rsidRPr="00450FEE">
        <w:t>Ändert nie die Richtung</w:t>
      </w:r>
    </w:p>
    <w:p w14:paraId="511D0B9A" w14:textId="780BD7A8" w:rsidR="00FC4802" w:rsidRPr="00450FEE" w:rsidRDefault="00FC4802" w:rsidP="00FC4802">
      <w:pPr>
        <w:pStyle w:val="Listenabsatz"/>
        <w:numPr>
          <w:ilvl w:val="0"/>
          <w:numId w:val="2"/>
        </w:numPr>
      </w:pPr>
      <w:r w:rsidRPr="00450FEE">
        <w:t>Sind nichtlinear</w:t>
      </w:r>
    </w:p>
    <w:p w14:paraId="795D4F59" w14:textId="31B604ED" w:rsidR="00FC4802" w:rsidRPr="00450FEE" w:rsidRDefault="00FC4802" w:rsidP="00FC4802">
      <w:pPr>
        <w:pStyle w:val="Listenabsatz"/>
        <w:numPr>
          <w:ilvl w:val="0"/>
          <w:numId w:val="2"/>
        </w:numPr>
      </w:pPr>
      <w:r w:rsidRPr="00450FEE">
        <w:t>Effizient zu berechnen</w:t>
      </w:r>
    </w:p>
    <w:p w14:paraId="2EE7D05D" w14:textId="7C7446B4" w:rsidR="00FC4802" w:rsidRPr="00450FEE" w:rsidRDefault="00FC4802" w:rsidP="00FC4802">
      <w:pPr>
        <w:pStyle w:val="berschrift4"/>
      </w:pPr>
      <w:r w:rsidRPr="00450FEE">
        <w:t>Linear</w:t>
      </w:r>
    </w:p>
    <w:p w14:paraId="13C9729C" w14:textId="42B86474" w:rsidR="00FC4802" w:rsidRPr="00450FEE" w:rsidRDefault="00FC4802" w:rsidP="00FC4802">
      <w:r w:rsidRPr="00450FEE">
        <w:rPr>
          <w:noProof/>
        </w:rPr>
        <w:drawing>
          <wp:inline distT="0" distB="0" distL="0" distR="0" wp14:anchorId="32733F3F" wp14:editId="7E3E9A75">
            <wp:extent cx="2847975" cy="2076450"/>
            <wp:effectExtent l="0" t="0" r="952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48381" cy="2076746"/>
                    </a:xfrm>
                    <a:prstGeom prst="rect">
                      <a:avLst/>
                    </a:prstGeom>
                  </pic:spPr>
                </pic:pic>
              </a:graphicData>
            </a:graphic>
          </wp:inline>
        </w:drawing>
      </w:r>
    </w:p>
    <w:p w14:paraId="36F289FC" w14:textId="4A0C2D0E" w:rsidR="00FC4802" w:rsidRPr="00450FEE" w:rsidRDefault="00FC4802" w:rsidP="00FC4802">
      <w:pPr>
        <w:pStyle w:val="berschrift4"/>
      </w:pPr>
      <w:r w:rsidRPr="00450FEE">
        <w:t>Sigmoid</w:t>
      </w:r>
    </w:p>
    <w:p w14:paraId="502948A1" w14:textId="00A1DC2E" w:rsidR="00FC4802" w:rsidRPr="00450FEE" w:rsidRDefault="00FC4802" w:rsidP="00FC4802">
      <w:r w:rsidRPr="00450FEE">
        <w:rPr>
          <w:noProof/>
        </w:rPr>
        <w:drawing>
          <wp:anchor distT="0" distB="0" distL="114300" distR="114300" simplePos="0" relativeHeight="251659264" behindDoc="1" locked="0" layoutInCell="1" allowOverlap="1" wp14:anchorId="2784FA7B" wp14:editId="6C6D1A04">
            <wp:simplePos x="0" y="0"/>
            <wp:positionH relativeFrom="column">
              <wp:posOffset>-4445</wp:posOffset>
            </wp:positionH>
            <wp:positionV relativeFrom="paragraph">
              <wp:posOffset>-1905</wp:posOffset>
            </wp:positionV>
            <wp:extent cx="2581275" cy="2743200"/>
            <wp:effectExtent l="0" t="0" r="9525" b="0"/>
            <wp:wrapTight wrapText="bothSides">
              <wp:wrapPolygon edited="0">
                <wp:start x="0" y="0"/>
                <wp:lineTo x="0" y="21450"/>
                <wp:lineTo x="21520" y="21450"/>
                <wp:lineTo x="21520" y="0"/>
                <wp:lineTo x="0" y="0"/>
              </wp:wrapPolygon>
            </wp:wrapTight>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581275" cy="2743200"/>
                    </a:xfrm>
                    <a:prstGeom prst="rect">
                      <a:avLst/>
                    </a:prstGeom>
                  </pic:spPr>
                </pic:pic>
              </a:graphicData>
            </a:graphic>
          </wp:anchor>
        </w:drawing>
      </w:r>
      <w:r w:rsidRPr="00450FEE">
        <w:t>Komplexer und wird nicht allzu groß, aber bei großem x wird der derivative fast 0</w:t>
      </w:r>
    </w:p>
    <w:p w14:paraId="7D9E1921" w14:textId="1C74A508" w:rsidR="00FC4802" w:rsidRPr="00450FEE" w:rsidRDefault="00FC4802" w:rsidP="00FC4802">
      <w:pPr>
        <w:pStyle w:val="Listenabsatz"/>
        <w:numPr>
          <w:ilvl w:val="0"/>
          <w:numId w:val="2"/>
        </w:numPr>
      </w:pPr>
      <w:r w:rsidRPr="00450FEE">
        <w:t>- Vanishing Gradient möglich</w:t>
      </w:r>
    </w:p>
    <w:p w14:paraId="1BB56105" w14:textId="41EBE219" w:rsidR="00FC4802" w:rsidRPr="00450FEE" w:rsidRDefault="00FC4802" w:rsidP="00FC4802"/>
    <w:p w14:paraId="114DA9C8" w14:textId="77777777" w:rsidR="00FC4802" w:rsidRPr="00450FEE" w:rsidRDefault="00FC4802" w:rsidP="00FC4802"/>
    <w:p w14:paraId="3F9D7EDD" w14:textId="1818A7F3" w:rsidR="00FC4802" w:rsidRPr="00450FEE" w:rsidRDefault="00FC4802" w:rsidP="00FC4802"/>
    <w:p w14:paraId="04EFC995" w14:textId="7E15045C" w:rsidR="00FC4802" w:rsidRPr="00450FEE" w:rsidRDefault="00FC4802" w:rsidP="00FC4802"/>
    <w:p w14:paraId="07553636" w14:textId="6B0D6199" w:rsidR="00FC4802" w:rsidRPr="00450FEE" w:rsidRDefault="00FC4802" w:rsidP="00FC4802"/>
    <w:p w14:paraId="7B661C52" w14:textId="17596BCE" w:rsidR="00FC4802" w:rsidRPr="00450FEE" w:rsidRDefault="00FC4802" w:rsidP="00FC4802"/>
    <w:p w14:paraId="5C89749B" w14:textId="204B560C" w:rsidR="00FC4802" w:rsidRPr="00450FEE" w:rsidRDefault="00FC4802" w:rsidP="00FC4802"/>
    <w:p w14:paraId="0530C7E1" w14:textId="3B70BB16" w:rsidR="00FC4802" w:rsidRPr="00450FEE" w:rsidRDefault="00FC4802" w:rsidP="00FC4802"/>
    <w:p w14:paraId="6EC6053E" w14:textId="31B187E7" w:rsidR="00FC4802" w:rsidRPr="00450FEE" w:rsidRDefault="00FC4802" w:rsidP="00FC4802">
      <w:pPr>
        <w:pStyle w:val="berschrift4"/>
      </w:pPr>
      <w:r w:rsidRPr="00450FEE">
        <w:lastRenderedPageBreak/>
        <w:t>Hyperbolic Tangent</w:t>
      </w:r>
    </w:p>
    <w:p w14:paraId="02B7842F" w14:textId="758B4969" w:rsidR="00FC4802" w:rsidRPr="00450FEE" w:rsidRDefault="00FC4802" w:rsidP="00FC4802">
      <w:pPr>
        <w:pStyle w:val="Listenabsatz"/>
        <w:numPr>
          <w:ilvl w:val="0"/>
          <w:numId w:val="2"/>
        </w:numPr>
      </w:pPr>
      <w:r w:rsidRPr="00450FEE">
        <w:rPr>
          <w:noProof/>
        </w:rPr>
        <w:drawing>
          <wp:anchor distT="0" distB="0" distL="114300" distR="114300" simplePos="0" relativeHeight="251660288" behindDoc="1" locked="0" layoutInCell="1" allowOverlap="1" wp14:anchorId="2D317FAB" wp14:editId="348989F6">
            <wp:simplePos x="0" y="0"/>
            <wp:positionH relativeFrom="column">
              <wp:posOffset>-4445</wp:posOffset>
            </wp:positionH>
            <wp:positionV relativeFrom="paragraph">
              <wp:posOffset>2540</wp:posOffset>
            </wp:positionV>
            <wp:extent cx="2266950" cy="3045971"/>
            <wp:effectExtent l="0" t="0" r="0" b="2540"/>
            <wp:wrapTight wrapText="bothSides">
              <wp:wrapPolygon edited="0">
                <wp:start x="0" y="0"/>
                <wp:lineTo x="0" y="21483"/>
                <wp:lineTo x="21418" y="21483"/>
                <wp:lineTo x="21418" y="0"/>
                <wp:lineTo x="0" y="0"/>
              </wp:wrapPolygon>
            </wp:wrapTight>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266950" cy="3045971"/>
                    </a:xfrm>
                    <a:prstGeom prst="rect">
                      <a:avLst/>
                    </a:prstGeom>
                  </pic:spPr>
                </pic:pic>
              </a:graphicData>
            </a:graphic>
          </wp:anchor>
        </w:drawing>
      </w:r>
      <w:r w:rsidRPr="00450FEE">
        <w:t>Komplexere Patterns möglich</w:t>
      </w:r>
    </w:p>
    <w:p w14:paraId="7B8C33DB" w14:textId="47501C09" w:rsidR="00FC4802" w:rsidRPr="00450FEE" w:rsidRDefault="00FC4802" w:rsidP="00FC4802">
      <w:pPr>
        <w:pStyle w:val="Listenabsatz"/>
        <w:numPr>
          <w:ilvl w:val="0"/>
          <w:numId w:val="2"/>
        </w:numPr>
      </w:pPr>
      <w:r w:rsidRPr="00450FEE">
        <w:t>Nicht allzu große Values</w:t>
      </w:r>
    </w:p>
    <w:p w14:paraId="67505537" w14:textId="2C9C0B88" w:rsidR="00FC4802" w:rsidRPr="00450FEE" w:rsidRDefault="00FC4802" w:rsidP="00FC4802">
      <w:pPr>
        <w:pStyle w:val="Listenabsatz"/>
        <w:numPr>
          <w:ilvl w:val="0"/>
          <w:numId w:val="2"/>
        </w:numPr>
      </w:pPr>
      <w:r w:rsidRPr="00450FEE">
        <w:t>Negativer Input gibt negativen Output</w:t>
      </w:r>
    </w:p>
    <w:p w14:paraId="797334B3" w14:textId="1B1158D7" w:rsidR="00FC4802" w:rsidRPr="00450FEE" w:rsidRDefault="00FC4802" w:rsidP="00FC4802">
      <w:pPr>
        <w:pStyle w:val="Listenabsatz"/>
        <w:numPr>
          <w:ilvl w:val="0"/>
          <w:numId w:val="2"/>
        </w:numPr>
      </w:pPr>
      <w:r w:rsidRPr="00450FEE">
        <w:t>0 gibt 0</w:t>
      </w:r>
    </w:p>
    <w:p w14:paraId="0389FEDC" w14:textId="6B77292F" w:rsidR="00FC4802" w:rsidRPr="00450FEE" w:rsidRDefault="00FC4802" w:rsidP="00FC4802">
      <w:pPr>
        <w:pStyle w:val="Listenabsatz"/>
        <w:numPr>
          <w:ilvl w:val="0"/>
          <w:numId w:val="2"/>
        </w:numPr>
      </w:pPr>
      <w:r w:rsidRPr="00450FEE">
        <w:t>Vanishing Gradient möglich</w:t>
      </w:r>
    </w:p>
    <w:p w14:paraId="5573CD82" w14:textId="530C2A6B" w:rsidR="00FC4802" w:rsidRPr="00450FEE" w:rsidRDefault="00FC4802" w:rsidP="00FC4802"/>
    <w:p w14:paraId="14C42011" w14:textId="430EF3CF" w:rsidR="00FC4802" w:rsidRPr="00450FEE" w:rsidRDefault="00FC4802" w:rsidP="00FC4802"/>
    <w:p w14:paraId="2FAC188D" w14:textId="7836B695" w:rsidR="00FC4802" w:rsidRPr="00450FEE" w:rsidRDefault="00FC4802" w:rsidP="00FC4802"/>
    <w:p w14:paraId="66075867" w14:textId="42D7655F" w:rsidR="00FC4802" w:rsidRPr="00450FEE" w:rsidRDefault="00FC4802" w:rsidP="00FC4802"/>
    <w:p w14:paraId="5C58D450" w14:textId="56D5E2FE" w:rsidR="00FC4802" w:rsidRPr="00450FEE" w:rsidRDefault="00FC4802" w:rsidP="00FC4802"/>
    <w:p w14:paraId="6672139F" w14:textId="4167A370" w:rsidR="00FC4802" w:rsidRPr="00450FEE" w:rsidRDefault="00FC4802" w:rsidP="00FC4802"/>
    <w:p w14:paraId="3FF5D003" w14:textId="5439D223" w:rsidR="00FC4802" w:rsidRPr="00450FEE" w:rsidRDefault="00FC4802" w:rsidP="00FC4802"/>
    <w:p w14:paraId="493F7AC1" w14:textId="2355297D" w:rsidR="00FC4802" w:rsidRPr="00450FEE" w:rsidRDefault="00FC4802" w:rsidP="00FC4802"/>
    <w:p w14:paraId="15255F0E" w14:textId="4AA30B19" w:rsidR="00FC4802" w:rsidRPr="00450FEE" w:rsidRDefault="00FC4802" w:rsidP="00FC4802">
      <w:pPr>
        <w:pStyle w:val="berschrift4"/>
      </w:pPr>
      <w:r w:rsidRPr="00450FEE">
        <w:t>Rectified Linear Unit (ReLu)</w:t>
      </w:r>
    </w:p>
    <w:p w14:paraId="466D5B2C" w14:textId="41119F70" w:rsidR="00FC4802" w:rsidRPr="00450FEE" w:rsidRDefault="00FC4802" w:rsidP="00FC4802">
      <w:r w:rsidRPr="00450FEE">
        <w:rPr>
          <w:noProof/>
        </w:rPr>
        <w:drawing>
          <wp:anchor distT="0" distB="0" distL="114300" distR="114300" simplePos="0" relativeHeight="251661312" behindDoc="1" locked="0" layoutInCell="1" allowOverlap="1" wp14:anchorId="5C1E5DA8" wp14:editId="5A043DE3">
            <wp:simplePos x="0" y="0"/>
            <wp:positionH relativeFrom="column">
              <wp:posOffset>-4445</wp:posOffset>
            </wp:positionH>
            <wp:positionV relativeFrom="paragraph">
              <wp:posOffset>1905</wp:posOffset>
            </wp:positionV>
            <wp:extent cx="1945298" cy="2657475"/>
            <wp:effectExtent l="0" t="0" r="0" b="0"/>
            <wp:wrapTight wrapText="bothSides">
              <wp:wrapPolygon edited="0">
                <wp:start x="0" y="0"/>
                <wp:lineTo x="0" y="21368"/>
                <wp:lineTo x="21367" y="21368"/>
                <wp:lineTo x="21367" y="0"/>
                <wp:lineTo x="0" y="0"/>
              </wp:wrapPolygon>
            </wp:wrapTight>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945298" cy="2657475"/>
                    </a:xfrm>
                    <a:prstGeom prst="rect">
                      <a:avLst/>
                    </a:prstGeom>
                  </pic:spPr>
                </pic:pic>
              </a:graphicData>
            </a:graphic>
          </wp:anchor>
        </w:drawing>
      </w:r>
    </w:p>
    <w:p w14:paraId="44D425F4" w14:textId="626AF9DD" w:rsidR="00FC4802" w:rsidRPr="00450FEE" w:rsidRDefault="00FC4802" w:rsidP="001A37E6">
      <w:pPr>
        <w:pStyle w:val="Listenabsatz"/>
        <w:numPr>
          <w:ilvl w:val="0"/>
          <w:numId w:val="2"/>
        </w:numPr>
      </w:pPr>
      <w:r w:rsidRPr="00450FEE">
        <w:t>Komplexe Patterns</w:t>
      </w:r>
    </w:p>
    <w:p w14:paraId="3D007585" w14:textId="7A63FA2C" w:rsidR="00FC4802" w:rsidRPr="00450FEE" w:rsidRDefault="00FC4802" w:rsidP="001A37E6">
      <w:pPr>
        <w:pStyle w:val="Listenabsatz"/>
        <w:numPr>
          <w:ilvl w:val="0"/>
          <w:numId w:val="2"/>
        </w:numPr>
      </w:pPr>
      <w:r w:rsidRPr="00450FEE">
        <w:t>Kann sehr großen Output geben</w:t>
      </w:r>
    </w:p>
    <w:p w14:paraId="688160AB" w14:textId="3698500E" w:rsidR="00FC4802" w:rsidRPr="00450FEE" w:rsidRDefault="00FC4802" w:rsidP="001A37E6">
      <w:pPr>
        <w:pStyle w:val="Listenabsatz"/>
        <w:numPr>
          <w:ilvl w:val="0"/>
          <w:numId w:val="2"/>
        </w:numPr>
      </w:pPr>
      <w:r w:rsidRPr="00450FEE">
        <w:t>Leichte Ableitung</w:t>
      </w:r>
    </w:p>
    <w:p w14:paraId="0C440ADF" w14:textId="354F0EAD" w:rsidR="00FC4802" w:rsidRPr="00450FEE" w:rsidRDefault="00FC4802" w:rsidP="001A37E6">
      <w:pPr>
        <w:pStyle w:val="Listenabsatz"/>
        <w:numPr>
          <w:ilvl w:val="0"/>
          <w:numId w:val="2"/>
        </w:numPr>
      </w:pPr>
      <w:r w:rsidRPr="00450FEE">
        <w:t>Keine Negativen: Manche Strukturen koennten verpasst werden</w:t>
      </w:r>
    </w:p>
    <w:p w14:paraId="1415ED5D" w14:textId="7E0AB399" w:rsidR="00FC4802" w:rsidRPr="00450FEE" w:rsidRDefault="00FC4802" w:rsidP="001A37E6">
      <w:pPr>
        <w:pStyle w:val="Listenabsatz"/>
        <w:numPr>
          <w:ilvl w:val="0"/>
          <w:numId w:val="2"/>
        </w:numPr>
      </w:pPr>
      <w:r w:rsidRPr="00450FEE">
        <w:t>Dying RELU: gradient wird null und Gewicht wird nicht geupdatet</w:t>
      </w:r>
    </w:p>
    <w:p w14:paraId="7B98F588" w14:textId="7AECBB90" w:rsidR="00FC4802" w:rsidRPr="00450FEE" w:rsidRDefault="00FC4802" w:rsidP="00FC4802"/>
    <w:p w14:paraId="66E47713" w14:textId="65B9062A" w:rsidR="00FC4802" w:rsidRPr="00450FEE" w:rsidRDefault="00FC4802" w:rsidP="00FC4802"/>
    <w:p w14:paraId="062E798A" w14:textId="3FF95569" w:rsidR="00FC4802" w:rsidRPr="00450FEE" w:rsidRDefault="00FC4802" w:rsidP="00FC4802"/>
    <w:p w14:paraId="5B4E7269" w14:textId="77777777" w:rsidR="00FC4802" w:rsidRPr="00450FEE" w:rsidRDefault="00FC4802" w:rsidP="00FC4802"/>
    <w:p w14:paraId="0ECB0F4A" w14:textId="593181C0" w:rsidR="00FC4802" w:rsidRPr="00450FEE" w:rsidRDefault="00FC4802" w:rsidP="00FC4802">
      <w:pPr>
        <w:pStyle w:val="berschrift4"/>
      </w:pPr>
      <w:r w:rsidRPr="00450FEE">
        <w:t>Leaky Rectified Linear Uni (LRELU)</w:t>
      </w:r>
    </w:p>
    <w:p w14:paraId="5B4B7C37" w14:textId="35CFA3B7" w:rsidR="00FC4802" w:rsidRPr="00450FEE" w:rsidRDefault="00FC4802" w:rsidP="00FC4802">
      <w:r w:rsidRPr="00450FEE">
        <w:rPr>
          <w:noProof/>
        </w:rPr>
        <w:drawing>
          <wp:anchor distT="0" distB="0" distL="114300" distR="114300" simplePos="0" relativeHeight="251662336" behindDoc="1" locked="0" layoutInCell="1" allowOverlap="1" wp14:anchorId="08AB2CBD" wp14:editId="09B46497">
            <wp:simplePos x="0" y="0"/>
            <wp:positionH relativeFrom="column">
              <wp:posOffset>-4445</wp:posOffset>
            </wp:positionH>
            <wp:positionV relativeFrom="paragraph">
              <wp:posOffset>635</wp:posOffset>
            </wp:positionV>
            <wp:extent cx="1746890" cy="2028825"/>
            <wp:effectExtent l="0" t="0" r="5715" b="0"/>
            <wp:wrapTight wrapText="bothSides">
              <wp:wrapPolygon edited="0">
                <wp:start x="0" y="0"/>
                <wp:lineTo x="0" y="21296"/>
                <wp:lineTo x="21435" y="21296"/>
                <wp:lineTo x="21435" y="0"/>
                <wp:lineTo x="0" y="0"/>
              </wp:wrapPolygon>
            </wp:wrapTight>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746890" cy="2028825"/>
                    </a:xfrm>
                    <a:prstGeom prst="rect">
                      <a:avLst/>
                    </a:prstGeom>
                  </pic:spPr>
                </pic:pic>
              </a:graphicData>
            </a:graphic>
          </wp:anchor>
        </w:drawing>
      </w:r>
    </w:p>
    <w:p w14:paraId="5E73D91E" w14:textId="56B4FA2B" w:rsidR="00FC4802" w:rsidRPr="00450FEE" w:rsidRDefault="00FC4802" w:rsidP="00FC4802">
      <w:pPr>
        <w:pStyle w:val="Listenabsatz"/>
        <w:numPr>
          <w:ilvl w:val="0"/>
          <w:numId w:val="2"/>
        </w:numPr>
      </w:pPr>
      <w:r w:rsidRPr="00450FEE">
        <w:t>Komplex, großer Output</w:t>
      </w:r>
    </w:p>
    <w:p w14:paraId="77EE1943" w14:textId="1157EC80" w:rsidR="00FC4802" w:rsidRPr="00450FEE" w:rsidRDefault="00FC4802" w:rsidP="00FC4802">
      <w:pPr>
        <w:pStyle w:val="Listenabsatz"/>
        <w:numPr>
          <w:ilvl w:val="0"/>
          <w:numId w:val="2"/>
        </w:numPr>
      </w:pPr>
      <w:r w:rsidRPr="00450FEE">
        <w:t>Leichte Ableitung</w:t>
      </w:r>
    </w:p>
    <w:p w14:paraId="7518A398" w14:textId="4B69F502" w:rsidR="00FC4802" w:rsidRPr="00450FEE" w:rsidRDefault="00FC4802" w:rsidP="00FC4802">
      <w:pPr>
        <w:pStyle w:val="Listenabsatz"/>
        <w:numPr>
          <w:ilvl w:val="0"/>
          <w:numId w:val="2"/>
        </w:numPr>
      </w:pPr>
      <w:r w:rsidRPr="00450FEE">
        <w:t>Soll RELU Probleme lösen</w:t>
      </w:r>
    </w:p>
    <w:p w14:paraId="3AE92E03" w14:textId="500B42B0" w:rsidR="00C9444C" w:rsidRPr="00450FEE" w:rsidRDefault="00C9444C" w:rsidP="00C9444C"/>
    <w:p w14:paraId="5B0A42B0" w14:textId="33AD313B" w:rsidR="00C9444C" w:rsidRPr="00450FEE" w:rsidRDefault="00C9444C" w:rsidP="00C9444C"/>
    <w:p w14:paraId="16466F5D" w14:textId="272B0ED7" w:rsidR="00C9444C" w:rsidRPr="00450FEE" w:rsidRDefault="00C9444C" w:rsidP="00C9444C"/>
    <w:p w14:paraId="39E50F98" w14:textId="23940A9E" w:rsidR="00C9444C" w:rsidRPr="00450FEE" w:rsidRDefault="00C9444C" w:rsidP="00C9444C"/>
    <w:p w14:paraId="0168256C" w14:textId="1370416E" w:rsidR="00C9444C" w:rsidRPr="00450FEE" w:rsidRDefault="00C9444C" w:rsidP="00C9444C"/>
    <w:p w14:paraId="548ADE58" w14:textId="16EEF065" w:rsidR="00C9444C" w:rsidRPr="00450FEE" w:rsidRDefault="00C9444C" w:rsidP="00C9444C">
      <w:pPr>
        <w:pStyle w:val="berschrift4"/>
      </w:pPr>
      <w:r w:rsidRPr="00450FEE">
        <w:t>Softmax</w:t>
      </w:r>
    </w:p>
    <w:p w14:paraId="67890D49" w14:textId="74661FA0" w:rsidR="00C9444C" w:rsidRPr="00450FEE" w:rsidRDefault="00C9444C" w:rsidP="00C9444C">
      <w:r w:rsidRPr="00450FEE">
        <w:rPr>
          <w:noProof/>
        </w:rPr>
        <w:drawing>
          <wp:anchor distT="0" distB="0" distL="114300" distR="114300" simplePos="0" relativeHeight="251663360" behindDoc="1" locked="0" layoutInCell="1" allowOverlap="1" wp14:anchorId="0CD83444" wp14:editId="2944850D">
            <wp:simplePos x="0" y="0"/>
            <wp:positionH relativeFrom="column">
              <wp:posOffset>-4445</wp:posOffset>
            </wp:positionH>
            <wp:positionV relativeFrom="paragraph">
              <wp:posOffset>1270</wp:posOffset>
            </wp:positionV>
            <wp:extent cx="1825326" cy="2114550"/>
            <wp:effectExtent l="0" t="0" r="3810" b="0"/>
            <wp:wrapTight wrapText="bothSides">
              <wp:wrapPolygon edited="0">
                <wp:start x="0" y="0"/>
                <wp:lineTo x="0" y="21405"/>
                <wp:lineTo x="21420" y="21405"/>
                <wp:lineTo x="21420" y="0"/>
                <wp:lineTo x="0" y="0"/>
              </wp:wrapPolygon>
            </wp:wrapTight>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825326" cy="2114550"/>
                    </a:xfrm>
                    <a:prstGeom prst="rect">
                      <a:avLst/>
                    </a:prstGeom>
                  </pic:spPr>
                </pic:pic>
              </a:graphicData>
            </a:graphic>
          </wp:anchor>
        </w:drawing>
      </w:r>
    </w:p>
    <w:p w14:paraId="6BFA7053" w14:textId="2E5A4424" w:rsidR="00FC4802" w:rsidRPr="00450FEE" w:rsidRDefault="00C9444C" w:rsidP="00C9444C">
      <w:pPr>
        <w:pStyle w:val="Listenabsatz"/>
        <w:numPr>
          <w:ilvl w:val="0"/>
          <w:numId w:val="2"/>
        </w:numPr>
      </w:pPr>
      <w:r w:rsidRPr="00450FEE">
        <w:t>Modelliert Wahrscheinlichkeitsverteilung</w:t>
      </w:r>
    </w:p>
    <w:p w14:paraId="5DB37F94" w14:textId="57F4DDF0" w:rsidR="00C9444C" w:rsidRPr="00450FEE" w:rsidRDefault="00C9444C" w:rsidP="00C9444C">
      <w:pPr>
        <w:pStyle w:val="Listenabsatz"/>
        <w:numPr>
          <w:ilvl w:val="0"/>
          <w:numId w:val="2"/>
        </w:numPr>
      </w:pPr>
      <w:r w:rsidRPr="00450FEE">
        <w:t>Values zwischen 0 und 1, Summe gibt 1</w:t>
      </w:r>
    </w:p>
    <w:p w14:paraId="67F31741" w14:textId="0E7CF5B3" w:rsidR="00C9444C" w:rsidRPr="00450FEE" w:rsidRDefault="00C9444C" w:rsidP="00C9444C">
      <w:pPr>
        <w:pStyle w:val="Listenabsatz"/>
        <w:numPr>
          <w:ilvl w:val="0"/>
          <w:numId w:val="2"/>
        </w:numPr>
      </w:pPr>
      <w:r w:rsidRPr="00450FEE">
        <w:t>Typischerweise nur in Outputlayer benutzt</w:t>
      </w:r>
    </w:p>
    <w:p w14:paraId="7524E1FE" w14:textId="22FED25A" w:rsidR="00FC4802" w:rsidRPr="00450FEE" w:rsidRDefault="00FC4802" w:rsidP="00FC4802"/>
    <w:p w14:paraId="24D881AA" w14:textId="20F32EBA" w:rsidR="00FC4802" w:rsidRPr="00450FEE" w:rsidRDefault="00FC4802" w:rsidP="00FC4802"/>
    <w:p w14:paraId="2C54527D" w14:textId="39ED52BD" w:rsidR="00FC4802" w:rsidRPr="00450FEE" w:rsidRDefault="00FC4802" w:rsidP="00FC4802"/>
    <w:p w14:paraId="608BE185" w14:textId="71578261" w:rsidR="00FC4802" w:rsidRPr="00450FEE" w:rsidRDefault="00FC4802" w:rsidP="00FC4802"/>
    <w:p w14:paraId="4531C5FD" w14:textId="77777777" w:rsidR="00FC4802" w:rsidRPr="00450FEE" w:rsidRDefault="00FC4802" w:rsidP="00FC4802"/>
    <w:p w14:paraId="6408C089" w14:textId="6AEA973C" w:rsidR="001A37E6" w:rsidRPr="00450FEE" w:rsidRDefault="001A37E6" w:rsidP="00C9444C">
      <w:pPr>
        <w:pStyle w:val="Listenabsatz"/>
      </w:pPr>
    </w:p>
    <w:p w14:paraId="1AD7E112" w14:textId="77777777" w:rsidR="00A56FB9" w:rsidRPr="00450FEE" w:rsidRDefault="00A56FB9" w:rsidP="00A56FB9">
      <w:pPr>
        <w:ind w:left="360"/>
      </w:pPr>
    </w:p>
    <w:p w14:paraId="020E86C0" w14:textId="7A933C1D" w:rsidR="004176FE" w:rsidRPr="00450FEE" w:rsidRDefault="004176FE" w:rsidP="00A31533">
      <w:pPr>
        <w:pStyle w:val="berschrift2"/>
      </w:pPr>
      <w:bookmarkStart w:id="37" w:name="_Toc42529885"/>
      <w:r w:rsidRPr="00450FEE">
        <w:t>Backpropagation</w:t>
      </w:r>
      <w:bookmarkEnd w:id="37"/>
    </w:p>
    <w:p w14:paraId="0DEAA4E7" w14:textId="32490B33" w:rsidR="001F2B64" w:rsidRPr="00450FEE" w:rsidRDefault="001F2B64" w:rsidP="001F2B64">
      <w:pPr>
        <w:pStyle w:val="Listenabsatz"/>
        <w:numPr>
          <w:ilvl w:val="0"/>
          <w:numId w:val="2"/>
        </w:numPr>
      </w:pPr>
      <w:r w:rsidRPr="00450FEE">
        <w:t xml:space="preserve">Bei Feed Forward geht’s von links nach rechts </w:t>
      </w:r>
    </w:p>
    <w:p w14:paraId="0057BAC8" w14:textId="1661A02A" w:rsidR="00A31533" w:rsidRPr="00450FEE" w:rsidRDefault="004C1305" w:rsidP="004C1305">
      <w:pPr>
        <w:pStyle w:val="Listenabsatz"/>
      </w:pPr>
      <w:r w:rsidRPr="00450FEE">
        <w:rPr>
          <w:noProof/>
        </w:rPr>
        <w:drawing>
          <wp:inline distT="0" distB="0" distL="0" distR="0" wp14:anchorId="0154FF3D" wp14:editId="39977D7F">
            <wp:extent cx="3467100" cy="1184208"/>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03642" cy="1196689"/>
                    </a:xfrm>
                    <a:prstGeom prst="rect">
                      <a:avLst/>
                    </a:prstGeom>
                  </pic:spPr>
                </pic:pic>
              </a:graphicData>
            </a:graphic>
          </wp:inline>
        </w:drawing>
      </w:r>
    </w:p>
    <w:p w14:paraId="3A4A1B96" w14:textId="2FFB6DED" w:rsidR="004C1305" w:rsidRPr="00450FEE" w:rsidRDefault="002C0A0E" w:rsidP="004C1305">
      <w:pPr>
        <w:pStyle w:val="Listenabsatz"/>
        <w:numPr>
          <w:ilvl w:val="0"/>
          <w:numId w:val="2"/>
        </w:numPr>
      </w:pPr>
      <w:r w:rsidRPr="00450FEE">
        <w:t>Backpropagation ist Tool für mehrere Layer, Gewichte werden berechnet mit Respekt zu jedem Weight</w:t>
      </w:r>
    </w:p>
    <w:p w14:paraId="56821298" w14:textId="37230057" w:rsidR="00A31533" w:rsidRPr="00450FEE" w:rsidRDefault="00A31533" w:rsidP="00A31533">
      <w:pPr>
        <w:pStyle w:val="berschrift2"/>
      </w:pPr>
      <w:bookmarkStart w:id="38" w:name="_Toc42529886"/>
      <w:r w:rsidRPr="00450FEE">
        <w:t>Update Weights</w:t>
      </w:r>
      <w:bookmarkEnd w:id="38"/>
    </w:p>
    <w:p w14:paraId="54D0DC8D" w14:textId="17739755" w:rsidR="00A31533" w:rsidRPr="00450FEE" w:rsidRDefault="00A31533" w:rsidP="00A31533">
      <w:pPr>
        <w:pStyle w:val="berschrift2"/>
      </w:pPr>
      <w:bookmarkStart w:id="39" w:name="_Toc42529887"/>
      <w:r w:rsidRPr="00450FEE">
        <w:t>Weights/Model</w:t>
      </w:r>
      <w:bookmarkEnd w:id="39"/>
    </w:p>
    <w:p w14:paraId="488162A9" w14:textId="26B2C284" w:rsidR="00FB4798" w:rsidRPr="00450FEE" w:rsidRDefault="00FB4798" w:rsidP="00FB4798"/>
    <w:p w14:paraId="32DD029E" w14:textId="3D39F360" w:rsidR="00FB4798" w:rsidRPr="00450FEE" w:rsidRDefault="00FB4798" w:rsidP="00FB4798">
      <w:pPr>
        <w:pStyle w:val="berschrift3"/>
      </w:pPr>
      <w:bookmarkStart w:id="40" w:name="_Toc42529888"/>
      <w:r w:rsidRPr="00450FEE">
        <w:t>Bias</w:t>
      </w:r>
      <w:bookmarkEnd w:id="40"/>
    </w:p>
    <w:p w14:paraId="733A7B2B" w14:textId="5CA5D49E" w:rsidR="00FB4798" w:rsidRPr="00450FEE" w:rsidRDefault="00FB4798" w:rsidP="00FB4798">
      <w:pPr>
        <w:pStyle w:val="Listenabsatz"/>
        <w:numPr>
          <w:ilvl w:val="0"/>
          <w:numId w:val="2"/>
        </w:numPr>
      </w:pPr>
      <w:r w:rsidRPr="00450FEE">
        <w:t>Konstanter Vektor, das zu jedem Produkt Input*Weights hinzugefügt wird</w:t>
      </w:r>
    </w:p>
    <w:p w14:paraId="60DA9221" w14:textId="6BD30250" w:rsidR="00FB4798" w:rsidRPr="00450FEE" w:rsidRDefault="00FB4798" w:rsidP="00FB4798">
      <w:pPr>
        <w:pStyle w:val="Listenabsatz"/>
      </w:pPr>
      <w:r w:rsidRPr="00450FEE">
        <w:rPr>
          <w:noProof/>
        </w:rPr>
        <w:drawing>
          <wp:inline distT="0" distB="0" distL="0" distR="0" wp14:anchorId="661D4A6B" wp14:editId="502D1031">
            <wp:extent cx="5181600" cy="40513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81600" cy="405130"/>
                    </a:xfrm>
                    <a:prstGeom prst="rect">
                      <a:avLst/>
                    </a:prstGeom>
                  </pic:spPr>
                </pic:pic>
              </a:graphicData>
            </a:graphic>
          </wp:inline>
        </w:drawing>
      </w:r>
    </w:p>
    <w:p w14:paraId="190CA117" w14:textId="4925CF61" w:rsidR="00FB4798" w:rsidRPr="00450FEE" w:rsidRDefault="00FB4798" w:rsidP="00FB4798">
      <w:pPr>
        <w:pStyle w:val="Listenabsatz"/>
        <w:numPr>
          <w:ilvl w:val="0"/>
          <w:numId w:val="2"/>
        </w:numPr>
      </w:pPr>
      <w:r w:rsidRPr="00450FEE">
        <w:t>Activationfunktion kann nach link und rechts angepasst werden, zur besseren Anpassung an die Daten</w:t>
      </w:r>
    </w:p>
    <w:p w14:paraId="4A919913" w14:textId="6590DDF6" w:rsidR="00FB4798" w:rsidRPr="00450FEE" w:rsidRDefault="00FB4798" w:rsidP="00FB4798">
      <w:pPr>
        <w:pStyle w:val="Listenabsatz"/>
        <w:numPr>
          <w:ilvl w:val="0"/>
          <w:numId w:val="2"/>
        </w:numPr>
      </w:pPr>
      <w:r w:rsidRPr="00450FEE">
        <w:t>Starten gewöhnlich mit 0 und werden vom Algorithmus angepasst, sind nicht abhängig vom Output früherer Layer</w:t>
      </w:r>
    </w:p>
    <w:p w14:paraId="01A01CE8" w14:textId="5E1F4836" w:rsidR="00FB4798" w:rsidRPr="00450FEE" w:rsidRDefault="00FB4798" w:rsidP="00FB4798">
      <w:pPr>
        <w:pStyle w:val="Listenabsatz"/>
        <w:numPr>
          <w:ilvl w:val="0"/>
          <w:numId w:val="2"/>
        </w:numPr>
      </w:pPr>
      <w:r w:rsidRPr="00450FEE">
        <w:rPr>
          <w:noProof/>
        </w:rPr>
        <w:lastRenderedPageBreak/>
        <w:drawing>
          <wp:inline distT="0" distB="0" distL="0" distR="0" wp14:anchorId="372DDF29" wp14:editId="2E8FCFAF">
            <wp:extent cx="4857750" cy="1711886"/>
            <wp:effectExtent l="0" t="0" r="0" b="317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08478" cy="1729763"/>
                    </a:xfrm>
                    <a:prstGeom prst="rect">
                      <a:avLst/>
                    </a:prstGeom>
                  </pic:spPr>
                </pic:pic>
              </a:graphicData>
            </a:graphic>
          </wp:inline>
        </w:drawing>
      </w:r>
    </w:p>
    <w:p w14:paraId="71221F13" w14:textId="53620C5E" w:rsidR="00FB4798" w:rsidRPr="00450FEE" w:rsidRDefault="00FB4798" w:rsidP="00FB4798">
      <w:pPr>
        <w:pStyle w:val="Listenabsatz"/>
        <w:numPr>
          <w:ilvl w:val="0"/>
          <w:numId w:val="2"/>
        </w:numPr>
      </w:pPr>
      <w:r w:rsidRPr="00450FEE">
        <w:t>Gewichte beeinflussen Steigung(links), Bias den links/rechts Shift (bei Act. Function)</w:t>
      </w:r>
    </w:p>
    <w:p w14:paraId="73815C65" w14:textId="2B5C9654" w:rsidR="00FB4798" w:rsidRPr="00450FEE" w:rsidRDefault="00FB4798" w:rsidP="00FB4798">
      <w:pPr>
        <w:pStyle w:val="Listenabsatz"/>
        <w:numPr>
          <w:ilvl w:val="0"/>
          <w:numId w:val="2"/>
        </w:numPr>
      </w:pPr>
      <w:r w:rsidRPr="00450FEE">
        <w:rPr>
          <w:noProof/>
        </w:rPr>
        <w:drawing>
          <wp:inline distT="0" distB="0" distL="0" distR="0" wp14:anchorId="5AB4E9A7" wp14:editId="0B4D30FA">
            <wp:extent cx="4895850" cy="1990288"/>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33903" cy="2005758"/>
                    </a:xfrm>
                    <a:prstGeom prst="rect">
                      <a:avLst/>
                    </a:prstGeom>
                  </pic:spPr>
                </pic:pic>
              </a:graphicData>
            </a:graphic>
          </wp:inline>
        </w:drawing>
      </w:r>
    </w:p>
    <w:p w14:paraId="19FFCE23" w14:textId="73E52AFC" w:rsidR="00FB4798" w:rsidRPr="00450FEE" w:rsidRDefault="00FB4798" w:rsidP="00FB4798">
      <w:pPr>
        <w:pStyle w:val="berschrift3"/>
      </w:pPr>
      <w:bookmarkStart w:id="41" w:name="_Toc42529889"/>
      <w:r w:rsidRPr="00450FEE">
        <w:t>Loss Function</w:t>
      </w:r>
      <w:bookmarkEnd w:id="41"/>
    </w:p>
    <w:p w14:paraId="39AF0992" w14:textId="74B99923" w:rsidR="00FB4798" w:rsidRPr="00450FEE" w:rsidRDefault="00FB4798" w:rsidP="00FB4798">
      <w:r w:rsidRPr="00450FEE">
        <w:rPr>
          <w:noProof/>
        </w:rPr>
        <w:drawing>
          <wp:inline distT="0" distB="0" distL="0" distR="0" wp14:anchorId="454E7F0C" wp14:editId="5D53D906">
            <wp:extent cx="4210050" cy="1384323"/>
            <wp:effectExtent l="0" t="0" r="0" b="635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50368" cy="1397580"/>
                    </a:xfrm>
                    <a:prstGeom prst="rect">
                      <a:avLst/>
                    </a:prstGeom>
                  </pic:spPr>
                </pic:pic>
              </a:graphicData>
            </a:graphic>
          </wp:inline>
        </w:drawing>
      </w:r>
    </w:p>
    <w:p w14:paraId="0F34CB61" w14:textId="2DFEF060" w:rsidR="00FB4798" w:rsidRPr="00450FEE" w:rsidRDefault="00690D44" w:rsidP="00690D44">
      <w:pPr>
        <w:pStyle w:val="Listenabsatz"/>
        <w:numPr>
          <w:ilvl w:val="0"/>
          <w:numId w:val="2"/>
        </w:numPr>
      </w:pPr>
      <w:r w:rsidRPr="00450FEE">
        <w:t>Misst Differenz zwischen Vorhersage ^y und was es vorhersagen hätte sollen</w:t>
      </w:r>
    </w:p>
    <w:p w14:paraId="28586BBE" w14:textId="50AE5DB6" w:rsidR="00690D44" w:rsidRPr="00450FEE" w:rsidRDefault="00690D44" w:rsidP="00690D44">
      <w:pPr>
        <w:pStyle w:val="Listenabsatz"/>
        <w:numPr>
          <w:ilvl w:val="0"/>
          <w:numId w:val="2"/>
        </w:numPr>
      </w:pPr>
      <w:r w:rsidRPr="00450FEE">
        <w:t>Mit dieser Info kann das Model geupdatet werden</w:t>
      </w:r>
    </w:p>
    <w:p w14:paraId="4C4DF026" w14:textId="5DFB2C60" w:rsidR="00D01EFF" w:rsidRPr="00450FEE" w:rsidRDefault="00D01EFF" w:rsidP="00690D44">
      <w:pPr>
        <w:pStyle w:val="Listenabsatz"/>
        <w:numPr>
          <w:ilvl w:val="0"/>
          <w:numId w:val="2"/>
        </w:numPr>
      </w:pPr>
      <w:r w:rsidRPr="00450FEE">
        <w:t>Loss ist Prediction error</w:t>
      </w:r>
    </w:p>
    <w:p w14:paraId="07E2545E" w14:textId="19AE1F2E" w:rsidR="00D01EFF" w:rsidRPr="00450FEE" w:rsidRDefault="00D01EFF" w:rsidP="00690D44">
      <w:pPr>
        <w:pStyle w:val="Listenabsatz"/>
        <w:numPr>
          <w:ilvl w:val="0"/>
          <w:numId w:val="2"/>
        </w:numPr>
      </w:pPr>
      <w:r w:rsidRPr="00450FEE">
        <w:t>Loss Function berechnet den Loss</w:t>
      </w:r>
    </w:p>
    <w:p w14:paraId="47EEF81C" w14:textId="4279DBFB" w:rsidR="00D01EFF" w:rsidRPr="00450FEE" w:rsidRDefault="00D01EFF" w:rsidP="00690D44">
      <w:pPr>
        <w:pStyle w:val="Listenabsatz"/>
        <w:numPr>
          <w:ilvl w:val="0"/>
          <w:numId w:val="2"/>
        </w:numPr>
      </w:pPr>
      <w:r w:rsidRPr="00450FEE">
        <w:t>Loss wird benutzt, um Gradient zu berechnen</w:t>
      </w:r>
    </w:p>
    <w:p w14:paraId="58DEB1D2" w14:textId="0FF9F939" w:rsidR="00D01EFF" w:rsidRPr="00450FEE" w:rsidRDefault="00D01EFF" w:rsidP="00690D44">
      <w:pPr>
        <w:pStyle w:val="Listenabsatz"/>
        <w:numPr>
          <w:ilvl w:val="0"/>
          <w:numId w:val="2"/>
        </w:numPr>
      </w:pPr>
      <w:r w:rsidRPr="00450FEE">
        <w:t>Gradient wird benutzt, um Weights upzudaten</w:t>
      </w:r>
    </w:p>
    <w:p w14:paraId="1074ED1E" w14:textId="48E60B28" w:rsidR="00690D44" w:rsidRPr="00450FEE" w:rsidRDefault="00690D44" w:rsidP="00690D44">
      <w:pPr>
        <w:pStyle w:val="berschrift4"/>
      </w:pPr>
      <w:r w:rsidRPr="00450FEE">
        <w:t>Mean Squared Error (MSE)</w:t>
      </w:r>
    </w:p>
    <w:p w14:paraId="3C46D340" w14:textId="3080E57D" w:rsidR="00690D44" w:rsidRPr="00450FEE" w:rsidRDefault="00690D44" w:rsidP="00690D44">
      <w:r w:rsidRPr="00450FEE">
        <w:t>Üblicherweise für Regression genutzt</w:t>
      </w:r>
      <w:r w:rsidRPr="00450FEE">
        <w:rPr>
          <w:noProof/>
        </w:rPr>
        <w:drawing>
          <wp:inline distT="0" distB="0" distL="0" distR="0" wp14:anchorId="5BF0C533" wp14:editId="3ECA18BC">
            <wp:extent cx="1676634" cy="495369"/>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76634" cy="495369"/>
                    </a:xfrm>
                    <a:prstGeom prst="rect">
                      <a:avLst/>
                    </a:prstGeom>
                  </pic:spPr>
                </pic:pic>
              </a:graphicData>
            </a:graphic>
          </wp:inline>
        </w:drawing>
      </w:r>
    </w:p>
    <w:p w14:paraId="2402B14D" w14:textId="6678F1ED" w:rsidR="00690D44" w:rsidRPr="00450FEE" w:rsidRDefault="00690D44" w:rsidP="00690D44">
      <w:pPr>
        <w:pStyle w:val="berschrift4"/>
      </w:pPr>
      <w:r w:rsidRPr="00450FEE">
        <w:t>Cross Entropy</w:t>
      </w:r>
    </w:p>
    <w:p w14:paraId="343C40A2" w14:textId="56352BA0" w:rsidR="00A31533" w:rsidRPr="00450FEE" w:rsidRDefault="00690D44" w:rsidP="00A31533">
      <w:r w:rsidRPr="00450FEE">
        <w:t>Für Klassifizierungen, das Model sagt die Warhscheinlichkeit voraus, das eine Beobachtung ein bestimmtes Label hat</w:t>
      </w:r>
    </w:p>
    <w:p w14:paraId="50D78339" w14:textId="16C39F9C" w:rsidR="00690D44" w:rsidRPr="00450FEE" w:rsidRDefault="00690D44" w:rsidP="00A31533">
      <w:r w:rsidRPr="00450FEE">
        <w:rPr>
          <w:noProof/>
        </w:rPr>
        <w:lastRenderedPageBreak/>
        <w:drawing>
          <wp:inline distT="0" distB="0" distL="0" distR="0" wp14:anchorId="0A227502" wp14:editId="04ADB349">
            <wp:extent cx="3048000" cy="97790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67977" cy="984309"/>
                    </a:xfrm>
                    <a:prstGeom prst="rect">
                      <a:avLst/>
                    </a:prstGeom>
                  </pic:spPr>
                </pic:pic>
              </a:graphicData>
            </a:graphic>
          </wp:inline>
        </w:drawing>
      </w:r>
    </w:p>
    <w:p w14:paraId="69CEDDF7" w14:textId="1DAECD4D" w:rsidR="00690D44" w:rsidRPr="00450FEE" w:rsidRDefault="00690D44" w:rsidP="00A31533"/>
    <w:p w14:paraId="4A6FAA5E" w14:textId="6D3410D8" w:rsidR="00C9444C" w:rsidRPr="00450FEE" w:rsidRDefault="00C9444C" w:rsidP="00C9444C">
      <w:pPr>
        <w:pStyle w:val="berschrift3"/>
      </w:pPr>
      <w:bookmarkStart w:id="42" w:name="_Toc42529890"/>
      <w:r w:rsidRPr="00450FEE">
        <w:t>Loss &amp; Activationfunction relationship</w:t>
      </w:r>
      <w:bookmarkEnd w:id="42"/>
    </w:p>
    <w:p w14:paraId="52B3E056" w14:textId="77777777" w:rsidR="00C9444C" w:rsidRPr="00450FEE" w:rsidRDefault="00C9444C" w:rsidP="00C9444C">
      <w:r w:rsidRPr="00450FEE">
        <w:t>Je nach Output sollte man eine andere Costfunction wählen</w:t>
      </w:r>
    </w:p>
    <w:p w14:paraId="59B22519" w14:textId="77777777" w:rsidR="00C9444C" w:rsidRPr="00450FEE" w:rsidRDefault="00C9444C" w:rsidP="00C9444C">
      <w:r w:rsidRPr="00450FEE">
        <w:rPr>
          <w:noProof/>
        </w:rPr>
        <w:drawing>
          <wp:inline distT="0" distB="0" distL="0" distR="0" wp14:anchorId="22461DEE" wp14:editId="76F6F1E0">
            <wp:extent cx="4705350" cy="1423742"/>
            <wp:effectExtent l="0" t="0" r="0" b="508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18407" cy="1457951"/>
                    </a:xfrm>
                    <a:prstGeom prst="rect">
                      <a:avLst/>
                    </a:prstGeom>
                  </pic:spPr>
                </pic:pic>
              </a:graphicData>
            </a:graphic>
          </wp:inline>
        </w:drawing>
      </w:r>
    </w:p>
    <w:p w14:paraId="0177242F" w14:textId="195E1C7D" w:rsidR="00C9444C" w:rsidRPr="00450FEE" w:rsidRDefault="00C9444C" w:rsidP="00C9444C">
      <w:pPr>
        <w:pStyle w:val="Listenabsatz"/>
        <w:numPr>
          <w:ilvl w:val="0"/>
          <w:numId w:val="2"/>
        </w:numPr>
      </w:pPr>
      <w:r w:rsidRPr="00450FEE">
        <w:t>Was versucht man zu lösen/vorherzusagen?</w:t>
      </w:r>
    </w:p>
    <w:p w14:paraId="4A77945E" w14:textId="0476EA74" w:rsidR="00C9444C" w:rsidRPr="00450FEE" w:rsidRDefault="00C9444C" w:rsidP="00C9444C">
      <w:pPr>
        <w:pStyle w:val="Listenabsatz"/>
        <w:numPr>
          <w:ilvl w:val="0"/>
          <w:numId w:val="2"/>
        </w:numPr>
      </w:pPr>
      <w:r w:rsidRPr="00450FEE">
        <w:t>Binary: Data ist (k)eine Klasse?</w:t>
      </w:r>
    </w:p>
    <w:p w14:paraId="610D0628" w14:textId="32D2DB1A" w:rsidR="00C9444C" w:rsidRPr="00450FEE" w:rsidRDefault="00C9444C" w:rsidP="00C9444C">
      <w:pPr>
        <w:pStyle w:val="berschrift4"/>
      </w:pPr>
      <w:r w:rsidRPr="00450FEE">
        <w:t>Regression</w:t>
      </w:r>
    </w:p>
    <w:p w14:paraId="5E2C4451" w14:textId="0BDA2CB9" w:rsidR="00C9444C" w:rsidRPr="00450FEE" w:rsidRDefault="00C9444C" w:rsidP="00C9444C">
      <w:r w:rsidRPr="00450FEE">
        <w:rPr>
          <w:noProof/>
        </w:rPr>
        <w:drawing>
          <wp:inline distT="0" distB="0" distL="0" distR="0" wp14:anchorId="161649A0" wp14:editId="73D63CCA">
            <wp:extent cx="3181350" cy="175831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07551" cy="1772796"/>
                    </a:xfrm>
                    <a:prstGeom prst="rect">
                      <a:avLst/>
                    </a:prstGeom>
                  </pic:spPr>
                </pic:pic>
              </a:graphicData>
            </a:graphic>
          </wp:inline>
        </w:drawing>
      </w:r>
      <w:r w:rsidRPr="00450FEE">
        <w:t xml:space="preserve"> </w:t>
      </w:r>
      <w:r w:rsidRPr="00450FEE">
        <w:rPr>
          <w:noProof/>
        </w:rPr>
        <w:drawing>
          <wp:inline distT="0" distB="0" distL="0" distR="0" wp14:anchorId="0AEB49C2" wp14:editId="1FE413D9">
            <wp:extent cx="2465907" cy="174244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29741" cy="1858207"/>
                    </a:xfrm>
                    <a:prstGeom prst="rect">
                      <a:avLst/>
                    </a:prstGeom>
                  </pic:spPr>
                </pic:pic>
              </a:graphicData>
            </a:graphic>
          </wp:inline>
        </w:drawing>
      </w:r>
    </w:p>
    <w:p w14:paraId="4BF27439" w14:textId="75AB36BA" w:rsidR="00C9444C" w:rsidRPr="00450FEE" w:rsidRDefault="00C9444C" w:rsidP="00C9444C">
      <w:pPr>
        <w:pStyle w:val="berschrift4"/>
      </w:pPr>
      <w:r w:rsidRPr="00450FEE">
        <w:t>Binary Outcome</w:t>
      </w:r>
    </w:p>
    <w:p w14:paraId="445F639F" w14:textId="1388005B" w:rsidR="00C9444C" w:rsidRPr="00450FEE" w:rsidRDefault="00C9444C" w:rsidP="00C9444C">
      <w:r w:rsidRPr="00450FEE">
        <w:rPr>
          <w:noProof/>
        </w:rPr>
        <w:drawing>
          <wp:anchor distT="0" distB="0" distL="114300" distR="114300" simplePos="0" relativeHeight="251664384" behindDoc="1" locked="0" layoutInCell="1" allowOverlap="1" wp14:anchorId="63825808" wp14:editId="25085520">
            <wp:simplePos x="0" y="0"/>
            <wp:positionH relativeFrom="column">
              <wp:posOffset>-4445</wp:posOffset>
            </wp:positionH>
            <wp:positionV relativeFrom="paragraph">
              <wp:posOffset>2540</wp:posOffset>
            </wp:positionV>
            <wp:extent cx="3181350" cy="1695450"/>
            <wp:effectExtent l="0" t="0" r="0" b="0"/>
            <wp:wrapTight wrapText="bothSides">
              <wp:wrapPolygon edited="0">
                <wp:start x="0" y="0"/>
                <wp:lineTo x="0" y="21357"/>
                <wp:lineTo x="21471" y="21357"/>
                <wp:lineTo x="21471" y="0"/>
                <wp:lineTo x="0" y="0"/>
              </wp:wrapPolygon>
            </wp:wrapTight>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181350" cy="1695450"/>
                    </a:xfrm>
                    <a:prstGeom prst="rect">
                      <a:avLst/>
                    </a:prstGeom>
                  </pic:spPr>
                </pic:pic>
              </a:graphicData>
            </a:graphic>
          </wp:anchor>
        </w:drawing>
      </w:r>
    </w:p>
    <w:p w14:paraId="46EF9268" w14:textId="52186D9D" w:rsidR="00C9444C" w:rsidRPr="00450FEE" w:rsidRDefault="00C9444C" w:rsidP="00C9444C">
      <w:pPr>
        <w:pStyle w:val="Listenabsatz"/>
        <w:numPr>
          <w:ilvl w:val="0"/>
          <w:numId w:val="2"/>
        </w:numPr>
      </w:pPr>
      <w:r w:rsidRPr="00450FEE">
        <w:t>Sigmund führt zu Wert zwischen 0 und 1, aus dem man Klassenzuordnung schließen kann</w:t>
      </w:r>
    </w:p>
    <w:p w14:paraId="0E31FEF9" w14:textId="6916B29D" w:rsidR="00C9444C" w:rsidRPr="00450FEE" w:rsidRDefault="00C9444C" w:rsidP="00C9444C">
      <w:pPr>
        <w:pStyle w:val="Listenabsatz"/>
        <w:numPr>
          <w:ilvl w:val="0"/>
          <w:numId w:val="2"/>
        </w:numPr>
      </w:pPr>
      <w:r w:rsidRPr="00450FEE">
        <w:t>Binary Cross Entropy:</w:t>
      </w:r>
    </w:p>
    <w:p w14:paraId="26CF2BD8" w14:textId="3A8AC56E" w:rsidR="00C9444C" w:rsidRPr="00450FEE" w:rsidRDefault="00C9444C" w:rsidP="00C9444C">
      <w:pPr>
        <w:pStyle w:val="Listenabsatz"/>
        <w:ind w:left="2832"/>
      </w:pPr>
      <w:r w:rsidRPr="00450FEE">
        <w:t xml:space="preserve">      Model sagt Verteilung {p, 1-p} vorraus</w:t>
      </w:r>
    </w:p>
    <w:p w14:paraId="1C0EDB9D" w14:textId="77777777" w:rsidR="00C9444C" w:rsidRPr="00450FEE" w:rsidRDefault="00C9444C" w:rsidP="00C9444C">
      <w:pPr>
        <w:pStyle w:val="Listenabsatz"/>
        <w:ind w:left="2832"/>
      </w:pPr>
      <w:r w:rsidRPr="00450FEE">
        <w:t xml:space="preserve">      Wir vergleichen dies mit echter     </w:t>
      </w:r>
    </w:p>
    <w:p w14:paraId="78C4CE38" w14:textId="00E3B702" w:rsidR="00C9444C" w:rsidRPr="00450FEE" w:rsidRDefault="00C9444C" w:rsidP="00C9444C">
      <w:pPr>
        <w:pStyle w:val="Listenabsatz"/>
        <w:ind w:left="2832"/>
      </w:pPr>
      <w:r w:rsidRPr="00450FEE">
        <w:t xml:space="preserve">      Verteilung {y,1-y}</w:t>
      </w:r>
    </w:p>
    <w:p w14:paraId="4E08A952" w14:textId="77777777" w:rsidR="00C42481" w:rsidRPr="00450FEE" w:rsidRDefault="00C9444C" w:rsidP="00C42481">
      <w:pPr>
        <w:pStyle w:val="Listenabsatz"/>
        <w:ind w:left="2832"/>
      </w:pPr>
      <w:r w:rsidRPr="00450FEE">
        <w:rPr>
          <w:noProof/>
        </w:rPr>
        <w:drawing>
          <wp:anchor distT="0" distB="0" distL="114300" distR="114300" simplePos="0" relativeHeight="251665408" behindDoc="1" locked="0" layoutInCell="1" allowOverlap="1" wp14:anchorId="64D361FD" wp14:editId="29B917A4">
            <wp:simplePos x="0" y="0"/>
            <wp:positionH relativeFrom="column">
              <wp:posOffset>3272155</wp:posOffset>
            </wp:positionH>
            <wp:positionV relativeFrom="paragraph">
              <wp:posOffset>0</wp:posOffset>
            </wp:positionV>
            <wp:extent cx="2457450" cy="438150"/>
            <wp:effectExtent l="0" t="0" r="0" b="0"/>
            <wp:wrapTight wrapText="bothSides">
              <wp:wrapPolygon edited="0">
                <wp:start x="0" y="0"/>
                <wp:lineTo x="0" y="20661"/>
                <wp:lineTo x="21433" y="20661"/>
                <wp:lineTo x="21433" y="0"/>
                <wp:lineTo x="0" y="0"/>
              </wp:wrapPolygon>
            </wp:wrapTight>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457450" cy="438150"/>
                    </a:xfrm>
                    <a:prstGeom prst="rect">
                      <a:avLst/>
                    </a:prstGeom>
                  </pic:spPr>
                </pic:pic>
              </a:graphicData>
            </a:graphic>
          </wp:anchor>
        </w:drawing>
      </w:r>
    </w:p>
    <w:p w14:paraId="56AD98C4" w14:textId="77777777" w:rsidR="00C42481" w:rsidRPr="00450FEE" w:rsidRDefault="00C42481" w:rsidP="00C42481"/>
    <w:p w14:paraId="5E9E9650" w14:textId="7A6A98B2" w:rsidR="00C42481" w:rsidRPr="00450FEE" w:rsidRDefault="00C42481" w:rsidP="00C42481">
      <w:pPr>
        <w:pStyle w:val="berschrift4"/>
      </w:pPr>
      <w:r w:rsidRPr="00450FEE">
        <w:lastRenderedPageBreak/>
        <w:t>Single Label – Multiple Classes</w:t>
      </w:r>
    </w:p>
    <w:p w14:paraId="6670DDF9" w14:textId="5A8B4F22" w:rsidR="00C42481" w:rsidRPr="00450FEE" w:rsidRDefault="00C42481" w:rsidP="00C42481">
      <w:r w:rsidRPr="00450FEE">
        <w:rPr>
          <w:noProof/>
        </w:rPr>
        <w:drawing>
          <wp:anchor distT="0" distB="0" distL="114300" distR="114300" simplePos="0" relativeHeight="251666432" behindDoc="1" locked="0" layoutInCell="1" allowOverlap="1" wp14:anchorId="2D67B3CE" wp14:editId="611A233A">
            <wp:simplePos x="0" y="0"/>
            <wp:positionH relativeFrom="column">
              <wp:posOffset>-4445</wp:posOffset>
            </wp:positionH>
            <wp:positionV relativeFrom="paragraph">
              <wp:posOffset>-1905</wp:posOffset>
            </wp:positionV>
            <wp:extent cx="3648075" cy="1663188"/>
            <wp:effectExtent l="0" t="0" r="0" b="0"/>
            <wp:wrapTight wrapText="bothSides">
              <wp:wrapPolygon edited="0">
                <wp:start x="0" y="0"/>
                <wp:lineTo x="0" y="21278"/>
                <wp:lineTo x="21431" y="21278"/>
                <wp:lineTo x="21431" y="0"/>
                <wp:lineTo x="0" y="0"/>
              </wp:wrapPolygon>
            </wp:wrapTight>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648075" cy="1663188"/>
                    </a:xfrm>
                    <a:prstGeom prst="rect">
                      <a:avLst/>
                    </a:prstGeom>
                  </pic:spPr>
                </pic:pic>
              </a:graphicData>
            </a:graphic>
          </wp:anchor>
        </w:drawing>
      </w:r>
    </w:p>
    <w:p w14:paraId="6C99CF52" w14:textId="686ECC2A" w:rsidR="00C42481" w:rsidRPr="00450FEE" w:rsidRDefault="00C42481" w:rsidP="00C42481">
      <w:pPr>
        <w:pStyle w:val="Listenabsatz"/>
        <w:numPr>
          <w:ilvl w:val="0"/>
          <w:numId w:val="2"/>
        </w:numPr>
      </w:pPr>
      <w:r w:rsidRPr="00450FEE">
        <w:t>Softmax gibt Werte zwischen 0 und 1 die addiert 1 ergeben, Wahrscheinlichkeitsverteilung</w:t>
      </w:r>
    </w:p>
    <w:p w14:paraId="7D9B45E4" w14:textId="524203D8" w:rsidR="00C42481" w:rsidRPr="00450FEE" w:rsidRDefault="00C42481" w:rsidP="00C42481">
      <w:pPr>
        <w:pStyle w:val="Listenabsatz"/>
        <w:numPr>
          <w:ilvl w:val="0"/>
          <w:numId w:val="2"/>
        </w:numPr>
      </w:pPr>
      <w:r w:rsidRPr="00450FEE">
        <w:t>Cross Entropy für Differenz</w:t>
      </w:r>
    </w:p>
    <w:p w14:paraId="499A4AE3" w14:textId="710F5709" w:rsidR="00C42481" w:rsidRPr="00450FEE" w:rsidRDefault="00C42481" w:rsidP="00C42481">
      <w:pPr>
        <w:pStyle w:val="Listenabsatz"/>
        <w:numPr>
          <w:ilvl w:val="0"/>
          <w:numId w:val="2"/>
        </w:numPr>
      </w:pPr>
      <w:r w:rsidRPr="00450FEE">
        <w:rPr>
          <w:noProof/>
        </w:rPr>
        <w:drawing>
          <wp:inline distT="0" distB="0" distL="0" distR="0" wp14:anchorId="748AD633" wp14:editId="44E03D8B">
            <wp:extent cx="1504950" cy="4191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05176" cy="419163"/>
                    </a:xfrm>
                    <a:prstGeom prst="rect">
                      <a:avLst/>
                    </a:prstGeom>
                  </pic:spPr>
                </pic:pic>
              </a:graphicData>
            </a:graphic>
          </wp:inline>
        </w:drawing>
      </w:r>
    </w:p>
    <w:p w14:paraId="749BB2F3" w14:textId="69A5CB7F" w:rsidR="00C42481" w:rsidRPr="00450FEE" w:rsidRDefault="00C42481" w:rsidP="00C42481"/>
    <w:p w14:paraId="187CA45A" w14:textId="1BB7D276" w:rsidR="00C42481" w:rsidRPr="00450FEE" w:rsidRDefault="00C42481" w:rsidP="00C42481">
      <w:pPr>
        <w:pStyle w:val="berschrift4"/>
      </w:pPr>
      <w:r w:rsidRPr="00450FEE">
        <w:t>Multiple Layers – Multiple Classes</w:t>
      </w:r>
    </w:p>
    <w:p w14:paraId="7611C511" w14:textId="12ED80ED" w:rsidR="00C42481" w:rsidRPr="00450FEE" w:rsidRDefault="00C42481" w:rsidP="00C42481">
      <w:r w:rsidRPr="00450FEE">
        <w:rPr>
          <w:noProof/>
        </w:rPr>
        <w:drawing>
          <wp:anchor distT="0" distB="0" distL="114300" distR="114300" simplePos="0" relativeHeight="251667456" behindDoc="1" locked="0" layoutInCell="1" allowOverlap="1" wp14:anchorId="3C77BA6C" wp14:editId="65984CBF">
            <wp:simplePos x="0" y="0"/>
            <wp:positionH relativeFrom="column">
              <wp:posOffset>-4445</wp:posOffset>
            </wp:positionH>
            <wp:positionV relativeFrom="paragraph">
              <wp:posOffset>1905</wp:posOffset>
            </wp:positionV>
            <wp:extent cx="3326613" cy="1562100"/>
            <wp:effectExtent l="0" t="0" r="7620" b="0"/>
            <wp:wrapTight wrapText="bothSides">
              <wp:wrapPolygon edited="0">
                <wp:start x="0" y="0"/>
                <wp:lineTo x="0" y="21337"/>
                <wp:lineTo x="21526" y="21337"/>
                <wp:lineTo x="21526" y="0"/>
                <wp:lineTo x="0" y="0"/>
              </wp:wrapPolygon>
            </wp:wrapTight>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326613" cy="1562100"/>
                    </a:xfrm>
                    <a:prstGeom prst="rect">
                      <a:avLst/>
                    </a:prstGeom>
                  </pic:spPr>
                </pic:pic>
              </a:graphicData>
            </a:graphic>
          </wp:anchor>
        </w:drawing>
      </w:r>
    </w:p>
    <w:p w14:paraId="2046A6B5" w14:textId="3C946169" w:rsidR="00C42481" w:rsidRPr="00450FEE" w:rsidRDefault="00C42481" w:rsidP="00C42481">
      <w:pPr>
        <w:pStyle w:val="Listenabsatz"/>
        <w:numPr>
          <w:ilvl w:val="0"/>
          <w:numId w:val="2"/>
        </w:numPr>
      </w:pPr>
      <w:r w:rsidRPr="00450FEE">
        <w:t>Das letzte Layer hat ein Neuron für jede Klasse, welches Wert zw. 0 und 1 zurückgibt</w:t>
      </w:r>
    </w:p>
    <w:p w14:paraId="2369CBA5" w14:textId="29E4CD57" w:rsidR="00C42481" w:rsidRPr="00450FEE" w:rsidRDefault="00C42481" w:rsidP="00C42481">
      <w:pPr>
        <w:pStyle w:val="Listenabsatz"/>
        <w:numPr>
          <w:ilvl w:val="0"/>
          <w:numId w:val="2"/>
        </w:numPr>
      </w:pPr>
      <w:r w:rsidRPr="00450FEE">
        <w:t>Mit BCE vergleichen</w:t>
      </w:r>
    </w:p>
    <w:p w14:paraId="3CEB3A56" w14:textId="57F90E6A" w:rsidR="00C42481" w:rsidRPr="00450FEE" w:rsidRDefault="00C42481" w:rsidP="00C42481">
      <w:r w:rsidRPr="00450FEE">
        <w:rPr>
          <w:noProof/>
        </w:rPr>
        <w:drawing>
          <wp:inline distT="0" distB="0" distL="0" distR="0" wp14:anchorId="534AB29E" wp14:editId="73B3320F">
            <wp:extent cx="4239217" cy="619211"/>
            <wp:effectExtent l="0" t="0" r="9525" b="952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39217" cy="619211"/>
                    </a:xfrm>
                    <a:prstGeom prst="rect">
                      <a:avLst/>
                    </a:prstGeom>
                  </pic:spPr>
                </pic:pic>
              </a:graphicData>
            </a:graphic>
          </wp:inline>
        </w:drawing>
      </w:r>
    </w:p>
    <w:p w14:paraId="08AAD75F" w14:textId="1D150957" w:rsidR="00D01EFF" w:rsidRPr="00450FEE" w:rsidRDefault="00D01EFF" w:rsidP="00C42481"/>
    <w:p w14:paraId="4B14206D" w14:textId="3F59B0B5" w:rsidR="00D01EFF" w:rsidRPr="00450FEE" w:rsidRDefault="00617B60" w:rsidP="00D01EFF">
      <w:pPr>
        <w:pStyle w:val="berschrift2"/>
      </w:pPr>
      <w:bookmarkStart w:id="43" w:name="_Toc42529891"/>
      <w:r w:rsidRPr="00450FEE">
        <w:t xml:space="preserve">Grundregeln der </w:t>
      </w:r>
      <w:r w:rsidR="00D01EFF" w:rsidRPr="00450FEE">
        <w:t>Backpropagation</w:t>
      </w:r>
      <w:bookmarkEnd w:id="43"/>
    </w:p>
    <w:p w14:paraId="6EDCD6EF" w14:textId="68917D52" w:rsidR="00CD3838" w:rsidRPr="00450FEE" w:rsidRDefault="00CD3838" w:rsidP="00CD3838">
      <w:pPr>
        <w:pStyle w:val="Listenabsatz"/>
        <w:numPr>
          <w:ilvl w:val="0"/>
          <w:numId w:val="2"/>
        </w:numPr>
      </w:pPr>
      <w:r w:rsidRPr="00450FEE">
        <w:t>Gewichte Updaten um Lossfunction zu minimieren</w:t>
      </w:r>
    </w:p>
    <w:p w14:paraId="4E20F9E2" w14:textId="7228ABE5" w:rsidR="00CD3838" w:rsidRPr="00450FEE" w:rsidRDefault="00CD3838" w:rsidP="00CD3838">
      <w:pPr>
        <w:pStyle w:val="Listenabsatz"/>
        <w:numPr>
          <w:ilvl w:val="0"/>
          <w:numId w:val="2"/>
        </w:numPr>
      </w:pPr>
      <w:r w:rsidRPr="00450FEE">
        <w:t>Gradient der Lossfunction wird genommen, hierbei werden alle vorangegangenen Gewichte respektiert</w:t>
      </w:r>
    </w:p>
    <w:p w14:paraId="1D5766BB" w14:textId="2D48D55F" w:rsidR="00CD3838" w:rsidRPr="00450FEE" w:rsidRDefault="00CD3838" w:rsidP="00CD3838">
      <w:r w:rsidRPr="00450FEE">
        <w:rPr>
          <w:noProof/>
        </w:rPr>
        <w:drawing>
          <wp:inline distT="0" distB="0" distL="0" distR="0" wp14:anchorId="0279E47D" wp14:editId="193F5266">
            <wp:extent cx="3048425" cy="533474"/>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48425" cy="533474"/>
                    </a:xfrm>
                    <a:prstGeom prst="rect">
                      <a:avLst/>
                    </a:prstGeom>
                  </pic:spPr>
                </pic:pic>
              </a:graphicData>
            </a:graphic>
          </wp:inline>
        </w:drawing>
      </w:r>
    </w:p>
    <w:p w14:paraId="5E2E5E79" w14:textId="29CAF68F" w:rsidR="00CD3838" w:rsidRPr="00450FEE" w:rsidRDefault="00CD3838" w:rsidP="00CD3838">
      <w:pPr>
        <w:pStyle w:val="Listenabsatz"/>
        <w:numPr>
          <w:ilvl w:val="0"/>
          <w:numId w:val="2"/>
        </w:numPr>
      </w:pPr>
      <w:r w:rsidRPr="00450FEE">
        <w:t>Von hinten nach vorne werden Gewichte geupdatet</w:t>
      </w:r>
    </w:p>
    <w:p w14:paraId="62E2B967" w14:textId="4919687D" w:rsidR="00CD3838" w:rsidRPr="00450FEE" w:rsidRDefault="00CD3838" w:rsidP="00CD3838">
      <w:pPr>
        <w:pStyle w:val="Listenabsatz"/>
        <w:numPr>
          <w:ilvl w:val="0"/>
          <w:numId w:val="2"/>
        </w:numPr>
      </w:pPr>
      <w:r w:rsidRPr="00450FEE">
        <w:t>Gradient der Lossfunction wird berechnet</w:t>
      </w:r>
    </w:p>
    <w:p w14:paraId="6ECA6A6F" w14:textId="162847E7" w:rsidR="00CD3838" w:rsidRPr="00450FEE" w:rsidRDefault="00CD3838" w:rsidP="00CD3838">
      <w:pPr>
        <w:pStyle w:val="Listenabsatz"/>
        <w:numPr>
          <w:ilvl w:val="0"/>
          <w:numId w:val="2"/>
        </w:numPr>
      </w:pPr>
      <w:r w:rsidRPr="00450FEE">
        <w:rPr>
          <w:noProof/>
        </w:rPr>
        <w:drawing>
          <wp:inline distT="0" distB="0" distL="0" distR="0" wp14:anchorId="4B8E347C" wp14:editId="6E38DAA1">
            <wp:extent cx="3943350" cy="1421814"/>
            <wp:effectExtent l="0" t="0" r="0" b="698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70761" cy="1431697"/>
                    </a:xfrm>
                    <a:prstGeom prst="rect">
                      <a:avLst/>
                    </a:prstGeom>
                  </pic:spPr>
                </pic:pic>
              </a:graphicData>
            </a:graphic>
          </wp:inline>
        </w:drawing>
      </w:r>
    </w:p>
    <w:p w14:paraId="225B34AC" w14:textId="55005FE3" w:rsidR="00CD3838" w:rsidRPr="00450FEE" w:rsidRDefault="00CD3838" w:rsidP="00CD3838">
      <w:pPr>
        <w:pStyle w:val="Listenabsatz"/>
        <w:numPr>
          <w:ilvl w:val="0"/>
          <w:numId w:val="2"/>
        </w:numPr>
      </w:pPr>
      <w:r w:rsidRPr="00450FEE">
        <w:rPr>
          <w:noProof/>
        </w:rPr>
        <w:lastRenderedPageBreak/>
        <w:drawing>
          <wp:inline distT="0" distB="0" distL="0" distR="0" wp14:anchorId="5EDA35AC" wp14:editId="3DA3EE79">
            <wp:extent cx="4143375" cy="1114857"/>
            <wp:effectExtent l="0" t="0" r="0" b="952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83603" cy="1125681"/>
                    </a:xfrm>
                    <a:prstGeom prst="rect">
                      <a:avLst/>
                    </a:prstGeom>
                  </pic:spPr>
                </pic:pic>
              </a:graphicData>
            </a:graphic>
          </wp:inline>
        </w:drawing>
      </w:r>
    </w:p>
    <w:p w14:paraId="0A6B6FB2" w14:textId="51CE4DCC" w:rsidR="00CD3838" w:rsidRPr="00450FEE" w:rsidRDefault="00CD3838" w:rsidP="00CD3838">
      <w:pPr>
        <w:pStyle w:val="Listenabsatz"/>
        <w:numPr>
          <w:ilvl w:val="0"/>
          <w:numId w:val="2"/>
        </w:numPr>
      </w:pPr>
      <w:r w:rsidRPr="00450FEE">
        <w:rPr>
          <w:noProof/>
        </w:rPr>
        <w:drawing>
          <wp:inline distT="0" distB="0" distL="0" distR="0" wp14:anchorId="053DD25F" wp14:editId="43489F3E">
            <wp:extent cx="4152900" cy="880752"/>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95927" cy="911085"/>
                    </a:xfrm>
                    <a:prstGeom prst="rect">
                      <a:avLst/>
                    </a:prstGeom>
                  </pic:spPr>
                </pic:pic>
              </a:graphicData>
            </a:graphic>
          </wp:inline>
        </w:drawing>
      </w:r>
      <w:r w:rsidRPr="00450FEE">
        <w:t>Weights</w:t>
      </w:r>
    </w:p>
    <w:p w14:paraId="4ED161DA" w14:textId="586C74B9" w:rsidR="00CD3838" w:rsidRPr="00450FEE" w:rsidRDefault="00CD3838" w:rsidP="00CD3838">
      <w:pPr>
        <w:pStyle w:val="Listenabsatz"/>
        <w:numPr>
          <w:ilvl w:val="0"/>
          <w:numId w:val="2"/>
        </w:numPr>
      </w:pPr>
      <w:r w:rsidRPr="00450FEE">
        <w:rPr>
          <w:noProof/>
        </w:rPr>
        <w:drawing>
          <wp:inline distT="0" distB="0" distL="0" distR="0" wp14:anchorId="2E013EF1" wp14:editId="3D1176D0">
            <wp:extent cx="4162425" cy="1453086"/>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95123" cy="1464501"/>
                    </a:xfrm>
                    <a:prstGeom prst="rect">
                      <a:avLst/>
                    </a:prstGeom>
                  </pic:spPr>
                </pic:pic>
              </a:graphicData>
            </a:graphic>
          </wp:inline>
        </w:drawing>
      </w:r>
      <w:r w:rsidRPr="00450FEE">
        <w:t>Act Function</w:t>
      </w:r>
    </w:p>
    <w:p w14:paraId="386B6500" w14:textId="77777777" w:rsidR="00CD3838" w:rsidRPr="00450FEE" w:rsidRDefault="00CD3838" w:rsidP="00CD3838">
      <w:pPr>
        <w:pStyle w:val="Listenabsatz"/>
      </w:pPr>
      <w:r w:rsidRPr="00450FEE">
        <w:rPr>
          <w:noProof/>
        </w:rPr>
        <w:drawing>
          <wp:anchor distT="0" distB="0" distL="114300" distR="114300" simplePos="0" relativeHeight="251668480" behindDoc="1" locked="0" layoutInCell="1" allowOverlap="1" wp14:anchorId="35E43171" wp14:editId="63BB4F0F">
            <wp:simplePos x="0" y="0"/>
            <wp:positionH relativeFrom="column">
              <wp:posOffset>452755</wp:posOffset>
            </wp:positionH>
            <wp:positionV relativeFrom="paragraph">
              <wp:posOffset>3810</wp:posOffset>
            </wp:positionV>
            <wp:extent cx="4171950" cy="1325348"/>
            <wp:effectExtent l="0" t="0" r="0" b="8255"/>
            <wp:wrapTight wrapText="bothSides">
              <wp:wrapPolygon edited="0">
                <wp:start x="0" y="0"/>
                <wp:lineTo x="0" y="21424"/>
                <wp:lineTo x="21501" y="21424"/>
                <wp:lineTo x="21501" y="0"/>
                <wp:lineTo x="0" y="0"/>
              </wp:wrapPolygon>
            </wp:wrapTight>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171950" cy="1325348"/>
                    </a:xfrm>
                    <a:prstGeom prst="rect">
                      <a:avLst/>
                    </a:prstGeom>
                  </pic:spPr>
                </pic:pic>
              </a:graphicData>
            </a:graphic>
          </wp:anchor>
        </w:drawing>
      </w:r>
    </w:p>
    <w:p w14:paraId="46A97A85" w14:textId="77777777" w:rsidR="00CD3838" w:rsidRPr="00450FEE" w:rsidRDefault="00CD3838" w:rsidP="00CD3838">
      <w:pPr>
        <w:pStyle w:val="Listenabsatz"/>
      </w:pPr>
    </w:p>
    <w:p w14:paraId="752732AE" w14:textId="77777777" w:rsidR="00CD3838" w:rsidRPr="00450FEE" w:rsidRDefault="00CD3838" w:rsidP="00CD3838">
      <w:pPr>
        <w:pStyle w:val="Listenabsatz"/>
      </w:pPr>
    </w:p>
    <w:p w14:paraId="2160D30E" w14:textId="23FC93F3" w:rsidR="00CD3838" w:rsidRPr="00450FEE" w:rsidRDefault="00CD3838" w:rsidP="00CD3838">
      <w:pPr>
        <w:pStyle w:val="Listenabsatz"/>
      </w:pPr>
      <w:r w:rsidRPr="00450FEE">
        <w:t>Composite Function</w:t>
      </w:r>
      <w:r w:rsidRPr="00450FEE">
        <w:rPr>
          <w:noProof/>
        </w:rPr>
        <w:drawing>
          <wp:inline distT="0" distB="0" distL="0" distR="0" wp14:anchorId="5258C6F0" wp14:editId="2D656800">
            <wp:extent cx="3752850" cy="1163665"/>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08855" cy="1212038"/>
                    </a:xfrm>
                    <a:prstGeom prst="rect">
                      <a:avLst/>
                    </a:prstGeom>
                  </pic:spPr>
                </pic:pic>
              </a:graphicData>
            </a:graphic>
          </wp:inline>
        </w:drawing>
      </w:r>
    </w:p>
    <w:p w14:paraId="2BC49F6E" w14:textId="1C1F1C06" w:rsidR="00CD3838" w:rsidRPr="00450FEE" w:rsidRDefault="00CD3838" w:rsidP="00CD3838">
      <w:pPr>
        <w:pStyle w:val="Listenabsatz"/>
      </w:pPr>
      <w:r w:rsidRPr="00450FEE">
        <w:rPr>
          <w:noProof/>
        </w:rPr>
        <w:drawing>
          <wp:inline distT="0" distB="0" distL="0" distR="0" wp14:anchorId="4A4D37D3" wp14:editId="7E078F16">
            <wp:extent cx="3390900" cy="1545939"/>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21558" cy="1559916"/>
                    </a:xfrm>
                    <a:prstGeom prst="rect">
                      <a:avLst/>
                    </a:prstGeom>
                  </pic:spPr>
                </pic:pic>
              </a:graphicData>
            </a:graphic>
          </wp:inline>
        </w:drawing>
      </w:r>
      <w:r w:rsidRPr="00450FEE">
        <w:t>Summe</w:t>
      </w:r>
    </w:p>
    <w:p w14:paraId="7082CBCC" w14:textId="39AE85C2" w:rsidR="00CD3838" w:rsidRPr="00450FEE" w:rsidRDefault="00CD3838" w:rsidP="00CD3838">
      <w:pPr>
        <w:pStyle w:val="Listenabsatz"/>
      </w:pPr>
      <w:r w:rsidRPr="00450FEE">
        <w:rPr>
          <w:noProof/>
        </w:rPr>
        <w:lastRenderedPageBreak/>
        <w:drawing>
          <wp:inline distT="0" distB="0" distL="0" distR="0" wp14:anchorId="4C095FF6" wp14:editId="1EDA59AA">
            <wp:extent cx="3733800" cy="1544638"/>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73488" cy="1561056"/>
                    </a:xfrm>
                    <a:prstGeom prst="rect">
                      <a:avLst/>
                    </a:prstGeom>
                  </pic:spPr>
                </pic:pic>
              </a:graphicData>
            </a:graphic>
          </wp:inline>
        </w:drawing>
      </w:r>
    </w:p>
    <w:p w14:paraId="774E2363" w14:textId="38460C7B" w:rsidR="00CD3838" w:rsidRPr="00450FEE" w:rsidRDefault="00CD3838" w:rsidP="00CD3838">
      <w:pPr>
        <w:pStyle w:val="Listenabsatz"/>
      </w:pPr>
      <w:r w:rsidRPr="00450FEE">
        <w:rPr>
          <w:noProof/>
        </w:rPr>
        <w:drawing>
          <wp:inline distT="0" distB="0" distL="0" distR="0" wp14:anchorId="66869455" wp14:editId="5B588964">
            <wp:extent cx="3669957" cy="1466850"/>
            <wp:effectExtent l="0" t="0" r="6985"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10330" cy="1482987"/>
                    </a:xfrm>
                    <a:prstGeom prst="rect">
                      <a:avLst/>
                    </a:prstGeom>
                  </pic:spPr>
                </pic:pic>
              </a:graphicData>
            </a:graphic>
          </wp:inline>
        </w:drawing>
      </w:r>
      <w:r w:rsidRPr="00450FEE">
        <w:t>Addition of Functions</w:t>
      </w:r>
    </w:p>
    <w:p w14:paraId="72599E60" w14:textId="77777777" w:rsidR="00CD3838" w:rsidRPr="00450FEE" w:rsidRDefault="00CD3838" w:rsidP="00CD3838">
      <w:pPr>
        <w:pStyle w:val="Listenabsatz"/>
      </w:pPr>
    </w:p>
    <w:p w14:paraId="35945AAC" w14:textId="77777777" w:rsidR="00617B60" w:rsidRPr="00450FEE" w:rsidRDefault="00617B60" w:rsidP="00617B60">
      <w:pPr>
        <w:pStyle w:val="berschrift2"/>
      </w:pPr>
      <w:bookmarkStart w:id="44" w:name="_Toc42529892"/>
      <w:r w:rsidRPr="00450FEE">
        <w:t>Optimierungsalgorithmen</w:t>
      </w:r>
      <w:bookmarkEnd w:id="44"/>
    </w:p>
    <w:p w14:paraId="0B337C35" w14:textId="2856D96E" w:rsidR="00C42481" w:rsidRPr="00450FEE" w:rsidRDefault="00617B60" w:rsidP="00B65EE0">
      <w:pPr>
        <w:pStyle w:val="berschrift3"/>
      </w:pPr>
      <w:r w:rsidRPr="00450FEE">
        <w:t xml:space="preserve"> </w:t>
      </w:r>
      <w:bookmarkStart w:id="45" w:name="_Toc42529893"/>
      <w:r w:rsidR="00B65EE0" w:rsidRPr="00450FEE">
        <w:t>Gradient Descent</w:t>
      </w:r>
      <w:bookmarkEnd w:id="45"/>
    </w:p>
    <w:p w14:paraId="26E02615" w14:textId="6502F4F7" w:rsidR="00B65EE0" w:rsidRPr="00450FEE" w:rsidRDefault="00B65EE0" w:rsidP="00B65EE0">
      <w:pPr>
        <w:pStyle w:val="Listenabsatz"/>
        <w:numPr>
          <w:ilvl w:val="0"/>
          <w:numId w:val="2"/>
        </w:numPr>
      </w:pPr>
      <w:r w:rsidRPr="00450FEE">
        <w:t>Gradient gibt Richtung des Increase an, deshalb verwendet man gegenteilige Richtung um das Minimum zu finden</w:t>
      </w:r>
    </w:p>
    <w:p w14:paraId="3D7C914E" w14:textId="4E3BB684" w:rsidR="00B65EE0" w:rsidRPr="00450FEE" w:rsidRDefault="00B65EE0" w:rsidP="00B65EE0">
      <w:pPr>
        <w:pStyle w:val="berschrift4"/>
      </w:pPr>
      <w:r w:rsidRPr="00450FEE">
        <w:t>Stochastic Gradient Descent</w:t>
      </w:r>
    </w:p>
    <w:p w14:paraId="63D5C509" w14:textId="3BD31670" w:rsidR="00B65EE0" w:rsidRPr="00450FEE" w:rsidRDefault="00B65EE0" w:rsidP="00B65EE0">
      <w:pPr>
        <w:pStyle w:val="Listenabsatz"/>
        <w:numPr>
          <w:ilvl w:val="0"/>
          <w:numId w:val="2"/>
        </w:numPr>
      </w:pPr>
      <w:r w:rsidRPr="00450FEE">
        <w:t>Prediction und Weight für jedes Trainingsbeispiel selber geupdatet</w:t>
      </w:r>
    </w:p>
    <w:p w14:paraId="2C10A28D" w14:textId="0B663257" w:rsidR="00B65EE0" w:rsidRPr="00450FEE" w:rsidRDefault="00B65EE0" w:rsidP="00B65EE0">
      <w:pPr>
        <w:pStyle w:val="Listenabsatz"/>
        <w:numPr>
          <w:ilvl w:val="0"/>
          <w:numId w:val="2"/>
        </w:numPr>
      </w:pPr>
      <w:r w:rsidRPr="00450FEE">
        <w:rPr>
          <w:noProof/>
        </w:rPr>
        <w:drawing>
          <wp:inline distT="0" distB="0" distL="0" distR="0" wp14:anchorId="3714BFA2" wp14:editId="320881BE">
            <wp:extent cx="2686425" cy="447737"/>
            <wp:effectExtent l="0" t="0" r="0" b="952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86425" cy="447737"/>
                    </a:xfrm>
                    <a:prstGeom prst="rect">
                      <a:avLst/>
                    </a:prstGeom>
                  </pic:spPr>
                </pic:pic>
              </a:graphicData>
            </a:graphic>
          </wp:inline>
        </w:drawing>
      </w:r>
    </w:p>
    <w:p w14:paraId="6AA5DEB0" w14:textId="42F1BD3F" w:rsidR="00B65EE0" w:rsidRPr="00450FEE" w:rsidRDefault="00B65EE0" w:rsidP="00B65EE0">
      <w:pPr>
        <w:pStyle w:val="Listenabsatz"/>
        <w:numPr>
          <w:ilvl w:val="0"/>
          <w:numId w:val="2"/>
        </w:numPr>
      </w:pPr>
      <w:r w:rsidRPr="00450FEE">
        <w:t>Vorteile: Schneller als Batch, Gewichte leicht upgradebar wenn neue Beispiele benötigt</w:t>
      </w:r>
    </w:p>
    <w:p w14:paraId="4EF5E3B1" w14:textId="263D93B9" w:rsidR="00B65EE0" w:rsidRPr="00450FEE" w:rsidRDefault="00B65EE0" w:rsidP="00B65EE0">
      <w:pPr>
        <w:pStyle w:val="Listenabsatz"/>
        <w:numPr>
          <w:ilvl w:val="0"/>
          <w:numId w:val="2"/>
        </w:numPr>
      </w:pPr>
      <w:r w:rsidRPr="00450FEE">
        <w:t>Nachteile: Beim ständigen Updaten schwankt die Kostfunktion stark</w:t>
      </w:r>
    </w:p>
    <w:p w14:paraId="59A28929" w14:textId="06B58284" w:rsidR="00B65EE0" w:rsidRPr="00450FEE" w:rsidRDefault="00B65EE0" w:rsidP="002B5B9C">
      <w:pPr>
        <w:pStyle w:val="berschrift4"/>
      </w:pPr>
      <w:r w:rsidRPr="00450FEE">
        <w:t>Full Gradient Descent</w:t>
      </w:r>
    </w:p>
    <w:p w14:paraId="7C5CBCC5" w14:textId="5642EE57" w:rsidR="00B65EE0" w:rsidRPr="00450FEE" w:rsidRDefault="00B65EE0" w:rsidP="00B65EE0">
      <w:pPr>
        <w:pStyle w:val="Listenabsatz"/>
        <w:numPr>
          <w:ilvl w:val="0"/>
          <w:numId w:val="2"/>
        </w:numPr>
      </w:pPr>
      <w:r w:rsidRPr="00450FEE">
        <w:t>Berechnet durchsch. Weight-delta über komplettes Datenset, Updatet nur sobald kompletter Schnitt berechnet wurde</w:t>
      </w:r>
    </w:p>
    <w:p w14:paraId="60BE6668" w14:textId="47F7F68D" w:rsidR="00B65EE0" w:rsidRPr="00450FEE" w:rsidRDefault="00B65EE0" w:rsidP="00B65EE0">
      <w:pPr>
        <w:pStyle w:val="berschrift4"/>
      </w:pPr>
      <w:r w:rsidRPr="00450FEE">
        <w:t>Batch Gradient Descent</w:t>
      </w:r>
    </w:p>
    <w:p w14:paraId="0EBA4BCD" w14:textId="327321EF" w:rsidR="002B5B9C" w:rsidRPr="00450FEE" w:rsidRDefault="002B5B9C" w:rsidP="002B5B9C">
      <w:r w:rsidRPr="00450FEE">
        <w:rPr>
          <w:noProof/>
        </w:rPr>
        <w:drawing>
          <wp:inline distT="0" distB="0" distL="0" distR="0" wp14:anchorId="311B3440" wp14:editId="7BB03877">
            <wp:extent cx="2429214" cy="438211"/>
            <wp:effectExtent l="0" t="0" r="9525"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29214" cy="438211"/>
                    </a:xfrm>
                    <a:prstGeom prst="rect">
                      <a:avLst/>
                    </a:prstGeom>
                  </pic:spPr>
                </pic:pic>
              </a:graphicData>
            </a:graphic>
          </wp:inline>
        </w:drawing>
      </w:r>
    </w:p>
    <w:p w14:paraId="28BE7454" w14:textId="501101C6" w:rsidR="002B5B9C" w:rsidRPr="00450FEE" w:rsidRDefault="002B5B9C" w:rsidP="002B5B9C">
      <w:pPr>
        <w:pStyle w:val="Listenabsatz"/>
        <w:numPr>
          <w:ilvl w:val="0"/>
          <w:numId w:val="2"/>
        </w:numPr>
      </w:pPr>
      <w:r w:rsidRPr="00450FEE">
        <w:t>Batchsize zwischen 8 und 256 aussuchen um weight_delta zu berechnen</w:t>
      </w:r>
    </w:p>
    <w:p w14:paraId="05E990E4" w14:textId="36C7C432" w:rsidR="002B5B9C" w:rsidRPr="00450FEE" w:rsidRDefault="002B5B9C" w:rsidP="002B5B9C">
      <w:pPr>
        <w:pStyle w:val="Listenabsatz"/>
        <w:numPr>
          <w:ilvl w:val="0"/>
          <w:numId w:val="2"/>
        </w:numPr>
      </w:pPr>
      <w:r w:rsidRPr="00450FEE">
        <w:t>Respektiert beim Gradient berechnen das ganze Trainingsset</w:t>
      </w:r>
    </w:p>
    <w:p w14:paraId="581DE042" w14:textId="2791A7C3" w:rsidR="002B5B9C" w:rsidRPr="00450FEE" w:rsidRDefault="002B5B9C" w:rsidP="002B5B9C">
      <w:pPr>
        <w:pStyle w:val="Listenabsatz"/>
        <w:numPr>
          <w:ilvl w:val="0"/>
          <w:numId w:val="2"/>
        </w:numPr>
      </w:pPr>
      <w:r w:rsidRPr="00450FEE">
        <w:t>Leicht zu verstehen</w:t>
      </w:r>
    </w:p>
    <w:p w14:paraId="19DDB43E" w14:textId="36D620E2" w:rsidR="002B5B9C" w:rsidRPr="00450FEE" w:rsidRDefault="002B5B9C" w:rsidP="002B5B9C">
      <w:pPr>
        <w:pStyle w:val="Listenabsatz"/>
        <w:numPr>
          <w:ilvl w:val="0"/>
          <w:numId w:val="2"/>
        </w:numPr>
      </w:pPr>
      <w:r w:rsidRPr="00450FEE">
        <w:t>Redundante Computation</w:t>
      </w:r>
    </w:p>
    <w:p w14:paraId="4FB85B89" w14:textId="377DF820" w:rsidR="002B5B9C" w:rsidRPr="00450FEE" w:rsidRDefault="002B5B9C" w:rsidP="002B5B9C">
      <w:pPr>
        <w:pStyle w:val="Listenabsatz"/>
        <w:numPr>
          <w:ilvl w:val="0"/>
          <w:numId w:val="2"/>
        </w:numPr>
      </w:pPr>
      <w:r w:rsidRPr="00450FEE">
        <w:t>Langsam</w:t>
      </w:r>
    </w:p>
    <w:p w14:paraId="76A4AC61" w14:textId="154FC60D" w:rsidR="002B5B9C" w:rsidRPr="00450FEE" w:rsidRDefault="002B5B9C" w:rsidP="002B5B9C">
      <w:pPr>
        <w:pStyle w:val="berschrift4"/>
      </w:pPr>
      <w:r w:rsidRPr="00450FEE">
        <w:t>MiniBatch</w:t>
      </w:r>
    </w:p>
    <w:p w14:paraId="306DAB34" w14:textId="5FC5EFE7" w:rsidR="002B5B9C" w:rsidRPr="00450FEE" w:rsidRDefault="002B5B9C" w:rsidP="002B5B9C">
      <w:r w:rsidRPr="00450FEE">
        <w:rPr>
          <w:noProof/>
        </w:rPr>
        <w:drawing>
          <wp:inline distT="0" distB="0" distL="0" distR="0" wp14:anchorId="43A52FAE" wp14:editId="3322F962">
            <wp:extent cx="3200847" cy="428685"/>
            <wp:effectExtent l="0" t="0" r="0" b="952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00847" cy="428685"/>
                    </a:xfrm>
                    <a:prstGeom prst="rect">
                      <a:avLst/>
                    </a:prstGeom>
                  </pic:spPr>
                </pic:pic>
              </a:graphicData>
            </a:graphic>
          </wp:inline>
        </w:drawing>
      </w:r>
    </w:p>
    <w:p w14:paraId="47915FD0" w14:textId="6FED3481" w:rsidR="002B5B9C" w:rsidRPr="00450FEE" w:rsidRDefault="002B5B9C" w:rsidP="002B5B9C">
      <w:pPr>
        <w:pStyle w:val="Listenabsatz"/>
        <w:numPr>
          <w:ilvl w:val="0"/>
          <w:numId w:val="2"/>
        </w:numPr>
      </w:pPr>
      <w:r w:rsidRPr="00450FEE">
        <w:lastRenderedPageBreak/>
        <w:t>Minibatch für alle n Trainingsbeispiele</w:t>
      </w:r>
    </w:p>
    <w:p w14:paraId="7A0436F7" w14:textId="505A4B70" w:rsidR="002B5B9C" w:rsidRPr="00450FEE" w:rsidRDefault="00F70AD3" w:rsidP="002B5B9C">
      <w:pPr>
        <w:pStyle w:val="Listenabsatz"/>
        <w:numPr>
          <w:ilvl w:val="0"/>
          <w:numId w:val="2"/>
        </w:numPr>
      </w:pPr>
      <w:r w:rsidRPr="00450FEE">
        <w:t xml:space="preserve"> Stabiler, schneller, gute Approximation</w:t>
      </w:r>
    </w:p>
    <w:p w14:paraId="330CE174" w14:textId="71E1B208" w:rsidR="00F70AD3" w:rsidRPr="00450FEE" w:rsidRDefault="00F70AD3" w:rsidP="002B5B9C">
      <w:pPr>
        <w:pStyle w:val="Listenabsatz"/>
        <w:numPr>
          <w:ilvl w:val="0"/>
          <w:numId w:val="2"/>
        </w:numPr>
      </w:pPr>
      <w:r w:rsidRPr="00450FEE">
        <w:t>Aber gesamter Loss nicht aufaddiert</w:t>
      </w:r>
    </w:p>
    <w:p w14:paraId="7A77D90F" w14:textId="77777777" w:rsidR="00F70AD3" w:rsidRPr="00450FEE" w:rsidRDefault="00F70AD3" w:rsidP="00F70AD3"/>
    <w:p w14:paraId="5593D51C" w14:textId="29018AFE" w:rsidR="00C42481" w:rsidRPr="00450FEE" w:rsidRDefault="00F70AD3" w:rsidP="00F70AD3">
      <w:pPr>
        <w:pStyle w:val="berschrift3"/>
      </w:pPr>
      <w:bookmarkStart w:id="46" w:name="_Toc42529894"/>
      <w:r w:rsidRPr="00450FEE">
        <w:t>Optimisierungstypen</w:t>
      </w:r>
      <w:bookmarkEnd w:id="46"/>
    </w:p>
    <w:p w14:paraId="3B3E0DFC" w14:textId="3BFE4315" w:rsidR="00F70AD3" w:rsidRPr="00450FEE" w:rsidRDefault="00F70AD3" w:rsidP="00F70AD3">
      <w:pPr>
        <w:pStyle w:val="berschrift4"/>
      </w:pPr>
      <w:r w:rsidRPr="00450FEE">
        <w:t>Momentum</w:t>
      </w:r>
    </w:p>
    <w:p w14:paraId="246047DC" w14:textId="656B2377" w:rsidR="0083384A" w:rsidRPr="00450FEE" w:rsidRDefault="001E7F80" w:rsidP="001E7F80">
      <w:pPr>
        <w:pStyle w:val="Listenabsatz"/>
        <w:numPr>
          <w:ilvl w:val="0"/>
          <w:numId w:val="2"/>
        </w:numPr>
      </w:pPr>
      <w:r w:rsidRPr="00450FEE">
        <w:t>Beschleunigt annäherung des GD</w:t>
      </w:r>
    </w:p>
    <w:p w14:paraId="5A3C6D43" w14:textId="04580E5A" w:rsidR="001E7F80" w:rsidRPr="00450FEE" w:rsidRDefault="001E7F80" w:rsidP="001E7F80">
      <w:pPr>
        <w:pStyle w:val="Listenabsatz"/>
        <w:numPr>
          <w:ilvl w:val="0"/>
          <w:numId w:val="2"/>
        </w:numPr>
      </w:pPr>
      <w:r w:rsidRPr="00450FEE">
        <w:t>Nimmt jetzigen GD und den vorheriger Steps</w:t>
      </w:r>
    </w:p>
    <w:p w14:paraId="412B4C04" w14:textId="21B20E11" w:rsidR="001E7F80" w:rsidRPr="00450FEE" w:rsidRDefault="001E7F80" w:rsidP="001E7F80">
      <w:pPr>
        <w:pStyle w:val="Listenabsatz"/>
        <w:numPr>
          <w:ilvl w:val="0"/>
          <w:numId w:val="2"/>
        </w:numPr>
      </w:pPr>
      <w:r w:rsidRPr="00450FEE">
        <w:t>Hilft bei Kostfunktion mit Schlucht</w:t>
      </w:r>
    </w:p>
    <w:p w14:paraId="46D25CB2" w14:textId="21564686" w:rsidR="001E7F80" w:rsidRPr="00450FEE" w:rsidRDefault="001E7F80" w:rsidP="001E7F80">
      <w:pPr>
        <w:pStyle w:val="Listenabsatz"/>
        <w:numPr>
          <w:ilvl w:val="0"/>
          <w:numId w:val="2"/>
        </w:numPr>
      </w:pPr>
      <w:r w:rsidRPr="00450FEE">
        <w:rPr>
          <w:noProof/>
        </w:rPr>
        <w:drawing>
          <wp:inline distT="0" distB="0" distL="0" distR="0" wp14:anchorId="62C2EB72" wp14:editId="4EC9733A">
            <wp:extent cx="1666875" cy="544939"/>
            <wp:effectExtent l="0" t="0" r="0" b="762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79153" cy="548953"/>
                    </a:xfrm>
                    <a:prstGeom prst="rect">
                      <a:avLst/>
                    </a:prstGeom>
                  </pic:spPr>
                </pic:pic>
              </a:graphicData>
            </a:graphic>
          </wp:inline>
        </w:drawing>
      </w:r>
    </w:p>
    <w:p w14:paraId="0101D40C" w14:textId="6F4626D0" w:rsidR="001E7F80" w:rsidRPr="00450FEE" w:rsidRDefault="001E7F80" w:rsidP="001E7F80">
      <w:pPr>
        <w:pStyle w:val="berschrift4"/>
      </w:pPr>
      <w:r w:rsidRPr="00450FEE">
        <w:t>Nesterov Accelerated Gradient</w:t>
      </w:r>
    </w:p>
    <w:p w14:paraId="714BEFB9" w14:textId="7CEE99B8" w:rsidR="004058EB" w:rsidRPr="00450FEE" w:rsidRDefault="004058EB" w:rsidP="004058EB">
      <w:pPr>
        <w:pStyle w:val="Listenabsatz"/>
        <w:numPr>
          <w:ilvl w:val="0"/>
          <w:numId w:val="2"/>
        </w:numPr>
      </w:pPr>
      <w:r w:rsidRPr="00450FEE">
        <w:t>Momentum nicht immer gut, manchmal muss man langsam machen</w:t>
      </w:r>
    </w:p>
    <w:p w14:paraId="688C28A5" w14:textId="206A08E3" w:rsidR="004058EB" w:rsidRPr="00450FEE" w:rsidRDefault="004058EB" w:rsidP="004058EB">
      <w:pPr>
        <w:pStyle w:val="Listenabsatz"/>
        <w:numPr>
          <w:ilvl w:val="0"/>
          <w:numId w:val="2"/>
        </w:numPr>
      </w:pPr>
      <w:r w:rsidRPr="00450FEE">
        <w:t>Man nimmt den künftigen Step zum Kalkulieren</w:t>
      </w:r>
    </w:p>
    <w:p w14:paraId="7D67E606" w14:textId="1EE3A530" w:rsidR="004058EB" w:rsidRPr="00450FEE" w:rsidRDefault="004058EB" w:rsidP="004058EB">
      <w:pPr>
        <w:pStyle w:val="Listenabsatz"/>
      </w:pPr>
      <w:r w:rsidRPr="00450FEE">
        <w:rPr>
          <w:noProof/>
        </w:rPr>
        <w:drawing>
          <wp:inline distT="0" distB="0" distL="0" distR="0" wp14:anchorId="6920A6D3" wp14:editId="24ACC9DD">
            <wp:extent cx="2572109" cy="762106"/>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72109" cy="762106"/>
                    </a:xfrm>
                    <a:prstGeom prst="rect">
                      <a:avLst/>
                    </a:prstGeom>
                  </pic:spPr>
                </pic:pic>
              </a:graphicData>
            </a:graphic>
          </wp:inline>
        </w:drawing>
      </w:r>
    </w:p>
    <w:p w14:paraId="1E44E92C" w14:textId="24C83749" w:rsidR="004058EB" w:rsidRPr="00450FEE" w:rsidRDefault="004058EB" w:rsidP="004058EB">
      <w:pPr>
        <w:pStyle w:val="berschrift4"/>
      </w:pPr>
      <w:r w:rsidRPr="00450FEE">
        <w:t>Adagrad – Adaptive Gradient Algorithm</w:t>
      </w:r>
    </w:p>
    <w:p w14:paraId="2FFDBDF1" w14:textId="50C6FCDC" w:rsidR="00937851" w:rsidRPr="00450FEE" w:rsidRDefault="00937851" w:rsidP="00937851">
      <w:pPr>
        <w:pStyle w:val="Listenabsatz"/>
        <w:numPr>
          <w:ilvl w:val="0"/>
          <w:numId w:val="2"/>
        </w:numPr>
      </w:pPr>
      <w:r w:rsidRPr="00450FEE">
        <w:t>Teuer</w:t>
      </w:r>
    </w:p>
    <w:p w14:paraId="01EC0491" w14:textId="460B0C2A" w:rsidR="00937851" w:rsidRPr="00450FEE" w:rsidRDefault="00937851" w:rsidP="00937851">
      <w:pPr>
        <w:pStyle w:val="Listenabsatz"/>
        <w:numPr>
          <w:ilvl w:val="0"/>
          <w:numId w:val="2"/>
        </w:numPr>
      </w:pPr>
      <w:r w:rsidRPr="00450FEE">
        <w:t>Learning rate passt sich an</w:t>
      </w:r>
    </w:p>
    <w:p w14:paraId="30DE7D47" w14:textId="7F0FA604" w:rsidR="00937851" w:rsidRPr="00450FEE" w:rsidRDefault="00937851" w:rsidP="00937851">
      <w:pPr>
        <w:pStyle w:val="Listenabsatz"/>
        <w:numPr>
          <w:ilvl w:val="0"/>
          <w:numId w:val="2"/>
        </w:numPr>
      </w:pPr>
      <w:r w:rsidRPr="00450FEE">
        <w:rPr>
          <w:noProof/>
        </w:rPr>
        <w:drawing>
          <wp:inline distT="0" distB="0" distL="0" distR="0" wp14:anchorId="530E3DDA" wp14:editId="09683D98">
            <wp:extent cx="4703285" cy="857250"/>
            <wp:effectExtent l="0" t="0" r="254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26901" cy="879781"/>
                    </a:xfrm>
                    <a:prstGeom prst="rect">
                      <a:avLst/>
                    </a:prstGeom>
                  </pic:spPr>
                </pic:pic>
              </a:graphicData>
            </a:graphic>
          </wp:inline>
        </w:drawing>
      </w:r>
    </w:p>
    <w:p w14:paraId="1660D154" w14:textId="13075D8C" w:rsidR="00937851" w:rsidRPr="00450FEE" w:rsidRDefault="00937851" w:rsidP="00937851">
      <w:pPr>
        <w:pStyle w:val="Listenabsatz"/>
        <w:numPr>
          <w:ilvl w:val="0"/>
          <w:numId w:val="2"/>
        </w:numPr>
      </w:pPr>
      <w:r w:rsidRPr="00450FEE">
        <w:t>Muss nicht mehr selber tunen, aber Learning rate geht agressiv und monoton runter</w:t>
      </w:r>
    </w:p>
    <w:p w14:paraId="50018A47" w14:textId="39FE91F6" w:rsidR="00937851" w:rsidRPr="00450FEE" w:rsidRDefault="00937851" w:rsidP="00937851">
      <w:pPr>
        <w:pStyle w:val="Listenabsatz"/>
        <w:numPr>
          <w:ilvl w:val="0"/>
          <w:numId w:val="2"/>
        </w:numPr>
      </w:pPr>
      <w:r w:rsidRPr="00450FEE">
        <w:t>Adadelta, RMSprob und Adam wollen dies fixen</w:t>
      </w:r>
    </w:p>
    <w:p w14:paraId="75A51A56" w14:textId="50C28932" w:rsidR="00937851" w:rsidRPr="00450FEE" w:rsidRDefault="00937851" w:rsidP="00937851">
      <w:pPr>
        <w:pStyle w:val="berschrift4"/>
      </w:pPr>
      <w:r w:rsidRPr="00450FEE">
        <w:t>Adadelta</w:t>
      </w:r>
    </w:p>
    <w:p w14:paraId="5216247F" w14:textId="25413D7A" w:rsidR="00937851" w:rsidRPr="00450FEE" w:rsidRDefault="00937851" w:rsidP="00937851">
      <w:pPr>
        <w:pStyle w:val="Listenabsatz"/>
        <w:numPr>
          <w:ilvl w:val="0"/>
          <w:numId w:val="2"/>
        </w:numPr>
      </w:pPr>
      <w:r w:rsidRPr="00450FEE">
        <w:t>Grenzt das Miteinbeziehen vorangegangener Gradienten ein</w:t>
      </w:r>
    </w:p>
    <w:p w14:paraId="52E024F2" w14:textId="7200ED9F" w:rsidR="00C454B7" w:rsidRPr="00450FEE" w:rsidRDefault="00C454B7" w:rsidP="00937851">
      <w:pPr>
        <w:pStyle w:val="Listenabsatz"/>
        <w:numPr>
          <w:ilvl w:val="0"/>
          <w:numId w:val="2"/>
        </w:numPr>
        <w:rPr>
          <w:rStyle w:val="tlid-translation"/>
        </w:rPr>
      </w:pPr>
      <w:r w:rsidRPr="00450FEE">
        <w:rPr>
          <w:rStyle w:val="tlid-translation"/>
        </w:rPr>
        <w:t>Die Lernrate wird dynamisch als Verhältnis des laufenden Durchschnitts der vorherigen Zeitschritte zum aktuellen Gradienten festgelegt</w:t>
      </w:r>
    </w:p>
    <w:p w14:paraId="28A8D0A5" w14:textId="3230FBD6" w:rsidR="00C454B7" w:rsidRPr="00450FEE" w:rsidRDefault="00C454B7" w:rsidP="00937851">
      <w:pPr>
        <w:pStyle w:val="Listenabsatz"/>
        <w:numPr>
          <w:ilvl w:val="0"/>
          <w:numId w:val="2"/>
        </w:numPr>
      </w:pPr>
      <w:r w:rsidRPr="00450FEE">
        <w:rPr>
          <w:noProof/>
        </w:rPr>
        <w:drawing>
          <wp:inline distT="0" distB="0" distL="0" distR="0" wp14:anchorId="61FAAB60" wp14:editId="37D99B8B">
            <wp:extent cx="2038350" cy="723885"/>
            <wp:effectExtent l="0" t="0" r="0" b="63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68568" cy="770130"/>
                    </a:xfrm>
                    <a:prstGeom prst="rect">
                      <a:avLst/>
                    </a:prstGeom>
                  </pic:spPr>
                </pic:pic>
              </a:graphicData>
            </a:graphic>
          </wp:inline>
        </w:drawing>
      </w:r>
    </w:p>
    <w:p w14:paraId="1C3A2081" w14:textId="7EAD19AF" w:rsidR="00C454B7" w:rsidRPr="00450FEE" w:rsidRDefault="00C454B7" w:rsidP="00C454B7">
      <w:pPr>
        <w:pStyle w:val="berschrift4"/>
      </w:pPr>
      <w:r w:rsidRPr="00450FEE">
        <w:t>RMSProb</w:t>
      </w:r>
    </w:p>
    <w:p w14:paraId="51BF51FF" w14:textId="59E2BB5C" w:rsidR="00C454B7" w:rsidRPr="00450FEE" w:rsidRDefault="00C454B7" w:rsidP="00C454B7">
      <w:pPr>
        <w:pStyle w:val="Listenabsatz"/>
        <w:numPr>
          <w:ilvl w:val="0"/>
          <w:numId w:val="2"/>
        </w:numPr>
      </w:pPr>
      <w:r w:rsidRPr="00450FEE">
        <w:t>Lernrate mit moving Average des squared Gradient anpassen</w:t>
      </w:r>
    </w:p>
    <w:p w14:paraId="6A3A96FB" w14:textId="7AF23DCC" w:rsidR="00C454B7" w:rsidRPr="00450FEE" w:rsidRDefault="00C454B7" w:rsidP="00C454B7">
      <w:pPr>
        <w:pStyle w:val="Listenabsatz"/>
        <w:numPr>
          <w:ilvl w:val="0"/>
          <w:numId w:val="2"/>
        </w:numPr>
      </w:pPr>
      <w:r w:rsidRPr="00450FEE">
        <w:rPr>
          <w:noProof/>
        </w:rPr>
        <w:drawing>
          <wp:inline distT="0" distB="0" distL="0" distR="0" wp14:anchorId="69EF8871" wp14:editId="686B6443">
            <wp:extent cx="5200650" cy="835245"/>
            <wp:effectExtent l="0" t="0" r="0" b="317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91494" cy="849835"/>
                    </a:xfrm>
                    <a:prstGeom prst="rect">
                      <a:avLst/>
                    </a:prstGeom>
                  </pic:spPr>
                </pic:pic>
              </a:graphicData>
            </a:graphic>
          </wp:inline>
        </w:drawing>
      </w:r>
    </w:p>
    <w:p w14:paraId="0076C918" w14:textId="77777777" w:rsidR="00C454B7" w:rsidRPr="00450FEE" w:rsidRDefault="00C454B7" w:rsidP="00C454B7">
      <w:pPr>
        <w:pStyle w:val="berschrift4"/>
      </w:pPr>
    </w:p>
    <w:p w14:paraId="3A39A4AF" w14:textId="12C09091" w:rsidR="00C454B7" w:rsidRPr="00450FEE" w:rsidRDefault="00C454B7" w:rsidP="00C454B7">
      <w:pPr>
        <w:pStyle w:val="berschrift4"/>
      </w:pPr>
      <w:r w:rsidRPr="00450FEE">
        <w:t>Adam</w:t>
      </w:r>
    </w:p>
    <w:p w14:paraId="0707F8F7" w14:textId="13CE50A9" w:rsidR="00C454B7" w:rsidRPr="00450FEE" w:rsidRDefault="00C454B7" w:rsidP="00C454B7">
      <w:pPr>
        <w:pStyle w:val="Listenabsatz"/>
        <w:numPr>
          <w:ilvl w:val="0"/>
          <w:numId w:val="2"/>
        </w:numPr>
      </w:pPr>
      <w:r w:rsidRPr="00450FEE">
        <w:t>Lernrate wird aus Schätzungen der ersten und zweiten Momente des Gradienten berechnet</w:t>
      </w:r>
    </w:p>
    <w:p w14:paraId="6CF922DB" w14:textId="63D83EFB" w:rsidR="00C454B7" w:rsidRPr="00450FEE" w:rsidRDefault="00C454B7" w:rsidP="00C454B7">
      <w:pPr>
        <w:pStyle w:val="Listenabsatz"/>
        <w:numPr>
          <w:ilvl w:val="0"/>
          <w:numId w:val="2"/>
        </w:numPr>
      </w:pPr>
      <w:r w:rsidRPr="00450FEE">
        <w:t>Effizient und wenig Memory benötigt</w:t>
      </w:r>
    </w:p>
    <w:p w14:paraId="3CE2E641" w14:textId="49061265" w:rsidR="00C454B7" w:rsidRPr="00450FEE" w:rsidRDefault="00C454B7" w:rsidP="00C454B7">
      <w:pPr>
        <w:pStyle w:val="Listenabsatz"/>
        <w:numPr>
          <w:ilvl w:val="0"/>
          <w:numId w:val="2"/>
        </w:numPr>
      </w:pPr>
      <w:r w:rsidRPr="00450FEE">
        <w:t>Kombination aus Adagrad und RMSprop</w:t>
      </w:r>
    </w:p>
    <w:p w14:paraId="08FC85B6" w14:textId="76A85B64" w:rsidR="00C454B7" w:rsidRPr="00450FEE" w:rsidRDefault="00C454B7" w:rsidP="00C454B7">
      <w:pPr>
        <w:pStyle w:val="Listenabsatz"/>
        <w:numPr>
          <w:ilvl w:val="0"/>
          <w:numId w:val="8"/>
        </w:numPr>
      </w:pPr>
      <w:r w:rsidRPr="00450FEE">
        <w:t>Erst moving average des gradienten (mt) und squared gradienten (vt) updaten (das sind die Schätzungen des ersten und zweiten Moments)</w:t>
      </w:r>
    </w:p>
    <w:p w14:paraId="5CCAE29C" w14:textId="6613E9FB" w:rsidR="00C454B7" w:rsidRPr="00450FEE" w:rsidRDefault="00C454B7" w:rsidP="00C454B7">
      <w:pPr>
        <w:pStyle w:val="Listenabsatz"/>
        <w:numPr>
          <w:ilvl w:val="0"/>
          <w:numId w:val="8"/>
        </w:numPr>
      </w:pPr>
      <w:r w:rsidRPr="00450FEE">
        <w:t>Paramter kontrollieren die Abklingraten</w:t>
      </w:r>
    </w:p>
    <w:p w14:paraId="25041F8C" w14:textId="11E9D297" w:rsidR="00C454B7" w:rsidRPr="00450FEE" w:rsidRDefault="00C454B7" w:rsidP="00C454B7">
      <w:pPr>
        <w:pStyle w:val="Listenabsatz"/>
        <w:ind w:left="1080"/>
      </w:pPr>
      <w:r w:rsidRPr="00450FEE">
        <w:rPr>
          <w:noProof/>
        </w:rPr>
        <w:drawing>
          <wp:inline distT="0" distB="0" distL="0" distR="0" wp14:anchorId="1E69A4B3" wp14:editId="55E01DF3">
            <wp:extent cx="3286584" cy="1028844"/>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86584" cy="1028844"/>
                    </a:xfrm>
                    <a:prstGeom prst="rect">
                      <a:avLst/>
                    </a:prstGeom>
                  </pic:spPr>
                </pic:pic>
              </a:graphicData>
            </a:graphic>
          </wp:inline>
        </w:drawing>
      </w:r>
    </w:p>
    <w:p w14:paraId="5240A021" w14:textId="0671C9C3" w:rsidR="00C454B7" w:rsidRPr="00450FEE" w:rsidRDefault="00C454B7" w:rsidP="00C454B7">
      <w:pPr>
        <w:pStyle w:val="Listenabsatz"/>
        <w:numPr>
          <w:ilvl w:val="0"/>
          <w:numId w:val="8"/>
        </w:numPr>
      </w:pPr>
      <w:r w:rsidRPr="00450FEE">
        <w:t>Moving average beginnt bei 0 -&gt; bias der moment estimates um 0 herum</w:t>
      </w:r>
    </w:p>
    <w:p w14:paraId="56560326" w14:textId="034D621E" w:rsidR="00C454B7" w:rsidRPr="00450FEE" w:rsidRDefault="00C454B7" w:rsidP="00C454B7">
      <w:pPr>
        <w:pStyle w:val="Listenabsatz"/>
        <w:ind w:left="1080"/>
      </w:pPr>
      <w:r w:rsidRPr="00450FEE">
        <w:t>Entgegenwirken mit biascorrected estimates</w:t>
      </w:r>
    </w:p>
    <w:p w14:paraId="4AB9CACD" w14:textId="4D03215C" w:rsidR="00C454B7" w:rsidRPr="00450FEE" w:rsidRDefault="00C454B7" w:rsidP="00C454B7">
      <w:pPr>
        <w:pStyle w:val="Listenabsatz"/>
        <w:ind w:left="1080"/>
      </w:pPr>
      <w:r w:rsidRPr="00450FEE">
        <w:rPr>
          <w:noProof/>
        </w:rPr>
        <w:drawing>
          <wp:inline distT="0" distB="0" distL="0" distR="0" wp14:anchorId="0FE13EC7" wp14:editId="4F320553">
            <wp:extent cx="1209844" cy="1190791"/>
            <wp:effectExtent l="0" t="0" r="9525" b="952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209844" cy="1190791"/>
                    </a:xfrm>
                    <a:prstGeom prst="rect">
                      <a:avLst/>
                    </a:prstGeom>
                  </pic:spPr>
                </pic:pic>
              </a:graphicData>
            </a:graphic>
          </wp:inline>
        </w:drawing>
      </w:r>
    </w:p>
    <w:p w14:paraId="0C23A8F5" w14:textId="7CB5252E" w:rsidR="00C454B7" w:rsidRPr="00450FEE" w:rsidRDefault="00C454B7" w:rsidP="00C454B7">
      <w:pPr>
        <w:pStyle w:val="Listenabsatz"/>
        <w:numPr>
          <w:ilvl w:val="0"/>
          <w:numId w:val="8"/>
        </w:numPr>
      </w:pPr>
      <w:r w:rsidRPr="00450FEE">
        <w:t>Zum Schluss wird upgedatet. Adam ist beliebt, schnell, funktioniert gut, keine Errors der vorherigen Methoden</w:t>
      </w:r>
    </w:p>
    <w:p w14:paraId="4C60450E" w14:textId="44BCF436" w:rsidR="00C454B7" w:rsidRPr="00450FEE" w:rsidRDefault="00C454B7" w:rsidP="00C454B7">
      <w:pPr>
        <w:pStyle w:val="Listenabsatz"/>
        <w:ind w:left="1080"/>
      </w:pPr>
      <w:r w:rsidRPr="00450FEE">
        <w:rPr>
          <w:noProof/>
        </w:rPr>
        <w:drawing>
          <wp:inline distT="0" distB="0" distL="0" distR="0" wp14:anchorId="1FF19DED" wp14:editId="13444C91">
            <wp:extent cx="2114845" cy="724001"/>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14845" cy="724001"/>
                    </a:xfrm>
                    <a:prstGeom prst="rect">
                      <a:avLst/>
                    </a:prstGeom>
                  </pic:spPr>
                </pic:pic>
              </a:graphicData>
            </a:graphic>
          </wp:inline>
        </w:drawing>
      </w:r>
    </w:p>
    <w:p w14:paraId="5857526A" w14:textId="77777777" w:rsidR="00F70AD3" w:rsidRPr="00450FEE" w:rsidRDefault="00F70AD3" w:rsidP="00F70AD3"/>
    <w:p w14:paraId="52C6F5CC" w14:textId="77777777" w:rsidR="00C454B7" w:rsidRPr="00450FEE" w:rsidRDefault="00C454B7">
      <w:r w:rsidRPr="00450FEE">
        <w:br w:type="page"/>
      </w:r>
    </w:p>
    <w:p w14:paraId="39EF2C98" w14:textId="696F1D7F" w:rsidR="00A31533" w:rsidRPr="00450FEE" w:rsidRDefault="00A31533" w:rsidP="002A2BD7">
      <w:pPr>
        <w:pStyle w:val="berschrift1"/>
        <w:numPr>
          <w:ilvl w:val="0"/>
          <w:numId w:val="8"/>
        </w:numPr>
      </w:pPr>
      <w:bookmarkStart w:id="47" w:name="_Toc42529895"/>
      <w:r w:rsidRPr="00450FEE">
        <w:lastRenderedPageBreak/>
        <w:t>CCNs &amp; RNNs</w:t>
      </w:r>
      <w:bookmarkEnd w:id="47"/>
    </w:p>
    <w:p w14:paraId="3E6D7B15" w14:textId="076A90DD" w:rsidR="00A31533" w:rsidRPr="00450FEE" w:rsidRDefault="00A31533" w:rsidP="00A31533">
      <w:pPr>
        <w:pStyle w:val="berschrift2"/>
      </w:pPr>
      <w:bookmarkStart w:id="48" w:name="_Toc42529896"/>
      <w:r w:rsidRPr="00450FEE">
        <w:t>CNN</w:t>
      </w:r>
      <w:bookmarkEnd w:id="48"/>
    </w:p>
    <w:p w14:paraId="1E4415DA" w14:textId="38F0C6C0" w:rsidR="002A2BD7" w:rsidRPr="00450FEE" w:rsidRDefault="002A2BD7" w:rsidP="002A2BD7">
      <w:pPr>
        <w:pStyle w:val="Listenabsatz"/>
        <w:numPr>
          <w:ilvl w:val="0"/>
          <w:numId w:val="2"/>
        </w:numPr>
      </w:pPr>
      <w:r w:rsidRPr="00450FEE">
        <w:t>Generalisierung verbessern, indem man dieselben Gewichte wiederverwendet, um dasselbe Merkmal an mehreren Stellen zu erkennen</w:t>
      </w:r>
    </w:p>
    <w:p w14:paraId="08059935" w14:textId="4C1E1B07" w:rsidR="002A2BD7" w:rsidRPr="00450FEE" w:rsidRDefault="002A2BD7" w:rsidP="002A2BD7">
      <w:pPr>
        <w:pStyle w:val="Listenabsatz"/>
        <w:numPr>
          <w:ilvl w:val="0"/>
          <w:numId w:val="2"/>
        </w:numPr>
      </w:pPr>
      <w:r w:rsidRPr="00450FEE">
        <w:t>Netzwerk hat convolution Operationen anstatt Matrix Multiplikationen in mindestens einem Layer</w:t>
      </w:r>
    </w:p>
    <w:p w14:paraId="39FFBFA6" w14:textId="63BA1DC0" w:rsidR="002A2BD7" w:rsidRPr="00450FEE" w:rsidRDefault="002A2BD7" w:rsidP="002A2BD7">
      <w:pPr>
        <w:pStyle w:val="Listenabsatz"/>
        <w:numPr>
          <w:ilvl w:val="0"/>
          <w:numId w:val="2"/>
        </w:numPr>
      </w:pPr>
      <w:r w:rsidRPr="00450FEE">
        <w:t>Feedforward</w:t>
      </w:r>
    </w:p>
    <w:p w14:paraId="7614382C" w14:textId="7620E55F" w:rsidR="00F96729" w:rsidRPr="00450FEE" w:rsidRDefault="00F96729" w:rsidP="002A2BD7">
      <w:pPr>
        <w:pStyle w:val="Listenabsatz"/>
        <w:numPr>
          <w:ilvl w:val="0"/>
          <w:numId w:val="2"/>
        </w:numPr>
      </w:pPr>
      <w:r w:rsidRPr="00450FEE">
        <w:t>Benutze dieselben Neuronen für sich wiederholende Faltabläufe (Falten =~ Filtern)</w:t>
      </w:r>
    </w:p>
    <w:p w14:paraId="670C6B2A" w14:textId="5AE8FF50" w:rsidR="00F96729" w:rsidRPr="00450FEE" w:rsidRDefault="00F96729" w:rsidP="002A2BD7">
      <w:pPr>
        <w:pStyle w:val="Listenabsatz"/>
        <w:numPr>
          <w:ilvl w:val="0"/>
          <w:numId w:val="2"/>
        </w:numPr>
      </w:pPr>
      <w:r w:rsidRPr="00450FEE">
        <w:t>Reduziert overfitting und führt zu genauerem Model</w:t>
      </w:r>
    </w:p>
    <w:p w14:paraId="379787FD" w14:textId="6AFA4F59" w:rsidR="00F96729" w:rsidRPr="00450FEE" w:rsidRDefault="00F96729" w:rsidP="00F96729">
      <w:pPr>
        <w:pStyle w:val="Listenabsatz"/>
      </w:pPr>
      <w:r w:rsidRPr="00450FEE">
        <w:rPr>
          <w:noProof/>
        </w:rPr>
        <w:drawing>
          <wp:inline distT="0" distB="0" distL="0" distR="0" wp14:anchorId="75049988" wp14:editId="47DFACF0">
            <wp:extent cx="4343400" cy="226889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53596" cy="2274216"/>
                    </a:xfrm>
                    <a:prstGeom prst="rect">
                      <a:avLst/>
                    </a:prstGeom>
                  </pic:spPr>
                </pic:pic>
              </a:graphicData>
            </a:graphic>
          </wp:inline>
        </w:drawing>
      </w:r>
    </w:p>
    <w:p w14:paraId="1FC2F335" w14:textId="05B1A66E" w:rsidR="00F96729" w:rsidRPr="00450FEE" w:rsidRDefault="00F96729" w:rsidP="00F96729">
      <w:pPr>
        <w:pStyle w:val="Listenabsatz"/>
        <w:numPr>
          <w:ilvl w:val="0"/>
          <w:numId w:val="2"/>
        </w:numPr>
      </w:pPr>
      <w:r w:rsidRPr="00450FEE">
        <w:t>In feedforward gibt es tausende Verbindungen und Gewichte, aber eigentlich führen oft nur Schlüsseleigenschaften des Inputs zum entsprechenden Output, also brauch das Netz eigentlich nicht das komplette Signal sondern nur einen kleinen Teil</w:t>
      </w:r>
      <w:r w:rsidR="006E4926" w:rsidRPr="00450FEE">
        <w:t xml:space="preserve">(Xi) </w:t>
      </w:r>
      <w:r w:rsidRPr="00450FEE">
        <w:t>davon</w:t>
      </w:r>
      <w:r w:rsidR="006E4926" w:rsidRPr="00450FEE">
        <w:t xml:space="preserve"> und weniger Parameter (Wi)</w:t>
      </w:r>
    </w:p>
    <w:p w14:paraId="0B4A6B15" w14:textId="3DB823F8" w:rsidR="006E4926" w:rsidRPr="00450FEE" w:rsidRDefault="006E4926" w:rsidP="00F96729">
      <w:pPr>
        <w:pStyle w:val="Listenabsatz"/>
        <w:numPr>
          <w:ilvl w:val="0"/>
          <w:numId w:val="2"/>
        </w:numPr>
      </w:pPr>
      <w:r w:rsidRPr="00450FEE">
        <w:rPr>
          <w:noProof/>
        </w:rPr>
        <w:drawing>
          <wp:inline distT="0" distB="0" distL="0" distR="0" wp14:anchorId="391A10B0" wp14:editId="6A50ED9A">
            <wp:extent cx="4429125" cy="1290363"/>
            <wp:effectExtent l="0" t="0" r="0" b="508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58961" cy="1299055"/>
                    </a:xfrm>
                    <a:prstGeom prst="rect">
                      <a:avLst/>
                    </a:prstGeom>
                  </pic:spPr>
                </pic:pic>
              </a:graphicData>
            </a:graphic>
          </wp:inline>
        </w:drawing>
      </w:r>
    </w:p>
    <w:p w14:paraId="5C48BC5B" w14:textId="5E72C270" w:rsidR="006E4926" w:rsidRPr="00450FEE" w:rsidRDefault="006E4926" w:rsidP="00F96729">
      <w:pPr>
        <w:pStyle w:val="Listenabsatz"/>
        <w:numPr>
          <w:ilvl w:val="0"/>
          <w:numId w:val="2"/>
        </w:numPr>
      </w:pPr>
      <w:r w:rsidRPr="00450FEE">
        <w:t>Verschiedene Patterns können in mehreren REGIONEN auftreten:</w:t>
      </w:r>
    </w:p>
    <w:p w14:paraId="739A2E0F" w14:textId="507E569B" w:rsidR="006E4926" w:rsidRPr="00450FEE" w:rsidRDefault="006E4926" w:rsidP="00F96729">
      <w:pPr>
        <w:pStyle w:val="Listenabsatz"/>
        <w:numPr>
          <w:ilvl w:val="0"/>
          <w:numId w:val="2"/>
        </w:numPr>
      </w:pPr>
      <w:r w:rsidRPr="00450FEE">
        <w:rPr>
          <w:noProof/>
        </w:rPr>
        <w:drawing>
          <wp:inline distT="0" distB="0" distL="0" distR="0" wp14:anchorId="21142BA5" wp14:editId="103B5D7E">
            <wp:extent cx="3057525" cy="2221695"/>
            <wp:effectExtent l="0" t="0" r="0" b="762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77996" cy="2236570"/>
                    </a:xfrm>
                    <a:prstGeom prst="rect">
                      <a:avLst/>
                    </a:prstGeom>
                  </pic:spPr>
                </pic:pic>
              </a:graphicData>
            </a:graphic>
          </wp:inline>
        </w:drawing>
      </w:r>
    </w:p>
    <w:p w14:paraId="19CD5C1E" w14:textId="34FA2CF7" w:rsidR="006E4926" w:rsidRPr="00450FEE" w:rsidRDefault="00E6479A" w:rsidP="00F96729">
      <w:pPr>
        <w:pStyle w:val="Listenabsatz"/>
        <w:numPr>
          <w:ilvl w:val="0"/>
          <w:numId w:val="2"/>
        </w:numPr>
      </w:pPr>
      <w:r w:rsidRPr="00450FEE">
        <w:t>Beide Netzwerke erkennen Blumen, also fast dasselbe. Deshalb können sie dasselbe Parameterset nutzen</w:t>
      </w:r>
    </w:p>
    <w:p w14:paraId="7C9BC0D7" w14:textId="24F252C1" w:rsidR="00E6479A" w:rsidRPr="00450FEE" w:rsidRDefault="00E6479A" w:rsidP="00F96729">
      <w:pPr>
        <w:pStyle w:val="Listenabsatz"/>
        <w:numPr>
          <w:ilvl w:val="0"/>
          <w:numId w:val="2"/>
        </w:numPr>
      </w:pPr>
      <w:r w:rsidRPr="00450FEE">
        <w:lastRenderedPageBreak/>
        <w:t>Bilder werden gedownsampled, weniger Parameter zu verarbeiten</w:t>
      </w:r>
    </w:p>
    <w:p w14:paraId="44CE2F52" w14:textId="6F50E649" w:rsidR="00E6479A" w:rsidRPr="00450FEE" w:rsidRDefault="00E6479A" w:rsidP="00F96729">
      <w:pPr>
        <w:pStyle w:val="Listenabsatz"/>
        <w:numPr>
          <w:ilvl w:val="0"/>
          <w:numId w:val="2"/>
        </w:numPr>
      </w:pPr>
      <w:r w:rsidRPr="00450FEE">
        <w:rPr>
          <w:noProof/>
        </w:rPr>
        <w:drawing>
          <wp:inline distT="0" distB="0" distL="0" distR="0" wp14:anchorId="162C6315" wp14:editId="3B6A1268">
            <wp:extent cx="4210050" cy="1777391"/>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19091" cy="1781208"/>
                    </a:xfrm>
                    <a:prstGeom prst="rect">
                      <a:avLst/>
                    </a:prstGeom>
                  </pic:spPr>
                </pic:pic>
              </a:graphicData>
            </a:graphic>
          </wp:inline>
        </w:drawing>
      </w:r>
    </w:p>
    <w:p w14:paraId="0D9F7BCE" w14:textId="77777777" w:rsidR="00E6479A" w:rsidRPr="00450FEE" w:rsidRDefault="00E6479A" w:rsidP="00E6479A">
      <w:pPr>
        <w:pStyle w:val="Listenabsatz"/>
      </w:pPr>
    </w:p>
    <w:p w14:paraId="32C35902" w14:textId="74A66357" w:rsidR="00A31533" w:rsidRPr="00450FEE" w:rsidRDefault="00A31533" w:rsidP="00A31533">
      <w:pPr>
        <w:pStyle w:val="berschrift3"/>
      </w:pPr>
      <w:bookmarkStart w:id="49" w:name="_Toc42529897"/>
      <w:r w:rsidRPr="00450FEE">
        <w:t>Convolution</w:t>
      </w:r>
      <w:bookmarkEnd w:id="49"/>
    </w:p>
    <w:p w14:paraId="2E3DF0ED" w14:textId="3283F1C2" w:rsidR="00E6479A" w:rsidRPr="00450FEE" w:rsidRDefault="00E6479A" w:rsidP="00E6479A">
      <w:pPr>
        <w:pStyle w:val="Listenabsatz"/>
        <w:numPr>
          <w:ilvl w:val="0"/>
          <w:numId w:val="2"/>
        </w:numPr>
      </w:pPr>
      <w:r w:rsidRPr="00450FEE">
        <w:t>Zwei Signale manipulieren um drittes zu formen ( * Operator)</w:t>
      </w:r>
    </w:p>
    <w:p w14:paraId="0ADE7A85" w14:textId="3469D644" w:rsidR="00E6479A" w:rsidRPr="00450FEE" w:rsidRDefault="00E6479A" w:rsidP="00E6479A">
      <w:pPr>
        <w:pStyle w:val="Listenabsatz"/>
      </w:pPr>
      <w:r w:rsidRPr="00450FEE">
        <w:rPr>
          <w:noProof/>
        </w:rPr>
        <w:drawing>
          <wp:inline distT="0" distB="0" distL="0" distR="0" wp14:anchorId="6158804E" wp14:editId="78321558">
            <wp:extent cx="3495675" cy="1233813"/>
            <wp:effectExtent l="0" t="0" r="0" b="444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50872" cy="1253295"/>
                    </a:xfrm>
                    <a:prstGeom prst="rect">
                      <a:avLst/>
                    </a:prstGeom>
                  </pic:spPr>
                </pic:pic>
              </a:graphicData>
            </a:graphic>
          </wp:inline>
        </w:drawing>
      </w:r>
    </w:p>
    <w:p w14:paraId="5B4DCDF0" w14:textId="4B01ED12" w:rsidR="00E6479A" w:rsidRPr="00450FEE" w:rsidRDefault="00463492" w:rsidP="00463492">
      <w:pPr>
        <w:pStyle w:val="Listenabsatz"/>
        <w:numPr>
          <w:ilvl w:val="0"/>
          <w:numId w:val="2"/>
        </w:numPr>
      </w:pPr>
      <w:r w:rsidRPr="00450FEE">
        <w:t>Example im Skript</w:t>
      </w:r>
    </w:p>
    <w:p w14:paraId="55FAA679" w14:textId="5759651C" w:rsidR="00A31533" w:rsidRPr="00450FEE" w:rsidRDefault="00A31533" w:rsidP="00A31533">
      <w:pPr>
        <w:pStyle w:val="berschrift3"/>
      </w:pPr>
      <w:bookmarkStart w:id="50" w:name="_Toc42529898"/>
      <w:r w:rsidRPr="00450FEE">
        <w:t>Convolutional Layers</w:t>
      </w:r>
      <w:bookmarkEnd w:id="50"/>
    </w:p>
    <w:p w14:paraId="1B88C2EF" w14:textId="78FC29A1" w:rsidR="00A31533" w:rsidRPr="00450FEE" w:rsidRDefault="00A31533" w:rsidP="00A31533">
      <w:pPr>
        <w:pStyle w:val="berschrift4"/>
      </w:pPr>
      <w:r w:rsidRPr="00450FEE">
        <w:t>Backpropagation</w:t>
      </w:r>
    </w:p>
    <w:p w14:paraId="7CD5ED09" w14:textId="3644202C" w:rsidR="00A31533" w:rsidRPr="00450FEE" w:rsidRDefault="002D3E22" w:rsidP="002D3E22">
      <w:pPr>
        <w:pStyle w:val="berschrift3"/>
      </w:pPr>
      <w:bookmarkStart w:id="51" w:name="_Toc42529899"/>
      <w:r w:rsidRPr="00450FEE">
        <w:t>Max Pooling</w:t>
      </w:r>
      <w:bookmarkEnd w:id="51"/>
    </w:p>
    <w:p w14:paraId="6E931677" w14:textId="58AF1F45" w:rsidR="002D3E22" w:rsidRPr="00450FEE" w:rsidRDefault="002D3E22" w:rsidP="002D3E22">
      <w:pPr>
        <w:pStyle w:val="berschrift4"/>
      </w:pPr>
      <w:r w:rsidRPr="00450FEE">
        <w:t>Backpropagation</w:t>
      </w:r>
    </w:p>
    <w:p w14:paraId="5FDD9407" w14:textId="77777777" w:rsidR="00CE6F89" w:rsidRPr="00450FEE" w:rsidRDefault="00CE6F89">
      <w:pPr>
        <w:rPr>
          <w:rFonts w:asciiTheme="majorHAnsi" w:eastAsiaTheme="majorEastAsia" w:hAnsiTheme="majorHAnsi" w:cstheme="majorBidi"/>
          <w:b/>
          <w:color w:val="2F5496" w:themeColor="accent1" w:themeShade="BF"/>
          <w:sz w:val="28"/>
          <w:szCs w:val="26"/>
          <w:u w:val="single"/>
        </w:rPr>
      </w:pPr>
      <w:r w:rsidRPr="00450FEE">
        <w:br w:type="page"/>
      </w:r>
    </w:p>
    <w:p w14:paraId="514F85E3" w14:textId="3813B209" w:rsidR="002D3E22" w:rsidRPr="00450FEE" w:rsidRDefault="002D3E22" w:rsidP="002D3E22">
      <w:pPr>
        <w:pStyle w:val="berschrift2"/>
      </w:pPr>
      <w:bookmarkStart w:id="52" w:name="_Toc42529900"/>
      <w:r w:rsidRPr="00450FEE">
        <w:lastRenderedPageBreak/>
        <w:t>RNN</w:t>
      </w:r>
      <w:bookmarkEnd w:id="52"/>
    </w:p>
    <w:p w14:paraId="66A1CD39" w14:textId="579DAE4A" w:rsidR="00527DED" w:rsidRPr="00450FEE" w:rsidRDefault="00527DED" w:rsidP="00527DED">
      <w:r w:rsidRPr="00450FEE">
        <w:rPr>
          <w:noProof/>
        </w:rPr>
        <w:drawing>
          <wp:inline distT="0" distB="0" distL="0" distR="0" wp14:anchorId="7002DA04" wp14:editId="60FCA6F3">
            <wp:extent cx="4057650" cy="1847680"/>
            <wp:effectExtent l="0" t="0" r="0" b="63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84767" cy="1860028"/>
                    </a:xfrm>
                    <a:prstGeom prst="rect">
                      <a:avLst/>
                    </a:prstGeom>
                  </pic:spPr>
                </pic:pic>
              </a:graphicData>
            </a:graphic>
          </wp:inline>
        </w:drawing>
      </w:r>
    </w:p>
    <w:p w14:paraId="573429F1" w14:textId="04929137" w:rsidR="00527DED" w:rsidRPr="00450FEE" w:rsidRDefault="00527DED" w:rsidP="00527DED">
      <w:pPr>
        <w:pStyle w:val="Listenabsatz"/>
        <w:numPr>
          <w:ilvl w:val="0"/>
          <w:numId w:val="2"/>
        </w:numPr>
      </w:pPr>
      <w:r w:rsidRPr="00450FEE">
        <w:t xml:space="preserve">Sequentille In- und Outputs, </w:t>
      </w:r>
    </w:p>
    <w:p w14:paraId="05D9AB93" w14:textId="48A59BB0" w:rsidR="00527DED" w:rsidRPr="00450FEE" w:rsidRDefault="00527DED" w:rsidP="00527DED">
      <w:pPr>
        <w:pStyle w:val="Listenabsatz"/>
        <w:numPr>
          <w:ilvl w:val="0"/>
          <w:numId w:val="2"/>
        </w:numPr>
      </w:pPr>
      <w:r w:rsidRPr="00450FEE">
        <w:t>M21 für Spracherkennung, Wortklassifikation, Videoklassifikation</w:t>
      </w:r>
    </w:p>
    <w:p w14:paraId="14527B4B" w14:textId="232F180F" w:rsidR="00527DED" w:rsidRPr="00450FEE" w:rsidRDefault="00527DED" w:rsidP="00527DED">
      <w:pPr>
        <w:pStyle w:val="Listenabsatz"/>
        <w:numPr>
          <w:ilvl w:val="0"/>
          <w:numId w:val="2"/>
        </w:numPr>
      </w:pPr>
      <w:r w:rsidRPr="00450FEE">
        <w:t>12M für Musikkomposition, Bildlabeling, Textgenerierung</w:t>
      </w:r>
    </w:p>
    <w:p w14:paraId="60BAC1C7" w14:textId="70766F64" w:rsidR="00527DED" w:rsidRPr="00450FEE" w:rsidRDefault="00527DED" w:rsidP="00527DED">
      <w:pPr>
        <w:pStyle w:val="Listenabsatz"/>
        <w:numPr>
          <w:ilvl w:val="0"/>
          <w:numId w:val="2"/>
        </w:numPr>
      </w:pPr>
      <w:r w:rsidRPr="00450FEE">
        <w:t>M2M für Emotionvorhersage, Spracheverbesserung, Videoklassifizierung auf Framelevel</w:t>
      </w:r>
    </w:p>
    <w:p w14:paraId="29E8DEE2" w14:textId="4180012E" w:rsidR="00527DED" w:rsidRPr="00450FEE" w:rsidRDefault="00527DED" w:rsidP="00527DED">
      <w:pPr>
        <w:ind w:left="360"/>
      </w:pPr>
    </w:p>
    <w:p w14:paraId="781CB959" w14:textId="77777777" w:rsidR="00527DED" w:rsidRPr="00450FEE" w:rsidRDefault="00527DED" w:rsidP="00527DED">
      <w:pPr>
        <w:pStyle w:val="Listenabsatz"/>
        <w:numPr>
          <w:ilvl w:val="0"/>
          <w:numId w:val="2"/>
        </w:numPr>
      </w:pPr>
      <w:r w:rsidRPr="00450FEE">
        <w:t xml:space="preserve">Output von Hiddenlayer wird in Memory gestored </w:t>
      </w:r>
    </w:p>
    <w:p w14:paraId="3240591C" w14:textId="77777777" w:rsidR="00527DED" w:rsidRPr="00450FEE" w:rsidRDefault="00527DED" w:rsidP="00527DED">
      <w:pPr>
        <w:pStyle w:val="Listenabsatz"/>
      </w:pPr>
    </w:p>
    <w:p w14:paraId="00FF73DC" w14:textId="5445313B" w:rsidR="00527DED" w:rsidRPr="00450FEE" w:rsidRDefault="00527DED" w:rsidP="00527DED">
      <w:pPr>
        <w:pStyle w:val="Listenabsatz"/>
        <w:numPr>
          <w:ilvl w:val="0"/>
          <w:numId w:val="2"/>
        </w:numPr>
      </w:pPr>
      <w:r w:rsidRPr="00450FEE">
        <w:t>Values in Memory als zusätzlicher Input in nächstem Step</w:t>
      </w:r>
    </w:p>
    <w:p w14:paraId="775D8501" w14:textId="77777777" w:rsidR="00527DED" w:rsidRPr="00450FEE" w:rsidRDefault="00527DED" w:rsidP="00527DED">
      <w:pPr>
        <w:pStyle w:val="Listenabsatz"/>
      </w:pPr>
    </w:p>
    <w:p w14:paraId="7D7E750E" w14:textId="03D2D992" w:rsidR="00527DED" w:rsidRPr="00450FEE" w:rsidRDefault="00527DED" w:rsidP="00527DED">
      <w:pPr>
        <w:pStyle w:val="Listenabsatz"/>
      </w:pPr>
      <w:r w:rsidRPr="00450FEE">
        <w:rPr>
          <w:noProof/>
        </w:rPr>
        <w:drawing>
          <wp:inline distT="0" distB="0" distL="0" distR="0" wp14:anchorId="6CE402D4" wp14:editId="70BFA967">
            <wp:extent cx="3914775" cy="1412374"/>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49076" cy="1424749"/>
                    </a:xfrm>
                    <a:prstGeom prst="rect">
                      <a:avLst/>
                    </a:prstGeom>
                  </pic:spPr>
                </pic:pic>
              </a:graphicData>
            </a:graphic>
          </wp:inline>
        </w:drawing>
      </w:r>
    </w:p>
    <w:p w14:paraId="4AF160F9" w14:textId="435DE9E2" w:rsidR="00527DED" w:rsidRPr="00450FEE" w:rsidRDefault="00527DED" w:rsidP="00527DED">
      <w:pPr>
        <w:pStyle w:val="Listenabsatz"/>
        <w:numPr>
          <w:ilvl w:val="0"/>
          <w:numId w:val="2"/>
        </w:numPr>
      </w:pPr>
      <w:r w:rsidRPr="00450FEE">
        <w:t>Fw ist funktion mit Parametern W, xT ist inputvektor, H ist state</w:t>
      </w:r>
    </w:p>
    <w:p w14:paraId="04E263FD" w14:textId="54D754D1" w:rsidR="00527DED" w:rsidRPr="00450FEE" w:rsidRDefault="00527DED" w:rsidP="00527DED">
      <w:pPr>
        <w:pStyle w:val="Listenabsatz"/>
      </w:pPr>
    </w:p>
    <w:p w14:paraId="0B2948D9" w14:textId="63DDC771" w:rsidR="002D3E22" w:rsidRPr="00450FEE" w:rsidRDefault="002D3E22" w:rsidP="002D3E22">
      <w:pPr>
        <w:pStyle w:val="berschrift3"/>
      </w:pPr>
      <w:bookmarkStart w:id="53" w:name="_Toc42529901"/>
      <w:r w:rsidRPr="00450FEE">
        <w:t>Network Structures</w:t>
      </w:r>
      <w:bookmarkEnd w:id="53"/>
    </w:p>
    <w:p w14:paraId="4E391B02" w14:textId="1FA4B7B0" w:rsidR="00527DED" w:rsidRPr="00450FEE" w:rsidRDefault="00527DED" w:rsidP="00527DED">
      <w:r w:rsidRPr="00450FEE">
        <w:t>Verschiedene Verbindungen:</w:t>
      </w:r>
    </w:p>
    <w:p w14:paraId="0D278BDE" w14:textId="31B5D854" w:rsidR="00527DED" w:rsidRPr="00450FEE" w:rsidRDefault="00527DED" w:rsidP="00527DED">
      <w:pPr>
        <w:pStyle w:val="Listenabsatz"/>
        <w:numPr>
          <w:ilvl w:val="0"/>
          <w:numId w:val="2"/>
        </w:numPr>
      </w:pPr>
      <w:r w:rsidRPr="00450FEE">
        <w:rPr>
          <w:noProof/>
        </w:rPr>
        <w:drawing>
          <wp:anchor distT="0" distB="0" distL="114300" distR="114300" simplePos="0" relativeHeight="251669504" behindDoc="1" locked="0" layoutInCell="1" allowOverlap="1" wp14:anchorId="67617251" wp14:editId="30658E1B">
            <wp:simplePos x="0" y="0"/>
            <wp:positionH relativeFrom="column">
              <wp:posOffset>-4445</wp:posOffset>
            </wp:positionH>
            <wp:positionV relativeFrom="paragraph">
              <wp:posOffset>635</wp:posOffset>
            </wp:positionV>
            <wp:extent cx="2880826" cy="1962150"/>
            <wp:effectExtent l="0" t="0" r="0" b="0"/>
            <wp:wrapTight wrapText="bothSides">
              <wp:wrapPolygon edited="0">
                <wp:start x="0" y="0"/>
                <wp:lineTo x="0" y="21390"/>
                <wp:lineTo x="21429" y="21390"/>
                <wp:lineTo x="21429" y="0"/>
                <wp:lineTo x="0" y="0"/>
              </wp:wrapPolygon>
            </wp:wrapTight>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880826" cy="1962150"/>
                    </a:xfrm>
                    <a:prstGeom prst="rect">
                      <a:avLst/>
                    </a:prstGeom>
                  </pic:spPr>
                </pic:pic>
              </a:graphicData>
            </a:graphic>
          </wp:anchor>
        </w:drawing>
      </w:r>
      <w:r w:rsidRPr="00450FEE">
        <w:t>Direktes Feedback: Verbinddung von Neuron J zu sich selbst mit Gewicht Wj,j</w:t>
      </w:r>
    </w:p>
    <w:p w14:paraId="2838E9EE" w14:textId="66ABFA3C" w:rsidR="00527DED" w:rsidRPr="00450FEE" w:rsidRDefault="00527DED" w:rsidP="00527DED">
      <w:pPr>
        <w:pStyle w:val="Listenabsatz"/>
        <w:numPr>
          <w:ilvl w:val="0"/>
          <w:numId w:val="2"/>
        </w:numPr>
      </w:pPr>
      <w:r w:rsidRPr="00450FEE">
        <w:t>Indirekt: Wird in den vorangegangenen Layer gesandt</w:t>
      </w:r>
    </w:p>
    <w:p w14:paraId="154F4028" w14:textId="6EABAF2E" w:rsidR="00527DED" w:rsidRPr="00450FEE" w:rsidRDefault="00527DED" w:rsidP="00527DED">
      <w:pPr>
        <w:pStyle w:val="Listenabsatz"/>
        <w:numPr>
          <w:ilvl w:val="0"/>
          <w:numId w:val="2"/>
        </w:numPr>
      </w:pPr>
      <w:r w:rsidRPr="00450FEE">
        <w:t>Lateral: Verbindet Neuronen innerhalb Layer</w:t>
      </w:r>
    </w:p>
    <w:p w14:paraId="4B6C5A51" w14:textId="06666118" w:rsidR="00527DED" w:rsidRPr="00450FEE" w:rsidRDefault="00527DED" w:rsidP="00527DED"/>
    <w:p w14:paraId="20A77758" w14:textId="17130D3D" w:rsidR="00527DED" w:rsidRPr="00450FEE" w:rsidRDefault="00527DED" w:rsidP="00527DED"/>
    <w:p w14:paraId="50EF9954" w14:textId="6CC7BE4D" w:rsidR="00527DED" w:rsidRPr="00450FEE" w:rsidRDefault="00527DED" w:rsidP="00527DED"/>
    <w:p w14:paraId="45DC8F93" w14:textId="491A1CBF" w:rsidR="00527DED" w:rsidRPr="00450FEE" w:rsidRDefault="00527DED" w:rsidP="00527DED"/>
    <w:p w14:paraId="09CDB3B1" w14:textId="139D3CDF" w:rsidR="00527DED" w:rsidRPr="00450FEE" w:rsidRDefault="00527DED" w:rsidP="00527DED"/>
    <w:p w14:paraId="1234E745" w14:textId="41338224" w:rsidR="00527DED" w:rsidRPr="00450FEE" w:rsidRDefault="00527DED" w:rsidP="00527DED">
      <w:r w:rsidRPr="00450FEE">
        <w:rPr>
          <w:noProof/>
        </w:rPr>
        <w:lastRenderedPageBreak/>
        <w:drawing>
          <wp:inline distT="0" distB="0" distL="0" distR="0" wp14:anchorId="37CEE1CA" wp14:editId="612AC77A">
            <wp:extent cx="3362325" cy="1444332"/>
            <wp:effectExtent l="0" t="0" r="0" b="381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98626" cy="1459926"/>
                    </a:xfrm>
                    <a:prstGeom prst="rect">
                      <a:avLst/>
                    </a:prstGeom>
                  </pic:spPr>
                </pic:pic>
              </a:graphicData>
            </a:graphic>
          </wp:inline>
        </w:drawing>
      </w:r>
    </w:p>
    <w:p w14:paraId="70146B5A" w14:textId="5E7959AD" w:rsidR="00527DED" w:rsidRPr="00450FEE" w:rsidRDefault="00527DED" w:rsidP="00527DED">
      <w:r w:rsidRPr="00450FEE">
        <w:rPr>
          <w:noProof/>
        </w:rPr>
        <w:drawing>
          <wp:inline distT="0" distB="0" distL="0" distR="0" wp14:anchorId="4D0109C4" wp14:editId="1B1DBA1B">
            <wp:extent cx="3400425" cy="1551406"/>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41915" cy="1570335"/>
                    </a:xfrm>
                    <a:prstGeom prst="rect">
                      <a:avLst/>
                    </a:prstGeom>
                  </pic:spPr>
                </pic:pic>
              </a:graphicData>
            </a:graphic>
          </wp:inline>
        </w:drawing>
      </w:r>
    </w:p>
    <w:p w14:paraId="707220B4" w14:textId="6884B885" w:rsidR="00527DED" w:rsidRPr="00450FEE" w:rsidRDefault="00527DED" w:rsidP="00527DED">
      <w:r w:rsidRPr="00450FEE">
        <w:rPr>
          <w:noProof/>
        </w:rPr>
        <w:drawing>
          <wp:inline distT="0" distB="0" distL="0" distR="0" wp14:anchorId="46A7AA58" wp14:editId="1CB1798D">
            <wp:extent cx="3420955" cy="1543050"/>
            <wp:effectExtent l="0" t="0" r="8255"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41828" cy="1552465"/>
                    </a:xfrm>
                    <a:prstGeom prst="rect">
                      <a:avLst/>
                    </a:prstGeom>
                  </pic:spPr>
                </pic:pic>
              </a:graphicData>
            </a:graphic>
          </wp:inline>
        </w:drawing>
      </w:r>
    </w:p>
    <w:p w14:paraId="0286CA72" w14:textId="77777777" w:rsidR="00527DED" w:rsidRPr="00450FEE" w:rsidRDefault="00527DED" w:rsidP="002D3E22">
      <w:pPr>
        <w:pStyle w:val="berschrift3"/>
      </w:pPr>
    </w:p>
    <w:p w14:paraId="1568015A" w14:textId="77777777" w:rsidR="00527DED" w:rsidRPr="00450FEE" w:rsidRDefault="00527DED" w:rsidP="002D3E22">
      <w:pPr>
        <w:pStyle w:val="berschrift3"/>
      </w:pPr>
    </w:p>
    <w:p w14:paraId="56BA7804" w14:textId="0E75DE7C" w:rsidR="002D3E22" w:rsidRPr="00450FEE" w:rsidRDefault="002D3E22" w:rsidP="002D3E22">
      <w:pPr>
        <w:pStyle w:val="berschrift3"/>
      </w:pPr>
      <w:bookmarkStart w:id="54" w:name="_Toc42529902"/>
      <w:r w:rsidRPr="00450FEE">
        <w:t>Backpropagation</w:t>
      </w:r>
      <w:bookmarkEnd w:id="54"/>
    </w:p>
    <w:p w14:paraId="5AE4E42E" w14:textId="7504BDB3" w:rsidR="00D460E5" w:rsidRPr="00450FEE" w:rsidRDefault="00D460E5" w:rsidP="00D460E5">
      <w:r w:rsidRPr="00450FEE">
        <w:rPr>
          <w:noProof/>
        </w:rPr>
        <w:drawing>
          <wp:inline distT="0" distB="0" distL="0" distR="0" wp14:anchorId="2F588533" wp14:editId="4DF61808">
            <wp:extent cx="5760720" cy="2683510"/>
            <wp:effectExtent l="0" t="0" r="0" b="254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2683510"/>
                    </a:xfrm>
                    <a:prstGeom prst="rect">
                      <a:avLst/>
                    </a:prstGeom>
                  </pic:spPr>
                </pic:pic>
              </a:graphicData>
            </a:graphic>
          </wp:inline>
        </w:drawing>
      </w:r>
    </w:p>
    <w:p w14:paraId="51EE7137" w14:textId="52C9C34D" w:rsidR="00D460E5" w:rsidRPr="00450FEE" w:rsidRDefault="00D460E5">
      <w:r w:rsidRPr="00450FEE">
        <w:br w:type="page"/>
      </w:r>
    </w:p>
    <w:p w14:paraId="2156478D" w14:textId="2202EFD6" w:rsidR="00D460E5" w:rsidRPr="00450FEE" w:rsidRDefault="00D460E5" w:rsidP="00D460E5">
      <w:pPr>
        <w:pStyle w:val="berschrift4"/>
      </w:pPr>
      <w:r w:rsidRPr="00450FEE">
        <w:lastRenderedPageBreak/>
        <w:t>Gradient flow in simple RNNs</w:t>
      </w:r>
    </w:p>
    <w:p w14:paraId="65B79DFC" w14:textId="01B2D4F4" w:rsidR="00D460E5" w:rsidRPr="00450FEE" w:rsidRDefault="00D460E5" w:rsidP="00D460E5">
      <w:r w:rsidRPr="00450FEE">
        <w:rPr>
          <w:noProof/>
        </w:rPr>
        <w:drawing>
          <wp:anchor distT="0" distB="0" distL="114300" distR="114300" simplePos="0" relativeHeight="251670528" behindDoc="1" locked="0" layoutInCell="1" allowOverlap="1" wp14:anchorId="44A047F8" wp14:editId="04DFC9B0">
            <wp:simplePos x="0" y="0"/>
            <wp:positionH relativeFrom="column">
              <wp:posOffset>-4445</wp:posOffset>
            </wp:positionH>
            <wp:positionV relativeFrom="paragraph">
              <wp:posOffset>1905</wp:posOffset>
            </wp:positionV>
            <wp:extent cx="1677670" cy="2171700"/>
            <wp:effectExtent l="0" t="0" r="0" b="0"/>
            <wp:wrapTight wrapText="bothSides">
              <wp:wrapPolygon edited="0">
                <wp:start x="0" y="0"/>
                <wp:lineTo x="0" y="21411"/>
                <wp:lineTo x="21338" y="21411"/>
                <wp:lineTo x="21338" y="0"/>
                <wp:lineTo x="0" y="0"/>
              </wp:wrapPolygon>
            </wp:wrapTight>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677670" cy="2171700"/>
                    </a:xfrm>
                    <a:prstGeom prst="rect">
                      <a:avLst/>
                    </a:prstGeom>
                  </pic:spPr>
                </pic:pic>
              </a:graphicData>
            </a:graphic>
          </wp:anchor>
        </w:drawing>
      </w:r>
    </w:p>
    <w:p w14:paraId="49D26E4E" w14:textId="2097B5E8" w:rsidR="00D460E5" w:rsidRPr="00450FEE" w:rsidRDefault="00D460E5" w:rsidP="00D460E5">
      <w:r w:rsidRPr="00450FEE">
        <w:t>Problem</w:t>
      </w:r>
      <w:r w:rsidR="00E73D58" w:rsidRPr="00450FEE">
        <w:t>: W kommt in jedem Timestep vor</w:t>
      </w:r>
    </w:p>
    <w:p w14:paraId="772A4125" w14:textId="2A5EA2C6" w:rsidR="00E73D58" w:rsidRPr="00450FEE" w:rsidRDefault="00E73D58" w:rsidP="00D460E5">
      <w:r w:rsidRPr="00450FEE">
        <w:t>Jeder Pfad von W to Loss ist eine Abhängigkeit</w:t>
      </w:r>
    </w:p>
    <w:p w14:paraId="0B975FEC" w14:textId="6CC5E34A" w:rsidR="00E73D58" w:rsidRPr="00450FEE" w:rsidRDefault="00E73D58" w:rsidP="00D460E5">
      <w:r w:rsidRPr="00450FEE">
        <w:t>Alle Pfade von W to loss müssen miteinbezogen werden</w:t>
      </w:r>
    </w:p>
    <w:p w14:paraId="7EAD88C3" w14:textId="0ECE4AC1" w:rsidR="00E73D58" w:rsidRPr="00450FEE" w:rsidRDefault="00E73D58" w:rsidP="00E73D58">
      <w:pPr>
        <w:pStyle w:val="Listenabsatz"/>
        <w:numPr>
          <w:ilvl w:val="0"/>
          <w:numId w:val="5"/>
        </w:numPr>
      </w:pPr>
      <w:r w:rsidRPr="00450FEE">
        <w:t>Müssen Gradienten bei jedem Timestep summieren</w:t>
      </w:r>
    </w:p>
    <w:p w14:paraId="1B16803E" w14:textId="170E42BC" w:rsidR="00E73D58" w:rsidRPr="00450FEE" w:rsidRDefault="00E73D58" w:rsidP="00E73D58">
      <w:r w:rsidRPr="00450FEE">
        <w:rPr>
          <w:noProof/>
        </w:rPr>
        <w:drawing>
          <wp:inline distT="0" distB="0" distL="0" distR="0" wp14:anchorId="688375F0" wp14:editId="051523E2">
            <wp:extent cx="1828800" cy="654885"/>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023897" cy="724748"/>
                    </a:xfrm>
                    <a:prstGeom prst="rect">
                      <a:avLst/>
                    </a:prstGeom>
                  </pic:spPr>
                </pic:pic>
              </a:graphicData>
            </a:graphic>
          </wp:inline>
        </w:drawing>
      </w:r>
    </w:p>
    <w:p w14:paraId="1922F187" w14:textId="1AA00CE7" w:rsidR="00E73D58" w:rsidRPr="00450FEE" w:rsidRDefault="00E73D58" w:rsidP="00E73D58">
      <w:pPr>
        <w:pStyle w:val="Listenabsatz"/>
        <w:numPr>
          <w:ilvl w:val="0"/>
          <w:numId w:val="2"/>
        </w:numPr>
      </w:pPr>
      <w:r w:rsidRPr="00450FEE">
        <w:t>Dafür nutzen wir mehrere Iterationen der Kettenregel</w:t>
      </w:r>
    </w:p>
    <w:p w14:paraId="091BC034" w14:textId="273E9B01" w:rsidR="00E73D58" w:rsidRPr="00450FEE" w:rsidRDefault="00E73D58" w:rsidP="00E73D58">
      <w:pPr>
        <w:pStyle w:val="Listenabsatz"/>
      </w:pPr>
      <w:r w:rsidRPr="00450FEE">
        <w:rPr>
          <w:noProof/>
        </w:rPr>
        <w:drawing>
          <wp:inline distT="0" distB="0" distL="0" distR="0" wp14:anchorId="342E7252" wp14:editId="101F9909">
            <wp:extent cx="4210050" cy="601436"/>
            <wp:effectExtent l="0" t="0" r="0" b="8255"/>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81706" cy="611673"/>
                    </a:xfrm>
                    <a:prstGeom prst="rect">
                      <a:avLst/>
                    </a:prstGeom>
                  </pic:spPr>
                </pic:pic>
              </a:graphicData>
            </a:graphic>
          </wp:inline>
        </w:drawing>
      </w:r>
    </w:p>
    <w:p w14:paraId="27CD39B3" w14:textId="62ACC860" w:rsidR="00E73D58" w:rsidRPr="00450FEE" w:rsidRDefault="00E73D58" w:rsidP="00E73D58">
      <w:pPr>
        <w:pStyle w:val="Listenabsatz"/>
        <w:numPr>
          <w:ilvl w:val="0"/>
          <w:numId w:val="2"/>
        </w:numPr>
      </w:pPr>
      <w:r w:rsidRPr="00450FEE">
        <w:t>Wiederholte Matrixmultiplikation führt zu vanishing und exploding Gradienten</w:t>
      </w:r>
    </w:p>
    <w:p w14:paraId="2D5CBED4" w14:textId="666FD853" w:rsidR="009941B0" w:rsidRPr="00450FEE" w:rsidRDefault="009941B0" w:rsidP="009941B0">
      <w:pPr>
        <w:pStyle w:val="berschrift4"/>
      </w:pPr>
      <w:r w:rsidRPr="00450FEE">
        <w:t>Identity-RNN</w:t>
      </w:r>
    </w:p>
    <w:p w14:paraId="6BCAE74E" w14:textId="291BC1EB" w:rsidR="009941B0" w:rsidRPr="00450FEE" w:rsidRDefault="009941B0" w:rsidP="009941B0">
      <w:pPr>
        <w:pStyle w:val="Listenabsatz"/>
        <w:numPr>
          <w:ilvl w:val="0"/>
          <w:numId w:val="2"/>
        </w:numPr>
      </w:pPr>
      <w:r w:rsidRPr="00450FEE">
        <w:t>Gewichte werden auf Idenditätsmatrix inialisiert</w:t>
      </w:r>
    </w:p>
    <w:p w14:paraId="28EB1543" w14:textId="51FE8045" w:rsidR="009941B0" w:rsidRPr="00450FEE" w:rsidRDefault="009941B0" w:rsidP="009941B0">
      <w:pPr>
        <w:pStyle w:val="Listenabsatz"/>
        <w:numPr>
          <w:ilvl w:val="0"/>
          <w:numId w:val="2"/>
        </w:numPr>
      </w:pPr>
      <w:r w:rsidRPr="00450FEE">
        <w:t>Aktivationfunctions auf ReLU gesetzt</w:t>
      </w:r>
    </w:p>
    <w:p w14:paraId="2B8BC909" w14:textId="14D2D3A8" w:rsidR="009941B0" w:rsidRPr="00450FEE" w:rsidRDefault="009941B0" w:rsidP="009941B0">
      <w:pPr>
        <w:pStyle w:val="Listenabsatz"/>
        <w:numPr>
          <w:ilvl w:val="0"/>
          <w:numId w:val="5"/>
        </w:numPr>
      </w:pPr>
      <w:r w:rsidRPr="00450FEE">
        <w:t>Ermutigt Berechnungen nah an Identitätsfunktion zu bleiben</w:t>
      </w:r>
    </w:p>
    <w:p w14:paraId="770E8302" w14:textId="737AA1C1" w:rsidR="009941B0" w:rsidRPr="00450FEE" w:rsidRDefault="009941B0" w:rsidP="009941B0">
      <w:pPr>
        <w:pStyle w:val="Listenabsatz"/>
        <w:numPr>
          <w:ilvl w:val="0"/>
          <w:numId w:val="2"/>
        </w:numPr>
      </w:pPr>
      <w:r w:rsidRPr="00450FEE">
        <w:t>Gradient baut nicht ab weil Ableitung entweder 0 oder 1 bleibt</w:t>
      </w:r>
    </w:p>
    <w:p w14:paraId="429C4F04" w14:textId="15FCBA70" w:rsidR="009941B0" w:rsidRPr="00450FEE" w:rsidRDefault="009941B0" w:rsidP="009941B0">
      <w:pPr>
        <w:pStyle w:val="Listenabsatz"/>
        <w:numPr>
          <w:ilvl w:val="0"/>
          <w:numId w:val="2"/>
        </w:numPr>
      </w:pPr>
      <w:r w:rsidRPr="00450FEE">
        <w:t>Error wird zurück propagiert</w:t>
      </w:r>
    </w:p>
    <w:p w14:paraId="1B891A14" w14:textId="02B611B9" w:rsidR="009941B0" w:rsidRPr="00450FEE" w:rsidRDefault="009941B0" w:rsidP="009941B0">
      <w:pPr>
        <w:ind w:left="360"/>
      </w:pPr>
      <w:r w:rsidRPr="00450FEE">
        <w:rPr>
          <w:noProof/>
        </w:rPr>
        <w:drawing>
          <wp:inline distT="0" distB="0" distL="0" distR="0" wp14:anchorId="1DD288FA" wp14:editId="5A82D5CC">
            <wp:extent cx="3619500" cy="1076434"/>
            <wp:effectExtent l="0" t="0" r="0" b="952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57540" cy="1087747"/>
                    </a:xfrm>
                    <a:prstGeom prst="rect">
                      <a:avLst/>
                    </a:prstGeom>
                  </pic:spPr>
                </pic:pic>
              </a:graphicData>
            </a:graphic>
          </wp:inline>
        </w:drawing>
      </w:r>
    </w:p>
    <w:p w14:paraId="42A88473" w14:textId="6850CD8C" w:rsidR="002D3E22" w:rsidRPr="00450FEE" w:rsidRDefault="002D3E22" w:rsidP="002D3E22">
      <w:pPr>
        <w:pStyle w:val="berschrift3"/>
      </w:pPr>
      <w:bookmarkStart w:id="55" w:name="_Toc42529903"/>
      <w:r w:rsidRPr="00450FEE">
        <w:t>Gated RNN</w:t>
      </w:r>
      <w:bookmarkEnd w:id="55"/>
    </w:p>
    <w:p w14:paraId="0A28439F" w14:textId="723F7FFA" w:rsidR="009941B0" w:rsidRPr="00450FEE" w:rsidRDefault="009941B0" w:rsidP="009941B0">
      <w:pPr>
        <w:pStyle w:val="Listenabsatz"/>
        <w:numPr>
          <w:ilvl w:val="0"/>
          <w:numId w:val="2"/>
        </w:numPr>
      </w:pPr>
      <w:r w:rsidRPr="00450FEE">
        <w:t>Sehr effektive Sequenzmodels</w:t>
      </w:r>
    </w:p>
    <w:p w14:paraId="7EEA56E9" w14:textId="11266CCA" w:rsidR="009941B0" w:rsidRPr="00450FEE" w:rsidRDefault="009941B0" w:rsidP="009941B0">
      <w:pPr>
        <w:pStyle w:val="Listenabsatz"/>
        <w:numPr>
          <w:ilvl w:val="0"/>
          <w:numId w:val="2"/>
        </w:numPr>
      </w:pPr>
      <w:r w:rsidRPr="00450FEE">
        <w:t>Pfade erschaffen, deren Ableitungen weder vanishén noch exploden</w:t>
      </w:r>
    </w:p>
    <w:p w14:paraId="47C2C46C" w14:textId="09F573A2" w:rsidR="009941B0" w:rsidRPr="00450FEE" w:rsidRDefault="009941B0" w:rsidP="009941B0">
      <w:pPr>
        <w:pStyle w:val="Listenabsatz"/>
        <w:numPr>
          <w:ilvl w:val="0"/>
          <w:numId w:val="2"/>
        </w:numPr>
      </w:pPr>
      <w:r w:rsidRPr="00450FEE">
        <w:t>Verbindungsgewichte, die sich bei jedem Zeitschritt ändern können</w:t>
      </w:r>
    </w:p>
    <w:p w14:paraId="2861D329" w14:textId="53186B23" w:rsidR="009941B0" w:rsidRPr="00450FEE" w:rsidRDefault="009941B0" w:rsidP="009941B0">
      <w:pPr>
        <w:pStyle w:val="Listenabsatz"/>
        <w:numPr>
          <w:ilvl w:val="0"/>
          <w:numId w:val="2"/>
        </w:numPr>
      </w:pPr>
      <w:r w:rsidRPr="00450FEE">
        <w:t>Alter Status kann vergessen werden</w:t>
      </w:r>
    </w:p>
    <w:p w14:paraId="6AD2FC59" w14:textId="3F288942" w:rsidR="009941B0" w:rsidRPr="00450FEE" w:rsidRDefault="009941B0" w:rsidP="009941B0">
      <w:pPr>
        <w:pStyle w:val="Listenabsatz"/>
        <w:numPr>
          <w:ilvl w:val="0"/>
          <w:numId w:val="2"/>
        </w:numPr>
      </w:pPr>
      <w:r w:rsidRPr="00450FEE">
        <w:t>Netzwerk lernt, wann Status zu säubern ist</w:t>
      </w:r>
    </w:p>
    <w:p w14:paraId="2AFAB24C" w14:textId="48C7BBB9" w:rsidR="002D3E22" w:rsidRPr="00450FEE" w:rsidRDefault="002D3E22" w:rsidP="00622C99">
      <w:pPr>
        <w:pStyle w:val="berschrift4"/>
      </w:pPr>
      <w:r w:rsidRPr="00450FEE">
        <w:t>L</w:t>
      </w:r>
      <w:r w:rsidR="00622C99" w:rsidRPr="00450FEE">
        <w:t xml:space="preserve">ong </w:t>
      </w:r>
      <w:r w:rsidRPr="00450FEE">
        <w:t>S</w:t>
      </w:r>
      <w:r w:rsidR="00622C99" w:rsidRPr="00450FEE">
        <w:t>hort-</w:t>
      </w:r>
      <w:r w:rsidRPr="00450FEE">
        <w:t>T</w:t>
      </w:r>
      <w:r w:rsidR="00622C99" w:rsidRPr="00450FEE">
        <w:t xml:space="preserve">erm </w:t>
      </w:r>
      <w:r w:rsidRPr="00450FEE">
        <w:t>M</w:t>
      </w:r>
      <w:r w:rsidR="00622C99" w:rsidRPr="00450FEE">
        <w:t>emory (LSTM)</w:t>
      </w:r>
    </w:p>
    <w:p w14:paraId="3179784E" w14:textId="41481C77" w:rsidR="00622C99" w:rsidRPr="00450FEE" w:rsidRDefault="00622C99" w:rsidP="00622C99">
      <w:pPr>
        <w:pStyle w:val="Listenabsatz"/>
        <w:numPr>
          <w:ilvl w:val="0"/>
          <w:numId w:val="2"/>
        </w:numPr>
      </w:pPr>
      <w:r w:rsidRPr="00450FEE">
        <w:t>Information über Zeit verwerfen oder behalten</w:t>
      </w:r>
    </w:p>
    <w:p w14:paraId="67BDB916" w14:textId="77777777" w:rsidR="005C04D4" w:rsidRPr="00450FEE" w:rsidRDefault="005C04D4" w:rsidP="005C04D4">
      <w:pPr>
        <w:pStyle w:val="Listenabsatz"/>
        <w:numPr>
          <w:ilvl w:val="0"/>
          <w:numId w:val="2"/>
        </w:numPr>
      </w:pPr>
      <w:r w:rsidRPr="00450FEE">
        <w:t>Tore lernen zu bestimmen was während Training relevant ist</w:t>
      </w:r>
    </w:p>
    <w:p w14:paraId="0678EA35" w14:textId="63BCDBE9" w:rsidR="005C04D4" w:rsidRPr="00450FEE" w:rsidRDefault="005C04D4" w:rsidP="005C04D4">
      <w:pPr>
        <w:pStyle w:val="Listenabsatz"/>
        <w:numPr>
          <w:ilvl w:val="0"/>
          <w:numId w:val="2"/>
        </w:numPr>
      </w:pPr>
      <w:r w:rsidRPr="00450FEE">
        <w:t>Informationen werden zu Zelle hinzugefügt oder Removed</w:t>
      </w:r>
    </w:p>
    <w:p w14:paraId="5F4D5714" w14:textId="77777777" w:rsidR="005C04D4" w:rsidRPr="00450FEE" w:rsidRDefault="005C04D4" w:rsidP="005C04D4">
      <w:pPr>
        <w:pStyle w:val="Listenabsatz"/>
      </w:pPr>
    </w:p>
    <w:p w14:paraId="4D31467C" w14:textId="0CDC6B12" w:rsidR="00622C99" w:rsidRPr="00450FEE" w:rsidRDefault="00622C99" w:rsidP="00622C99">
      <w:pPr>
        <w:pStyle w:val="Listenabsatz"/>
        <w:numPr>
          <w:ilvl w:val="0"/>
          <w:numId w:val="9"/>
        </w:numPr>
      </w:pPr>
      <w:r w:rsidRPr="00450FEE">
        <w:t>Forget Gate: Was ist wichtig vom letzten Step zu behalten?</w:t>
      </w:r>
    </w:p>
    <w:p w14:paraId="05B09DE3" w14:textId="0EB73ABF" w:rsidR="00F71690" w:rsidRPr="00450FEE" w:rsidRDefault="00F71690" w:rsidP="00F71690">
      <w:pPr>
        <w:pStyle w:val="Listenabsatz"/>
        <w:ind w:left="1080"/>
      </w:pPr>
      <w:r w:rsidRPr="00450FEE">
        <w:t>Informationen vom letzten Hidden State und Current Input werden durch Sigmoid-Funktion geschleust. Gibt Wert zwischen 0 (forget) und 1 (keep)</w:t>
      </w:r>
    </w:p>
    <w:p w14:paraId="26556863" w14:textId="77777777" w:rsidR="005C04D4" w:rsidRPr="00450FEE" w:rsidRDefault="005C04D4" w:rsidP="00F71690">
      <w:pPr>
        <w:pStyle w:val="Listenabsatz"/>
        <w:ind w:left="1080"/>
      </w:pPr>
    </w:p>
    <w:p w14:paraId="262AEB0E" w14:textId="3437A2F8" w:rsidR="00622C99" w:rsidRPr="00450FEE" w:rsidRDefault="00622C99" w:rsidP="00622C99">
      <w:pPr>
        <w:pStyle w:val="Listenabsatz"/>
        <w:numPr>
          <w:ilvl w:val="0"/>
          <w:numId w:val="9"/>
        </w:numPr>
      </w:pPr>
      <w:r w:rsidRPr="00450FEE">
        <w:lastRenderedPageBreak/>
        <w:t>Input Gate: Welche Information vom kommenden Step sollte man hinzufügen?</w:t>
      </w:r>
    </w:p>
    <w:p w14:paraId="5573C1E9" w14:textId="13F96B81" w:rsidR="00F71690" w:rsidRPr="00450FEE" w:rsidRDefault="00F71690" w:rsidP="00F71690">
      <w:pPr>
        <w:pStyle w:val="Listenabsatz"/>
        <w:ind w:left="1080"/>
      </w:pPr>
      <w:r w:rsidRPr="00450FEE">
        <w:t>Updatet den Cell State</w:t>
      </w:r>
    </w:p>
    <w:p w14:paraId="629DF3A0" w14:textId="30C6847C" w:rsidR="00F71690" w:rsidRPr="00450FEE" w:rsidRDefault="00F71690" w:rsidP="00F71690">
      <w:pPr>
        <w:pStyle w:val="Listenabsatz"/>
        <w:ind w:left="1080"/>
      </w:pPr>
      <w:r w:rsidRPr="00450FEE">
        <w:t>Zuerst wird letzter Hidden State und aktueller Input durch Sigmoid funktion geschleust:</w:t>
      </w:r>
    </w:p>
    <w:p w14:paraId="4AD5588C" w14:textId="13BFB15F" w:rsidR="00F71690" w:rsidRPr="00450FEE" w:rsidRDefault="00F71690" w:rsidP="00F71690">
      <w:pPr>
        <w:pStyle w:val="Listenabsatz"/>
        <w:ind w:left="1080"/>
      </w:pPr>
      <w:r w:rsidRPr="00450FEE">
        <w:t>Nah an 0 heißt Value ist nicht wichtig upzudaten, 1 heißt wichtig</w:t>
      </w:r>
    </w:p>
    <w:p w14:paraId="3C0447ED" w14:textId="5E2D2C36" w:rsidR="00F71690" w:rsidRPr="00450FEE" w:rsidRDefault="00F71690" w:rsidP="00F71690">
      <w:pPr>
        <w:pStyle w:val="Listenabsatz"/>
        <w:ind w:left="1080"/>
      </w:pPr>
      <w:r w:rsidRPr="00450FEE">
        <w:t>Dann wird Hidden State und Current Input durch tanh Funktion geschleust, dies hilft das Netzwerk zu regulieren (ergebnis zwischen -1 und 1)</w:t>
      </w:r>
    </w:p>
    <w:p w14:paraId="0605FC25" w14:textId="113529E6" w:rsidR="00F71690" w:rsidRPr="00450FEE" w:rsidRDefault="00F71690" w:rsidP="00F71690">
      <w:pPr>
        <w:pStyle w:val="Listenabsatz"/>
        <w:ind w:left="1080"/>
      </w:pPr>
      <w:r w:rsidRPr="00450FEE">
        <w:t>Dann wird than mit sigmoid output multipliziert: Sigmoid Output entscheidet welche Information vom Thanoutput behalten wird</w:t>
      </w:r>
    </w:p>
    <w:p w14:paraId="3F950FA8" w14:textId="77777777" w:rsidR="005C04D4" w:rsidRPr="00450FEE" w:rsidRDefault="005C04D4" w:rsidP="00F71690">
      <w:pPr>
        <w:pStyle w:val="Listenabsatz"/>
        <w:ind w:left="1080"/>
      </w:pPr>
    </w:p>
    <w:p w14:paraId="19E4D52B" w14:textId="77777777" w:rsidR="00F71690" w:rsidRPr="00450FEE" w:rsidRDefault="00F71690" w:rsidP="00F71690">
      <w:pPr>
        <w:pStyle w:val="Listenabsatz"/>
        <w:numPr>
          <w:ilvl w:val="0"/>
          <w:numId w:val="9"/>
        </w:numPr>
      </w:pPr>
      <w:r w:rsidRPr="00450FEE">
        <w:t xml:space="preserve">Cell State: Der Netzworkmemory trägt relevante Informationen während die Sequenz processed wird. Information wird zu Cell State durch Tore hinzugefügt oder entfernt. Zuerst wird der Cell State punktweise mit dem Forget Vector multipliziert. Hierbei werden möglicherweise Values fallengelassen wenn es mit Values nahe 0 multipliziert wird. Dann nimmt man den Output vom Inputgate und macht eine Punktweise addition, die den Cellstate zu neuen Werten updatet, die das Netzwerk wichtig findet. Hieraus ergibt sich neuer State der zu neuem Timestep übertragen wird. </w:t>
      </w:r>
    </w:p>
    <w:p w14:paraId="7500A144" w14:textId="77777777" w:rsidR="00F71690" w:rsidRPr="00450FEE" w:rsidRDefault="00F71690" w:rsidP="00F71690">
      <w:pPr>
        <w:pStyle w:val="Listenabsatz"/>
        <w:ind w:left="1080"/>
      </w:pPr>
    </w:p>
    <w:p w14:paraId="4E7EED01" w14:textId="14DAED1D" w:rsidR="005C04D4" w:rsidRPr="00450FEE" w:rsidRDefault="00622C99" w:rsidP="005C04D4">
      <w:pPr>
        <w:pStyle w:val="Listenabsatz"/>
        <w:numPr>
          <w:ilvl w:val="0"/>
          <w:numId w:val="9"/>
        </w:numPr>
      </w:pPr>
      <w:r w:rsidRPr="00450FEE">
        <w:t>Output Gate: Was sollte der nächste Hidden State sein?</w:t>
      </w:r>
    </w:p>
    <w:p w14:paraId="2DC72576" w14:textId="54867539" w:rsidR="005C04D4" w:rsidRPr="00450FEE" w:rsidRDefault="005C04D4" w:rsidP="005C04D4">
      <w:pPr>
        <w:pStyle w:val="Listenabsatz"/>
        <w:ind w:left="1080"/>
      </w:pPr>
      <w:r w:rsidRPr="00450FEE">
        <w:t>Letzter Hidden State und aktueller Input durch Sigmoidfunktion, dann wird der neue Cellstate durch tanhfunktion geleitet. Tanhoutput wird mit Sigmoid multipliziert um zu entscheiden, welche Information der Hidden State carrien sollte. Output ist der hidden State, welcher zum nächsten Timestep übertragen wird</w:t>
      </w:r>
    </w:p>
    <w:p w14:paraId="454BF9B4" w14:textId="77777777" w:rsidR="005C04D4" w:rsidRPr="00450FEE" w:rsidRDefault="005C04D4" w:rsidP="005C04D4">
      <w:pPr>
        <w:pStyle w:val="Listenabsatz"/>
        <w:ind w:left="1080"/>
      </w:pPr>
    </w:p>
    <w:p w14:paraId="3A379A03" w14:textId="65CE9572" w:rsidR="00622C99" w:rsidRPr="00450FEE" w:rsidRDefault="00622C99" w:rsidP="00622C99">
      <w:pPr>
        <w:pStyle w:val="Listenabsatz"/>
        <w:numPr>
          <w:ilvl w:val="0"/>
          <w:numId w:val="2"/>
        </w:numPr>
      </w:pPr>
      <w:r w:rsidRPr="00450FEE">
        <w:rPr>
          <w:noProof/>
        </w:rPr>
        <w:drawing>
          <wp:inline distT="0" distB="0" distL="0" distR="0" wp14:anchorId="5808A4C4" wp14:editId="30300311">
            <wp:extent cx="5760720" cy="2522855"/>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522855"/>
                    </a:xfrm>
                    <a:prstGeom prst="rect">
                      <a:avLst/>
                    </a:prstGeom>
                  </pic:spPr>
                </pic:pic>
              </a:graphicData>
            </a:graphic>
          </wp:inline>
        </w:drawing>
      </w:r>
    </w:p>
    <w:p w14:paraId="3EBB91E9" w14:textId="07DD730C" w:rsidR="00622C99" w:rsidRPr="00450FEE" w:rsidRDefault="00622C99" w:rsidP="00622C99">
      <w:r w:rsidRPr="00450FEE">
        <w:rPr>
          <w:noProof/>
        </w:rPr>
        <w:drawing>
          <wp:inline distT="0" distB="0" distL="0" distR="0" wp14:anchorId="559341E4" wp14:editId="17807EDA">
            <wp:extent cx="2585651" cy="1714500"/>
            <wp:effectExtent l="0" t="0" r="5715"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10969" cy="1731288"/>
                    </a:xfrm>
                    <a:prstGeom prst="rect">
                      <a:avLst/>
                    </a:prstGeom>
                  </pic:spPr>
                </pic:pic>
              </a:graphicData>
            </a:graphic>
          </wp:inline>
        </w:drawing>
      </w:r>
    </w:p>
    <w:p w14:paraId="5D40F600" w14:textId="2606958B" w:rsidR="00F71690" w:rsidRPr="00450FEE" w:rsidRDefault="00F71690" w:rsidP="00F71690"/>
    <w:p w14:paraId="65A3B39C" w14:textId="6E978CF7" w:rsidR="00F71690" w:rsidRPr="00450FEE" w:rsidRDefault="00F71690" w:rsidP="00F71690">
      <w:pPr>
        <w:pStyle w:val="Listenabsatz"/>
        <w:numPr>
          <w:ilvl w:val="0"/>
          <w:numId w:val="2"/>
        </w:numPr>
      </w:pPr>
      <w:r w:rsidRPr="00450FEE">
        <w:lastRenderedPageBreak/>
        <w:t>Normale RNNs leiden an ShortTermMemory</w:t>
      </w:r>
    </w:p>
    <w:p w14:paraId="33FEF0D5" w14:textId="77777777" w:rsidR="00F71690" w:rsidRPr="00450FEE" w:rsidRDefault="00F71690" w:rsidP="00F71690">
      <w:pPr>
        <w:pStyle w:val="Listenabsatz"/>
        <w:numPr>
          <w:ilvl w:val="0"/>
          <w:numId w:val="2"/>
        </w:numPr>
      </w:pPr>
      <w:r w:rsidRPr="00450FEE">
        <w:t>Wenn eine Sequenz lang ist können sie keine Information von früheren zu späteren Zeitsteps übertragen, außerdem Vanishing und Exploding Gradients</w:t>
      </w:r>
    </w:p>
    <w:p w14:paraId="11EE2E18" w14:textId="35128783" w:rsidR="00F71690" w:rsidRPr="00450FEE" w:rsidRDefault="00F71690" w:rsidP="00F71690">
      <w:r w:rsidRPr="00450FEE">
        <w:rPr>
          <w:noProof/>
        </w:rPr>
        <w:drawing>
          <wp:inline distT="0" distB="0" distL="0" distR="0" wp14:anchorId="5569CA21" wp14:editId="1D5E37FB">
            <wp:extent cx="6186748" cy="2314575"/>
            <wp:effectExtent l="0" t="0" r="508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207921" cy="2322496"/>
                    </a:xfrm>
                    <a:prstGeom prst="rect">
                      <a:avLst/>
                    </a:prstGeom>
                  </pic:spPr>
                </pic:pic>
              </a:graphicData>
            </a:graphic>
          </wp:inline>
        </w:drawing>
      </w:r>
    </w:p>
    <w:p w14:paraId="22E57FFD" w14:textId="6F78B456" w:rsidR="005C04D4" w:rsidRPr="00450FEE" w:rsidRDefault="005C04D4" w:rsidP="005C04D4">
      <w:pPr>
        <w:pStyle w:val="Listenabsatz"/>
        <w:numPr>
          <w:ilvl w:val="0"/>
          <w:numId w:val="2"/>
        </w:numPr>
      </w:pPr>
      <w:r w:rsidRPr="00450FEE">
        <w:t>Kann mit Vanishing umgehen, da letzter Cellstate und Input addiert werden. Der Einfluss verschwindet nie, außer das Forgetgate wird komplett geschlossen.</w:t>
      </w:r>
    </w:p>
    <w:p w14:paraId="1D5CA77D" w14:textId="77777777" w:rsidR="00F71690" w:rsidRPr="00450FEE" w:rsidRDefault="00F71690" w:rsidP="00F71690"/>
    <w:p w14:paraId="6323194B" w14:textId="7DB31471" w:rsidR="002D3E22" w:rsidRPr="00450FEE" w:rsidRDefault="002D3E22" w:rsidP="002C5121">
      <w:pPr>
        <w:pStyle w:val="berschrift4"/>
      </w:pPr>
      <w:r w:rsidRPr="00450FEE">
        <w:t>Gated Recurrent Unit</w:t>
      </w:r>
    </w:p>
    <w:p w14:paraId="5A241F9F" w14:textId="1EB10FC9" w:rsidR="006028D7" w:rsidRPr="00450FEE" w:rsidRDefault="005C04D4" w:rsidP="005C04D4">
      <w:pPr>
        <w:pStyle w:val="Listenabsatz"/>
        <w:numPr>
          <w:ilvl w:val="0"/>
          <w:numId w:val="2"/>
        </w:numPr>
      </w:pPr>
      <w:r w:rsidRPr="00450FEE">
        <w:t>Vereinfachte LSTM Einheit</w:t>
      </w:r>
    </w:p>
    <w:p w14:paraId="5BF6D100" w14:textId="32F9D9B8" w:rsidR="005C04D4" w:rsidRPr="00450FEE" w:rsidRDefault="005C04D4" w:rsidP="005C04D4">
      <w:pPr>
        <w:pStyle w:val="Listenabsatz"/>
        <w:numPr>
          <w:ilvl w:val="0"/>
          <w:numId w:val="2"/>
        </w:numPr>
      </w:pPr>
      <w:r w:rsidRPr="00450FEE">
        <w:t>Kein persistenter Zellenstatus</w:t>
      </w:r>
    </w:p>
    <w:p w14:paraId="58F162C2" w14:textId="1C0B8669" w:rsidR="005C04D4" w:rsidRPr="00450FEE" w:rsidRDefault="005C04D4" w:rsidP="005C04D4">
      <w:pPr>
        <w:pStyle w:val="Listenabsatz"/>
        <w:numPr>
          <w:ilvl w:val="0"/>
          <w:numId w:val="11"/>
        </w:numPr>
      </w:pPr>
      <w:r w:rsidRPr="00450FEE">
        <w:t>Reset Gate: Wieviel letzte Info vergessen? Wie neuen Input mit prev. Value kombinieren</w:t>
      </w:r>
    </w:p>
    <w:p w14:paraId="7DC40DF6" w14:textId="5C14CE8E" w:rsidR="005C04D4" w:rsidRPr="00450FEE" w:rsidRDefault="005C04D4" w:rsidP="005C04D4">
      <w:pPr>
        <w:pStyle w:val="Listenabsatz"/>
        <w:ind w:left="1080"/>
      </w:pPr>
      <w:r w:rsidRPr="00450FEE">
        <w:t>Info von letztem Hidden State und Current Input wird durch Sigmoidfunktion</w:t>
      </w:r>
    </w:p>
    <w:p w14:paraId="2544FD32" w14:textId="5867A824" w:rsidR="005C04D4" w:rsidRPr="00450FEE" w:rsidRDefault="005C04D4" w:rsidP="005C04D4">
      <w:pPr>
        <w:pStyle w:val="Listenabsatz"/>
        <w:ind w:left="1080"/>
      </w:pPr>
      <w:r w:rsidRPr="00450FEE">
        <w:t>0 vergessen, 1 behalten</w:t>
      </w:r>
    </w:p>
    <w:p w14:paraId="36223253" w14:textId="77777777" w:rsidR="005C04D4" w:rsidRPr="00450FEE" w:rsidRDefault="005C04D4" w:rsidP="005C04D4">
      <w:pPr>
        <w:pStyle w:val="Listenabsatz"/>
      </w:pPr>
    </w:p>
    <w:p w14:paraId="5DC509BA" w14:textId="01302F75" w:rsidR="005C04D4" w:rsidRPr="00450FEE" w:rsidRDefault="005C04D4" w:rsidP="005C04D4">
      <w:pPr>
        <w:pStyle w:val="Listenabsatz"/>
        <w:numPr>
          <w:ilvl w:val="0"/>
          <w:numId w:val="11"/>
        </w:numPr>
      </w:pPr>
      <w:r w:rsidRPr="00450FEE">
        <w:t>Update Gate: Wieviel von letztem Memory soll behalten werden?</w:t>
      </w:r>
    </w:p>
    <w:p w14:paraId="30994FA8" w14:textId="23CA835D" w:rsidR="005C04D4" w:rsidRPr="00450FEE" w:rsidRDefault="005C04D4" w:rsidP="005C04D4">
      <w:pPr>
        <w:pStyle w:val="Listenabsatz"/>
        <w:numPr>
          <w:ilvl w:val="1"/>
          <w:numId w:val="2"/>
        </w:numPr>
      </w:pPr>
      <w:r w:rsidRPr="00450FEE">
        <w:t>Kein vanishing issue mehr</w:t>
      </w:r>
    </w:p>
    <w:p w14:paraId="1E0C5F9D" w14:textId="6C4D8746" w:rsidR="005C04D4" w:rsidRPr="00450FEE" w:rsidRDefault="005C04D4" w:rsidP="005C04D4">
      <w:pPr>
        <w:ind w:left="1080"/>
      </w:pPr>
      <w:r w:rsidRPr="00450FEE">
        <w:t>Ähnlich wie Forget und Input von LSTM: Welche Info vergessen, welche hinzufügen?</w:t>
      </w:r>
    </w:p>
    <w:p w14:paraId="754B7B24" w14:textId="2AD9F665" w:rsidR="005C04D4" w:rsidRPr="00450FEE" w:rsidRDefault="005C04D4" w:rsidP="005C04D4">
      <w:pPr>
        <w:ind w:left="1080"/>
      </w:pPr>
      <w:r w:rsidRPr="00450FEE">
        <w:t>Letzter State und aktueller Input werden zusammen durch S-Funktion: zw 0 und 1</w:t>
      </w:r>
    </w:p>
    <w:p w14:paraId="06CE43E8" w14:textId="2E41D4D3" w:rsidR="002C5121" w:rsidRPr="00450FEE" w:rsidRDefault="002C5121" w:rsidP="002C5121">
      <w:pPr>
        <w:pStyle w:val="Listenabsatz"/>
        <w:numPr>
          <w:ilvl w:val="0"/>
          <w:numId w:val="11"/>
        </w:numPr>
      </w:pPr>
      <w:r w:rsidRPr="00450FEE">
        <w:t>Output Gate</w:t>
      </w:r>
    </w:p>
    <w:p w14:paraId="2E8E7D51" w14:textId="63A233D5" w:rsidR="002C5121" w:rsidRPr="00450FEE" w:rsidRDefault="002C5121" w:rsidP="002C5121">
      <w:pPr>
        <w:pStyle w:val="Listenabsatz"/>
        <w:ind w:left="1080"/>
      </w:pPr>
      <w:r w:rsidRPr="00450FEE">
        <w:t>Element-wise multiplication zwischen rt und ht-1 und durch t-FUNKTION</w:t>
      </w:r>
      <w:r w:rsidRPr="00450FEE">
        <w:br/>
        <w:t>usw siehe Bild</w:t>
      </w:r>
    </w:p>
    <w:p w14:paraId="10096519" w14:textId="60AB61CC" w:rsidR="005C04D4" w:rsidRPr="00450FEE" w:rsidRDefault="005C04D4" w:rsidP="005C04D4">
      <w:pPr>
        <w:ind w:left="360"/>
      </w:pPr>
      <w:r w:rsidRPr="00450FEE">
        <w:rPr>
          <w:noProof/>
        </w:rPr>
        <w:lastRenderedPageBreak/>
        <w:drawing>
          <wp:inline distT="0" distB="0" distL="0" distR="0" wp14:anchorId="5C0962F9" wp14:editId="53B889C7">
            <wp:extent cx="5400675" cy="3484960"/>
            <wp:effectExtent l="0" t="0" r="0" b="127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21999" cy="3498720"/>
                    </a:xfrm>
                    <a:prstGeom prst="rect">
                      <a:avLst/>
                    </a:prstGeom>
                  </pic:spPr>
                </pic:pic>
              </a:graphicData>
            </a:graphic>
          </wp:inline>
        </w:drawing>
      </w:r>
    </w:p>
    <w:p w14:paraId="29D3ACC5" w14:textId="3897DD5B" w:rsidR="002C5121" w:rsidRPr="00450FEE" w:rsidRDefault="002C5121" w:rsidP="005C04D4">
      <w:pPr>
        <w:ind w:left="360"/>
      </w:pPr>
    </w:p>
    <w:p w14:paraId="3513B317" w14:textId="723C8EA9" w:rsidR="002C5121" w:rsidRPr="00450FEE" w:rsidRDefault="002C5121" w:rsidP="002C5121">
      <w:pPr>
        <w:pStyle w:val="berschrift4"/>
      </w:pPr>
      <w:r w:rsidRPr="00450FEE">
        <w:t>Vergleich zwischen GRU und LSTM</w:t>
      </w:r>
    </w:p>
    <w:p w14:paraId="1839D25F" w14:textId="4966A6BF" w:rsidR="002C5121" w:rsidRPr="00450FEE" w:rsidRDefault="002C5121" w:rsidP="002C5121">
      <w:pPr>
        <w:pStyle w:val="Listenabsatz"/>
        <w:numPr>
          <w:ilvl w:val="0"/>
          <w:numId w:val="2"/>
        </w:numPr>
      </w:pPr>
      <w:r w:rsidRPr="00450FEE">
        <w:t>Beide besser als Simple RNN</w:t>
      </w:r>
    </w:p>
    <w:p w14:paraId="0217C3B5" w14:textId="2CE2DB72" w:rsidR="002C5121" w:rsidRPr="00450FEE" w:rsidRDefault="002C5121" w:rsidP="002C5121">
      <w:pPr>
        <w:pStyle w:val="Listenabsatz"/>
        <w:numPr>
          <w:ilvl w:val="0"/>
          <w:numId w:val="2"/>
        </w:numPr>
      </w:pPr>
      <w:r w:rsidRPr="00450FEE">
        <w:t>GRU schneller mit weniger Parametern zu trainieren</w:t>
      </w:r>
    </w:p>
    <w:p w14:paraId="160963E2" w14:textId="2A679400" w:rsidR="002C5121" w:rsidRPr="00450FEE" w:rsidRDefault="002C5121" w:rsidP="002C5121">
      <w:pPr>
        <w:pStyle w:val="Listenabsatz"/>
        <w:numPr>
          <w:ilvl w:val="0"/>
          <w:numId w:val="2"/>
        </w:numPr>
      </w:pPr>
      <w:r w:rsidRPr="00450FEE">
        <w:t>Besser als LSTM bei bestimmten Aufgaben</w:t>
      </w:r>
    </w:p>
    <w:p w14:paraId="62A59EBD" w14:textId="287C3C8F" w:rsidR="002C5121" w:rsidRPr="00450FEE" w:rsidRDefault="002C5121" w:rsidP="002C5121">
      <w:pPr>
        <w:pStyle w:val="Listenabsatz"/>
        <w:numPr>
          <w:ilvl w:val="0"/>
          <w:numId w:val="2"/>
        </w:numPr>
      </w:pPr>
      <w:r w:rsidRPr="00450FEE">
        <w:t>Gates sind nichts anderes als NNs, die den Informationsfluss regeln</w:t>
      </w:r>
    </w:p>
    <w:p w14:paraId="000C22B8" w14:textId="77777777" w:rsidR="00D40A68" w:rsidRPr="00450FEE" w:rsidRDefault="00D40A68">
      <w:pPr>
        <w:rPr>
          <w:rFonts w:asciiTheme="majorHAnsi" w:eastAsiaTheme="majorEastAsia" w:hAnsiTheme="majorHAnsi" w:cstheme="majorBidi"/>
          <w:color w:val="2F5496" w:themeColor="accent1" w:themeShade="BF"/>
          <w:sz w:val="32"/>
          <w:szCs w:val="32"/>
        </w:rPr>
      </w:pPr>
      <w:r w:rsidRPr="00450FEE">
        <w:br w:type="page"/>
      </w:r>
    </w:p>
    <w:p w14:paraId="7C89486C" w14:textId="795D0169" w:rsidR="006028D7" w:rsidRPr="00450FEE" w:rsidRDefault="006028D7" w:rsidP="006028D7">
      <w:pPr>
        <w:pStyle w:val="berschrift1"/>
      </w:pPr>
      <w:bookmarkStart w:id="56" w:name="_Toc42529904"/>
      <w:r w:rsidRPr="00450FEE">
        <w:lastRenderedPageBreak/>
        <w:t>Backpropagation &amp; Regularisation</w:t>
      </w:r>
      <w:bookmarkEnd w:id="56"/>
    </w:p>
    <w:p w14:paraId="148C9A9A" w14:textId="284F3677" w:rsidR="006028D7" w:rsidRPr="00450FEE" w:rsidRDefault="006028D7" w:rsidP="006028D7">
      <w:pPr>
        <w:pStyle w:val="berschrift2"/>
      </w:pPr>
      <w:bookmarkStart w:id="57" w:name="_Toc42529905"/>
      <w:r w:rsidRPr="00450FEE">
        <w:t>Backpropagation</w:t>
      </w:r>
      <w:bookmarkEnd w:id="57"/>
    </w:p>
    <w:p w14:paraId="01E94654" w14:textId="6C9C8CD6" w:rsidR="006028D7" w:rsidRPr="00450FEE" w:rsidRDefault="006028D7" w:rsidP="006028D7">
      <w:pPr>
        <w:pStyle w:val="berschrift2"/>
      </w:pPr>
      <w:bookmarkStart w:id="58" w:name="_Toc42529906"/>
      <w:r w:rsidRPr="00450FEE">
        <w:t>Generalisation</w:t>
      </w:r>
      <w:bookmarkEnd w:id="58"/>
    </w:p>
    <w:p w14:paraId="4CD3DD16" w14:textId="07E2F708" w:rsidR="00D40A68" w:rsidRPr="00450FEE" w:rsidRDefault="00D40A68" w:rsidP="00D40A68">
      <w:pPr>
        <w:pStyle w:val="Listenabsatz"/>
        <w:numPr>
          <w:ilvl w:val="0"/>
          <w:numId w:val="2"/>
        </w:numPr>
      </w:pPr>
      <w:r w:rsidRPr="00450FEE">
        <w:t>Eine große Challenge das NN zu überzeugen zu generalisieren und sich nicht nur zu erinnern</w:t>
      </w:r>
    </w:p>
    <w:p w14:paraId="1B923A15" w14:textId="3D6B45B0" w:rsidR="006028D7" w:rsidRPr="00450FEE" w:rsidRDefault="006028D7" w:rsidP="006028D7">
      <w:pPr>
        <w:pStyle w:val="berschrift3"/>
      </w:pPr>
      <w:bookmarkStart w:id="59" w:name="_Toc42529907"/>
      <w:r w:rsidRPr="00450FEE">
        <w:t>Generalisation of a supervised model</w:t>
      </w:r>
      <w:bookmarkEnd w:id="59"/>
    </w:p>
    <w:p w14:paraId="575D53EB" w14:textId="03EBBC0E" w:rsidR="00D40A68" w:rsidRPr="00450FEE" w:rsidRDefault="00D40A68" w:rsidP="00D40A68">
      <w:pPr>
        <w:pStyle w:val="Listenabsatz"/>
        <w:numPr>
          <w:ilvl w:val="0"/>
          <w:numId w:val="2"/>
        </w:numPr>
      </w:pPr>
      <w:r w:rsidRPr="00450FEE">
        <w:t>Man will Training- und Generalisierungserror minimalisieren</w:t>
      </w:r>
    </w:p>
    <w:p w14:paraId="059A24DB" w14:textId="66316CFC" w:rsidR="00AE769C" w:rsidRPr="00450FEE" w:rsidRDefault="00AE769C" w:rsidP="00D40A68">
      <w:pPr>
        <w:pStyle w:val="Listenabsatz"/>
        <w:numPr>
          <w:ilvl w:val="0"/>
          <w:numId w:val="2"/>
        </w:numPr>
      </w:pPr>
      <w:r w:rsidRPr="00450FEE">
        <w:t>Wenn man mit echten Daten arbeitet ist es unmöglich alles zu observieren, viele Daten sind aufwendig und teuer</w:t>
      </w:r>
    </w:p>
    <w:p w14:paraId="112EFE1B" w14:textId="3EEE725E" w:rsidR="00AE769C" w:rsidRPr="00450FEE" w:rsidRDefault="00AE769C" w:rsidP="00AE769C">
      <w:pPr>
        <w:pStyle w:val="Listenabsatz"/>
        <w:numPr>
          <w:ilvl w:val="0"/>
          <w:numId w:val="5"/>
        </w:numPr>
      </w:pPr>
      <w:r w:rsidRPr="00450FEE">
        <w:t>Nur begrenzte Anzahl von Training samples, statistische Fehler können auftreten</w:t>
      </w:r>
    </w:p>
    <w:p w14:paraId="5CA66573" w14:textId="1189E17A" w:rsidR="005F6826" w:rsidRPr="00450FEE" w:rsidRDefault="005F6826" w:rsidP="00AE769C">
      <w:pPr>
        <w:pStyle w:val="Listenabsatz"/>
        <w:numPr>
          <w:ilvl w:val="0"/>
          <w:numId w:val="5"/>
        </w:numPr>
      </w:pPr>
      <w:r w:rsidRPr="00450FEE">
        <w:t>Generalisierbarkeit muss sichergestellt sein (Fähigkeit, neue Data zu labeln)</w:t>
      </w:r>
    </w:p>
    <w:p w14:paraId="719BBD24" w14:textId="65D737B0" w:rsidR="005F6826" w:rsidRPr="00450FEE" w:rsidRDefault="005F6826" w:rsidP="005F6826">
      <w:pPr>
        <w:ind w:left="360"/>
      </w:pPr>
      <w:r w:rsidRPr="00450FEE">
        <w:rPr>
          <w:noProof/>
        </w:rPr>
        <w:drawing>
          <wp:inline distT="0" distB="0" distL="0" distR="0" wp14:anchorId="0C804F28" wp14:editId="72BE439A">
            <wp:extent cx="4419600" cy="1932113"/>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43701" cy="1942649"/>
                    </a:xfrm>
                    <a:prstGeom prst="rect">
                      <a:avLst/>
                    </a:prstGeom>
                  </pic:spPr>
                </pic:pic>
              </a:graphicData>
            </a:graphic>
          </wp:inline>
        </w:drawing>
      </w:r>
    </w:p>
    <w:p w14:paraId="48727725" w14:textId="08345AAB" w:rsidR="006028D7" w:rsidRPr="00450FEE" w:rsidRDefault="006028D7" w:rsidP="006028D7">
      <w:pPr>
        <w:pStyle w:val="berschrift3"/>
      </w:pPr>
      <w:bookmarkStart w:id="60" w:name="_Toc42529908"/>
      <w:r w:rsidRPr="00450FEE">
        <w:t>Data Partitioning</w:t>
      </w:r>
      <w:bookmarkEnd w:id="60"/>
    </w:p>
    <w:p w14:paraId="5B86FF00" w14:textId="426515FB" w:rsidR="005F6826" w:rsidRPr="00450FEE" w:rsidRDefault="0021641F" w:rsidP="005F6826">
      <w:r w:rsidRPr="00450FEE">
        <w:rPr>
          <w:noProof/>
        </w:rPr>
        <w:drawing>
          <wp:inline distT="0" distB="0" distL="0" distR="0" wp14:anchorId="34193B1C" wp14:editId="6F83B6C7">
            <wp:extent cx="4933950" cy="1455385"/>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63538" cy="1464113"/>
                    </a:xfrm>
                    <a:prstGeom prst="rect">
                      <a:avLst/>
                    </a:prstGeom>
                  </pic:spPr>
                </pic:pic>
              </a:graphicData>
            </a:graphic>
          </wp:inline>
        </w:drawing>
      </w:r>
    </w:p>
    <w:p w14:paraId="3B091939" w14:textId="49488C16" w:rsidR="00E1067B" w:rsidRPr="00450FEE" w:rsidRDefault="00E1067B" w:rsidP="00E1067B">
      <w:pPr>
        <w:pStyle w:val="Listenabsatz"/>
        <w:numPr>
          <w:ilvl w:val="0"/>
          <w:numId w:val="2"/>
        </w:numPr>
      </w:pPr>
      <w:r w:rsidRPr="00450FEE">
        <w:t>Small dataset: Cross-validation Training</w:t>
      </w:r>
    </w:p>
    <w:p w14:paraId="7F330AF8" w14:textId="48F2CFE2" w:rsidR="00E1067B" w:rsidRPr="00450FEE" w:rsidRDefault="00E1067B" w:rsidP="00E1067B">
      <w:pPr>
        <w:pStyle w:val="Listenabsatz"/>
        <w:numPr>
          <w:ilvl w:val="0"/>
          <w:numId w:val="2"/>
        </w:numPr>
      </w:pPr>
      <w:r w:rsidRPr="00450FEE">
        <w:t>Randomisiere Speaker ID oder Instanzen</w:t>
      </w:r>
    </w:p>
    <w:p w14:paraId="261DEB04" w14:textId="0984B9C3" w:rsidR="00E1067B" w:rsidRPr="00450FEE" w:rsidRDefault="00E1067B" w:rsidP="00E1067B">
      <w:pPr>
        <w:pStyle w:val="Listenabsatz"/>
        <w:numPr>
          <w:ilvl w:val="0"/>
          <w:numId w:val="2"/>
        </w:numPr>
      </w:pPr>
      <w:r w:rsidRPr="00450FEE">
        <w:t>Teile Dataset in k gleiche Faltungen auf</w:t>
      </w:r>
    </w:p>
    <w:p w14:paraId="205FD2B1" w14:textId="55EB45B4" w:rsidR="00E1067B" w:rsidRPr="00450FEE" w:rsidRDefault="00E1067B" w:rsidP="00E1067B">
      <w:pPr>
        <w:pStyle w:val="Listenabsatz"/>
        <w:numPr>
          <w:ilvl w:val="0"/>
          <w:numId w:val="2"/>
        </w:numPr>
      </w:pPr>
      <w:r w:rsidRPr="00450FEE">
        <w:t>Trainiere auf allen (k-1) Falten und Validiere auf Falte k</w:t>
      </w:r>
    </w:p>
    <w:p w14:paraId="3DDDEE1F" w14:textId="68F066DB" w:rsidR="00E1067B" w:rsidRPr="00450FEE" w:rsidRDefault="00E1067B" w:rsidP="00E1067B">
      <w:pPr>
        <w:pStyle w:val="Listenabsatz"/>
        <w:numPr>
          <w:ilvl w:val="0"/>
          <w:numId w:val="2"/>
        </w:numPr>
      </w:pPr>
      <w:r w:rsidRPr="00450FEE">
        <w:t>Wiederhole k mal um alles zu covern</w:t>
      </w:r>
    </w:p>
    <w:p w14:paraId="7EE67680" w14:textId="77777777" w:rsidR="00A77B21" w:rsidRPr="00450FEE" w:rsidRDefault="00A77B21">
      <w:pPr>
        <w:rPr>
          <w:rFonts w:asciiTheme="majorHAnsi" w:eastAsiaTheme="majorEastAsia" w:hAnsiTheme="majorHAnsi" w:cstheme="majorBidi"/>
          <w:b/>
          <w:color w:val="1F3763" w:themeColor="accent1" w:themeShade="7F"/>
          <w:sz w:val="28"/>
          <w:szCs w:val="24"/>
          <w:u w:val="single"/>
        </w:rPr>
      </w:pPr>
      <w:r w:rsidRPr="00450FEE">
        <w:br w:type="page"/>
      </w:r>
    </w:p>
    <w:p w14:paraId="5AA387E0" w14:textId="380AC227" w:rsidR="00A77B21" w:rsidRPr="00450FEE" w:rsidRDefault="00A77B21" w:rsidP="00A77B21">
      <w:pPr>
        <w:pStyle w:val="berschrift3"/>
      </w:pPr>
      <w:bookmarkStart w:id="61" w:name="_Toc42529909"/>
      <w:r w:rsidRPr="00450FEE">
        <w:lastRenderedPageBreak/>
        <w:t>Bias und Varianzfehler</w:t>
      </w:r>
      <w:bookmarkEnd w:id="61"/>
    </w:p>
    <w:p w14:paraId="49392A17" w14:textId="53DFDA18" w:rsidR="00A77B21" w:rsidRPr="00450FEE" w:rsidRDefault="00A77B21" w:rsidP="00A77B21">
      <w:pPr>
        <w:pStyle w:val="Listenabsatz"/>
      </w:pPr>
      <w:r w:rsidRPr="00450FEE">
        <w:rPr>
          <w:noProof/>
        </w:rPr>
        <w:drawing>
          <wp:anchor distT="0" distB="0" distL="114300" distR="114300" simplePos="0" relativeHeight="251671552" behindDoc="1" locked="0" layoutInCell="1" allowOverlap="1" wp14:anchorId="207B5781" wp14:editId="5A285676">
            <wp:simplePos x="0" y="0"/>
            <wp:positionH relativeFrom="margin">
              <wp:align>left</wp:align>
            </wp:positionH>
            <wp:positionV relativeFrom="paragraph">
              <wp:posOffset>69215</wp:posOffset>
            </wp:positionV>
            <wp:extent cx="2717387" cy="2533650"/>
            <wp:effectExtent l="0" t="0" r="6985" b="0"/>
            <wp:wrapTight wrapText="bothSides">
              <wp:wrapPolygon edited="0">
                <wp:start x="0" y="0"/>
                <wp:lineTo x="0" y="21438"/>
                <wp:lineTo x="21504" y="21438"/>
                <wp:lineTo x="21504" y="0"/>
                <wp:lineTo x="0" y="0"/>
              </wp:wrapPolygon>
            </wp:wrapTight>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717387" cy="2533650"/>
                    </a:xfrm>
                    <a:prstGeom prst="rect">
                      <a:avLst/>
                    </a:prstGeom>
                  </pic:spPr>
                </pic:pic>
              </a:graphicData>
            </a:graphic>
          </wp:anchor>
        </w:drawing>
      </w:r>
    </w:p>
    <w:p w14:paraId="285F553B" w14:textId="77777777" w:rsidR="00A77B21" w:rsidRPr="00450FEE" w:rsidRDefault="00A77B21" w:rsidP="00A77B21">
      <w:pPr>
        <w:ind w:left="360"/>
      </w:pPr>
      <w:r w:rsidRPr="00450FEE">
        <w:t>Bias: Wie weit unterscheiden sich die vorhergesagten Werte im Schnitt von den echten Werten?</w:t>
      </w:r>
    </w:p>
    <w:p w14:paraId="2860CA0C" w14:textId="77777777" w:rsidR="00A77B21" w:rsidRPr="00450FEE" w:rsidRDefault="00A77B21" w:rsidP="00A77B21">
      <w:pPr>
        <w:ind w:left="360"/>
      </w:pPr>
    </w:p>
    <w:p w14:paraId="01C2B661" w14:textId="6C558874" w:rsidR="00A77B21" w:rsidRPr="00450FEE" w:rsidRDefault="00A77B21" w:rsidP="00A77B21">
      <w:pPr>
        <w:ind w:left="360"/>
      </w:pPr>
      <w:r w:rsidRPr="00450FEE">
        <w:t>Varianz: Wie unterschiedlich wird die Vorhersage des Models sein wenn man unterschiedliche Stichproben derselben Population nimmt</w:t>
      </w:r>
    </w:p>
    <w:p w14:paraId="6BFD2719" w14:textId="77777777" w:rsidR="00A77B21" w:rsidRPr="00450FEE" w:rsidRDefault="00A77B21" w:rsidP="00A77B21">
      <w:pPr>
        <w:pStyle w:val="Listenabsatz"/>
      </w:pPr>
    </w:p>
    <w:p w14:paraId="357A5FD1" w14:textId="77777777" w:rsidR="00A77B21" w:rsidRPr="00450FEE" w:rsidRDefault="00A77B21" w:rsidP="00A77B21">
      <w:pPr>
        <w:pStyle w:val="Listenabsatz"/>
      </w:pPr>
    </w:p>
    <w:p w14:paraId="3C76A1E8" w14:textId="77777777" w:rsidR="00A77B21" w:rsidRPr="00450FEE" w:rsidRDefault="00A77B21" w:rsidP="00A77B21">
      <w:pPr>
        <w:pStyle w:val="Listenabsatz"/>
      </w:pPr>
    </w:p>
    <w:p w14:paraId="369A4B0D" w14:textId="77777777" w:rsidR="00A77B21" w:rsidRPr="00450FEE" w:rsidRDefault="00A77B21" w:rsidP="00A77B21">
      <w:pPr>
        <w:ind w:left="360"/>
      </w:pPr>
    </w:p>
    <w:p w14:paraId="56FFC41B" w14:textId="4BBFF705" w:rsidR="006028D7" w:rsidRPr="00450FEE" w:rsidRDefault="006028D7" w:rsidP="00A77B21">
      <w:pPr>
        <w:pStyle w:val="berschrift3"/>
      </w:pPr>
      <w:bookmarkStart w:id="62" w:name="_Toc42529910"/>
      <w:r w:rsidRPr="00450FEE">
        <w:t>Generalisation Errors</w:t>
      </w:r>
      <w:bookmarkEnd w:id="62"/>
    </w:p>
    <w:p w14:paraId="1E744B4B" w14:textId="76260B58" w:rsidR="00A77B21" w:rsidRPr="00450FEE" w:rsidRDefault="00A77B21" w:rsidP="00A77B21">
      <w:pPr>
        <w:pStyle w:val="berschrift4"/>
      </w:pPr>
      <w:r w:rsidRPr="00450FEE">
        <w:t xml:space="preserve">Minimalisieren </w:t>
      </w:r>
    </w:p>
    <w:p w14:paraId="2C8E28A7" w14:textId="268D934B" w:rsidR="00A77B21" w:rsidRPr="00450FEE" w:rsidRDefault="00A77B21" w:rsidP="00A77B21">
      <w:pPr>
        <w:pStyle w:val="Listenabsatz"/>
        <w:numPr>
          <w:ilvl w:val="0"/>
          <w:numId w:val="2"/>
        </w:numPr>
      </w:pPr>
      <w:r w:rsidRPr="00450FEE">
        <w:rPr>
          <w:noProof/>
        </w:rPr>
        <w:drawing>
          <wp:anchor distT="0" distB="0" distL="114300" distR="114300" simplePos="0" relativeHeight="251672576" behindDoc="1" locked="0" layoutInCell="1" allowOverlap="1" wp14:anchorId="5FBEFFCD" wp14:editId="08881EB0">
            <wp:simplePos x="0" y="0"/>
            <wp:positionH relativeFrom="column">
              <wp:posOffset>-4445</wp:posOffset>
            </wp:positionH>
            <wp:positionV relativeFrom="paragraph">
              <wp:posOffset>2540</wp:posOffset>
            </wp:positionV>
            <wp:extent cx="3143250" cy="2107952"/>
            <wp:effectExtent l="0" t="0" r="0" b="6985"/>
            <wp:wrapTight wrapText="bothSides">
              <wp:wrapPolygon edited="0">
                <wp:start x="0" y="0"/>
                <wp:lineTo x="0" y="21476"/>
                <wp:lineTo x="21469" y="21476"/>
                <wp:lineTo x="21469" y="0"/>
                <wp:lineTo x="0" y="0"/>
              </wp:wrapPolygon>
            </wp:wrapTight>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143250" cy="2107952"/>
                    </a:xfrm>
                    <a:prstGeom prst="rect">
                      <a:avLst/>
                    </a:prstGeom>
                  </pic:spPr>
                </pic:pic>
              </a:graphicData>
            </a:graphic>
          </wp:anchor>
        </w:drawing>
      </w:r>
      <w:r w:rsidRPr="00450FEE">
        <w:t xml:space="preserve">Tradeoff zwischen Bias und Varianz </w:t>
      </w:r>
    </w:p>
    <w:p w14:paraId="20586ECD" w14:textId="7F79CE36" w:rsidR="00A77B21" w:rsidRPr="00450FEE" w:rsidRDefault="00A77B21" w:rsidP="00A77B21">
      <w:pPr>
        <w:pStyle w:val="Listenabsatz"/>
      </w:pPr>
    </w:p>
    <w:p w14:paraId="7EE8FA41" w14:textId="38613C20" w:rsidR="00A77B21" w:rsidRPr="00450FEE" w:rsidRDefault="00A77B21" w:rsidP="00A77B21">
      <w:pPr>
        <w:pStyle w:val="Listenabsatz"/>
      </w:pPr>
    </w:p>
    <w:p w14:paraId="054C567E" w14:textId="1F14A1EE" w:rsidR="00A77B21" w:rsidRPr="00450FEE" w:rsidRDefault="00A77B21" w:rsidP="00A77B21">
      <w:pPr>
        <w:pStyle w:val="Listenabsatz"/>
      </w:pPr>
    </w:p>
    <w:p w14:paraId="7594F502" w14:textId="1CB3C8AB" w:rsidR="00A77B21" w:rsidRPr="00450FEE" w:rsidRDefault="00A77B21" w:rsidP="00A77B21">
      <w:pPr>
        <w:pStyle w:val="Listenabsatz"/>
      </w:pPr>
    </w:p>
    <w:p w14:paraId="382614C6" w14:textId="7ABEF1B7" w:rsidR="00A77B21" w:rsidRPr="00450FEE" w:rsidRDefault="00A77B21" w:rsidP="00A77B21">
      <w:pPr>
        <w:pStyle w:val="Listenabsatz"/>
      </w:pPr>
    </w:p>
    <w:p w14:paraId="0A4BF198" w14:textId="6E0B6802" w:rsidR="00A77B21" w:rsidRPr="00450FEE" w:rsidRDefault="00A77B21" w:rsidP="00A77B21">
      <w:pPr>
        <w:pStyle w:val="Listenabsatz"/>
      </w:pPr>
    </w:p>
    <w:p w14:paraId="46A203EC" w14:textId="53307638" w:rsidR="00A77B21" w:rsidRPr="00450FEE" w:rsidRDefault="00A77B21" w:rsidP="00A77B21">
      <w:pPr>
        <w:pStyle w:val="Listenabsatz"/>
      </w:pPr>
    </w:p>
    <w:p w14:paraId="05342E52" w14:textId="33175197" w:rsidR="00A77B21" w:rsidRPr="00450FEE" w:rsidRDefault="00A77B21" w:rsidP="00A77B21">
      <w:pPr>
        <w:pStyle w:val="Listenabsatz"/>
      </w:pPr>
    </w:p>
    <w:p w14:paraId="20A1D15E" w14:textId="6F3A75BA" w:rsidR="00A77B21" w:rsidRPr="00450FEE" w:rsidRDefault="00A77B21" w:rsidP="00A77B21">
      <w:pPr>
        <w:pStyle w:val="Listenabsatz"/>
      </w:pPr>
    </w:p>
    <w:p w14:paraId="11E26B61" w14:textId="363E2874" w:rsidR="00A77B21" w:rsidRPr="00450FEE" w:rsidRDefault="00A77B21" w:rsidP="00A77B21">
      <w:pPr>
        <w:pStyle w:val="Listenabsatz"/>
      </w:pPr>
    </w:p>
    <w:p w14:paraId="7A7EC158" w14:textId="5E2F58E2" w:rsidR="00A77B21" w:rsidRPr="00450FEE" w:rsidRDefault="00A77B21" w:rsidP="00A77B21">
      <w:pPr>
        <w:pStyle w:val="Listenabsatz"/>
      </w:pPr>
    </w:p>
    <w:p w14:paraId="3DD68F80" w14:textId="2B7E42DF" w:rsidR="00A77B21" w:rsidRPr="00450FEE" w:rsidRDefault="00A77B21" w:rsidP="00A77B21">
      <w:pPr>
        <w:pStyle w:val="berschrift4"/>
      </w:pPr>
      <w:r w:rsidRPr="00450FEE">
        <w:t>Underfitting</w:t>
      </w:r>
    </w:p>
    <w:p w14:paraId="25D82AFF" w14:textId="68BF6A4F" w:rsidR="00C32250" w:rsidRPr="00450FEE" w:rsidRDefault="00C32250" w:rsidP="00C32250">
      <w:pPr>
        <w:pStyle w:val="Listenabsatz"/>
        <w:numPr>
          <w:ilvl w:val="0"/>
          <w:numId w:val="2"/>
        </w:numPr>
      </w:pPr>
      <w:r w:rsidRPr="00450FEE">
        <w:t>High bias und keine Sensitivität bzgl. Datavariation</w:t>
      </w:r>
    </w:p>
    <w:p w14:paraId="125E4460" w14:textId="679219FD" w:rsidR="00C32250" w:rsidRPr="00450FEE" w:rsidRDefault="00C32250" w:rsidP="00C32250">
      <w:pPr>
        <w:pStyle w:val="Listenabsatz"/>
        <w:numPr>
          <w:ilvl w:val="0"/>
          <w:numId w:val="2"/>
        </w:numPr>
      </w:pPr>
      <w:r w:rsidRPr="00450FEE">
        <w:t>Lernt das Problem nicht ausreichend</w:t>
      </w:r>
    </w:p>
    <w:p w14:paraId="6AFBF4EB" w14:textId="13990BB8" w:rsidR="00C32250" w:rsidRPr="00450FEE" w:rsidRDefault="00C32250" w:rsidP="00C32250">
      <w:pPr>
        <w:pStyle w:val="Listenabsatz"/>
        <w:numPr>
          <w:ilvl w:val="0"/>
          <w:numId w:val="2"/>
        </w:numPr>
      </w:pPr>
      <w:r w:rsidRPr="00450FEE">
        <w:t>Leicht zu beheben: Modelkomplexität erhöhen, mehr Funktionen um input auf output zu mappen</w:t>
      </w:r>
    </w:p>
    <w:p w14:paraId="716345EB" w14:textId="0B845BD0" w:rsidR="00C32250" w:rsidRPr="00450FEE" w:rsidRDefault="00C32250" w:rsidP="00C32250">
      <w:pPr>
        <w:pStyle w:val="Listenabsatz"/>
        <w:numPr>
          <w:ilvl w:val="0"/>
          <w:numId w:val="2"/>
        </w:numPr>
      </w:pPr>
      <w:r w:rsidRPr="00450FEE">
        <w:t>Mehr Layers/nodes</w:t>
      </w:r>
    </w:p>
    <w:p w14:paraId="0533FDDE" w14:textId="6FC2EC50" w:rsidR="00A77B21" w:rsidRPr="00450FEE" w:rsidRDefault="00A77B21" w:rsidP="00A77B21">
      <w:pPr>
        <w:pStyle w:val="berschrift4"/>
      </w:pPr>
      <w:r w:rsidRPr="00450FEE">
        <w:t>Overfitting</w:t>
      </w:r>
    </w:p>
    <w:p w14:paraId="23F0AA48" w14:textId="54A09BDF" w:rsidR="00C32250" w:rsidRPr="00450FEE" w:rsidRDefault="00C32250" w:rsidP="00C32250">
      <w:pPr>
        <w:pStyle w:val="Listenabsatz"/>
        <w:numPr>
          <w:ilvl w:val="0"/>
          <w:numId w:val="2"/>
        </w:numPr>
      </w:pPr>
      <w:r w:rsidRPr="00450FEE">
        <w:t>Versucht ALLES an Variation zu finden</w:t>
      </w:r>
    </w:p>
    <w:p w14:paraId="3088A396" w14:textId="7176BC65" w:rsidR="00C32250" w:rsidRPr="00450FEE" w:rsidRDefault="00C32250" w:rsidP="00C32250">
      <w:pPr>
        <w:pStyle w:val="Listenabsatz"/>
        <w:numPr>
          <w:ilvl w:val="0"/>
          <w:numId w:val="2"/>
        </w:numPr>
      </w:pPr>
      <w:r w:rsidRPr="00450FEE">
        <w:t>Zu viel gelernt: Gut im Trainingdataset, schlecht bei neuen Daten</w:t>
      </w:r>
    </w:p>
    <w:p w14:paraId="73266F0A" w14:textId="4DAE064F" w:rsidR="00C32250" w:rsidRPr="00450FEE" w:rsidRDefault="00C32250" w:rsidP="00C32250">
      <w:pPr>
        <w:pStyle w:val="Listenabsatz"/>
        <w:numPr>
          <w:ilvl w:val="0"/>
          <w:numId w:val="2"/>
        </w:numPr>
      </w:pPr>
      <w:r w:rsidRPr="00450FEE">
        <w:t>zB Hund mit Kissen vs einfach nur Hund</w:t>
      </w:r>
    </w:p>
    <w:p w14:paraId="2834ED4D" w14:textId="61628CAA" w:rsidR="00C32250" w:rsidRPr="00450FEE" w:rsidRDefault="00C32250" w:rsidP="00C32250">
      <w:pPr>
        <w:pStyle w:val="Listenabsatz"/>
        <w:numPr>
          <w:ilvl w:val="0"/>
          <w:numId w:val="2"/>
        </w:numPr>
      </w:pPr>
      <w:r w:rsidRPr="00450FEE">
        <w:t>Problem ist die Noise, wir brauchen nur das Signal</w:t>
      </w:r>
    </w:p>
    <w:p w14:paraId="1CBB2F4D" w14:textId="162F7E54" w:rsidR="00C32250" w:rsidRPr="00450FEE" w:rsidRDefault="00C32250" w:rsidP="00C32250">
      <w:pPr>
        <w:pStyle w:val="Listenabsatz"/>
        <w:numPr>
          <w:ilvl w:val="0"/>
          <w:numId w:val="5"/>
        </w:numPr>
      </w:pPr>
      <w:r w:rsidRPr="00450FEE">
        <w:t>Regularisation</w:t>
      </w:r>
    </w:p>
    <w:p w14:paraId="09B5AE73" w14:textId="77777777" w:rsidR="00E46856" w:rsidRPr="00450FEE" w:rsidRDefault="00E46856">
      <w:pPr>
        <w:rPr>
          <w:rFonts w:asciiTheme="majorHAnsi" w:eastAsiaTheme="majorEastAsia" w:hAnsiTheme="majorHAnsi" w:cstheme="majorBidi"/>
          <w:b/>
          <w:color w:val="2F5496" w:themeColor="accent1" w:themeShade="BF"/>
          <w:sz w:val="28"/>
          <w:szCs w:val="26"/>
          <w:u w:val="single"/>
        </w:rPr>
      </w:pPr>
      <w:r w:rsidRPr="00450FEE">
        <w:br w:type="page"/>
      </w:r>
    </w:p>
    <w:p w14:paraId="5E94D489" w14:textId="6FA435ED" w:rsidR="006028D7" w:rsidRPr="00450FEE" w:rsidRDefault="006028D7" w:rsidP="006028D7">
      <w:pPr>
        <w:pStyle w:val="berschrift2"/>
      </w:pPr>
      <w:bookmarkStart w:id="63" w:name="_Toc42529911"/>
      <w:r w:rsidRPr="00450FEE">
        <w:lastRenderedPageBreak/>
        <w:t>Regularisation</w:t>
      </w:r>
      <w:bookmarkEnd w:id="63"/>
    </w:p>
    <w:p w14:paraId="30DC6D91" w14:textId="17D1BB5B" w:rsidR="00E46856" w:rsidRPr="00450FEE" w:rsidRDefault="00E46856" w:rsidP="00E46856">
      <w:pPr>
        <w:pStyle w:val="Listenabsatz"/>
        <w:numPr>
          <w:ilvl w:val="0"/>
          <w:numId w:val="2"/>
        </w:numPr>
      </w:pPr>
      <w:r w:rsidRPr="00450FEE">
        <w:t>Dazu designed, Generalisierungserror zu verringern, möglicherweise auf Kosten des Trainingerrors</w:t>
      </w:r>
    </w:p>
    <w:p w14:paraId="0EAA73B3" w14:textId="640D45D5" w:rsidR="006028D7" w:rsidRPr="00450FEE" w:rsidRDefault="006028D7" w:rsidP="006028D7">
      <w:pPr>
        <w:pStyle w:val="berschrift3"/>
      </w:pPr>
      <w:bookmarkStart w:id="64" w:name="_Toc42529912"/>
      <w:r w:rsidRPr="00450FEE">
        <w:t>Mini-Batch Learning</w:t>
      </w:r>
      <w:bookmarkEnd w:id="64"/>
    </w:p>
    <w:p w14:paraId="6C3CE9EC" w14:textId="76680A9C" w:rsidR="00E46856" w:rsidRPr="00450FEE" w:rsidRDefault="00E46856" w:rsidP="00E46856">
      <w:pPr>
        <w:pStyle w:val="Listenabsatz"/>
        <w:numPr>
          <w:ilvl w:val="0"/>
          <w:numId w:val="2"/>
        </w:numPr>
      </w:pPr>
      <w:r w:rsidRPr="00450FEE">
        <w:t>Update für jede Batch von n Trainingsbeispielen</w:t>
      </w:r>
    </w:p>
    <w:p w14:paraId="106C0B0B" w14:textId="0F0107EA" w:rsidR="00E46856" w:rsidRPr="00450FEE" w:rsidRDefault="00E46856" w:rsidP="00E46856">
      <w:pPr>
        <w:pStyle w:val="Listenabsatz"/>
        <w:numPr>
          <w:ilvl w:val="0"/>
          <w:numId w:val="2"/>
        </w:numPr>
      </w:pPr>
      <w:r w:rsidRPr="00450FEE">
        <w:t>Reduziert Noise in Varianz der Gewichtupdates</w:t>
      </w:r>
    </w:p>
    <w:p w14:paraId="35995148" w14:textId="69B3268B" w:rsidR="00E46856" w:rsidRPr="00450FEE" w:rsidRDefault="00E46856" w:rsidP="00E46856">
      <w:pPr>
        <w:pStyle w:val="Listenabsatz"/>
      </w:pPr>
      <w:r w:rsidRPr="00450FEE">
        <w:rPr>
          <w:noProof/>
        </w:rPr>
        <w:drawing>
          <wp:inline distT="0" distB="0" distL="0" distR="0" wp14:anchorId="7C5BE9B2" wp14:editId="3E76AC0C">
            <wp:extent cx="4352925" cy="497093"/>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61939" cy="509542"/>
                    </a:xfrm>
                    <a:prstGeom prst="rect">
                      <a:avLst/>
                    </a:prstGeom>
                  </pic:spPr>
                </pic:pic>
              </a:graphicData>
            </a:graphic>
          </wp:inline>
        </w:drawing>
      </w:r>
    </w:p>
    <w:p w14:paraId="18DA88B3" w14:textId="30200A04" w:rsidR="00E46856" w:rsidRPr="00450FEE" w:rsidRDefault="00E46856" w:rsidP="00E46856">
      <w:pPr>
        <w:pStyle w:val="Listenabsatz"/>
        <w:numPr>
          <w:ilvl w:val="0"/>
          <w:numId w:val="2"/>
        </w:numPr>
      </w:pPr>
      <w:r w:rsidRPr="00450FEE">
        <w:t>Vorteile: Stabile Konvergenz, Gute Lernrate, Gute Vorhersage des Minima</w:t>
      </w:r>
    </w:p>
    <w:p w14:paraId="1DBA2C2B" w14:textId="1763CE11" w:rsidR="00E46856" w:rsidRPr="00450FEE" w:rsidRDefault="00E46856" w:rsidP="00E46856">
      <w:pPr>
        <w:pStyle w:val="Listenabsatz"/>
        <w:numPr>
          <w:ilvl w:val="0"/>
          <w:numId w:val="2"/>
        </w:numPr>
      </w:pPr>
      <w:r w:rsidRPr="00450FEE">
        <w:t>Nachteil: Gesamtloss nicht summiert</w:t>
      </w:r>
    </w:p>
    <w:p w14:paraId="6AE526F5" w14:textId="161CD22E" w:rsidR="00E46856" w:rsidRPr="00450FEE" w:rsidRDefault="00E46856" w:rsidP="00E46856">
      <w:pPr>
        <w:ind w:left="360"/>
      </w:pPr>
    </w:p>
    <w:p w14:paraId="6AB7F4FE" w14:textId="57F2850C" w:rsidR="00E46856" w:rsidRPr="00450FEE" w:rsidRDefault="00E46856" w:rsidP="00E46856">
      <w:pPr>
        <w:pStyle w:val="Listenabsatz"/>
        <w:numPr>
          <w:ilvl w:val="0"/>
          <w:numId w:val="2"/>
        </w:numPr>
      </w:pPr>
      <w:r w:rsidRPr="00450FEE">
        <w:t>Batchsize muss groß genug sein um gute Einschätzung des Gradienten zu geben, klein genug um angemessene Noise in Update zu geben</w:t>
      </w:r>
    </w:p>
    <w:p w14:paraId="4B83ABA7" w14:textId="77777777" w:rsidR="00E46856" w:rsidRPr="00450FEE" w:rsidRDefault="00E46856" w:rsidP="00E46856">
      <w:pPr>
        <w:pStyle w:val="Listenabsatz"/>
      </w:pPr>
    </w:p>
    <w:p w14:paraId="0DE6F5B4" w14:textId="18006254" w:rsidR="00E46856" w:rsidRPr="00450FEE" w:rsidRDefault="00E46856" w:rsidP="00E46856">
      <w:pPr>
        <w:pStyle w:val="Listenabsatz"/>
        <w:numPr>
          <w:ilvl w:val="0"/>
          <w:numId w:val="2"/>
        </w:numPr>
      </w:pPr>
      <w:r w:rsidRPr="00450FEE">
        <w:t xml:space="preserve">Eine Epoche ist ein Trainingsdurchgang über Datensatz, besteht aus N (forward pass + backpropagation) </w:t>
      </w:r>
      <w:r w:rsidR="0031185E" w:rsidRPr="00450FEE">
        <w:t>mit n = Batchanzahl</w:t>
      </w:r>
    </w:p>
    <w:p w14:paraId="73E7CD0B" w14:textId="77777777" w:rsidR="0031185E" w:rsidRPr="00450FEE" w:rsidRDefault="0031185E" w:rsidP="0031185E">
      <w:pPr>
        <w:pStyle w:val="Listenabsatz"/>
      </w:pPr>
    </w:p>
    <w:p w14:paraId="61C8EAE2" w14:textId="1EEBE8D4" w:rsidR="0031185E" w:rsidRPr="00450FEE" w:rsidRDefault="0031185E" w:rsidP="0031185E">
      <w:r w:rsidRPr="00450FEE">
        <w:rPr>
          <w:noProof/>
        </w:rPr>
        <w:drawing>
          <wp:inline distT="0" distB="0" distL="0" distR="0" wp14:anchorId="171A37D5" wp14:editId="6C7D7AED">
            <wp:extent cx="2990850" cy="1523772"/>
            <wp:effectExtent l="0" t="0" r="0" b="63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57222" cy="1557587"/>
                    </a:xfrm>
                    <a:prstGeom prst="rect">
                      <a:avLst/>
                    </a:prstGeom>
                  </pic:spPr>
                </pic:pic>
              </a:graphicData>
            </a:graphic>
          </wp:inline>
        </w:drawing>
      </w:r>
      <w:r w:rsidRPr="00450FEE">
        <w:rPr>
          <w:noProof/>
        </w:rPr>
        <w:drawing>
          <wp:inline distT="0" distB="0" distL="0" distR="0" wp14:anchorId="3D5EE058" wp14:editId="3B9359E1">
            <wp:extent cx="2724150" cy="1638300"/>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62113" cy="1661131"/>
                    </a:xfrm>
                    <a:prstGeom prst="rect">
                      <a:avLst/>
                    </a:prstGeom>
                  </pic:spPr>
                </pic:pic>
              </a:graphicData>
            </a:graphic>
          </wp:inline>
        </w:drawing>
      </w:r>
    </w:p>
    <w:p w14:paraId="5B4FC98E" w14:textId="566C5426" w:rsidR="0031185E" w:rsidRPr="00450FEE" w:rsidRDefault="0031185E" w:rsidP="0031185E">
      <w:r w:rsidRPr="00450FEE">
        <w:rPr>
          <w:noProof/>
        </w:rPr>
        <w:drawing>
          <wp:inline distT="0" distB="0" distL="0" distR="0" wp14:anchorId="14E51F28" wp14:editId="14E9231A">
            <wp:extent cx="3057525" cy="1835865"/>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77275" cy="1847724"/>
                    </a:xfrm>
                    <a:prstGeom prst="rect">
                      <a:avLst/>
                    </a:prstGeom>
                  </pic:spPr>
                </pic:pic>
              </a:graphicData>
            </a:graphic>
          </wp:inline>
        </w:drawing>
      </w:r>
    </w:p>
    <w:p w14:paraId="3C254B08" w14:textId="4EF4620E" w:rsidR="006028D7" w:rsidRPr="00450FEE" w:rsidRDefault="006028D7" w:rsidP="006028D7">
      <w:pPr>
        <w:pStyle w:val="berschrift3"/>
      </w:pPr>
      <w:bookmarkStart w:id="65" w:name="_Toc42529913"/>
      <w:r w:rsidRPr="00450FEE">
        <w:t>Weight Penalties</w:t>
      </w:r>
      <w:bookmarkEnd w:id="65"/>
      <w:r w:rsidRPr="00450FEE">
        <w:t xml:space="preserve">  </w:t>
      </w:r>
    </w:p>
    <w:p w14:paraId="1062831D" w14:textId="5237D2AA" w:rsidR="0031185E" w:rsidRPr="00450FEE" w:rsidRDefault="0031185E" w:rsidP="0031185E">
      <w:pPr>
        <w:pStyle w:val="Listenabsatz"/>
        <w:numPr>
          <w:ilvl w:val="0"/>
          <w:numId w:val="2"/>
        </w:numPr>
      </w:pPr>
      <w:r w:rsidRPr="00450FEE">
        <w:t>Kostfunktion bekommt Weight Penalty Term</w:t>
      </w:r>
    </w:p>
    <w:p w14:paraId="429998CD" w14:textId="308097F0" w:rsidR="0031185E" w:rsidRPr="00450FEE" w:rsidRDefault="0031185E" w:rsidP="0031185E">
      <w:pPr>
        <w:pStyle w:val="Listenabsatz"/>
        <w:numPr>
          <w:ilvl w:val="0"/>
          <w:numId w:val="2"/>
        </w:numPr>
      </w:pPr>
      <w:r w:rsidRPr="00450FEE">
        <w:rPr>
          <w:noProof/>
        </w:rPr>
        <w:drawing>
          <wp:inline distT="0" distB="0" distL="0" distR="0" wp14:anchorId="04245A5F" wp14:editId="01ABA25E">
            <wp:extent cx="3096057" cy="342948"/>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096057" cy="342948"/>
                    </a:xfrm>
                    <a:prstGeom prst="rect">
                      <a:avLst/>
                    </a:prstGeom>
                  </pic:spPr>
                </pic:pic>
              </a:graphicData>
            </a:graphic>
          </wp:inline>
        </w:drawing>
      </w:r>
    </w:p>
    <w:p w14:paraId="505196F9" w14:textId="1D724199" w:rsidR="0031185E" w:rsidRPr="00450FEE" w:rsidRDefault="0031185E" w:rsidP="0031185E">
      <w:pPr>
        <w:pStyle w:val="Listenabsatz"/>
        <w:numPr>
          <w:ilvl w:val="0"/>
          <w:numId w:val="2"/>
        </w:numPr>
      </w:pPr>
      <w:r w:rsidRPr="00450FEE">
        <w:t>Große Gewichte machen das Netzwerk instabil, weil dann kleine Variation oder noise im Input große Outputunterschiede hervorbringen</w:t>
      </w:r>
    </w:p>
    <w:p w14:paraId="434B397D" w14:textId="79B1E644" w:rsidR="0031185E" w:rsidRPr="00450FEE" w:rsidRDefault="0031185E" w:rsidP="0031185E">
      <w:pPr>
        <w:pStyle w:val="Listenabsatz"/>
        <w:numPr>
          <w:ilvl w:val="0"/>
          <w:numId w:val="2"/>
        </w:numPr>
      </w:pPr>
      <w:r w:rsidRPr="00450FEE">
        <w:t>Model soll so den Input auf Output mappen, dass die Weights gering bleiben</w:t>
      </w:r>
    </w:p>
    <w:p w14:paraId="38DBBEE8" w14:textId="5DCA9B17" w:rsidR="0031185E" w:rsidRPr="00450FEE" w:rsidRDefault="00566423" w:rsidP="0031185E">
      <w:pPr>
        <w:pStyle w:val="Listenabsatz"/>
        <w:numPr>
          <w:ilvl w:val="0"/>
          <w:numId w:val="2"/>
        </w:numPr>
      </w:pPr>
      <w:r w:rsidRPr="00450FEE">
        <w:rPr>
          <w:noProof/>
        </w:rPr>
        <w:lastRenderedPageBreak/>
        <w:drawing>
          <wp:anchor distT="0" distB="0" distL="114300" distR="114300" simplePos="0" relativeHeight="251673600" behindDoc="1" locked="0" layoutInCell="1" allowOverlap="1" wp14:anchorId="40ACB20C" wp14:editId="5779BF50">
            <wp:simplePos x="0" y="0"/>
            <wp:positionH relativeFrom="column">
              <wp:posOffset>452755</wp:posOffset>
            </wp:positionH>
            <wp:positionV relativeFrom="paragraph">
              <wp:posOffset>0</wp:posOffset>
            </wp:positionV>
            <wp:extent cx="1286054" cy="1009791"/>
            <wp:effectExtent l="0" t="0" r="0" b="0"/>
            <wp:wrapTight wrapText="bothSides">
              <wp:wrapPolygon edited="0">
                <wp:start x="0" y="0"/>
                <wp:lineTo x="0" y="21192"/>
                <wp:lineTo x="21120" y="21192"/>
                <wp:lineTo x="21120" y="0"/>
                <wp:lineTo x="0" y="0"/>
              </wp:wrapPolygon>
            </wp:wrapTight>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1286054" cy="1009791"/>
                    </a:xfrm>
                    <a:prstGeom prst="rect">
                      <a:avLst/>
                    </a:prstGeom>
                  </pic:spPr>
                </pic:pic>
              </a:graphicData>
            </a:graphic>
          </wp:anchor>
        </w:drawing>
      </w:r>
      <w:r w:rsidR="0031185E" w:rsidRPr="00450FEE">
        <w:t>L1 Norm: Summe absoluter Weightwerte</w:t>
      </w:r>
      <w:r w:rsidRPr="00450FEE">
        <w:t>, mutigt Gewicht dazu an 0 zu sein, resultiert in niedrigen und null Gewichten</w:t>
      </w:r>
    </w:p>
    <w:p w14:paraId="34E3A0F8" w14:textId="77777777" w:rsidR="00566423" w:rsidRPr="00450FEE" w:rsidRDefault="00566423" w:rsidP="00566423">
      <w:pPr>
        <w:pStyle w:val="Listenabsatz"/>
      </w:pPr>
    </w:p>
    <w:p w14:paraId="5C8F5A87" w14:textId="77777777" w:rsidR="00566423" w:rsidRPr="00450FEE" w:rsidRDefault="00566423" w:rsidP="00566423">
      <w:pPr>
        <w:pStyle w:val="Listenabsatz"/>
      </w:pPr>
    </w:p>
    <w:p w14:paraId="0C0A25A6" w14:textId="77777777" w:rsidR="00566423" w:rsidRPr="00450FEE" w:rsidRDefault="00566423" w:rsidP="00566423">
      <w:pPr>
        <w:ind w:left="360"/>
      </w:pPr>
    </w:p>
    <w:p w14:paraId="15E06E08" w14:textId="5BC7CE78" w:rsidR="00566423" w:rsidRPr="00450FEE" w:rsidRDefault="00566423" w:rsidP="0031185E">
      <w:pPr>
        <w:pStyle w:val="Listenabsatz"/>
        <w:numPr>
          <w:ilvl w:val="0"/>
          <w:numId w:val="2"/>
        </w:numPr>
      </w:pPr>
      <w:r w:rsidRPr="00450FEE">
        <w:rPr>
          <w:noProof/>
        </w:rPr>
        <w:drawing>
          <wp:anchor distT="0" distB="0" distL="114300" distR="114300" simplePos="0" relativeHeight="251674624" behindDoc="1" locked="0" layoutInCell="1" allowOverlap="1" wp14:anchorId="4B5FCF0C" wp14:editId="20F87347">
            <wp:simplePos x="0" y="0"/>
            <wp:positionH relativeFrom="column">
              <wp:posOffset>452755</wp:posOffset>
            </wp:positionH>
            <wp:positionV relativeFrom="paragraph">
              <wp:posOffset>-3810</wp:posOffset>
            </wp:positionV>
            <wp:extent cx="1314450" cy="864458"/>
            <wp:effectExtent l="0" t="0" r="0" b="0"/>
            <wp:wrapTight wrapText="bothSides">
              <wp:wrapPolygon edited="0">
                <wp:start x="0" y="0"/>
                <wp:lineTo x="0" y="20949"/>
                <wp:lineTo x="21287" y="20949"/>
                <wp:lineTo x="21287" y="0"/>
                <wp:lineTo x="0" y="0"/>
              </wp:wrapPolygon>
            </wp:wrapTight>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1314450" cy="864458"/>
                    </a:xfrm>
                    <a:prstGeom prst="rect">
                      <a:avLst/>
                    </a:prstGeom>
                  </pic:spPr>
                </pic:pic>
              </a:graphicData>
            </a:graphic>
          </wp:anchor>
        </w:drawing>
      </w:r>
      <w:r w:rsidRPr="00450FEE">
        <w:t>L2 Norm: Summe der quadrierten Weights, bestraft große Gewichte</w:t>
      </w:r>
    </w:p>
    <w:p w14:paraId="1B48BF71" w14:textId="50E51077" w:rsidR="00566423" w:rsidRPr="00450FEE" w:rsidRDefault="00566423" w:rsidP="00566423">
      <w:pPr>
        <w:pStyle w:val="Listenabsatz"/>
      </w:pPr>
    </w:p>
    <w:p w14:paraId="7EB58AD4" w14:textId="34A4D6A8" w:rsidR="00566423" w:rsidRPr="00450FEE" w:rsidRDefault="00566423" w:rsidP="00566423">
      <w:pPr>
        <w:pStyle w:val="Listenabsatz"/>
      </w:pPr>
    </w:p>
    <w:p w14:paraId="32CBC938" w14:textId="7D0D77B6" w:rsidR="00566423" w:rsidRPr="00450FEE" w:rsidRDefault="00566423" w:rsidP="00566423">
      <w:pPr>
        <w:pStyle w:val="Listenabsatz"/>
      </w:pPr>
    </w:p>
    <w:p w14:paraId="492D1D26" w14:textId="7B76A871" w:rsidR="00566423" w:rsidRPr="00450FEE" w:rsidRDefault="00566423" w:rsidP="00566423">
      <w:pPr>
        <w:pStyle w:val="Listenabsatz"/>
      </w:pPr>
      <w:r w:rsidRPr="00450FEE">
        <w:t>Einfache lineare Regression als Lerntechnik:</w:t>
      </w:r>
    </w:p>
    <w:p w14:paraId="79486CBA" w14:textId="74569B14" w:rsidR="00566423" w:rsidRPr="00450FEE" w:rsidRDefault="00566423" w:rsidP="00566423">
      <w:pPr>
        <w:pStyle w:val="Listenabsatz"/>
      </w:pPr>
      <w:r w:rsidRPr="00450FEE">
        <w:rPr>
          <w:noProof/>
        </w:rPr>
        <w:drawing>
          <wp:inline distT="0" distB="0" distL="0" distR="0" wp14:anchorId="45DC7C9B" wp14:editId="78DA936C">
            <wp:extent cx="4381500" cy="1743520"/>
            <wp:effectExtent l="0" t="0" r="0" b="9525"/>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37406" cy="1765767"/>
                    </a:xfrm>
                    <a:prstGeom prst="rect">
                      <a:avLst/>
                    </a:prstGeom>
                  </pic:spPr>
                </pic:pic>
              </a:graphicData>
            </a:graphic>
          </wp:inline>
        </w:drawing>
      </w:r>
    </w:p>
    <w:p w14:paraId="3988506B" w14:textId="1FDE6C45" w:rsidR="00566423" w:rsidRPr="00450FEE" w:rsidRDefault="00566423" w:rsidP="00566423">
      <w:pPr>
        <w:pStyle w:val="Listenabsatz"/>
      </w:pPr>
      <w:r w:rsidRPr="00450FEE">
        <w:t>Einfügen der Gewichtstrafen:</w:t>
      </w:r>
    </w:p>
    <w:p w14:paraId="32EC571A" w14:textId="461F23D0" w:rsidR="00566423" w:rsidRPr="00450FEE" w:rsidRDefault="00566423" w:rsidP="00566423">
      <w:pPr>
        <w:pStyle w:val="Listenabsatz"/>
      </w:pPr>
      <w:r w:rsidRPr="00450FEE">
        <w:rPr>
          <w:noProof/>
        </w:rPr>
        <w:drawing>
          <wp:inline distT="0" distB="0" distL="0" distR="0" wp14:anchorId="33ADCB2A" wp14:editId="005ABAC4">
            <wp:extent cx="3219450" cy="1630250"/>
            <wp:effectExtent l="0" t="0" r="0" b="8255"/>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58993" cy="1650274"/>
                    </a:xfrm>
                    <a:prstGeom prst="rect">
                      <a:avLst/>
                    </a:prstGeom>
                  </pic:spPr>
                </pic:pic>
              </a:graphicData>
            </a:graphic>
          </wp:inline>
        </w:drawing>
      </w:r>
    </w:p>
    <w:p w14:paraId="41E88A87" w14:textId="77777777" w:rsidR="00566423" w:rsidRPr="00450FEE" w:rsidRDefault="00566423" w:rsidP="006028D7">
      <w:pPr>
        <w:pStyle w:val="berschrift3"/>
      </w:pPr>
    </w:p>
    <w:p w14:paraId="7DBC43CD" w14:textId="111747BE" w:rsidR="006028D7" w:rsidRPr="00450FEE" w:rsidRDefault="006028D7" w:rsidP="006028D7">
      <w:pPr>
        <w:pStyle w:val="berschrift3"/>
      </w:pPr>
      <w:bookmarkStart w:id="66" w:name="_Toc42529914"/>
      <w:r w:rsidRPr="00450FEE">
        <w:t>Data Augmentation</w:t>
      </w:r>
      <w:bookmarkEnd w:id="66"/>
    </w:p>
    <w:p w14:paraId="452810AD" w14:textId="66820689" w:rsidR="00566423" w:rsidRPr="00450FEE" w:rsidRDefault="00566423" w:rsidP="00566423">
      <w:pPr>
        <w:pStyle w:val="Listenabsatz"/>
        <w:numPr>
          <w:ilvl w:val="0"/>
          <w:numId w:val="2"/>
        </w:numPr>
      </w:pPr>
      <w:r w:rsidRPr="00450FEE">
        <w:t>Mit Fakedata trainieren(mehr Data erschaffen), damit Model besser trainieren kann: Bilder flippen, zoomen usw</w:t>
      </w:r>
    </w:p>
    <w:p w14:paraId="3A81FDC5" w14:textId="0E34D0B7" w:rsidR="006028D7" w:rsidRPr="00450FEE" w:rsidRDefault="006028D7" w:rsidP="006028D7">
      <w:pPr>
        <w:pStyle w:val="berschrift3"/>
      </w:pPr>
      <w:bookmarkStart w:id="67" w:name="_Toc42529915"/>
      <w:r w:rsidRPr="00450FEE">
        <w:t>Training with Noise</w:t>
      </w:r>
      <w:bookmarkEnd w:id="67"/>
      <w:r w:rsidRPr="00450FEE">
        <w:t xml:space="preserve"> </w:t>
      </w:r>
    </w:p>
    <w:p w14:paraId="1B37B7FA" w14:textId="7CD62284" w:rsidR="00566423" w:rsidRPr="00450FEE" w:rsidRDefault="00566423" w:rsidP="00566423">
      <w:pPr>
        <w:pStyle w:val="Listenabsatz"/>
        <w:numPr>
          <w:ilvl w:val="0"/>
          <w:numId w:val="2"/>
        </w:numPr>
      </w:pPr>
      <w:r w:rsidRPr="00450FEE">
        <w:t>Noise hinzufügen, damit sich das Netzwerk keine samples „merkt“</w:t>
      </w:r>
    </w:p>
    <w:p w14:paraId="3DF7205C" w14:textId="20E9FF00" w:rsidR="00566423" w:rsidRPr="00450FEE" w:rsidRDefault="00566423" w:rsidP="00566423">
      <w:pPr>
        <w:pStyle w:val="Listenabsatz"/>
        <w:numPr>
          <w:ilvl w:val="0"/>
          <w:numId w:val="2"/>
        </w:numPr>
      </w:pPr>
      <w:r w:rsidRPr="00450FEE">
        <w:t>Gibt niedrigere Gewichte und niedrigeren Generalisierungserror</w:t>
      </w:r>
    </w:p>
    <w:p w14:paraId="27F1306E" w14:textId="7BDCEB9D" w:rsidR="006028D7" w:rsidRPr="00450FEE" w:rsidRDefault="006028D7" w:rsidP="006028D7">
      <w:pPr>
        <w:pStyle w:val="berschrift3"/>
      </w:pPr>
      <w:bookmarkStart w:id="68" w:name="_Toc42529916"/>
      <w:r w:rsidRPr="00450FEE">
        <w:t>Dropout</w:t>
      </w:r>
      <w:bookmarkEnd w:id="68"/>
    </w:p>
    <w:p w14:paraId="6547E27D" w14:textId="614C60EA" w:rsidR="00AD2C4F" w:rsidRPr="00450FEE" w:rsidRDefault="00AD2C4F" w:rsidP="00AD2C4F">
      <w:pPr>
        <w:pStyle w:val="Listenabsatz"/>
        <w:numPr>
          <w:ilvl w:val="0"/>
          <w:numId w:val="2"/>
        </w:numPr>
      </w:pPr>
      <w:r w:rsidRPr="00450FEE">
        <w:t>Mehrere verschiedene Netzwerke werden alle verschiedene Noise overfitten</w:t>
      </w:r>
    </w:p>
    <w:p w14:paraId="4A2EDD47" w14:textId="6C8A0A3C" w:rsidR="00AD2C4F" w:rsidRPr="00450FEE" w:rsidRDefault="00AD2C4F" w:rsidP="00AD2C4F">
      <w:pPr>
        <w:pStyle w:val="Listenabsatz"/>
        <w:numPr>
          <w:ilvl w:val="0"/>
          <w:numId w:val="2"/>
        </w:numPr>
      </w:pPr>
      <w:r w:rsidRPr="00450FEE">
        <w:t>Deshalb mehrere leicht verschiedene Netzwerke zusammenwerfen und mitteln</w:t>
      </w:r>
    </w:p>
    <w:p w14:paraId="06B77E23" w14:textId="37B5E53E" w:rsidR="00AD2C4F" w:rsidRPr="00450FEE" w:rsidRDefault="00AD2C4F" w:rsidP="00AD2C4F">
      <w:pPr>
        <w:pStyle w:val="Listenabsatz"/>
        <w:numPr>
          <w:ilvl w:val="0"/>
          <w:numId w:val="2"/>
        </w:numPr>
      </w:pPr>
      <w:r w:rsidRPr="00450FEE">
        <w:t>Hierzu werden während des Trainings zufällig nichtoutput-Units entfernt</w:t>
      </w:r>
    </w:p>
    <w:p w14:paraId="58284A92" w14:textId="1FBB980B" w:rsidR="00756115" w:rsidRPr="00450FEE" w:rsidRDefault="00756115" w:rsidP="00AD2C4F">
      <w:pPr>
        <w:pStyle w:val="Listenabsatz"/>
        <w:numPr>
          <w:ilvl w:val="0"/>
          <w:numId w:val="2"/>
        </w:numPr>
      </w:pPr>
      <w:r w:rsidRPr="00450FEE">
        <w:rPr>
          <w:noProof/>
        </w:rPr>
        <w:lastRenderedPageBreak/>
        <w:drawing>
          <wp:inline distT="0" distB="0" distL="0" distR="0" wp14:anchorId="7262C36F" wp14:editId="1C07BE0F">
            <wp:extent cx="1981200" cy="905164"/>
            <wp:effectExtent l="0" t="0" r="0" b="9525"/>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030927" cy="927883"/>
                    </a:xfrm>
                    <a:prstGeom prst="rect">
                      <a:avLst/>
                    </a:prstGeom>
                  </pic:spPr>
                </pic:pic>
              </a:graphicData>
            </a:graphic>
          </wp:inline>
        </w:drawing>
      </w:r>
      <w:r w:rsidRPr="00450FEE">
        <w:t>Jedes Neuron hat p% rauszufallen, vor Training ausgesucht, Netzwerk ist geändert, Training wird fortgesetzt, für jedes Minibatch resamplet man die Dropout Neuronen</w:t>
      </w:r>
    </w:p>
    <w:p w14:paraId="7AC4ABB2" w14:textId="58B2C1CD" w:rsidR="00756115" w:rsidRPr="00450FEE" w:rsidRDefault="00756115" w:rsidP="00AD2C4F">
      <w:pPr>
        <w:pStyle w:val="Listenabsatz"/>
        <w:numPr>
          <w:ilvl w:val="0"/>
          <w:numId w:val="2"/>
        </w:numPr>
      </w:pPr>
      <w:r w:rsidRPr="00450FEE">
        <w:t>Während Testtime werden outgoing Weights mit P multiplizert</w:t>
      </w:r>
    </w:p>
    <w:p w14:paraId="14EA62D0" w14:textId="3660F72B" w:rsidR="00756115" w:rsidRPr="00450FEE" w:rsidRDefault="00756115" w:rsidP="00756115">
      <w:pPr>
        <w:pStyle w:val="Listenabsatz"/>
      </w:pPr>
    </w:p>
    <w:p w14:paraId="6ADBB8D6" w14:textId="0D35E453" w:rsidR="006028D7" w:rsidRPr="00450FEE" w:rsidRDefault="006028D7" w:rsidP="006028D7">
      <w:pPr>
        <w:pStyle w:val="berschrift3"/>
      </w:pPr>
      <w:bookmarkStart w:id="69" w:name="_Toc42529917"/>
      <w:r w:rsidRPr="00450FEE">
        <w:t>Early Stopping</w:t>
      </w:r>
      <w:bookmarkEnd w:id="69"/>
    </w:p>
    <w:p w14:paraId="6784FCDF" w14:textId="16B2F6D3" w:rsidR="00756115" w:rsidRPr="00450FEE" w:rsidRDefault="00756115" w:rsidP="00756115">
      <w:pPr>
        <w:pStyle w:val="Listenabsatz"/>
        <w:numPr>
          <w:ilvl w:val="0"/>
          <w:numId w:val="2"/>
        </w:numPr>
      </w:pPr>
      <w:r w:rsidRPr="00450FEE">
        <w:t>Wenn man zu lange lernt hoert Model auf das Signal zu lernen und fängt an Noise zu lernen</w:t>
      </w:r>
    </w:p>
    <w:p w14:paraId="6AB3AAF5" w14:textId="19144E13" w:rsidR="00756115" w:rsidRPr="00450FEE" w:rsidRDefault="00756115" w:rsidP="00756115">
      <w:pPr>
        <w:pStyle w:val="Listenabsatz"/>
        <w:numPr>
          <w:ilvl w:val="0"/>
          <w:numId w:val="2"/>
        </w:numPr>
      </w:pPr>
      <w:r w:rsidRPr="00450FEE">
        <w:t>Lang genug lernen für Mapping, kurz genug um nicht overzufitten</w:t>
      </w:r>
    </w:p>
    <w:p w14:paraId="3B03FB68" w14:textId="5D951266" w:rsidR="00756115" w:rsidRPr="00450FEE" w:rsidRDefault="00756115" w:rsidP="00756115">
      <w:pPr>
        <w:pStyle w:val="Listenabsatz"/>
        <w:numPr>
          <w:ilvl w:val="0"/>
          <w:numId w:val="2"/>
        </w:numPr>
      </w:pPr>
      <w:r w:rsidRPr="00450FEE">
        <w:t>Trainingsstop wenn Generalisierungserror wächst</w:t>
      </w:r>
    </w:p>
    <w:p w14:paraId="3AEFCADE" w14:textId="2D4D479B" w:rsidR="00854244" w:rsidRPr="00450FEE" w:rsidRDefault="00854244" w:rsidP="00756115">
      <w:pPr>
        <w:pStyle w:val="Listenabsatz"/>
        <w:numPr>
          <w:ilvl w:val="0"/>
          <w:numId w:val="2"/>
        </w:numPr>
      </w:pPr>
      <w:r w:rsidRPr="00450FEE">
        <w:t>Nach jeder Epoche wird Model mit holdout validation Datensatz geprüft</w:t>
      </w:r>
    </w:p>
    <w:p w14:paraId="08C0CDC5" w14:textId="6ACA3903" w:rsidR="00854244" w:rsidRPr="00450FEE" w:rsidRDefault="00854244" w:rsidP="00756115">
      <w:pPr>
        <w:pStyle w:val="Listenabsatz"/>
        <w:numPr>
          <w:ilvl w:val="0"/>
          <w:numId w:val="2"/>
        </w:numPr>
      </w:pPr>
      <w:r w:rsidRPr="00450FEE">
        <w:t>Wenn die Performance hierbei sinkt, wird Training gestoppt</w:t>
      </w:r>
    </w:p>
    <w:p w14:paraId="6AFA243E" w14:textId="77777777" w:rsidR="00854244" w:rsidRPr="00450FEE" w:rsidRDefault="00854244" w:rsidP="00756115">
      <w:pPr>
        <w:pStyle w:val="Listenabsatz"/>
        <w:numPr>
          <w:ilvl w:val="0"/>
          <w:numId w:val="2"/>
        </w:numPr>
      </w:pPr>
    </w:p>
    <w:p w14:paraId="07627025" w14:textId="7CBB4043" w:rsidR="006028D7" w:rsidRPr="00450FEE" w:rsidRDefault="006028D7" w:rsidP="006028D7"/>
    <w:p w14:paraId="369D4825" w14:textId="4AE58C62" w:rsidR="006028D7" w:rsidRPr="00450FEE" w:rsidRDefault="006028D7" w:rsidP="006028D7"/>
    <w:p w14:paraId="481B189C" w14:textId="77777777" w:rsidR="00854244" w:rsidRPr="00450FEE" w:rsidRDefault="00854244">
      <w:pPr>
        <w:rPr>
          <w:rFonts w:asciiTheme="majorHAnsi" w:eastAsiaTheme="majorEastAsia" w:hAnsiTheme="majorHAnsi" w:cstheme="majorBidi"/>
          <w:color w:val="2F5496" w:themeColor="accent1" w:themeShade="BF"/>
          <w:sz w:val="32"/>
          <w:szCs w:val="32"/>
        </w:rPr>
      </w:pPr>
      <w:r w:rsidRPr="00450FEE">
        <w:br w:type="page"/>
      </w:r>
    </w:p>
    <w:p w14:paraId="63475661" w14:textId="194D5DFB" w:rsidR="006028D7" w:rsidRPr="00450FEE" w:rsidRDefault="006028D7" w:rsidP="006028D7">
      <w:pPr>
        <w:pStyle w:val="berschrift1"/>
      </w:pPr>
      <w:bookmarkStart w:id="70" w:name="_Toc42529918"/>
      <w:r w:rsidRPr="00450FEE">
        <w:lastRenderedPageBreak/>
        <w:t>Sequence To Sequence Learning</w:t>
      </w:r>
      <w:bookmarkEnd w:id="70"/>
    </w:p>
    <w:p w14:paraId="609F1A81" w14:textId="656D4C08" w:rsidR="006028D7" w:rsidRPr="00450FEE" w:rsidRDefault="006028D7" w:rsidP="006028D7">
      <w:pPr>
        <w:pStyle w:val="berschrift2"/>
      </w:pPr>
      <w:bookmarkStart w:id="71" w:name="_Toc42529919"/>
      <w:r w:rsidRPr="00450FEE">
        <w:t>Natural Language Processing</w:t>
      </w:r>
      <w:bookmarkEnd w:id="71"/>
    </w:p>
    <w:p w14:paraId="7D626BC8" w14:textId="15CBF114" w:rsidR="00F946FF" w:rsidRPr="00450FEE" w:rsidRDefault="00F946FF" w:rsidP="00F946FF">
      <w:pPr>
        <w:pStyle w:val="Listenabsatz"/>
        <w:numPr>
          <w:ilvl w:val="0"/>
          <w:numId w:val="2"/>
        </w:numPr>
      </w:pPr>
      <w:r w:rsidRPr="00450FEE">
        <w:t>Absichtliche und unabsichtliche (Mimik interpretieren zB) Kommunikation</w:t>
      </w:r>
    </w:p>
    <w:p w14:paraId="4BEC4CB4" w14:textId="4C33D187" w:rsidR="00F946FF" w:rsidRPr="00450FEE" w:rsidRDefault="00F946FF" w:rsidP="00F946FF">
      <w:pPr>
        <w:pStyle w:val="Listenabsatz"/>
        <w:numPr>
          <w:ilvl w:val="0"/>
          <w:numId w:val="2"/>
        </w:numPr>
      </w:pPr>
      <w:r w:rsidRPr="00450FEE">
        <w:t>Jeder Satz benötigt Interaktion zwischen folgenden drei Sprachkomponenten:</w:t>
      </w:r>
    </w:p>
    <w:p w14:paraId="7AF9FE95" w14:textId="326AD8DD" w:rsidR="00F946FF" w:rsidRPr="00450FEE" w:rsidRDefault="00F946FF" w:rsidP="00F946FF">
      <w:pPr>
        <w:pStyle w:val="Listenabsatz"/>
        <w:numPr>
          <w:ilvl w:val="0"/>
          <w:numId w:val="12"/>
        </w:numPr>
      </w:pPr>
      <w:r w:rsidRPr="00450FEE">
        <w:t>Inhalt: Sprachstruktur, Bedeutung, Vokabeln, Semantik</w:t>
      </w:r>
    </w:p>
    <w:p w14:paraId="2B297208" w14:textId="0AA5CF58" w:rsidR="00F946FF" w:rsidRPr="00450FEE" w:rsidRDefault="00F946FF" w:rsidP="00F946FF">
      <w:pPr>
        <w:pStyle w:val="Listenabsatz"/>
        <w:numPr>
          <w:ilvl w:val="0"/>
          <w:numId w:val="12"/>
        </w:numPr>
      </w:pPr>
      <w:r w:rsidRPr="00450FEE">
        <w:t>Form: Sprachbedeutung, Grammatik, Syntax</w:t>
      </w:r>
    </w:p>
    <w:p w14:paraId="4566EC1E" w14:textId="4D17041F" w:rsidR="00F946FF" w:rsidRPr="00450FEE" w:rsidRDefault="00F946FF" w:rsidP="00F946FF">
      <w:pPr>
        <w:pStyle w:val="Listenabsatz"/>
        <w:numPr>
          <w:ilvl w:val="0"/>
          <w:numId w:val="12"/>
        </w:numPr>
      </w:pPr>
      <w:r w:rsidRPr="00450FEE">
        <w:t>Nutzen: Ziele und Soziale Aspekte, verschiedene Wortkombinationen aussuchen</w:t>
      </w:r>
    </w:p>
    <w:p w14:paraId="21CB9851" w14:textId="72634D31" w:rsidR="00F946FF" w:rsidRPr="00450FEE" w:rsidRDefault="00F946FF" w:rsidP="00F946FF">
      <w:pPr>
        <w:pStyle w:val="Listenabsatz"/>
        <w:numPr>
          <w:ilvl w:val="0"/>
          <w:numId w:val="2"/>
        </w:numPr>
      </w:pPr>
      <w:r w:rsidRPr="00450FEE">
        <w:t>NLP hat es schwer, denn Sprache ist vielfältig, mehrdeutig, kontextuell, situationsbedingt</w:t>
      </w:r>
    </w:p>
    <w:p w14:paraId="7EB9641E" w14:textId="4D455DF9" w:rsidR="00F946FF" w:rsidRPr="00450FEE" w:rsidRDefault="00F946FF" w:rsidP="00F946FF">
      <w:pPr>
        <w:pStyle w:val="Listenabsatz"/>
        <w:numPr>
          <w:ilvl w:val="0"/>
          <w:numId w:val="2"/>
        </w:numPr>
      </w:pPr>
      <w:r w:rsidRPr="00450FEE">
        <w:t>Ein Symbol kann mehrere Sachen bedeuten, Vokabular ist riesig</w:t>
      </w:r>
    </w:p>
    <w:p w14:paraId="056E6B64" w14:textId="29B95317" w:rsidR="006028D7" w:rsidRPr="00450FEE" w:rsidRDefault="006334A1" w:rsidP="006028D7">
      <w:pPr>
        <w:pStyle w:val="berschrift3"/>
      </w:pPr>
      <w:bookmarkStart w:id="72" w:name="_Toc42529920"/>
      <w:r w:rsidRPr="00450FEE">
        <w:t xml:space="preserve">Discrete </w:t>
      </w:r>
      <w:r w:rsidR="006028D7" w:rsidRPr="00450FEE">
        <w:t>Language Models</w:t>
      </w:r>
      <w:bookmarkEnd w:id="72"/>
    </w:p>
    <w:p w14:paraId="45B56B54" w14:textId="1D12855F" w:rsidR="006334A1" w:rsidRPr="00450FEE" w:rsidRDefault="006334A1" w:rsidP="006334A1">
      <w:pPr>
        <w:pStyle w:val="Listenabsatz"/>
        <w:numPr>
          <w:ilvl w:val="0"/>
          <w:numId w:val="2"/>
        </w:numPr>
      </w:pPr>
      <w:r w:rsidRPr="00450FEE">
        <w:t>Konventioneller Ansatz menschliche Sprache zu erlernen, zB:</w:t>
      </w:r>
    </w:p>
    <w:p w14:paraId="6A936061" w14:textId="0D197BF2" w:rsidR="006334A1" w:rsidRPr="00450FEE" w:rsidRDefault="006334A1" w:rsidP="006334A1">
      <w:pPr>
        <w:pStyle w:val="Listenabsatz"/>
        <w:numPr>
          <w:ilvl w:val="0"/>
          <w:numId w:val="2"/>
        </w:numPr>
      </w:pPr>
      <w:r w:rsidRPr="00450FEE">
        <w:t>Wortbedeutung, Morphology lernen (Wie sie geformt sind und zu anderen stehen)</w:t>
      </w:r>
    </w:p>
    <w:p w14:paraId="25B49DB3" w14:textId="74365830" w:rsidR="006334A1" w:rsidRPr="00450FEE" w:rsidRDefault="006334A1" w:rsidP="006334A1">
      <w:pPr>
        <w:pStyle w:val="Listenabsatz"/>
        <w:numPr>
          <w:ilvl w:val="0"/>
          <w:numId w:val="2"/>
        </w:numPr>
      </w:pPr>
      <w:r w:rsidRPr="00450FEE">
        <w:t>Kontext der Erscheinung</w:t>
      </w:r>
    </w:p>
    <w:p w14:paraId="63E22392" w14:textId="7B16D9FA" w:rsidR="006334A1" w:rsidRPr="00450FEE" w:rsidRDefault="006334A1" w:rsidP="006334A1">
      <w:pPr>
        <w:pStyle w:val="Listenabsatz"/>
        <w:numPr>
          <w:ilvl w:val="0"/>
          <w:numId w:val="2"/>
        </w:numPr>
      </w:pPr>
      <w:r w:rsidRPr="00450FEE">
        <w:t>Semantisches Verständnis, grammatikalische Komposition, Satzbaum</w:t>
      </w:r>
    </w:p>
    <w:p w14:paraId="36B54D86" w14:textId="35800C0E" w:rsidR="006334A1" w:rsidRPr="00450FEE" w:rsidRDefault="006334A1" w:rsidP="006334A1">
      <w:pPr>
        <w:pStyle w:val="Listenabsatz"/>
        <w:numPr>
          <w:ilvl w:val="0"/>
          <w:numId w:val="2"/>
        </w:numPr>
      </w:pPr>
      <w:r w:rsidRPr="00450FEE">
        <w:t>Fakten: Regex, Regeln</w:t>
      </w:r>
    </w:p>
    <w:p w14:paraId="0C5B53A6" w14:textId="5BFAA87B" w:rsidR="006B5A1C" w:rsidRPr="00450FEE" w:rsidRDefault="006B5A1C" w:rsidP="006B5A1C">
      <w:r w:rsidRPr="00450FEE">
        <w:rPr>
          <w:noProof/>
        </w:rPr>
        <w:drawing>
          <wp:inline distT="0" distB="0" distL="0" distR="0" wp14:anchorId="2E139F33" wp14:editId="6A04FA13">
            <wp:extent cx="3295650" cy="1815182"/>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324742" cy="1831205"/>
                    </a:xfrm>
                    <a:prstGeom prst="rect">
                      <a:avLst/>
                    </a:prstGeom>
                  </pic:spPr>
                </pic:pic>
              </a:graphicData>
            </a:graphic>
          </wp:inline>
        </w:drawing>
      </w:r>
    </w:p>
    <w:p w14:paraId="3A1E6102" w14:textId="05F92732" w:rsidR="006B5A1C" w:rsidRPr="00450FEE" w:rsidRDefault="006B5A1C" w:rsidP="006B5A1C">
      <w:pPr>
        <w:pStyle w:val="Listenabsatz"/>
        <w:numPr>
          <w:ilvl w:val="0"/>
          <w:numId w:val="2"/>
        </w:numPr>
      </w:pPr>
      <w:r w:rsidRPr="00450FEE">
        <w:t>Zuerst versuchte man Worte zu Vektorisieren, jedes Wort hat eigene Kennung, aber Vektoren werden riesig und haben keine Verbindung zueinander</w:t>
      </w:r>
    </w:p>
    <w:p w14:paraId="42615226" w14:textId="107E6A2E" w:rsidR="009E3AF2" w:rsidRPr="00450FEE" w:rsidRDefault="009E3AF2" w:rsidP="006B5A1C">
      <w:pPr>
        <w:pStyle w:val="Listenabsatz"/>
        <w:numPr>
          <w:ilvl w:val="0"/>
          <w:numId w:val="2"/>
        </w:numPr>
      </w:pPr>
      <w:r w:rsidRPr="00450FEE">
        <w:t>Aber: Benötigt viel menschliche Arbeit</w:t>
      </w:r>
    </w:p>
    <w:p w14:paraId="5CBC2640" w14:textId="4D3531DC" w:rsidR="009E3AF2" w:rsidRPr="00450FEE" w:rsidRDefault="009E3AF2" w:rsidP="006B5A1C">
      <w:pPr>
        <w:pStyle w:val="Listenabsatz"/>
        <w:numPr>
          <w:ilvl w:val="0"/>
          <w:numId w:val="2"/>
        </w:numPr>
      </w:pPr>
      <w:r w:rsidRPr="00450FEE">
        <w:t>Sachen werden vergessen, nicht geupdatet</w:t>
      </w:r>
    </w:p>
    <w:p w14:paraId="0CC6A236" w14:textId="2ABE7309" w:rsidR="009E3AF2" w:rsidRPr="00450FEE" w:rsidRDefault="009E3AF2" w:rsidP="006B5A1C">
      <w:pPr>
        <w:pStyle w:val="Listenabsatz"/>
        <w:numPr>
          <w:ilvl w:val="0"/>
          <w:numId w:val="2"/>
        </w:numPr>
      </w:pPr>
      <w:r w:rsidRPr="00450FEE">
        <w:t>Subjektiv und verschwommen</w:t>
      </w:r>
    </w:p>
    <w:p w14:paraId="674FE520" w14:textId="43E684FA" w:rsidR="009E3AF2" w:rsidRPr="00450FEE" w:rsidRDefault="009E3AF2" w:rsidP="009E3AF2">
      <w:pPr>
        <w:pStyle w:val="Listenabsatz"/>
        <w:numPr>
          <w:ilvl w:val="0"/>
          <w:numId w:val="5"/>
        </w:numPr>
      </w:pPr>
      <w:r w:rsidRPr="00450FEE">
        <w:t>Deshalb kontinuierliche Darstellung von Worten verwenden</w:t>
      </w:r>
    </w:p>
    <w:p w14:paraId="7D8848A1" w14:textId="6865FD45" w:rsidR="009E3AF2" w:rsidRPr="00450FEE" w:rsidRDefault="009E3AF2" w:rsidP="009E3AF2">
      <w:pPr>
        <w:pStyle w:val="berschrift3"/>
      </w:pPr>
      <w:bookmarkStart w:id="73" w:name="_Toc42529921"/>
      <w:r w:rsidRPr="00450FEE">
        <w:t>Continous Space Language Models</w:t>
      </w:r>
      <w:bookmarkEnd w:id="73"/>
    </w:p>
    <w:p w14:paraId="2BB21F87" w14:textId="0482734B" w:rsidR="009E3AF2" w:rsidRPr="00450FEE" w:rsidRDefault="009430E4" w:rsidP="009430E4">
      <w:pPr>
        <w:pStyle w:val="Listenabsatz"/>
        <w:numPr>
          <w:ilvl w:val="0"/>
          <w:numId w:val="13"/>
        </w:numPr>
      </w:pPr>
      <w:r w:rsidRPr="00450FEE">
        <w:t xml:space="preserve">Distributional Hyphothesis: </w:t>
      </w:r>
    </w:p>
    <w:p w14:paraId="1B8DC4E9" w14:textId="10564AC2" w:rsidR="009430E4" w:rsidRPr="00450FEE" w:rsidRDefault="009430E4" w:rsidP="009430E4">
      <w:pPr>
        <w:pStyle w:val="Listenabsatz"/>
        <w:rPr>
          <w:rStyle w:val="tlid-translation"/>
        </w:rPr>
      </w:pPr>
      <w:r w:rsidRPr="00450FEE">
        <w:rPr>
          <w:rStyle w:val="tlid-translation"/>
        </w:rPr>
        <w:t>Sprachelemente mit ähnlichen Verteilungen haben ähnliche Bedeutungen.</w:t>
      </w:r>
    </w:p>
    <w:p w14:paraId="597EAA59" w14:textId="542B8897" w:rsidR="009430E4" w:rsidRPr="00450FEE" w:rsidRDefault="009430E4" w:rsidP="009430E4">
      <w:pPr>
        <w:pStyle w:val="Listenabsatz"/>
        <w:numPr>
          <w:ilvl w:val="0"/>
          <w:numId w:val="13"/>
        </w:numPr>
      </w:pPr>
      <w:r w:rsidRPr="00450FEE">
        <w:t>Vector Space Model:</w:t>
      </w:r>
    </w:p>
    <w:p w14:paraId="2523D8A8" w14:textId="12BB2CDD" w:rsidR="009430E4" w:rsidRPr="00450FEE" w:rsidRDefault="009430E4" w:rsidP="009430E4">
      <w:pPr>
        <w:pStyle w:val="Listenabsatz"/>
        <w:rPr>
          <w:rStyle w:val="tlid-translation"/>
        </w:rPr>
      </w:pPr>
      <w:r w:rsidRPr="00450FEE">
        <w:rPr>
          <w:rStyle w:val="tlid-translation"/>
        </w:rPr>
        <w:t>In einen kontinuierlichen Vektorraum eingebettete Wörter sind semantisch nebeneinander eingebettet.</w:t>
      </w:r>
    </w:p>
    <w:p w14:paraId="1B746B8F" w14:textId="77777777" w:rsidR="009430E4" w:rsidRPr="00450FEE" w:rsidRDefault="009430E4" w:rsidP="009430E4">
      <w:r w:rsidRPr="00450FEE">
        <w:t xml:space="preserve">Entscheidend zum Verstehen eines Wortes ist, in welchem Kontext es erscheint. 2 Wege diese Prinzipien umzusetzen: </w:t>
      </w:r>
    </w:p>
    <w:p w14:paraId="754EA659" w14:textId="77777777" w:rsidR="009430E4" w:rsidRPr="00450FEE" w:rsidRDefault="009430E4" w:rsidP="009430E4">
      <w:pPr>
        <w:pStyle w:val="Listenabsatz"/>
        <w:numPr>
          <w:ilvl w:val="0"/>
          <w:numId w:val="2"/>
        </w:numPr>
      </w:pPr>
      <w:r w:rsidRPr="00450FEE">
        <w:t>Zählbasierte Methoden: In großem Text wird gezählt, wie oft ein Wort neben Nachbaren erscheint und auf Vektor runtergebrochen (zB Latent Semantic Analysis)</w:t>
      </w:r>
    </w:p>
    <w:p w14:paraId="31B4D7A7" w14:textId="7AF76973" w:rsidR="009430E4" w:rsidRPr="00450FEE" w:rsidRDefault="009430E4" w:rsidP="009430E4">
      <w:pPr>
        <w:pStyle w:val="Listenabsatz"/>
        <w:numPr>
          <w:ilvl w:val="0"/>
          <w:numId w:val="2"/>
        </w:numPr>
      </w:pPr>
      <w:r w:rsidRPr="00450FEE">
        <w:t xml:space="preserve">Predictive methods: Ein Wort direkt anhand seiner Nachbaren vorhersehen, anhand kleiner, dichter, eingebetteter Vektoren (zB Neural Probalistic Language Models) </w:t>
      </w:r>
    </w:p>
    <w:p w14:paraId="2E0C9814" w14:textId="3D4FFB95" w:rsidR="006028D7" w:rsidRPr="00450FEE" w:rsidRDefault="009E1AC4" w:rsidP="006028D7">
      <w:pPr>
        <w:pStyle w:val="berschrift2"/>
      </w:pPr>
      <w:bookmarkStart w:id="74" w:name="_Toc42529922"/>
      <w:r w:rsidRPr="00450FEE">
        <w:lastRenderedPageBreak/>
        <w:t xml:space="preserve">NLP with </w:t>
      </w:r>
      <w:r w:rsidR="006028D7" w:rsidRPr="00450FEE">
        <w:t>Deep Learning</w:t>
      </w:r>
      <w:bookmarkEnd w:id="74"/>
    </w:p>
    <w:p w14:paraId="7B942780" w14:textId="46DBFEE3" w:rsidR="009430E4" w:rsidRPr="00450FEE" w:rsidRDefault="009E1AC4" w:rsidP="009430E4">
      <w:r w:rsidRPr="00450FEE">
        <w:rPr>
          <w:noProof/>
        </w:rPr>
        <w:drawing>
          <wp:inline distT="0" distB="0" distL="0" distR="0" wp14:anchorId="2A11BF98" wp14:editId="4241180F">
            <wp:extent cx="3057525" cy="2089776"/>
            <wp:effectExtent l="0" t="0" r="0" b="635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083233" cy="2107347"/>
                    </a:xfrm>
                    <a:prstGeom prst="rect">
                      <a:avLst/>
                    </a:prstGeom>
                  </pic:spPr>
                </pic:pic>
              </a:graphicData>
            </a:graphic>
          </wp:inline>
        </w:drawing>
      </w:r>
      <w:r w:rsidR="00E01FA8" w:rsidRPr="00450FEE">
        <w:rPr>
          <w:noProof/>
        </w:rPr>
        <w:drawing>
          <wp:inline distT="0" distB="0" distL="0" distR="0" wp14:anchorId="5B234FCA" wp14:editId="434BBB42">
            <wp:extent cx="1182964" cy="828675"/>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200576" cy="841012"/>
                    </a:xfrm>
                    <a:prstGeom prst="rect">
                      <a:avLst/>
                    </a:prstGeom>
                  </pic:spPr>
                </pic:pic>
              </a:graphicData>
            </a:graphic>
          </wp:inline>
        </w:drawing>
      </w:r>
      <w:r w:rsidR="00330B49" w:rsidRPr="00450FEE">
        <w:rPr>
          <w:noProof/>
        </w:rPr>
        <w:drawing>
          <wp:inline distT="0" distB="0" distL="0" distR="0" wp14:anchorId="00CE1B8B" wp14:editId="6469A026">
            <wp:extent cx="860140" cy="542925"/>
            <wp:effectExtent l="0" t="0" r="0"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74077" cy="551722"/>
                    </a:xfrm>
                    <a:prstGeom prst="rect">
                      <a:avLst/>
                    </a:prstGeom>
                  </pic:spPr>
                </pic:pic>
              </a:graphicData>
            </a:graphic>
          </wp:inline>
        </w:drawing>
      </w:r>
    </w:p>
    <w:p w14:paraId="6D5DF6CD" w14:textId="2BAB16B0" w:rsidR="006028D7" w:rsidRPr="00450FEE" w:rsidRDefault="006028D7" w:rsidP="006028D7">
      <w:pPr>
        <w:pStyle w:val="berschrift3"/>
      </w:pPr>
      <w:bookmarkStart w:id="75" w:name="_Toc42529923"/>
      <w:r w:rsidRPr="00450FEE">
        <w:t>Word Embedding</w:t>
      </w:r>
      <w:bookmarkEnd w:id="75"/>
    </w:p>
    <w:p w14:paraId="5D9230E2" w14:textId="7850E7FF" w:rsidR="00330B49" w:rsidRPr="00450FEE" w:rsidRDefault="00330B49" w:rsidP="00330B49">
      <w:r w:rsidRPr="00450FEE">
        <w:t>Wir wollen:</w:t>
      </w:r>
    </w:p>
    <w:p w14:paraId="47EEA415" w14:textId="77777777" w:rsidR="00330B49" w:rsidRPr="00450FEE" w:rsidRDefault="00E01FA8" w:rsidP="00E01FA8">
      <w:pPr>
        <w:pStyle w:val="Listenabsatz"/>
        <w:numPr>
          <w:ilvl w:val="0"/>
          <w:numId w:val="2"/>
        </w:numPr>
      </w:pPr>
      <w:r w:rsidRPr="00450FEE">
        <w:t>einen dense Vektor (Meiste Values nicht 0)</w:t>
      </w:r>
    </w:p>
    <w:p w14:paraId="0E39750A" w14:textId="77777777" w:rsidR="00330B49" w:rsidRPr="00450FEE" w:rsidRDefault="00330B49" w:rsidP="00E01FA8">
      <w:pPr>
        <w:pStyle w:val="Listenabsatz"/>
        <w:numPr>
          <w:ilvl w:val="0"/>
          <w:numId w:val="2"/>
        </w:numPr>
      </w:pPr>
      <w:r w:rsidRPr="00450FEE">
        <w:t>andere Worte im Kontext vorhersehen</w:t>
      </w:r>
    </w:p>
    <w:p w14:paraId="0B3BBEA6" w14:textId="35210736" w:rsidR="00E01FA8" w:rsidRPr="00450FEE" w:rsidRDefault="00330B49" w:rsidP="00E01FA8">
      <w:pPr>
        <w:pStyle w:val="Listenabsatz"/>
        <w:numPr>
          <w:ilvl w:val="0"/>
          <w:numId w:val="2"/>
        </w:numPr>
      </w:pPr>
      <w:r w:rsidRPr="00450FEE">
        <w:t>andere Worte sollen auch von Vektor repräsentiert sein</w:t>
      </w:r>
    </w:p>
    <w:p w14:paraId="057B0AF7" w14:textId="6085B667" w:rsidR="00B32DF0" w:rsidRPr="00450FEE" w:rsidRDefault="00330B49" w:rsidP="00B32DF0">
      <w:pPr>
        <w:pStyle w:val="Listenabsatz"/>
        <w:numPr>
          <w:ilvl w:val="0"/>
          <w:numId w:val="2"/>
        </w:numPr>
      </w:pPr>
      <w:r w:rsidRPr="00450FEE">
        <w:t>Gleichheitsmessungen zwischen Vektoren benutzen</w:t>
      </w:r>
    </w:p>
    <w:p w14:paraId="04B364DD" w14:textId="11C002E5" w:rsidR="00B32DF0" w:rsidRPr="00450FEE" w:rsidRDefault="00B32DF0" w:rsidP="00B32DF0">
      <w:r w:rsidRPr="00450FEE">
        <w:t>Word Embeddings sind Erfolgsrezept bei jedem NLP Model</w:t>
      </w:r>
    </w:p>
    <w:p w14:paraId="0E3BC770" w14:textId="379B6FDA" w:rsidR="00B32DF0" w:rsidRPr="00450FEE" w:rsidRDefault="00717327" w:rsidP="00717327">
      <w:pPr>
        <w:pStyle w:val="berschrift4"/>
      </w:pPr>
      <w:r w:rsidRPr="00450FEE">
        <w:t>Dense Representation</w:t>
      </w:r>
    </w:p>
    <w:p w14:paraId="611EBD0F" w14:textId="333379FA" w:rsidR="00717327" w:rsidRPr="00450FEE" w:rsidRDefault="00717327" w:rsidP="00717327">
      <w:pPr>
        <w:pStyle w:val="Listenabsatz"/>
        <w:numPr>
          <w:ilvl w:val="0"/>
          <w:numId w:val="2"/>
        </w:numPr>
      </w:pPr>
      <w:r w:rsidRPr="00450FEE">
        <w:t>Transformiere one-hot Vektor in densere Repräsentation h mit weniger Dimensionen</w:t>
      </w:r>
    </w:p>
    <w:p w14:paraId="58DB446C" w14:textId="7F62729B" w:rsidR="00717327" w:rsidRPr="00450FEE" w:rsidRDefault="00717327" w:rsidP="00717327">
      <w:pPr>
        <w:pStyle w:val="Listenabsatz"/>
        <w:numPr>
          <w:ilvl w:val="0"/>
          <w:numId w:val="2"/>
        </w:numPr>
      </w:pPr>
      <w:r w:rsidRPr="00450FEE">
        <w:t>Gleiche Worte sollten nah zueinander sein im projezierten Raum</w:t>
      </w:r>
    </w:p>
    <w:p w14:paraId="7ED3A4CF" w14:textId="6E6CC802" w:rsidR="00717327" w:rsidRPr="00450FEE" w:rsidRDefault="00717327" w:rsidP="00717327">
      <w:pPr>
        <w:pStyle w:val="Listenabsatz"/>
      </w:pPr>
      <w:r w:rsidRPr="00450FEE">
        <w:rPr>
          <w:noProof/>
        </w:rPr>
        <w:drawing>
          <wp:inline distT="0" distB="0" distL="0" distR="0" wp14:anchorId="54F4735B" wp14:editId="5512B7EE">
            <wp:extent cx="3771900" cy="1912144"/>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05670" cy="1929263"/>
                    </a:xfrm>
                    <a:prstGeom prst="rect">
                      <a:avLst/>
                    </a:prstGeom>
                  </pic:spPr>
                </pic:pic>
              </a:graphicData>
            </a:graphic>
          </wp:inline>
        </w:drawing>
      </w:r>
    </w:p>
    <w:p w14:paraId="5E41ECAF" w14:textId="2A9FB871" w:rsidR="00216DC2" w:rsidRPr="00450FEE" w:rsidRDefault="00216DC2" w:rsidP="00216DC2">
      <w:pPr>
        <w:pStyle w:val="berschrift4"/>
      </w:pPr>
      <w:r w:rsidRPr="00450FEE">
        <w:t>The Simple Approach</w:t>
      </w:r>
    </w:p>
    <w:p w14:paraId="4C738564" w14:textId="4EF35AA9" w:rsidR="00216DC2" w:rsidRPr="00450FEE" w:rsidRDefault="00216DC2" w:rsidP="00216DC2">
      <w:pPr>
        <w:pStyle w:val="Listenabsatz"/>
        <w:numPr>
          <w:ilvl w:val="0"/>
          <w:numId w:val="2"/>
        </w:numPr>
      </w:pPr>
      <w:r w:rsidRPr="00450FEE">
        <w:t>Fange mit wort Wj an</w:t>
      </w:r>
    </w:p>
    <w:p w14:paraId="68E9F15D" w14:textId="3206A161" w:rsidR="00216DC2" w:rsidRPr="00450FEE" w:rsidRDefault="00216DC2" w:rsidP="00216DC2">
      <w:pPr>
        <w:pStyle w:val="Listenabsatz"/>
        <w:numPr>
          <w:ilvl w:val="0"/>
          <w:numId w:val="2"/>
        </w:numPr>
      </w:pPr>
      <w:r w:rsidRPr="00450FEE">
        <w:t>Zuerst die Vektorrepresentation mit eingebetteter Matrix ausrechnen</w:t>
      </w:r>
    </w:p>
    <w:p w14:paraId="4369C22E" w14:textId="018FAF82" w:rsidR="00216DC2" w:rsidRPr="00450FEE" w:rsidRDefault="00216DC2" w:rsidP="00216DC2">
      <w:pPr>
        <w:pStyle w:val="Listenabsatz"/>
        <w:numPr>
          <w:ilvl w:val="0"/>
          <w:numId w:val="2"/>
        </w:numPr>
      </w:pPr>
      <w:r w:rsidRPr="00450FEE">
        <w:t>Mit anderer Matrix mutiplizieren um ein ähnliches Wort w0 vorherzusagen</w:t>
      </w:r>
    </w:p>
    <w:p w14:paraId="004CCC0C" w14:textId="45DB9C7C" w:rsidR="00216DC2" w:rsidRPr="00450FEE" w:rsidRDefault="00216DC2" w:rsidP="00216DC2">
      <w:pPr>
        <w:pStyle w:val="Listenabsatz"/>
        <w:numPr>
          <w:ilvl w:val="0"/>
          <w:numId w:val="2"/>
        </w:numPr>
      </w:pPr>
      <w:r w:rsidRPr="00450FEE">
        <w:t>Softmaxfunction verwenden um Outputwahrscheinlichkeiten zu kalkulieren</w:t>
      </w:r>
    </w:p>
    <w:p w14:paraId="150F168B" w14:textId="0F1E6037" w:rsidR="00216DC2" w:rsidRPr="00450FEE" w:rsidRDefault="00216DC2" w:rsidP="00216DC2">
      <w:pPr>
        <w:pStyle w:val="Listenabsatz"/>
        <w:numPr>
          <w:ilvl w:val="0"/>
          <w:numId w:val="2"/>
        </w:numPr>
      </w:pPr>
      <w:r w:rsidRPr="00450FEE">
        <w:rPr>
          <w:noProof/>
        </w:rPr>
        <w:lastRenderedPageBreak/>
        <w:drawing>
          <wp:inline distT="0" distB="0" distL="0" distR="0" wp14:anchorId="02312508" wp14:editId="1367C5DD">
            <wp:extent cx="4648200" cy="2457828"/>
            <wp:effectExtent l="0" t="0" r="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91085" cy="2480504"/>
                    </a:xfrm>
                    <a:prstGeom prst="rect">
                      <a:avLst/>
                    </a:prstGeom>
                  </pic:spPr>
                </pic:pic>
              </a:graphicData>
            </a:graphic>
          </wp:inline>
        </w:drawing>
      </w:r>
    </w:p>
    <w:p w14:paraId="1B5DE8E9" w14:textId="3FB6BDC7" w:rsidR="00216DC2" w:rsidRPr="00450FEE" w:rsidRDefault="00216DC2" w:rsidP="00216DC2">
      <w:pPr>
        <w:pStyle w:val="berschrift4"/>
      </w:pPr>
      <w:r w:rsidRPr="00450FEE">
        <w:t>Netzwerk Architektur</w:t>
      </w:r>
    </w:p>
    <w:p w14:paraId="609B3F54" w14:textId="510077D7" w:rsidR="00216DC2" w:rsidRPr="00450FEE" w:rsidRDefault="00216DC2" w:rsidP="00216DC2">
      <w:r w:rsidRPr="00450FEE">
        <w:t>Training Data</w:t>
      </w:r>
    </w:p>
    <w:p w14:paraId="1A025FFB" w14:textId="5BC01056" w:rsidR="00216DC2" w:rsidRPr="00450FEE" w:rsidRDefault="00216DC2" w:rsidP="00216DC2">
      <w:pPr>
        <w:pStyle w:val="Listenabsatz"/>
        <w:numPr>
          <w:ilvl w:val="0"/>
          <w:numId w:val="2"/>
        </w:numPr>
      </w:pPr>
      <w:r w:rsidRPr="00450FEE">
        <w:t>Input ist Vektor von Wort</w:t>
      </w:r>
    </w:p>
    <w:p w14:paraId="723F976B" w14:textId="1BDBEA5A" w:rsidR="00216DC2" w:rsidRPr="00450FEE" w:rsidRDefault="00216DC2" w:rsidP="00216DC2">
      <w:pPr>
        <w:pStyle w:val="Listenabsatz"/>
        <w:numPr>
          <w:ilvl w:val="0"/>
          <w:numId w:val="2"/>
        </w:numPr>
      </w:pPr>
      <w:r w:rsidRPr="00450FEE">
        <w:t>Output ist Vektor von Outputwort</w:t>
      </w:r>
    </w:p>
    <w:p w14:paraId="5EBA3D7C" w14:textId="2E8D6C81" w:rsidR="00216DC2" w:rsidRPr="00450FEE" w:rsidRDefault="00216DC2" w:rsidP="00216DC2">
      <w:pPr>
        <w:pStyle w:val="Listenabsatz"/>
        <w:numPr>
          <w:ilvl w:val="0"/>
          <w:numId w:val="2"/>
        </w:numPr>
      </w:pPr>
      <w:r w:rsidRPr="00450FEE">
        <w:t>Trainierbare Parameter ist die Gewichtsmatrix der Hidden Layers: Eine Reihe = ein Wortvektor</w:t>
      </w:r>
    </w:p>
    <w:p w14:paraId="02886C94" w14:textId="2D8E9C93" w:rsidR="00216DC2" w:rsidRPr="00450FEE" w:rsidRDefault="00216DC2" w:rsidP="00216DC2">
      <w:pPr>
        <w:ind w:left="360"/>
      </w:pPr>
      <w:r w:rsidRPr="00450FEE">
        <w:rPr>
          <w:noProof/>
        </w:rPr>
        <w:drawing>
          <wp:inline distT="0" distB="0" distL="0" distR="0" wp14:anchorId="205C0234" wp14:editId="1E368B66">
            <wp:extent cx="4629150" cy="3028950"/>
            <wp:effectExtent l="0" t="0" r="0"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29237" cy="3029007"/>
                    </a:xfrm>
                    <a:prstGeom prst="rect">
                      <a:avLst/>
                    </a:prstGeom>
                  </pic:spPr>
                </pic:pic>
              </a:graphicData>
            </a:graphic>
          </wp:inline>
        </w:drawing>
      </w:r>
    </w:p>
    <w:p w14:paraId="5319890B" w14:textId="1C19CC5B" w:rsidR="00216DC2" w:rsidRPr="00450FEE" w:rsidRDefault="00216DC2" w:rsidP="00216DC2">
      <w:pPr>
        <w:pStyle w:val="berschrift4"/>
      </w:pPr>
      <w:r w:rsidRPr="00450FEE">
        <w:t>Word2Vec</w:t>
      </w:r>
    </w:p>
    <w:p w14:paraId="24C17C94" w14:textId="2196C845" w:rsidR="00216DC2" w:rsidRPr="00450FEE" w:rsidRDefault="00216DC2" w:rsidP="00216DC2">
      <w:r w:rsidRPr="00450FEE">
        <w:t>Effizientes Vorhersagemodel um Wortembeddings aus Text  zu lernen</w:t>
      </w:r>
    </w:p>
    <w:p w14:paraId="308DBD55" w14:textId="14BE673F" w:rsidR="00D85F37" w:rsidRPr="00450FEE" w:rsidRDefault="00D85F37" w:rsidP="00216DC2">
      <w:r w:rsidRPr="00450FEE">
        <w:rPr>
          <w:noProof/>
        </w:rPr>
        <w:drawing>
          <wp:inline distT="0" distB="0" distL="0" distR="0" wp14:anchorId="33A587BC" wp14:editId="48B64D40">
            <wp:extent cx="4438650" cy="1428666"/>
            <wp:effectExtent l="0" t="0" r="0" b="635"/>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70144" cy="1438803"/>
                    </a:xfrm>
                    <a:prstGeom prst="rect">
                      <a:avLst/>
                    </a:prstGeom>
                  </pic:spPr>
                </pic:pic>
              </a:graphicData>
            </a:graphic>
          </wp:inline>
        </w:drawing>
      </w:r>
    </w:p>
    <w:p w14:paraId="678B8AF1" w14:textId="10EA0744" w:rsidR="00D85F37" w:rsidRPr="00450FEE" w:rsidRDefault="00D85F37" w:rsidP="00D85F37">
      <w:pPr>
        <w:pStyle w:val="Listenabsatz"/>
        <w:numPr>
          <w:ilvl w:val="0"/>
          <w:numId w:val="2"/>
        </w:numPr>
      </w:pPr>
      <w:r w:rsidRPr="00450FEE">
        <w:lastRenderedPageBreak/>
        <w:t>Skipgrammodel produziert eine Vorhersage pro möglichem Nachbar</w:t>
      </w:r>
    </w:p>
    <w:p w14:paraId="41F06799" w14:textId="77777777" w:rsidR="00D85F37" w:rsidRPr="00450FEE" w:rsidRDefault="00D85F37" w:rsidP="00D85F37">
      <w:pPr>
        <w:pStyle w:val="Listenabsatz"/>
        <w:numPr>
          <w:ilvl w:val="0"/>
          <w:numId w:val="2"/>
        </w:numPr>
      </w:pPr>
      <w:r w:rsidRPr="00450FEE">
        <w:t>Objective function: loglikelihood der vorhergesagten Worte mit gegebenem Zielwort t</w:t>
      </w:r>
    </w:p>
    <w:p w14:paraId="7D2565E2" w14:textId="1CB49EA9" w:rsidR="00D85F37" w:rsidRPr="00450FEE" w:rsidRDefault="00D85F37" w:rsidP="00D85F37">
      <w:pPr>
        <w:pStyle w:val="Listenabsatz"/>
        <w:numPr>
          <w:ilvl w:val="0"/>
          <w:numId w:val="2"/>
        </w:numPr>
      </w:pPr>
      <w:r w:rsidRPr="00450FEE">
        <w:rPr>
          <w:noProof/>
        </w:rPr>
        <w:drawing>
          <wp:inline distT="0" distB="0" distL="0" distR="0" wp14:anchorId="5C53B39C" wp14:editId="46433E2A">
            <wp:extent cx="3390900" cy="1187488"/>
            <wp:effectExtent l="0" t="0" r="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411575" cy="1194728"/>
                    </a:xfrm>
                    <a:prstGeom prst="rect">
                      <a:avLst/>
                    </a:prstGeom>
                  </pic:spPr>
                </pic:pic>
              </a:graphicData>
            </a:graphic>
          </wp:inline>
        </w:drawing>
      </w:r>
      <w:r w:rsidRPr="00450FEE">
        <w:t xml:space="preserve"> </w:t>
      </w:r>
    </w:p>
    <w:p w14:paraId="58378539" w14:textId="66B48348" w:rsidR="00D85F37" w:rsidRPr="00450FEE" w:rsidRDefault="00FE4FF2" w:rsidP="00D85F37">
      <w:pPr>
        <w:pStyle w:val="Listenabsatz"/>
        <w:numPr>
          <w:ilvl w:val="0"/>
          <w:numId w:val="2"/>
        </w:numPr>
      </w:pPr>
      <w:r w:rsidRPr="00450FEE">
        <w:t>Wie berechnet man p(w0/wt)?</w:t>
      </w:r>
    </w:p>
    <w:p w14:paraId="361D464F" w14:textId="783A7972" w:rsidR="00FE4FF2" w:rsidRPr="00450FEE" w:rsidRDefault="00FE4FF2" w:rsidP="00FE4FF2">
      <w:pPr>
        <w:pStyle w:val="Listenabsatz"/>
        <w:numPr>
          <w:ilvl w:val="0"/>
          <w:numId w:val="14"/>
        </w:numPr>
      </w:pPr>
      <w:r w:rsidRPr="00450FEE">
        <w:t>Suche die entsprechenden Reihen und Spalten, die auf wi und w0 zeigen, in der entsprechenden Matrix</w:t>
      </w:r>
    </w:p>
    <w:p w14:paraId="7651F662" w14:textId="5BE68F38" w:rsidR="00FE4FF2" w:rsidRPr="00450FEE" w:rsidRDefault="00FE4FF2" w:rsidP="00FE4FF2">
      <w:pPr>
        <w:pStyle w:val="Listenabsatz"/>
        <w:numPr>
          <w:ilvl w:val="0"/>
          <w:numId w:val="14"/>
        </w:numPr>
      </w:pPr>
      <w:r w:rsidRPr="00450FEE">
        <w:t>Benutze Softmaxfunktion um die conditional probability zu berechnen</w:t>
      </w:r>
    </w:p>
    <w:p w14:paraId="4C7AB99C" w14:textId="77777777" w:rsidR="00FE4FF2" w:rsidRPr="00450FEE" w:rsidRDefault="00FE4FF2" w:rsidP="00FE4FF2">
      <w:pPr>
        <w:pStyle w:val="Listenabsatz"/>
        <w:ind w:left="1080"/>
        <w:jc w:val="both"/>
      </w:pPr>
    </w:p>
    <w:p w14:paraId="37113082" w14:textId="1B2F633A" w:rsidR="00FE4FF2" w:rsidRPr="00450FEE" w:rsidRDefault="00FE4FF2" w:rsidP="00FE4FF2">
      <w:pPr>
        <w:pStyle w:val="Listenabsatz"/>
        <w:ind w:left="1080"/>
        <w:jc w:val="both"/>
      </w:pPr>
      <w:r w:rsidRPr="00450FEE">
        <w:rPr>
          <w:noProof/>
        </w:rPr>
        <w:drawing>
          <wp:inline distT="0" distB="0" distL="0" distR="0" wp14:anchorId="73E39731" wp14:editId="19607BB4">
            <wp:extent cx="3800475" cy="1626680"/>
            <wp:effectExtent l="0" t="0" r="0" b="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54020" cy="1649598"/>
                    </a:xfrm>
                    <a:prstGeom prst="rect">
                      <a:avLst/>
                    </a:prstGeom>
                  </pic:spPr>
                </pic:pic>
              </a:graphicData>
            </a:graphic>
          </wp:inline>
        </w:drawing>
      </w:r>
    </w:p>
    <w:p w14:paraId="42445788" w14:textId="23B1A7DD" w:rsidR="00216DC2" w:rsidRPr="00450FEE" w:rsidRDefault="00FE4FF2" w:rsidP="00FE4FF2">
      <w:pPr>
        <w:pStyle w:val="Listenabsatz"/>
        <w:numPr>
          <w:ilvl w:val="0"/>
          <w:numId w:val="2"/>
        </w:numPr>
      </w:pPr>
      <w:r w:rsidRPr="00450FEE">
        <w:t>Algorithmus:</w:t>
      </w:r>
    </w:p>
    <w:p w14:paraId="718189CC" w14:textId="003F9F59" w:rsidR="00FE4FF2" w:rsidRPr="00450FEE" w:rsidRDefault="00FE4FF2" w:rsidP="00FE4FF2">
      <w:pPr>
        <w:pStyle w:val="Listenabsatz"/>
        <w:numPr>
          <w:ilvl w:val="0"/>
          <w:numId w:val="15"/>
        </w:numPr>
      </w:pPr>
      <w:r w:rsidRPr="00450FEE">
        <w:t>Definiere Wortfenster m, das linke und rechte Wörter als context o beinhaltet</w:t>
      </w:r>
    </w:p>
    <w:p w14:paraId="23D0DABF" w14:textId="54B086D9" w:rsidR="00FE4FF2" w:rsidRPr="00450FEE" w:rsidRDefault="00FE4FF2" w:rsidP="00FE4FF2">
      <w:pPr>
        <w:pStyle w:val="Listenabsatz"/>
        <w:numPr>
          <w:ilvl w:val="0"/>
          <w:numId w:val="15"/>
        </w:numPr>
      </w:pPr>
      <w:r w:rsidRPr="00450FEE">
        <w:t>Durch jede Position t im Text gehen, die Centerword C und context o hat</w:t>
      </w:r>
    </w:p>
    <w:p w14:paraId="133210CC" w14:textId="7874D0F7" w:rsidR="00FE4FF2" w:rsidRPr="00450FEE" w:rsidRDefault="00FE4FF2" w:rsidP="00FE4FF2">
      <w:pPr>
        <w:pStyle w:val="Listenabsatz"/>
        <w:numPr>
          <w:ilvl w:val="0"/>
          <w:numId w:val="15"/>
        </w:numPr>
      </w:pPr>
      <w:r w:rsidRPr="00450FEE">
        <w:t xml:space="preserve">Benutze die Gleichheit der Wortvektoren für C und o um die Warhscheinlichkeit </w:t>
      </w:r>
      <w:r w:rsidRPr="00450FEE">
        <w:rPr>
          <w:noProof/>
        </w:rPr>
        <w:drawing>
          <wp:inline distT="0" distB="0" distL="0" distR="0" wp14:anchorId="4CB60F6A" wp14:editId="0D1BA425">
            <wp:extent cx="828675" cy="223250"/>
            <wp:effectExtent l="0" t="0" r="0" b="5715"/>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45030" cy="281537"/>
                    </a:xfrm>
                    <a:prstGeom prst="rect">
                      <a:avLst/>
                    </a:prstGeom>
                    <a:noFill/>
                    <a:ln>
                      <a:noFill/>
                    </a:ln>
                  </pic:spPr>
                </pic:pic>
              </a:graphicData>
            </a:graphic>
          </wp:inline>
        </w:drawing>
      </w:r>
      <w:r w:rsidRPr="00450FEE">
        <w:t>zu berechnen</w:t>
      </w:r>
    </w:p>
    <w:p w14:paraId="34819668" w14:textId="06D566CC" w:rsidR="00FE4FF2" w:rsidRPr="00450FEE" w:rsidRDefault="00FE4FF2" w:rsidP="00FE4FF2">
      <w:pPr>
        <w:pStyle w:val="Listenabsatz"/>
        <w:numPr>
          <w:ilvl w:val="0"/>
          <w:numId w:val="15"/>
        </w:numPr>
      </w:pPr>
      <w:r w:rsidRPr="00450FEE">
        <w:t>Passe die Wortvektoren weiterhin an um diese Wahrscheinlichkeit zu maximieren</w:t>
      </w:r>
    </w:p>
    <w:p w14:paraId="43D561F9" w14:textId="4849A7A0" w:rsidR="00627C36" w:rsidRPr="00450FEE" w:rsidRDefault="00627C36" w:rsidP="00627C36"/>
    <w:p w14:paraId="4CB07692" w14:textId="6D20A6EE" w:rsidR="00627C36" w:rsidRPr="00450FEE" w:rsidRDefault="00627C36" w:rsidP="00627C36">
      <w:pPr>
        <w:pStyle w:val="Listenabsatz"/>
        <w:numPr>
          <w:ilvl w:val="0"/>
          <w:numId w:val="2"/>
        </w:numPr>
      </w:pPr>
      <w:r w:rsidRPr="00450FEE">
        <w:t>Wege, die Performance von Wordembeddings zu messen:</w:t>
      </w:r>
    </w:p>
    <w:p w14:paraId="18B0FB5D" w14:textId="5B0CFE18" w:rsidR="00627C36" w:rsidRPr="00450FEE" w:rsidRDefault="00627C36" w:rsidP="00627C36">
      <w:pPr>
        <w:pStyle w:val="Listenabsatz"/>
        <w:numPr>
          <w:ilvl w:val="0"/>
          <w:numId w:val="16"/>
        </w:numPr>
      </w:pPr>
      <w:r w:rsidRPr="00450FEE">
        <w:t xml:space="preserve">Word Vektor Analogies: </w:t>
      </w:r>
    </w:p>
    <w:p w14:paraId="1C7CC5E6" w14:textId="6B86C7A6" w:rsidR="00627C36" w:rsidRPr="00450FEE" w:rsidRDefault="00627C36" w:rsidP="00627C36">
      <w:pPr>
        <w:pStyle w:val="Listenabsatz"/>
        <w:numPr>
          <w:ilvl w:val="0"/>
          <w:numId w:val="16"/>
        </w:numPr>
      </w:pPr>
      <w:r w:rsidRPr="00450FEE">
        <w:t>Intrinsic Word Vektor Analogies:</w:t>
      </w:r>
    </w:p>
    <w:p w14:paraId="2CA61ACD" w14:textId="514A6D59" w:rsidR="00627C36" w:rsidRPr="00450FEE" w:rsidRDefault="00627C36" w:rsidP="00627C36">
      <w:pPr>
        <w:pStyle w:val="Listenabsatz"/>
        <w:numPr>
          <w:ilvl w:val="0"/>
          <w:numId w:val="16"/>
        </w:numPr>
      </w:pPr>
      <w:r w:rsidRPr="00450FEE">
        <w:t>Extrinsic Evaluation:</w:t>
      </w:r>
    </w:p>
    <w:p w14:paraId="2F51D6BC" w14:textId="1CC1171C" w:rsidR="00627C36" w:rsidRPr="00450FEE" w:rsidRDefault="00627C36" w:rsidP="00627C36">
      <w:pPr>
        <w:pStyle w:val="Listenabsatz"/>
        <w:numPr>
          <w:ilvl w:val="0"/>
          <w:numId w:val="16"/>
        </w:numPr>
      </w:pPr>
      <w:r w:rsidRPr="00450FEE">
        <w:t>Computation Costs</w:t>
      </w:r>
    </w:p>
    <w:p w14:paraId="498C177F" w14:textId="77777777" w:rsidR="00627C36" w:rsidRPr="00450FEE" w:rsidRDefault="00627C36" w:rsidP="00627C36"/>
    <w:p w14:paraId="1D44E558" w14:textId="31025E27" w:rsidR="00B32DF0" w:rsidRPr="00450FEE" w:rsidRDefault="00627C36" w:rsidP="00627C36">
      <w:r w:rsidRPr="00450FEE">
        <w:t>Andere Word2Vec Models (Außer Skipgram)</w:t>
      </w:r>
    </w:p>
    <w:p w14:paraId="42E2D4B6" w14:textId="0D0E8AA6" w:rsidR="00627C36" w:rsidRPr="00450FEE" w:rsidRDefault="00627C36" w:rsidP="004343C9">
      <w:pPr>
        <w:pStyle w:val="Listenabsatz"/>
        <w:numPr>
          <w:ilvl w:val="0"/>
          <w:numId w:val="17"/>
        </w:numPr>
      </w:pPr>
      <w:r w:rsidRPr="00450FEE">
        <w:rPr>
          <w:b/>
          <w:bCs/>
        </w:rPr>
        <w:t xml:space="preserve">Continuous Bag-Of-Words model (CBOW) </w:t>
      </w:r>
      <w:r w:rsidRPr="00450FEE">
        <w:t>ist Spiegel von Skipgram:</w:t>
      </w:r>
    </w:p>
    <w:p w14:paraId="056C899E" w14:textId="1A6B890D" w:rsidR="00627C36" w:rsidRPr="00450FEE" w:rsidRDefault="00D50FB2" w:rsidP="00627C36">
      <w:pPr>
        <w:pStyle w:val="Listenabsatz"/>
        <w:numPr>
          <w:ilvl w:val="0"/>
          <w:numId w:val="2"/>
        </w:numPr>
      </w:pPr>
      <w:r w:rsidRPr="00450FEE">
        <w:t>Sagt Targetwords von Sourcecontextwords vorher, man kennt Context und will Zielwort</w:t>
      </w:r>
    </w:p>
    <w:p w14:paraId="7BF1AA1B" w14:textId="2A7570AB" w:rsidR="00D50FB2" w:rsidRPr="00450FEE" w:rsidRDefault="00D50FB2" w:rsidP="00627C36">
      <w:pPr>
        <w:pStyle w:val="Listenabsatz"/>
        <w:numPr>
          <w:ilvl w:val="0"/>
          <w:numId w:val="2"/>
        </w:numPr>
      </w:pPr>
      <w:r w:rsidRPr="00450FEE">
        <w:rPr>
          <w:noProof/>
        </w:rPr>
        <w:drawing>
          <wp:inline distT="0" distB="0" distL="0" distR="0" wp14:anchorId="57B38CE4" wp14:editId="2826F268">
            <wp:extent cx="3629025" cy="1382886"/>
            <wp:effectExtent l="0" t="0" r="0" b="8255"/>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662908" cy="1395798"/>
                    </a:xfrm>
                    <a:prstGeom prst="rect">
                      <a:avLst/>
                    </a:prstGeom>
                  </pic:spPr>
                </pic:pic>
              </a:graphicData>
            </a:graphic>
          </wp:inline>
        </w:drawing>
      </w:r>
    </w:p>
    <w:p w14:paraId="76702BC1" w14:textId="77677C94" w:rsidR="00D50FB2" w:rsidRPr="00450FEE" w:rsidRDefault="00D50FB2" w:rsidP="00627C36">
      <w:pPr>
        <w:pStyle w:val="Listenabsatz"/>
        <w:numPr>
          <w:ilvl w:val="0"/>
          <w:numId w:val="2"/>
        </w:numPr>
      </w:pPr>
      <w:r w:rsidRPr="00450FEE">
        <w:lastRenderedPageBreak/>
        <w:t>Schneller als skipgram, weniger comp. Komplexität</w:t>
      </w:r>
    </w:p>
    <w:p w14:paraId="58232416" w14:textId="4699453F" w:rsidR="00D50FB2" w:rsidRPr="00450FEE" w:rsidRDefault="00D50FB2" w:rsidP="00627C36">
      <w:pPr>
        <w:pStyle w:val="Listenabsatz"/>
        <w:numPr>
          <w:ilvl w:val="0"/>
          <w:numId w:val="2"/>
        </w:numPr>
      </w:pPr>
      <w:r w:rsidRPr="00450FEE">
        <w:t>Modelliert keine seltenen Worte</w:t>
      </w:r>
    </w:p>
    <w:p w14:paraId="01026C10" w14:textId="2E349CC7" w:rsidR="004343C9" w:rsidRPr="00450FEE" w:rsidRDefault="004343C9" w:rsidP="004343C9">
      <w:pPr>
        <w:pStyle w:val="Listenabsatz"/>
      </w:pPr>
      <w:r w:rsidRPr="00450FEE">
        <w:rPr>
          <w:noProof/>
        </w:rPr>
        <w:drawing>
          <wp:inline distT="0" distB="0" distL="0" distR="0" wp14:anchorId="51183A34" wp14:editId="3717D68C">
            <wp:extent cx="4667250" cy="4144036"/>
            <wp:effectExtent l="0" t="0" r="0" b="889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82261" cy="4157364"/>
                    </a:xfrm>
                    <a:prstGeom prst="rect">
                      <a:avLst/>
                    </a:prstGeom>
                    <a:noFill/>
                    <a:ln>
                      <a:noFill/>
                    </a:ln>
                  </pic:spPr>
                </pic:pic>
              </a:graphicData>
            </a:graphic>
          </wp:inline>
        </w:drawing>
      </w:r>
    </w:p>
    <w:p w14:paraId="1E4F2DC1" w14:textId="0F214A04" w:rsidR="00E01FA8" w:rsidRPr="00450FEE" w:rsidRDefault="00E01FA8" w:rsidP="004343C9"/>
    <w:p w14:paraId="0B2145EF" w14:textId="543D7AA3" w:rsidR="004343C9" w:rsidRPr="00450FEE" w:rsidRDefault="004343C9" w:rsidP="004343C9">
      <w:pPr>
        <w:pStyle w:val="Listenabsatz"/>
        <w:numPr>
          <w:ilvl w:val="0"/>
          <w:numId w:val="17"/>
        </w:numPr>
      </w:pPr>
      <w:r w:rsidRPr="00450FEE">
        <w:t>Global Vectors for Word Representation (Glove)</w:t>
      </w:r>
    </w:p>
    <w:p w14:paraId="5596A5B7" w14:textId="6078016E" w:rsidR="004343C9" w:rsidRPr="00450FEE" w:rsidRDefault="004343C9" w:rsidP="004343C9">
      <w:pPr>
        <w:pStyle w:val="Listenabsatz"/>
        <w:numPr>
          <w:ilvl w:val="0"/>
          <w:numId w:val="2"/>
        </w:numPr>
      </w:pPr>
      <w:r w:rsidRPr="00450FEE">
        <w:t>Hybrid aus count-based und predictive</w:t>
      </w:r>
    </w:p>
    <w:p w14:paraId="76DBB32C" w14:textId="69977062" w:rsidR="004343C9" w:rsidRPr="00450FEE" w:rsidRDefault="004343C9" w:rsidP="004343C9">
      <w:pPr>
        <w:pStyle w:val="Listenabsatz"/>
        <w:numPr>
          <w:ilvl w:val="0"/>
          <w:numId w:val="2"/>
        </w:numPr>
      </w:pPr>
      <w:r w:rsidRPr="00450FEE">
        <w:t>Training auf globalen Wort-Wort co-erscheinungs statistiken angesetzt</w:t>
      </w:r>
    </w:p>
    <w:p w14:paraId="71BF4EF1" w14:textId="2E8709BA" w:rsidR="004343C9" w:rsidRPr="00450FEE" w:rsidRDefault="004343C9" w:rsidP="004343C9">
      <w:pPr>
        <w:pStyle w:val="Listenabsatz"/>
        <w:numPr>
          <w:ilvl w:val="0"/>
          <w:numId w:val="2"/>
        </w:numPr>
      </w:pPr>
      <w:r w:rsidRPr="00450FEE">
        <w:t>Schnelles Training, weil die Anzahl der nicht-null Matrizeneinträge klein ist, weil die globalen Statistiken vorberechnet sind</w:t>
      </w:r>
    </w:p>
    <w:p w14:paraId="0D8CEBC1" w14:textId="3E803131" w:rsidR="000B13D9" w:rsidRPr="00450FEE" w:rsidRDefault="000B13D9" w:rsidP="000B13D9">
      <w:pPr>
        <w:pStyle w:val="berschrift4"/>
      </w:pPr>
      <w:r w:rsidRPr="00450FEE">
        <w:t>Praktische Anwendung</w:t>
      </w:r>
    </w:p>
    <w:p w14:paraId="56EBFCD7" w14:textId="1745AA55" w:rsidR="000B13D9" w:rsidRPr="00450FEE" w:rsidRDefault="000B13D9" w:rsidP="000B13D9">
      <w:r w:rsidRPr="00450FEE">
        <w:t>Wie WordEmbedding nutzen, um NLP Problem zu lösen?</w:t>
      </w:r>
    </w:p>
    <w:p w14:paraId="66A42EE8" w14:textId="23F90353" w:rsidR="000B13D9" w:rsidRPr="00450FEE" w:rsidRDefault="000B13D9" w:rsidP="000B13D9">
      <w:pPr>
        <w:pStyle w:val="Listenabsatz"/>
        <w:numPr>
          <w:ilvl w:val="0"/>
          <w:numId w:val="18"/>
        </w:numPr>
      </w:pPr>
      <w:r w:rsidRPr="00450FEE">
        <w:t>Off-the-shelf models nutzen</w:t>
      </w:r>
    </w:p>
    <w:p w14:paraId="230141E6" w14:textId="42ED85E8" w:rsidR="000B13D9" w:rsidRPr="00450FEE" w:rsidRDefault="00AF5275" w:rsidP="000B13D9">
      <w:pPr>
        <w:pStyle w:val="Listenabsatz"/>
        <w:numPr>
          <w:ilvl w:val="0"/>
          <w:numId w:val="2"/>
        </w:numPr>
      </w:pPr>
      <w:r w:rsidRPr="00450FEE">
        <w:t>Word2Vec (Google) Glove(Standford) fastText(Facebook) sind 3 SOTA word embeddings</w:t>
      </w:r>
    </w:p>
    <w:p w14:paraId="2D36FE42" w14:textId="1283D081" w:rsidR="00AF5275" w:rsidRPr="00450FEE" w:rsidRDefault="00AF5275" w:rsidP="000B13D9">
      <w:pPr>
        <w:pStyle w:val="Listenabsatz"/>
        <w:numPr>
          <w:ilvl w:val="0"/>
          <w:numId w:val="2"/>
        </w:numPr>
      </w:pPr>
      <w:r w:rsidRPr="00450FEE">
        <w:t>Gewichte von embedding layer einfrieren und neues, trainierbares Layer auf spezifischem Problem einfügen</w:t>
      </w:r>
    </w:p>
    <w:p w14:paraId="76618379" w14:textId="04F846C0" w:rsidR="00A427F7" w:rsidRPr="00450FEE" w:rsidRDefault="00AF5275" w:rsidP="00AF5275">
      <w:pPr>
        <w:pStyle w:val="Listenabsatz"/>
        <w:numPr>
          <w:ilvl w:val="0"/>
          <w:numId w:val="2"/>
        </w:numPr>
      </w:pPr>
      <w:r w:rsidRPr="00450FEE">
        <w:t>Ein Wortvektor für bestimmtes Problem umzuschulen ist hart, weil sich nur die Worte im Trainingsset ändern, nicht aber die similar words -&gt; Syntax und Semantik zerstört</w:t>
      </w:r>
    </w:p>
    <w:p w14:paraId="43BEDB16" w14:textId="77777777" w:rsidR="0029438C" w:rsidRPr="00450FEE" w:rsidRDefault="0029438C" w:rsidP="0029438C">
      <w:pPr>
        <w:pStyle w:val="Listenabsatz"/>
      </w:pPr>
    </w:p>
    <w:p w14:paraId="65E293D7" w14:textId="04104EE4" w:rsidR="00AF5275" w:rsidRPr="00450FEE" w:rsidRDefault="00A427F7" w:rsidP="00A427F7">
      <w:pPr>
        <w:pStyle w:val="Listenabsatz"/>
        <w:numPr>
          <w:ilvl w:val="0"/>
          <w:numId w:val="18"/>
        </w:numPr>
      </w:pPr>
      <w:r w:rsidRPr="00450FEE">
        <w:t>Domänenspezifisches Wordembedding bauen</w:t>
      </w:r>
      <w:r w:rsidRPr="00450FEE">
        <w:tab/>
      </w:r>
    </w:p>
    <w:p w14:paraId="00AF2147" w14:textId="4A72561F" w:rsidR="0029438C" w:rsidRPr="00450FEE" w:rsidRDefault="0029438C" w:rsidP="0029438C">
      <w:pPr>
        <w:pStyle w:val="Listenabsatz"/>
        <w:numPr>
          <w:ilvl w:val="0"/>
          <w:numId w:val="2"/>
        </w:numPr>
      </w:pPr>
      <w:r w:rsidRPr="00450FEE">
        <w:t>Spellingchecker nutzen</w:t>
      </w:r>
    </w:p>
    <w:p w14:paraId="21BFC177" w14:textId="0E53A45C" w:rsidR="003E7252" w:rsidRPr="00450FEE" w:rsidRDefault="0029438C" w:rsidP="003E7252">
      <w:pPr>
        <w:pStyle w:val="Listenabsatz"/>
        <w:numPr>
          <w:ilvl w:val="0"/>
          <w:numId w:val="2"/>
        </w:numPr>
      </w:pPr>
      <w:r w:rsidRPr="00450FEE">
        <w:t>Trainingsdata erweitern, indem man frei erhältliche Data wie Wikipedia 2014 oder Gigaword 5 oder Twitter nutzt</w:t>
      </w:r>
      <w:r w:rsidR="003E7252" w:rsidRPr="00450FEE">
        <w:t>-</w:t>
      </w:r>
    </w:p>
    <w:p w14:paraId="39D51B17" w14:textId="3604AE9B" w:rsidR="003E7252" w:rsidRPr="00450FEE" w:rsidRDefault="003E7252" w:rsidP="003E7252">
      <w:pPr>
        <w:pStyle w:val="Listenabsatz"/>
        <w:numPr>
          <w:ilvl w:val="0"/>
          <w:numId w:val="2"/>
        </w:numPr>
      </w:pPr>
      <w:r w:rsidRPr="00450FEE">
        <w:t>Unterliegende WordEmbeddings sind oft wichtiger für gute Performance als das Model zu tunen</w:t>
      </w:r>
    </w:p>
    <w:p w14:paraId="04E6E99D" w14:textId="3DF26D09" w:rsidR="006028D7" w:rsidRPr="00450FEE" w:rsidRDefault="006028D7" w:rsidP="006028D7">
      <w:pPr>
        <w:pStyle w:val="berschrift3"/>
      </w:pPr>
      <w:bookmarkStart w:id="76" w:name="_Toc42529924"/>
      <w:r w:rsidRPr="00450FEE">
        <w:lastRenderedPageBreak/>
        <w:t>Neural Language Models</w:t>
      </w:r>
      <w:bookmarkEnd w:id="76"/>
    </w:p>
    <w:p w14:paraId="184DC3F2" w14:textId="40723525" w:rsidR="003E7252" w:rsidRPr="00450FEE" w:rsidRDefault="003E7252" w:rsidP="003E7252">
      <w:pPr>
        <w:pStyle w:val="berschrift4"/>
      </w:pPr>
      <w:r w:rsidRPr="00450FEE">
        <w:t>Feedforward</w:t>
      </w:r>
    </w:p>
    <w:p w14:paraId="60E81032" w14:textId="0CBB85FB" w:rsidR="003E7252" w:rsidRPr="00450FEE" w:rsidRDefault="003E7252" w:rsidP="003E7252">
      <w:pPr>
        <w:pStyle w:val="Listenabsatz"/>
        <w:numPr>
          <w:ilvl w:val="0"/>
          <w:numId w:val="2"/>
        </w:numPr>
      </w:pPr>
      <w:r w:rsidRPr="00450FEE">
        <w:t>Feed Forward NN um nächstes Wort in Satz vorherzusagen</w:t>
      </w:r>
    </w:p>
    <w:p w14:paraId="110FB1ED" w14:textId="630BC331" w:rsidR="003E7252" w:rsidRPr="00450FEE" w:rsidRDefault="003E7252" w:rsidP="003E7252">
      <w:pPr>
        <w:pStyle w:val="Listenabsatz"/>
        <w:numPr>
          <w:ilvl w:val="0"/>
          <w:numId w:val="2"/>
        </w:numPr>
      </w:pPr>
      <w:r w:rsidRPr="00450FEE">
        <w:t>N-gram ist bewegendes Fenster aus Worten mit Festgröße, Widnwos können nur klein und fest sein, Gewichte werden nicht über Fensterposition geshared</w:t>
      </w:r>
    </w:p>
    <w:p w14:paraId="554C1826" w14:textId="786DA2FB" w:rsidR="003E7252" w:rsidRPr="00450FEE" w:rsidRDefault="003E7252" w:rsidP="003E7252">
      <w:pPr>
        <w:pStyle w:val="Listenabsatz"/>
      </w:pPr>
      <w:r w:rsidRPr="00450FEE">
        <w:rPr>
          <w:noProof/>
        </w:rPr>
        <w:drawing>
          <wp:inline distT="0" distB="0" distL="0" distR="0" wp14:anchorId="43BFAE2C" wp14:editId="0E76B010">
            <wp:extent cx="3524250" cy="2584916"/>
            <wp:effectExtent l="0" t="0" r="0" b="635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559031" cy="2610426"/>
                    </a:xfrm>
                    <a:prstGeom prst="rect">
                      <a:avLst/>
                    </a:prstGeom>
                  </pic:spPr>
                </pic:pic>
              </a:graphicData>
            </a:graphic>
          </wp:inline>
        </w:drawing>
      </w:r>
    </w:p>
    <w:p w14:paraId="21126F85" w14:textId="7C8718E8" w:rsidR="003E7252" w:rsidRPr="00450FEE" w:rsidRDefault="003E7252" w:rsidP="003E7252">
      <w:pPr>
        <w:pStyle w:val="berschrift4"/>
      </w:pPr>
      <w:r w:rsidRPr="00450FEE">
        <w:t>RNN</w:t>
      </w:r>
    </w:p>
    <w:p w14:paraId="65D37AC2" w14:textId="7DD74933" w:rsidR="003E7252" w:rsidRPr="00450FEE" w:rsidRDefault="003E7252" w:rsidP="003E7252">
      <w:pPr>
        <w:pStyle w:val="Listenabsatz"/>
        <w:numPr>
          <w:ilvl w:val="0"/>
          <w:numId w:val="2"/>
        </w:numPr>
      </w:pPr>
      <w:r w:rsidRPr="00450FEE">
        <w:t>Auf gesamten Corpus trainiert und von Stochastischem GD optimiert</w:t>
      </w:r>
    </w:p>
    <w:p w14:paraId="47201CC4" w14:textId="5067A5DF" w:rsidR="003E7252" w:rsidRPr="00450FEE" w:rsidRDefault="003E7252" w:rsidP="003E7252">
      <w:pPr>
        <w:pStyle w:val="Listenabsatz"/>
        <w:numPr>
          <w:ilvl w:val="0"/>
          <w:numId w:val="2"/>
        </w:numPr>
      </w:pPr>
      <w:r w:rsidRPr="00450FEE">
        <w:t>Achtet auf Wortfolge, jede Inputlänge kann verwendet werden, Gewichte werden über Zeitsteps geshared</w:t>
      </w:r>
    </w:p>
    <w:p w14:paraId="33533D6B" w14:textId="27C16922" w:rsidR="003E7252" w:rsidRPr="00450FEE" w:rsidRDefault="003E7252" w:rsidP="003E7252">
      <w:pPr>
        <w:pStyle w:val="Listenabsatz"/>
        <w:numPr>
          <w:ilvl w:val="0"/>
          <w:numId w:val="2"/>
        </w:numPr>
      </w:pPr>
      <w:r w:rsidRPr="00450FEE">
        <w:t>Gut für Sequenzklassifikation, weniger Text, nicht parallelisierbar deshalb slow</w:t>
      </w:r>
    </w:p>
    <w:p w14:paraId="0E9D7809" w14:textId="54D562AC" w:rsidR="003E7252" w:rsidRPr="00450FEE" w:rsidRDefault="003E7252" w:rsidP="003E7252">
      <w:r w:rsidRPr="00450FEE">
        <w:rPr>
          <w:noProof/>
        </w:rPr>
        <w:drawing>
          <wp:inline distT="0" distB="0" distL="0" distR="0" wp14:anchorId="36842ADC" wp14:editId="76772BBA">
            <wp:extent cx="3952875" cy="2209985"/>
            <wp:effectExtent l="0" t="0" r="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971700" cy="2220510"/>
                    </a:xfrm>
                    <a:prstGeom prst="rect">
                      <a:avLst/>
                    </a:prstGeom>
                  </pic:spPr>
                </pic:pic>
              </a:graphicData>
            </a:graphic>
          </wp:inline>
        </w:drawing>
      </w:r>
    </w:p>
    <w:p w14:paraId="1937541A" w14:textId="3B97A9C7" w:rsidR="003E7252" w:rsidRPr="00450FEE" w:rsidRDefault="003E7252" w:rsidP="003E7252">
      <w:r w:rsidRPr="00450FEE">
        <w:rPr>
          <w:noProof/>
        </w:rPr>
        <w:drawing>
          <wp:inline distT="0" distB="0" distL="0" distR="0" wp14:anchorId="53817909" wp14:editId="6ED34F57">
            <wp:extent cx="5133975" cy="1533628"/>
            <wp:effectExtent l="0" t="0" r="0" b="9525"/>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165578" cy="1543069"/>
                    </a:xfrm>
                    <a:prstGeom prst="rect">
                      <a:avLst/>
                    </a:prstGeom>
                  </pic:spPr>
                </pic:pic>
              </a:graphicData>
            </a:graphic>
          </wp:inline>
        </w:drawing>
      </w:r>
    </w:p>
    <w:p w14:paraId="445903CB" w14:textId="0C5A39C7" w:rsidR="003E7252" w:rsidRPr="00450FEE" w:rsidRDefault="003E7252" w:rsidP="003E7252"/>
    <w:p w14:paraId="7C674422" w14:textId="17301F8C" w:rsidR="003E7252" w:rsidRPr="00450FEE" w:rsidRDefault="003E7252" w:rsidP="003E7252">
      <w:pPr>
        <w:pStyle w:val="berschrift4"/>
      </w:pPr>
      <w:r w:rsidRPr="00450FEE">
        <w:lastRenderedPageBreak/>
        <w:t>CNN</w:t>
      </w:r>
    </w:p>
    <w:p w14:paraId="2C3704E5" w14:textId="41EB128C" w:rsidR="003E7252" w:rsidRPr="00450FEE" w:rsidRDefault="003E7252" w:rsidP="003E7252">
      <w:pPr>
        <w:pStyle w:val="Listenabsatz"/>
        <w:numPr>
          <w:ilvl w:val="0"/>
          <w:numId w:val="2"/>
        </w:numPr>
      </w:pPr>
      <w:r w:rsidRPr="00450FEE">
        <w:t>Purer DL Ansatz, der linguistisches Wissen ignoriert</w:t>
      </w:r>
    </w:p>
    <w:p w14:paraId="72334C7D" w14:textId="60717913" w:rsidR="003E7252" w:rsidRPr="00450FEE" w:rsidRDefault="003E7252" w:rsidP="003E7252">
      <w:pPr>
        <w:pStyle w:val="Listenabsatz"/>
        <w:numPr>
          <w:ilvl w:val="0"/>
          <w:numId w:val="2"/>
        </w:numPr>
      </w:pPr>
      <w:r w:rsidRPr="00450FEE">
        <w:t>Gut für Text classification</w:t>
      </w:r>
    </w:p>
    <w:p w14:paraId="7C3ECA94" w14:textId="7B4FDD40" w:rsidR="003E7252" w:rsidRPr="00450FEE" w:rsidRDefault="003E7252" w:rsidP="003E7252">
      <w:pPr>
        <w:pStyle w:val="Listenabsatz"/>
        <w:numPr>
          <w:ilvl w:val="0"/>
          <w:numId w:val="2"/>
        </w:numPr>
      </w:pPr>
      <w:r w:rsidRPr="00450FEE">
        <w:t>Auf GPU parallelisierbar</w:t>
      </w:r>
    </w:p>
    <w:p w14:paraId="7D4C8C9A" w14:textId="21C2CF2A" w:rsidR="003E7252" w:rsidRPr="00450FEE" w:rsidRDefault="003E7252" w:rsidP="003E7252">
      <w:pPr>
        <w:pStyle w:val="Listenabsatz"/>
        <w:numPr>
          <w:ilvl w:val="0"/>
          <w:numId w:val="2"/>
        </w:numPr>
      </w:pPr>
      <w:r w:rsidRPr="00450FEE">
        <w:t>Mehrfach Vektoren für jede mögliche Phrase parallel rechnen</w:t>
      </w:r>
    </w:p>
    <w:p w14:paraId="499254BA" w14:textId="16319B57" w:rsidR="003E7252" w:rsidRPr="00450FEE" w:rsidRDefault="003E7252" w:rsidP="003E7252">
      <w:pPr>
        <w:pStyle w:val="Listenabsatz"/>
        <w:numPr>
          <w:ilvl w:val="0"/>
          <w:numId w:val="20"/>
        </w:numPr>
      </w:pPr>
      <w:r w:rsidRPr="00450FEE">
        <w:t>Initialisiere mit vortrainierten Wortvektoren (word2vec d=300)</w:t>
      </w:r>
    </w:p>
    <w:p w14:paraId="08212676" w14:textId="3C143C54" w:rsidR="003E7252" w:rsidRPr="00450FEE" w:rsidRDefault="003E7252" w:rsidP="003E7252">
      <w:pPr>
        <w:pStyle w:val="Listenabsatz"/>
        <w:numPr>
          <w:ilvl w:val="0"/>
          <w:numId w:val="20"/>
        </w:numPr>
      </w:pPr>
      <w:r w:rsidRPr="00450FEE">
        <w:t>Verkette die Vektoren jedes Wortes zu Satzvektor</w:t>
      </w:r>
    </w:p>
    <w:p w14:paraId="6F5B4857" w14:textId="59837AEB" w:rsidR="003E7252" w:rsidRPr="00450FEE" w:rsidRDefault="003E7252" w:rsidP="003E7252">
      <w:pPr>
        <w:pStyle w:val="Listenabsatz"/>
        <w:numPr>
          <w:ilvl w:val="0"/>
          <w:numId w:val="20"/>
        </w:numPr>
      </w:pPr>
      <w:r w:rsidRPr="00450FEE">
        <w:t>1d-convolution: Mehrere Fenstergrößen kreieren 3,4,5grams von Sätzen</w:t>
      </w:r>
    </w:p>
    <w:p w14:paraId="240F6E14" w14:textId="57D78238" w:rsidR="003E7252" w:rsidRPr="00450FEE" w:rsidRDefault="003E7252" w:rsidP="003E7252">
      <w:pPr>
        <w:pStyle w:val="Listenabsatz"/>
        <w:numPr>
          <w:ilvl w:val="0"/>
          <w:numId w:val="20"/>
        </w:numPr>
      </w:pPr>
      <w:r w:rsidRPr="00450FEE">
        <w:t>Nur die wichtigsten Activations von maxc oder averagepooling erfassen</w:t>
      </w:r>
    </w:p>
    <w:p w14:paraId="7AFF4FCE" w14:textId="68BF0FDE" w:rsidR="003E7252" w:rsidRPr="00450FEE" w:rsidRDefault="003E7252" w:rsidP="003E7252">
      <w:pPr>
        <w:pStyle w:val="Listenabsatz"/>
        <w:numPr>
          <w:ilvl w:val="0"/>
          <w:numId w:val="2"/>
        </w:numPr>
      </w:pPr>
      <w:r w:rsidRPr="00450FEE">
        <w:t>Man muss zwar Dropout verwenden, aber trottzdem sehr effizient und einfach</w:t>
      </w:r>
    </w:p>
    <w:p w14:paraId="04D09816" w14:textId="61DA5C6B" w:rsidR="003E7252" w:rsidRPr="00450FEE" w:rsidRDefault="003E7252" w:rsidP="003E7252">
      <w:r w:rsidRPr="00450FEE">
        <w:rPr>
          <w:noProof/>
        </w:rPr>
        <w:drawing>
          <wp:inline distT="0" distB="0" distL="0" distR="0" wp14:anchorId="11186E7C" wp14:editId="0B7C0CD7">
            <wp:extent cx="3198139" cy="4210050"/>
            <wp:effectExtent l="0" t="0" r="2540" b="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211734" cy="4227947"/>
                    </a:xfrm>
                    <a:prstGeom prst="rect">
                      <a:avLst/>
                    </a:prstGeom>
                  </pic:spPr>
                </pic:pic>
              </a:graphicData>
            </a:graphic>
          </wp:inline>
        </w:drawing>
      </w:r>
    </w:p>
    <w:p w14:paraId="3577CFB2" w14:textId="77777777" w:rsidR="003E7252" w:rsidRPr="00450FEE" w:rsidRDefault="003E7252">
      <w:pPr>
        <w:rPr>
          <w:rFonts w:asciiTheme="majorHAnsi" w:eastAsiaTheme="majorEastAsia" w:hAnsiTheme="majorHAnsi" w:cstheme="majorBidi"/>
          <w:b/>
          <w:color w:val="2F5496" w:themeColor="accent1" w:themeShade="BF"/>
          <w:sz w:val="28"/>
          <w:szCs w:val="26"/>
          <w:u w:val="single"/>
        </w:rPr>
      </w:pPr>
      <w:r w:rsidRPr="00450FEE">
        <w:br w:type="page"/>
      </w:r>
    </w:p>
    <w:p w14:paraId="0CC80648" w14:textId="62599AE8" w:rsidR="006028D7" w:rsidRPr="00450FEE" w:rsidRDefault="006028D7" w:rsidP="006028D7">
      <w:pPr>
        <w:pStyle w:val="berschrift2"/>
      </w:pPr>
      <w:bookmarkStart w:id="77" w:name="_Toc42529925"/>
      <w:r w:rsidRPr="00450FEE">
        <w:lastRenderedPageBreak/>
        <w:t>Sequence to Sequence Learning</w:t>
      </w:r>
      <w:bookmarkEnd w:id="77"/>
    </w:p>
    <w:p w14:paraId="2298912C" w14:textId="2CD83040" w:rsidR="005A1738" w:rsidRPr="00450FEE" w:rsidRDefault="005A1738" w:rsidP="005A1738">
      <w:r w:rsidRPr="00450FEE">
        <w:rPr>
          <w:noProof/>
        </w:rPr>
        <w:drawing>
          <wp:inline distT="0" distB="0" distL="0" distR="0" wp14:anchorId="7CBFCD9B" wp14:editId="19BA302B">
            <wp:extent cx="5208905" cy="1362075"/>
            <wp:effectExtent l="0" t="0" r="0" b="9525"/>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7263" cy="1379950"/>
                    </a:xfrm>
                    <a:prstGeom prst="rect">
                      <a:avLst/>
                    </a:prstGeom>
                  </pic:spPr>
                </pic:pic>
              </a:graphicData>
            </a:graphic>
          </wp:inline>
        </w:drawing>
      </w:r>
    </w:p>
    <w:p w14:paraId="2442FEE7" w14:textId="0B7FC967" w:rsidR="005A1738" w:rsidRPr="00450FEE" w:rsidRDefault="005A1738" w:rsidP="005A1738">
      <w:pPr>
        <w:pStyle w:val="Listenabsatz"/>
        <w:numPr>
          <w:ilvl w:val="0"/>
          <w:numId w:val="2"/>
        </w:numPr>
      </w:pPr>
      <w:r w:rsidRPr="00450FEE">
        <w:t>Die Quellsequenz zu Vektor codieren</w:t>
      </w:r>
    </w:p>
    <w:p w14:paraId="405E2A97" w14:textId="778A2B7E" w:rsidR="005A1738" w:rsidRPr="00450FEE" w:rsidRDefault="005A1738" w:rsidP="005A1738">
      <w:pPr>
        <w:pStyle w:val="Listenabsatz"/>
        <w:numPr>
          <w:ilvl w:val="0"/>
          <w:numId w:val="2"/>
        </w:numPr>
      </w:pPr>
      <w:r w:rsidRPr="00450FEE">
        <w:t>Sequenz zu Outputformat decodieren</w:t>
      </w:r>
    </w:p>
    <w:p w14:paraId="0AB36A20" w14:textId="32824FAB" w:rsidR="005A1738" w:rsidRPr="00450FEE" w:rsidRDefault="005A1738" w:rsidP="005A1738">
      <w:pPr>
        <w:pStyle w:val="berschrift3"/>
      </w:pPr>
      <w:bookmarkStart w:id="78" w:name="_Toc42529926"/>
      <w:r w:rsidRPr="00450FEE">
        <w:t>Encoder</w:t>
      </w:r>
      <w:bookmarkEnd w:id="78"/>
    </w:p>
    <w:p w14:paraId="4C3728B0" w14:textId="3C6C3A7E" w:rsidR="005A1738" w:rsidRPr="00450FEE" w:rsidRDefault="005A1738" w:rsidP="005A1738">
      <w:pPr>
        <w:pStyle w:val="Listenabsatz"/>
        <w:numPr>
          <w:ilvl w:val="0"/>
          <w:numId w:val="2"/>
        </w:numPr>
      </w:pPr>
      <w:r w:rsidRPr="00450FEE">
        <w:t>Eine Reihe von recurrent Units (LSTM oder GRU) (die 3 roten im Schaubild)</w:t>
      </w:r>
    </w:p>
    <w:p w14:paraId="19FDADA8" w14:textId="1F0CD2C9" w:rsidR="005A1738" w:rsidRPr="00450FEE" w:rsidRDefault="005A1738" w:rsidP="005A1738">
      <w:pPr>
        <w:pStyle w:val="Listenabsatz"/>
        <w:numPr>
          <w:ilvl w:val="0"/>
          <w:numId w:val="2"/>
        </w:numPr>
      </w:pPr>
      <w:r w:rsidRPr="00450FEE">
        <w:t>Jede nimmt ein einzelnes element der Inputsequenz an, sammelt Informationen darüber und leitet es weiter</w:t>
      </w:r>
    </w:p>
    <w:p w14:paraId="49FF28C9" w14:textId="076B588C" w:rsidR="005A1738" w:rsidRPr="00450FEE" w:rsidRDefault="005A1738" w:rsidP="005A1738">
      <w:pPr>
        <w:pStyle w:val="Listenabsatz"/>
        <w:numPr>
          <w:ilvl w:val="0"/>
          <w:numId w:val="2"/>
        </w:numPr>
      </w:pPr>
      <w:r w:rsidRPr="00450FEE">
        <w:t xml:space="preserve">Hidden States hat werden mit </w:t>
      </w:r>
      <w:r w:rsidRPr="00450FEE">
        <w:rPr>
          <w:noProof/>
        </w:rPr>
        <w:drawing>
          <wp:inline distT="0" distB="0" distL="0" distR="0" wp14:anchorId="6111E38C" wp14:editId="30589607">
            <wp:extent cx="1714500" cy="243640"/>
            <wp:effectExtent l="0" t="0" r="0" b="4445"/>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328993" cy="330963"/>
                    </a:xfrm>
                    <a:prstGeom prst="rect">
                      <a:avLst/>
                    </a:prstGeom>
                  </pic:spPr>
                </pic:pic>
              </a:graphicData>
            </a:graphic>
          </wp:inline>
        </w:drawing>
      </w:r>
      <w:r w:rsidRPr="00450FEE">
        <w:t xml:space="preserve"> berechnet</w:t>
      </w:r>
    </w:p>
    <w:p w14:paraId="3C3098D9" w14:textId="7221B22E" w:rsidR="005A1738" w:rsidRPr="00450FEE" w:rsidRDefault="005A1738" w:rsidP="005A1738">
      <w:pPr>
        <w:pStyle w:val="Listenabsatz"/>
        <w:numPr>
          <w:ilvl w:val="0"/>
          <w:numId w:val="2"/>
        </w:numPr>
      </w:pPr>
      <w:r w:rsidRPr="00450FEE">
        <w:t>Normale RNN, in denen wir Gewichte zum vorherigen Hidden State und neuem Inputvektor anwenden</w:t>
      </w:r>
    </w:p>
    <w:p w14:paraId="11BD93B6" w14:textId="43B909AB" w:rsidR="005A1738" w:rsidRPr="00450FEE" w:rsidRDefault="005A1738" w:rsidP="005A1738">
      <w:pPr>
        <w:pStyle w:val="berschrift3"/>
      </w:pPr>
      <w:bookmarkStart w:id="79" w:name="_Toc42529927"/>
      <w:r w:rsidRPr="00450FEE">
        <w:t>Encoder Vektor</w:t>
      </w:r>
      <w:bookmarkEnd w:id="79"/>
    </w:p>
    <w:p w14:paraId="2CB4B61F" w14:textId="69FB2DB5" w:rsidR="005A1738" w:rsidRPr="00450FEE" w:rsidRDefault="005A1738" w:rsidP="005A1738">
      <w:pPr>
        <w:pStyle w:val="Listenabsatz"/>
        <w:numPr>
          <w:ilvl w:val="0"/>
          <w:numId w:val="2"/>
        </w:numPr>
      </w:pPr>
      <w:r w:rsidRPr="00450FEE">
        <w:t>Finaler Hiddenstate, berechnet von der obigen Formel</w:t>
      </w:r>
    </w:p>
    <w:p w14:paraId="64157A9A" w14:textId="519857A3" w:rsidR="005A1738" w:rsidRPr="00450FEE" w:rsidRDefault="005A1738" w:rsidP="005A1738">
      <w:pPr>
        <w:pStyle w:val="Listenabsatz"/>
        <w:numPr>
          <w:ilvl w:val="0"/>
          <w:numId w:val="2"/>
        </w:numPr>
      </w:pPr>
      <w:r w:rsidRPr="00450FEE">
        <w:t>Zielt darauf ab, Informationen für alle Inputelemente einzufangen, um dem Decoder dabei zu helfen genaue Vorhersagen zu treffen</w:t>
      </w:r>
    </w:p>
    <w:p w14:paraId="5C66E234" w14:textId="1C95DE8F" w:rsidR="005A1738" w:rsidRPr="00450FEE" w:rsidRDefault="005A1738" w:rsidP="005A1738">
      <w:pPr>
        <w:pStyle w:val="Listenabsatz"/>
        <w:numPr>
          <w:ilvl w:val="0"/>
          <w:numId w:val="2"/>
        </w:numPr>
      </w:pPr>
      <w:r w:rsidRPr="00450FEE">
        <w:t>Ist der initiale Hidden State vom Decoderpart</w:t>
      </w:r>
    </w:p>
    <w:p w14:paraId="3C87D01E" w14:textId="4F17E967" w:rsidR="005A1738" w:rsidRPr="00450FEE" w:rsidRDefault="005A1738" w:rsidP="005A1738">
      <w:pPr>
        <w:pStyle w:val="berschrift3"/>
      </w:pPr>
      <w:bookmarkStart w:id="80" w:name="_Toc42529928"/>
      <w:r w:rsidRPr="00450FEE">
        <w:t>Decoder</w:t>
      </w:r>
      <w:bookmarkEnd w:id="80"/>
    </w:p>
    <w:p w14:paraId="6361EDA8" w14:textId="0AD108F5" w:rsidR="005A1738" w:rsidRPr="00450FEE" w:rsidRDefault="005A1738" w:rsidP="005A1738">
      <w:pPr>
        <w:pStyle w:val="Listenabsatz"/>
        <w:numPr>
          <w:ilvl w:val="0"/>
          <w:numId w:val="2"/>
        </w:numPr>
      </w:pPr>
      <w:r w:rsidRPr="00450FEE">
        <w:t>Reihe an recurrent Units, jede sagt Output yt an Zeitstempel t vorher</w:t>
      </w:r>
    </w:p>
    <w:p w14:paraId="10514D63" w14:textId="42F944E8" w:rsidR="005A1738" w:rsidRPr="00450FEE" w:rsidRDefault="005A1738" w:rsidP="005A1738">
      <w:pPr>
        <w:pStyle w:val="Listenabsatz"/>
        <w:numPr>
          <w:ilvl w:val="0"/>
          <w:numId w:val="2"/>
        </w:numPr>
      </w:pPr>
      <w:r w:rsidRPr="00450FEE">
        <w:t>Jede akzeptiert einen Hidden State von der vorangegangen Unit und produziert Output und eigenen Hidden State</w:t>
      </w:r>
    </w:p>
    <w:p w14:paraId="13466AF4" w14:textId="14A9A190" w:rsidR="005A1738" w:rsidRPr="00450FEE" w:rsidRDefault="005A1738" w:rsidP="005A1738">
      <w:pPr>
        <w:pStyle w:val="Listenabsatz"/>
        <w:numPr>
          <w:ilvl w:val="0"/>
          <w:numId w:val="2"/>
        </w:numPr>
        <w:jc w:val="both"/>
      </w:pPr>
      <w:r w:rsidRPr="00450FEE">
        <w:rPr>
          <w:noProof/>
        </w:rPr>
        <w:drawing>
          <wp:inline distT="0" distB="0" distL="0" distR="0" wp14:anchorId="2268DD67" wp14:editId="357C8FD5">
            <wp:extent cx="1990725" cy="432053"/>
            <wp:effectExtent l="0" t="0" r="0" b="635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07384" cy="457372"/>
                    </a:xfrm>
                    <a:prstGeom prst="rect">
                      <a:avLst/>
                    </a:prstGeom>
                  </pic:spPr>
                </pic:pic>
              </a:graphicData>
            </a:graphic>
          </wp:inline>
        </w:drawing>
      </w:r>
      <w:r w:rsidRPr="00450FEE">
        <w:t xml:space="preserve">  </w:t>
      </w:r>
      <w:r w:rsidRPr="00450FEE">
        <w:rPr>
          <w:noProof/>
        </w:rPr>
        <w:drawing>
          <wp:inline distT="0" distB="0" distL="0" distR="0" wp14:anchorId="7DEF7580" wp14:editId="4E9DBEB2">
            <wp:extent cx="2514600" cy="398145"/>
            <wp:effectExtent l="0" t="0" r="0" b="1905"/>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548762" cy="403554"/>
                    </a:xfrm>
                    <a:prstGeom prst="rect">
                      <a:avLst/>
                    </a:prstGeom>
                  </pic:spPr>
                </pic:pic>
              </a:graphicData>
            </a:graphic>
          </wp:inline>
        </w:drawing>
      </w:r>
    </w:p>
    <w:p w14:paraId="07ADC340" w14:textId="5B38D68B" w:rsidR="00AA09DE" w:rsidRPr="00450FEE" w:rsidRDefault="005A1738" w:rsidP="00AA09DE">
      <w:pPr>
        <w:pStyle w:val="Listenabsatz"/>
        <w:numPr>
          <w:ilvl w:val="0"/>
          <w:numId w:val="2"/>
        </w:numPr>
        <w:jc w:val="both"/>
      </w:pPr>
      <w:r w:rsidRPr="00450FEE">
        <w:t xml:space="preserve">Softmax normalisiert Vektor </w:t>
      </w:r>
      <w:r w:rsidR="00AA09DE" w:rsidRPr="00450FEE">
        <w:t>in Wahrscheinlichkeitsverteilung</w:t>
      </w:r>
    </w:p>
    <w:p w14:paraId="2E8B843D" w14:textId="2EFFEDEB" w:rsidR="00AA09DE" w:rsidRPr="00450FEE" w:rsidRDefault="00AA09DE" w:rsidP="00AA09DE">
      <w:pPr>
        <w:jc w:val="both"/>
      </w:pPr>
    </w:p>
    <w:p w14:paraId="2B5714EF" w14:textId="2BBB1633" w:rsidR="00AA09DE" w:rsidRPr="00450FEE" w:rsidRDefault="00AA09DE" w:rsidP="00AA09DE">
      <w:pPr>
        <w:jc w:val="both"/>
      </w:pPr>
      <w:r w:rsidRPr="00450FEE">
        <w:t>S2S kann unterschiedliche Längen zusammenmappen, In und Output hängen nicht zusammen</w:t>
      </w:r>
    </w:p>
    <w:p w14:paraId="434F7AA5" w14:textId="67EC32CD" w:rsidR="00AA09DE" w:rsidRPr="00450FEE" w:rsidRDefault="00AA09DE" w:rsidP="00AA09DE">
      <w:pPr>
        <w:pStyle w:val="berschrift3"/>
      </w:pPr>
      <w:bookmarkStart w:id="81" w:name="_Toc42529929"/>
      <w:r w:rsidRPr="00450FEE">
        <w:t>Training</w:t>
      </w:r>
      <w:bookmarkEnd w:id="81"/>
    </w:p>
    <w:p w14:paraId="6B65C779" w14:textId="7E951A2F" w:rsidR="00AA09DE" w:rsidRPr="00450FEE" w:rsidRDefault="00AA09DE" w:rsidP="00AA09DE">
      <w:r w:rsidRPr="00450FEE">
        <w:t>-Decoder gezwungen korrekte Sequenzen zu generieren</w:t>
      </w:r>
    </w:p>
    <w:p w14:paraId="391A752F" w14:textId="0277DA11" w:rsidR="00AA09DE" w:rsidRPr="00450FEE" w:rsidRDefault="00AA09DE" w:rsidP="00AA09DE">
      <w:r w:rsidRPr="00450FEE">
        <w:t>- Wird bestraft, wenn eine Sequenz mit niedriger Wahrscheinlichkeit zugewiesen wird</w:t>
      </w:r>
    </w:p>
    <w:p w14:paraId="3727A850" w14:textId="2DCF9637" w:rsidR="00AA09DE" w:rsidRPr="00450FEE" w:rsidRDefault="00AA09DE" w:rsidP="00AA09DE">
      <w:r w:rsidRPr="00450FEE">
        <w:t>- Loss für jeden Output berechnet und über Outputsequenz aufsummiert</w:t>
      </w:r>
    </w:p>
    <w:p w14:paraId="0FC296DF" w14:textId="3F547796" w:rsidR="00AA09DE" w:rsidRPr="00450FEE" w:rsidRDefault="00AA09DE" w:rsidP="00AA09DE">
      <w:r w:rsidRPr="00450FEE">
        <w:t>- Neue Parameter mit GD berechnet</w:t>
      </w:r>
    </w:p>
    <w:p w14:paraId="267C93AE" w14:textId="56E5FC76" w:rsidR="00AA09DE" w:rsidRPr="00450FEE" w:rsidRDefault="00AA09DE" w:rsidP="00AA09DE">
      <w:r w:rsidRPr="00450FEE">
        <w:t>- Typische Lossfunction ist cross-entropy</w:t>
      </w:r>
    </w:p>
    <w:p w14:paraId="0E43B578" w14:textId="0644FE7B" w:rsidR="00AA09DE" w:rsidRPr="00450FEE" w:rsidRDefault="00AA09DE" w:rsidP="00AA09DE">
      <w:r w:rsidRPr="00450FEE">
        <w:t xml:space="preserve">- Bei jedem Output produziert das Netzwerk eine Warhscheinlichkeit aller möglichen Outputs </w:t>
      </w:r>
    </w:p>
    <w:p w14:paraId="35D27CD2" w14:textId="750B1CF0" w:rsidR="00AA09DE" w:rsidRPr="00450FEE" w:rsidRDefault="00AA09DE" w:rsidP="00AA09DE">
      <w:r w:rsidRPr="00450FEE">
        <w:t>- Crossentropy bestraft Unterschiede zwischen Verteilungen</w:t>
      </w:r>
    </w:p>
    <w:p w14:paraId="4D5D5F1F" w14:textId="16D6B1F3" w:rsidR="006028D7" w:rsidRPr="00450FEE" w:rsidRDefault="004F367D" w:rsidP="004F367D">
      <w:pPr>
        <w:pStyle w:val="berschrift2"/>
      </w:pPr>
      <w:bookmarkStart w:id="82" w:name="_Toc42529930"/>
      <w:r w:rsidRPr="00450FEE">
        <w:lastRenderedPageBreak/>
        <w:t>Attention Mechanisms</w:t>
      </w:r>
      <w:bookmarkEnd w:id="82"/>
    </w:p>
    <w:p w14:paraId="575356A0" w14:textId="77777777" w:rsidR="00AA09DE" w:rsidRPr="00450FEE" w:rsidRDefault="00AA09DE" w:rsidP="00AA09DE">
      <w:r w:rsidRPr="00450FEE">
        <w:t xml:space="preserve">Bei S2S ist Encoder Vektor Bottleneck: </w:t>
      </w:r>
    </w:p>
    <w:p w14:paraId="679DBEDD" w14:textId="77777777" w:rsidR="00AA09DE" w:rsidRPr="00450FEE" w:rsidRDefault="00AA09DE" w:rsidP="00AA09DE">
      <w:pPr>
        <w:pStyle w:val="Listenabsatz"/>
        <w:numPr>
          <w:ilvl w:val="0"/>
          <w:numId w:val="2"/>
        </w:numPr>
      </w:pPr>
      <w:r w:rsidRPr="00450FEE">
        <w:t xml:space="preserve">Herkömmliche Technik verwirft alle Zwischenencoderstates und nimmt nur finalen um den Decoder zu initialisieren:  </w:t>
      </w:r>
    </w:p>
    <w:p w14:paraId="457576F7" w14:textId="29B00E76" w:rsidR="00AA09DE" w:rsidRPr="00450FEE" w:rsidRDefault="00AA09DE" w:rsidP="00AA09DE">
      <w:pPr>
        <w:pStyle w:val="Listenabsatz"/>
        <w:numPr>
          <w:ilvl w:val="0"/>
          <w:numId w:val="2"/>
        </w:numPr>
      </w:pPr>
      <w:r w:rsidRPr="00450FEE">
        <w:t>Klappt nur gut für kleine Sequenzen</w:t>
      </w:r>
    </w:p>
    <w:p w14:paraId="706EC159" w14:textId="26F37ADD" w:rsidR="00AA09DE" w:rsidRPr="00450FEE" w:rsidRDefault="00AA09DE" w:rsidP="00AA09DE">
      <w:pPr>
        <w:pStyle w:val="Listenabsatz"/>
        <w:numPr>
          <w:ilvl w:val="0"/>
          <w:numId w:val="2"/>
        </w:numPr>
      </w:pPr>
      <w:r w:rsidRPr="00450FEE">
        <w:t>Wenn Sequenzen länger werden, wird Vektor zum Bottlebeck, weil es schwer wird lange Sequenzen in einzelnen Vektor zu packen</w:t>
      </w:r>
    </w:p>
    <w:p w14:paraId="2B7BB77B" w14:textId="1F666A2E" w:rsidR="00AA09DE" w:rsidRPr="00450FEE" w:rsidRDefault="00AA09DE" w:rsidP="00AA09DE">
      <w:r w:rsidRPr="00450FEE">
        <w:t>Bei AM werden alle States benutzt, um neuen Kontextvektor zu bauen</w:t>
      </w:r>
    </w:p>
    <w:p w14:paraId="370417B7" w14:textId="674FCB28" w:rsidR="00AA09DE" w:rsidRPr="00450FEE" w:rsidRDefault="00AA09DE" w:rsidP="00AA09DE">
      <w:pPr>
        <w:pStyle w:val="Listenabsatz"/>
        <w:numPr>
          <w:ilvl w:val="0"/>
          <w:numId w:val="2"/>
        </w:numPr>
      </w:pPr>
      <w:r w:rsidRPr="00450FEE">
        <w:t>Wahrscheinliuchkeitsverteilung mappt jeden Input auf den Outputstate den der Decoder generieren will</w:t>
      </w:r>
    </w:p>
    <w:p w14:paraId="7B31BC02" w14:textId="09EB42AB" w:rsidR="00AA09DE" w:rsidRPr="00450FEE" w:rsidRDefault="00AA09DE" w:rsidP="00AA09DE">
      <w:pPr>
        <w:pStyle w:val="Listenabsatz"/>
        <w:numPr>
          <w:ilvl w:val="0"/>
          <w:numId w:val="2"/>
        </w:numPr>
      </w:pPr>
      <w:r w:rsidRPr="00450FEE">
        <w:t>Dieser Vektor wird benutzt, wenn die Outputsequenz codiert wird</w:t>
      </w:r>
    </w:p>
    <w:p w14:paraId="21696367" w14:textId="01AE58E1" w:rsidR="00AA09DE" w:rsidRPr="00450FEE" w:rsidRDefault="00AA09DE" w:rsidP="00AA09DE">
      <w:pPr>
        <w:pStyle w:val="Listenabsatz"/>
        <w:numPr>
          <w:ilvl w:val="0"/>
          <w:numId w:val="2"/>
        </w:numPr>
      </w:pPr>
      <w:r w:rsidRPr="00450FEE">
        <w:t>Decodes sammelt also globale Informationen, verlässt sich nicht nur auf einzelnen Hiddenstate</w:t>
      </w:r>
    </w:p>
    <w:p w14:paraId="18945A00" w14:textId="21383A2F" w:rsidR="00AA09DE" w:rsidRPr="00450FEE" w:rsidRDefault="00AA09DE" w:rsidP="00AA09DE">
      <w:pPr>
        <w:pStyle w:val="Listenabsatz"/>
        <w:numPr>
          <w:ilvl w:val="0"/>
          <w:numId w:val="2"/>
        </w:numPr>
      </w:pPr>
      <w:r w:rsidRPr="00450FEE">
        <w:t>Während dem Training lernt das Netz, welche Inputs für den Task wichtig sind</w:t>
      </w:r>
    </w:p>
    <w:p w14:paraId="051CDDF7" w14:textId="5BAADCBB" w:rsidR="00AA09DE" w:rsidRPr="00450FEE" w:rsidRDefault="00AA09DE" w:rsidP="00AA09DE">
      <w:pPr>
        <w:ind w:left="360"/>
      </w:pPr>
      <w:r w:rsidRPr="00450FEE">
        <w:rPr>
          <w:noProof/>
        </w:rPr>
        <w:drawing>
          <wp:inline distT="0" distB="0" distL="0" distR="0" wp14:anchorId="44E2D19E" wp14:editId="18B9E100">
            <wp:extent cx="4552950" cy="1956785"/>
            <wp:effectExtent l="0" t="0" r="0" b="5715"/>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577909" cy="1967512"/>
                    </a:xfrm>
                    <a:prstGeom prst="rect">
                      <a:avLst/>
                    </a:prstGeom>
                  </pic:spPr>
                </pic:pic>
              </a:graphicData>
            </a:graphic>
          </wp:inline>
        </w:drawing>
      </w:r>
    </w:p>
    <w:p w14:paraId="295AE741" w14:textId="2584602F" w:rsidR="00AA09DE" w:rsidRPr="00450FEE" w:rsidRDefault="00AA09DE" w:rsidP="00AA09DE">
      <w:pPr>
        <w:pStyle w:val="berschrift3"/>
      </w:pPr>
      <w:bookmarkStart w:id="83" w:name="_Toc42529931"/>
      <w:r w:rsidRPr="00450FEE">
        <w:t>Core Steps</w:t>
      </w:r>
      <w:bookmarkEnd w:id="83"/>
    </w:p>
    <w:p w14:paraId="4A1F8FC8" w14:textId="3037A378" w:rsidR="00302730" w:rsidRPr="00450FEE" w:rsidRDefault="00302730" w:rsidP="00302730">
      <w:pPr>
        <w:pStyle w:val="Listenabsatz"/>
        <w:numPr>
          <w:ilvl w:val="0"/>
          <w:numId w:val="2"/>
        </w:numPr>
      </w:pPr>
      <w:r w:rsidRPr="00450FEE">
        <w:t>Es gibt encoder HS</w:t>
      </w:r>
    </w:p>
    <w:p w14:paraId="61871114" w14:textId="6EC040E3" w:rsidR="00302730" w:rsidRPr="00450FEE" w:rsidRDefault="00302730" w:rsidP="00302730">
      <w:pPr>
        <w:pStyle w:val="Listenabsatz"/>
        <w:numPr>
          <w:ilvl w:val="0"/>
          <w:numId w:val="2"/>
        </w:numPr>
      </w:pPr>
      <w:r w:rsidRPr="00450FEE">
        <w:t>An jedem Timestep gibt es decoder HS</w:t>
      </w:r>
    </w:p>
    <w:p w14:paraId="60863D83" w14:textId="5A678079" w:rsidR="00302730" w:rsidRPr="00450FEE" w:rsidRDefault="00302730" w:rsidP="00302730">
      <w:pPr>
        <w:pStyle w:val="Listenabsatz"/>
        <w:numPr>
          <w:ilvl w:val="0"/>
          <w:numId w:val="2"/>
        </w:numPr>
      </w:pPr>
      <w:r w:rsidRPr="00450FEE">
        <w:t>Man ermittelt AttentionScore für diesen Step</w:t>
      </w:r>
    </w:p>
    <w:p w14:paraId="4FB888D5" w14:textId="12941E6A" w:rsidR="00302730" w:rsidRPr="00450FEE" w:rsidRDefault="00302730" w:rsidP="00302730">
      <w:pPr>
        <w:pStyle w:val="Listenabsatz"/>
        <w:numPr>
          <w:ilvl w:val="0"/>
          <w:numId w:val="2"/>
        </w:numPr>
      </w:pPr>
      <w:r w:rsidRPr="00450FEE">
        <w:t>Man verwenden Softmaxact um die Attention-Verteilung für diesen Step zu bekommen</w:t>
      </w:r>
    </w:p>
    <w:p w14:paraId="575F8A85" w14:textId="4E284EBE" w:rsidR="00302730" w:rsidRPr="00450FEE" w:rsidRDefault="00302730" w:rsidP="00302730">
      <w:pPr>
        <w:pStyle w:val="Listenabsatz"/>
        <w:numPr>
          <w:ilvl w:val="0"/>
          <w:numId w:val="2"/>
        </w:numPr>
      </w:pPr>
      <w:r w:rsidRPr="00450FEE">
        <w:t>Wir nutzen diese um eine gewichtete Summe aller Encoder HS zu nehmen um Attention Output zu bekommen</w:t>
      </w:r>
    </w:p>
    <w:p w14:paraId="7B61B1DA" w14:textId="18734188" w:rsidR="00302730" w:rsidRPr="00450FEE" w:rsidRDefault="00302730" w:rsidP="00302730">
      <w:pPr>
        <w:pStyle w:val="Listenabsatz"/>
        <w:numPr>
          <w:ilvl w:val="0"/>
          <w:numId w:val="2"/>
        </w:numPr>
      </w:pPr>
      <w:r w:rsidRPr="00450FEE">
        <w:t>Am Ende verkettet man den Attention Output mit Decoder Hidden State</w:t>
      </w:r>
    </w:p>
    <w:p w14:paraId="18A5C584" w14:textId="5492BDCB" w:rsidR="00302730" w:rsidRPr="00450FEE" w:rsidRDefault="00302730" w:rsidP="00302730">
      <w:pPr>
        <w:pStyle w:val="berschrift3"/>
      </w:pPr>
      <w:bookmarkStart w:id="84" w:name="_Toc42529932"/>
      <w:r w:rsidRPr="00450FEE">
        <w:t>Hierarchical Attention</w:t>
      </w:r>
      <w:bookmarkEnd w:id="84"/>
    </w:p>
    <w:p w14:paraId="1C87E85E" w14:textId="6BF8081D" w:rsidR="00302730" w:rsidRPr="00450FEE" w:rsidRDefault="00302730" w:rsidP="00302730">
      <w:pPr>
        <w:pStyle w:val="Listenabsatz"/>
        <w:numPr>
          <w:ilvl w:val="0"/>
          <w:numId w:val="2"/>
        </w:numPr>
      </w:pPr>
      <w:r w:rsidRPr="00450FEE">
        <w:t>Dokument klassifizieren, das aus vielen Sätzen besteht</w:t>
      </w:r>
    </w:p>
    <w:p w14:paraId="255C2B89" w14:textId="096B3A22" w:rsidR="00302730" w:rsidRPr="00450FEE" w:rsidRDefault="00302730" w:rsidP="00302730">
      <w:pPr>
        <w:pStyle w:val="Listenabsatz"/>
        <w:numPr>
          <w:ilvl w:val="0"/>
          <w:numId w:val="21"/>
        </w:numPr>
      </w:pPr>
      <w:r w:rsidRPr="00450FEE">
        <w:t>RNN auf Wortlevel</w:t>
      </w:r>
    </w:p>
    <w:p w14:paraId="71A1D9A1" w14:textId="3DAB531F" w:rsidR="00302730" w:rsidRPr="00450FEE" w:rsidRDefault="00302730" w:rsidP="00302730">
      <w:pPr>
        <w:pStyle w:val="Listenabsatz"/>
        <w:numPr>
          <w:ilvl w:val="0"/>
          <w:numId w:val="21"/>
        </w:numPr>
      </w:pPr>
      <w:r w:rsidRPr="00450FEE">
        <w:t>Attentionmodel benutzen um Worte zu extrahieren, die für Satzbedeutung wichtig sind</w:t>
      </w:r>
    </w:p>
    <w:p w14:paraId="70A0B097" w14:textId="4D1ED6C8" w:rsidR="00302730" w:rsidRPr="00450FEE" w:rsidRDefault="00302730" w:rsidP="00302730">
      <w:pPr>
        <w:pStyle w:val="Listenabsatz"/>
        <w:numPr>
          <w:ilvl w:val="0"/>
          <w:numId w:val="21"/>
        </w:numPr>
      </w:pPr>
      <w:r w:rsidRPr="00450FEE">
        <w:t>Diese Repräsentationen aggregieren, um Satzvektor zu formen</w:t>
      </w:r>
    </w:p>
    <w:p w14:paraId="332298F7" w14:textId="11C03792" w:rsidR="00302730" w:rsidRPr="00450FEE" w:rsidRDefault="00302730" w:rsidP="00302730">
      <w:pPr>
        <w:pStyle w:val="Listenabsatz"/>
        <w:numPr>
          <w:ilvl w:val="0"/>
          <w:numId w:val="21"/>
        </w:numPr>
      </w:pPr>
      <w:r w:rsidRPr="00450FEE">
        <w:t>Selben Prozess auf abgeleiteten Satzvektor anwenden, um Vektor zu generieren, der Dokumentbedeutung misst</w:t>
      </w:r>
    </w:p>
    <w:p w14:paraId="16209955" w14:textId="0292ED11" w:rsidR="00302730" w:rsidRPr="00450FEE" w:rsidRDefault="00302730" w:rsidP="00302730">
      <w:pPr>
        <w:pStyle w:val="Listenabsatz"/>
        <w:numPr>
          <w:ilvl w:val="0"/>
          <w:numId w:val="21"/>
        </w:numPr>
      </w:pPr>
      <w:r w:rsidRPr="00450FEE">
        <w:t>Dieser Vektor wird für die finale Klassifizierung genutzt</w:t>
      </w:r>
    </w:p>
    <w:p w14:paraId="7436763A" w14:textId="77777777" w:rsidR="00AA09DE" w:rsidRPr="00450FEE" w:rsidRDefault="00AA09DE" w:rsidP="00AA09DE"/>
    <w:p w14:paraId="66E35DCC" w14:textId="77777777" w:rsidR="00AA09DE" w:rsidRPr="00450FEE" w:rsidRDefault="00AA09DE" w:rsidP="00AA09DE"/>
    <w:p w14:paraId="5504B3F3" w14:textId="6BE41DDF" w:rsidR="004F367D" w:rsidRPr="00450FEE" w:rsidRDefault="004F367D" w:rsidP="004F367D">
      <w:pPr>
        <w:pStyle w:val="berschrift2"/>
      </w:pPr>
      <w:bookmarkStart w:id="85" w:name="_Toc42529933"/>
      <w:r w:rsidRPr="00450FEE">
        <w:lastRenderedPageBreak/>
        <w:t>Connectionist Temporal Classification</w:t>
      </w:r>
      <w:bookmarkEnd w:id="85"/>
    </w:p>
    <w:p w14:paraId="6C385D16" w14:textId="77777777" w:rsidR="004F367D" w:rsidRPr="00450FEE" w:rsidRDefault="004F367D" w:rsidP="004F367D"/>
    <w:p w14:paraId="610E495D" w14:textId="577D190E" w:rsidR="002D3E22" w:rsidRPr="00450FEE" w:rsidRDefault="00302730" w:rsidP="00302730">
      <w:pPr>
        <w:pStyle w:val="Listenabsatz"/>
        <w:numPr>
          <w:ilvl w:val="0"/>
          <w:numId w:val="2"/>
        </w:numPr>
      </w:pPr>
      <w:r w:rsidRPr="00450FEE">
        <w:t>Sequence learning auf unsegmentierte Daten anwenden</w:t>
      </w:r>
    </w:p>
    <w:p w14:paraId="75371389" w14:textId="73C087FD" w:rsidR="00302730" w:rsidRPr="00450FEE" w:rsidRDefault="00302730" w:rsidP="00302730">
      <w:pPr>
        <w:pStyle w:val="Listenabsatz"/>
        <w:numPr>
          <w:ilvl w:val="0"/>
          <w:numId w:val="2"/>
        </w:numPr>
      </w:pPr>
      <w:r w:rsidRPr="00450FEE">
        <w:t>Vorsegmentiertung ist zeitaufwändig, teuer, und meist unmöglich</w:t>
      </w:r>
    </w:p>
    <w:p w14:paraId="3C2DDD70" w14:textId="235C45E3" w:rsidR="00302730" w:rsidRPr="00450FEE" w:rsidRDefault="00302730" w:rsidP="00302730"/>
    <w:p w14:paraId="3633C3A5" w14:textId="25ADD664" w:rsidR="00302730" w:rsidRPr="00450FEE" w:rsidRDefault="00BC71F2" w:rsidP="00302730">
      <w:pPr>
        <w:pStyle w:val="Listenabsatz"/>
        <w:numPr>
          <w:ilvl w:val="0"/>
          <w:numId w:val="2"/>
        </w:numPr>
      </w:pPr>
      <w:r w:rsidRPr="00450FEE">
        <w:t>In jedem Schritt kann Netzwerk ein „blank“ Label oder jeden beliebigen Charakter im Vokabular L ausgeben</w:t>
      </w:r>
    </w:p>
    <w:p w14:paraId="2A91E844" w14:textId="77777777" w:rsidR="00BC71F2" w:rsidRPr="00450FEE" w:rsidRDefault="00BC71F2" w:rsidP="00BC71F2">
      <w:pPr>
        <w:pStyle w:val="Listenabsatz"/>
      </w:pPr>
    </w:p>
    <w:p w14:paraId="190687BC" w14:textId="4C8830ED" w:rsidR="00BC71F2" w:rsidRPr="00450FEE" w:rsidRDefault="00BC71F2" w:rsidP="00302730">
      <w:pPr>
        <w:pStyle w:val="Listenabsatz"/>
        <w:numPr>
          <w:ilvl w:val="0"/>
          <w:numId w:val="2"/>
        </w:numPr>
      </w:pPr>
      <w:r w:rsidRPr="00450FEE">
        <w:t>Transformiere die Ooutputs in conditional Warhscheinlichkeitsverteilung über labnel Sequenzen, womit man die Wahrscheinlichkeit für jeden Pfad berechnen kann</w:t>
      </w:r>
    </w:p>
    <w:p w14:paraId="1B1F4B2C" w14:textId="77777777" w:rsidR="00BC71F2" w:rsidRPr="00450FEE" w:rsidRDefault="00BC71F2" w:rsidP="00BC71F2">
      <w:pPr>
        <w:pStyle w:val="Listenabsatz"/>
      </w:pPr>
    </w:p>
    <w:p w14:paraId="1FC9C88B" w14:textId="7F507800" w:rsidR="00BC71F2" w:rsidRPr="00450FEE" w:rsidRDefault="00BC71F2" w:rsidP="00302730">
      <w:pPr>
        <w:pStyle w:val="Listenabsatz"/>
        <w:numPr>
          <w:ilvl w:val="0"/>
          <w:numId w:val="2"/>
        </w:numPr>
      </w:pPr>
      <w:r w:rsidRPr="00450FEE">
        <w:t>Die gesamte Warhscheinlichekit jeder Labelsequenz kann gefunden werden, wenn man die wahrscheinlichkeiten der unterschiedlichen Pfadlängen, die zur Sequnz führen, aufsummiert</w:t>
      </w:r>
    </w:p>
    <w:p w14:paraId="43C7924F" w14:textId="77777777" w:rsidR="00BC71F2" w:rsidRPr="00450FEE" w:rsidRDefault="00BC71F2" w:rsidP="00BC71F2">
      <w:pPr>
        <w:pStyle w:val="Listenabsatz"/>
      </w:pPr>
    </w:p>
    <w:p w14:paraId="4D18998D" w14:textId="3FF79AFA" w:rsidR="00BC71F2" w:rsidRPr="00450FEE" w:rsidRDefault="00BC71F2" w:rsidP="00BC71F2">
      <w:pPr>
        <w:pStyle w:val="berschrift3"/>
      </w:pPr>
      <w:bookmarkStart w:id="86" w:name="_Toc42529934"/>
      <w:r w:rsidRPr="00450FEE">
        <w:t>Pfad</w:t>
      </w:r>
      <w:bookmarkEnd w:id="86"/>
    </w:p>
    <w:p w14:paraId="19014C7A" w14:textId="21418482" w:rsidR="00BC71F2" w:rsidRPr="00450FEE" w:rsidRDefault="00BC71F2" w:rsidP="00BC71F2">
      <w:pPr>
        <w:pStyle w:val="Listenabsatz"/>
        <w:numPr>
          <w:ilvl w:val="0"/>
          <w:numId w:val="2"/>
        </w:numPr>
      </w:pPr>
      <w:r w:rsidRPr="00450FEE">
        <w:t>Pfad P ist Labelsequenz auf framlevel</w:t>
      </w:r>
    </w:p>
    <w:p w14:paraId="6985258C" w14:textId="55821D30" w:rsidR="00BC71F2" w:rsidRPr="00450FEE" w:rsidRDefault="00BC71F2" w:rsidP="00BC71F2">
      <w:pPr>
        <w:pStyle w:val="Listenabsatz"/>
        <w:numPr>
          <w:ilvl w:val="0"/>
          <w:numId w:val="2"/>
        </w:numPr>
      </w:pPr>
      <w:r w:rsidRPr="00450FEE">
        <w:t xml:space="preserve">Likelihood kann in unabhängige Frames geteilt werden </w:t>
      </w:r>
      <w:r w:rsidRPr="00450FEE">
        <w:rPr>
          <w:noProof/>
        </w:rPr>
        <w:drawing>
          <wp:inline distT="0" distB="0" distL="0" distR="0" wp14:anchorId="1E02ED70" wp14:editId="3B9EC897">
            <wp:extent cx="1362075" cy="285300"/>
            <wp:effectExtent l="0" t="0" r="0" b="635"/>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733380" cy="363073"/>
                    </a:xfrm>
                    <a:prstGeom prst="rect">
                      <a:avLst/>
                    </a:prstGeom>
                  </pic:spPr>
                </pic:pic>
              </a:graphicData>
            </a:graphic>
          </wp:inline>
        </w:drawing>
      </w:r>
    </w:p>
    <w:p w14:paraId="7BA691CD" w14:textId="2D934894" w:rsidR="00BC71F2" w:rsidRPr="00450FEE" w:rsidRDefault="00BC71F2" w:rsidP="00BC71F2">
      <w:pPr>
        <w:pStyle w:val="berschrift3"/>
      </w:pPr>
      <w:bookmarkStart w:id="87" w:name="_Toc42529935"/>
      <w:r w:rsidRPr="00450FEE">
        <w:t>Training</w:t>
      </w:r>
      <w:bookmarkEnd w:id="87"/>
    </w:p>
    <w:p w14:paraId="06542A4A" w14:textId="5E76CCA9" w:rsidR="00221B97" w:rsidRPr="00450FEE" w:rsidRDefault="00221B97" w:rsidP="00221B97">
      <w:pPr>
        <w:pStyle w:val="berschrift3"/>
      </w:pPr>
      <w:bookmarkStart w:id="88" w:name="_Toc42529936"/>
      <w:r w:rsidRPr="00450FEE">
        <w:t>Decoding</w:t>
      </w:r>
      <w:bookmarkEnd w:id="88"/>
    </w:p>
    <w:p w14:paraId="32271C9F" w14:textId="4A21478A" w:rsidR="00221B97" w:rsidRPr="00450FEE" w:rsidRDefault="00221B97">
      <w:r w:rsidRPr="00450FEE">
        <w:br w:type="page"/>
      </w:r>
    </w:p>
    <w:p w14:paraId="79C25956" w14:textId="06923F8F" w:rsidR="00712CF1" w:rsidRPr="00450FEE" w:rsidRDefault="00712CF1" w:rsidP="00712CF1">
      <w:pPr>
        <w:pStyle w:val="berschrift1"/>
      </w:pPr>
      <w:bookmarkStart w:id="89" w:name="_Toc42529937"/>
      <w:r w:rsidRPr="00450FEE">
        <w:lastRenderedPageBreak/>
        <w:t>Deep Reinforcement Learning</w:t>
      </w:r>
      <w:bookmarkEnd w:id="89"/>
    </w:p>
    <w:p w14:paraId="339CFA03" w14:textId="35E33021" w:rsidR="00712CF1" w:rsidRPr="00450FEE" w:rsidRDefault="00712CF1" w:rsidP="00C25396">
      <w:pPr>
        <w:pStyle w:val="berschrift2"/>
      </w:pPr>
      <w:bookmarkStart w:id="90" w:name="_Toc42529938"/>
      <w:r w:rsidRPr="00450FEE">
        <w:t>Introduction</w:t>
      </w:r>
      <w:bookmarkEnd w:id="90"/>
    </w:p>
    <w:p w14:paraId="67BA3921" w14:textId="0C5670C2" w:rsidR="00C25396" w:rsidRPr="00450FEE" w:rsidRDefault="00D4322A" w:rsidP="00C25396">
      <w:r w:rsidRPr="00450FEE">
        <w:t>Wiederholung:</w:t>
      </w:r>
    </w:p>
    <w:p w14:paraId="6B30701B" w14:textId="403CC18E" w:rsidR="00D4322A" w:rsidRPr="00450FEE" w:rsidRDefault="00D4322A" w:rsidP="00C25396">
      <w:pPr>
        <w:rPr>
          <w:b/>
          <w:bCs/>
        </w:rPr>
      </w:pPr>
      <w:r w:rsidRPr="00450FEE">
        <w:rPr>
          <w:b/>
          <w:bCs/>
        </w:rPr>
        <w:t>Supervised Learning</w:t>
      </w:r>
    </w:p>
    <w:p w14:paraId="75DA4B16" w14:textId="57C26A4E" w:rsidR="00D4322A" w:rsidRPr="00450FEE" w:rsidRDefault="00D4322A" w:rsidP="00D4322A">
      <w:pPr>
        <w:pStyle w:val="Listenabsatz"/>
        <w:numPr>
          <w:ilvl w:val="0"/>
          <w:numId w:val="2"/>
        </w:numPr>
        <w:rPr>
          <w:b/>
          <w:bCs/>
        </w:rPr>
      </w:pPr>
      <w:r w:rsidRPr="00450FEE">
        <w:t>Lernt auf labeled Data</w:t>
      </w:r>
    </w:p>
    <w:p w14:paraId="587504FB" w14:textId="0CB26D5C" w:rsidR="00D4322A" w:rsidRPr="00450FEE" w:rsidRDefault="00D4322A" w:rsidP="00D4322A">
      <w:pPr>
        <w:pStyle w:val="Listenabsatz"/>
        <w:numPr>
          <w:ilvl w:val="0"/>
          <w:numId w:val="2"/>
        </w:numPr>
        <w:rPr>
          <w:b/>
          <w:bCs/>
        </w:rPr>
      </w:pPr>
      <w:r w:rsidRPr="00450FEE">
        <w:t>Bekannte Trainingdata als Input</w:t>
      </w:r>
    </w:p>
    <w:p w14:paraId="341A19B8" w14:textId="5105E440" w:rsidR="00D4322A" w:rsidRPr="00450FEE" w:rsidRDefault="00D4322A" w:rsidP="00D4322A">
      <w:pPr>
        <w:pStyle w:val="Listenabsatz"/>
        <w:numPr>
          <w:ilvl w:val="0"/>
          <w:numId w:val="2"/>
        </w:numPr>
        <w:rPr>
          <w:b/>
          <w:bCs/>
        </w:rPr>
      </w:pPr>
      <w:r w:rsidRPr="00450FEE">
        <w:t>Vorhersagen wie Klassifikation oder Regression als Output</w:t>
      </w:r>
    </w:p>
    <w:p w14:paraId="6A124623" w14:textId="0AE162AC" w:rsidR="00D4322A" w:rsidRPr="00450FEE" w:rsidRDefault="00D4322A" w:rsidP="00D4322A">
      <w:pPr>
        <w:pStyle w:val="Listenabsatz"/>
        <w:numPr>
          <w:ilvl w:val="0"/>
          <w:numId w:val="2"/>
        </w:numPr>
        <w:rPr>
          <w:b/>
          <w:bCs/>
        </w:rPr>
      </w:pPr>
      <w:r w:rsidRPr="00450FEE">
        <w:t>Gute Performance, falls große Menge an labeled</w:t>
      </w:r>
    </w:p>
    <w:p w14:paraId="03931191" w14:textId="4AB0D15D" w:rsidR="00D4322A" w:rsidRPr="00450FEE" w:rsidRDefault="00D4322A" w:rsidP="00D4322A">
      <w:pPr>
        <w:pStyle w:val="Listenabsatz"/>
        <w:numPr>
          <w:ilvl w:val="0"/>
          <w:numId w:val="2"/>
        </w:numPr>
        <w:rPr>
          <w:b/>
          <w:bCs/>
        </w:rPr>
      </w:pPr>
      <w:r w:rsidRPr="00450FEE">
        <w:t>Labeled Data ist zeitaufwändig und nicht für jeden use-case brauchbar</w:t>
      </w:r>
    </w:p>
    <w:p w14:paraId="66B070F9" w14:textId="7C5CB712" w:rsidR="00D4322A" w:rsidRPr="00450FEE" w:rsidRDefault="00D4322A" w:rsidP="00C25396">
      <w:pPr>
        <w:rPr>
          <w:b/>
          <w:bCs/>
        </w:rPr>
      </w:pPr>
      <w:r w:rsidRPr="00450FEE">
        <w:rPr>
          <w:b/>
          <w:bCs/>
        </w:rPr>
        <w:t>Unsupervised Learning</w:t>
      </w:r>
    </w:p>
    <w:p w14:paraId="0BE82906" w14:textId="5BD4008C" w:rsidR="00D4322A" w:rsidRPr="00450FEE" w:rsidRDefault="00D4322A" w:rsidP="00D4322A">
      <w:pPr>
        <w:pStyle w:val="Listenabsatz"/>
        <w:numPr>
          <w:ilvl w:val="0"/>
          <w:numId w:val="2"/>
        </w:numPr>
        <w:rPr>
          <w:b/>
          <w:bCs/>
        </w:rPr>
      </w:pPr>
      <w:r w:rsidRPr="00450FEE">
        <w:t>Lernt auf unlabeled Data</w:t>
      </w:r>
    </w:p>
    <w:p w14:paraId="6F25DED0" w14:textId="7A0BA0EF" w:rsidR="00D4322A" w:rsidRPr="00450FEE" w:rsidRDefault="00D4322A" w:rsidP="00D4322A">
      <w:pPr>
        <w:pStyle w:val="Listenabsatz"/>
        <w:numPr>
          <w:ilvl w:val="0"/>
          <w:numId w:val="2"/>
        </w:numPr>
        <w:rPr>
          <w:b/>
          <w:bCs/>
        </w:rPr>
      </w:pPr>
      <w:r w:rsidRPr="00450FEE">
        <w:t>Input ohne Anmerkung</w:t>
      </w:r>
    </w:p>
    <w:p w14:paraId="2B29FA2A" w14:textId="2C0CE165" w:rsidR="00D4322A" w:rsidRPr="00450FEE" w:rsidRDefault="00D4322A" w:rsidP="00D4322A">
      <w:pPr>
        <w:pStyle w:val="Listenabsatz"/>
        <w:numPr>
          <w:ilvl w:val="0"/>
          <w:numId w:val="2"/>
        </w:numPr>
        <w:rPr>
          <w:b/>
          <w:bCs/>
        </w:rPr>
      </w:pPr>
      <w:r w:rsidRPr="00450FEE">
        <w:t>Output clustert die Daten</w:t>
      </w:r>
    </w:p>
    <w:p w14:paraId="23567C43" w14:textId="0B5A1852" w:rsidR="00D4322A" w:rsidRPr="00450FEE" w:rsidRDefault="00D4322A" w:rsidP="00C25396">
      <w:pPr>
        <w:rPr>
          <w:b/>
          <w:bCs/>
        </w:rPr>
      </w:pPr>
      <w:r w:rsidRPr="00450FEE">
        <w:rPr>
          <w:b/>
          <w:bCs/>
        </w:rPr>
        <w:t>Reinforcement Learning</w:t>
      </w:r>
    </w:p>
    <w:p w14:paraId="1A63B1E5" w14:textId="77777777" w:rsidR="009D2BA0" w:rsidRPr="00450FEE" w:rsidRDefault="009D2BA0" w:rsidP="00C25396">
      <w:pPr>
        <w:rPr>
          <w:b/>
          <w:bCs/>
        </w:rPr>
      </w:pPr>
    </w:p>
    <w:p w14:paraId="3CDD2C11" w14:textId="0BF060BF" w:rsidR="009D2BA0" w:rsidRPr="00450FEE" w:rsidRDefault="009D2BA0" w:rsidP="00C25396">
      <w:pPr>
        <w:rPr>
          <w:b/>
          <w:bCs/>
        </w:rPr>
      </w:pPr>
    </w:p>
    <w:p w14:paraId="1FBC2753" w14:textId="5131E8AE" w:rsidR="009D2BA0" w:rsidRPr="00450FEE" w:rsidRDefault="009D2BA0" w:rsidP="009D2BA0">
      <w:pPr>
        <w:pStyle w:val="berschrift3"/>
      </w:pPr>
      <w:bookmarkStart w:id="91" w:name="_Toc42529939"/>
      <w:r w:rsidRPr="00450FEE">
        <w:t>Case: Interactive agent</w:t>
      </w:r>
      <w:bookmarkEnd w:id="91"/>
    </w:p>
    <w:p w14:paraId="507DF3C7" w14:textId="0476D3A9" w:rsidR="009D2BA0" w:rsidRPr="00450FEE" w:rsidRDefault="009D2BA0" w:rsidP="009D2BA0">
      <w:pPr>
        <w:pStyle w:val="Listenabsatz"/>
        <w:numPr>
          <w:ilvl w:val="0"/>
          <w:numId w:val="2"/>
        </w:numPr>
      </w:pPr>
      <w:r w:rsidRPr="00450FEE">
        <w:t>Input ist Umgebung</w:t>
      </w:r>
    </w:p>
    <w:p w14:paraId="5DA2BE81" w14:textId="178F5F65" w:rsidR="009D2BA0" w:rsidRPr="00450FEE" w:rsidRDefault="009D2BA0" w:rsidP="009D2BA0">
      <w:pPr>
        <w:pStyle w:val="Listenabsatz"/>
        <w:numPr>
          <w:ilvl w:val="0"/>
          <w:numId w:val="2"/>
        </w:numPr>
      </w:pPr>
      <w:r w:rsidRPr="00450FEE">
        <w:t>Output ist Aktion, mögliche Aktionen sind gegeben</w:t>
      </w:r>
    </w:p>
    <w:p w14:paraId="724B53B2" w14:textId="68717EA7" w:rsidR="009D2BA0" w:rsidRPr="00450FEE" w:rsidRDefault="009D2BA0" w:rsidP="009D2BA0">
      <w:pPr>
        <w:pStyle w:val="Listenabsatz"/>
        <w:numPr>
          <w:ilvl w:val="0"/>
          <w:numId w:val="2"/>
        </w:numPr>
      </w:pPr>
      <w:r w:rsidRPr="00450FEE">
        <w:t>Vorgefertigtes Ziel, zB Straße überqueren</w:t>
      </w:r>
    </w:p>
    <w:p w14:paraId="6514BB09" w14:textId="3D8508FC" w:rsidR="009D2BA0" w:rsidRPr="00450FEE" w:rsidRDefault="009D2BA0" w:rsidP="009D2BA0">
      <w:pPr>
        <w:rPr>
          <w:b/>
          <w:bCs/>
        </w:rPr>
      </w:pPr>
      <w:r w:rsidRPr="00450FEE">
        <w:rPr>
          <w:b/>
          <w:bCs/>
        </w:rPr>
        <w:t>Ansätze</w:t>
      </w:r>
    </w:p>
    <w:p w14:paraId="33B6822A" w14:textId="2CC223DC" w:rsidR="009D2BA0" w:rsidRPr="00450FEE" w:rsidRDefault="009D2BA0" w:rsidP="009D2BA0">
      <w:pPr>
        <w:pStyle w:val="Listenabsatz"/>
        <w:numPr>
          <w:ilvl w:val="0"/>
          <w:numId w:val="2"/>
        </w:numPr>
      </w:pPr>
      <w:r w:rsidRPr="00450FEE">
        <w:t>Unsupervised: Nur Clustering von Umgebungsdaten möglich</w:t>
      </w:r>
      <w:r w:rsidR="0042575C" w:rsidRPr="00450FEE">
        <w:t>, Clustering beim überqueren</w:t>
      </w:r>
    </w:p>
    <w:p w14:paraId="39B70BE8" w14:textId="131261DA" w:rsidR="009D2BA0" w:rsidRPr="00450FEE" w:rsidRDefault="009D2BA0" w:rsidP="009D2BA0">
      <w:pPr>
        <w:pStyle w:val="Listenabsatz"/>
        <w:numPr>
          <w:ilvl w:val="0"/>
          <w:numId w:val="2"/>
        </w:numPr>
      </w:pPr>
      <w:r w:rsidRPr="00450FEE">
        <w:t>Supervised: Die beste Aktion für jeden Datapoint, sehr zeitaufwändig, evtl. viele Aktionen die zu Ziel führen, vom Lehrer lernen, Label move und label wait bei Straße überqueren</w:t>
      </w:r>
      <w:r w:rsidR="000C2319" w:rsidRPr="00450FEE">
        <w:t>, lerne statisches Model um Label zu predicten</w:t>
      </w:r>
    </w:p>
    <w:p w14:paraId="6B50575E" w14:textId="463F8042" w:rsidR="009D2BA0" w:rsidRPr="00450FEE" w:rsidRDefault="009D2BA0" w:rsidP="009D2BA0">
      <w:pPr>
        <w:pStyle w:val="Listenabsatz"/>
        <w:numPr>
          <w:ilvl w:val="0"/>
          <w:numId w:val="2"/>
        </w:numPr>
      </w:pPr>
      <w:r w:rsidRPr="00450FEE">
        <w:t>Reinforcement: Agent erkundet Umgebung, bekommt Belohnung für jede Aktion, Agent lernt</w:t>
      </w:r>
      <w:r w:rsidR="0042575C" w:rsidRPr="00450FEE">
        <w:t>, beobachtet Straße und lernt</w:t>
      </w:r>
    </w:p>
    <w:p w14:paraId="269431C0" w14:textId="4340A81C" w:rsidR="00712CF1" w:rsidRPr="00450FEE" w:rsidRDefault="00712CF1" w:rsidP="00C25396">
      <w:pPr>
        <w:pStyle w:val="berschrift2"/>
      </w:pPr>
      <w:bookmarkStart w:id="92" w:name="_Toc42529940"/>
      <w:r w:rsidRPr="00450FEE">
        <w:t>Reinforcement Learning</w:t>
      </w:r>
      <w:bookmarkEnd w:id="92"/>
    </w:p>
    <w:p w14:paraId="227E11B1" w14:textId="2AAD8DDE" w:rsidR="000C2319" w:rsidRPr="00450FEE" w:rsidRDefault="00D71B9B" w:rsidP="000C2319">
      <w:pPr>
        <w:pStyle w:val="berschrift3"/>
      </w:pPr>
      <w:bookmarkStart w:id="93" w:name="_Toc42529941"/>
      <w:r w:rsidRPr="00450FEE">
        <w:t>Basics</w:t>
      </w:r>
      <w:bookmarkEnd w:id="93"/>
    </w:p>
    <w:p w14:paraId="5F283625" w14:textId="344DCFC3" w:rsidR="00D71B9B" w:rsidRPr="00450FEE" w:rsidRDefault="00D71B9B" w:rsidP="00D71B9B">
      <w:pPr>
        <w:pStyle w:val="KeinLeerraum"/>
      </w:pPr>
      <w:r w:rsidRPr="00450FEE">
        <w:t>Framwork:</w:t>
      </w:r>
    </w:p>
    <w:p w14:paraId="0F35C5D6" w14:textId="254C08FD" w:rsidR="000C2319" w:rsidRPr="00450FEE" w:rsidRDefault="00D71B9B" w:rsidP="000C2319">
      <w:r w:rsidRPr="00450FEE">
        <w:rPr>
          <w:noProof/>
        </w:rPr>
        <w:drawing>
          <wp:inline distT="0" distB="0" distL="0" distR="0" wp14:anchorId="39EF7F45" wp14:editId="525BC2C6">
            <wp:extent cx="2743200" cy="1303506"/>
            <wp:effectExtent l="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808941" cy="1334745"/>
                    </a:xfrm>
                    <a:prstGeom prst="rect">
                      <a:avLst/>
                    </a:prstGeom>
                  </pic:spPr>
                </pic:pic>
              </a:graphicData>
            </a:graphic>
          </wp:inline>
        </w:drawing>
      </w:r>
    </w:p>
    <w:p w14:paraId="71018A54" w14:textId="7DC44073" w:rsidR="00D71B9B" w:rsidRPr="00450FEE" w:rsidRDefault="00D71B9B" w:rsidP="000C2319">
      <w:r w:rsidRPr="00450FEE">
        <w:t>State:</w:t>
      </w:r>
    </w:p>
    <w:p w14:paraId="6CE96E57" w14:textId="33760D6C" w:rsidR="00D71B9B" w:rsidRPr="00450FEE" w:rsidRDefault="00D71B9B" w:rsidP="00D71B9B">
      <w:pPr>
        <w:pStyle w:val="Listenabsatz"/>
        <w:numPr>
          <w:ilvl w:val="0"/>
          <w:numId w:val="2"/>
        </w:numPr>
      </w:pPr>
      <w:r w:rsidRPr="00450FEE">
        <w:t>Umgebungs und Agentenbeschreibung, handgemachte Features, momentaner State si von momentaner Situation extrahiert</w:t>
      </w:r>
    </w:p>
    <w:p w14:paraId="52EDAEBE" w14:textId="7EE4CC52" w:rsidR="00D71B9B" w:rsidRPr="00450FEE" w:rsidRDefault="00D71B9B" w:rsidP="00D71B9B">
      <w:pPr>
        <w:pStyle w:val="Listenabsatz"/>
        <w:numPr>
          <w:ilvl w:val="0"/>
          <w:numId w:val="2"/>
        </w:numPr>
      </w:pPr>
      <w:r w:rsidRPr="00450FEE">
        <w:lastRenderedPageBreak/>
        <w:t>zB Koordinaten von SuperMario, Distanz zum nächsten Hinderniss</w:t>
      </w:r>
    </w:p>
    <w:p w14:paraId="2A7F62FF" w14:textId="3A6831D7" w:rsidR="00D71B9B" w:rsidRPr="00450FEE" w:rsidRDefault="00D71B9B" w:rsidP="00D71B9B">
      <w:r w:rsidRPr="00450FEE">
        <w:t xml:space="preserve">Action: </w:t>
      </w:r>
    </w:p>
    <w:p w14:paraId="4A4CD74D" w14:textId="534449E0" w:rsidR="00D71B9B" w:rsidRPr="00450FEE" w:rsidRDefault="00D71B9B" w:rsidP="00D71B9B">
      <w:pPr>
        <w:pStyle w:val="Listenabsatz"/>
        <w:numPr>
          <w:ilvl w:val="0"/>
          <w:numId w:val="2"/>
        </w:numPr>
      </w:pPr>
      <w:r w:rsidRPr="00450FEE">
        <w:t>zur Verfügung stehende Aktionen, zB Springen, führt zu neuer Situation si+1</w:t>
      </w:r>
    </w:p>
    <w:p w14:paraId="7DD2F83A" w14:textId="26733FD3" w:rsidR="00D71B9B" w:rsidRPr="00450FEE" w:rsidRDefault="00D71B9B" w:rsidP="00D71B9B">
      <w:r w:rsidRPr="00450FEE">
        <w:t>Policy:</w:t>
      </w:r>
    </w:p>
    <w:p w14:paraId="2E64550D" w14:textId="3D24DFE4" w:rsidR="00D71B9B" w:rsidRPr="00450FEE" w:rsidRDefault="00D71B9B" w:rsidP="00D71B9B">
      <w:pPr>
        <w:pStyle w:val="Listenabsatz"/>
        <w:numPr>
          <w:ilvl w:val="0"/>
          <w:numId w:val="2"/>
        </w:numPr>
      </w:pPr>
      <w:r w:rsidRPr="00450FEE">
        <w:t>Wahrscheinlichkeit ai in Situation si auszusuchen</w:t>
      </w:r>
    </w:p>
    <w:p w14:paraId="4AAE0857" w14:textId="0A6058D7" w:rsidR="00D71B9B" w:rsidRPr="00450FEE" w:rsidRDefault="00D71B9B" w:rsidP="00D71B9B">
      <w:pPr>
        <w:pStyle w:val="Listenabsatz"/>
        <w:numPr>
          <w:ilvl w:val="0"/>
          <w:numId w:val="2"/>
        </w:numPr>
      </w:pPr>
      <w:r w:rsidRPr="00450FEE">
        <w:t>Ziel während Training lernen</w:t>
      </w:r>
    </w:p>
    <w:p w14:paraId="2D3CF471" w14:textId="450AB89C" w:rsidR="00D71B9B" w:rsidRPr="00450FEE" w:rsidRDefault="00D71B9B" w:rsidP="00D71B9B">
      <w:pPr>
        <w:pStyle w:val="Listenabsatz"/>
        <w:numPr>
          <w:ilvl w:val="0"/>
          <w:numId w:val="2"/>
        </w:numPr>
      </w:pPr>
      <w:r w:rsidRPr="00450FEE">
        <w:t>Wird jeden Zeitstep berechnet</w:t>
      </w:r>
    </w:p>
    <w:p w14:paraId="47591775" w14:textId="6FBED9DC" w:rsidR="00D71B9B" w:rsidRPr="00450FEE" w:rsidRDefault="00D71B9B" w:rsidP="00D71B9B">
      <w:r w:rsidRPr="00450FEE">
        <w:t xml:space="preserve">Belohnung: </w:t>
      </w:r>
    </w:p>
    <w:p w14:paraId="07B8BA8C" w14:textId="5BB74205" w:rsidR="00D71B9B" w:rsidRPr="00450FEE" w:rsidRDefault="00D71B9B" w:rsidP="00D71B9B">
      <w:pPr>
        <w:pStyle w:val="Listenabsatz"/>
        <w:numPr>
          <w:ilvl w:val="0"/>
          <w:numId w:val="2"/>
        </w:numPr>
      </w:pPr>
      <w:r w:rsidRPr="00450FEE">
        <w:t>Ri</w:t>
      </w:r>
    </w:p>
    <w:p w14:paraId="6C2F33E6" w14:textId="035400C5" w:rsidR="00D71B9B" w:rsidRPr="00450FEE" w:rsidRDefault="00D71B9B" w:rsidP="00D71B9B">
      <w:pPr>
        <w:pStyle w:val="Listenabsatz"/>
        <w:numPr>
          <w:ilvl w:val="0"/>
          <w:numId w:val="2"/>
        </w:numPr>
      </w:pPr>
      <w:r w:rsidRPr="00450FEE">
        <w:t>Kann von Situation si+1 abhängen</w:t>
      </w:r>
    </w:p>
    <w:p w14:paraId="48AE3C0A" w14:textId="1C870F3A" w:rsidR="00D71B9B" w:rsidRPr="00450FEE" w:rsidRDefault="00D71B9B" w:rsidP="00D71B9B">
      <w:pPr>
        <w:pStyle w:val="Listenabsatz"/>
        <w:numPr>
          <w:ilvl w:val="0"/>
          <w:numId w:val="2"/>
        </w:numPr>
      </w:pPr>
      <w:r w:rsidRPr="00450FEE">
        <w:t>Bei jedem Zeitstep, Basis für Zielerlernung</w:t>
      </w:r>
    </w:p>
    <w:p w14:paraId="045FD9DF" w14:textId="1FC99932" w:rsidR="00D71B9B" w:rsidRPr="00450FEE" w:rsidRDefault="00D71B9B" w:rsidP="00D71B9B">
      <w:r w:rsidRPr="00450FEE">
        <w:t>Problem:</w:t>
      </w:r>
    </w:p>
    <w:p w14:paraId="1406DDB9" w14:textId="62F514B6" w:rsidR="00D71B9B" w:rsidRPr="00450FEE" w:rsidRDefault="00D71B9B" w:rsidP="00D71B9B">
      <w:pPr>
        <w:pStyle w:val="Listenabsatz"/>
        <w:numPr>
          <w:ilvl w:val="0"/>
          <w:numId w:val="2"/>
        </w:numPr>
      </w:pPr>
      <w:r w:rsidRPr="00450FEE">
        <w:t>Statetransitions und Belohnungen schwer vorherzusagen</w:t>
      </w:r>
    </w:p>
    <w:p w14:paraId="6F287D34" w14:textId="28284E86" w:rsidR="00D71B9B" w:rsidRPr="00450FEE" w:rsidRDefault="00D71B9B" w:rsidP="00D71B9B">
      <w:pPr>
        <w:pStyle w:val="Listenabsatz"/>
        <w:numPr>
          <w:ilvl w:val="0"/>
          <w:numId w:val="2"/>
        </w:numPr>
      </w:pPr>
      <w:r w:rsidRPr="00450FEE">
        <w:t>Nicht deterministische Umgebung: Gleiche Aktion bei verschiedenen Zeitpunkten resuliert in anderem Reward und State</w:t>
      </w:r>
    </w:p>
    <w:p w14:paraId="2D5926A0" w14:textId="2E2CFCFA" w:rsidR="00D71B9B" w:rsidRPr="00450FEE" w:rsidRDefault="00D71B9B" w:rsidP="00D71B9B">
      <w:r w:rsidRPr="00450FEE">
        <w:t>Exploitation:</w:t>
      </w:r>
    </w:p>
    <w:p w14:paraId="0EF1DF5C" w14:textId="7C514626" w:rsidR="00D71B9B" w:rsidRPr="00450FEE" w:rsidRDefault="00D71B9B" w:rsidP="00D71B9B">
      <w:pPr>
        <w:pStyle w:val="Listenabsatz"/>
        <w:numPr>
          <w:ilvl w:val="0"/>
          <w:numId w:val="2"/>
        </w:numPr>
      </w:pPr>
      <w:r w:rsidRPr="00450FEE">
        <w:t>Vielversprechendste Aktion aussuchen</w:t>
      </w:r>
    </w:p>
    <w:p w14:paraId="54FD0B40" w14:textId="6F80BC9E" w:rsidR="00D71B9B" w:rsidRPr="00450FEE" w:rsidRDefault="00D71B9B" w:rsidP="00D71B9B">
      <w:pPr>
        <w:pStyle w:val="Listenabsatz"/>
        <w:numPr>
          <w:ilvl w:val="0"/>
          <w:numId w:val="2"/>
        </w:numPr>
      </w:pPr>
      <w:r w:rsidRPr="00450FEE">
        <w:t>Garantierter hoher Reward (falls gut erforscht)</w:t>
      </w:r>
    </w:p>
    <w:p w14:paraId="38D0F6C1" w14:textId="0114569D" w:rsidR="00D71B9B" w:rsidRPr="00450FEE" w:rsidRDefault="00D71B9B" w:rsidP="00D71B9B">
      <w:pPr>
        <w:pStyle w:val="Listenabsatz"/>
        <w:numPr>
          <w:ilvl w:val="0"/>
          <w:numId w:val="2"/>
        </w:numPr>
      </w:pPr>
      <w:r w:rsidRPr="00450FEE">
        <w:t>Keine neue Information</w:t>
      </w:r>
    </w:p>
    <w:p w14:paraId="044B6879" w14:textId="3681538C" w:rsidR="00D71B9B" w:rsidRPr="00450FEE" w:rsidRDefault="00D71B9B" w:rsidP="00D71B9B">
      <w:r w:rsidRPr="00450FEE">
        <w:t>Exploration:</w:t>
      </w:r>
    </w:p>
    <w:p w14:paraId="1A6EFE66" w14:textId="591006E8" w:rsidR="00D71B9B" w:rsidRPr="00450FEE" w:rsidRDefault="00D71B9B" w:rsidP="00D71B9B">
      <w:pPr>
        <w:pStyle w:val="Listenabsatz"/>
        <w:numPr>
          <w:ilvl w:val="0"/>
          <w:numId w:val="2"/>
        </w:numPr>
      </w:pPr>
      <w:r w:rsidRPr="00450FEE">
        <w:t>Weniger erforschte Aktion aussuchen</w:t>
      </w:r>
    </w:p>
    <w:p w14:paraId="56E5CF57" w14:textId="4458E82B" w:rsidR="00D71B9B" w:rsidRPr="00450FEE" w:rsidRDefault="00D71B9B" w:rsidP="00D71B9B">
      <w:pPr>
        <w:pStyle w:val="Listenabsatz"/>
        <w:numPr>
          <w:ilvl w:val="0"/>
          <w:numId w:val="2"/>
        </w:numPr>
      </w:pPr>
      <w:r w:rsidRPr="00450FEE">
        <w:t>Möglicherweise niedriger Reward</w:t>
      </w:r>
    </w:p>
    <w:p w14:paraId="21CF859A" w14:textId="71FCF1BB" w:rsidR="00D71B9B" w:rsidRPr="00450FEE" w:rsidRDefault="00D71B9B" w:rsidP="00D71B9B">
      <w:pPr>
        <w:pStyle w:val="Listenabsatz"/>
        <w:numPr>
          <w:ilvl w:val="0"/>
          <w:numId w:val="2"/>
        </w:numPr>
      </w:pPr>
      <w:r w:rsidRPr="00450FEE">
        <w:t>Informationsgewinn</w:t>
      </w:r>
    </w:p>
    <w:p w14:paraId="0FD28A5F" w14:textId="12F64F30" w:rsidR="00D71B9B" w:rsidRPr="00450FEE" w:rsidRDefault="00D71B9B" w:rsidP="00D71B9B">
      <w:r w:rsidRPr="00450FEE">
        <w:t>Ziel:</w:t>
      </w:r>
    </w:p>
    <w:p w14:paraId="0E48A33B" w14:textId="3BC20EBA" w:rsidR="00D71B9B" w:rsidRPr="00450FEE" w:rsidRDefault="00D71B9B" w:rsidP="00D71B9B">
      <w:pPr>
        <w:pStyle w:val="Listenabsatz"/>
        <w:numPr>
          <w:ilvl w:val="0"/>
          <w:numId w:val="2"/>
        </w:numPr>
      </w:pPr>
      <w:r w:rsidRPr="00450FEE">
        <w:t xml:space="preserve">Erwarteter küünftiger Reward </w:t>
      </w:r>
      <w:r w:rsidR="00D52647" w:rsidRPr="00450FEE">
        <w:t xml:space="preserve">vpi </w:t>
      </w:r>
      <w:r w:rsidRPr="00450FEE">
        <w:t>maximieren, hängt von Policy ab</w:t>
      </w:r>
    </w:p>
    <w:p w14:paraId="32189C49" w14:textId="4670F209" w:rsidR="00D71B9B" w:rsidRPr="00450FEE" w:rsidRDefault="00D71B9B" w:rsidP="00D71B9B">
      <w:pPr>
        <w:pStyle w:val="Listenabsatz"/>
        <w:numPr>
          <w:ilvl w:val="0"/>
          <w:numId w:val="5"/>
        </w:numPr>
      </w:pPr>
      <w:r w:rsidRPr="00450FEE">
        <w:t>Policy lernen um reward  zu maximieren</w:t>
      </w:r>
    </w:p>
    <w:p w14:paraId="76020B0C" w14:textId="1EBBD1E2" w:rsidR="00D71B9B" w:rsidRPr="00450FEE" w:rsidRDefault="00D71B9B" w:rsidP="00D71B9B">
      <w:pPr>
        <w:pStyle w:val="Listenabsatz"/>
        <w:numPr>
          <w:ilvl w:val="0"/>
          <w:numId w:val="5"/>
        </w:numPr>
      </w:pPr>
      <w:r w:rsidRPr="00450FEE">
        <w:t>Problem ist unendliche Runtime des Algorithmus und somit die unendliche Summe an Rewards</w:t>
      </w:r>
    </w:p>
    <w:p w14:paraId="266F9C8D" w14:textId="315EF4E3" w:rsidR="00D52647" w:rsidRPr="00450FEE" w:rsidRDefault="00D52647" w:rsidP="00D52647">
      <w:r w:rsidRPr="00450FEE">
        <w:rPr>
          <w:noProof/>
        </w:rPr>
        <w:drawing>
          <wp:inline distT="0" distB="0" distL="0" distR="0" wp14:anchorId="22E57AF7" wp14:editId="1DCC5638">
            <wp:extent cx="4200525" cy="1257565"/>
            <wp:effectExtent l="0" t="0" r="0"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265890" cy="1277134"/>
                    </a:xfrm>
                    <a:prstGeom prst="rect">
                      <a:avLst/>
                    </a:prstGeom>
                  </pic:spPr>
                </pic:pic>
              </a:graphicData>
            </a:graphic>
          </wp:inline>
        </w:drawing>
      </w:r>
    </w:p>
    <w:p w14:paraId="7B78C9F3" w14:textId="77777777" w:rsidR="00D52647" w:rsidRPr="00450FEE" w:rsidRDefault="00D52647">
      <w:pPr>
        <w:rPr>
          <w:rFonts w:asciiTheme="majorHAnsi" w:eastAsiaTheme="majorEastAsia" w:hAnsiTheme="majorHAnsi" w:cstheme="majorBidi"/>
          <w:b/>
          <w:color w:val="1F3763" w:themeColor="accent1" w:themeShade="7F"/>
          <w:sz w:val="28"/>
          <w:szCs w:val="24"/>
          <w:u w:val="single"/>
        </w:rPr>
      </w:pPr>
      <w:r w:rsidRPr="00450FEE">
        <w:br w:type="page"/>
      </w:r>
    </w:p>
    <w:p w14:paraId="2CC36141" w14:textId="63E87C24" w:rsidR="00221B97" w:rsidRPr="00450FEE" w:rsidRDefault="00D52647" w:rsidP="00221B97">
      <w:pPr>
        <w:pStyle w:val="berschrift3"/>
      </w:pPr>
      <w:bookmarkStart w:id="94" w:name="_Toc42529942"/>
      <w:r w:rsidRPr="00450FEE">
        <w:lastRenderedPageBreak/>
        <w:t>Algorithmen</w:t>
      </w:r>
      <w:bookmarkEnd w:id="94"/>
    </w:p>
    <w:p w14:paraId="68EF5D7F" w14:textId="610C6D16" w:rsidR="00D52647" w:rsidRPr="00450FEE" w:rsidRDefault="00D52647" w:rsidP="00D52647">
      <w:pPr>
        <w:pStyle w:val="berschrift4"/>
      </w:pPr>
      <w:r w:rsidRPr="00450FEE">
        <w:t>Markov Decision Process MDP</w:t>
      </w:r>
    </w:p>
    <w:p w14:paraId="34C1DF47" w14:textId="668FB825" w:rsidR="00D52647" w:rsidRPr="00450FEE" w:rsidRDefault="00D52647" w:rsidP="00D52647">
      <w:pPr>
        <w:pStyle w:val="Listenabsatz"/>
        <w:numPr>
          <w:ilvl w:val="0"/>
          <w:numId w:val="2"/>
        </w:numPr>
      </w:pPr>
      <w:r w:rsidRPr="00450FEE">
        <w:t>Problem modellieren</w:t>
      </w:r>
    </w:p>
    <w:p w14:paraId="32984FCA" w14:textId="23DFED1D" w:rsidR="00D52647" w:rsidRPr="00450FEE" w:rsidRDefault="00D52647" w:rsidP="00D52647">
      <w:pPr>
        <w:pStyle w:val="Listenabsatz"/>
        <w:numPr>
          <w:ilvl w:val="0"/>
          <w:numId w:val="2"/>
        </w:numPr>
      </w:pPr>
      <w:r w:rsidRPr="00450FEE">
        <w:t>Definiert von Statesset S, Actionset A, Rewardfunction R(si,aj)</w:t>
      </w:r>
    </w:p>
    <w:p w14:paraId="609827A2" w14:textId="26C31E93" w:rsidR="00D52647" w:rsidRPr="00450FEE" w:rsidRDefault="00D52647" w:rsidP="00D52647">
      <w:pPr>
        <w:pStyle w:val="Listenabsatz"/>
        <w:numPr>
          <w:ilvl w:val="0"/>
          <w:numId w:val="2"/>
        </w:numPr>
      </w:pPr>
      <w:r w:rsidRPr="00450FEE">
        <w:t>Transitionfunktion T(si,aj,sl)-&gt; 0,1</w:t>
      </w:r>
    </w:p>
    <w:p w14:paraId="2678A334" w14:textId="5635C060" w:rsidR="00D52647" w:rsidRPr="00450FEE" w:rsidRDefault="00D52647" w:rsidP="00D52647">
      <w:pPr>
        <w:pStyle w:val="Listenabsatz"/>
      </w:pPr>
      <w:r w:rsidRPr="00450FEE">
        <w:t>Wahrscheinlichkeit um von State nach State zu gehen wenn A ausgesucht wird</w:t>
      </w:r>
    </w:p>
    <w:p w14:paraId="6721FC90" w14:textId="070129C9" w:rsidR="00D52647" w:rsidRPr="00450FEE" w:rsidRDefault="00D52647" w:rsidP="00D52647">
      <w:r w:rsidRPr="00450FEE">
        <w:rPr>
          <w:noProof/>
        </w:rPr>
        <w:drawing>
          <wp:inline distT="0" distB="0" distL="0" distR="0" wp14:anchorId="086DEF9C" wp14:editId="7F5F5307">
            <wp:extent cx="4429125" cy="1055530"/>
            <wp:effectExtent l="0" t="0" r="0" b="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510349" cy="1074887"/>
                    </a:xfrm>
                    <a:prstGeom prst="rect">
                      <a:avLst/>
                    </a:prstGeom>
                  </pic:spPr>
                </pic:pic>
              </a:graphicData>
            </a:graphic>
          </wp:inline>
        </w:drawing>
      </w:r>
    </w:p>
    <w:p w14:paraId="52ACA968" w14:textId="75E5DBC9" w:rsidR="00D52647" w:rsidRPr="00450FEE" w:rsidRDefault="00D52647" w:rsidP="00D52647">
      <w:pPr>
        <w:pStyle w:val="Listenabsatz"/>
        <w:numPr>
          <w:ilvl w:val="0"/>
          <w:numId w:val="2"/>
        </w:numPr>
      </w:pPr>
      <w:r w:rsidRPr="00450FEE">
        <w:t>Optimal value function spezifiziert die bestmöglichste Performance in MDP, optimaler Rewrad von State. MDP ist gelöst wenn wir diese Funktion kennen</w:t>
      </w:r>
    </w:p>
    <w:p w14:paraId="0E2DB45F" w14:textId="2CBBE958" w:rsidR="00DB043B" w:rsidRPr="00450FEE" w:rsidRDefault="00DB043B" w:rsidP="00D52647">
      <w:pPr>
        <w:pStyle w:val="Listenabsatz"/>
        <w:numPr>
          <w:ilvl w:val="0"/>
          <w:numId w:val="2"/>
        </w:numPr>
      </w:pPr>
      <w:r w:rsidRPr="00450FEE">
        <w:t>Lerne den optimalen Value per iterieren:</w:t>
      </w:r>
    </w:p>
    <w:p w14:paraId="3FF3939C" w14:textId="75C884E6" w:rsidR="00DB043B" w:rsidRPr="00450FEE" w:rsidRDefault="00DB043B" w:rsidP="00DB043B">
      <w:pPr>
        <w:pStyle w:val="Listenabsatz"/>
      </w:pPr>
      <w:r w:rsidRPr="00450FEE">
        <w:rPr>
          <w:noProof/>
        </w:rPr>
        <w:drawing>
          <wp:inline distT="0" distB="0" distL="0" distR="0" wp14:anchorId="6A8927A2" wp14:editId="7AED1EEE">
            <wp:extent cx="3562350" cy="1483768"/>
            <wp:effectExtent l="0" t="0" r="0" b="254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681507" cy="1533399"/>
                    </a:xfrm>
                    <a:prstGeom prst="rect">
                      <a:avLst/>
                    </a:prstGeom>
                  </pic:spPr>
                </pic:pic>
              </a:graphicData>
            </a:graphic>
          </wp:inline>
        </w:drawing>
      </w:r>
    </w:p>
    <w:p w14:paraId="289F4FE3" w14:textId="4C0B9FF9" w:rsidR="00DB043B" w:rsidRPr="00450FEE" w:rsidRDefault="00DB043B" w:rsidP="00DB043B">
      <w:pPr>
        <w:pStyle w:val="Listenabsatz"/>
        <w:numPr>
          <w:ilvl w:val="0"/>
          <w:numId w:val="2"/>
        </w:numPr>
      </w:pPr>
      <w:r w:rsidRPr="00450FEE">
        <w:t>Leite optimale Policy von optimalen Values ab</w:t>
      </w:r>
    </w:p>
    <w:p w14:paraId="7504F28A" w14:textId="48090EF7" w:rsidR="00DB043B" w:rsidRPr="00450FEE" w:rsidRDefault="00DB043B" w:rsidP="00DB043B">
      <w:pPr>
        <w:pStyle w:val="Listenabsatz"/>
        <w:numPr>
          <w:ilvl w:val="0"/>
          <w:numId w:val="2"/>
        </w:numPr>
      </w:pPr>
      <w:r w:rsidRPr="00450FEE">
        <w:t>Problem ist, dass das nur funktioniert wenn Model bekannt, deshalb muss Model gelernt werden um daraus die Policy abzuleiten</w:t>
      </w:r>
    </w:p>
    <w:p w14:paraId="1E90046E" w14:textId="6BB03214" w:rsidR="00DB043B" w:rsidRPr="00450FEE" w:rsidRDefault="00DB043B" w:rsidP="00DB043B">
      <w:pPr>
        <w:rPr>
          <w:b/>
          <w:bCs/>
        </w:rPr>
      </w:pPr>
    </w:p>
    <w:p w14:paraId="617E1BC1" w14:textId="64DFEA36" w:rsidR="00DB043B" w:rsidRPr="00450FEE" w:rsidRDefault="00DB043B" w:rsidP="00DB043B">
      <w:r w:rsidRPr="00450FEE">
        <w:rPr>
          <w:b/>
          <w:bCs/>
        </w:rPr>
        <w:t>Modelbased approach:</w:t>
      </w:r>
      <w:r w:rsidRPr="00450FEE">
        <w:t xml:space="preserve"> Certainty Equivalence</w:t>
      </w:r>
    </w:p>
    <w:p w14:paraId="27895BBF" w14:textId="77777777" w:rsidR="00DB043B" w:rsidRPr="00450FEE" w:rsidRDefault="00DB043B" w:rsidP="00DB043B">
      <w:pPr>
        <w:pStyle w:val="Listenabsatz"/>
      </w:pPr>
    </w:p>
    <w:p w14:paraId="7D28F69A" w14:textId="68C17F2B" w:rsidR="00DB043B" w:rsidRPr="00450FEE" w:rsidRDefault="00DB043B" w:rsidP="00DB043B">
      <w:pPr>
        <w:pStyle w:val="Listenabsatz"/>
        <w:numPr>
          <w:ilvl w:val="0"/>
          <w:numId w:val="2"/>
        </w:numPr>
      </w:pPr>
      <w:r w:rsidRPr="00450FEE">
        <w:t>Zufällige Aktionen selektieren -&gt; umgebung erkunden</w:t>
      </w:r>
    </w:p>
    <w:p w14:paraId="2C9BB7E4" w14:textId="77777777" w:rsidR="00DB043B" w:rsidRPr="00450FEE" w:rsidRDefault="00DB043B" w:rsidP="00DB043B">
      <w:pPr>
        <w:pStyle w:val="Listenabsatz"/>
      </w:pPr>
    </w:p>
    <w:p w14:paraId="62388037" w14:textId="3136BBD8" w:rsidR="00DB043B" w:rsidRPr="00450FEE" w:rsidRDefault="00DB043B" w:rsidP="00DB043B">
      <w:pPr>
        <w:pStyle w:val="Listenabsatz"/>
        <w:numPr>
          <w:ilvl w:val="0"/>
          <w:numId w:val="2"/>
        </w:numPr>
      </w:pPr>
      <w:r w:rsidRPr="00450FEE">
        <w:t>Transitions und Rewards beobachten</w:t>
      </w:r>
    </w:p>
    <w:p w14:paraId="3E1ADEB2" w14:textId="77777777" w:rsidR="00DB043B" w:rsidRPr="00450FEE" w:rsidRDefault="00DB043B" w:rsidP="00DB043B">
      <w:pPr>
        <w:pStyle w:val="Listenabsatz"/>
      </w:pPr>
    </w:p>
    <w:p w14:paraId="1BD10E36" w14:textId="108FD604" w:rsidR="00DB043B" w:rsidRPr="00450FEE" w:rsidRDefault="00DB043B" w:rsidP="00DB043B">
      <w:pPr>
        <w:pStyle w:val="Listenabsatz"/>
        <w:numPr>
          <w:ilvl w:val="0"/>
          <w:numId w:val="2"/>
        </w:numPr>
      </w:pPr>
      <w:r w:rsidRPr="00450FEE">
        <w:t>T und R statistisch kalkulieren</w:t>
      </w:r>
    </w:p>
    <w:p w14:paraId="4639C71D" w14:textId="77777777" w:rsidR="00DB043B" w:rsidRPr="00450FEE" w:rsidRDefault="00DB043B" w:rsidP="00DB043B">
      <w:pPr>
        <w:pStyle w:val="Listenabsatz"/>
      </w:pPr>
    </w:p>
    <w:p w14:paraId="79121843" w14:textId="35E278A7" w:rsidR="00DB043B" w:rsidRPr="00450FEE" w:rsidRDefault="00DB043B" w:rsidP="00DB043B"/>
    <w:p w14:paraId="4C3B6F84" w14:textId="45A956B9" w:rsidR="00DB043B" w:rsidRPr="00450FEE" w:rsidRDefault="00DB043B" w:rsidP="00DB043B">
      <w:pPr>
        <w:rPr>
          <w:b/>
          <w:bCs/>
        </w:rPr>
      </w:pPr>
      <w:r w:rsidRPr="00450FEE">
        <w:rPr>
          <w:b/>
          <w:bCs/>
        </w:rPr>
        <w:t>Modelfreeapproach:</w:t>
      </w:r>
    </w:p>
    <w:p w14:paraId="0C70E342" w14:textId="3076071D" w:rsidR="00DB043B" w:rsidRPr="00450FEE" w:rsidRDefault="00DB043B" w:rsidP="00DB043B">
      <w:pPr>
        <w:pStyle w:val="Listenabsatz"/>
        <w:numPr>
          <w:ilvl w:val="0"/>
          <w:numId w:val="2"/>
        </w:numPr>
      </w:pPr>
      <w:r w:rsidRPr="00450FEE">
        <w:t>Lieber Policy statt Model lernen</w:t>
      </w:r>
    </w:p>
    <w:p w14:paraId="3AFBAF83" w14:textId="1ECDA418" w:rsidR="00DB043B" w:rsidRPr="00450FEE" w:rsidRDefault="00DB043B" w:rsidP="00DB043B">
      <w:pPr>
        <w:pStyle w:val="Listenabsatz"/>
        <w:numPr>
          <w:ilvl w:val="0"/>
          <w:numId w:val="2"/>
        </w:numPr>
      </w:pPr>
      <w:r w:rsidRPr="00450FEE">
        <w:t>zB Qlearning</w:t>
      </w:r>
    </w:p>
    <w:p w14:paraId="40870DF6" w14:textId="77777777" w:rsidR="00DB043B" w:rsidRPr="00450FEE" w:rsidRDefault="00DB043B" w:rsidP="00DB043B"/>
    <w:p w14:paraId="521CF5D9" w14:textId="7438C268" w:rsidR="00DB043B" w:rsidRPr="00450FEE" w:rsidRDefault="00DB043B" w:rsidP="00DB043B">
      <w:r w:rsidRPr="00450FEE">
        <w:t>Was besser ist wird schwer diskutiert</w:t>
      </w:r>
    </w:p>
    <w:p w14:paraId="6E43FAAF" w14:textId="77777777" w:rsidR="00DB043B" w:rsidRPr="00450FEE" w:rsidRDefault="00DB043B" w:rsidP="00DB043B">
      <w:pPr>
        <w:pStyle w:val="berschrift4"/>
      </w:pPr>
    </w:p>
    <w:p w14:paraId="33687484" w14:textId="40F4F60C" w:rsidR="00DB043B" w:rsidRPr="00450FEE" w:rsidRDefault="00DB043B" w:rsidP="00DB043B">
      <w:pPr>
        <w:pStyle w:val="berschrift4"/>
      </w:pPr>
      <w:r w:rsidRPr="00450FEE">
        <w:t>Q Learning</w:t>
      </w:r>
    </w:p>
    <w:p w14:paraId="1090088C" w14:textId="043E696B" w:rsidR="00DB043B" w:rsidRPr="00450FEE" w:rsidRDefault="00DB043B" w:rsidP="00DB043B">
      <w:pPr>
        <w:pStyle w:val="Listenabsatz"/>
        <w:numPr>
          <w:ilvl w:val="0"/>
          <w:numId w:val="2"/>
        </w:numPr>
      </w:pPr>
      <w:r w:rsidRPr="00450FEE">
        <w:t>beliebter RL Algo</w:t>
      </w:r>
    </w:p>
    <w:p w14:paraId="695ED9A1" w14:textId="12081DFF" w:rsidR="00DB043B" w:rsidRPr="00450FEE" w:rsidRDefault="00DB043B" w:rsidP="00DB043B">
      <w:pPr>
        <w:pStyle w:val="Listenabsatz"/>
        <w:numPr>
          <w:ilvl w:val="0"/>
          <w:numId w:val="2"/>
        </w:numPr>
      </w:pPr>
      <w:r w:rsidRPr="00450FEE">
        <w:t>Situation S gegeben</w:t>
      </w:r>
    </w:p>
    <w:p w14:paraId="5C736CD1" w14:textId="3038AB8B" w:rsidR="00DB043B" w:rsidRPr="00450FEE" w:rsidRDefault="00DB043B" w:rsidP="00DB043B">
      <w:pPr>
        <w:pStyle w:val="Listenabsatz"/>
        <w:numPr>
          <w:ilvl w:val="0"/>
          <w:numId w:val="2"/>
        </w:numPr>
      </w:pPr>
      <w:r w:rsidRPr="00450FEE">
        <w:t>Erwarteter Rewrad Q(s,a)</w:t>
      </w:r>
    </w:p>
    <w:p w14:paraId="0919ADF2" w14:textId="3277E8FE" w:rsidR="00DB043B" w:rsidRPr="00450FEE" w:rsidRDefault="0039421C" w:rsidP="0039421C">
      <w:pPr>
        <w:pStyle w:val="Listenabsatz"/>
      </w:pPr>
      <w:r w:rsidRPr="00450FEE">
        <w:rPr>
          <w:noProof/>
        </w:rPr>
        <w:drawing>
          <wp:inline distT="0" distB="0" distL="0" distR="0" wp14:anchorId="005BE671" wp14:editId="230C85DB">
            <wp:extent cx="4371975" cy="677579"/>
            <wp:effectExtent l="0" t="0" r="0" b="8255"/>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536434" cy="703067"/>
                    </a:xfrm>
                    <a:prstGeom prst="rect">
                      <a:avLst/>
                    </a:prstGeom>
                  </pic:spPr>
                </pic:pic>
              </a:graphicData>
            </a:graphic>
          </wp:inline>
        </w:drawing>
      </w:r>
    </w:p>
    <w:p w14:paraId="0991B514" w14:textId="09144896" w:rsidR="0039421C" w:rsidRPr="00450FEE" w:rsidRDefault="0039421C" w:rsidP="0039421C">
      <w:pPr>
        <w:pStyle w:val="Listenabsatz"/>
        <w:numPr>
          <w:ilvl w:val="0"/>
          <w:numId w:val="2"/>
        </w:numPr>
      </w:pPr>
      <w:r w:rsidRPr="00450FEE">
        <w:t>Q Values lernen, indem man a in s performt, man erhält darauf hin reward</w:t>
      </w:r>
    </w:p>
    <w:p w14:paraId="6A315F7B" w14:textId="3736894B" w:rsidR="0039421C" w:rsidRPr="00450FEE" w:rsidRDefault="0039421C" w:rsidP="0039421C">
      <w:pPr>
        <w:pStyle w:val="Listenabsatz"/>
      </w:pPr>
      <w:r w:rsidRPr="00450FEE">
        <w:rPr>
          <w:noProof/>
        </w:rPr>
        <w:drawing>
          <wp:inline distT="0" distB="0" distL="0" distR="0" wp14:anchorId="1F158CC2" wp14:editId="4F98E283">
            <wp:extent cx="4810125" cy="348352"/>
            <wp:effectExtent l="0" t="0" r="0" b="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09278" cy="377259"/>
                    </a:xfrm>
                    <a:prstGeom prst="rect">
                      <a:avLst/>
                    </a:prstGeom>
                  </pic:spPr>
                </pic:pic>
              </a:graphicData>
            </a:graphic>
          </wp:inline>
        </w:drawing>
      </w:r>
    </w:p>
    <w:p w14:paraId="423DC395" w14:textId="5AF76744" w:rsidR="0039421C" w:rsidRPr="00450FEE" w:rsidRDefault="0039421C" w:rsidP="0039421C">
      <w:pPr>
        <w:pStyle w:val="Listenabsatz"/>
        <w:numPr>
          <w:ilvl w:val="0"/>
          <w:numId w:val="2"/>
        </w:numPr>
      </w:pPr>
      <w:r w:rsidRPr="00450FEE">
        <w:t>Explore: Aktionen teilweise random aussuchen</w:t>
      </w:r>
    </w:p>
    <w:p w14:paraId="60419550" w14:textId="1F3B9C6E" w:rsidR="0039421C" w:rsidRPr="00450FEE" w:rsidRDefault="0039421C" w:rsidP="0039421C">
      <w:pPr>
        <w:pStyle w:val="Listenabsatz"/>
        <w:numPr>
          <w:ilvl w:val="0"/>
          <w:numId w:val="2"/>
        </w:numPr>
      </w:pPr>
      <w:r w:rsidRPr="00450FEE">
        <w:t>Exploit: Aktion mit optimalem QValue aussuchen</w:t>
      </w:r>
    </w:p>
    <w:p w14:paraId="4CECF74F" w14:textId="7BDD1BFD" w:rsidR="0039421C" w:rsidRPr="00450FEE" w:rsidRDefault="0039421C" w:rsidP="0039421C">
      <w:pPr>
        <w:ind w:left="360"/>
      </w:pPr>
    </w:p>
    <w:p w14:paraId="6C87AAF3" w14:textId="7EF37B57" w:rsidR="0039421C" w:rsidRPr="00450FEE" w:rsidRDefault="0039421C" w:rsidP="0039421C">
      <w:pPr>
        <w:ind w:left="360"/>
      </w:pPr>
      <w:r w:rsidRPr="00450FEE">
        <w:rPr>
          <w:noProof/>
        </w:rPr>
        <w:drawing>
          <wp:inline distT="0" distB="0" distL="0" distR="0" wp14:anchorId="48688752" wp14:editId="7D81FDD3">
            <wp:extent cx="4219575" cy="906520"/>
            <wp:effectExtent l="0" t="0" r="0" b="8255"/>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318463" cy="927765"/>
                    </a:xfrm>
                    <a:prstGeom prst="rect">
                      <a:avLst/>
                    </a:prstGeom>
                  </pic:spPr>
                </pic:pic>
              </a:graphicData>
            </a:graphic>
          </wp:inline>
        </w:drawing>
      </w:r>
    </w:p>
    <w:p w14:paraId="5DCFA3D4" w14:textId="3CED4355" w:rsidR="0039421C" w:rsidRPr="00450FEE" w:rsidRDefault="0039421C" w:rsidP="0039421C">
      <w:pPr>
        <w:pStyle w:val="Listenabsatz"/>
        <w:numPr>
          <w:ilvl w:val="0"/>
          <w:numId w:val="2"/>
        </w:numPr>
      </w:pPr>
      <w:r w:rsidRPr="00450FEE">
        <w:t>Für jede State und Aktion gibt es Feld in Qtable</w:t>
      </w:r>
    </w:p>
    <w:p w14:paraId="753CDD28" w14:textId="6C749727" w:rsidR="0039421C" w:rsidRPr="00450FEE" w:rsidRDefault="0039421C" w:rsidP="0039421C">
      <w:pPr>
        <w:pStyle w:val="Listenabsatz"/>
        <w:numPr>
          <w:ilvl w:val="0"/>
          <w:numId w:val="2"/>
        </w:numPr>
      </w:pPr>
      <w:r w:rsidRPr="00450FEE">
        <w:t>Mit Fuzzylearning kann das Lernen verbessert werden: Sammlung von Fuzzyrules ..</w:t>
      </w:r>
    </w:p>
    <w:p w14:paraId="4FD7AB47" w14:textId="24BB4034" w:rsidR="0039421C" w:rsidRPr="00450FEE" w:rsidRDefault="0039421C" w:rsidP="0039421C">
      <w:pPr>
        <w:pStyle w:val="Listenabsatz"/>
        <w:numPr>
          <w:ilvl w:val="0"/>
          <w:numId w:val="2"/>
        </w:numPr>
      </w:pPr>
      <w:r w:rsidRPr="00450FEE">
        <w:t>Auch mit OBjektfokusiertem Qlearning, Statespace wird als Objektcollection behandelt</w:t>
      </w:r>
    </w:p>
    <w:p w14:paraId="15B251C5" w14:textId="77777777" w:rsidR="0039421C" w:rsidRPr="00450FEE" w:rsidRDefault="0039421C">
      <w:pPr>
        <w:rPr>
          <w:rFonts w:asciiTheme="majorHAnsi" w:eastAsiaTheme="majorEastAsia" w:hAnsiTheme="majorHAnsi" w:cstheme="majorBidi"/>
          <w:b/>
          <w:color w:val="2F5496" w:themeColor="accent1" w:themeShade="BF"/>
          <w:sz w:val="28"/>
          <w:szCs w:val="26"/>
          <w:u w:val="single"/>
        </w:rPr>
      </w:pPr>
      <w:r w:rsidRPr="00450FEE">
        <w:br w:type="page"/>
      </w:r>
    </w:p>
    <w:p w14:paraId="3E9AC0B1" w14:textId="5F851139" w:rsidR="0039421C" w:rsidRPr="00450FEE" w:rsidRDefault="0039421C" w:rsidP="0039421C">
      <w:pPr>
        <w:pStyle w:val="berschrift2"/>
      </w:pPr>
      <w:bookmarkStart w:id="95" w:name="_Toc42529943"/>
      <w:r w:rsidRPr="00450FEE">
        <w:lastRenderedPageBreak/>
        <w:t>Deep Reinforcement Learning</w:t>
      </w:r>
      <w:bookmarkEnd w:id="95"/>
    </w:p>
    <w:p w14:paraId="0EF2A3E8" w14:textId="7FAE44B0" w:rsidR="00EF61CC" w:rsidRPr="00450FEE" w:rsidRDefault="00EF61CC" w:rsidP="00EF61CC">
      <w:r w:rsidRPr="00450FEE">
        <w:t>Bisher Situationsset gegeben, aber woher kommt es?</w:t>
      </w:r>
    </w:p>
    <w:p w14:paraId="5B8E176F" w14:textId="35E6F7AD" w:rsidR="00EF61CC" w:rsidRPr="00450FEE" w:rsidRDefault="00EF61CC" w:rsidP="00EF61CC">
      <w:pPr>
        <w:pStyle w:val="berschrift3"/>
      </w:pPr>
      <w:bookmarkStart w:id="96" w:name="_Toc42529944"/>
      <w:r w:rsidRPr="00450FEE">
        <w:t>Situation Sets</w:t>
      </w:r>
      <w:bookmarkEnd w:id="96"/>
    </w:p>
    <w:p w14:paraId="78B86FB3" w14:textId="3616CBE4" w:rsidR="00EF61CC" w:rsidRPr="00450FEE" w:rsidRDefault="00EF61CC" w:rsidP="00EF61CC">
      <w:r w:rsidRPr="00450FEE">
        <w:t>Situationsvariablen sind oft handgemacht</w:t>
      </w:r>
    </w:p>
    <w:p w14:paraId="2398C159" w14:textId="1678FD58" w:rsidR="00EF61CC" w:rsidRPr="00450FEE" w:rsidRDefault="00EF61CC" w:rsidP="00EF61CC">
      <w:pPr>
        <w:pStyle w:val="Listenabsatz"/>
        <w:numPr>
          <w:ilvl w:val="0"/>
          <w:numId w:val="2"/>
        </w:numPr>
      </w:pPr>
      <w:r w:rsidRPr="00450FEE">
        <w:t>Subjektive Featureauswahl</w:t>
      </w:r>
    </w:p>
    <w:p w14:paraId="3A9BE83E" w14:textId="77BC91F6" w:rsidR="00EF61CC" w:rsidRPr="00450FEE" w:rsidRDefault="00EF61CC" w:rsidP="00EF61CC">
      <w:pPr>
        <w:pStyle w:val="Listenabsatz"/>
        <w:numPr>
          <w:ilvl w:val="0"/>
          <w:numId w:val="2"/>
        </w:numPr>
      </w:pPr>
      <w:r w:rsidRPr="00450FEE">
        <w:t>Nur auf einen Task anwendbar</w:t>
      </w:r>
    </w:p>
    <w:p w14:paraId="18388421" w14:textId="58E41650" w:rsidR="00EF61CC" w:rsidRPr="00450FEE" w:rsidRDefault="00EF61CC" w:rsidP="00EF61CC">
      <w:r w:rsidRPr="00450FEE">
        <w:t>Situationsvariablen basieren auf Sensorinput</w:t>
      </w:r>
    </w:p>
    <w:p w14:paraId="4138D43A" w14:textId="404A964E" w:rsidR="00EF61CC" w:rsidRPr="00450FEE" w:rsidRDefault="00EF61CC" w:rsidP="00EF61CC">
      <w:pPr>
        <w:pStyle w:val="Listenabsatz"/>
        <w:numPr>
          <w:ilvl w:val="0"/>
          <w:numId w:val="2"/>
        </w:numPr>
      </w:pPr>
      <w:r w:rsidRPr="00450FEE">
        <w:t>Man benötigt preprocessing</w:t>
      </w:r>
    </w:p>
    <w:p w14:paraId="087516A4" w14:textId="3ACCF4F8" w:rsidR="00EF61CC" w:rsidRPr="00450FEE" w:rsidRDefault="00EF61CC" w:rsidP="00EF61CC">
      <w:pPr>
        <w:pStyle w:val="Listenabsatz"/>
        <w:numPr>
          <w:ilvl w:val="0"/>
          <w:numId w:val="2"/>
        </w:numPr>
      </w:pPr>
      <w:r w:rsidRPr="00450FEE">
        <w:t>Auf mehrere Tasks anwendbar, zB Screenpixel bei Computerspiel</w:t>
      </w:r>
    </w:p>
    <w:p w14:paraId="63DEA815" w14:textId="5EEF0634" w:rsidR="00EF61CC" w:rsidRPr="00450FEE" w:rsidRDefault="00EF61CC" w:rsidP="00EF61CC">
      <w:pPr>
        <w:pStyle w:val="berschrift3"/>
      </w:pPr>
      <w:bookmarkStart w:id="97" w:name="_Toc42529945"/>
      <w:r w:rsidRPr="00450FEE">
        <w:t>Allgemeiner Ansatz</w:t>
      </w:r>
      <w:bookmarkEnd w:id="97"/>
    </w:p>
    <w:p w14:paraId="12CDE085" w14:textId="74561B65" w:rsidR="00EF61CC" w:rsidRPr="00450FEE" w:rsidRDefault="00EF61CC" w:rsidP="00EF61CC">
      <w:r w:rsidRPr="00450FEE">
        <w:t>Versuche Q-Values zu lernen</w:t>
      </w:r>
    </w:p>
    <w:p w14:paraId="2665D92B" w14:textId="0B9CD5C1" w:rsidR="00EF61CC" w:rsidRPr="00450FEE" w:rsidRDefault="00EF61CC" w:rsidP="00EF61CC">
      <w:r w:rsidRPr="00450FEE">
        <w:rPr>
          <w:noProof/>
        </w:rPr>
        <w:drawing>
          <wp:inline distT="0" distB="0" distL="0" distR="0" wp14:anchorId="4FB2F136" wp14:editId="5D10F300">
            <wp:extent cx="3323646" cy="500380"/>
            <wp:effectExtent l="0" t="0" r="0" b="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460869" cy="521039"/>
                    </a:xfrm>
                    <a:prstGeom prst="rect">
                      <a:avLst/>
                    </a:prstGeom>
                  </pic:spPr>
                </pic:pic>
              </a:graphicData>
            </a:graphic>
          </wp:inline>
        </w:drawing>
      </w:r>
    </w:p>
    <w:p w14:paraId="1AC10C5C" w14:textId="7BC28B82" w:rsidR="00EC02A1" w:rsidRPr="00450FEE" w:rsidRDefault="00EC02A1" w:rsidP="00EF61CC">
      <w:r w:rsidRPr="00450FEE">
        <w:rPr>
          <w:noProof/>
        </w:rPr>
        <w:drawing>
          <wp:inline distT="0" distB="0" distL="0" distR="0" wp14:anchorId="43C8A8AF" wp14:editId="03FC2921">
            <wp:extent cx="5334744" cy="428685"/>
            <wp:effectExtent l="0" t="0" r="0" b="9525"/>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334744" cy="428685"/>
                    </a:xfrm>
                    <a:prstGeom prst="rect">
                      <a:avLst/>
                    </a:prstGeom>
                  </pic:spPr>
                </pic:pic>
              </a:graphicData>
            </a:graphic>
          </wp:inline>
        </w:drawing>
      </w:r>
    </w:p>
    <w:p w14:paraId="716F0717" w14:textId="66770B64" w:rsidR="00EC02A1" w:rsidRPr="00450FEE" w:rsidRDefault="00EC02A1" w:rsidP="00EC02A1">
      <w:pPr>
        <w:pStyle w:val="berschrift3"/>
      </w:pPr>
      <w:bookmarkStart w:id="98" w:name="_Toc42529946"/>
      <w:r w:rsidRPr="00450FEE">
        <w:t>Approximator Ansatz</w:t>
      </w:r>
      <w:bookmarkEnd w:id="98"/>
    </w:p>
    <w:p w14:paraId="3ADF2567" w14:textId="7D079443" w:rsidR="00EC02A1" w:rsidRPr="00450FEE" w:rsidRDefault="00EC02A1" w:rsidP="00EC02A1">
      <w:pPr>
        <w:pStyle w:val="Default"/>
        <w:rPr>
          <w:rFonts w:ascii="Cambria Math" w:hAnsi="Cambria Math" w:cs="Cambria Math"/>
          <w:sz w:val="28"/>
          <w:szCs w:val="28"/>
        </w:rPr>
      </w:pPr>
      <w:r w:rsidRPr="00450FEE">
        <w:t xml:space="preserve">Aktionswert </w:t>
      </w:r>
      <w:r w:rsidRPr="00450FEE">
        <w:rPr>
          <w:rFonts w:ascii="Cambria Math" w:hAnsi="Cambria Math" w:cs="Cambria Math"/>
          <w:sz w:val="28"/>
          <w:szCs w:val="28"/>
        </w:rPr>
        <w:t>𝑄(𝑠,𝑎,𝜃)≈𝑄∗(𝑠,𝑎) schätzen</w:t>
      </w:r>
    </w:p>
    <w:p w14:paraId="26CFBB96" w14:textId="394D032B" w:rsidR="00EC02A1" w:rsidRPr="00450FEE" w:rsidRDefault="00EC02A1" w:rsidP="00EC02A1">
      <w:pPr>
        <w:pStyle w:val="Default"/>
        <w:numPr>
          <w:ilvl w:val="0"/>
          <w:numId w:val="2"/>
        </w:numPr>
        <w:rPr>
          <w:rFonts w:asciiTheme="minorHAnsi" w:hAnsiTheme="minorHAnsi" w:cstheme="minorHAnsi"/>
          <w:sz w:val="22"/>
          <w:szCs w:val="22"/>
        </w:rPr>
      </w:pPr>
      <w:r w:rsidRPr="00450FEE">
        <w:rPr>
          <w:rFonts w:asciiTheme="minorHAnsi" w:hAnsiTheme="minorHAnsi" w:cstheme="minorHAnsi"/>
          <w:sz w:val="22"/>
          <w:szCs w:val="22"/>
        </w:rPr>
        <w:t>Schätzung oft Linear z u 0</w:t>
      </w:r>
    </w:p>
    <w:p w14:paraId="7FFCE439" w14:textId="13F282AF" w:rsidR="00EC02A1" w:rsidRPr="00450FEE" w:rsidRDefault="00EC02A1" w:rsidP="00EC02A1"/>
    <w:p w14:paraId="598C28B2" w14:textId="78ABBD64" w:rsidR="00EC02A1" w:rsidRPr="00450FEE" w:rsidRDefault="00EC02A1" w:rsidP="00EC02A1">
      <w:r w:rsidRPr="00450FEE">
        <w:t>Deep Q-Network</w:t>
      </w:r>
    </w:p>
    <w:p w14:paraId="6F8D8BC1" w14:textId="296FCFBE" w:rsidR="00EC02A1" w:rsidRPr="00450FEE" w:rsidRDefault="00EC02A1" w:rsidP="00EC02A1">
      <w:pPr>
        <w:pStyle w:val="Listenabsatz"/>
        <w:numPr>
          <w:ilvl w:val="0"/>
          <w:numId w:val="2"/>
        </w:numPr>
      </w:pPr>
      <w:r w:rsidRPr="00450FEE">
        <w:t>Nutze DNN für Q* Schätzung</w:t>
      </w:r>
    </w:p>
    <w:p w14:paraId="41817740" w14:textId="2A0FDF14" w:rsidR="00EC02A1" w:rsidRPr="00450FEE" w:rsidRDefault="00EC02A1" w:rsidP="00EC02A1">
      <w:pPr>
        <w:pStyle w:val="Listenabsatz"/>
        <w:numPr>
          <w:ilvl w:val="0"/>
          <w:numId w:val="2"/>
        </w:numPr>
      </w:pPr>
      <w:r w:rsidRPr="00450FEE">
        <w:t xml:space="preserve">Nichtlineare Funktionen in 0 </w:t>
      </w:r>
    </w:p>
    <w:p w14:paraId="3DEDC254" w14:textId="1CA82661" w:rsidR="00EC02A1" w:rsidRPr="00450FEE" w:rsidRDefault="00EC02A1" w:rsidP="00EC02A1">
      <w:pPr>
        <w:pStyle w:val="Listenabsatz"/>
        <w:numPr>
          <w:ilvl w:val="0"/>
          <w:numId w:val="2"/>
        </w:numPr>
      </w:pPr>
      <w:r w:rsidRPr="00450FEE">
        <w:t>Annäherung nicht garantiert, gute Generalisierung</w:t>
      </w:r>
    </w:p>
    <w:p w14:paraId="79D50D09" w14:textId="607D3C80" w:rsidR="00EC02A1" w:rsidRPr="00450FEE" w:rsidRDefault="00EC02A1" w:rsidP="00EC02A1">
      <w:pPr>
        <w:pStyle w:val="berschrift3"/>
      </w:pPr>
      <w:bookmarkStart w:id="99" w:name="_Toc42529947"/>
      <w:r w:rsidRPr="00450FEE">
        <w:t>Q-Network</w:t>
      </w:r>
      <w:bookmarkEnd w:id="99"/>
      <w:r w:rsidRPr="00450FEE">
        <w:t xml:space="preserve"> </w:t>
      </w:r>
    </w:p>
    <w:p w14:paraId="49143AE0" w14:textId="77777777" w:rsidR="00EC02A1" w:rsidRPr="00450FEE" w:rsidRDefault="00EC02A1" w:rsidP="00EC02A1">
      <w:pPr>
        <w:pStyle w:val="Listenabsatz"/>
        <w:numPr>
          <w:ilvl w:val="0"/>
          <w:numId w:val="2"/>
        </w:numPr>
      </w:pPr>
      <w:r w:rsidRPr="00450FEE">
        <w:t>Deep RL Ansatz, Modelfrei, Q-Values mit DNNs lernen</w:t>
      </w:r>
    </w:p>
    <w:p w14:paraId="3F86F41C" w14:textId="79F40892" w:rsidR="00EC02A1" w:rsidRPr="00450FEE" w:rsidRDefault="00EC02A1" w:rsidP="00EC02A1">
      <w:pPr>
        <w:pStyle w:val="Listenabsatz"/>
        <w:numPr>
          <w:ilvl w:val="0"/>
          <w:numId w:val="2"/>
        </w:numPr>
      </w:pPr>
      <w:r w:rsidRPr="00450FEE">
        <w:t>Label basieren auf vorheriger Data -&gt; no supervised learning</w:t>
      </w:r>
    </w:p>
    <w:p w14:paraId="04DB6EF8" w14:textId="77777777" w:rsidR="00EC02A1" w:rsidRPr="00450FEE" w:rsidRDefault="00EC02A1">
      <w:pPr>
        <w:rPr>
          <w:rFonts w:asciiTheme="majorHAnsi" w:eastAsiaTheme="majorEastAsia" w:hAnsiTheme="majorHAnsi" w:cstheme="majorBidi"/>
          <w:b/>
          <w:color w:val="1F3763" w:themeColor="accent1" w:themeShade="7F"/>
          <w:sz w:val="28"/>
          <w:szCs w:val="24"/>
          <w:u w:val="single"/>
        </w:rPr>
      </w:pPr>
      <w:r w:rsidRPr="00450FEE">
        <w:br w:type="page"/>
      </w:r>
    </w:p>
    <w:p w14:paraId="21F9CCFD" w14:textId="7696738A" w:rsidR="00EC02A1" w:rsidRPr="00450FEE" w:rsidRDefault="00EC02A1" w:rsidP="00EC02A1">
      <w:pPr>
        <w:pStyle w:val="berschrift3"/>
      </w:pPr>
      <w:bookmarkStart w:id="100" w:name="_Toc42529948"/>
      <w:r w:rsidRPr="00450FEE">
        <w:lastRenderedPageBreak/>
        <w:t>Deep Q Learning</w:t>
      </w:r>
      <w:bookmarkEnd w:id="100"/>
    </w:p>
    <w:p w14:paraId="10569586" w14:textId="6AD01B32" w:rsidR="00EC02A1" w:rsidRPr="00450FEE" w:rsidRDefault="00EC02A1" w:rsidP="00EC02A1">
      <w:pPr>
        <w:pStyle w:val="Listenabsatz"/>
        <w:numPr>
          <w:ilvl w:val="0"/>
          <w:numId w:val="2"/>
        </w:numPr>
      </w:pPr>
      <w:r w:rsidRPr="00450FEE">
        <w:t>CNN wird benutzt um Aktionen auszuwählen</w:t>
      </w:r>
    </w:p>
    <w:p w14:paraId="4CB040C7" w14:textId="713CE10E" w:rsidR="00EC02A1" w:rsidRPr="00450FEE" w:rsidRDefault="00EC02A1" w:rsidP="00EC02A1">
      <w:pPr>
        <w:ind w:left="360"/>
      </w:pPr>
      <w:r w:rsidRPr="00450FEE">
        <w:rPr>
          <w:noProof/>
        </w:rPr>
        <w:drawing>
          <wp:inline distT="0" distB="0" distL="0" distR="0" wp14:anchorId="7B0406C8" wp14:editId="44E0AA5A">
            <wp:extent cx="3943847" cy="2280291"/>
            <wp:effectExtent l="0" t="0" r="0" b="5715"/>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953833" cy="2286065"/>
                    </a:xfrm>
                    <a:prstGeom prst="rect">
                      <a:avLst/>
                    </a:prstGeom>
                  </pic:spPr>
                </pic:pic>
              </a:graphicData>
            </a:graphic>
          </wp:inline>
        </w:drawing>
      </w:r>
    </w:p>
    <w:p w14:paraId="4792C26F" w14:textId="5039D5A2" w:rsidR="00EC02A1" w:rsidRPr="00450FEE" w:rsidRDefault="00EC02A1" w:rsidP="00EC02A1">
      <w:pPr>
        <w:pStyle w:val="Listenabsatz"/>
        <w:numPr>
          <w:ilvl w:val="0"/>
          <w:numId w:val="2"/>
        </w:numPr>
      </w:pPr>
      <w:r w:rsidRPr="00450FEE">
        <w:t xml:space="preserve">Outperformed die </w:t>
      </w:r>
      <w:r w:rsidR="00BA5748" w:rsidRPr="00450FEE">
        <w:t>besten</w:t>
      </w:r>
      <w:r w:rsidRPr="00450FEE">
        <w:t xml:space="preserve"> anderen Ansätze</w:t>
      </w:r>
      <w:r w:rsidR="00BA5748" w:rsidRPr="00450FEE">
        <w:t xml:space="preserve"> in vielen Aufgaben</w:t>
      </w:r>
    </w:p>
    <w:p w14:paraId="55C5965F" w14:textId="5E122E47" w:rsidR="00BA5748" w:rsidRPr="00450FEE" w:rsidRDefault="00BA5748" w:rsidP="00BA5748">
      <w:pPr>
        <w:pStyle w:val="berschrift3"/>
      </w:pPr>
      <w:bookmarkStart w:id="101" w:name="_Toc42529949"/>
      <w:r w:rsidRPr="00450FEE">
        <w:t>Deep Double Q-Learning</w:t>
      </w:r>
      <w:bookmarkEnd w:id="101"/>
    </w:p>
    <w:p w14:paraId="7A8630DB" w14:textId="12FECD71" w:rsidR="00442839" w:rsidRPr="00450FEE" w:rsidRDefault="00442839" w:rsidP="00442839">
      <w:r w:rsidRPr="00450FEE">
        <w:t>Q Learning schätzt den Greedy Policy Value anhand der momentanen Values</w:t>
      </w:r>
    </w:p>
    <w:p w14:paraId="541C15C2" w14:textId="6505B67A" w:rsidR="00442839" w:rsidRPr="00450FEE" w:rsidRDefault="00442839" w:rsidP="00442839">
      <w:r w:rsidRPr="00450FEE">
        <w:t>Zweites Gewichtset wird genutzt, um Policy fair zu evaluieren</w:t>
      </w:r>
    </w:p>
    <w:p w14:paraId="2736658D" w14:textId="43606CB1" w:rsidR="00442839" w:rsidRPr="00450FEE" w:rsidRDefault="00442839" w:rsidP="00442839">
      <w:r w:rsidRPr="00450FEE">
        <w:t>Stabiler als normales DQL</w:t>
      </w:r>
    </w:p>
    <w:p w14:paraId="20948209" w14:textId="653694CC" w:rsidR="00BA5748" w:rsidRPr="00450FEE" w:rsidRDefault="00BA5748" w:rsidP="00BA5748">
      <w:r w:rsidRPr="00450FEE">
        <w:rPr>
          <w:noProof/>
        </w:rPr>
        <w:drawing>
          <wp:inline distT="0" distB="0" distL="0" distR="0" wp14:anchorId="302806C8" wp14:editId="7426FE30">
            <wp:extent cx="5760720" cy="1177290"/>
            <wp:effectExtent l="0" t="0" r="0" b="381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720" cy="1177290"/>
                    </a:xfrm>
                    <a:prstGeom prst="rect">
                      <a:avLst/>
                    </a:prstGeom>
                  </pic:spPr>
                </pic:pic>
              </a:graphicData>
            </a:graphic>
          </wp:inline>
        </w:drawing>
      </w:r>
    </w:p>
    <w:p w14:paraId="79F73DCF" w14:textId="54573563" w:rsidR="00442839" w:rsidRPr="00450FEE" w:rsidRDefault="00442839" w:rsidP="00442839">
      <w:pPr>
        <w:pStyle w:val="berschrift3"/>
      </w:pPr>
      <w:bookmarkStart w:id="102" w:name="_Toc42529950"/>
      <w:r w:rsidRPr="00450FEE">
        <w:t>Evolving Learning</w:t>
      </w:r>
      <w:bookmarkEnd w:id="102"/>
    </w:p>
    <w:p w14:paraId="30A7F05B" w14:textId="35BCA149" w:rsidR="00442839" w:rsidRPr="00450FEE" w:rsidRDefault="00442839">
      <w:r w:rsidRPr="00450FEE">
        <w:br w:type="page"/>
      </w:r>
    </w:p>
    <w:p w14:paraId="20843946" w14:textId="27C80EB0" w:rsidR="00442839" w:rsidRPr="00450FEE" w:rsidRDefault="00442839" w:rsidP="00450FEE">
      <w:pPr>
        <w:pStyle w:val="berschrift1"/>
      </w:pPr>
      <w:bookmarkStart w:id="103" w:name="_Toc42529951"/>
      <w:r w:rsidRPr="00450FEE">
        <w:lastRenderedPageBreak/>
        <w:t>Next Generation Neural Networks</w:t>
      </w:r>
      <w:bookmarkEnd w:id="103"/>
    </w:p>
    <w:p w14:paraId="40E83673" w14:textId="5D797677" w:rsidR="00442839" w:rsidRPr="00450FEE" w:rsidRDefault="00442839" w:rsidP="00450FEE">
      <w:pPr>
        <w:pStyle w:val="berschrift2"/>
      </w:pPr>
      <w:bookmarkStart w:id="104" w:name="_Toc42529952"/>
      <w:r w:rsidRPr="00450FEE">
        <w:t>Spiking NN</w:t>
      </w:r>
      <w:bookmarkEnd w:id="104"/>
    </w:p>
    <w:p w14:paraId="17C28BF3" w14:textId="734A5766" w:rsidR="00442839" w:rsidRPr="00450FEE" w:rsidRDefault="00561F5B" w:rsidP="00561F5B">
      <w:pPr>
        <w:pStyle w:val="Listenabsatz"/>
        <w:numPr>
          <w:ilvl w:val="0"/>
          <w:numId w:val="2"/>
        </w:numPr>
      </w:pPr>
      <w:r w:rsidRPr="00450FEE">
        <w:t>Biologisch realistisches DNN</w:t>
      </w:r>
    </w:p>
    <w:p w14:paraId="0607D7F9" w14:textId="5C7EE734" w:rsidR="00561F5B" w:rsidRPr="00450FEE" w:rsidRDefault="00561F5B" w:rsidP="00561F5B">
      <w:pPr>
        <w:pStyle w:val="Listenabsatz"/>
        <w:numPr>
          <w:ilvl w:val="0"/>
          <w:numId w:val="2"/>
        </w:numPr>
      </w:pPr>
      <w:r w:rsidRPr="00450FEE">
        <w:t>Eventbasierter Input</w:t>
      </w:r>
    </w:p>
    <w:p w14:paraId="0B78AFCD" w14:textId="038500C2" w:rsidR="00561F5B" w:rsidRPr="00450FEE" w:rsidRDefault="00561F5B" w:rsidP="00561F5B">
      <w:pPr>
        <w:pStyle w:val="Listenabsatz"/>
        <w:numPr>
          <w:ilvl w:val="0"/>
          <w:numId w:val="2"/>
        </w:numPr>
      </w:pPr>
      <w:r w:rsidRPr="00450FEE">
        <w:t>SNN verrechnet Zeitinformationen abhängig vom Input</w:t>
      </w:r>
    </w:p>
    <w:p w14:paraId="0B604F1F" w14:textId="79B8CE23" w:rsidR="00172032" w:rsidRPr="00450FEE" w:rsidRDefault="00561F5B" w:rsidP="00172032">
      <w:pPr>
        <w:pStyle w:val="Listenabsatz"/>
        <w:numPr>
          <w:ilvl w:val="0"/>
          <w:numId w:val="2"/>
        </w:numPr>
      </w:pPr>
      <w:r w:rsidRPr="00450FEE">
        <w:t>Neuronen mit binärer Aktivierungsfunktion</w:t>
      </w:r>
    </w:p>
    <w:p w14:paraId="41C91973" w14:textId="08187FA7" w:rsidR="00172032" w:rsidRPr="00450FEE" w:rsidRDefault="00172032" w:rsidP="00172032">
      <w:r w:rsidRPr="00450FEE">
        <w:t>Wie funktioniert es?</w:t>
      </w:r>
    </w:p>
    <w:p w14:paraId="00B1F1DA" w14:textId="2EE5D26E" w:rsidR="00172032" w:rsidRPr="00450FEE" w:rsidRDefault="00172032" w:rsidP="00172032">
      <w:pPr>
        <w:pStyle w:val="Listenabsatz"/>
        <w:numPr>
          <w:ilvl w:val="0"/>
          <w:numId w:val="2"/>
        </w:numPr>
      </w:pPr>
      <w:r w:rsidRPr="00450FEE">
        <w:t xml:space="preserve">Oft spärlich verbundenes NN </w:t>
      </w:r>
    </w:p>
    <w:p w14:paraId="41C6989B" w14:textId="67B7F61F" w:rsidR="00172032" w:rsidRPr="00450FEE" w:rsidRDefault="00172032" w:rsidP="00172032">
      <w:pPr>
        <w:pStyle w:val="Listenabsatz"/>
        <w:numPr>
          <w:ilvl w:val="0"/>
          <w:numId w:val="2"/>
        </w:numPr>
      </w:pPr>
      <w:r w:rsidRPr="00450FEE">
        <w:t>Aktivierungsfunktion basiert auf Schwellwerten</w:t>
      </w:r>
    </w:p>
    <w:p w14:paraId="1769DF94" w14:textId="1F946FBD" w:rsidR="00172032" w:rsidRPr="00450FEE" w:rsidRDefault="00172032" w:rsidP="00172032">
      <w:pPr>
        <w:pStyle w:val="Listenabsatz"/>
        <w:numPr>
          <w:ilvl w:val="0"/>
          <w:numId w:val="2"/>
        </w:numPr>
      </w:pPr>
      <w:r w:rsidRPr="00450FEE">
        <w:t>Training basiert auf spiketmiing zwischen direkt verbundenen Neuronenpaaren</w:t>
      </w:r>
    </w:p>
    <w:p w14:paraId="1C8F59F6" w14:textId="2BF07CF2" w:rsidR="00172032" w:rsidRPr="00450FEE" w:rsidRDefault="00172032" w:rsidP="00172032">
      <w:pPr>
        <w:pStyle w:val="Listenabsatz"/>
        <w:numPr>
          <w:ilvl w:val="0"/>
          <w:numId w:val="2"/>
        </w:numPr>
      </w:pPr>
      <w:r w:rsidRPr="00450FEE">
        <w:t>Training modifiziert Schwellwert</w:t>
      </w:r>
    </w:p>
    <w:p w14:paraId="43F617C5" w14:textId="23FA3B0B" w:rsidR="00172032" w:rsidRPr="00450FEE" w:rsidRDefault="00172032" w:rsidP="00172032">
      <w:r w:rsidRPr="00450FEE">
        <w:t>Usecases</w:t>
      </w:r>
    </w:p>
    <w:p w14:paraId="51B7CA92" w14:textId="178EF5CA" w:rsidR="00172032" w:rsidRPr="00450FEE" w:rsidRDefault="00172032" w:rsidP="00172032">
      <w:pPr>
        <w:pStyle w:val="Listenabsatz"/>
        <w:numPr>
          <w:ilvl w:val="0"/>
          <w:numId w:val="2"/>
        </w:numPr>
      </w:pPr>
      <w:r w:rsidRPr="00450FEE">
        <w:t>Pattern recognition, Bild und Audioprocessing, Handschrifterkennung</w:t>
      </w:r>
    </w:p>
    <w:p w14:paraId="62781774" w14:textId="64C48F0D" w:rsidR="00172032" w:rsidRPr="00450FEE" w:rsidRDefault="00172032" w:rsidP="00172032">
      <w:r w:rsidRPr="00450FEE">
        <w:t>Vorteile</w:t>
      </w:r>
    </w:p>
    <w:p w14:paraId="63B0D4B1" w14:textId="3E8029A1" w:rsidR="00172032" w:rsidRPr="00450FEE" w:rsidRDefault="00172032" w:rsidP="00172032">
      <w:pPr>
        <w:pStyle w:val="Listenabsatz"/>
        <w:numPr>
          <w:ilvl w:val="0"/>
          <w:numId w:val="2"/>
        </w:numPr>
      </w:pPr>
      <w:r w:rsidRPr="00450FEE">
        <w:t>Hardware und Energiefreundlich</w:t>
      </w:r>
    </w:p>
    <w:p w14:paraId="55C9E1A6" w14:textId="36497F93" w:rsidR="00172032" w:rsidRPr="00450FEE" w:rsidRDefault="00172032" w:rsidP="00172032">
      <w:r w:rsidRPr="00450FEE">
        <w:t>Nachteile</w:t>
      </w:r>
    </w:p>
    <w:p w14:paraId="3CB00225" w14:textId="1177F694" w:rsidR="00172032" w:rsidRPr="00450FEE" w:rsidRDefault="00172032" w:rsidP="00172032">
      <w:pPr>
        <w:pStyle w:val="Listenabsatz"/>
        <w:numPr>
          <w:ilvl w:val="0"/>
          <w:numId w:val="2"/>
        </w:numPr>
      </w:pPr>
      <w:r w:rsidRPr="00450FEE">
        <w:t>Gradientenbasierte optimierungsfunktionen können nicht angewandt werden, weil Aktivierungsfunktionen nicht ableitbar sind</w:t>
      </w:r>
    </w:p>
    <w:p w14:paraId="423B4AC8" w14:textId="298AAA67" w:rsidR="00172032" w:rsidRPr="00450FEE" w:rsidRDefault="00172032" w:rsidP="00172032">
      <w:pPr>
        <w:pStyle w:val="Listenabsatz"/>
        <w:numPr>
          <w:ilvl w:val="0"/>
          <w:numId w:val="2"/>
        </w:numPr>
      </w:pPr>
      <w:r w:rsidRPr="00450FEE">
        <w:t>Ineffiziente Algorithmen führen zu längeren Traningszeiten</w:t>
      </w:r>
    </w:p>
    <w:p w14:paraId="0FBEFE6C" w14:textId="77777777" w:rsidR="00172032" w:rsidRPr="00450FEE" w:rsidRDefault="00172032" w:rsidP="00172032">
      <w:pPr>
        <w:pStyle w:val="Listenabsatz"/>
        <w:spacing w:line="240" w:lineRule="auto"/>
      </w:pPr>
    </w:p>
    <w:p w14:paraId="6F93BBF4" w14:textId="646063DD" w:rsidR="00442839" w:rsidRPr="00450FEE" w:rsidRDefault="00442839" w:rsidP="00450FEE">
      <w:pPr>
        <w:pStyle w:val="berschrift2"/>
      </w:pPr>
      <w:bookmarkStart w:id="105" w:name="_Toc42529953"/>
      <w:r w:rsidRPr="00450FEE">
        <w:t>Neural Turing Machines</w:t>
      </w:r>
      <w:bookmarkEnd w:id="105"/>
    </w:p>
    <w:p w14:paraId="60E4041A" w14:textId="5ABF8D61" w:rsidR="00172032" w:rsidRPr="00450FEE" w:rsidRDefault="00172032" w:rsidP="00172032">
      <w:pPr>
        <w:pStyle w:val="Listenabsatz"/>
        <w:numPr>
          <w:ilvl w:val="0"/>
          <w:numId w:val="2"/>
        </w:numPr>
      </w:pPr>
      <w:r w:rsidRPr="00450FEE">
        <w:t>NN mit MEmorymatrix verbunden, die Attentionmechanismen zum Lesen und Schreiben verwendet</w:t>
      </w:r>
    </w:p>
    <w:p w14:paraId="42061BA5" w14:textId="019FB7CE" w:rsidR="00172032" w:rsidRPr="00450FEE" w:rsidRDefault="00172032" w:rsidP="00172032">
      <w:pPr>
        <w:pStyle w:val="Listenabsatz"/>
        <w:numPr>
          <w:ilvl w:val="0"/>
          <w:numId w:val="2"/>
        </w:numPr>
      </w:pPr>
      <w:r w:rsidRPr="00450FEE">
        <w:t>Löse Aufgaben, die sich lange Sequenzen merken müssen</w:t>
      </w:r>
    </w:p>
    <w:p w14:paraId="70F60E56" w14:textId="5E3D5DA3" w:rsidR="00172032" w:rsidRPr="00450FEE" w:rsidRDefault="00172032" w:rsidP="00172032">
      <w:r w:rsidRPr="00450FEE">
        <w:t>Wie funktionierts?</w:t>
      </w:r>
    </w:p>
    <w:p w14:paraId="733E2734" w14:textId="29E9EF59" w:rsidR="00172032" w:rsidRPr="00450FEE" w:rsidRDefault="00172032" w:rsidP="00172032">
      <w:r w:rsidRPr="00450FEE">
        <w:rPr>
          <w:noProof/>
        </w:rPr>
        <w:drawing>
          <wp:inline distT="0" distB="0" distL="0" distR="0" wp14:anchorId="6E8A159D" wp14:editId="09785207">
            <wp:extent cx="1979875" cy="1312859"/>
            <wp:effectExtent l="0" t="0" r="1905" b="1905"/>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008984" cy="1332161"/>
                    </a:xfrm>
                    <a:prstGeom prst="rect">
                      <a:avLst/>
                    </a:prstGeom>
                  </pic:spPr>
                </pic:pic>
              </a:graphicData>
            </a:graphic>
          </wp:inline>
        </w:drawing>
      </w:r>
      <w:r w:rsidRPr="00450FEE">
        <w:rPr>
          <w:noProof/>
        </w:rPr>
        <w:drawing>
          <wp:inline distT="0" distB="0" distL="0" distR="0" wp14:anchorId="3AFB0A8B" wp14:editId="051FA42C">
            <wp:extent cx="3323646" cy="1274210"/>
            <wp:effectExtent l="0" t="0" r="0" b="254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344332" cy="1282140"/>
                    </a:xfrm>
                    <a:prstGeom prst="rect">
                      <a:avLst/>
                    </a:prstGeom>
                  </pic:spPr>
                </pic:pic>
              </a:graphicData>
            </a:graphic>
          </wp:inline>
        </w:drawing>
      </w:r>
    </w:p>
    <w:p w14:paraId="0E8FE820" w14:textId="37DDE56A" w:rsidR="00172032" w:rsidRPr="00450FEE" w:rsidRDefault="00172032" w:rsidP="00172032"/>
    <w:p w14:paraId="56B6DB83" w14:textId="2B115FE1" w:rsidR="00172032" w:rsidRPr="00450FEE" w:rsidRDefault="00172032" w:rsidP="00172032">
      <w:r w:rsidRPr="00450FEE">
        <w:t>UseCases:</w:t>
      </w:r>
    </w:p>
    <w:p w14:paraId="549812B4" w14:textId="28793CD4" w:rsidR="00172032" w:rsidRPr="00450FEE" w:rsidRDefault="00172032" w:rsidP="00172032">
      <w:pPr>
        <w:pStyle w:val="Listenabsatz"/>
        <w:numPr>
          <w:ilvl w:val="0"/>
          <w:numId w:val="2"/>
        </w:numPr>
      </w:pPr>
      <w:r w:rsidRPr="00450FEE">
        <w:t>Sortieren, Kopieren, Recall</w:t>
      </w:r>
    </w:p>
    <w:p w14:paraId="732511A3" w14:textId="3001B9A7" w:rsidR="00172032" w:rsidRPr="00450FEE" w:rsidRDefault="00172032" w:rsidP="00172032">
      <w:r w:rsidRPr="00450FEE">
        <w:t>Vorteile sind, dass man für gewisse Probleme weniger Parameter braucht und schreiben/lesen visualisierbar ist</w:t>
      </w:r>
    </w:p>
    <w:p w14:paraId="4D3C107C" w14:textId="656F9AB7" w:rsidR="00172032" w:rsidRPr="00450FEE" w:rsidRDefault="00172032" w:rsidP="00172032">
      <w:r w:rsidRPr="00450FEE">
        <w:t>Nachteil ist, dass es nur für ganz bestimmte Aufgaben gut ist</w:t>
      </w:r>
    </w:p>
    <w:p w14:paraId="0049A001" w14:textId="77777777" w:rsidR="00172032" w:rsidRPr="00450FEE" w:rsidRDefault="00172032" w:rsidP="00172032"/>
    <w:p w14:paraId="3A3C90BC" w14:textId="058F4643" w:rsidR="00442839" w:rsidRPr="00450FEE" w:rsidRDefault="00442839" w:rsidP="00450FEE">
      <w:pPr>
        <w:pStyle w:val="berschrift2"/>
      </w:pPr>
      <w:bookmarkStart w:id="106" w:name="_Toc42529954"/>
      <w:r w:rsidRPr="00450FEE">
        <w:t>Progressive Neural Networks</w:t>
      </w:r>
      <w:bookmarkEnd w:id="106"/>
    </w:p>
    <w:p w14:paraId="64871B68" w14:textId="19363825" w:rsidR="00172032" w:rsidRPr="00450FEE" w:rsidRDefault="00697520" w:rsidP="00172032">
      <w:r w:rsidRPr="00450FEE">
        <w:t>Modelling Entscheidungen getrieben von Verlangen nach:</w:t>
      </w:r>
    </w:p>
    <w:p w14:paraId="50149318" w14:textId="0AD8437D" w:rsidR="00697520" w:rsidRPr="00450FEE" w:rsidRDefault="00697520" w:rsidP="00697520">
      <w:pPr>
        <w:pStyle w:val="Listenabsatz"/>
        <w:numPr>
          <w:ilvl w:val="0"/>
          <w:numId w:val="2"/>
        </w:numPr>
      </w:pPr>
      <w:r w:rsidRPr="00450FEE">
        <w:t>Lösen von k unabhängigen Aufgabn am Trainingsende,</w:t>
      </w:r>
    </w:p>
    <w:p w14:paraId="25A1BEEB" w14:textId="29899EEB" w:rsidR="00697520" w:rsidRPr="00450FEE" w:rsidRDefault="00697520" w:rsidP="00697520">
      <w:pPr>
        <w:pStyle w:val="Listenabsatz"/>
        <w:numPr>
          <w:ilvl w:val="0"/>
          <w:numId w:val="2"/>
        </w:numPr>
      </w:pPr>
      <w:r w:rsidRPr="00450FEE">
        <w:t>Beschleunigung von Lernen durch Transfer</w:t>
      </w:r>
    </w:p>
    <w:p w14:paraId="1FA25B57" w14:textId="7F658ECA" w:rsidR="00697520" w:rsidRPr="00450FEE" w:rsidRDefault="00697520" w:rsidP="00697520">
      <w:pPr>
        <w:pStyle w:val="Listenabsatz"/>
        <w:numPr>
          <w:ilvl w:val="0"/>
          <w:numId w:val="2"/>
        </w:numPr>
      </w:pPr>
      <w:r w:rsidRPr="00450FEE">
        <w:t>Vergessen vermeiden</w:t>
      </w:r>
    </w:p>
    <w:p w14:paraId="7623D4C3" w14:textId="12FA4CFA" w:rsidR="00B33B9C" w:rsidRPr="00450FEE" w:rsidRDefault="00B33B9C" w:rsidP="00B33B9C">
      <w:r w:rsidRPr="00450FEE">
        <w:rPr>
          <w:noProof/>
        </w:rPr>
        <w:drawing>
          <wp:inline distT="0" distB="0" distL="0" distR="0" wp14:anchorId="4133FAC1" wp14:editId="4AE01E61">
            <wp:extent cx="2695575" cy="2388059"/>
            <wp:effectExtent l="0" t="0" r="0" b="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719892" cy="2409602"/>
                    </a:xfrm>
                    <a:prstGeom prst="rect">
                      <a:avLst/>
                    </a:prstGeom>
                  </pic:spPr>
                </pic:pic>
              </a:graphicData>
            </a:graphic>
          </wp:inline>
        </w:drawing>
      </w:r>
    </w:p>
    <w:p w14:paraId="2767CF37" w14:textId="066D31B9" w:rsidR="00B33B9C" w:rsidRPr="00450FEE" w:rsidRDefault="00B33B9C" w:rsidP="00B33B9C">
      <w:pPr>
        <w:pStyle w:val="Listenabsatz"/>
        <w:numPr>
          <w:ilvl w:val="0"/>
          <w:numId w:val="2"/>
        </w:numPr>
      </w:pPr>
      <w:r w:rsidRPr="00450FEE">
        <w:t>Eine Aufgabe in blauer Spalte lernen</w:t>
      </w:r>
    </w:p>
    <w:p w14:paraId="261940E1" w14:textId="587D1181" w:rsidR="00B33B9C" w:rsidRPr="00450FEE" w:rsidRDefault="00B33B9C" w:rsidP="00B33B9C">
      <w:pPr>
        <w:pStyle w:val="Listenabsatz"/>
        <w:numPr>
          <w:ilvl w:val="0"/>
          <w:numId w:val="2"/>
        </w:numPr>
      </w:pPr>
      <w:r w:rsidRPr="00450FEE">
        <w:t>Spaltengewichte einfrieren</w:t>
      </w:r>
    </w:p>
    <w:p w14:paraId="51156990" w14:textId="2534CAA3" w:rsidR="00B33B9C" w:rsidRPr="00450FEE" w:rsidRDefault="00B33B9C" w:rsidP="00B33B9C">
      <w:pPr>
        <w:pStyle w:val="Listenabsatz"/>
        <w:numPr>
          <w:ilvl w:val="0"/>
          <w:numId w:val="2"/>
        </w:numPr>
      </w:pPr>
      <w:r w:rsidRPr="00450FEE">
        <w:t>Outputs von Layer in Aufgabe 1 wird zusätzlicher Input für Layer+1</w:t>
      </w:r>
    </w:p>
    <w:p w14:paraId="754E8F0D" w14:textId="6F780139" w:rsidR="00B33B9C" w:rsidRPr="00450FEE" w:rsidRDefault="00B33B9C" w:rsidP="00B33B9C">
      <w:r w:rsidRPr="00450FEE">
        <w:t>UseCases:</w:t>
      </w:r>
    </w:p>
    <w:p w14:paraId="69D3CB6F" w14:textId="4F9DF4DE" w:rsidR="00B33B9C" w:rsidRPr="00450FEE" w:rsidRDefault="00B33B9C" w:rsidP="00B33B9C">
      <w:pPr>
        <w:pStyle w:val="Listenabsatz"/>
        <w:numPr>
          <w:ilvl w:val="0"/>
          <w:numId w:val="2"/>
        </w:numPr>
      </w:pPr>
      <w:r w:rsidRPr="00450FEE">
        <w:t>Mehrereaufgaben in Sequenzen lernen, Tranfer ermöglichen, Immun zu  vergessen</w:t>
      </w:r>
    </w:p>
    <w:p w14:paraId="79C7B5D2" w14:textId="7D0603E5" w:rsidR="00B33B9C" w:rsidRPr="00450FEE" w:rsidRDefault="00B33B9C" w:rsidP="00B33B9C">
      <w:r w:rsidRPr="00450FEE">
        <w:t xml:space="preserve">Vorteile: </w:t>
      </w:r>
    </w:p>
    <w:p w14:paraId="6AD06C70" w14:textId="01D77BA2" w:rsidR="00B33B9C" w:rsidRPr="00450FEE" w:rsidRDefault="00B33B9C" w:rsidP="00B33B9C">
      <w:pPr>
        <w:pStyle w:val="Listenabsatz"/>
        <w:numPr>
          <w:ilvl w:val="0"/>
          <w:numId w:val="2"/>
        </w:numPr>
      </w:pPr>
      <w:r w:rsidRPr="00450FEE">
        <w:t>Positiver Transfer</w:t>
      </w:r>
    </w:p>
    <w:p w14:paraId="08EB1926" w14:textId="77777777" w:rsidR="00B33B9C" w:rsidRPr="00450FEE" w:rsidRDefault="00B33B9C" w:rsidP="00B33B9C">
      <w:r w:rsidRPr="00450FEE">
        <w:t>Nachteile:</w:t>
      </w:r>
    </w:p>
    <w:p w14:paraId="42AEB2EB" w14:textId="141146BF" w:rsidR="00B33B9C" w:rsidRPr="00450FEE" w:rsidRDefault="00B33B9C" w:rsidP="00B33B9C">
      <w:pPr>
        <w:pStyle w:val="Listenabsatz"/>
        <w:numPr>
          <w:ilvl w:val="0"/>
          <w:numId w:val="2"/>
        </w:numPr>
      </w:pPr>
      <w:r w:rsidRPr="00450FEE">
        <w:t>Immunität hindert Network daran, gelernte Skills, die auf folgenden Tasks gelernt wurden,  für Performanceboost auf vorangegangenen zu nutzen</w:t>
      </w:r>
    </w:p>
    <w:p w14:paraId="75D3D970" w14:textId="50C9BE75" w:rsidR="00B33B9C" w:rsidRPr="00450FEE" w:rsidRDefault="00B33B9C" w:rsidP="00B33B9C">
      <w:r w:rsidRPr="00450FEE">
        <w:t>Ziel:</w:t>
      </w:r>
    </w:p>
    <w:p w14:paraId="74260197" w14:textId="44552DAD" w:rsidR="00B33B9C" w:rsidRPr="00450FEE" w:rsidRDefault="00B33B9C" w:rsidP="00B33B9C">
      <w:pPr>
        <w:pStyle w:val="Listenabsatz"/>
        <w:numPr>
          <w:ilvl w:val="0"/>
          <w:numId w:val="2"/>
        </w:numPr>
      </w:pPr>
      <w:r w:rsidRPr="00450FEE">
        <w:t>Use previous Knowledge</w:t>
      </w:r>
    </w:p>
    <w:p w14:paraId="3ED3CA22" w14:textId="77777777" w:rsidR="00B33B9C" w:rsidRPr="00450FEE" w:rsidRDefault="00B33B9C" w:rsidP="00B33B9C">
      <w:pPr>
        <w:pStyle w:val="berschrift3"/>
      </w:pPr>
    </w:p>
    <w:p w14:paraId="283361B7" w14:textId="3505E3BB" w:rsidR="00442839" w:rsidRPr="00450FEE" w:rsidRDefault="00442839" w:rsidP="00450FEE">
      <w:pPr>
        <w:pStyle w:val="berschrift2"/>
      </w:pPr>
      <w:bookmarkStart w:id="107" w:name="_Toc42529955"/>
      <w:r w:rsidRPr="00450FEE">
        <w:t>Residual Networks</w:t>
      </w:r>
      <w:bookmarkEnd w:id="107"/>
    </w:p>
    <w:p w14:paraId="3DFE3E1F" w14:textId="05597CA4" w:rsidR="00F63E38" w:rsidRPr="00450FEE" w:rsidRDefault="00F63E38" w:rsidP="00F63E38">
      <w:r w:rsidRPr="00450FEE">
        <w:t>Tiefere NNetze mit Vanishing Gradient und Layer überspringen</w:t>
      </w:r>
    </w:p>
    <w:p w14:paraId="550F5839" w14:textId="533B213B" w:rsidR="00C61057" w:rsidRPr="00450FEE" w:rsidRDefault="00C61057" w:rsidP="00F63E38">
      <w:r w:rsidRPr="00450FEE">
        <w:t>Identität aus vorherigen Layern hinzufügen, Weight = 0 heißt Layer wird nichts benutzt</w:t>
      </w:r>
    </w:p>
    <w:p w14:paraId="1E76AFD9" w14:textId="153AF784" w:rsidR="00C61057" w:rsidRPr="00450FEE" w:rsidRDefault="00C61057" w:rsidP="00F63E38">
      <w:r w:rsidRPr="00450FEE">
        <w:rPr>
          <w:noProof/>
        </w:rPr>
        <w:lastRenderedPageBreak/>
        <w:drawing>
          <wp:inline distT="0" distB="0" distL="0" distR="0" wp14:anchorId="2BCCCE70" wp14:editId="2F3B6914">
            <wp:extent cx="3362325" cy="1844609"/>
            <wp:effectExtent l="0" t="0" r="0" b="381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394164" cy="1862076"/>
                    </a:xfrm>
                    <a:prstGeom prst="rect">
                      <a:avLst/>
                    </a:prstGeom>
                  </pic:spPr>
                </pic:pic>
              </a:graphicData>
            </a:graphic>
          </wp:inline>
        </w:drawing>
      </w:r>
    </w:p>
    <w:p w14:paraId="12362EDD" w14:textId="038342CB" w:rsidR="00C61057" w:rsidRPr="00450FEE" w:rsidRDefault="00C61057" w:rsidP="00C61057">
      <w:pPr>
        <w:pStyle w:val="Listenabsatz"/>
        <w:numPr>
          <w:ilvl w:val="0"/>
          <w:numId w:val="2"/>
        </w:numPr>
      </w:pPr>
      <w:r w:rsidRPr="00450FEE">
        <w:t>Für DNN und Image Klassifizierung</w:t>
      </w:r>
    </w:p>
    <w:p w14:paraId="5DA606A3" w14:textId="167C9614" w:rsidR="00C61057" w:rsidRPr="00450FEE" w:rsidRDefault="00C61057" w:rsidP="00C61057">
      <w:pPr>
        <w:pStyle w:val="Listenabsatz"/>
        <w:numPr>
          <w:ilvl w:val="0"/>
          <w:numId w:val="2"/>
        </w:numPr>
      </w:pPr>
      <w:r w:rsidRPr="00450FEE">
        <w:t>Lernt mit vielen Layern und optimiert sich selbst mit LAyerskip, aber resolved nicht den vanishing Gradient</w:t>
      </w:r>
    </w:p>
    <w:p w14:paraId="49E940DB" w14:textId="4496401A" w:rsidR="00442839" w:rsidRPr="00450FEE" w:rsidRDefault="00442839" w:rsidP="00450FEE">
      <w:pPr>
        <w:pStyle w:val="berschrift2"/>
      </w:pPr>
      <w:bookmarkStart w:id="108" w:name="_Toc42529956"/>
      <w:r w:rsidRPr="00450FEE">
        <w:t>Squeeze Nets</w:t>
      </w:r>
      <w:bookmarkEnd w:id="108"/>
    </w:p>
    <w:p w14:paraId="5326002F" w14:textId="22BF4D23" w:rsidR="00C61057" w:rsidRPr="00450FEE" w:rsidRDefault="00C61057" w:rsidP="00C61057">
      <w:r w:rsidRPr="00450FEE">
        <w:t>Parameter reduzieren aber trotzdem Genauigkeit behalten</w:t>
      </w:r>
    </w:p>
    <w:p w14:paraId="1FFEFEAD" w14:textId="3D2A3454" w:rsidR="00C61057" w:rsidRPr="00450FEE" w:rsidRDefault="00C61057" w:rsidP="00C61057">
      <w:pPr>
        <w:pStyle w:val="Listenabsatz"/>
        <w:numPr>
          <w:ilvl w:val="0"/>
          <w:numId w:val="2"/>
        </w:numPr>
      </w:pPr>
      <w:r w:rsidRPr="00450FEE">
        <w:t>3x3 Filter mit 1x1 Filter ersetzten führt zu 1/9 der Computation</w:t>
      </w:r>
    </w:p>
    <w:p w14:paraId="172657F4" w14:textId="2744C2D6" w:rsidR="00C61057" w:rsidRPr="00450FEE" w:rsidRDefault="00C61057" w:rsidP="00C61057">
      <w:pPr>
        <w:pStyle w:val="Listenabsatz"/>
        <w:numPr>
          <w:ilvl w:val="0"/>
          <w:numId w:val="2"/>
        </w:numPr>
      </w:pPr>
      <w:r w:rsidRPr="00450FEE">
        <w:t>Anzahl der Inputchannel auf 3x3 Filter reduzieren, indem man 1x1 filter als Bottlenecklayer nutzt</w:t>
      </w:r>
    </w:p>
    <w:p w14:paraId="13F34F08" w14:textId="416286DC" w:rsidR="00C61057" w:rsidRPr="00450FEE" w:rsidRDefault="00C61057" w:rsidP="00C61057">
      <w:pPr>
        <w:pStyle w:val="Listenabsatz"/>
        <w:numPr>
          <w:ilvl w:val="0"/>
          <w:numId w:val="2"/>
        </w:numPr>
      </w:pPr>
      <w:r w:rsidRPr="00450FEE">
        <w:t>Spät im Netz downsampeln um große Featuremap zu behalten</w:t>
      </w:r>
    </w:p>
    <w:p w14:paraId="7BDC82E8" w14:textId="181311D7" w:rsidR="00C61057" w:rsidRPr="00450FEE" w:rsidRDefault="00C61057" w:rsidP="00C61057">
      <w:r w:rsidRPr="00450FEE">
        <w:rPr>
          <w:noProof/>
        </w:rPr>
        <w:drawing>
          <wp:inline distT="0" distB="0" distL="0" distR="0" wp14:anchorId="6F7DF1AE" wp14:editId="18DE0283">
            <wp:extent cx="2746788" cy="1733550"/>
            <wp:effectExtent l="0" t="0" r="0"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759606" cy="1741640"/>
                    </a:xfrm>
                    <a:prstGeom prst="rect">
                      <a:avLst/>
                    </a:prstGeom>
                  </pic:spPr>
                </pic:pic>
              </a:graphicData>
            </a:graphic>
          </wp:inline>
        </w:drawing>
      </w:r>
    </w:p>
    <w:p w14:paraId="2EA02C10" w14:textId="2B670F48" w:rsidR="00C61057" w:rsidRPr="00450FEE" w:rsidRDefault="00C61057" w:rsidP="00C61057"/>
    <w:p w14:paraId="2BC216B2" w14:textId="478BA693" w:rsidR="00C61057" w:rsidRPr="00450FEE" w:rsidRDefault="00C61057" w:rsidP="00C61057">
      <w:pPr>
        <w:pStyle w:val="Listenabsatz"/>
        <w:numPr>
          <w:ilvl w:val="0"/>
          <w:numId w:val="2"/>
        </w:numPr>
      </w:pPr>
      <w:r w:rsidRPr="00450FEE">
        <w:t>Für Imageklassifizierung und feingranulare Objekterkennung</w:t>
      </w:r>
    </w:p>
    <w:p w14:paraId="53822281" w14:textId="4CB1386D" w:rsidR="00C61057" w:rsidRPr="00450FEE" w:rsidRDefault="00C61057" w:rsidP="00C61057">
      <w:pPr>
        <w:ind w:left="360"/>
      </w:pPr>
      <w:r w:rsidRPr="00450FEE">
        <w:t>Vorteile:</w:t>
      </w:r>
    </w:p>
    <w:p w14:paraId="45CE7C46" w14:textId="44A8676B" w:rsidR="00C61057" w:rsidRPr="00450FEE" w:rsidRDefault="00C61057" w:rsidP="00C61057">
      <w:pPr>
        <w:pStyle w:val="Listenabsatz"/>
        <w:numPr>
          <w:ilvl w:val="0"/>
          <w:numId w:val="2"/>
        </w:numPr>
      </w:pPr>
      <w:r w:rsidRPr="00450FEE">
        <w:t>Effizientes, verteiltes Training</w:t>
      </w:r>
    </w:p>
    <w:p w14:paraId="0B944BD7" w14:textId="6656DF33" w:rsidR="00450FEE" w:rsidRPr="00450FEE" w:rsidRDefault="00450FEE" w:rsidP="00C61057">
      <w:pPr>
        <w:pStyle w:val="Listenabsatz"/>
        <w:numPr>
          <w:ilvl w:val="0"/>
          <w:numId w:val="2"/>
        </w:numPr>
      </w:pPr>
      <w:r w:rsidRPr="00450FEE">
        <w:t>Weniger Memory und bandbreite</w:t>
      </w:r>
    </w:p>
    <w:p w14:paraId="2DBD9D17" w14:textId="203FE1F3" w:rsidR="00450FEE" w:rsidRPr="00450FEE" w:rsidRDefault="00450FEE" w:rsidP="00450FEE">
      <w:pPr>
        <w:ind w:left="360"/>
      </w:pPr>
      <w:r w:rsidRPr="00450FEE">
        <w:t>Nachteile:</w:t>
      </w:r>
    </w:p>
    <w:p w14:paraId="4DCBE2D8" w14:textId="179189A6" w:rsidR="00450FEE" w:rsidRPr="00450FEE" w:rsidRDefault="00450FEE" w:rsidP="00450FEE">
      <w:pPr>
        <w:pStyle w:val="Listenabsatz"/>
        <w:numPr>
          <w:ilvl w:val="0"/>
          <w:numId w:val="2"/>
        </w:numPr>
      </w:pPr>
      <w:r w:rsidRPr="00450FEE">
        <w:t>Keine Garantie dass es für jedes Problem funktioniert</w:t>
      </w:r>
    </w:p>
    <w:p w14:paraId="6F6684C5" w14:textId="455A6093" w:rsidR="00442839" w:rsidRPr="00450FEE" w:rsidRDefault="00442839" w:rsidP="00450FEE">
      <w:pPr>
        <w:pStyle w:val="berschrift2"/>
      </w:pPr>
      <w:bookmarkStart w:id="109" w:name="_Toc42529957"/>
      <w:r w:rsidRPr="00450FEE">
        <w:t>Bayesian Neural Networks</w:t>
      </w:r>
      <w:bookmarkEnd w:id="109"/>
    </w:p>
    <w:p w14:paraId="3737B4E1" w14:textId="1DCA89ED" w:rsidR="00450FEE" w:rsidRPr="00450FEE" w:rsidRDefault="00450FEE" w:rsidP="00450FEE">
      <w:r w:rsidRPr="00450FEE">
        <w:t>FeedForward Netze in denen Gewichte und Biases mit Verteilung, n icht mit Nummern ausgedrückt warden</w:t>
      </w:r>
    </w:p>
    <w:p w14:paraId="77A97022" w14:textId="6C274A0F" w:rsidR="00450FEE" w:rsidRPr="00450FEE" w:rsidRDefault="00450FEE" w:rsidP="00450FEE">
      <w:pPr>
        <w:pStyle w:val="Listenabsatz"/>
        <w:numPr>
          <w:ilvl w:val="0"/>
          <w:numId w:val="2"/>
        </w:numPr>
      </w:pPr>
      <w:r w:rsidRPr="00450FEE">
        <w:t>Gewichte warden abgetastet, verschiedene Vorhersagen für mehrere Passes (für einen input)</w:t>
      </w:r>
    </w:p>
    <w:p w14:paraId="3A511B82" w14:textId="349AB7DF" w:rsidR="00450FEE" w:rsidRPr="00450FEE" w:rsidRDefault="00450FEE" w:rsidP="00450FEE"/>
    <w:p w14:paraId="2E8CB570" w14:textId="3BFB5691" w:rsidR="00450FEE" w:rsidRPr="00450FEE" w:rsidRDefault="00450FEE" w:rsidP="00450FEE">
      <w:r w:rsidRPr="00450FEE">
        <w:lastRenderedPageBreak/>
        <w:t>Wie funktionierts?</w:t>
      </w:r>
    </w:p>
    <w:p w14:paraId="3434DCA2" w14:textId="50B21641" w:rsidR="00450FEE" w:rsidRPr="00450FEE" w:rsidRDefault="00450FEE" w:rsidP="00450FEE">
      <w:pPr>
        <w:pStyle w:val="Listenabsatz"/>
        <w:numPr>
          <w:ilvl w:val="0"/>
          <w:numId w:val="2"/>
        </w:numPr>
      </w:pPr>
      <w:r w:rsidRPr="00450FEE">
        <w:t>Parameter der Verteilung statt einzelnen skalaren Werten lernen. Wird mit gradientbasierten Optimierern gemacht</w:t>
      </w:r>
    </w:p>
    <w:p w14:paraId="5B0C9BD2" w14:textId="23ABD030" w:rsidR="00450FEE" w:rsidRPr="00450FEE" w:rsidRDefault="00450FEE" w:rsidP="00450FEE">
      <w:r w:rsidRPr="00450FEE">
        <w:t>UseCases:</w:t>
      </w:r>
    </w:p>
    <w:p w14:paraId="115E8F24" w14:textId="74DD8F39" w:rsidR="00450FEE" w:rsidRPr="00450FEE" w:rsidRDefault="00450FEE" w:rsidP="00450FEE">
      <w:pPr>
        <w:pStyle w:val="Listenabsatz"/>
        <w:numPr>
          <w:ilvl w:val="0"/>
          <w:numId w:val="2"/>
        </w:numPr>
      </w:pPr>
      <w:r w:rsidRPr="00450FEE">
        <w:t>Inputs können mehrere Male durchgereicht werden, um Confidence zu messen</w:t>
      </w:r>
    </w:p>
    <w:p w14:paraId="42AC1FCC" w14:textId="40694122" w:rsidR="00450FEE" w:rsidRPr="00450FEE" w:rsidRDefault="00450FEE" w:rsidP="00450FEE">
      <w:pPr>
        <w:pStyle w:val="Listenabsatz"/>
        <w:numPr>
          <w:ilvl w:val="0"/>
          <w:numId w:val="2"/>
        </w:numPr>
      </w:pPr>
      <w:r w:rsidRPr="00450FEE">
        <w:t>Hohe Outputvarianz -&gt; Image unbekannt</w:t>
      </w:r>
    </w:p>
    <w:p w14:paraId="20F495B6" w14:textId="1A9D5A35" w:rsidR="00450FEE" w:rsidRPr="00450FEE" w:rsidRDefault="00450FEE" w:rsidP="00450FEE">
      <w:pPr>
        <w:pStyle w:val="Listenabsatz"/>
        <w:numPr>
          <w:ilvl w:val="0"/>
          <w:numId w:val="2"/>
        </w:numPr>
      </w:pPr>
      <w:r w:rsidRPr="00450FEE">
        <w:t>Niedrige Outputvarianz -&gt; Als most likely Class klassifiziert</w:t>
      </w:r>
    </w:p>
    <w:p w14:paraId="219A5A8E" w14:textId="6EEBD2D0" w:rsidR="00450FEE" w:rsidRPr="00450FEE" w:rsidRDefault="00450FEE" w:rsidP="00450FEE">
      <w:r w:rsidRPr="00450FEE">
        <w:t>Vorteile:</w:t>
      </w:r>
    </w:p>
    <w:p w14:paraId="680379A9" w14:textId="6369D98A" w:rsidR="00450FEE" w:rsidRPr="00450FEE" w:rsidRDefault="00450FEE" w:rsidP="00450FEE">
      <w:pPr>
        <w:pStyle w:val="Listenabsatz"/>
        <w:numPr>
          <w:ilvl w:val="0"/>
          <w:numId w:val="2"/>
        </w:numPr>
      </w:pPr>
      <w:r w:rsidRPr="00450FEE">
        <w:t>Daten identifizieren, die zu keiner Klasse gehören</w:t>
      </w:r>
    </w:p>
    <w:p w14:paraId="6ECB7924" w14:textId="58CAD272" w:rsidR="00450FEE" w:rsidRPr="00450FEE" w:rsidRDefault="00450FEE" w:rsidP="00450FEE">
      <w:r w:rsidRPr="00450FEE">
        <w:t xml:space="preserve">Nachteile: </w:t>
      </w:r>
    </w:p>
    <w:p w14:paraId="77F8337B" w14:textId="47DB216B" w:rsidR="00450FEE" w:rsidRDefault="00450FEE" w:rsidP="00450FEE">
      <w:pPr>
        <w:pStyle w:val="Listenabsatz"/>
        <w:numPr>
          <w:ilvl w:val="0"/>
          <w:numId w:val="2"/>
        </w:numPr>
      </w:pPr>
      <w:r w:rsidRPr="00450FEE">
        <w:t>Man muss mehrere Durchläufe machen</w:t>
      </w:r>
    </w:p>
    <w:p w14:paraId="3C9DD213" w14:textId="1DD204C8" w:rsidR="00450FEE" w:rsidRDefault="00450FEE" w:rsidP="00450FEE"/>
    <w:p w14:paraId="1D0E2B39" w14:textId="2BFE09C5" w:rsidR="00450FEE" w:rsidRDefault="00450FEE" w:rsidP="00450FEE">
      <w:pPr>
        <w:pStyle w:val="berschrift2"/>
      </w:pPr>
      <w:r>
        <w:t>Transformer Model</w:t>
      </w:r>
    </w:p>
    <w:p w14:paraId="4BC9A202" w14:textId="09EF8648" w:rsidR="00450FEE" w:rsidRDefault="00450FEE" w:rsidP="00450FEE">
      <w:r>
        <w:t>Für S2S Learning ohne RNN</w:t>
      </w:r>
    </w:p>
    <w:p w14:paraId="44FF4004" w14:textId="2B68C789" w:rsidR="00450FEE" w:rsidRDefault="00450FEE" w:rsidP="00450FEE">
      <w:r>
        <w:t>Idee:</w:t>
      </w:r>
    </w:p>
    <w:p w14:paraId="6DBB9108" w14:textId="1D040266" w:rsidR="00450FEE" w:rsidRDefault="00450FEE" w:rsidP="00450FEE">
      <w:pPr>
        <w:pStyle w:val="Listenabsatz"/>
        <w:numPr>
          <w:ilvl w:val="0"/>
          <w:numId w:val="2"/>
        </w:numPr>
      </w:pPr>
      <w:r>
        <w:t>RNN kann Input nicht parallel verarbeiten, erhöhte Trainingszeit</w:t>
      </w:r>
    </w:p>
    <w:p w14:paraId="3DDCD0AE" w14:textId="2173926F" w:rsidR="00450FEE" w:rsidRDefault="00450FEE" w:rsidP="00450FEE">
      <w:pPr>
        <w:pStyle w:val="Listenabsatz"/>
        <w:numPr>
          <w:ilvl w:val="0"/>
          <w:numId w:val="2"/>
        </w:numPr>
      </w:pPr>
      <w:r>
        <w:t>Transformer als Kombi aus CNN und Attention Models</w:t>
      </w:r>
    </w:p>
    <w:p w14:paraId="69C58231" w14:textId="4E4FC2BD" w:rsidR="00450FEE" w:rsidRDefault="00450FEE" w:rsidP="00450FEE">
      <w:r>
        <w:t>Wie?</w:t>
      </w:r>
    </w:p>
    <w:p w14:paraId="64EE9F9B" w14:textId="044D7DF7" w:rsidR="00450FEE" w:rsidRDefault="00450FEE" w:rsidP="00450FEE">
      <w:pPr>
        <w:pStyle w:val="Listenabsatz"/>
        <w:numPr>
          <w:ilvl w:val="0"/>
          <w:numId w:val="2"/>
        </w:numPr>
      </w:pPr>
      <w:r>
        <w:t>Encoder/Decoder Setup: Intern ähnliches Setup wie RNN s2s Model</w:t>
      </w:r>
    </w:p>
    <w:p w14:paraId="2BE631E4" w14:textId="779683AC" w:rsidR="00450FEE" w:rsidRDefault="00450FEE" w:rsidP="00450FEE">
      <w:pPr>
        <w:pStyle w:val="Listenabsatz"/>
        <w:numPr>
          <w:ilvl w:val="0"/>
          <w:numId w:val="2"/>
        </w:numPr>
      </w:pPr>
      <w:r>
        <w:t>En: Jedes Enc. Layer hat self attention Mechanismus, welches die Wichtigkeit von Input einfängt, und FFN</w:t>
      </w:r>
    </w:p>
    <w:p w14:paraId="6446500C" w14:textId="2CA9895B" w:rsidR="00450FEE" w:rsidRDefault="00450FEE" w:rsidP="00450FEE">
      <w:pPr>
        <w:pStyle w:val="Listenabsatz"/>
        <w:numPr>
          <w:ilvl w:val="0"/>
          <w:numId w:val="2"/>
        </w:numPr>
      </w:pPr>
      <w:r>
        <w:t>DeCoder besteht aus EnDe Attention Mech und FFN, das hilft relevante Parts der Input sequenz zu fokussieren</w:t>
      </w:r>
    </w:p>
    <w:p w14:paraId="7F073109" w14:textId="55791FD0" w:rsidR="00450FEE" w:rsidRPr="00450FEE" w:rsidRDefault="00450FEE" w:rsidP="00450FEE">
      <w:r w:rsidRPr="00450FEE">
        <w:rPr>
          <w:noProof/>
        </w:rPr>
        <w:drawing>
          <wp:inline distT="0" distB="0" distL="0" distR="0" wp14:anchorId="70937A07" wp14:editId="38609009">
            <wp:extent cx="2013872" cy="1209675"/>
            <wp:effectExtent l="0" t="0" r="5715"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033179" cy="1221272"/>
                    </a:xfrm>
                    <a:prstGeom prst="rect">
                      <a:avLst/>
                    </a:prstGeom>
                  </pic:spPr>
                </pic:pic>
              </a:graphicData>
            </a:graphic>
          </wp:inline>
        </w:drawing>
      </w:r>
      <w:r w:rsidRPr="00450FEE">
        <w:rPr>
          <w:noProof/>
        </w:rPr>
        <w:drawing>
          <wp:inline distT="0" distB="0" distL="0" distR="0" wp14:anchorId="6EFBE2A3" wp14:editId="77D5F2B5">
            <wp:extent cx="1762125" cy="980922"/>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791189" cy="997101"/>
                    </a:xfrm>
                    <a:prstGeom prst="rect">
                      <a:avLst/>
                    </a:prstGeom>
                  </pic:spPr>
                </pic:pic>
              </a:graphicData>
            </a:graphic>
          </wp:inline>
        </w:drawing>
      </w:r>
      <w:r w:rsidRPr="00450FEE">
        <w:rPr>
          <w:noProof/>
        </w:rPr>
        <w:drawing>
          <wp:inline distT="0" distB="0" distL="0" distR="0" wp14:anchorId="22C64E66" wp14:editId="44AEDDA1">
            <wp:extent cx="1847850" cy="1552575"/>
            <wp:effectExtent l="0" t="0" r="0" b="9525"/>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848110" cy="1552793"/>
                    </a:xfrm>
                    <a:prstGeom prst="rect">
                      <a:avLst/>
                    </a:prstGeom>
                  </pic:spPr>
                </pic:pic>
              </a:graphicData>
            </a:graphic>
          </wp:inline>
        </w:drawing>
      </w:r>
    </w:p>
    <w:p w14:paraId="54891E9E" w14:textId="327286BC" w:rsidR="00442839" w:rsidRDefault="00FB29A2" w:rsidP="00442839">
      <w:r>
        <w:t>UseCases:</w:t>
      </w:r>
    </w:p>
    <w:p w14:paraId="6EA79C62" w14:textId="4019CAC3" w:rsidR="00FB29A2" w:rsidRDefault="00FB29A2" w:rsidP="00FB29A2">
      <w:pPr>
        <w:pStyle w:val="Listenabsatz"/>
        <w:numPr>
          <w:ilvl w:val="0"/>
          <w:numId w:val="2"/>
        </w:numPr>
      </w:pPr>
      <w:r>
        <w:t>NLP: Übersetzen, Sprache erkennen, TextToSpeech</w:t>
      </w:r>
    </w:p>
    <w:p w14:paraId="38847D5F" w14:textId="51DD5C57" w:rsidR="00FB29A2" w:rsidRDefault="00FB29A2" w:rsidP="00FB29A2">
      <w:r>
        <w:t>Vorteile:</w:t>
      </w:r>
    </w:p>
    <w:p w14:paraId="342C45A1" w14:textId="541B7C1A" w:rsidR="00FB29A2" w:rsidRDefault="00FB29A2" w:rsidP="00FB29A2">
      <w:pPr>
        <w:pStyle w:val="Listenabsatz"/>
        <w:numPr>
          <w:ilvl w:val="0"/>
          <w:numId w:val="2"/>
        </w:numPr>
      </w:pPr>
      <w:r>
        <w:t>Mehr Training da Parallel</w:t>
      </w:r>
    </w:p>
    <w:p w14:paraId="3D74C9C9" w14:textId="2DB8A80F" w:rsidR="00FB29A2" w:rsidRDefault="00FB29A2" w:rsidP="00FB29A2">
      <w:r>
        <w:t>Nachteile:</w:t>
      </w:r>
    </w:p>
    <w:p w14:paraId="20142304" w14:textId="50DC870D" w:rsidR="00FB29A2" w:rsidRDefault="00FB29A2" w:rsidP="00FB29A2">
      <w:pPr>
        <w:pStyle w:val="Listenabsatz"/>
        <w:numPr>
          <w:ilvl w:val="0"/>
          <w:numId w:val="2"/>
        </w:numPr>
      </w:pPr>
      <w:r>
        <w:t>Keine Sequenzielles Processing, Modelkomplexität erhöht</w:t>
      </w:r>
    </w:p>
    <w:p w14:paraId="3735DD08" w14:textId="68D9B7B4" w:rsidR="00FB29A2" w:rsidRDefault="00FB29A2" w:rsidP="00FB29A2">
      <w:pPr>
        <w:pStyle w:val="berschrift2"/>
      </w:pPr>
      <w:r>
        <w:lastRenderedPageBreak/>
        <w:t>Efficient Inference Algorithms</w:t>
      </w:r>
    </w:p>
    <w:p w14:paraId="6DCFDF22" w14:textId="51CC6C3C" w:rsidR="00FB29A2" w:rsidRDefault="00FB29A2" w:rsidP="00FB29A2">
      <w:r>
        <w:t>Dass DL Models genauer werden ist mit Kosten verbunden: Größere Models, Trainingszeiten, weniger Energieeffizienz.</w:t>
      </w:r>
    </w:p>
    <w:p w14:paraId="2A61124A" w14:textId="3230588B" w:rsidR="00FB29A2" w:rsidRDefault="00FB29A2" w:rsidP="00FB29A2">
      <w:r>
        <w:t>Für Mobile Devices müssen Networks in die andere Richtung gehen.</w:t>
      </w:r>
    </w:p>
    <w:p w14:paraId="03C1994D" w14:textId="6F986E00" w:rsidR="00FB29A2" w:rsidRDefault="00FB29A2" w:rsidP="00FB29A2">
      <w:pPr>
        <w:pStyle w:val="Listenabsatz"/>
        <w:numPr>
          <w:ilvl w:val="0"/>
          <w:numId w:val="2"/>
        </w:numPr>
      </w:pPr>
      <w:r>
        <w:t>Pruning killt bis zu 90% der Neuronen ohne signifikante Performanz zu verlieren</w:t>
      </w:r>
    </w:p>
    <w:p w14:paraId="45C0E4AB" w14:textId="2711220C" w:rsidR="00FB29A2" w:rsidRDefault="00FB29A2" w:rsidP="00FB29A2">
      <w:pPr>
        <w:pStyle w:val="Listenabsatz"/>
        <w:numPr>
          <w:ilvl w:val="0"/>
          <w:numId w:val="2"/>
        </w:numPr>
      </w:pPr>
      <w:r>
        <w:t>Idee: Neuronen bewerten nach Contribution, niedrige entfernen</w:t>
      </w:r>
    </w:p>
    <w:p w14:paraId="5753E8F8" w14:textId="4F163B2A" w:rsidR="00FB29A2" w:rsidRDefault="00FB29A2" w:rsidP="00FB29A2">
      <w:pPr>
        <w:ind w:left="360"/>
      </w:pPr>
    </w:p>
    <w:p w14:paraId="06A34D95" w14:textId="701D8877" w:rsidR="00E375CD" w:rsidRDefault="00FB29A2" w:rsidP="00E375CD">
      <w:pPr>
        <w:pStyle w:val="Listenabsatz"/>
        <w:numPr>
          <w:ilvl w:val="0"/>
          <w:numId w:val="2"/>
        </w:numPr>
      </w:pPr>
      <w:r>
        <w:t>Quanti</w:t>
      </w:r>
      <w:r w:rsidR="00E375CD">
        <w:t>zation: Anzahl Bits reduzieren, die Nummer repräsentieren</w:t>
      </w:r>
    </w:p>
    <w:p w14:paraId="38094108" w14:textId="1C7633C7" w:rsidR="00E375CD" w:rsidRPr="00FB29A2" w:rsidRDefault="00E375CD" w:rsidP="00E375CD">
      <w:pPr>
        <w:pStyle w:val="Listenabsatz"/>
        <w:numPr>
          <w:ilvl w:val="0"/>
          <w:numId w:val="2"/>
        </w:numPr>
      </w:pPr>
      <w:r>
        <w:t>Gewichte und Aktivierung kann von 8bit Integer repräsentiert werden, ohne Genauigkeit zu verlieren</w:t>
      </w:r>
    </w:p>
    <w:p w14:paraId="6C01D0F5" w14:textId="7DAD1874" w:rsidR="00FB29A2" w:rsidRDefault="00FB29A2" w:rsidP="00FB29A2">
      <w:pPr>
        <w:pStyle w:val="berschrift3"/>
      </w:pPr>
      <w:r>
        <w:t>Teacher Student Networks</w:t>
      </w:r>
    </w:p>
    <w:p w14:paraId="74901F0F" w14:textId="2CF29C41" w:rsidR="00E375CD" w:rsidRDefault="00E375CD" w:rsidP="00E375CD">
      <w:r>
        <w:t>Trainingsprozess zum produzieren kleinerer Netzwerke</w:t>
      </w:r>
    </w:p>
    <w:p w14:paraId="7261275A" w14:textId="3592DF89" w:rsidR="00E375CD" w:rsidRDefault="00E375CD" w:rsidP="00E375CD">
      <w:pPr>
        <w:pStyle w:val="Listenabsatz"/>
        <w:numPr>
          <w:ilvl w:val="0"/>
          <w:numId w:val="2"/>
        </w:numPr>
      </w:pPr>
      <w:r>
        <w:t>Mithilfe großem, vortrainierten Netz ein kleines Netz trainieren</w:t>
      </w:r>
    </w:p>
    <w:p w14:paraId="5E96698D" w14:textId="395511FB" w:rsidR="00E375CD" w:rsidRDefault="00E375CD" w:rsidP="00E375CD">
      <w:pPr>
        <w:pStyle w:val="Listenabsatz"/>
        <w:numPr>
          <w:ilvl w:val="0"/>
          <w:numId w:val="2"/>
        </w:numPr>
      </w:pPr>
      <w:r>
        <w:t>Anhand Output Featuremaps des großen Netz, verhalten nachahmen</w:t>
      </w:r>
    </w:p>
    <w:p w14:paraId="0F9F95B7" w14:textId="491BF664" w:rsidR="00E375CD" w:rsidRDefault="00E375CD" w:rsidP="00E375CD">
      <w:pPr>
        <w:ind w:left="360"/>
      </w:pPr>
      <w:r w:rsidRPr="00E375CD">
        <w:rPr>
          <w:noProof/>
        </w:rPr>
        <w:drawing>
          <wp:inline distT="0" distB="0" distL="0" distR="0" wp14:anchorId="373CB696" wp14:editId="61BC8348">
            <wp:extent cx="1933575" cy="1218417"/>
            <wp:effectExtent l="0" t="0" r="0" b="127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954506" cy="1231606"/>
                    </a:xfrm>
                    <a:prstGeom prst="rect">
                      <a:avLst/>
                    </a:prstGeom>
                  </pic:spPr>
                </pic:pic>
              </a:graphicData>
            </a:graphic>
          </wp:inline>
        </w:drawing>
      </w:r>
    </w:p>
    <w:p w14:paraId="50C83717" w14:textId="2C11BAC3" w:rsidR="00E375CD" w:rsidRDefault="00E375CD" w:rsidP="00E375CD">
      <w:pPr>
        <w:pStyle w:val="Listenabsatz"/>
        <w:numPr>
          <w:ilvl w:val="0"/>
          <w:numId w:val="22"/>
        </w:numPr>
      </w:pPr>
      <w:r>
        <w:t>Trainernetz trainieren</w:t>
      </w:r>
    </w:p>
    <w:p w14:paraId="3F369A90" w14:textId="3F5CC729" w:rsidR="00E375CD" w:rsidRDefault="00E375CD" w:rsidP="00E375CD">
      <w:pPr>
        <w:pStyle w:val="Listenabsatz"/>
        <w:numPr>
          <w:ilvl w:val="0"/>
          <w:numId w:val="22"/>
        </w:numPr>
      </w:pPr>
      <w:r>
        <w:t>Welche Layer braucht das kleine?</w:t>
      </w:r>
    </w:p>
    <w:p w14:paraId="655133A1" w14:textId="6AE2B6A5" w:rsidR="00E375CD" w:rsidRDefault="00E375CD" w:rsidP="00E375CD">
      <w:pPr>
        <w:pStyle w:val="Listenabsatz"/>
        <w:numPr>
          <w:ilvl w:val="0"/>
          <w:numId w:val="22"/>
        </w:numPr>
      </w:pPr>
      <w:r>
        <w:t>Daten durch Trainernetz um benötigte Outputs zu bekommen</w:t>
      </w:r>
    </w:p>
    <w:p w14:paraId="1685CF28" w14:textId="7B3D087E" w:rsidR="00E375CD" w:rsidRDefault="00E375CD" w:rsidP="00E375CD">
      <w:pPr>
        <w:pStyle w:val="Listenabsatz"/>
        <w:numPr>
          <w:ilvl w:val="0"/>
          <w:numId w:val="22"/>
        </w:numPr>
      </w:pPr>
      <w:r>
        <w:t>Backprop ddurch kleines Netz mithilfe der Outputs aus 3</w:t>
      </w:r>
    </w:p>
    <w:p w14:paraId="6F7BBAC3" w14:textId="73722EFC" w:rsidR="00E375CD" w:rsidRDefault="00E375CD" w:rsidP="00E375CD">
      <w:r>
        <w:t xml:space="preserve">UseCases: Mit starker Hardware trainieren, mit schwacher Benutzen </w:t>
      </w:r>
    </w:p>
    <w:p w14:paraId="7E817D0B" w14:textId="32E3576B" w:rsidR="00E375CD" w:rsidRDefault="00E375CD" w:rsidP="00E375CD">
      <w:r>
        <w:t>Vorteil: Overfittet nicht so leicht: weniger Komplexität aber trotzdem Performance</w:t>
      </w:r>
    </w:p>
    <w:p w14:paraId="569D6E47" w14:textId="6AE0BF98" w:rsidR="00E375CD" w:rsidRDefault="00E375CD" w:rsidP="00E375CD">
      <w:r>
        <w:t>Nachteil: Trainingszeit, keine Garantie über gleiches Wissen</w:t>
      </w:r>
    </w:p>
    <w:p w14:paraId="4B231CA2" w14:textId="1D0E5AC8" w:rsidR="00E375CD" w:rsidRDefault="00E375CD" w:rsidP="00E375CD"/>
    <w:p w14:paraId="6F5AFD92" w14:textId="5D72344A" w:rsidR="00FB29A2" w:rsidRDefault="00FB29A2" w:rsidP="00FB29A2">
      <w:pPr>
        <w:pStyle w:val="berschrift3"/>
      </w:pPr>
      <w:r>
        <w:t>Lottery Ticket Hypothesis</w:t>
      </w:r>
    </w:p>
    <w:p w14:paraId="7E9A4B92" w14:textId="77777777" w:rsidR="00E375CD" w:rsidRDefault="00E375CD" w:rsidP="00E375CD">
      <w:r>
        <w:t>Trainingsprozess zum produzieren kleinerer Netzwerke</w:t>
      </w:r>
    </w:p>
    <w:p w14:paraId="014CE92E" w14:textId="7F41C9C3" w:rsidR="00E375CD" w:rsidRDefault="00E375CD" w:rsidP="00E375CD">
      <w:pPr>
        <w:pStyle w:val="Listenabsatz"/>
        <w:numPr>
          <w:ilvl w:val="0"/>
          <w:numId w:val="2"/>
        </w:numPr>
      </w:pPr>
      <w:r>
        <w:t>Parameteranzahl verringern</w:t>
      </w:r>
    </w:p>
    <w:p w14:paraId="19E63F05" w14:textId="3A8E7B91" w:rsidR="00E375CD" w:rsidRDefault="00E375CD" w:rsidP="00E375CD">
      <w:pPr>
        <w:pStyle w:val="Listenabsatz"/>
        <w:numPr>
          <w:ilvl w:val="0"/>
          <w:numId w:val="2"/>
        </w:numPr>
      </w:pPr>
      <w:r>
        <w:t>Ein großes Netzwerk enthält kleineres Subnetz</w:t>
      </w:r>
    </w:p>
    <w:p w14:paraId="07273C07" w14:textId="604FC849" w:rsidR="00E375CD" w:rsidRDefault="00E375CD" w:rsidP="00E375CD">
      <w:pPr>
        <w:pStyle w:val="Listenabsatz"/>
        <w:numPr>
          <w:ilvl w:val="0"/>
          <w:numId w:val="23"/>
        </w:numPr>
      </w:pPr>
      <w:r>
        <w:t>NN Random initialisieren</w:t>
      </w:r>
    </w:p>
    <w:p w14:paraId="6FC37F05" w14:textId="0DB16245" w:rsidR="00E375CD" w:rsidRDefault="00E375CD" w:rsidP="00E375CD">
      <w:pPr>
        <w:pStyle w:val="Listenabsatz"/>
        <w:numPr>
          <w:ilvl w:val="0"/>
          <w:numId w:val="23"/>
        </w:numPr>
      </w:pPr>
      <w:r>
        <w:t>Trainieren</w:t>
      </w:r>
    </w:p>
    <w:p w14:paraId="6913B88C" w14:textId="60CEBD7D" w:rsidR="00E375CD" w:rsidRDefault="00E375CD" w:rsidP="00E375CD">
      <w:pPr>
        <w:pStyle w:val="Listenabsatz"/>
        <w:numPr>
          <w:ilvl w:val="0"/>
          <w:numId w:val="23"/>
        </w:numPr>
      </w:pPr>
      <w:r>
        <w:t>Einen Teil prunen</w:t>
      </w:r>
    </w:p>
    <w:p w14:paraId="764859F8" w14:textId="5CE3E94A" w:rsidR="00E375CD" w:rsidRDefault="00E375CD" w:rsidP="00E375CD">
      <w:pPr>
        <w:pStyle w:val="Listenabsatz"/>
        <w:numPr>
          <w:ilvl w:val="0"/>
          <w:numId w:val="23"/>
        </w:numPr>
      </w:pPr>
      <w:r>
        <w:t>Gewichte des geprunten auf die Werte von 1 resetten</w:t>
      </w:r>
    </w:p>
    <w:p w14:paraId="2E799533" w14:textId="4C222B91" w:rsidR="00E375CD" w:rsidRDefault="00E375CD" w:rsidP="00E375CD">
      <w:pPr>
        <w:pStyle w:val="Listenabsatz"/>
        <w:numPr>
          <w:ilvl w:val="0"/>
          <w:numId w:val="23"/>
        </w:numPr>
      </w:pPr>
      <w:r>
        <w:t>Das geprunte erneut trainieren</w:t>
      </w:r>
    </w:p>
    <w:p w14:paraId="55EE2F51" w14:textId="2DA76EA0" w:rsidR="00E375CD" w:rsidRDefault="00E375CD" w:rsidP="00E375CD">
      <w:r>
        <w:t>UseCases: Für Devices mit Bottleneck, für devices mit Healthsettings, da Übertragung sensitiver Daten minimiert</w:t>
      </w:r>
    </w:p>
    <w:p w14:paraId="0B4BC0C0" w14:textId="2529BBAE" w:rsidR="00E375CD" w:rsidRDefault="00E375CD" w:rsidP="00E375CD">
      <w:r>
        <w:lastRenderedPageBreak/>
        <w:t>Vorteil: Geringerer Storage und Interferenzzeit, kann in stärker performendem Netz resultieren</w:t>
      </w:r>
    </w:p>
    <w:p w14:paraId="4D11BED4" w14:textId="5920FEFF" w:rsidR="00E375CD" w:rsidRPr="00E375CD" w:rsidRDefault="00E375CD" w:rsidP="00E375CD">
      <w:r>
        <w:t>Nachteil: Sehr langes Training, keine Garantie auf „winningticket“ finden</w:t>
      </w:r>
    </w:p>
    <w:p w14:paraId="4336A0C6" w14:textId="61E36263" w:rsidR="00FB29A2" w:rsidRDefault="00FB29A2" w:rsidP="00FB29A2">
      <w:pPr>
        <w:pStyle w:val="berschrift2"/>
      </w:pPr>
      <w:r>
        <w:t>Generative Adversarial Networks</w:t>
      </w:r>
    </w:p>
    <w:p w14:paraId="6B42636D" w14:textId="24590F33" w:rsidR="00E375CD" w:rsidRDefault="00E375CD" w:rsidP="00E375CD">
      <w:r>
        <w:t>Kann neuen Content für Datenvermehrung produzieren</w:t>
      </w:r>
    </w:p>
    <w:p w14:paraId="3A337220" w14:textId="152576EC" w:rsidR="00714FBC" w:rsidRDefault="00E375CD" w:rsidP="00E375CD">
      <w:pPr>
        <w:pStyle w:val="Listenabsatz"/>
        <w:numPr>
          <w:ilvl w:val="0"/>
          <w:numId w:val="2"/>
        </w:numPr>
      </w:pPr>
      <w:r>
        <w:t>Besteht aus Generator</w:t>
      </w:r>
      <w:r w:rsidR="00714FBC">
        <w:t>: versucht Diskriminator zu verarschen indem er realistische Beispiele produziert</w:t>
      </w:r>
    </w:p>
    <w:p w14:paraId="07A8E83B" w14:textId="12BDC1DF" w:rsidR="00E375CD" w:rsidRDefault="00E375CD" w:rsidP="00E375CD">
      <w:pPr>
        <w:pStyle w:val="Listenabsatz"/>
        <w:numPr>
          <w:ilvl w:val="0"/>
          <w:numId w:val="2"/>
        </w:numPr>
      </w:pPr>
      <w:r>
        <w:t>und Diskriminator</w:t>
      </w:r>
      <w:r w:rsidR="00714FBC">
        <w:t>:</w:t>
      </w:r>
      <w:r>
        <w:t xml:space="preserve"> </w:t>
      </w:r>
      <w:r w:rsidR="00714FBC">
        <w:t>lernt, zwischen echt und falsch zu unterscheiden</w:t>
      </w:r>
    </w:p>
    <w:p w14:paraId="14C34E5F" w14:textId="62153FAD" w:rsidR="00714FBC" w:rsidRDefault="00714FBC" w:rsidP="00E375CD">
      <w:pPr>
        <w:pStyle w:val="Listenabsatz"/>
        <w:numPr>
          <w:ilvl w:val="0"/>
          <w:numId w:val="2"/>
        </w:numPr>
      </w:pPr>
      <w:r>
        <w:t>Sipel endet wenn Diskriminator es nicht schafft</w:t>
      </w:r>
    </w:p>
    <w:p w14:paraId="6438BAB2" w14:textId="4A8F191F" w:rsidR="00714FBC" w:rsidRDefault="00714FBC" w:rsidP="00714FBC">
      <w:r w:rsidRPr="00714FBC">
        <w:rPr>
          <w:noProof/>
        </w:rPr>
        <w:drawing>
          <wp:inline distT="0" distB="0" distL="0" distR="0" wp14:anchorId="3946E0B6" wp14:editId="1C7B8AF8">
            <wp:extent cx="3286125" cy="1477431"/>
            <wp:effectExtent l="0" t="0" r="0" b="889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315394" cy="1490590"/>
                    </a:xfrm>
                    <a:prstGeom prst="rect">
                      <a:avLst/>
                    </a:prstGeom>
                  </pic:spPr>
                </pic:pic>
              </a:graphicData>
            </a:graphic>
          </wp:inline>
        </w:drawing>
      </w:r>
    </w:p>
    <w:p w14:paraId="6EC3899C" w14:textId="6EF246AF" w:rsidR="00714FBC" w:rsidRDefault="00714FBC" w:rsidP="00714FBC">
      <w:pPr>
        <w:pStyle w:val="Listenabsatz"/>
        <w:numPr>
          <w:ilvl w:val="0"/>
          <w:numId w:val="2"/>
        </w:numPr>
      </w:pPr>
      <w:r>
        <w:t>Beide haben Lossfunctions</w:t>
      </w:r>
    </w:p>
    <w:p w14:paraId="5F8EA9F3" w14:textId="1AD2ADD4" w:rsidR="00714FBC" w:rsidRDefault="00714FBC" w:rsidP="00714FBC">
      <w:pPr>
        <w:pStyle w:val="Listenabsatz"/>
        <w:numPr>
          <w:ilvl w:val="0"/>
          <w:numId w:val="2"/>
        </w:numPr>
      </w:pPr>
      <w:r>
        <w:t>Trainiert mit alternating GD: Erst Parameter für G fixen und GD Iterarion bei D mit echten und generierten Bildern machen.</w:t>
      </w:r>
    </w:p>
    <w:p w14:paraId="651572FE" w14:textId="4583CA89" w:rsidR="00714FBC" w:rsidRDefault="00714FBC" w:rsidP="00714FBC">
      <w:pPr>
        <w:pStyle w:val="Listenabsatz"/>
        <w:numPr>
          <w:ilvl w:val="0"/>
          <w:numId w:val="2"/>
        </w:numPr>
      </w:pPr>
      <w:r>
        <w:t>Dann D fixen und G für einzelne Iteration trainieren</w:t>
      </w:r>
    </w:p>
    <w:p w14:paraId="6BFDC28F" w14:textId="53A995A9" w:rsidR="00714FBC" w:rsidRDefault="00714FBC" w:rsidP="00714FBC">
      <w:r>
        <w:t xml:space="preserve">Vorteil: </w:t>
      </w:r>
    </w:p>
    <w:p w14:paraId="2BDF592D" w14:textId="52BF790B" w:rsidR="00714FBC" w:rsidRDefault="00714FBC" w:rsidP="00714FBC">
      <w:pPr>
        <w:pStyle w:val="Listenabsatz"/>
        <w:numPr>
          <w:ilvl w:val="0"/>
          <w:numId w:val="2"/>
        </w:numPr>
      </w:pPr>
      <w:r>
        <w:t>Realistische Samples generieren</w:t>
      </w:r>
    </w:p>
    <w:p w14:paraId="16937849" w14:textId="3936FBD3" w:rsidR="00714FBC" w:rsidRDefault="00714FBC" w:rsidP="00714FBC">
      <w:r>
        <w:t xml:space="preserve">Nachteil: </w:t>
      </w:r>
    </w:p>
    <w:p w14:paraId="0D67AD90" w14:textId="7137FFE9" w:rsidR="00714FBC" w:rsidRDefault="00714FBC" w:rsidP="00714FBC">
      <w:pPr>
        <w:pStyle w:val="Listenabsatz"/>
        <w:numPr>
          <w:ilvl w:val="0"/>
          <w:numId w:val="2"/>
        </w:numPr>
      </w:pPr>
      <w:r>
        <w:t>Non-convergenze_ Model parameter nähern sich nie an, instabil</w:t>
      </w:r>
    </w:p>
    <w:p w14:paraId="0C6170A1" w14:textId="07286B23" w:rsidR="00714FBC" w:rsidRDefault="00714FBC" w:rsidP="00714FBC">
      <w:pPr>
        <w:pStyle w:val="Listenabsatz"/>
        <w:numPr>
          <w:ilvl w:val="0"/>
          <w:numId w:val="2"/>
        </w:numPr>
      </w:pPr>
      <w:r>
        <w:t>Model collapse: Generator kollabiet -&gt; limitierte Varianz bei Samples, irgendwann alle gleich</w:t>
      </w:r>
    </w:p>
    <w:p w14:paraId="34A2DC48" w14:textId="3011F873" w:rsidR="00714FBC" w:rsidRPr="00E375CD" w:rsidRDefault="00714FBC" w:rsidP="00714FBC">
      <w:pPr>
        <w:pStyle w:val="Listenabsatz"/>
        <w:numPr>
          <w:ilvl w:val="0"/>
          <w:numId w:val="2"/>
        </w:numPr>
      </w:pPr>
      <w:r>
        <w:t>Diminishing Gradient: Discrimnator wird so gut, dass der Generator gradient verschwindet und nichts lernt</w:t>
      </w:r>
    </w:p>
    <w:p w14:paraId="642994C1" w14:textId="3C7519E9" w:rsidR="00FB29A2" w:rsidRDefault="00FB29A2" w:rsidP="00FB29A2">
      <w:pPr>
        <w:pStyle w:val="berschrift2"/>
      </w:pPr>
      <w:r>
        <w:t>Variational Autoencoders</w:t>
      </w:r>
    </w:p>
    <w:p w14:paraId="736FDA15" w14:textId="153F99DB" w:rsidR="00714FBC" w:rsidRDefault="00714FBC" w:rsidP="00714FBC">
      <w:r>
        <w:t>Data generieren</w:t>
      </w:r>
    </w:p>
    <w:p w14:paraId="43FE2D4A" w14:textId="5A1010DA" w:rsidR="00D0670C" w:rsidRDefault="00D0670C" w:rsidP="00D0670C">
      <w:pPr>
        <w:pStyle w:val="Listenabsatz"/>
        <w:numPr>
          <w:ilvl w:val="0"/>
          <w:numId w:val="2"/>
        </w:numPr>
      </w:pPr>
      <w:r>
        <w:t>Mit Autoencoderstruktur</w:t>
      </w:r>
    </w:p>
    <w:p w14:paraId="356373FB" w14:textId="6DBFD9B8" w:rsidR="00D0670C" w:rsidRDefault="00D0670C" w:rsidP="00D0670C">
      <w:pPr>
        <w:pStyle w:val="Listenabsatz"/>
        <w:numPr>
          <w:ilvl w:val="0"/>
          <w:numId w:val="2"/>
        </w:numPr>
      </w:pPr>
      <w:r>
        <w:t>Wahrscheinlichkeitsverteilung lernen</w:t>
      </w:r>
    </w:p>
    <w:p w14:paraId="74106A11" w14:textId="75A6A874" w:rsidR="00D0670C" w:rsidRDefault="00D0670C" w:rsidP="00D0670C">
      <w:pPr>
        <w:pStyle w:val="Listenabsatz"/>
        <w:numPr>
          <w:ilvl w:val="0"/>
          <w:numId w:val="2"/>
        </w:numPr>
      </w:pPr>
      <w:r>
        <w:t>Es werden samples von dieser Verteilung genommen und durch Decoder gepusht</w:t>
      </w:r>
    </w:p>
    <w:p w14:paraId="159963FA" w14:textId="027598A6" w:rsidR="00171B5D" w:rsidRDefault="00171B5D" w:rsidP="00171B5D">
      <w:r>
        <w:t>Was ist Autoencoder?</w:t>
      </w:r>
    </w:p>
    <w:p w14:paraId="65FEA433" w14:textId="554FAA93" w:rsidR="00171B5D" w:rsidRDefault="00171B5D" w:rsidP="00171B5D">
      <w:pPr>
        <w:pStyle w:val="Listenabsatz"/>
        <w:numPr>
          <w:ilvl w:val="0"/>
          <w:numId w:val="2"/>
        </w:numPr>
      </w:pPr>
      <w:r>
        <w:t>Autoencoder Ist paar aus verbundenen Netzwerken, einem en und einem decoder</w:t>
      </w:r>
    </w:p>
    <w:p w14:paraId="6C4FA377" w14:textId="3C85B749" w:rsidR="00171B5D" w:rsidRDefault="00171B5D" w:rsidP="00171B5D">
      <w:pPr>
        <w:pStyle w:val="Listenabsatz"/>
        <w:numPr>
          <w:ilvl w:val="0"/>
          <w:numId w:val="2"/>
        </w:numPr>
      </w:pPr>
      <w:r>
        <w:t>Encoder Netz nimmt Input und konvertiert in kleinere Repräsentation, auch latent space genannt</w:t>
      </w:r>
    </w:p>
    <w:p w14:paraId="70D5347F" w14:textId="704A9967" w:rsidR="00171B5D" w:rsidRDefault="00171B5D" w:rsidP="00171B5D">
      <w:pPr>
        <w:pStyle w:val="Listenabsatz"/>
        <w:numPr>
          <w:ilvl w:val="0"/>
          <w:numId w:val="2"/>
        </w:numPr>
      </w:pPr>
      <w:r>
        <w:t>Decoder converts latent zurück zu original Input</w:t>
      </w:r>
    </w:p>
    <w:p w14:paraId="78EBF615" w14:textId="1E4E8DB4" w:rsidR="00171B5D" w:rsidRDefault="00171B5D" w:rsidP="00171B5D">
      <w:r w:rsidRPr="00171B5D">
        <w:rPr>
          <w:noProof/>
        </w:rPr>
        <w:lastRenderedPageBreak/>
        <w:drawing>
          <wp:inline distT="0" distB="0" distL="0" distR="0" wp14:anchorId="7ADA2046" wp14:editId="3F6845E7">
            <wp:extent cx="3952875" cy="1453570"/>
            <wp:effectExtent l="0" t="0" r="0" b="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985819" cy="1465684"/>
                    </a:xfrm>
                    <a:prstGeom prst="rect">
                      <a:avLst/>
                    </a:prstGeom>
                  </pic:spPr>
                </pic:pic>
              </a:graphicData>
            </a:graphic>
          </wp:inline>
        </w:drawing>
      </w:r>
    </w:p>
    <w:p w14:paraId="469F039D" w14:textId="1B87147D" w:rsidR="00171B5D" w:rsidRDefault="00171B5D" w:rsidP="00171B5D"/>
    <w:p w14:paraId="2829AE51" w14:textId="30134D28" w:rsidR="00171B5D" w:rsidRDefault="00171B5D" w:rsidP="00171B5D">
      <w:r>
        <w:t>Was ist Variational Autoencoder?</w:t>
      </w:r>
    </w:p>
    <w:p w14:paraId="6F83B831" w14:textId="623D877A" w:rsidR="00171B5D" w:rsidRDefault="00171B5D" w:rsidP="00171B5D">
      <w:pPr>
        <w:pStyle w:val="Listenabsatz"/>
        <w:numPr>
          <w:ilvl w:val="0"/>
          <w:numId w:val="2"/>
        </w:numPr>
      </w:pPr>
      <w:r>
        <w:t xml:space="preserve">Um Dten zu kreieren Constrain auf Encodingnetz legen, das es zwingt </w:t>
      </w:r>
      <w:r w:rsidR="00564727">
        <w:t>latent Vektoren zu generieren, die grob unit guassian distribution folgen</w:t>
      </w:r>
    </w:p>
    <w:p w14:paraId="6D834116" w14:textId="55047E7B" w:rsidR="00564727" w:rsidRDefault="00564727" w:rsidP="00171B5D">
      <w:pPr>
        <w:pStyle w:val="Listenabsatz"/>
        <w:numPr>
          <w:ilvl w:val="0"/>
          <w:numId w:val="2"/>
        </w:numPr>
      </w:pPr>
      <w:r>
        <w:t>Aus dieser learnt distribution werden samples genommen und druch decoder gepusht, so entsteht data</w:t>
      </w:r>
    </w:p>
    <w:p w14:paraId="28751857" w14:textId="2772AE91" w:rsidR="00564727" w:rsidRDefault="00564727" w:rsidP="00171B5D">
      <w:pPr>
        <w:pStyle w:val="Listenabsatz"/>
        <w:numPr>
          <w:ilvl w:val="0"/>
          <w:numId w:val="2"/>
        </w:numPr>
      </w:pPr>
      <w:r>
        <w:t>Während Training lernt Netz tradeoff zwischen Genauigkeit und wie sehr die Latentvariablen der Unit Guassian Distribution ähneln</w:t>
      </w:r>
    </w:p>
    <w:p w14:paraId="759FC079" w14:textId="0CA7CCF5" w:rsidR="00564727" w:rsidRDefault="00564727" w:rsidP="00564727">
      <w:pPr>
        <w:pStyle w:val="Listenabsatz"/>
      </w:pPr>
    </w:p>
    <w:p w14:paraId="1C6E952B" w14:textId="0E82B5B5" w:rsidR="00564727" w:rsidRDefault="00564727" w:rsidP="00564727">
      <w:pPr>
        <w:pStyle w:val="Listenabsatz"/>
      </w:pPr>
      <w:r w:rsidRPr="00564727">
        <w:rPr>
          <w:noProof/>
        </w:rPr>
        <w:drawing>
          <wp:inline distT="0" distB="0" distL="0" distR="0" wp14:anchorId="1F9F9E37" wp14:editId="2FEBD170">
            <wp:extent cx="3162300" cy="3176323"/>
            <wp:effectExtent l="0" t="0" r="0" b="5080"/>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172021" cy="3186087"/>
                    </a:xfrm>
                    <a:prstGeom prst="rect">
                      <a:avLst/>
                    </a:prstGeom>
                  </pic:spPr>
                </pic:pic>
              </a:graphicData>
            </a:graphic>
          </wp:inline>
        </w:drawing>
      </w:r>
    </w:p>
    <w:p w14:paraId="478196DA" w14:textId="746247DB" w:rsidR="00C8489F" w:rsidRDefault="00C8489F" w:rsidP="00C8489F">
      <w:r>
        <w:t>Training</w:t>
      </w:r>
    </w:p>
    <w:p w14:paraId="796BA17A" w14:textId="4623C856" w:rsidR="00C8489F" w:rsidRDefault="00C8489F" w:rsidP="00C8489F">
      <w:pPr>
        <w:pStyle w:val="Listenabsatz"/>
        <w:numPr>
          <w:ilvl w:val="0"/>
          <w:numId w:val="24"/>
        </w:numPr>
      </w:pPr>
      <w:r>
        <w:t>Input als Distribution über Latentspace codieren</w:t>
      </w:r>
    </w:p>
    <w:p w14:paraId="65C96A40" w14:textId="7A873317" w:rsidR="00C8489F" w:rsidRDefault="00C8489F" w:rsidP="00C8489F">
      <w:pPr>
        <w:pStyle w:val="Listenabsatz"/>
        <w:numPr>
          <w:ilvl w:val="0"/>
          <w:numId w:val="24"/>
        </w:numPr>
      </w:pPr>
      <w:r>
        <w:t>Punkt von Latentspace als Probe aus dieser Distribution nehmen</w:t>
      </w:r>
    </w:p>
    <w:p w14:paraId="2FC00386" w14:textId="538572CE" w:rsidR="00C8489F" w:rsidRDefault="00C8489F" w:rsidP="00C8489F">
      <w:pPr>
        <w:pStyle w:val="Listenabsatz"/>
        <w:numPr>
          <w:ilvl w:val="0"/>
          <w:numId w:val="24"/>
        </w:numPr>
      </w:pPr>
      <w:r>
        <w:t>Dieser Punkt wird kodiert und reconstruction error berrechnet</w:t>
      </w:r>
    </w:p>
    <w:p w14:paraId="41921D5B" w14:textId="3C392056" w:rsidR="00C8489F" w:rsidRDefault="00C8489F" w:rsidP="00C8489F">
      <w:pPr>
        <w:pStyle w:val="Listenabsatz"/>
        <w:numPr>
          <w:ilvl w:val="0"/>
          <w:numId w:val="24"/>
        </w:numPr>
      </w:pPr>
      <w:r>
        <w:t>Dieser Error Backprop durch das Netz</w:t>
      </w:r>
    </w:p>
    <w:p w14:paraId="304D37BC" w14:textId="24210192" w:rsidR="00C8489F" w:rsidRDefault="00C8489F" w:rsidP="00C8489F">
      <w:r>
        <w:t>Vorteil</w:t>
      </w:r>
    </w:p>
    <w:p w14:paraId="2145F916" w14:textId="20DD2168" w:rsidR="00C8489F" w:rsidRDefault="00C8489F" w:rsidP="00C8489F">
      <w:pPr>
        <w:pStyle w:val="Listenabsatz"/>
        <w:numPr>
          <w:ilvl w:val="0"/>
          <w:numId w:val="2"/>
        </w:numPr>
      </w:pPr>
      <w:r>
        <w:t>Behandelt GANS Schwächen</w:t>
      </w:r>
    </w:p>
    <w:p w14:paraId="5E57686C" w14:textId="50E6C539" w:rsidR="00C8489F" w:rsidRDefault="00C8489F" w:rsidP="00C8489F">
      <w:r>
        <w:t>Nachteil</w:t>
      </w:r>
    </w:p>
    <w:p w14:paraId="76F95696" w14:textId="006929C8" w:rsidR="00C8489F" w:rsidRPr="00714FBC" w:rsidRDefault="00C8489F" w:rsidP="00C8489F">
      <w:pPr>
        <w:pStyle w:val="Listenabsatz"/>
        <w:numPr>
          <w:ilvl w:val="0"/>
          <w:numId w:val="2"/>
        </w:numPr>
      </w:pPr>
      <w:r>
        <w:t>Nicht garantiert, dass latent variables einer Gausschen Verteilung folgen, weil man evtl aus unangemessener Verteilung sampled</w:t>
      </w:r>
    </w:p>
    <w:p w14:paraId="1A1B19F4" w14:textId="5D748824" w:rsidR="00FB29A2" w:rsidRDefault="00FB29A2" w:rsidP="00FB29A2">
      <w:pPr>
        <w:pStyle w:val="berschrift2"/>
      </w:pPr>
      <w:r>
        <w:lastRenderedPageBreak/>
        <w:t>Explainable AI</w:t>
      </w:r>
    </w:p>
    <w:p w14:paraId="5A97A68B" w14:textId="4CB3DD51" w:rsidR="00C8489F" w:rsidRDefault="00C8489F" w:rsidP="00C8489F">
      <w:r w:rsidRPr="00C8489F">
        <w:drawing>
          <wp:inline distT="0" distB="0" distL="0" distR="0" wp14:anchorId="3700B83B" wp14:editId="6DAE00B4">
            <wp:extent cx="3848100" cy="2578623"/>
            <wp:effectExtent l="0" t="0" r="0" b="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870915" cy="2593911"/>
                    </a:xfrm>
                    <a:prstGeom prst="rect">
                      <a:avLst/>
                    </a:prstGeom>
                  </pic:spPr>
                </pic:pic>
              </a:graphicData>
            </a:graphic>
          </wp:inline>
        </w:drawing>
      </w:r>
    </w:p>
    <w:p w14:paraId="2B3E46B7" w14:textId="0D505919" w:rsidR="00CA1AE7" w:rsidRDefault="00CA1AE7" w:rsidP="00CA1AE7">
      <w:pPr>
        <w:pStyle w:val="Listenabsatz"/>
        <w:numPr>
          <w:ilvl w:val="0"/>
          <w:numId w:val="2"/>
        </w:numPr>
      </w:pPr>
      <w:r>
        <w:t>ML kann von Bias und Shortcuts beim lernen beeinflusst werden</w:t>
      </w:r>
      <w:r w:rsidR="00971191">
        <w:t>: Selection Bias, Modelling Bias</w:t>
      </w:r>
    </w:p>
    <w:p w14:paraId="310815EE" w14:textId="1B47B00C" w:rsidR="00CA1AE7" w:rsidRDefault="00CA1AE7" w:rsidP="00CA1AE7">
      <w:pPr>
        <w:pStyle w:val="Listenabsatz"/>
        <w:numPr>
          <w:ilvl w:val="0"/>
          <w:numId w:val="2"/>
        </w:numPr>
      </w:pPr>
      <w:r>
        <w:t>Deshalb brauchen wir Explainability: Das Innere von MLSystems verstehen, wie und warum wurde Entscheidung gefällt?</w:t>
      </w:r>
    </w:p>
    <w:p w14:paraId="28398BA3" w14:textId="2C7690AF" w:rsidR="00971191" w:rsidRDefault="00971191" w:rsidP="00CA1AE7">
      <w:pPr>
        <w:pStyle w:val="Listenabsatz"/>
        <w:numPr>
          <w:ilvl w:val="0"/>
          <w:numId w:val="2"/>
        </w:numPr>
      </w:pPr>
      <w:r>
        <w:t>GDPR in EU bestimmt, dass Patienten wissen dürfen wie Entscheidungen getroffen werden</w:t>
      </w:r>
    </w:p>
    <w:p w14:paraId="5B99589F" w14:textId="1B4CB855" w:rsidR="00971191" w:rsidRDefault="00971191" w:rsidP="00CA1AE7">
      <w:pPr>
        <w:pStyle w:val="Listenabsatz"/>
        <w:numPr>
          <w:ilvl w:val="0"/>
          <w:numId w:val="2"/>
        </w:numPr>
      </w:pPr>
      <w:r>
        <w:t>Internal Knowledge sollte auch dabei helfen, Genauigkeit und Generalisierung zu verbessern</w:t>
      </w:r>
    </w:p>
    <w:p w14:paraId="6A1C8AD4" w14:textId="38B25D63" w:rsidR="00971191" w:rsidRDefault="00971191" w:rsidP="00971191">
      <w:pPr>
        <w:pStyle w:val="berschrift3"/>
      </w:pPr>
      <w:r>
        <w:t>Definitions</w:t>
      </w:r>
    </w:p>
    <w:p w14:paraId="2DB574E9" w14:textId="66DA0EFA" w:rsidR="00971191" w:rsidRDefault="00971191" w:rsidP="00971191">
      <w:pPr>
        <w:pStyle w:val="Listenabsatz"/>
        <w:numPr>
          <w:ilvl w:val="0"/>
          <w:numId w:val="2"/>
        </w:numPr>
      </w:pPr>
      <w:r>
        <w:t>Interpretable ML: Methoden und Modelle, die das ML Verhalten verstehbar machen</w:t>
      </w:r>
    </w:p>
    <w:p w14:paraId="567D8C0C" w14:textId="3B92E9FA" w:rsidR="00971191" w:rsidRDefault="00971191" w:rsidP="00971191">
      <w:pPr>
        <w:pStyle w:val="Listenabsatz"/>
        <w:numPr>
          <w:ilvl w:val="0"/>
          <w:numId w:val="2"/>
        </w:numPr>
      </w:pPr>
      <w:r>
        <w:t>BlackBoxSystems: Modelle, die nicht interpretierbar und verstehbar anhand der Parameter sind</w:t>
      </w:r>
    </w:p>
    <w:p w14:paraId="0E26E75A" w14:textId="3CFDDE88" w:rsidR="00971191" w:rsidRDefault="00971191" w:rsidP="00971191">
      <w:pPr>
        <w:pStyle w:val="Listenabsatz"/>
        <w:numPr>
          <w:ilvl w:val="0"/>
          <w:numId w:val="2"/>
        </w:numPr>
      </w:pPr>
      <w:r>
        <w:t>Interpretability: Grad des Verstehens, Grad zu dem ein Mensch das Modelergebnis vorhersagen kann</w:t>
      </w:r>
    </w:p>
    <w:p w14:paraId="724ECF8F" w14:textId="114B2542" w:rsidR="00971191" w:rsidRDefault="00971191" w:rsidP="00971191">
      <w:pPr>
        <w:pStyle w:val="Listenabsatz"/>
        <w:numPr>
          <w:ilvl w:val="0"/>
          <w:numId w:val="2"/>
        </w:numPr>
      </w:pPr>
      <w:r>
        <w:t>EXPLANATION ist Antwort auf „warum“ Frage</w:t>
      </w:r>
    </w:p>
    <w:p w14:paraId="4EC2457B" w14:textId="77777777" w:rsidR="00971191" w:rsidRPr="00971191" w:rsidRDefault="00971191" w:rsidP="00971191">
      <w:pPr>
        <w:pStyle w:val="Listenabsatz"/>
      </w:pPr>
    </w:p>
    <w:p w14:paraId="354086F4" w14:textId="7752ED32" w:rsidR="00971191" w:rsidRDefault="00971191" w:rsidP="00971191">
      <w:pPr>
        <w:pStyle w:val="berschrift3"/>
      </w:pPr>
      <w:r>
        <w:t>Importance of Interpretability</w:t>
      </w:r>
    </w:p>
    <w:p w14:paraId="43629199" w14:textId="5EA733CE" w:rsidR="00971191" w:rsidRPr="00971191" w:rsidRDefault="00971191" w:rsidP="00971191">
      <w:pPr>
        <w:pStyle w:val="Listenabsatz"/>
        <w:numPr>
          <w:ilvl w:val="0"/>
          <w:numId w:val="2"/>
        </w:numPr>
        <w:rPr>
          <w:b/>
          <w:bCs/>
        </w:rPr>
      </w:pPr>
      <w:r w:rsidRPr="00971191">
        <w:rPr>
          <w:b/>
          <w:bCs/>
        </w:rPr>
        <w:t>Unvollständige Beschreibungen</w:t>
      </w:r>
    </w:p>
    <w:p w14:paraId="4F7B56D4" w14:textId="67DC25AE" w:rsidR="00971191" w:rsidRDefault="00971191" w:rsidP="00971191">
      <w:pPr>
        <w:pStyle w:val="Listenabsatz"/>
        <w:numPr>
          <w:ilvl w:val="0"/>
          <w:numId w:val="2"/>
        </w:numPr>
      </w:pPr>
      <w:r w:rsidRPr="00971191">
        <w:rPr>
          <w:b/>
          <w:bCs/>
        </w:rPr>
        <w:t>Unvollständige Problemformailsierung</w:t>
      </w:r>
      <w:r>
        <w:t xml:space="preserve">: manchmal löst Vorhersage nur teil des Startproblems, hier brauch man erklärung </w:t>
      </w:r>
    </w:p>
    <w:p w14:paraId="039E6A31" w14:textId="47E6DDB8" w:rsidR="00971191" w:rsidRDefault="00971191" w:rsidP="00971191">
      <w:pPr>
        <w:pStyle w:val="Listenabsatz"/>
        <w:numPr>
          <w:ilvl w:val="0"/>
          <w:numId w:val="2"/>
        </w:numPr>
      </w:pPr>
      <w:r w:rsidRPr="00971191">
        <w:rPr>
          <w:b/>
          <w:bCs/>
        </w:rPr>
        <w:t>Gain Knowledge:</w:t>
      </w:r>
      <w:r>
        <w:t xml:space="preserve"> Ziel der Wissenschaft ist Wissen, aber blackbox bunkert wissen anstatt es in Data zu spiegeln</w:t>
      </w:r>
    </w:p>
    <w:p w14:paraId="7ED4B860" w14:textId="517DAFCF" w:rsidR="00971191" w:rsidRDefault="00971191" w:rsidP="00971191">
      <w:pPr>
        <w:pStyle w:val="Listenabsatz"/>
        <w:numPr>
          <w:ilvl w:val="0"/>
          <w:numId w:val="2"/>
        </w:numPr>
      </w:pPr>
      <w:r w:rsidRPr="00971191">
        <w:rPr>
          <w:b/>
          <w:bCs/>
        </w:rPr>
        <w:t>Gesundheit und sicherheit</w:t>
      </w:r>
      <w:r>
        <w:t>: Bei risikotasks zB im Verkehr muss man wissen was die Maschine denkt</w:t>
      </w:r>
    </w:p>
    <w:p w14:paraId="5DCE702A" w14:textId="1E388843" w:rsidR="00971191" w:rsidRPr="00971191" w:rsidRDefault="00971191" w:rsidP="00971191">
      <w:pPr>
        <w:pStyle w:val="Listenabsatz"/>
        <w:numPr>
          <w:ilvl w:val="0"/>
          <w:numId w:val="2"/>
        </w:numPr>
        <w:rPr>
          <w:b/>
          <w:bCs/>
        </w:rPr>
      </w:pPr>
      <w:r w:rsidRPr="00971191">
        <w:rPr>
          <w:b/>
          <w:bCs/>
        </w:rPr>
        <w:t>Biases:</w:t>
      </w:r>
      <w:r>
        <w:rPr>
          <w:b/>
          <w:bCs/>
        </w:rPr>
        <w:t xml:space="preserve"> </w:t>
      </w:r>
      <w:r w:rsidRPr="00971191">
        <w:t>Detection</w:t>
      </w:r>
    </w:p>
    <w:p w14:paraId="79D02F07" w14:textId="5F826799" w:rsidR="00971191" w:rsidRPr="00432075" w:rsidRDefault="00971191" w:rsidP="00971191">
      <w:pPr>
        <w:pStyle w:val="Listenabsatz"/>
        <w:numPr>
          <w:ilvl w:val="0"/>
          <w:numId w:val="2"/>
        </w:numPr>
        <w:rPr>
          <w:b/>
          <w:bCs/>
        </w:rPr>
      </w:pPr>
      <w:r>
        <w:rPr>
          <w:b/>
          <w:bCs/>
        </w:rPr>
        <w:t xml:space="preserve">Debug und Audit: </w:t>
      </w:r>
      <w:r>
        <w:t>Fairness, Privacy, Robustness, Causality, Trust</w:t>
      </w:r>
    </w:p>
    <w:p w14:paraId="28CD3126" w14:textId="768FF22A" w:rsidR="00432075" w:rsidRDefault="00432075" w:rsidP="00432075">
      <w:pPr>
        <w:rPr>
          <w:b/>
          <w:bCs/>
        </w:rPr>
      </w:pPr>
    </w:p>
    <w:p w14:paraId="0B4A2893" w14:textId="18437B28" w:rsidR="00432075" w:rsidRPr="00432075" w:rsidRDefault="00432075" w:rsidP="00432075">
      <w:pPr>
        <w:pStyle w:val="Listenabsatz"/>
        <w:numPr>
          <w:ilvl w:val="0"/>
          <w:numId w:val="2"/>
        </w:numPr>
        <w:rPr>
          <w:b/>
          <w:bCs/>
        </w:rPr>
      </w:pPr>
      <w:r>
        <w:t>Nicht so wichtig, wenn das System keinen realworld impact hat, das Problem wellstuddied ist</w:t>
      </w:r>
    </w:p>
    <w:p w14:paraId="4DF68383" w14:textId="77777777" w:rsidR="00432075" w:rsidRPr="00432075" w:rsidRDefault="00432075" w:rsidP="00432075">
      <w:pPr>
        <w:pStyle w:val="Listenabsatz"/>
        <w:rPr>
          <w:b/>
          <w:bCs/>
        </w:rPr>
      </w:pPr>
    </w:p>
    <w:p w14:paraId="11A6FAF7" w14:textId="26F71314" w:rsidR="00432075" w:rsidRPr="00432075" w:rsidRDefault="00432075" w:rsidP="00432075">
      <w:pPr>
        <w:pStyle w:val="Listenabsatz"/>
        <w:numPr>
          <w:ilvl w:val="0"/>
          <w:numId w:val="2"/>
        </w:numPr>
      </w:pPr>
      <w:r w:rsidRPr="00432075">
        <w:t>Interpr. Könnte Leute dazu befähigen das System zu manipulieren</w:t>
      </w:r>
    </w:p>
    <w:p w14:paraId="7F9F8B87" w14:textId="2302F0E2" w:rsidR="00971191" w:rsidRDefault="00971191" w:rsidP="00971191">
      <w:pPr>
        <w:pStyle w:val="berschrift3"/>
      </w:pPr>
      <w:r>
        <w:lastRenderedPageBreak/>
        <w:t xml:space="preserve">Taxonomy of </w:t>
      </w:r>
      <w:r w:rsidR="00432075">
        <w:t xml:space="preserve">Interpretability </w:t>
      </w:r>
      <w:r>
        <w:t>Methods</w:t>
      </w:r>
    </w:p>
    <w:p w14:paraId="5DB4BCE0" w14:textId="15BC45B9" w:rsidR="00432075" w:rsidRDefault="00432075" w:rsidP="00432075">
      <w:r>
        <w:t>Intrinsic oder post hoc?</w:t>
      </w:r>
    </w:p>
    <w:p w14:paraId="72CB8373" w14:textId="2E9490BF" w:rsidR="00432075" w:rsidRDefault="00432075" w:rsidP="00432075">
      <w:pPr>
        <w:pStyle w:val="Listenabsatz"/>
        <w:numPr>
          <w:ilvl w:val="0"/>
          <w:numId w:val="2"/>
        </w:numPr>
      </w:pPr>
      <w:r>
        <w:t>Interpretability, weil die Komplexität eingeschränkt wird (intrinsic) oder weil das Model nach Training analysiert wird?</w:t>
      </w:r>
    </w:p>
    <w:p w14:paraId="1481C063" w14:textId="54A2C248" w:rsidR="00432075" w:rsidRDefault="00432075" w:rsidP="00432075">
      <w:pPr>
        <w:pStyle w:val="Listenabsatz"/>
        <w:numPr>
          <w:ilvl w:val="0"/>
          <w:numId w:val="2"/>
        </w:numPr>
      </w:pPr>
      <w:r>
        <w:t>Int: ML Models, die wegen simpler Struktur interpretierbar sind</w:t>
      </w:r>
    </w:p>
    <w:p w14:paraId="2EC22E76" w14:textId="0EB1FECC" w:rsidR="00432075" w:rsidRDefault="00432075" w:rsidP="00432075">
      <w:pPr>
        <w:pStyle w:val="Listenabsatz"/>
        <w:numPr>
          <w:ilvl w:val="0"/>
          <w:numId w:val="2"/>
        </w:numPr>
      </w:pPr>
      <w:r>
        <w:t>PH: Interpretation methods</w:t>
      </w:r>
    </w:p>
    <w:p w14:paraId="5D888969" w14:textId="42DFDA27" w:rsidR="00432075" w:rsidRDefault="00432075" w:rsidP="00432075">
      <w:r>
        <w:t>Models anhand Ergebnisse differenzieren</w:t>
      </w:r>
    </w:p>
    <w:p w14:paraId="20C0F205" w14:textId="3A10F3C5" w:rsidR="00432075" w:rsidRDefault="00432075" w:rsidP="00432075">
      <w:pPr>
        <w:pStyle w:val="Listenabsatz"/>
        <w:numPr>
          <w:ilvl w:val="0"/>
          <w:numId w:val="2"/>
        </w:numPr>
      </w:pPr>
      <w:r>
        <w:t>Feature Summary Statistic</w:t>
      </w:r>
    </w:p>
    <w:p w14:paraId="3764ADC0" w14:textId="0E36F968" w:rsidR="00432075" w:rsidRDefault="00432075" w:rsidP="00432075">
      <w:pPr>
        <w:pStyle w:val="Listenabsatz"/>
        <w:numPr>
          <w:ilvl w:val="0"/>
          <w:numId w:val="2"/>
        </w:numPr>
      </w:pPr>
      <w:r>
        <w:t>Feature Summary Visualization</w:t>
      </w:r>
    </w:p>
    <w:p w14:paraId="6E0ABA82" w14:textId="6A3289A3" w:rsidR="00432075" w:rsidRDefault="00432075" w:rsidP="00432075">
      <w:pPr>
        <w:pStyle w:val="Listenabsatz"/>
        <w:numPr>
          <w:ilvl w:val="0"/>
          <w:numId w:val="2"/>
        </w:numPr>
      </w:pPr>
      <w:r>
        <w:t>Model Internals: zB learned Weights</w:t>
      </w:r>
    </w:p>
    <w:p w14:paraId="2FD725E8" w14:textId="17F0931C" w:rsidR="00432075" w:rsidRDefault="00432075" w:rsidP="00432075">
      <w:pPr>
        <w:pStyle w:val="Listenabsatz"/>
        <w:numPr>
          <w:ilvl w:val="0"/>
          <w:numId w:val="2"/>
        </w:numPr>
      </w:pPr>
      <w:r>
        <w:t>Data Point: Methods that return data to make model interpretable</w:t>
      </w:r>
    </w:p>
    <w:p w14:paraId="03484DB3" w14:textId="475A3831" w:rsidR="00432075" w:rsidRDefault="00432075" w:rsidP="00432075">
      <w:pPr>
        <w:pStyle w:val="Listenabsatz"/>
        <w:numPr>
          <w:ilvl w:val="0"/>
          <w:numId w:val="2"/>
        </w:numPr>
      </w:pPr>
      <w:r>
        <w:t>Intinsically interpretable Model</w:t>
      </w:r>
    </w:p>
    <w:p w14:paraId="6B2A890A" w14:textId="1E98E6D2" w:rsidR="00432075" w:rsidRDefault="00432075" w:rsidP="00432075">
      <w:r>
        <w:t>Modelspezifisch oder agnostisch?</w:t>
      </w:r>
    </w:p>
    <w:p w14:paraId="6ADBCAD9" w14:textId="6D9FD0F3" w:rsidR="00432075" w:rsidRDefault="00432075" w:rsidP="00432075">
      <w:pPr>
        <w:pStyle w:val="Listenabsatz"/>
        <w:numPr>
          <w:ilvl w:val="0"/>
          <w:numId w:val="2"/>
        </w:numPr>
      </w:pPr>
      <w:r>
        <w:t>Ms: limitiert auf bestimmte Modelklassen</w:t>
      </w:r>
    </w:p>
    <w:p w14:paraId="271FEBCC" w14:textId="03B4A4B9" w:rsidR="00432075" w:rsidRDefault="00432075" w:rsidP="00432075">
      <w:pPr>
        <w:pStyle w:val="Listenabsatz"/>
        <w:numPr>
          <w:ilvl w:val="0"/>
          <w:numId w:val="2"/>
        </w:numPr>
      </w:pPr>
      <w:r>
        <w:t>A: Egal welches Model, nach Training angewandt</w:t>
      </w:r>
    </w:p>
    <w:p w14:paraId="44200CAC" w14:textId="1FDF90B0" w:rsidR="00432075" w:rsidRDefault="00432075" w:rsidP="00432075">
      <w:r>
        <w:t>Local oder global?</w:t>
      </w:r>
    </w:p>
    <w:p w14:paraId="5EBE62E3" w14:textId="1DCDA082" w:rsidR="00432075" w:rsidRDefault="00432075" w:rsidP="00432075">
      <w:pPr>
        <w:pStyle w:val="Listenabsatz"/>
        <w:numPr>
          <w:ilvl w:val="0"/>
          <w:numId w:val="2"/>
        </w:numPr>
      </w:pPr>
      <w:r>
        <w:t>Individuelle Vorhersage oder komplettes Modelverhalten?</w:t>
      </w:r>
    </w:p>
    <w:p w14:paraId="0C7A5557" w14:textId="77777777" w:rsidR="00432075" w:rsidRPr="00432075" w:rsidRDefault="00432075" w:rsidP="00432075"/>
    <w:p w14:paraId="192C84DC" w14:textId="74936195" w:rsidR="00971191" w:rsidRDefault="00971191" w:rsidP="00971191">
      <w:pPr>
        <w:pStyle w:val="berschrift3"/>
      </w:pPr>
      <w:r>
        <w:t>Interpretable Models</w:t>
      </w:r>
    </w:p>
    <w:p w14:paraId="55138079" w14:textId="73644DF7" w:rsidR="00432075" w:rsidRDefault="00432075" w:rsidP="00432075">
      <w:r>
        <w:t>Interpretability, indem Komplexität eingeschränkt wird</w:t>
      </w:r>
    </w:p>
    <w:p w14:paraId="6A0FECBF" w14:textId="089E3701" w:rsidR="00432075" w:rsidRDefault="00432075" w:rsidP="00432075">
      <w:r>
        <w:t>Linear Regression</w:t>
      </w:r>
    </w:p>
    <w:p w14:paraId="38B0D31E" w14:textId="07536A70" w:rsidR="00432075" w:rsidRDefault="00432075" w:rsidP="00432075">
      <w:pPr>
        <w:pStyle w:val="Listenabsatz"/>
        <w:numPr>
          <w:ilvl w:val="0"/>
          <w:numId w:val="2"/>
        </w:numPr>
      </w:pPr>
      <w:r>
        <w:t>Vorteile: Entscheidungen transparent, Gewichtanzahl regulieren, einfach</w:t>
      </w:r>
    </w:p>
    <w:p w14:paraId="73FC0A89" w14:textId="2F1A1D47" w:rsidR="00432075" w:rsidRDefault="00432075" w:rsidP="00432075">
      <w:pPr>
        <w:pStyle w:val="Listenabsatz"/>
        <w:numPr>
          <w:ilvl w:val="0"/>
          <w:numId w:val="2"/>
        </w:numPr>
      </w:pPr>
      <w:r>
        <w:t>Nachteile: Nur für lineare Beziehung, poor predictive Power</w:t>
      </w:r>
    </w:p>
    <w:p w14:paraId="45CCD836" w14:textId="17E1EDC2" w:rsidR="00432075" w:rsidRDefault="00432075" w:rsidP="00432075">
      <w:r>
        <w:t xml:space="preserve">Logistic Regression </w:t>
      </w:r>
    </w:p>
    <w:p w14:paraId="516AF175" w14:textId="7FF995B2" w:rsidR="00432075" w:rsidRDefault="00432075" w:rsidP="00432075">
      <w:pPr>
        <w:pStyle w:val="Listenabsatz"/>
        <w:numPr>
          <w:ilvl w:val="0"/>
          <w:numId w:val="2"/>
        </w:numPr>
      </w:pPr>
      <w:r>
        <w:t>Vorteile: gibt Warhscheinlichkeit zurück, leicht lernbar</w:t>
      </w:r>
    </w:p>
    <w:p w14:paraId="24F0CD92" w14:textId="698D6A44" w:rsidR="00432075" w:rsidRDefault="00432075" w:rsidP="00432075">
      <w:pPr>
        <w:pStyle w:val="Listenabsatz"/>
        <w:numPr>
          <w:ilvl w:val="0"/>
          <w:numId w:val="2"/>
        </w:numPr>
      </w:pPr>
      <w:r>
        <w:t>Nachteile: Poor predictive power, komplette Abspaltung. Wenn ein Feature 2 Klassen perfekt trennen kann, kann model nicht trainiert werden</w:t>
      </w:r>
    </w:p>
    <w:p w14:paraId="4968A6E0" w14:textId="7132978E" w:rsidR="00432075" w:rsidRDefault="00432075" w:rsidP="00432075">
      <w:r>
        <w:t>Decision Trees</w:t>
      </w:r>
    </w:p>
    <w:p w14:paraId="3CED0F28" w14:textId="61AD3A5C" w:rsidR="00432075" w:rsidRDefault="00432075" w:rsidP="00432075">
      <w:r>
        <w:t>Spalte die Daten mehrfach anhand bestimmter Werte in Features</w:t>
      </w:r>
    </w:p>
    <w:p w14:paraId="4DA4B6C2" w14:textId="3C2F68D8" w:rsidR="00432075" w:rsidRDefault="00432075" w:rsidP="00432075">
      <w:pPr>
        <w:pStyle w:val="Listenabsatz"/>
        <w:numPr>
          <w:ilvl w:val="0"/>
          <w:numId w:val="2"/>
        </w:numPr>
      </w:pPr>
      <w:r>
        <w:t>Vorteile: Interactions between features, visualization mit nodes und edges, gute Erklärungen</w:t>
      </w:r>
    </w:p>
    <w:p w14:paraId="01D5E7F6" w14:textId="3585252E" w:rsidR="00432075" w:rsidRDefault="00432075" w:rsidP="00432075">
      <w:pPr>
        <w:pStyle w:val="Listenabsatz"/>
        <w:numPr>
          <w:ilvl w:val="0"/>
          <w:numId w:val="2"/>
        </w:numPr>
      </w:pPr>
      <w:r>
        <w:t xml:space="preserve">Nachteil: </w:t>
      </w:r>
      <w:r w:rsidR="006559C6">
        <w:t>nicht gut bei linear, unstabil wenn Data geändert wird(dann ändert sich Tree stark), schlechte klassifizierung</w:t>
      </w:r>
    </w:p>
    <w:p w14:paraId="40091F04" w14:textId="77777777" w:rsidR="00432075" w:rsidRPr="00432075" w:rsidRDefault="00432075" w:rsidP="00432075"/>
    <w:p w14:paraId="5FDBB975" w14:textId="5A771D3E" w:rsidR="00971191" w:rsidRDefault="00971191" w:rsidP="00971191">
      <w:pPr>
        <w:pStyle w:val="berschrift3"/>
      </w:pPr>
      <w:r>
        <w:t>Model-Agnostic Methods</w:t>
      </w:r>
    </w:p>
    <w:p w14:paraId="26A9BE00" w14:textId="7245C051" w:rsidR="001306A3" w:rsidRDefault="001306A3" w:rsidP="001306A3">
      <w:pPr>
        <w:pStyle w:val="Listenabsatz"/>
        <w:numPr>
          <w:ilvl w:val="0"/>
          <w:numId w:val="2"/>
        </w:numPr>
      </w:pPr>
      <w:r>
        <w:t>Erklärung von Model trennen</w:t>
      </w:r>
    </w:p>
    <w:p w14:paraId="78EFC774" w14:textId="432F2847" w:rsidR="001306A3" w:rsidRDefault="001306A3" w:rsidP="001306A3">
      <w:pPr>
        <w:pStyle w:val="Listenabsatz"/>
        <w:numPr>
          <w:ilvl w:val="0"/>
          <w:numId w:val="2"/>
        </w:numPr>
      </w:pPr>
      <w:r>
        <w:t>Flexibel, bessere Performance da komplexe Models genutzt werden können, leichter vergleichbar mit anderem Modell</w:t>
      </w:r>
    </w:p>
    <w:p w14:paraId="21983389" w14:textId="3869A35C" w:rsidR="001306A3" w:rsidRDefault="001306A3" w:rsidP="001306A3">
      <w:pPr>
        <w:pStyle w:val="Listenabsatz"/>
        <w:numPr>
          <w:ilvl w:val="0"/>
          <w:numId w:val="2"/>
        </w:numPr>
      </w:pPr>
      <w:r>
        <w:t>System ist nicht an bestimmte Erklärungsform gebunden</w:t>
      </w:r>
    </w:p>
    <w:p w14:paraId="47ACD803" w14:textId="2B9472F4" w:rsidR="001306A3" w:rsidRDefault="001306A3" w:rsidP="001306A3">
      <w:pPr>
        <w:pStyle w:val="Listenabsatz"/>
        <w:numPr>
          <w:ilvl w:val="0"/>
          <w:numId w:val="2"/>
        </w:numPr>
      </w:pPr>
      <w:r>
        <w:lastRenderedPageBreak/>
        <w:t>Repräsentation der Methode flexibel</w:t>
      </w:r>
    </w:p>
    <w:p w14:paraId="790AC7AA" w14:textId="6C6FCEDF" w:rsidR="001306A3" w:rsidRDefault="001306A3" w:rsidP="001306A3">
      <w:r>
        <w:t>Mehrere Ansätze</w:t>
      </w:r>
    </w:p>
    <w:p w14:paraId="186042A4" w14:textId="062D50B0" w:rsidR="001306A3" w:rsidRDefault="001306A3" w:rsidP="001306A3">
      <w:pPr>
        <w:pStyle w:val="Listenabsatz"/>
        <w:numPr>
          <w:ilvl w:val="0"/>
          <w:numId w:val="2"/>
        </w:numPr>
      </w:pPr>
      <w:r>
        <w:t>Partial Dependence Plots (Relationsship zwischen Input und Prediction)</w:t>
      </w:r>
    </w:p>
    <w:p w14:paraId="137D218B" w14:textId="784E456A" w:rsidR="001306A3" w:rsidRDefault="001306A3" w:rsidP="001306A3">
      <w:pPr>
        <w:pStyle w:val="Listenabsatz"/>
        <w:numPr>
          <w:ilvl w:val="0"/>
          <w:numId w:val="2"/>
        </w:numPr>
      </w:pPr>
      <w:r>
        <w:t>Individual Conditional Expectation Plots (individuelle Unterschiede und suopgruppen und interaktionen zwischen modelinputs finden)</w:t>
      </w:r>
    </w:p>
    <w:p w14:paraId="5E644A87" w14:textId="77777777" w:rsidR="001306A3" w:rsidRDefault="001306A3" w:rsidP="001306A3">
      <w:pPr>
        <w:pStyle w:val="Listenabsatz"/>
        <w:numPr>
          <w:ilvl w:val="0"/>
          <w:numId w:val="2"/>
        </w:numPr>
      </w:pPr>
      <w:r>
        <w:t>Accumulated Local Effects Plots (wie beeinflussen Features ddie Vorhersage im Schnit)</w:t>
      </w:r>
    </w:p>
    <w:p w14:paraId="6DC9F548" w14:textId="42F57A5E" w:rsidR="001306A3" w:rsidRDefault="001306A3" w:rsidP="001306A3">
      <w:pPr>
        <w:pStyle w:val="Listenabsatz"/>
        <w:numPr>
          <w:ilvl w:val="0"/>
          <w:numId w:val="2"/>
        </w:numPr>
      </w:pPr>
      <w:r>
        <w:br/>
      </w:r>
    </w:p>
    <w:p w14:paraId="4C047569" w14:textId="20E80DCC" w:rsidR="001306A3" w:rsidRDefault="001306A3" w:rsidP="001306A3">
      <w:pPr>
        <w:pStyle w:val="Listenabsatz"/>
        <w:numPr>
          <w:ilvl w:val="0"/>
          <w:numId w:val="2"/>
        </w:numPr>
      </w:pPr>
      <w:r>
        <w:t>Local Interpretable Model-Agnostic Explanations (LIME)</w:t>
      </w:r>
    </w:p>
    <w:p w14:paraId="01660C60" w14:textId="7C33CA2C" w:rsidR="001306A3" w:rsidRDefault="001306A3" w:rsidP="001306A3">
      <w:pPr>
        <w:pStyle w:val="Listenabsatz"/>
        <w:numPr>
          <w:ilvl w:val="0"/>
          <w:numId w:val="2"/>
        </w:numPr>
      </w:pPr>
      <w:r>
        <w:t>Trainiert lokale Modelle die Vorhersagen der Blackbox zu schätzen</w:t>
      </w:r>
    </w:p>
    <w:p w14:paraId="69DFF491" w14:textId="2B633F43" w:rsidR="001306A3" w:rsidRDefault="001306A3" w:rsidP="001306A3">
      <w:pPr>
        <w:pStyle w:val="Listenabsatz"/>
        <w:numPr>
          <w:ilvl w:val="0"/>
          <w:numId w:val="2"/>
        </w:numPr>
      </w:pPr>
      <w:r>
        <w:t>LIMe testet wie sich Datavariation auf Vorhersage auswirkt</w:t>
      </w:r>
    </w:p>
    <w:p w14:paraId="197EBB45" w14:textId="11B946D1" w:rsidR="001306A3" w:rsidRDefault="001306A3" w:rsidP="001306A3">
      <w:pPr>
        <w:pStyle w:val="Listenabsatz"/>
        <w:numPr>
          <w:ilvl w:val="0"/>
          <w:numId w:val="2"/>
        </w:numPr>
      </w:pPr>
      <w:r>
        <w:t>Generiert neues Dataset und entsprechende Vorhersage nder Blackbox</w:t>
      </w:r>
    </w:p>
    <w:p w14:paraId="0BDE6A0A" w14:textId="633FA8C8" w:rsidR="001306A3" w:rsidRDefault="001306A3" w:rsidP="001306A3">
      <w:pPr>
        <w:pStyle w:val="Listenabsatz"/>
        <w:numPr>
          <w:ilvl w:val="0"/>
          <w:numId w:val="2"/>
        </w:numPr>
      </w:pPr>
      <w:r>
        <w:t>Lime nutzt dieses Dataset um interpretierbares Model zu trainieren</w:t>
      </w:r>
    </w:p>
    <w:p w14:paraId="1C3AE3F0" w14:textId="1BFFDE6B" w:rsidR="00304196" w:rsidRDefault="00304196" w:rsidP="00304196">
      <w:r>
        <w:t>Lime Key steps:</w:t>
      </w:r>
    </w:p>
    <w:p w14:paraId="42047C46" w14:textId="09B3D9CB" w:rsidR="00304196" w:rsidRDefault="00304196" w:rsidP="00304196">
      <w:pPr>
        <w:pStyle w:val="Listenabsatz"/>
        <w:numPr>
          <w:ilvl w:val="0"/>
          <w:numId w:val="25"/>
        </w:numPr>
      </w:pPr>
      <w:r>
        <w:t>Trainiert blackbox</w:t>
      </w:r>
    </w:p>
    <w:p w14:paraId="53B6FC50" w14:textId="0FCDDF33" w:rsidR="00304196" w:rsidRDefault="00304196" w:rsidP="00304196">
      <w:pPr>
        <w:pStyle w:val="Listenabsatz"/>
        <w:numPr>
          <w:ilvl w:val="0"/>
          <w:numId w:val="25"/>
        </w:numPr>
      </w:pPr>
      <w:r>
        <w:t>Wähle Instanz aus die du erklären willst</w:t>
      </w:r>
    </w:p>
    <w:p w14:paraId="67F865A4" w14:textId="00E0292C" w:rsidR="00304196" w:rsidRDefault="00304196" w:rsidP="00304196">
      <w:pPr>
        <w:pStyle w:val="Listenabsatz"/>
        <w:numPr>
          <w:ilvl w:val="0"/>
          <w:numId w:val="25"/>
        </w:numPr>
      </w:pPr>
      <w:r>
        <w:t>Störe dein Dataset und bekomme Vorhersagen für diese neuen Punkte</w:t>
      </w:r>
    </w:p>
    <w:p w14:paraId="32982945" w14:textId="43E8D6C6" w:rsidR="00304196" w:rsidRDefault="00304196" w:rsidP="00304196">
      <w:pPr>
        <w:pStyle w:val="Listenabsatz"/>
        <w:numPr>
          <w:ilvl w:val="0"/>
          <w:numId w:val="25"/>
        </w:numPr>
      </w:pPr>
      <w:r>
        <w:t>Trainiere gewichtetes, interpretierbares Model auf den Datenset mit Variationen ( gewichte basieren auf neue Samples, anhängi von der nähe der Störkraft instanz zum original)</w:t>
      </w:r>
    </w:p>
    <w:p w14:paraId="076DE86A" w14:textId="01EFDD84" w:rsidR="00304196" w:rsidRDefault="00304196" w:rsidP="00304196">
      <w:pPr>
        <w:pStyle w:val="Listenabsatz"/>
        <w:numPr>
          <w:ilvl w:val="0"/>
          <w:numId w:val="25"/>
        </w:numPr>
      </w:pPr>
      <w:r>
        <w:t>Erkläre die Vorhersage indem du lokal mode interpretierst3</w:t>
      </w:r>
    </w:p>
    <w:p w14:paraId="6A11C21B" w14:textId="2411AB3C" w:rsidR="00304196" w:rsidRDefault="00304196" w:rsidP="00304196">
      <w:pPr>
        <w:ind w:left="360"/>
      </w:pPr>
      <w:r w:rsidRPr="00304196">
        <w:drawing>
          <wp:inline distT="0" distB="0" distL="0" distR="0" wp14:anchorId="0FF2B884" wp14:editId="7B8E7B00">
            <wp:extent cx="5219700" cy="2213424"/>
            <wp:effectExtent l="0" t="0" r="0" b="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36319" cy="2220471"/>
                    </a:xfrm>
                    <a:prstGeom prst="rect">
                      <a:avLst/>
                    </a:prstGeom>
                  </pic:spPr>
                </pic:pic>
              </a:graphicData>
            </a:graphic>
          </wp:inline>
        </w:drawing>
      </w:r>
    </w:p>
    <w:p w14:paraId="54E2D691" w14:textId="38B8D773" w:rsidR="00304196" w:rsidRDefault="00304196" w:rsidP="00304196">
      <w:pPr>
        <w:ind w:left="360"/>
      </w:pPr>
      <w:r>
        <w:t>Vorteile:</w:t>
      </w:r>
    </w:p>
    <w:p w14:paraId="262E259B" w14:textId="44D46004" w:rsidR="00304196" w:rsidRDefault="00304196" w:rsidP="00304196">
      <w:pPr>
        <w:pStyle w:val="Listenabsatz"/>
        <w:numPr>
          <w:ilvl w:val="0"/>
          <w:numId w:val="2"/>
        </w:numPr>
      </w:pPr>
      <w:r>
        <w:t>Man kann unterliegendes MLModel austauschen und trotzdem dasselbe lokale, interpretierbare Model für Erklärungen nehmen</w:t>
      </w:r>
    </w:p>
    <w:p w14:paraId="227462BB" w14:textId="5748E28D" w:rsidR="00304196" w:rsidRDefault="00304196" w:rsidP="00304196">
      <w:pPr>
        <w:pStyle w:val="Listenabsatz"/>
        <w:numPr>
          <w:ilvl w:val="0"/>
          <w:numId w:val="2"/>
        </w:numPr>
      </w:pPr>
      <w:r>
        <w:t>Einfache lokale Modelle für Erklärung benutzen</w:t>
      </w:r>
    </w:p>
    <w:p w14:paraId="22281CC8" w14:textId="4E34FFF5" w:rsidR="00304196" w:rsidRDefault="00304196" w:rsidP="00304196">
      <w:pPr>
        <w:pStyle w:val="Listenabsatz"/>
        <w:numPr>
          <w:ilvl w:val="0"/>
          <w:numId w:val="2"/>
        </w:numPr>
      </w:pPr>
      <w:r>
        <w:t>Leicht, Python und R</w:t>
      </w:r>
    </w:p>
    <w:p w14:paraId="59A8EB8A" w14:textId="63CED0DE" w:rsidR="00304196" w:rsidRDefault="00304196" w:rsidP="00304196">
      <w:pPr>
        <w:ind w:left="360"/>
      </w:pPr>
      <w:r>
        <w:t>Nachteile:</w:t>
      </w:r>
    </w:p>
    <w:p w14:paraId="102FB9BB" w14:textId="06A98364" w:rsidR="00304196" w:rsidRDefault="00304196" w:rsidP="00304196">
      <w:pPr>
        <w:pStyle w:val="Listenabsatz"/>
        <w:numPr>
          <w:ilvl w:val="0"/>
          <w:numId w:val="2"/>
        </w:numPr>
      </w:pPr>
      <w:r>
        <w:t>Gaussche sampling benutzt, um DDatainstanz zu stören</w:t>
      </w:r>
    </w:p>
    <w:p w14:paraId="28A4DB66" w14:textId="5801F3BC" w:rsidR="00304196" w:rsidRDefault="00304196" w:rsidP="00304196">
      <w:pPr>
        <w:pStyle w:val="Listenabsatz"/>
        <w:numPr>
          <w:ilvl w:val="0"/>
          <w:numId w:val="2"/>
        </w:numPr>
      </w:pPr>
      <w:r>
        <w:t>Potenzielle instabile Erklärungen</w:t>
      </w:r>
    </w:p>
    <w:p w14:paraId="1EDFF773" w14:textId="1FCC9C6C" w:rsidR="00304196" w:rsidRPr="001306A3" w:rsidRDefault="00304196" w:rsidP="00304196">
      <w:pPr>
        <w:pStyle w:val="Listenabsatz"/>
        <w:numPr>
          <w:ilvl w:val="0"/>
          <w:numId w:val="2"/>
        </w:numPr>
      </w:pPr>
      <w:r>
        <w:t>Kein globaler Approach, könnte unzureichend sein in manchen Szenarien</w:t>
      </w:r>
    </w:p>
    <w:p w14:paraId="32982DE9" w14:textId="77777777" w:rsidR="00304196" w:rsidRDefault="00304196" w:rsidP="00971191">
      <w:pPr>
        <w:pStyle w:val="berschrift3"/>
      </w:pPr>
    </w:p>
    <w:p w14:paraId="7C555F48" w14:textId="48D51BCC" w:rsidR="00971191" w:rsidRDefault="00971191" w:rsidP="00971191">
      <w:pPr>
        <w:pStyle w:val="berschrift3"/>
      </w:pPr>
      <w:r>
        <w:t>Example-based Explanations</w:t>
      </w:r>
    </w:p>
    <w:p w14:paraId="2B4673CC" w14:textId="6C04132B" w:rsidR="00304196" w:rsidRDefault="00304196" w:rsidP="00304196">
      <w:pPr>
        <w:pStyle w:val="Listenabsatz"/>
        <w:numPr>
          <w:ilvl w:val="0"/>
          <w:numId w:val="2"/>
        </w:numPr>
      </w:pPr>
      <w:r>
        <w:t>Bestimmte instanzen des Datasets auswählen um Verhalten zu erklären</w:t>
      </w:r>
    </w:p>
    <w:p w14:paraId="736036E1" w14:textId="4C11260B" w:rsidR="00304196" w:rsidRDefault="00304196" w:rsidP="00304196">
      <w:pPr>
        <w:pStyle w:val="Listenabsatz"/>
        <w:numPr>
          <w:ilvl w:val="0"/>
          <w:numId w:val="2"/>
        </w:numPr>
      </w:pPr>
      <w:r>
        <w:t>Auch für unterliegende Datenverteilung nutzen</w:t>
      </w:r>
    </w:p>
    <w:p w14:paraId="48ED4FEF" w14:textId="0018192F" w:rsidR="00304196" w:rsidRDefault="00304196" w:rsidP="00304196">
      <w:pPr>
        <w:pStyle w:val="Listenabsatz"/>
        <w:numPr>
          <w:ilvl w:val="0"/>
          <w:numId w:val="2"/>
        </w:numPr>
      </w:pPr>
      <w:r>
        <w:t>Unterschied zu agnostic ist dass examplebased Datainstanzen auswählt, nicht features zusammenfasst</w:t>
      </w:r>
    </w:p>
    <w:p w14:paraId="378AC4B7" w14:textId="461F19B2" w:rsidR="00304196" w:rsidRDefault="00304196" w:rsidP="00304196">
      <w:pPr>
        <w:pStyle w:val="Listenabsatz"/>
        <w:numPr>
          <w:ilvl w:val="0"/>
          <w:numId w:val="2"/>
        </w:numPr>
      </w:pPr>
      <w:r>
        <w:t>Macht nur Sinn wenn man die Dateninstanz in verstehbarer Form repräsentieren kann</w:t>
      </w:r>
    </w:p>
    <w:p w14:paraId="3229A3BF" w14:textId="13E87EA0" w:rsidR="00304196" w:rsidRDefault="00304196" w:rsidP="00304196">
      <w:r>
        <w:t>Ansätze:</w:t>
      </w:r>
    </w:p>
    <w:p w14:paraId="594E7F37" w14:textId="68A820BB" w:rsidR="00304196" w:rsidRDefault="00304196" w:rsidP="00304196">
      <w:pPr>
        <w:pStyle w:val="Listenabsatz"/>
        <w:numPr>
          <w:ilvl w:val="0"/>
          <w:numId w:val="2"/>
        </w:numPr>
      </w:pPr>
      <w:r>
        <w:t>COUNTERFACTUAL EXPLANATION (wie muss Instanz ändern um Vorhersage zu ändern)</w:t>
      </w:r>
    </w:p>
    <w:p w14:paraId="14FCA756" w14:textId="3F4BA051" w:rsidR="00304196" w:rsidRDefault="00304196" w:rsidP="00304196">
      <w:pPr>
        <w:pStyle w:val="Listenabsatz"/>
        <w:numPr>
          <w:ilvl w:val="0"/>
          <w:numId w:val="2"/>
        </w:numPr>
      </w:pPr>
      <w:r>
        <w:t xml:space="preserve">Adversarial example </w:t>
      </w:r>
    </w:p>
    <w:p w14:paraId="535206EF" w14:textId="039ABF9C" w:rsidR="00304196" w:rsidRDefault="00304196" w:rsidP="00304196">
      <w:pPr>
        <w:pStyle w:val="Listenabsatz"/>
      </w:pPr>
      <w:r>
        <w:t>Instanz mit kleinen, absichtlichen Featurestörungen die MLModel zu falscher Vorhersage zwingen</w:t>
      </w:r>
    </w:p>
    <w:p w14:paraId="62B56D1B" w14:textId="6CDCBAAD" w:rsidR="00304196" w:rsidRDefault="00304196" w:rsidP="00304196">
      <w:pPr>
        <w:pStyle w:val="Listenabsatz"/>
      </w:pPr>
      <w:r>
        <w:t>Wichtig, da anfällig für Attacken</w:t>
      </w:r>
    </w:p>
    <w:p w14:paraId="6AF2717C" w14:textId="2A30871A" w:rsidR="00304196" w:rsidRDefault="00304196" w:rsidP="00304196">
      <w:pPr>
        <w:pStyle w:val="Listenabsatz"/>
      </w:pPr>
      <w:r w:rsidRPr="00304196">
        <w:drawing>
          <wp:inline distT="0" distB="0" distL="0" distR="0" wp14:anchorId="22BBBCA6" wp14:editId="194EB624">
            <wp:extent cx="5760720" cy="3278505"/>
            <wp:effectExtent l="0" t="0" r="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720" cy="3278505"/>
                    </a:xfrm>
                    <a:prstGeom prst="rect">
                      <a:avLst/>
                    </a:prstGeom>
                  </pic:spPr>
                </pic:pic>
              </a:graphicData>
            </a:graphic>
          </wp:inline>
        </w:drawing>
      </w:r>
    </w:p>
    <w:p w14:paraId="17AFA589" w14:textId="12E78EB3" w:rsidR="00304196" w:rsidRDefault="00304196" w:rsidP="00304196">
      <w:pPr>
        <w:pStyle w:val="Listenabsatz"/>
        <w:numPr>
          <w:ilvl w:val="0"/>
          <w:numId w:val="2"/>
        </w:numPr>
      </w:pPr>
      <w:r>
        <w:t>Prototypes and Criticisms (Auswahl von giuter oder schlechter repräsentativer Instanz)</w:t>
      </w:r>
    </w:p>
    <w:p w14:paraId="585A2DCF" w14:textId="545A7EAB" w:rsidR="00304196" w:rsidRDefault="00304196" w:rsidP="00304196">
      <w:pPr>
        <w:pStyle w:val="Listenabsatz"/>
        <w:numPr>
          <w:ilvl w:val="0"/>
          <w:numId w:val="2"/>
        </w:numPr>
      </w:pPr>
      <w:r>
        <w:t>Influential INSTANCES (Datenpunkte trainieren die am meisten Einfluss auf die Parameter eines Model hatten)</w:t>
      </w:r>
    </w:p>
    <w:p w14:paraId="2EBA49ED" w14:textId="6AAE6452" w:rsidR="00304196" w:rsidRPr="00304196" w:rsidRDefault="00304196" w:rsidP="00304196">
      <w:pPr>
        <w:pStyle w:val="Listenabsatz"/>
        <w:numPr>
          <w:ilvl w:val="0"/>
          <w:numId w:val="2"/>
        </w:numPr>
      </w:pPr>
      <w:r>
        <w:t>K-neares neighbour (Ein interpretierbares ML modell basierend auf Beispielen)</w:t>
      </w:r>
    </w:p>
    <w:p w14:paraId="67B17D43" w14:textId="77777777" w:rsidR="00304196" w:rsidRDefault="00304196" w:rsidP="00971191">
      <w:pPr>
        <w:pStyle w:val="berschrift3"/>
      </w:pPr>
    </w:p>
    <w:p w14:paraId="7F9E0E58" w14:textId="1F1F5C77" w:rsidR="00971191" w:rsidRDefault="00971191" w:rsidP="00971191">
      <w:pPr>
        <w:pStyle w:val="berschrift3"/>
      </w:pPr>
      <w:r>
        <w:t>Neural Network Interpretation</w:t>
      </w:r>
    </w:p>
    <w:p w14:paraId="112B1501" w14:textId="65E559CA" w:rsidR="00304196" w:rsidRDefault="000E6CF6" w:rsidP="000E6CF6">
      <w:pPr>
        <w:pStyle w:val="Listenabsatz"/>
        <w:numPr>
          <w:ilvl w:val="0"/>
          <w:numId w:val="2"/>
        </w:numPr>
      </w:pPr>
      <w:r>
        <w:t>Eine einzelne Vorhersage bei DL Systemen kann Millionen mathematischer Operationen enthalten</w:t>
      </w:r>
    </w:p>
    <w:p w14:paraId="1E4BD8EC" w14:textId="5893ECD0" w:rsidR="000E6CF6" w:rsidRDefault="000E6CF6" w:rsidP="000E6CF6">
      <w:pPr>
        <w:pStyle w:val="Listenabsatz"/>
        <w:numPr>
          <w:ilvl w:val="0"/>
          <w:numId w:val="2"/>
        </w:numPr>
      </w:pPr>
      <w:r>
        <w:t>Interpretation ist unmöglich</w:t>
      </w:r>
    </w:p>
    <w:p w14:paraId="3DF0C0E1" w14:textId="492F943D" w:rsidR="000E6CF6" w:rsidRDefault="000E6CF6" w:rsidP="000E6CF6">
      <w:pPr>
        <w:pStyle w:val="Listenabsatz"/>
        <w:numPr>
          <w:ilvl w:val="0"/>
          <w:numId w:val="2"/>
        </w:numPr>
      </w:pPr>
      <w:r>
        <w:t>Standarderklärmethoden können funktionen aber NN spezifische Ansätze sind vorteilhaft</w:t>
      </w:r>
    </w:p>
    <w:p w14:paraId="4156B304" w14:textId="1D6EF798" w:rsidR="000E6CF6" w:rsidRDefault="000E6CF6" w:rsidP="000E6CF6">
      <w:pPr>
        <w:pStyle w:val="Listenabsatz"/>
        <w:numPr>
          <w:ilvl w:val="0"/>
          <w:numId w:val="5"/>
        </w:numPr>
      </w:pPr>
      <w:r>
        <w:t>Nutze gelernte Information in hidden layers und den Gradienten</w:t>
      </w:r>
    </w:p>
    <w:p w14:paraId="451D54DD" w14:textId="668306C0" w:rsidR="000E6CF6" w:rsidRDefault="000E6CF6" w:rsidP="000E6CF6"/>
    <w:p w14:paraId="4BA6ECE9" w14:textId="1897AA94" w:rsidR="000E6CF6" w:rsidRDefault="000E6CF6" w:rsidP="000E6CF6">
      <w:r>
        <w:t>Feature Visalisation</w:t>
      </w:r>
    </w:p>
    <w:p w14:paraId="0D779E73" w14:textId="43D55D7F" w:rsidR="000E6CF6" w:rsidRDefault="000E6CF6" w:rsidP="000E6CF6">
      <w:pPr>
        <w:pStyle w:val="Listenabsatz"/>
        <w:numPr>
          <w:ilvl w:val="0"/>
          <w:numId w:val="2"/>
        </w:numPr>
      </w:pPr>
      <w:r>
        <w:lastRenderedPageBreak/>
        <w:t>Hauptvorteil von DDN ist dass die automatisch highlevelfeatures in Hidden Layers lernen</w:t>
      </w:r>
    </w:p>
    <w:p w14:paraId="6B70B77D" w14:textId="1E153A58" w:rsidR="000E6CF6" w:rsidRDefault="000E6CF6" w:rsidP="000E6CF6">
      <w:pPr>
        <w:pStyle w:val="Listenabsatz"/>
        <w:numPr>
          <w:ilvl w:val="0"/>
          <w:numId w:val="2"/>
        </w:numPr>
      </w:pPr>
      <w:r>
        <w:t>Erstes Layer sowas wie ecken und simple texturen</w:t>
      </w:r>
    </w:p>
    <w:p w14:paraId="2F6BF37F" w14:textId="43AB8A9E" w:rsidR="000E6CF6" w:rsidRDefault="000E6CF6" w:rsidP="000E6CF6">
      <w:pPr>
        <w:pStyle w:val="Listenabsatz"/>
        <w:numPr>
          <w:ilvl w:val="0"/>
          <w:numId w:val="2"/>
        </w:numPr>
      </w:pPr>
      <w:r>
        <w:t>Spätere Layer mehr komplex: Texturen und Strukturen</w:t>
      </w:r>
    </w:p>
    <w:p w14:paraId="671DBBD9" w14:textId="26F19C0D" w:rsidR="000E6CF6" w:rsidRDefault="000E6CF6" w:rsidP="000E6CF6">
      <w:pPr>
        <w:pStyle w:val="Listenabsatz"/>
        <w:numPr>
          <w:ilvl w:val="0"/>
          <w:numId w:val="2"/>
        </w:numPr>
      </w:pPr>
      <w:r>
        <w:t>Letzte Layer können Objekte oder Objektparts</w:t>
      </w:r>
    </w:p>
    <w:p w14:paraId="1DFC7199" w14:textId="55FC69D5" w:rsidR="000E6CF6" w:rsidRDefault="000E6CF6" w:rsidP="000E6CF6"/>
    <w:p w14:paraId="4F74FF92" w14:textId="069A6EC6" w:rsidR="000E6CF6" w:rsidRDefault="000E6CF6" w:rsidP="000E6CF6">
      <w:pPr>
        <w:pStyle w:val="Listenabsatz"/>
        <w:numPr>
          <w:ilvl w:val="0"/>
          <w:numId w:val="2"/>
        </w:numPr>
      </w:pPr>
      <w:r>
        <w:t>Input finden dass die Unitactivation maximiert</w:t>
      </w:r>
    </w:p>
    <w:p w14:paraId="07E90A44" w14:textId="77777777" w:rsidR="000E6CF6" w:rsidRDefault="000E6CF6" w:rsidP="000E6CF6">
      <w:pPr>
        <w:pStyle w:val="Listenabsatz"/>
      </w:pPr>
    </w:p>
    <w:p w14:paraId="6D98545B" w14:textId="5263F063" w:rsidR="000E6CF6" w:rsidRDefault="000E6CF6" w:rsidP="000E6CF6">
      <w:pPr>
        <w:pStyle w:val="Listenabsatz"/>
        <w:numPr>
          <w:ilvl w:val="0"/>
          <w:numId w:val="2"/>
        </w:numPr>
      </w:pPr>
      <w:r>
        <w:t>Feature visualisierung ist optimieriung Problem:</w:t>
      </w:r>
    </w:p>
    <w:p w14:paraId="179F81BD" w14:textId="27E81B0F" w:rsidR="000E6CF6" w:rsidRDefault="000E6CF6" w:rsidP="000E6CF6">
      <w:pPr>
        <w:pStyle w:val="Listenabsatz"/>
      </w:pPr>
      <w:r>
        <w:t>Anstatt activation maximineren, kann man auch minimieren</w:t>
      </w:r>
    </w:p>
    <w:p w14:paraId="5F09D78F" w14:textId="1406A9B9" w:rsidR="000E6CF6" w:rsidRDefault="000E6CF6" w:rsidP="000E6CF6">
      <w:pPr>
        <w:pStyle w:val="Listenabsatz"/>
        <w:numPr>
          <w:ilvl w:val="0"/>
          <w:numId w:val="2"/>
        </w:numPr>
      </w:pPr>
      <w:r>
        <w:t>Keysteps:</w:t>
      </w:r>
    </w:p>
    <w:p w14:paraId="35174A27" w14:textId="77777777" w:rsidR="000E6CF6" w:rsidRDefault="000E6CF6" w:rsidP="000E6CF6">
      <w:pPr>
        <w:pStyle w:val="Listenabsatz"/>
      </w:pPr>
    </w:p>
    <w:p w14:paraId="5EA9D9D9" w14:textId="1FBE2F6E" w:rsidR="000E6CF6" w:rsidRDefault="000E6CF6" w:rsidP="000E6CF6">
      <w:pPr>
        <w:pStyle w:val="Listenabsatz"/>
        <w:numPr>
          <w:ilvl w:val="0"/>
          <w:numId w:val="26"/>
        </w:numPr>
      </w:pPr>
      <w:r>
        <w:t>Random noise</w:t>
      </w:r>
    </w:p>
    <w:p w14:paraId="5E2E45F5" w14:textId="6F97F88E" w:rsidR="000E6CF6" w:rsidRDefault="000E6CF6" w:rsidP="000E6CF6">
      <w:pPr>
        <w:pStyle w:val="Listenabsatz"/>
        <w:numPr>
          <w:ilvl w:val="0"/>
          <w:numId w:val="26"/>
        </w:numPr>
      </w:pPr>
      <w:r>
        <w:t>Constraints auf Update, nur kleine Änderungen</w:t>
      </w:r>
    </w:p>
    <w:p w14:paraId="342748DC" w14:textId="0E62D5EF" w:rsidR="000E6CF6" w:rsidRDefault="000E6CF6" w:rsidP="000E6CF6">
      <w:pPr>
        <w:pStyle w:val="Listenabsatz"/>
        <w:numPr>
          <w:ilvl w:val="0"/>
          <w:numId w:val="26"/>
        </w:numPr>
      </w:pPr>
      <w:r>
        <w:t>Jiuttering Rotation der Scaling um noise zu reduzieren</w:t>
      </w:r>
    </w:p>
    <w:p w14:paraId="00B5F03E" w14:textId="24E4675A" w:rsidR="000E6CF6" w:rsidRDefault="000E6CF6" w:rsidP="000E6CF6">
      <w:r>
        <w:t>Vorteile:</w:t>
      </w:r>
    </w:p>
    <w:p w14:paraId="695DA86E" w14:textId="51CD1D92" w:rsidR="000E6CF6" w:rsidRDefault="000E6CF6" w:rsidP="000E6CF6">
      <w:pPr>
        <w:pStyle w:val="Listenabsatz"/>
        <w:numPr>
          <w:ilvl w:val="0"/>
          <w:numId w:val="2"/>
        </w:numPr>
      </w:pPr>
      <w:r>
        <w:t>Einzigartige Einsichten in learning</w:t>
      </w:r>
    </w:p>
    <w:p w14:paraId="44F454E3" w14:textId="0B9A771E" w:rsidR="000E6CF6" w:rsidRDefault="000E6CF6" w:rsidP="000E6CF6">
      <w:pPr>
        <w:pStyle w:val="Listenabsatz"/>
        <w:numPr>
          <w:ilvl w:val="0"/>
          <w:numId w:val="2"/>
        </w:numPr>
      </w:pPr>
      <w:r>
        <w:t>Welche pixel waren wichtig für Klassifizierung?</w:t>
      </w:r>
    </w:p>
    <w:p w14:paraId="3FD87637" w14:textId="4F6EEC34" w:rsidR="000E6CF6" w:rsidRDefault="000E6CF6" w:rsidP="000E6CF6">
      <w:r>
        <w:t>NACHTEIL:</w:t>
      </w:r>
    </w:p>
    <w:p w14:paraId="6D685962" w14:textId="3231F5BA" w:rsidR="000E6CF6" w:rsidRDefault="000E6CF6" w:rsidP="000E6CF6">
      <w:pPr>
        <w:pStyle w:val="Listenabsatz"/>
        <w:numPr>
          <w:ilvl w:val="0"/>
          <w:numId w:val="2"/>
        </w:numPr>
      </w:pPr>
      <w:r>
        <w:t>Viele Visualisierungsbilder nicht interpretierbar</w:t>
      </w:r>
    </w:p>
    <w:p w14:paraId="41ACBEE8" w14:textId="57CF1151" w:rsidR="000E6CF6" w:rsidRPr="00304196" w:rsidRDefault="000E6CF6" w:rsidP="000E6CF6">
      <w:pPr>
        <w:pStyle w:val="Listenabsatz"/>
        <w:numPr>
          <w:ilvl w:val="0"/>
          <w:numId w:val="2"/>
        </w:numPr>
      </w:pPr>
      <w:r>
        <w:t>Illusion der Erklärbarkeit , kein wirkliches Einsehen,</w:t>
      </w:r>
    </w:p>
    <w:p w14:paraId="2AFAE52F" w14:textId="2779DC47" w:rsidR="00971191" w:rsidRDefault="00971191" w:rsidP="00971191">
      <w:pPr>
        <w:pStyle w:val="berschrift3"/>
      </w:pPr>
      <w:r>
        <w:t>Where to next?</w:t>
      </w:r>
    </w:p>
    <w:p w14:paraId="09046A3C" w14:textId="6E79B112" w:rsidR="00971191" w:rsidRDefault="000E6CF6" w:rsidP="000E6CF6">
      <w:pPr>
        <w:pStyle w:val="Listenabsatz"/>
        <w:numPr>
          <w:ilvl w:val="0"/>
          <w:numId w:val="2"/>
        </w:numPr>
      </w:pPr>
      <w:r>
        <w:t>Früh über Interpretierbarkeit nachdenken</w:t>
      </w:r>
    </w:p>
    <w:p w14:paraId="4D8AF39A" w14:textId="2818EA61" w:rsidR="000E6CF6" w:rsidRDefault="000E6CF6" w:rsidP="000E6CF6">
      <w:r>
        <w:t>Momentanes Dilemma: Wir brauchen komplexe nichtlineare Blackbox für Probleme, einfachere Models(erklärbar) führen zu schwächerer Performance</w:t>
      </w:r>
    </w:p>
    <w:p w14:paraId="5EE453B1" w14:textId="786B9FF0" w:rsidR="000E6CF6" w:rsidRDefault="000E6CF6" w:rsidP="000E6CF6"/>
    <w:p w14:paraId="53E3B6F1" w14:textId="15A0B008" w:rsidR="000E6CF6" w:rsidRDefault="000E6CF6" w:rsidP="000E6CF6">
      <w:r>
        <w:t>Lösung: Explainability in AI design integrieren</w:t>
      </w:r>
    </w:p>
    <w:p w14:paraId="508DCE4A" w14:textId="2B6898CD" w:rsidR="000E6CF6" w:rsidRDefault="000E6CF6" w:rsidP="000E6CF6">
      <w:r w:rsidRPr="000E6CF6">
        <w:drawing>
          <wp:inline distT="0" distB="0" distL="0" distR="0" wp14:anchorId="66BAAF56" wp14:editId="22E55F4B">
            <wp:extent cx="3915321" cy="2934109"/>
            <wp:effectExtent l="0" t="0" r="9525"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915321" cy="2934109"/>
                    </a:xfrm>
                    <a:prstGeom prst="rect">
                      <a:avLst/>
                    </a:prstGeom>
                  </pic:spPr>
                </pic:pic>
              </a:graphicData>
            </a:graphic>
          </wp:inline>
        </w:drawing>
      </w:r>
    </w:p>
    <w:p w14:paraId="18596632" w14:textId="77777777" w:rsidR="00971191" w:rsidRPr="00971191" w:rsidRDefault="00971191" w:rsidP="00971191"/>
    <w:sectPr w:rsidR="00971191" w:rsidRPr="0097119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690E6" w14:textId="77777777" w:rsidR="006E3953" w:rsidRDefault="006E3953" w:rsidP="006D63ED">
      <w:pPr>
        <w:spacing w:after="0" w:line="240" w:lineRule="auto"/>
      </w:pPr>
      <w:r>
        <w:separator/>
      </w:r>
    </w:p>
  </w:endnote>
  <w:endnote w:type="continuationSeparator" w:id="0">
    <w:p w14:paraId="169D6B1A" w14:textId="77777777" w:rsidR="006E3953" w:rsidRDefault="006E3953" w:rsidP="006D6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2B78A" w14:textId="77777777" w:rsidR="006E3953" w:rsidRDefault="006E3953" w:rsidP="006D63ED">
      <w:pPr>
        <w:spacing w:after="0" w:line="240" w:lineRule="auto"/>
      </w:pPr>
      <w:r>
        <w:separator/>
      </w:r>
    </w:p>
  </w:footnote>
  <w:footnote w:type="continuationSeparator" w:id="0">
    <w:p w14:paraId="2BE91E84" w14:textId="77777777" w:rsidR="006E3953" w:rsidRDefault="006E3953" w:rsidP="006D63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97DB5"/>
    <w:multiLevelType w:val="hybridMultilevel"/>
    <w:tmpl w:val="CE4845BA"/>
    <w:lvl w:ilvl="0" w:tplc="284C613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A739B1"/>
    <w:multiLevelType w:val="hybridMultilevel"/>
    <w:tmpl w:val="97A29C66"/>
    <w:lvl w:ilvl="0" w:tplc="4CB083E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ED247DE"/>
    <w:multiLevelType w:val="hybridMultilevel"/>
    <w:tmpl w:val="C0D09174"/>
    <w:lvl w:ilvl="0" w:tplc="CFB87A1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0EE75442"/>
    <w:multiLevelType w:val="hybridMultilevel"/>
    <w:tmpl w:val="EDD493C0"/>
    <w:lvl w:ilvl="0" w:tplc="7824748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0F96259E"/>
    <w:multiLevelType w:val="hybridMultilevel"/>
    <w:tmpl w:val="EEC6DA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2E6E66"/>
    <w:multiLevelType w:val="hybridMultilevel"/>
    <w:tmpl w:val="49C8EE26"/>
    <w:lvl w:ilvl="0" w:tplc="8380586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790860"/>
    <w:multiLevelType w:val="hybridMultilevel"/>
    <w:tmpl w:val="800A9BB8"/>
    <w:lvl w:ilvl="0" w:tplc="F90E3A6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16351756"/>
    <w:multiLevelType w:val="hybridMultilevel"/>
    <w:tmpl w:val="490CAC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F79127F"/>
    <w:multiLevelType w:val="hybridMultilevel"/>
    <w:tmpl w:val="2C783E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4B74B19"/>
    <w:multiLevelType w:val="hybridMultilevel"/>
    <w:tmpl w:val="F1E0BA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11666D"/>
    <w:multiLevelType w:val="hybridMultilevel"/>
    <w:tmpl w:val="71183A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68E2985"/>
    <w:multiLevelType w:val="hybridMultilevel"/>
    <w:tmpl w:val="AE9655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E5D2D8B"/>
    <w:multiLevelType w:val="hybridMultilevel"/>
    <w:tmpl w:val="CA7C9C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1731A47"/>
    <w:multiLevelType w:val="hybridMultilevel"/>
    <w:tmpl w:val="A0E05CEC"/>
    <w:lvl w:ilvl="0" w:tplc="E398FF3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47D44C5E"/>
    <w:multiLevelType w:val="hybridMultilevel"/>
    <w:tmpl w:val="9334D064"/>
    <w:lvl w:ilvl="0" w:tplc="B172D5E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C14B7A"/>
    <w:multiLevelType w:val="hybridMultilevel"/>
    <w:tmpl w:val="546AE8AE"/>
    <w:lvl w:ilvl="0" w:tplc="0E4278A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4A042EA7"/>
    <w:multiLevelType w:val="hybridMultilevel"/>
    <w:tmpl w:val="AB8A54D8"/>
    <w:lvl w:ilvl="0" w:tplc="E1921AB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4AD22A52"/>
    <w:multiLevelType w:val="hybridMultilevel"/>
    <w:tmpl w:val="13B673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13D4C36"/>
    <w:multiLevelType w:val="hybridMultilevel"/>
    <w:tmpl w:val="0BC843C2"/>
    <w:lvl w:ilvl="0" w:tplc="179E720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554D2A37"/>
    <w:multiLevelType w:val="hybridMultilevel"/>
    <w:tmpl w:val="1FD488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5C24C36"/>
    <w:multiLevelType w:val="hybridMultilevel"/>
    <w:tmpl w:val="83BE75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2903F4F"/>
    <w:multiLevelType w:val="hybridMultilevel"/>
    <w:tmpl w:val="1D92DF5C"/>
    <w:lvl w:ilvl="0" w:tplc="A97C76F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7A64169B"/>
    <w:multiLevelType w:val="hybridMultilevel"/>
    <w:tmpl w:val="C226DA80"/>
    <w:lvl w:ilvl="0" w:tplc="C3E4776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7DFA348E"/>
    <w:multiLevelType w:val="hybridMultilevel"/>
    <w:tmpl w:val="17B4A1A2"/>
    <w:lvl w:ilvl="0" w:tplc="927E601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7F570C71"/>
    <w:multiLevelType w:val="hybridMultilevel"/>
    <w:tmpl w:val="6F2438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FA65186"/>
    <w:multiLevelType w:val="hybridMultilevel"/>
    <w:tmpl w:val="4148D03A"/>
    <w:lvl w:ilvl="0" w:tplc="92A40D4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7"/>
  </w:num>
  <w:num w:numId="2">
    <w:abstractNumId w:val="5"/>
  </w:num>
  <w:num w:numId="3">
    <w:abstractNumId w:val="4"/>
  </w:num>
  <w:num w:numId="4">
    <w:abstractNumId w:val="20"/>
  </w:num>
  <w:num w:numId="5">
    <w:abstractNumId w:val="14"/>
  </w:num>
  <w:num w:numId="6">
    <w:abstractNumId w:val="19"/>
  </w:num>
  <w:num w:numId="7">
    <w:abstractNumId w:val="16"/>
  </w:num>
  <w:num w:numId="8">
    <w:abstractNumId w:val="23"/>
  </w:num>
  <w:num w:numId="9">
    <w:abstractNumId w:val="18"/>
  </w:num>
  <w:num w:numId="10">
    <w:abstractNumId w:val="25"/>
  </w:num>
  <w:num w:numId="11">
    <w:abstractNumId w:val="13"/>
  </w:num>
  <w:num w:numId="12">
    <w:abstractNumId w:val="2"/>
  </w:num>
  <w:num w:numId="13">
    <w:abstractNumId w:val="8"/>
  </w:num>
  <w:num w:numId="14">
    <w:abstractNumId w:val="22"/>
  </w:num>
  <w:num w:numId="15">
    <w:abstractNumId w:val="3"/>
  </w:num>
  <w:num w:numId="16">
    <w:abstractNumId w:val="6"/>
  </w:num>
  <w:num w:numId="17">
    <w:abstractNumId w:val="0"/>
  </w:num>
  <w:num w:numId="18">
    <w:abstractNumId w:val="17"/>
  </w:num>
  <w:num w:numId="19">
    <w:abstractNumId w:val="21"/>
  </w:num>
  <w:num w:numId="20">
    <w:abstractNumId w:val="11"/>
  </w:num>
  <w:num w:numId="21">
    <w:abstractNumId w:val="1"/>
  </w:num>
  <w:num w:numId="22">
    <w:abstractNumId w:val="10"/>
  </w:num>
  <w:num w:numId="23">
    <w:abstractNumId w:val="9"/>
  </w:num>
  <w:num w:numId="24">
    <w:abstractNumId w:val="12"/>
  </w:num>
  <w:num w:numId="25">
    <w:abstractNumId w:val="2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1CC"/>
    <w:rsid w:val="000121A6"/>
    <w:rsid w:val="0001248E"/>
    <w:rsid w:val="0001561D"/>
    <w:rsid w:val="0005023F"/>
    <w:rsid w:val="00060626"/>
    <w:rsid w:val="00064F25"/>
    <w:rsid w:val="00080971"/>
    <w:rsid w:val="000B13D9"/>
    <w:rsid w:val="000C2319"/>
    <w:rsid w:val="000E1E7D"/>
    <w:rsid w:val="000E6CF6"/>
    <w:rsid w:val="000E7F80"/>
    <w:rsid w:val="000F1698"/>
    <w:rsid w:val="00111050"/>
    <w:rsid w:val="001306A3"/>
    <w:rsid w:val="00155E9A"/>
    <w:rsid w:val="00171B5D"/>
    <w:rsid w:val="00172032"/>
    <w:rsid w:val="00184251"/>
    <w:rsid w:val="001A37E6"/>
    <w:rsid w:val="001E7F80"/>
    <w:rsid w:val="001F23BD"/>
    <w:rsid w:val="001F2B64"/>
    <w:rsid w:val="0021641F"/>
    <w:rsid w:val="00216DC2"/>
    <w:rsid w:val="00221B97"/>
    <w:rsid w:val="00253CC6"/>
    <w:rsid w:val="00266F25"/>
    <w:rsid w:val="0029438C"/>
    <w:rsid w:val="002A2BD7"/>
    <w:rsid w:val="002B5B9C"/>
    <w:rsid w:val="002C0A0E"/>
    <w:rsid w:val="002C5121"/>
    <w:rsid w:val="002D3E22"/>
    <w:rsid w:val="002E0947"/>
    <w:rsid w:val="00302730"/>
    <w:rsid w:val="00304196"/>
    <w:rsid w:val="0031185E"/>
    <w:rsid w:val="003205D8"/>
    <w:rsid w:val="003304BF"/>
    <w:rsid w:val="00330B49"/>
    <w:rsid w:val="0035359F"/>
    <w:rsid w:val="0039421C"/>
    <w:rsid w:val="003A4B34"/>
    <w:rsid w:val="003E6BA3"/>
    <w:rsid w:val="003E7252"/>
    <w:rsid w:val="004058EB"/>
    <w:rsid w:val="004176FE"/>
    <w:rsid w:val="00420344"/>
    <w:rsid w:val="00423A76"/>
    <w:rsid w:val="004243BD"/>
    <w:rsid w:val="0042575C"/>
    <w:rsid w:val="00432075"/>
    <w:rsid w:val="004343C9"/>
    <w:rsid w:val="00442839"/>
    <w:rsid w:val="00450FEE"/>
    <w:rsid w:val="00460DC3"/>
    <w:rsid w:val="00463492"/>
    <w:rsid w:val="0048376D"/>
    <w:rsid w:val="004A2B50"/>
    <w:rsid w:val="004C1305"/>
    <w:rsid w:val="004F0762"/>
    <w:rsid w:val="004F2CE2"/>
    <w:rsid w:val="004F367D"/>
    <w:rsid w:val="00527DED"/>
    <w:rsid w:val="00561F5B"/>
    <w:rsid w:val="00564727"/>
    <w:rsid w:val="00566423"/>
    <w:rsid w:val="0058179B"/>
    <w:rsid w:val="005A1738"/>
    <w:rsid w:val="005B6FD5"/>
    <w:rsid w:val="005C04D4"/>
    <w:rsid w:val="005D2C40"/>
    <w:rsid w:val="005E5FF4"/>
    <w:rsid w:val="005F41E3"/>
    <w:rsid w:val="005F6826"/>
    <w:rsid w:val="006028D7"/>
    <w:rsid w:val="00617B60"/>
    <w:rsid w:val="00622C99"/>
    <w:rsid w:val="00627C36"/>
    <w:rsid w:val="006334A1"/>
    <w:rsid w:val="006559C6"/>
    <w:rsid w:val="006766EF"/>
    <w:rsid w:val="00690D44"/>
    <w:rsid w:val="00697520"/>
    <w:rsid w:val="006B3FB3"/>
    <w:rsid w:val="006B5A1C"/>
    <w:rsid w:val="006D63ED"/>
    <w:rsid w:val="006E3953"/>
    <w:rsid w:val="006E4926"/>
    <w:rsid w:val="00706097"/>
    <w:rsid w:val="00712CF1"/>
    <w:rsid w:val="00714FBC"/>
    <w:rsid w:val="00717327"/>
    <w:rsid w:val="00740187"/>
    <w:rsid w:val="00743731"/>
    <w:rsid w:val="00756115"/>
    <w:rsid w:val="007645CB"/>
    <w:rsid w:val="008121E4"/>
    <w:rsid w:val="0083384A"/>
    <w:rsid w:val="00835640"/>
    <w:rsid w:val="00854244"/>
    <w:rsid w:val="008B69DE"/>
    <w:rsid w:val="009261CC"/>
    <w:rsid w:val="00937851"/>
    <w:rsid w:val="009430E4"/>
    <w:rsid w:val="009616EB"/>
    <w:rsid w:val="00971191"/>
    <w:rsid w:val="009941B0"/>
    <w:rsid w:val="009D07C1"/>
    <w:rsid w:val="009D2BA0"/>
    <w:rsid w:val="009E1AC4"/>
    <w:rsid w:val="009E3AF2"/>
    <w:rsid w:val="00A31533"/>
    <w:rsid w:val="00A427F7"/>
    <w:rsid w:val="00A56FB9"/>
    <w:rsid w:val="00A74B21"/>
    <w:rsid w:val="00A77B21"/>
    <w:rsid w:val="00AA09DE"/>
    <w:rsid w:val="00AC6CD2"/>
    <w:rsid w:val="00AD2C4F"/>
    <w:rsid w:val="00AE0687"/>
    <w:rsid w:val="00AE4677"/>
    <w:rsid w:val="00AE769C"/>
    <w:rsid w:val="00AF5275"/>
    <w:rsid w:val="00B175ED"/>
    <w:rsid w:val="00B2493A"/>
    <w:rsid w:val="00B32DF0"/>
    <w:rsid w:val="00B33B9C"/>
    <w:rsid w:val="00B4334B"/>
    <w:rsid w:val="00B65EE0"/>
    <w:rsid w:val="00B747E3"/>
    <w:rsid w:val="00BA5748"/>
    <w:rsid w:val="00BC1B53"/>
    <w:rsid w:val="00BC2835"/>
    <w:rsid w:val="00BC71F2"/>
    <w:rsid w:val="00BE2975"/>
    <w:rsid w:val="00C0162A"/>
    <w:rsid w:val="00C01D73"/>
    <w:rsid w:val="00C04B2D"/>
    <w:rsid w:val="00C25396"/>
    <w:rsid w:val="00C32250"/>
    <w:rsid w:val="00C42481"/>
    <w:rsid w:val="00C42801"/>
    <w:rsid w:val="00C454B7"/>
    <w:rsid w:val="00C50F85"/>
    <w:rsid w:val="00C60CB6"/>
    <w:rsid w:val="00C61057"/>
    <w:rsid w:val="00C82211"/>
    <w:rsid w:val="00C8489F"/>
    <w:rsid w:val="00C9444C"/>
    <w:rsid w:val="00CA1AE7"/>
    <w:rsid w:val="00CC099B"/>
    <w:rsid w:val="00CD3838"/>
    <w:rsid w:val="00CE6F89"/>
    <w:rsid w:val="00CF22BE"/>
    <w:rsid w:val="00D01EFF"/>
    <w:rsid w:val="00D0670C"/>
    <w:rsid w:val="00D26335"/>
    <w:rsid w:val="00D33D91"/>
    <w:rsid w:val="00D40A68"/>
    <w:rsid w:val="00D4322A"/>
    <w:rsid w:val="00D460E5"/>
    <w:rsid w:val="00D50FB2"/>
    <w:rsid w:val="00D52647"/>
    <w:rsid w:val="00D71B9B"/>
    <w:rsid w:val="00D85F37"/>
    <w:rsid w:val="00D86F30"/>
    <w:rsid w:val="00D921E8"/>
    <w:rsid w:val="00D95F6E"/>
    <w:rsid w:val="00DB043B"/>
    <w:rsid w:val="00DC4575"/>
    <w:rsid w:val="00DC5B90"/>
    <w:rsid w:val="00DC6A75"/>
    <w:rsid w:val="00E01FA8"/>
    <w:rsid w:val="00E1067B"/>
    <w:rsid w:val="00E14648"/>
    <w:rsid w:val="00E2038A"/>
    <w:rsid w:val="00E375CD"/>
    <w:rsid w:val="00E46856"/>
    <w:rsid w:val="00E5576C"/>
    <w:rsid w:val="00E6479A"/>
    <w:rsid w:val="00E73D58"/>
    <w:rsid w:val="00E8132F"/>
    <w:rsid w:val="00EB2A36"/>
    <w:rsid w:val="00EB3E90"/>
    <w:rsid w:val="00EC02A1"/>
    <w:rsid w:val="00EE4EF9"/>
    <w:rsid w:val="00EF61CC"/>
    <w:rsid w:val="00F07591"/>
    <w:rsid w:val="00F63E38"/>
    <w:rsid w:val="00F67779"/>
    <w:rsid w:val="00F70AD3"/>
    <w:rsid w:val="00F71690"/>
    <w:rsid w:val="00F836A9"/>
    <w:rsid w:val="00F9092C"/>
    <w:rsid w:val="00F946FF"/>
    <w:rsid w:val="00F96729"/>
    <w:rsid w:val="00FB29A2"/>
    <w:rsid w:val="00FB4798"/>
    <w:rsid w:val="00FC4802"/>
    <w:rsid w:val="00FC6988"/>
    <w:rsid w:val="00FE4FF2"/>
    <w:rsid w:val="00FF5A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A9E2A"/>
  <w15:chartTrackingRefBased/>
  <w15:docId w15:val="{09DD736A-0067-40CD-856C-8255964C5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433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43731"/>
    <w:pPr>
      <w:keepNext/>
      <w:keepLines/>
      <w:spacing w:before="40" w:after="0"/>
      <w:outlineLvl w:val="1"/>
    </w:pPr>
    <w:rPr>
      <w:rFonts w:asciiTheme="majorHAnsi" w:eastAsiaTheme="majorEastAsia" w:hAnsiTheme="majorHAnsi" w:cstheme="majorBidi"/>
      <w:b/>
      <w:color w:val="2F5496" w:themeColor="accent1" w:themeShade="BF"/>
      <w:sz w:val="28"/>
      <w:szCs w:val="26"/>
      <w:u w:val="single"/>
    </w:rPr>
  </w:style>
  <w:style w:type="paragraph" w:styleId="berschrift3">
    <w:name w:val="heading 3"/>
    <w:basedOn w:val="Standard"/>
    <w:next w:val="Standard"/>
    <w:link w:val="berschrift3Zchn"/>
    <w:uiPriority w:val="9"/>
    <w:unhideWhenUsed/>
    <w:qFormat/>
    <w:rsid w:val="00743731"/>
    <w:pPr>
      <w:keepNext/>
      <w:keepLines/>
      <w:spacing w:before="40" w:after="0"/>
      <w:outlineLvl w:val="2"/>
    </w:pPr>
    <w:rPr>
      <w:rFonts w:asciiTheme="majorHAnsi" w:eastAsiaTheme="majorEastAsia" w:hAnsiTheme="majorHAnsi" w:cstheme="majorBidi"/>
      <w:b/>
      <w:color w:val="1F3763" w:themeColor="accent1" w:themeShade="7F"/>
      <w:sz w:val="28"/>
      <w:szCs w:val="24"/>
      <w:u w:val="single"/>
    </w:rPr>
  </w:style>
  <w:style w:type="paragraph" w:styleId="berschrift4">
    <w:name w:val="heading 4"/>
    <w:basedOn w:val="Standard"/>
    <w:next w:val="Standard"/>
    <w:link w:val="berschrift4Zchn"/>
    <w:uiPriority w:val="9"/>
    <w:unhideWhenUsed/>
    <w:qFormat/>
    <w:rsid w:val="00622C99"/>
    <w:pPr>
      <w:keepNext/>
      <w:keepLines/>
      <w:spacing w:before="40" w:after="0"/>
      <w:outlineLvl w:val="3"/>
    </w:pPr>
    <w:rPr>
      <w:rFonts w:asciiTheme="majorHAnsi" w:eastAsiaTheme="majorEastAsia" w:hAnsiTheme="majorHAnsi" w:cstheme="majorBidi"/>
      <w:i/>
      <w:iCs/>
      <w:color w:val="2F5496" w:themeColor="accent1" w:themeShade="BF"/>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4334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743731"/>
    <w:rPr>
      <w:rFonts w:asciiTheme="majorHAnsi" w:eastAsiaTheme="majorEastAsia" w:hAnsiTheme="majorHAnsi" w:cstheme="majorBidi"/>
      <w:b/>
      <w:color w:val="2F5496" w:themeColor="accent1" w:themeShade="BF"/>
      <w:sz w:val="28"/>
      <w:szCs w:val="26"/>
      <w:u w:val="single"/>
    </w:rPr>
  </w:style>
  <w:style w:type="character" w:customStyle="1" w:styleId="berschrift3Zchn">
    <w:name w:val="Überschrift 3 Zchn"/>
    <w:basedOn w:val="Absatz-Standardschriftart"/>
    <w:link w:val="berschrift3"/>
    <w:uiPriority w:val="9"/>
    <w:rsid w:val="00743731"/>
    <w:rPr>
      <w:rFonts w:asciiTheme="majorHAnsi" w:eastAsiaTheme="majorEastAsia" w:hAnsiTheme="majorHAnsi" w:cstheme="majorBidi"/>
      <w:b/>
      <w:color w:val="1F3763" w:themeColor="accent1" w:themeShade="7F"/>
      <w:sz w:val="28"/>
      <w:szCs w:val="24"/>
      <w:u w:val="single"/>
    </w:rPr>
  </w:style>
  <w:style w:type="character" w:customStyle="1" w:styleId="berschrift4Zchn">
    <w:name w:val="Überschrift 4 Zchn"/>
    <w:basedOn w:val="Absatz-Standardschriftart"/>
    <w:link w:val="berschrift4"/>
    <w:uiPriority w:val="9"/>
    <w:rsid w:val="00622C99"/>
    <w:rPr>
      <w:rFonts w:asciiTheme="majorHAnsi" w:eastAsiaTheme="majorEastAsia" w:hAnsiTheme="majorHAnsi" w:cstheme="majorBidi"/>
      <w:i/>
      <w:iCs/>
      <w:color w:val="2F5496" w:themeColor="accent1" w:themeShade="BF"/>
      <w:sz w:val="28"/>
    </w:rPr>
  </w:style>
  <w:style w:type="paragraph" w:styleId="Listenabsatz">
    <w:name w:val="List Paragraph"/>
    <w:basedOn w:val="Standard"/>
    <w:uiPriority w:val="34"/>
    <w:qFormat/>
    <w:rsid w:val="00B4334B"/>
    <w:pPr>
      <w:ind w:left="720"/>
      <w:contextualSpacing/>
    </w:pPr>
  </w:style>
  <w:style w:type="paragraph" w:styleId="Inhaltsverzeichnisberschrift">
    <w:name w:val="TOC Heading"/>
    <w:basedOn w:val="berschrift1"/>
    <w:next w:val="Standard"/>
    <w:uiPriority w:val="39"/>
    <w:unhideWhenUsed/>
    <w:qFormat/>
    <w:rsid w:val="00B4334B"/>
    <w:pPr>
      <w:outlineLvl w:val="9"/>
    </w:pPr>
    <w:rPr>
      <w:lang w:eastAsia="de-DE"/>
    </w:rPr>
  </w:style>
  <w:style w:type="paragraph" w:styleId="Verzeichnis1">
    <w:name w:val="toc 1"/>
    <w:basedOn w:val="Standard"/>
    <w:next w:val="Standard"/>
    <w:autoRedefine/>
    <w:uiPriority w:val="39"/>
    <w:unhideWhenUsed/>
    <w:rsid w:val="00B4334B"/>
    <w:pPr>
      <w:spacing w:after="100"/>
    </w:pPr>
  </w:style>
  <w:style w:type="character" w:styleId="Hyperlink">
    <w:name w:val="Hyperlink"/>
    <w:basedOn w:val="Absatz-Standardschriftart"/>
    <w:uiPriority w:val="99"/>
    <w:unhideWhenUsed/>
    <w:rsid w:val="00B4334B"/>
    <w:rPr>
      <w:color w:val="0563C1" w:themeColor="hyperlink"/>
      <w:u w:val="single"/>
    </w:rPr>
  </w:style>
  <w:style w:type="paragraph" w:customStyle="1" w:styleId="Default">
    <w:name w:val="Default"/>
    <w:rsid w:val="006028D7"/>
    <w:pPr>
      <w:autoSpaceDE w:val="0"/>
      <w:autoSpaceDN w:val="0"/>
      <w:adjustRightInd w:val="0"/>
      <w:spacing w:after="0" w:line="240" w:lineRule="auto"/>
    </w:pPr>
    <w:rPr>
      <w:rFonts w:ascii="Calibri" w:hAnsi="Calibri" w:cs="Calibri"/>
      <w:color w:val="000000"/>
      <w:sz w:val="24"/>
      <w:szCs w:val="24"/>
    </w:rPr>
  </w:style>
  <w:style w:type="paragraph" w:styleId="Verzeichnis2">
    <w:name w:val="toc 2"/>
    <w:basedOn w:val="Standard"/>
    <w:next w:val="Standard"/>
    <w:autoRedefine/>
    <w:uiPriority w:val="39"/>
    <w:unhideWhenUsed/>
    <w:rsid w:val="006D63ED"/>
    <w:pPr>
      <w:spacing w:after="100"/>
      <w:ind w:left="220"/>
    </w:pPr>
  </w:style>
  <w:style w:type="paragraph" w:styleId="Verzeichnis3">
    <w:name w:val="toc 3"/>
    <w:basedOn w:val="Standard"/>
    <w:next w:val="Standard"/>
    <w:autoRedefine/>
    <w:uiPriority w:val="39"/>
    <w:unhideWhenUsed/>
    <w:rsid w:val="006D63ED"/>
    <w:pPr>
      <w:spacing w:after="100"/>
      <w:ind w:left="440"/>
    </w:pPr>
  </w:style>
  <w:style w:type="paragraph" w:styleId="Kopfzeile">
    <w:name w:val="header"/>
    <w:basedOn w:val="Standard"/>
    <w:link w:val="KopfzeileZchn"/>
    <w:uiPriority w:val="99"/>
    <w:unhideWhenUsed/>
    <w:rsid w:val="006D63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D63ED"/>
  </w:style>
  <w:style w:type="paragraph" w:styleId="Fuzeile">
    <w:name w:val="footer"/>
    <w:basedOn w:val="Standard"/>
    <w:link w:val="FuzeileZchn"/>
    <w:uiPriority w:val="99"/>
    <w:unhideWhenUsed/>
    <w:rsid w:val="006D63E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D63ED"/>
  </w:style>
  <w:style w:type="character" w:customStyle="1" w:styleId="tlid-translation">
    <w:name w:val="tlid-translation"/>
    <w:basedOn w:val="Absatz-Standardschriftart"/>
    <w:rsid w:val="00C454B7"/>
  </w:style>
  <w:style w:type="paragraph" w:styleId="KeinLeerraum">
    <w:name w:val="No Spacing"/>
    <w:uiPriority w:val="1"/>
    <w:qFormat/>
    <w:rsid w:val="000B13D9"/>
    <w:pPr>
      <w:spacing w:after="0" w:line="240" w:lineRule="auto"/>
    </w:pPr>
  </w:style>
  <w:style w:type="paragraph" w:styleId="Untertitel">
    <w:name w:val="Subtitle"/>
    <w:basedOn w:val="Standard"/>
    <w:next w:val="Standard"/>
    <w:link w:val="UntertitelZchn"/>
    <w:uiPriority w:val="11"/>
    <w:qFormat/>
    <w:rsid w:val="00EC02A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EC02A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emf"/><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emf"/><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emf"/><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F9747-C3D7-423E-9237-2E7FA1818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35</Words>
  <Characters>53144</Characters>
  <Application>Microsoft Office Word</Application>
  <DocSecurity>0</DocSecurity>
  <Lines>442</Lines>
  <Paragraphs>1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dc:creator>
  <cp:keywords/>
  <dc:description/>
  <cp:lastModifiedBy>Marc</cp:lastModifiedBy>
  <cp:revision>33</cp:revision>
  <cp:lastPrinted>2020-06-09T15:23:00Z</cp:lastPrinted>
  <dcterms:created xsi:type="dcterms:W3CDTF">2020-02-11T16:08:00Z</dcterms:created>
  <dcterms:modified xsi:type="dcterms:W3CDTF">2020-06-09T15:23:00Z</dcterms:modified>
</cp:coreProperties>
</file>